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6774305"/>
        <w:docPartObj>
          <w:docPartGallery w:val="Cover Pages"/>
          <w:docPartUnique/>
        </w:docPartObj>
      </w:sdtPr>
      <w:sdtContent>
        <w:p w14:paraId="2A32B1A1" w14:textId="280C8632" w:rsidR="00003CBC" w:rsidRDefault="00003CBC" w:rsidP="001978B8">
          <w:r>
            <w:rPr>
              <w:noProof/>
            </w:rPr>
            <mc:AlternateContent>
              <mc:Choice Requires="wps">
                <w:drawing>
                  <wp:anchor distT="0" distB="0" distL="114300" distR="114300" simplePos="0" relativeHeight="251658243" behindDoc="0" locked="0" layoutInCell="1" allowOverlap="1" wp14:anchorId="53B3BB0A" wp14:editId="2002348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454025"/>
                    <wp:effectExtent l="0" t="0" r="10160" b="3175"/>
                    <wp:wrapSquare wrapText="bothSides"/>
                    <wp:docPr id="111" name="文字方塊 111"/>
                    <wp:cNvGraphicFramePr/>
                    <a:graphic xmlns:a="http://schemas.openxmlformats.org/drawingml/2006/main">
                      <a:graphicData uri="http://schemas.microsoft.com/office/word/2010/wordprocessingShape">
                        <wps:wsp>
                          <wps:cNvSpPr txBox="1"/>
                          <wps:spPr>
                            <a:xfrm>
                              <a:off x="0" y="0"/>
                              <a:ext cx="570484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5" w:themeShade="80"/>
                                    <w:sz w:val="40"/>
                                    <w:szCs w:val="40"/>
                                  </w:rPr>
                                  <w:alias w:val="Publish Date"/>
                                  <w:tag w:val=""/>
                                  <w:id w:val="1723246753"/>
                                  <w:dataBinding w:prefixMappings="xmlns:ns0='http://schemas.microsoft.com/office/2006/coverPageProps' " w:xpath="/ns0:CoverPageProperties[1]/ns0:PublishDate[1]" w:storeItemID="{55AF091B-3C7A-41E3-B477-F2FDAA23CFDA}"/>
                                  <w:date w:fullDate="2023-10-21T00:00:00Z">
                                    <w:dateFormat w:val="MMMM d, yyyy"/>
                                    <w:lid w:val="en-US"/>
                                    <w:storeMappedDataAs w:val="dateTime"/>
                                    <w:calendar w:val="gregorian"/>
                                  </w:date>
                                </w:sdtPr>
                                <w:sdtContent>
                                  <w:p w14:paraId="4ED73E98" w14:textId="6278B1B4" w:rsidR="00003CBC" w:rsidRPr="00776647" w:rsidRDefault="00416650">
                                    <w:pPr>
                                      <w:jc w:val="right"/>
                                      <w:rPr>
                                        <w:caps/>
                                        <w:color w:val="1F4E79" w:themeColor="accent5" w:themeShade="80"/>
                                        <w:sz w:val="40"/>
                                        <w:szCs w:val="40"/>
                                      </w:rPr>
                                    </w:pPr>
                                    <w:r>
                                      <w:rPr>
                                        <w:caps/>
                                        <w:color w:val="1F4E79" w:themeColor="accent5" w:themeShade="80"/>
                                        <w:sz w:val="40"/>
                                        <w:szCs w:val="40"/>
                                      </w:rPr>
                                      <w:t>October 2</w:t>
                                    </w:r>
                                    <w:r w:rsidR="007E761E">
                                      <w:rPr>
                                        <w:caps/>
                                        <w:color w:val="1F4E79" w:themeColor="accent5" w:themeShade="80"/>
                                        <w:sz w:val="40"/>
                                        <w:szCs w:val="40"/>
                                      </w:rPr>
                                      <w:t>1</w:t>
                                    </w:r>
                                    <w:r>
                                      <w:rPr>
                                        <w:caps/>
                                        <w:color w:val="1F4E79" w:themeColor="accent5" w:themeShade="80"/>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3B3BB0A" id="_x0000_t202" coordsize="21600,21600" o:spt="202" path="m,l,21600r21600,l21600,xe">
                    <v:stroke joinstyle="miter"/>
                    <v:path gradientshapeok="t" o:connecttype="rect"/>
                  </v:shapetype>
                  <v:shape id="文字方塊 111" o:spid="_x0000_s1026" type="#_x0000_t202" style="position:absolute;margin-left:0;margin-top:0;width:449.2pt;height:35.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" filled="f" stroked="f" strokeweight=".5pt">
                    <v:textbox style="mso-fit-shape-to-text:t" inset="0,0,0,0">
                      <w:txbxContent>
                        <w:sdt>
                          <w:sdtPr>
                            <w:rPr>
                              <w:caps/>
                              <w:color w:val="1F4E79" w:themeColor="accent5" w:themeShade="80"/>
                              <w:sz w:val="40"/>
                              <w:szCs w:val="40"/>
                            </w:rPr>
                            <w:alias w:val="Publish Date"/>
                            <w:tag w:val=""/>
                            <w:id w:val="1723246753"/>
                            <w:dataBinding w:prefixMappings="xmlns:ns0='http://schemas.microsoft.com/office/2006/coverPageProps' " w:xpath="/ns0:CoverPageProperties[1]/ns0:PublishDate[1]" w:storeItemID="{55AF091B-3C7A-41E3-B477-F2FDAA23CFDA}"/>
                            <w:date w:fullDate="2023-10-21T00:00:00Z">
                              <w:dateFormat w:val="MMMM d, yyyy"/>
                              <w:lid w:val="en-US"/>
                              <w:storeMappedDataAs w:val="dateTime"/>
                              <w:calendar w:val="gregorian"/>
                            </w:date>
                          </w:sdtPr>
                          <w:sdtContent>
                            <w:p w14:paraId="4ED73E98" w14:textId="6278B1B4" w:rsidR="00003CBC" w:rsidRPr="00776647" w:rsidRDefault="00416650">
                              <w:pPr>
                                <w:jc w:val="right"/>
                                <w:rPr>
                                  <w:caps/>
                                  <w:color w:val="1F4E79" w:themeColor="accent5" w:themeShade="80"/>
                                  <w:sz w:val="40"/>
                                  <w:szCs w:val="40"/>
                                </w:rPr>
                              </w:pPr>
                              <w:r>
                                <w:rPr>
                                  <w:caps/>
                                  <w:color w:val="1F4E79" w:themeColor="accent5" w:themeShade="80"/>
                                  <w:sz w:val="40"/>
                                  <w:szCs w:val="40"/>
                                </w:rPr>
                                <w:t>October 2</w:t>
                              </w:r>
                              <w:r w:rsidR="007E761E">
                                <w:rPr>
                                  <w:caps/>
                                  <w:color w:val="1F4E79" w:themeColor="accent5" w:themeShade="80"/>
                                  <w:sz w:val="40"/>
                                  <w:szCs w:val="40"/>
                                </w:rPr>
                                <w:t>1</w:t>
                              </w:r>
                              <w:r>
                                <w:rPr>
                                  <w:caps/>
                                  <w:color w:val="1F4E79" w:themeColor="accent5" w:themeShade="80"/>
                                  <w:sz w:val="40"/>
                                  <w:szCs w:val="40"/>
                                </w:rPr>
                                <w:t>, 202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4E20B220" wp14:editId="0A95651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群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5">
                                  <a:lumMod val="5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93BE8E" id="群組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E3xCIlkDAABDCwAADgAAAAAAAAAA&#10;AAAAAAAuAgAAZHJzL2Uyb0RvYy54bWxQSwECLQAUAAYACAAAACEAvdF3w9oAAAAFAQAADwAAAAAA&#10;AAAAAAAAAACzBQAAZHJzL2Rvd25yZXYueG1sUEsFBgAAAAAEAAQA8wAAALo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" fillcolor="#1f4d78 [1608]" strokecolor="#1f4d78 [1608]"/>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" fillcolor="#44546a [3215]" strokecolor="#44546a [3215]" strokeweight="1pt">
                      <v:path arrowok="t"/>
                      <o:lock v:ext="edit" aspectratio="t"/>
                    </v:rect>
                    <w10:wrap anchorx="page" anchory="page"/>
                  </v:group>
                </w:pict>
              </mc:Fallback>
            </mc:AlternateContent>
          </w:r>
        </w:p>
        <w:p w14:paraId="106666FA" w14:textId="77777777" w:rsidR="00345E8A" w:rsidRDefault="00345E8A" w:rsidP="001978B8"/>
        <w:p w14:paraId="04B43118" w14:textId="77777777" w:rsidR="00345E8A" w:rsidRDefault="00345E8A" w:rsidP="001978B8"/>
        <w:p w14:paraId="2177014A" w14:textId="77777777" w:rsidR="00345E8A" w:rsidRDefault="00345E8A" w:rsidP="001978B8"/>
        <w:p w14:paraId="5F79DCF7" w14:textId="77777777" w:rsidR="00345E8A" w:rsidRDefault="00345E8A" w:rsidP="001978B8"/>
        <w:p w14:paraId="79EA80E0" w14:textId="77777777" w:rsidR="00345E8A" w:rsidRDefault="00345E8A" w:rsidP="001978B8"/>
        <w:p w14:paraId="3AFC1180" w14:textId="77777777" w:rsidR="00345E8A" w:rsidRDefault="00345E8A" w:rsidP="001978B8"/>
        <w:p w14:paraId="4DC50364" w14:textId="77777777" w:rsidR="00345E8A" w:rsidRDefault="00345E8A" w:rsidP="001978B8"/>
        <w:p w14:paraId="5544E304" w14:textId="0384FD9D" w:rsidR="00345E8A" w:rsidRDefault="007A5120" w:rsidP="001978B8">
          <w:r>
            <w:rPr>
              <w:noProof/>
            </w:rPr>
            <mc:AlternateContent>
              <mc:Choice Requires="wps">
                <w:drawing>
                  <wp:anchor distT="0" distB="0" distL="114300" distR="114300" simplePos="0" relativeHeight="251658241" behindDoc="0" locked="0" layoutInCell="1" allowOverlap="1" wp14:anchorId="6BB88CBA" wp14:editId="5164CAF5">
                    <wp:simplePos x="0" y="0"/>
                    <wp:positionH relativeFrom="margin">
                      <wp:posOffset>391795</wp:posOffset>
                    </wp:positionH>
                    <wp:positionV relativeFrom="page">
                      <wp:posOffset>3818890</wp:posOffset>
                    </wp:positionV>
                    <wp:extent cx="5753100" cy="955040"/>
                    <wp:effectExtent l="0" t="0" r="10160" b="0"/>
                    <wp:wrapSquare wrapText="bothSides"/>
                    <wp:docPr id="113" name="文字方塊 113"/>
                    <wp:cNvGraphicFramePr/>
                    <a:graphic xmlns:a="http://schemas.openxmlformats.org/drawingml/2006/main">
                      <a:graphicData uri="http://schemas.microsoft.com/office/word/2010/wordprocessingShape">
                        <wps:wsp>
                          <wps:cNvSpPr txBox="1"/>
                          <wps:spPr>
                            <a:xfrm>
                              <a:off x="0" y="0"/>
                              <a:ext cx="575310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A7BF" w14:textId="68AC630E" w:rsidR="00003CBC" w:rsidRPr="001978B8" w:rsidRDefault="00000000" w:rsidP="001978B8">
                                <w:pPr>
                                  <w:pStyle w:val="a7"/>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7074D">
                                      <w:rPr>
                                        <w:caps/>
                                        <w:color w:val="1F4E79" w:themeColor="accent5" w:themeShade="80"/>
                                        <w:sz w:val="72"/>
                                        <w:szCs w:val="72"/>
                                      </w:rPr>
                                      <w:t>Final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BB88CBA" id="文字方塊 113" o:spid="_x0000_s1027" type="#_x0000_t202" style="position:absolute;margin-left:30.85pt;margin-top:300.7pt;width:453pt;height:75.2pt;z-index:251658241;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" filled="f" stroked="f" strokeweight=".5pt">
                    <v:textbox inset="0,0,0,0">
                      <w:txbxContent>
                        <w:p w14:paraId="08E6A7BF" w14:textId="68AC630E" w:rsidR="00003CBC" w:rsidRPr="001978B8" w:rsidRDefault="00000000" w:rsidP="001978B8">
                          <w:pPr>
                            <w:pStyle w:val="a7"/>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7074D">
                                <w:rPr>
                                  <w:caps/>
                                  <w:color w:val="1F4E79" w:themeColor="accent5" w:themeShade="80"/>
                                  <w:sz w:val="72"/>
                                  <w:szCs w:val="72"/>
                                </w:rPr>
                                <w:t>Final Project</w:t>
                              </w:r>
                            </w:sdtContent>
                          </w:sdt>
                        </w:p>
                      </w:txbxContent>
                    </v:textbox>
                    <w10:wrap type="square" anchorx="margin" anchory="page"/>
                  </v:shape>
                </w:pict>
              </mc:Fallback>
            </mc:AlternateContent>
          </w:r>
        </w:p>
        <w:p w14:paraId="1D072AE6" w14:textId="77777777" w:rsidR="00345E8A" w:rsidRDefault="00345E8A" w:rsidP="001978B8"/>
        <w:p w14:paraId="688A82AD" w14:textId="77777777" w:rsidR="00345E8A" w:rsidRDefault="00345E8A" w:rsidP="001978B8"/>
        <w:p w14:paraId="120FC6EF" w14:textId="77777777" w:rsidR="00345E8A" w:rsidRDefault="00345E8A" w:rsidP="001978B8"/>
        <w:p w14:paraId="3FFA21F3" w14:textId="114D0354" w:rsidR="00345E8A" w:rsidRDefault="00345E8A" w:rsidP="001978B8"/>
        <w:p w14:paraId="52C42E12" w14:textId="77777777" w:rsidR="00345E8A" w:rsidRDefault="00345E8A" w:rsidP="001978B8"/>
        <w:p w14:paraId="17547279" w14:textId="77777777" w:rsidR="0085355F" w:rsidRDefault="0085355F" w:rsidP="001978B8"/>
        <w:p w14:paraId="4379F390" w14:textId="49C7A5E1" w:rsidR="0085355F" w:rsidRDefault="00602690" w:rsidP="001978B8">
          <w:r>
            <w:rPr>
              <w:noProof/>
            </w:rPr>
            <mc:AlternateContent>
              <mc:Choice Requires="wps">
                <w:drawing>
                  <wp:anchor distT="0" distB="0" distL="114300" distR="114300" simplePos="0" relativeHeight="251658242" behindDoc="0" locked="0" layoutInCell="1" allowOverlap="1" wp14:anchorId="7DC3C69E" wp14:editId="5C935A50">
                    <wp:simplePos x="0" y="0"/>
                    <wp:positionH relativeFrom="margin">
                      <wp:posOffset>-19685</wp:posOffset>
                    </wp:positionH>
                    <wp:positionV relativeFrom="margin">
                      <wp:posOffset>4966335</wp:posOffset>
                    </wp:positionV>
                    <wp:extent cx="6042025" cy="3268345"/>
                    <wp:effectExtent l="0" t="0" r="0" b="8255"/>
                    <wp:wrapSquare wrapText="bothSides"/>
                    <wp:docPr id="112" name="文字方塊 112"/>
                    <wp:cNvGraphicFramePr/>
                    <a:graphic xmlns:a="http://schemas.openxmlformats.org/drawingml/2006/main">
                      <a:graphicData uri="http://schemas.microsoft.com/office/word/2010/wordprocessingShape">
                        <wps:wsp>
                          <wps:cNvSpPr txBox="1"/>
                          <wps:spPr>
                            <a:xfrm>
                              <a:off x="0" y="0"/>
                              <a:ext cx="6042025" cy="326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F7FF1BC" w14:textId="77777777" w:rsidR="00003CBC" w:rsidRPr="00776647" w:rsidRDefault="001A2E61" w:rsidP="007631BF">
                                    <w:pPr>
                                      <w:jc w:val="right"/>
                                      <w:rPr>
                                        <w:smallCaps/>
                                        <w:color w:val="44546A" w:themeColor="text2"/>
                                        <w:sz w:val="36"/>
                                        <w:szCs w:val="36"/>
                                      </w:rPr>
                                    </w:pPr>
                                    <w:r>
                                      <w:rPr>
                                        <w:smallCaps/>
                                        <w:color w:val="44546A" w:themeColor="text2"/>
                                        <w:sz w:val="36"/>
                                        <w:szCs w:val="36"/>
                                      </w:rPr>
                                      <w:t>Group 3</w:t>
                                    </w:r>
                                  </w:p>
                                </w:sdtContent>
                              </w:sdt>
                              <w:p w14:paraId="1A69A592" w14:textId="77777777" w:rsidR="007631BF" w:rsidRDefault="007631BF" w:rsidP="007631BF">
                                <w:pPr>
                                  <w:ind w:left="1985"/>
                                  <w:jc w:val="right"/>
                                  <w:rPr>
                                    <w:color w:val="262626" w:themeColor="text1" w:themeTint="D9"/>
                                    <w:szCs w:val="24"/>
                                  </w:rPr>
                                </w:pPr>
                                <w:r w:rsidRPr="007631BF">
                                  <w:rPr>
                                    <w:color w:val="262626" w:themeColor="text1" w:themeTint="D9"/>
                                    <w:szCs w:val="24"/>
                                  </w:rPr>
                                  <w:t>Halari Shanpru</w:t>
                                </w:r>
                              </w:p>
                              <w:p w14:paraId="620197A5" w14:textId="77777777" w:rsidR="0058241A" w:rsidRDefault="00862F94" w:rsidP="00E7508E">
                                <w:pPr>
                                  <w:ind w:left="1985"/>
                                  <w:jc w:val="right"/>
                                  <w:rPr>
                                    <w:color w:val="262626" w:themeColor="text1" w:themeTint="D9"/>
                                    <w:szCs w:val="24"/>
                                  </w:rPr>
                                </w:pPr>
                                <w:r>
                                  <w:rPr>
                                    <w:color w:val="262626" w:themeColor="text1" w:themeTint="D9"/>
                                    <w:szCs w:val="24"/>
                                  </w:rPr>
                                  <w:t>K</w:t>
                                </w:r>
                                <w:r w:rsidR="002B2A8C">
                                  <w:rPr>
                                    <w:color w:val="262626" w:themeColor="text1" w:themeTint="D9"/>
                                    <w:szCs w:val="24"/>
                                  </w:rPr>
                                  <w:t>arthikeyan Jeyabalasuntharam</w:t>
                                </w:r>
                              </w:p>
                              <w:p w14:paraId="72238B53" w14:textId="77777777" w:rsidR="00003CBC" w:rsidRDefault="0058241A" w:rsidP="00E7508E">
                                <w:pPr>
                                  <w:ind w:left="1985"/>
                                  <w:jc w:val="right"/>
                                  <w:rPr>
                                    <w:color w:val="262626" w:themeColor="text1" w:themeTint="D9"/>
                                    <w:szCs w:val="24"/>
                                  </w:rPr>
                                </w:pPr>
                                <w:r>
                                  <w:rPr>
                                    <w:color w:val="262626" w:themeColor="text1" w:themeTint="D9"/>
                                    <w:szCs w:val="24"/>
                                  </w:rPr>
                                  <w:t>Yat Chit Law</w:t>
                                </w:r>
                                <w:r w:rsidR="007631BF" w:rsidRPr="007631BF">
                                  <w:rPr>
                                    <w:color w:val="262626" w:themeColor="text1" w:themeTint="D9"/>
                                    <w:szCs w:val="24"/>
                                  </w:rPr>
                                  <w:t xml:space="preserve"> </w:t>
                                </w:r>
                              </w:p>
                              <w:p w14:paraId="58A4EF0E" w14:textId="69472434" w:rsidR="009E55C7" w:rsidRDefault="00711F6E" w:rsidP="00E7508E">
                                <w:pPr>
                                  <w:ind w:left="1985"/>
                                  <w:jc w:val="right"/>
                                  <w:rPr>
                                    <w:color w:val="262626" w:themeColor="text1" w:themeTint="D9"/>
                                    <w:szCs w:val="24"/>
                                  </w:rPr>
                                </w:pPr>
                                <w:r>
                                  <w:rPr>
                                    <w:color w:val="262626" w:themeColor="text1" w:themeTint="D9"/>
                                    <w:szCs w:val="24"/>
                                  </w:rPr>
                                  <w:t>Bhumika Prav</w:t>
                                </w:r>
                                <w:r w:rsidR="00517846">
                                  <w:rPr>
                                    <w:color w:val="262626" w:themeColor="text1" w:themeTint="D9"/>
                                    <w:szCs w:val="24"/>
                                  </w:rPr>
                                  <w:t>in</w:t>
                                </w:r>
                                <w:r w:rsidR="00DB141E">
                                  <w:rPr>
                                    <w:color w:val="262626" w:themeColor="text1" w:themeTint="D9"/>
                                    <w:szCs w:val="24"/>
                                  </w:rPr>
                                  <w:t>kumar Shukla</w:t>
                                </w:r>
                              </w:p>
                              <w:p w14:paraId="4A73C853" w14:textId="77777777" w:rsidR="0058241A" w:rsidRDefault="0058241A" w:rsidP="00E7508E">
                                <w:pPr>
                                  <w:ind w:left="1985"/>
                                  <w:jc w:val="right"/>
                                  <w:rPr>
                                    <w:color w:val="262626" w:themeColor="text1" w:themeTint="D9"/>
                                    <w:szCs w:val="24"/>
                                  </w:rPr>
                                </w:pPr>
                                <w:r>
                                  <w:rPr>
                                    <w:color w:val="262626" w:themeColor="text1" w:themeTint="D9"/>
                                    <w:szCs w:val="24"/>
                                  </w:rPr>
                                  <w:t>Himani</w:t>
                                </w:r>
                              </w:p>
                              <w:p w14:paraId="31642A56" w14:textId="44BB00DF" w:rsidR="00A8626A" w:rsidRDefault="00B622BA" w:rsidP="00E7508E">
                                <w:pPr>
                                  <w:ind w:left="1985"/>
                                  <w:jc w:val="right"/>
                                  <w:rPr>
                                    <w:color w:val="262626" w:themeColor="text1" w:themeTint="D9"/>
                                    <w:szCs w:val="24"/>
                                  </w:rPr>
                                </w:pPr>
                                <w:r>
                                  <w:rPr>
                                    <w:color w:val="262626" w:themeColor="text1" w:themeTint="D9"/>
                                    <w:szCs w:val="24"/>
                                  </w:rPr>
                                  <w:t>Abijith Gopalakrishna Pillai</w:t>
                                </w:r>
                              </w:p>
                              <w:p w14:paraId="2CE62798" w14:textId="7DDAA646" w:rsidR="00883223" w:rsidRDefault="00883223" w:rsidP="00E7508E">
                                <w:pPr>
                                  <w:ind w:left="1985"/>
                                  <w:jc w:val="right"/>
                                  <w:rPr>
                                    <w:color w:val="262626" w:themeColor="text1" w:themeTint="D9"/>
                                    <w:szCs w:val="24"/>
                                  </w:rPr>
                                </w:pPr>
                                <w:r>
                                  <w:rPr>
                                    <w:color w:val="262626" w:themeColor="text1" w:themeTint="D9"/>
                                    <w:szCs w:val="24"/>
                                  </w:rPr>
                                  <w:t>Sakshi Sareen</w:t>
                                </w:r>
                              </w:p>
                              <w:p w14:paraId="7426BD69" w14:textId="6C032913" w:rsidR="005574F2" w:rsidRDefault="005574F2" w:rsidP="00E7508E">
                                <w:pPr>
                                  <w:ind w:left="1985"/>
                                  <w:jc w:val="right"/>
                                  <w:rPr>
                                    <w:color w:val="262626" w:themeColor="text1" w:themeTint="D9"/>
                                    <w:szCs w:val="24"/>
                                  </w:rPr>
                                </w:pPr>
                                <w:r>
                                  <w:rPr>
                                    <w:color w:val="262626" w:themeColor="text1" w:themeTint="D9"/>
                                    <w:szCs w:val="24"/>
                                  </w:rPr>
                                  <w:t>Hiu Kwong Lung</w:t>
                                </w:r>
                              </w:p>
                              <w:p w14:paraId="1AB0FD6D" w14:textId="58A04460" w:rsidR="00AB5861" w:rsidRPr="008509CA" w:rsidRDefault="00AB5861" w:rsidP="00E7508E">
                                <w:pPr>
                                  <w:ind w:left="1985"/>
                                  <w:jc w:val="right"/>
                                  <w:rPr>
                                    <w:color w:val="262626" w:themeColor="text1" w:themeTint="D9"/>
                                    <w:szCs w:val="24"/>
                                  </w:rPr>
                                </w:pPr>
                                <w:r>
                                  <w:rPr>
                                    <w:color w:val="262626" w:themeColor="text1" w:themeTint="D9"/>
                                    <w:szCs w:val="24"/>
                                  </w:rPr>
                                  <w:t>Albin Babu Varghese</w:t>
                                </w:r>
                              </w:p>
                              <w:p w14:paraId="56D8E2A1" w14:textId="77777777" w:rsidR="00003CBC" w:rsidRDefault="00003CBC" w:rsidP="007631BF">
                                <w:pPr>
                                  <w:ind w:left="1985"/>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C3C69E" id="文字方塊 112" o:spid="_x0000_s1028" type="#_x0000_t202" style="position:absolute;margin-left:-1.55pt;margin-top:391.05pt;width:475.75pt;height:257.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" filled="f" stroked="f" strokeweight=".5pt">
                    <v:textbox inset="0,0,0,0">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F7FF1BC" w14:textId="77777777" w:rsidR="00003CBC" w:rsidRPr="00776647" w:rsidRDefault="001A2E61" w:rsidP="007631BF">
                              <w:pPr>
                                <w:jc w:val="right"/>
                                <w:rPr>
                                  <w:smallCaps/>
                                  <w:color w:val="44546A" w:themeColor="text2"/>
                                  <w:sz w:val="36"/>
                                  <w:szCs w:val="36"/>
                                </w:rPr>
                              </w:pPr>
                              <w:r>
                                <w:rPr>
                                  <w:smallCaps/>
                                  <w:color w:val="44546A" w:themeColor="text2"/>
                                  <w:sz w:val="36"/>
                                  <w:szCs w:val="36"/>
                                </w:rPr>
                                <w:t>Group 3</w:t>
                              </w:r>
                            </w:p>
                          </w:sdtContent>
                        </w:sdt>
                        <w:p w14:paraId="1A69A592" w14:textId="77777777" w:rsidR="007631BF" w:rsidRDefault="007631BF" w:rsidP="007631BF">
                          <w:pPr>
                            <w:ind w:left="1985"/>
                            <w:jc w:val="right"/>
                            <w:rPr>
                              <w:color w:val="262626" w:themeColor="text1" w:themeTint="D9"/>
                              <w:szCs w:val="24"/>
                            </w:rPr>
                          </w:pPr>
                          <w:r w:rsidRPr="007631BF">
                            <w:rPr>
                              <w:color w:val="262626" w:themeColor="text1" w:themeTint="D9"/>
                              <w:szCs w:val="24"/>
                            </w:rPr>
                            <w:t>Halari Shanpru</w:t>
                          </w:r>
                        </w:p>
                        <w:p w14:paraId="620197A5" w14:textId="77777777" w:rsidR="0058241A" w:rsidRDefault="00862F94" w:rsidP="00E7508E">
                          <w:pPr>
                            <w:ind w:left="1985"/>
                            <w:jc w:val="right"/>
                            <w:rPr>
                              <w:color w:val="262626" w:themeColor="text1" w:themeTint="D9"/>
                              <w:szCs w:val="24"/>
                            </w:rPr>
                          </w:pPr>
                          <w:r>
                            <w:rPr>
                              <w:color w:val="262626" w:themeColor="text1" w:themeTint="D9"/>
                              <w:szCs w:val="24"/>
                            </w:rPr>
                            <w:t>K</w:t>
                          </w:r>
                          <w:r w:rsidR="002B2A8C">
                            <w:rPr>
                              <w:color w:val="262626" w:themeColor="text1" w:themeTint="D9"/>
                              <w:szCs w:val="24"/>
                            </w:rPr>
                            <w:t>arthikeyan Jeyabalasuntharam</w:t>
                          </w:r>
                        </w:p>
                        <w:p w14:paraId="72238B53" w14:textId="77777777" w:rsidR="00003CBC" w:rsidRDefault="0058241A" w:rsidP="00E7508E">
                          <w:pPr>
                            <w:ind w:left="1985"/>
                            <w:jc w:val="right"/>
                            <w:rPr>
                              <w:color w:val="262626" w:themeColor="text1" w:themeTint="D9"/>
                              <w:szCs w:val="24"/>
                            </w:rPr>
                          </w:pPr>
                          <w:r>
                            <w:rPr>
                              <w:color w:val="262626" w:themeColor="text1" w:themeTint="D9"/>
                              <w:szCs w:val="24"/>
                            </w:rPr>
                            <w:t>Yat Chit Law</w:t>
                          </w:r>
                          <w:r w:rsidR="007631BF" w:rsidRPr="007631BF">
                            <w:rPr>
                              <w:color w:val="262626" w:themeColor="text1" w:themeTint="D9"/>
                              <w:szCs w:val="24"/>
                            </w:rPr>
                            <w:t xml:space="preserve"> </w:t>
                          </w:r>
                        </w:p>
                        <w:p w14:paraId="58A4EF0E" w14:textId="69472434" w:rsidR="009E55C7" w:rsidRDefault="00711F6E" w:rsidP="00E7508E">
                          <w:pPr>
                            <w:ind w:left="1985"/>
                            <w:jc w:val="right"/>
                            <w:rPr>
                              <w:color w:val="262626" w:themeColor="text1" w:themeTint="D9"/>
                              <w:szCs w:val="24"/>
                            </w:rPr>
                          </w:pPr>
                          <w:r>
                            <w:rPr>
                              <w:color w:val="262626" w:themeColor="text1" w:themeTint="D9"/>
                              <w:szCs w:val="24"/>
                            </w:rPr>
                            <w:t>Bhumika Prav</w:t>
                          </w:r>
                          <w:r w:rsidR="00517846">
                            <w:rPr>
                              <w:color w:val="262626" w:themeColor="text1" w:themeTint="D9"/>
                              <w:szCs w:val="24"/>
                            </w:rPr>
                            <w:t>in</w:t>
                          </w:r>
                          <w:r w:rsidR="00DB141E">
                            <w:rPr>
                              <w:color w:val="262626" w:themeColor="text1" w:themeTint="D9"/>
                              <w:szCs w:val="24"/>
                            </w:rPr>
                            <w:t>kumar Shukla</w:t>
                          </w:r>
                        </w:p>
                        <w:p w14:paraId="4A73C853" w14:textId="77777777" w:rsidR="0058241A" w:rsidRDefault="0058241A" w:rsidP="00E7508E">
                          <w:pPr>
                            <w:ind w:left="1985"/>
                            <w:jc w:val="right"/>
                            <w:rPr>
                              <w:color w:val="262626" w:themeColor="text1" w:themeTint="D9"/>
                              <w:szCs w:val="24"/>
                            </w:rPr>
                          </w:pPr>
                          <w:r>
                            <w:rPr>
                              <w:color w:val="262626" w:themeColor="text1" w:themeTint="D9"/>
                              <w:szCs w:val="24"/>
                            </w:rPr>
                            <w:t>Himani</w:t>
                          </w:r>
                        </w:p>
                        <w:p w14:paraId="31642A56" w14:textId="44BB00DF" w:rsidR="00A8626A" w:rsidRDefault="00B622BA" w:rsidP="00E7508E">
                          <w:pPr>
                            <w:ind w:left="1985"/>
                            <w:jc w:val="right"/>
                            <w:rPr>
                              <w:color w:val="262626" w:themeColor="text1" w:themeTint="D9"/>
                              <w:szCs w:val="24"/>
                            </w:rPr>
                          </w:pPr>
                          <w:r>
                            <w:rPr>
                              <w:color w:val="262626" w:themeColor="text1" w:themeTint="D9"/>
                              <w:szCs w:val="24"/>
                            </w:rPr>
                            <w:t>Abijith Gopalakrishna Pillai</w:t>
                          </w:r>
                        </w:p>
                        <w:p w14:paraId="2CE62798" w14:textId="7DDAA646" w:rsidR="00883223" w:rsidRDefault="00883223" w:rsidP="00E7508E">
                          <w:pPr>
                            <w:ind w:left="1985"/>
                            <w:jc w:val="right"/>
                            <w:rPr>
                              <w:color w:val="262626" w:themeColor="text1" w:themeTint="D9"/>
                              <w:szCs w:val="24"/>
                            </w:rPr>
                          </w:pPr>
                          <w:r>
                            <w:rPr>
                              <w:color w:val="262626" w:themeColor="text1" w:themeTint="D9"/>
                              <w:szCs w:val="24"/>
                            </w:rPr>
                            <w:t>Sakshi Sareen</w:t>
                          </w:r>
                        </w:p>
                        <w:p w14:paraId="7426BD69" w14:textId="6C032913" w:rsidR="005574F2" w:rsidRDefault="005574F2" w:rsidP="00E7508E">
                          <w:pPr>
                            <w:ind w:left="1985"/>
                            <w:jc w:val="right"/>
                            <w:rPr>
                              <w:color w:val="262626" w:themeColor="text1" w:themeTint="D9"/>
                              <w:szCs w:val="24"/>
                            </w:rPr>
                          </w:pPr>
                          <w:r>
                            <w:rPr>
                              <w:color w:val="262626" w:themeColor="text1" w:themeTint="D9"/>
                              <w:szCs w:val="24"/>
                            </w:rPr>
                            <w:t>Hiu Kwong Lung</w:t>
                          </w:r>
                        </w:p>
                        <w:p w14:paraId="1AB0FD6D" w14:textId="58A04460" w:rsidR="00AB5861" w:rsidRPr="008509CA" w:rsidRDefault="00AB5861" w:rsidP="00E7508E">
                          <w:pPr>
                            <w:ind w:left="1985"/>
                            <w:jc w:val="right"/>
                            <w:rPr>
                              <w:color w:val="262626" w:themeColor="text1" w:themeTint="D9"/>
                              <w:szCs w:val="24"/>
                            </w:rPr>
                          </w:pPr>
                          <w:r>
                            <w:rPr>
                              <w:color w:val="262626" w:themeColor="text1" w:themeTint="D9"/>
                              <w:szCs w:val="24"/>
                            </w:rPr>
                            <w:t>Albin Babu Varghese</w:t>
                          </w:r>
                        </w:p>
                        <w:p w14:paraId="56D8E2A1" w14:textId="77777777" w:rsidR="00003CBC" w:rsidRDefault="00003CBC" w:rsidP="007631BF">
                          <w:pPr>
                            <w:ind w:left="1985"/>
                            <w:jc w:val="right"/>
                            <w:rPr>
                              <w:caps/>
                              <w:color w:val="262626" w:themeColor="text1" w:themeTint="D9"/>
                              <w:sz w:val="20"/>
                              <w:szCs w:val="20"/>
                            </w:rPr>
                          </w:pPr>
                        </w:p>
                      </w:txbxContent>
                    </v:textbox>
                    <w10:wrap type="square" anchorx="margin" anchory="margin"/>
                  </v:shape>
                </w:pict>
              </mc:Fallback>
            </mc:AlternateContent>
          </w:r>
        </w:p>
        <w:p w14:paraId="760A8B11" w14:textId="1DB853F7" w:rsidR="00003CBC" w:rsidRDefault="00000000" w:rsidP="001978B8"/>
      </w:sdtContent>
    </w:sdt>
    <w:sdt>
      <w:sdtPr>
        <w:rPr>
          <w:rFonts w:asciiTheme="minorHAnsi" w:eastAsiaTheme="minorEastAsia" w:hAnsiTheme="minorHAnsi" w:cs="Times New Roman"/>
          <w:color w:val="auto"/>
          <w:sz w:val="22"/>
          <w:szCs w:val="22"/>
        </w:rPr>
        <w:id w:val="1539315861"/>
        <w:docPartObj>
          <w:docPartGallery w:val="Table of Contents"/>
          <w:docPartUnique/>
        </w:docPartObj>
      </w:sdtPr>
      <w:sdtContent>
        <w:p w14:paraId="126DCC74" w14:textId="22DB152A" w:rsidR="00A36EAC" w:rsidRDefault="7E77CC73">
          <w:pPr>
            <w:pStyle w:val="a6"/>
            <w:rPr>
              <w:lang w:val="zh-TW" w:eastAsia="zh-TW"/>
            </w:rPr>
          </w:pPr>
          <w:r>
            <w:t>Index</w:t>
          </w:r>
        </w:p>
        <w:p w14:paraId="72272789" w14:textId="3F3369D2" w:rsidR="00246C58" w:rsidRDefault="00770E17">
          <w:pPr>
            <w:pStyle w:val="11"/>
            <w:tabs>
              <w:tab w:val="right" w:leader="dot" w:pos="9350"/>
            </w:tabs>
            <w:rPr>
              <w:rFonts w:cstheme="minorBidi"/>
              <w:noProof/>
              <w:kern w:val="2"/>
              <w:sz w:val="24"/>
              <w:lang w:eastAsia="zh-TW"/>
              <w14:ligatures w14:val="standardContextual"/>
            </w:rPr>
          </w:pPr>
          <w:r>
            <w:fldChar w:fldCharType="begin"/>
          </w:r>
          <w:r w:rsidR="5EAB12D7">
            <w:instrText>TOC \o "1-3" \h \z \u</w:instrText>
          </w:r>
          <w:r>
            <w:fldChar w:fldCharType="separate"/>
          </w:r>
          <w:hyperlink w:anchor="_Toc148820821" w:history="1">
            <w:r w:rsidR="00246C58" w:rsidRPr="00F80935">
              <w:rPr>
                <w:rStyle w:val="a9"/>
                <w:noProof/>
                <w:lang w:eastAsia="zh-TW" w:bidi="th-TH"/>
              </w:rPr>
              <w:t>1.Problem Statement</w:t>
            </w:r>
            <w:r w:rsidR="00246C58">
              <w:rPr>
                <w:noProof/>
                <w:webHidden/>
              </w:rPr>
              <w:tab/>
            </w:r>
            <w:r w:rsidR="00246C58">
              <w:rPr>
                <w:noProof/>
                <w:webHidden/>
              </w:rPr>
              <w:fldChar w:fldCharType="begin"/>
            </w:r>
            <w:r w:rsidR="00246C58">
              <w:rPr>
                <w:noProof/>
                <w:webHidden/>
              </w:rPr>
              <w:instrText xml:space="preserve"> PAGEREF _Toc148820821 \h </w:instrText>
            </w:r>
            <w:r w:rsidR="00246C58">
              <w:rPr>
                <w:noProof/>
                <w:webHidden/>
              </w:rPr>
            </w:r>
            <w:r w:rsidR="00246C58">
              <w:rPr>
                <w:noProof/>
                <w:webHidden/>
              </w:rPr>
              <w:fldChar w:fldCharType="separate"/>
            </w:r>
            <w:r w:rsidR="00246C58">
              <w:rPr>
                <w:noProof/>
                <w:webHidden/>
              </w:rPr>
              <w:t>3</w:t>
            </w:r>
            <w:r w:rsidR="00246C58">
              <w:rPr>
                <w:noProof/>
                <w:webHidden/>
              </w:rPr>
              <w:fldChar w:fldCharType="end"/>
            </w:r>
          </w:hyperlink>
        </w:p>
        <w:p w14:paraId="63249DB1" w14:textId="77DFFC11" w:rsidR="00246C58" w:rsidRDefault="00000000">
          <w:pPr>
            <w:pStyle w:val="11"/>
            <w:tabs>
              <w:tab w:val="right" w:leader="dot" w:pos="9350"/>
            </w:tabs>
            <w:rPr>
              <w:rFonts w:cstheme="minorBidi"/>
              <w:noProof/>
              <w:kern w:val="2"/>
              <w:sz w:val="24"/>
              <w:lang w:eastAsia="zh-TW"/>
              <w14:ligatures w14:val="standardContextual"/>
            </w:rPr>
          </w:pPr>
          <w:hyperlink w:anchor="_Toc148820822" w:history="1">
            <w:r w:rsidR="00246C58" w:rsidRPr="00F80935">
              <w:rPr>
                <w:rStyle w:val="a9"/>
                <w:noProof/>
                <w:lang w:eastAsia="zh-TW" w:bidi="th-TH"/>
              </w:rPr>
              <w:t>Problem Space: Healthcare</w:t>
            </w:r>
            <w:r w:rsidR="00246C58">
              <w:rPr>
                <w:noProof/>
                <w:webHidden/>
              </w:rPr>
              <w:tab/>
            </w:r>
            <w:r w:rsidR="00246C58">
              <w:rPr>
                <w:noProof/>
                <w:webHidden/>
              </w:rPr>
              <w:fldChar w:fldCharType="begin"/>
            </w:r>
            <w:r w:rsidR="00246C58">
              <w:rPr>
                <w:noProof/>
                <w:webHidden/>
              </w:rPr>
              <w:instrText xml:space="preserve"> PAGEREF _Toc148820822 \h </w:instrText>
            </w:r>
            <w:r w:rsidR="00246C58">
              <w:rPr>
                <w:noProof/>
                <w:webHidden/>
              </w:rPr>
            </w:r>
            <w:r w:rsidR="00246C58">
              <w:rPr>
                <w:noProof/>
                <w:webHidden/>
              </w:rPr>
              <w:fldChar w:fldCharType="separate"/>
            </w:r>
            <w:r w:rsidR="00246C58">
              <w:rPr>
                <w:noProof/>
                <w:webHidden/>
              </w:rPr>
              <w:t>3</w:t>
            </w:r>
            <w:r w:rsidR="00246C58">
              <w:rPr>
                <w:noProof/>
                <w:webHidden/>
              </w:rPr>
              <w:fldChar w:fldCharType="end"/>
            </w:r>
          </w:hyperlink>
        </w:p>
        <w:p w14:paraId="0EC270F0" w14:textId="68E66125" w:rsidR="00246C58" w:rsidRDefault="00000000">
          <w:pPr>
            <w:pStyle w:val="11"/>
            <w:tabs>
              <w:tab w:val="right" w:leader="dot" w:pos="9350"/>
            </w:tabs>
            <w:rPr>
              <w:rFonts w:cstheme="minorBidi"/>
              <w:noProof/>
              <w:kern w:val="2"/>
              <w:sz w:val="24"/>
              <w:lang w:eastAsia="zh-TW"/>
              <w14:ligatures w14:val="standardContextual"/>
            </w:rPr>
          </w:pPr>
          <w:hyperlink w:anchor="_Toc148820823" w:history="1">
            <w:r w:rsidR="00246C58" w:rsidRPr="00F80935">
              <w:rPr>
                <w:rStyle w:val="a9"/>
                <w:rFonts w:asciiTheme="majorHAnsi" w:hAnsiTheme="majorHAnsi" w:cstheme="majorBidi"/>
                <w:noProof/>
                <w:lang w:eastAsia="zh-TW" w:bidi="th-TH"/>
              </w:rPr>
              <w:t>2.</w:t>
            </w:r>
            <w:r w:rsidR="00246C58" w:rsidRPr="00F80935">
              <w:rPr>
                <w:rStyle w:val="a9"/>
                <w:rFonts w:asciiTheme="majorHAnsi" w:hAnsiTheme="majorHAnsi" w:cstheme="majorBidi"/>
                <w:noProof/>
                <w:color w:val="034990" w:themeColor="hyperlink" w:themeShade="BF"/>
                <w:lang w:eastAsia="zh-TW" w:bidi="th-TH"/>
              </w:rPr>
              <w:t>Interview Questions</w:t>
            </w:r>
            <w:r w:rsidR="00246C58">
              <w:rPr>
                <w:noProof/>
                <w:webHidden/>
              </w:rPr>
              <w:tab/>
            </w:r>
            <w:r w:rsidR="00246C58">
              <w:rPr>
                <w:noProof/>
                <w:webHidden/>
              </w:rPr>
              <w:fldChar w:fldCharType="begin"/>
            </w:r>
            <w:r w:rsidR="00246C58">
              <w:rPr>
                <w:noProof/>
                <w:webHidden/>
              </w:rPr>
              <w:instrText xml:space="preserve"> PAGEREF _Toc148820823 \h </w:instrText>
            </w:r>
            <w:r w:rsidR="00246C58">
              <w:rPr>
                <w:noProof/>
                <w:webHidden/>
              </w:rPr>
            </w:r>
            <w:r w:rsidR="00246C58">
              <w:rPr>
                <w:noProof/>
                <w:webHidden/>
              </w:rPr>
              <w:fldChar w:fldCharType="separate"/>
            </w:r>
            <w:r w:rsidR="00246C58">
              <w:rPr>
                <w:noProof/>
                <w:webHidden/>
              </w:rPr>
              <w:t>3</w:t>
            </w:r>
            <w:r w:rsidR="00246C58">
              <w:rPr>
                <w:noProof/>
                <w:webHidden/>
              </w:rPr>
              <w:fldChar w:fldCharType="end"/>
            </w:r>
          </w:hyperlink>
        </w:p>
        <w:p w14:paraId="54734E4D" w14:textId="3EB89AA4" w:rsidR="00246C58" w:rsidRDefault="00000000">
          <w:pPr>
            <w:pStyle w:val="11"/>
            <w:tabs>
              <w:tab w:val="right" w:leader="dot" w:pos="9350"/>
            </w:tabs>
            <w:rPr>
              <w:rFonts w:cstheme="minorBidi"/>
              <w:noProof/>
              <w:kern w:val="2"/>
              <w:sz w:val="24"/>
              <w:lang w:eastAsia="zh-TW"/>
              <w14:ligatures w14:val="standardContextual"/>
            </w:rPr>
          </w:pPr>
          <w:hyperlink w:anchor="_Toc148820824" w:history="1">
            <w:r w:rsidR="00246C58" w:rsidRPr="00F80935">
              <w:rPr>
                <w:rStyle w:val="a9"/>
                <w:rFonts w:asciiTheme="majorHAnsi" w:hAnsiTheme="majorHAnsi" w:cstheme="majorBidi"/>
                <w:noProof/>
                <w:lang w:eastAsia="zh-TW" w:bidi="th-TH"/>
              </w:rPr>
              <w:t xml:space="preserve">3. </w:t>
            </w:r>
            <w:r w:rsidR="00246C58" w:rsidRPr="00F80935">
              <w:rPr>
                <w:rStyle w:val="a9"/>
                <w:rFonts w:asciiTheme="majorHAnsi" w:hAnsiTheme="majorHAnsi" w:cstheme="majorBidi"/>
                <w:noProof/>
                <w:color w:val="034990" w:themeColor="hyperlink" w:themeShade="BF"/>
                <w:lang w:eastAsia="zh-TW" w:bidi="th-TH"/>
              </w:rPr>
              <w:t>Insights From Interview</w:t>
            </w:r>
            <w:r w:rsidR="00246C58">
              <w:rPr>
                <w:noProof/>
                <w:webHidden/>
              </w:rPr>
              <w:tab/>
            </w:r>
            <w:r w:rsidR="00246C58">
              <w:rPr>
                <w:noProof/>
                <w:webHidden/>
              </w:rPr>
              <w:fldChar w:fldCharType="begin"/>
            </w:r>
            <w:r w:rsidR="00246C58">
              <w:rPr>
                <w:noProof/>
                <w:webHidden/>
              </w:rPr>
              <w:instrText xml:space="preserve"> PAGEREF _Toc148820824 \h </w:instrText>
            </w:r>
            <w:r w:rsidR="00246C58">
              <w:rPr>
                <w:noProof/>
                <w:webHidden/>
              </w:rPr>
            </w:r>
            <w:r w:rsidR="00246C58">
              <w:rPr>
                <w:noProof/>
                <w:webHidden/>
              </w:rPr>
              <w:fldChar w:fldCharType="separate"/>
            </w:r>
            <w:r w:rsidR="00246C58">
              <w:rPr>
                <w:noProof/>
                <w:webHidden/>
              </w:rPr>
              <w:t>3</w:t>
            </w:r>
            <w:r w:rsidR="00246C58">
              <w:rPr>
                <w:noProof/>
                <w:webHidden/>
              </w:rPr>
              <w:fldChar w:fldCharType="end"/>
            </w:r>
          </w:hyperlink>
        </w:p>
        <w:p w14:paraId="668FB2C4" w14:textId="069F1A3C" w:rsidR="00246C58" w:rsidRDefault="00000000">
          <w:pPr>
            <w:pStyle w:val="21"/>
            <w:tabs>
              <w:tab w:val="right" w:leader="dot" w:pos="9350"/>
            </w:tabs>
            <w:rPr>
              <w:rFonts w:cstheme="minorBidi"/>
              <w:noProof/>
              <w:kern w:val="2"/>
              <w:sz w:val="24"/>
              <w:lang w:eastAsia="zh-TW"/>
              <w14:ligatures w14:val="standardContextual"/>
            </w:rPr>
          </w:pPr>
          <w:hyperlink w:anchor="_Toc148820825" w:history="1">
            <w:r w:rsidR="00246C58" w:rsidRPr="00F80935">
              <w:rPr>
                <w:rStyle w:val="a9"/>
                <w:noProof/>
                <w:lang w:eastAsia="zh-TW" w:bidi="th-TH"/>
              </w:rPr>
              <w:t>3.1 Resource Allocation in Pandemic:</w:t>
            </w:r>
            <w:r w:rsidR="00246C58">
              <w:rPr>
                <w:noProof/>
                <w:webHidden/>
              </w:rPr>
              <w:tab/>
            </w:r>
            <w:r w:rsidR="00246C58">
              <w:rPr>
                <w:noProof/>
                <w:webHidden/>
              </w:rPr>
              <w:fldChar w:fldCharType="begin"/>
            </w:r>
            <w:r w:rsidR="00246C58">
              <w:rPr>
                <w:noProof/>
                <w:webHidden/>
              </w:rPr>
              <w:instrText xml:space="preserve"> PAGEREF _Toc148820825 \h </w:instrText>
            </w:r>
            <w:r w:rsidR="00246C58">
              <w:rPr>
                <w:noProof/>
                <w:webHidden/>
              </w:rPr>
            </w:r>
            <w:r w:rsidR="00246C58">
              <w:rPr>
                <w:noProof/>
                <w:webHidden/>
              </w:rPr>
              <w:fldChar w:fldCharType="separate"/>
            </w:r>
            <w:r w:rsidR="00246C58">
              <w:rPr>
                <w:noProof/>
                <w:webHidden/>
              </w:rPr>
              <w:t>3</w:t>
            </w:r>
            <w:r w:rsidR="00246C58">
              <w:rPr>
                <w:noProof/>
                <w:webHidden/>
              </w:rPr>
              <w:fldChar w:fldCharType="end"/>
            </w:r>
          </w:hyperlink>
        </w:p>
        <w:p w14:paraId="31C9FE64" w14:textId="282F9DB6" w:rsidR="00246C58" w:rsidRDefault="00000000">
          <w:pPr>
            <w:pStyle w:val="21"/>
            <w:tabs>
              <w:tab w:val="right" w:leader="dot" w:pos="9350"/>
            </w:tabs>
            <w:rPr>
              <w:rFonts w:cstheme="minorBidi"/>
              <w:noProof/>
              <w:kern w:val="2"/>
              <w:sz w:val="24"/>
              <w:lang w:eastAsia="zh-TW"/>
              <w14:ligatures w14:val="standardContextual"/>
            </w:rPr>
          </w:pPr>
          <w:hyperlink w:anchor="_Toc148820826" w:history="1">
            <w:r w:rsidR="00246C58" w:rsidRPr="00F80935">
              <w:rPr>
                <w:rStyle w:val="a9"/>
                <w:noProof/>
                <w:lang w:eastAsia="zh-TW" w:bidi="th-TH"/>
              </w:rPr>
              <w:t>3.2 Tools for Patient Room Allocation:</w:t>
            </w:r>
            <w:r w:rsidR="00246C58">
              <w:rPr>
                <w:noProof/>
                <w:webHidden/>
              </w:rPr>
              <w:tab/>
            </w:r>
            <w:r w:rsidR="00246C58">
              <w:rPr>
                <w:noProof/>
                <w:webHidden/>
              </w:rPr>
              <w:fldChar w:fldCharType="begin"/>
            </w:r>
            <w:r w:rsidR="00246C58">
              <w:rPr>
                <w:noProof/>
                <w:webHidden/>
              </w:rPr>
              <w:instrText xml:space="preserve"> PAGEREF _Toc148820826 \h </w:instrText>
            </w:r>
            <w:r w:rsidR="00246C58">
              <w:rPr>
                <w:noProof/>
                <w:webHidden/>
              </w:rPr>
            </w:r>
            <w:r w:rsidR="00246C58">
              <w:rPr>
                <w:noProof/>
                <w:webHidden/>
              </w:rPr>
              <w:fldChar w:fldCharType="separate"/>
            </w:r>
            <w:r w:rsidR="00246C58">
              <w:rPr>
                <w:noProof/>
                <w:webHidden/>
              </w:rPr>
              <w:t>3</w:t>
            </w:r>
            <w:r w:rsidR="00246C58">
              <w:rPr>
                <w:noProof/>
                <w:webHidden/>
              </w:rPr>
              <w:fldChar w:fldCharType="end"/>
            </w:r>
          </w:hyperlink>
        </w:p>
        <w:p w14:paraId="2D311F77" w14:textId="4BABED8F" w:rsidR="00246C58" w:rsidRDefault="00000000">
          <w:pPr>
            <w:pStyle w:val="21"/>
            <w:tabs>
              <w:tab w:val="right" w:leader="dot" w:pos="9350"/>
            </w:tabs>
            <w:rPr>
              <w:rFonts w:cstheme="minorBidi"/>
              <w:noProof/>
              <w:kern w:val="2"/>
              <w:sz w:val="24"/>
              <w:lang w:eastAsia="zh-TW"/>
              <w14:ligatures w14:val="standardContextual"/>
            </w:rPr>
          </w:pPr>
          <w:hyperlink w:anchor="_Toc148820827" w:history="1">
            <w:r w:rsidR="00246C58" w:rsidRPr="00F80935">
              <w:rPr>
                <w:rStyle w:val="a9"/>
                <w:noProof/>
                <w:lang w:eastAsia="zh-TW" w:bidi="th-TH"/>
              </w:rPr>
              <w:t>3.3 Temporary Locations for Patient Care:</w:t>
            </w:r>
            <w:r w:rsidR="00246C58">
              <w:rPr>
                <w:noProof/>
                <w:webHidden/>
              </w:rPr>
              <w:tab/>
            </w:r>
            <w:r w:rsidR="00246C58">
              <w:rPr>
                <w:noProof/>
                <w:webHidden/>
              </w:rPr>
              <w:fldChar w:fldCharType="begin"/>
            </w:r>
            <w:r w:rsidR="00246C58">
              <w:rPr>
                <w:noProof/>
                <w:webHidden/>
              </w:rPr>
              <w:instrText xml:space="preserve"> PAGEREF _Toc148820827 \h </w:instrText>
            </w:r>
            <w:r w:rsidR="00246C58">
              <w:rPr>
                <w:noProof/>
                <w:webHidden/>
              </w:rPr>
            </w:r>
            <w:r w:rsidR="00246C58">
              <w:rPr>
                <w:noProof/>
                <w:webHidden/>
              </w:rPr>
              <w:fldChar w:fldCharType="separate"/>
            </w:r>
            <w:r w:rsidR="00246C58">
              <w:rPr>
                <w:noProof/>
                <w:webHidden/>
              </w:rPr>
              <w:t>4</w:t>
            </w:r>
            <w:r w:rsidR="00246C58">
              <w:rPr>
                <w:noProof/>
                <w:webHidden/>
              </w:rPr>
              <w:fldChar w:fldCharType="end"/>
            </w:r>
          </w:hyperlink>
        </w:p>
        <w:p w14:paraId="5090E99A" w14:textId="6DD0D510" w:rsidR="00246C58" w:rsidRDefault="00000000">
          <w:pPr>
            <w:pStyle w:val="11"/>
            <w:tabs>
              <w:tab w:val="left" w:pos="440"/>
              <w:tab w:val="right" w:leader="dot" w:pos="9350"/>
            </w:tabs>
            <w:rPr>
              <w:rFonts w:cstheme="minorBidi"/>
              <w:noProof/>
              <w:kern w:val="2"/>
              <w:sz w:val="24"/>
              <w:lang w:eastAsia="zh-TW"/>
              <w14:ligatures w14:val="standardContextual"/>
            </w:rPr>
          </w:pPr>
          <w:hyperlink w:anchor="_Toc148820828" w:history="1">
            <w:r w:rsidR="00246C58" w:rsidRPr="00F80935">
              <w:rPr>
                <w:rStyle w:val="a9"/>
                <w:rFonts w:asciiTheme="majorHAnsi" w:hAnsiTheme="majorHAnsi" w:cstheme="majorBidi"/>
                <w:noProof/>
                <w:color w:val="034990" w:themeColor="hyperlink" w:themeShade="BF"/>
                <w:lang w:eastAsia="zh-TW" w:bidi="th-TH"/>
              </w:rPr>
              <w:t>4.</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Personas</w:t>
            </w:r>
            <w:r w:rsidR="00246C58">
              <w:rPr>
                <w:noProof/>
                <w:webHidden/>
              </w:rPr>
              <w:tab/>
            </w:r>
            <w:r w:rsidR="00246C58">
              <w:rPr>
                <w:noProof/>
                <w:webHidden/>
              </w:rPr>
              <w:fldChar w:fldCharType="begin"/>
            </w:r>
            <w:r w:rsidR="00246C58">
              <w:rPr>
                <w:noProof/>
                <w:webHidden/>
              </w:rPr>
              <w:instrText xml:space="preserve"> PAGEREF _Toc148820828 \h </w:instrText>
            </w:r>
            <w:r w:rsidR="00246C58">
              <w:rPr>
                <w:noProof/>
                <w:webHidden/>
              </w:rPr>
            </w:r>
            <w:r w:rsidR="00246C58">
              <w:rPr>
                <w:noProof/>
                <w:webHidden/>
              </w:rPr>
              <w:fldChar w:fldCharType="separate"/>
            </w:r>
            <w:r w:rsidR="00246C58">
              <w:rPr>
                <w:noProof/>
                <w:webHidden/>
              </w:rPr>
              <w:t>4</w:t>
            </w:r>
            <w:r w:rsidR="00246C58">
              <w:rPr>
                <w:noProof/>
                <w:webHidden/>
              </w:rPr>
              <w:fldChar w:fldCharType="end"/>
            </w:r>
          </w:hyperlink>
        </w:p>
        <w:p w14:paraId="625E9CD3" w14:textId="7924F3BE" w:rsidR="00246C58" w:rsidRDefault="00000000">
          <w:pPr>
            <w:pStyle w:val="21"/>
            <w:tabs>
              <w:tab w:val="left" w:pos="960"/>
              <w:tab w:val="right" w:leader="dot" w:pos="9350"/>
            </w:tabs>
            <w:rPr>
              <w:rFonts w:cstheme="minorBidi"/>
              <w:noProof/>
              <w:kern w:val="2"/>
              <w:sz w:val="24"/>
              <w:lang w:eastAsia="zh-TW"/>
              <w14:ligatures w14:val="standardContextual"/>
            </w:rPr>
          </w:pPr>
          <w:hyperlink w:anchor="_Toc148820829" w:history="1">
            <w:r w:rsidR="00246C58" w:rsidRPr="00F80935">
              <w:rPr>
                <w:rStyle w:val="a9"/>
                <w:rFonts w:asciiTheme="majorHAnsi" w:hAnsiTheme="majorHAnsi" w:cstheme="majorBidi"/>
                <w:noProof/>
                <w:lang w:eastAsia="zh-TW" w:bidi="th-TH"/>
              </w:rPr>
              <w:t>4.1</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Primary Persona</w:t>
            </w:r>
            <w:r w:rsidR="00246C58">
              <w:rPr>
                <w:noProof/>
                <w:webHidden/>
              </w:rPr>
              <w:tab/>
            </w:r>
            <w:r w:rsidR="00246C58">
              <w:rPr>
                <w:noProof/>
                <w:webHidden/>
              </w:rPr>
              <w:fldChar w:fldCharType="begin"/>
            </w:r>
            <w:r w:rsidR="00246C58">
              <w:rPr>
                <w:noProof/>
                <w:webHidden/>
              </w:rPr>
              <w:instrText xml:space="preserve"> PAGEREF _Toc148820829 \h </w:instrText>
            </w:r>
            <w:r w:rsidR="00246C58">
              <w:rPr>
                <w:noProof/>
                <w:webHidden/>
              </w:rPr>
            </w:r>
            <w:r w:rsidR="00246C58">
              <w:rPr>
                <w:noProof/>
                <w:webHidden/>
              </w:rPr>
              <w:fldChar w:fldCharType="separate"/>
            </w:r>
            <w:r w:rsidR="00246C58">
              <w:rPr>
                <w:noProof/>
                <w:webHidden/>
              </w:rPr>
              <w:t>4</w:t>
            </w:r>
            <w:r w:rsidR="00246C58">
              <w:rPr>
                <w:noProof/>
                <w:webHidden/>
              </w:rPr>
              <w:fldChar w:fldCharType="end"/>
            </w:r>
          </w:hyperlink>
        </w:p>
        <w:p w14:paraId="62B3295C" w14:textId="472DAB93" w:rsidR="00246C58" w:rsidRDefault="00000000">
          <w:pPr>
            <w:pStyle w:val="11"/>
            <w:tabs>
              <w:tab w:val="left" w:pos="440"/>
              <w:tab w:val="right" w:leader="dot" w:pos="9350"/>
            </w:tabs>
            <w:rPr>
              <w:rFonts w:cstheme="minorBidi"/>
              <w:noProof/>
              <w:kern w:val="2"/>
              <w:sz w:val="24"/>
              <w:lang w:eastAsia="zh-TW"/>
              <w14:ligatures w14:val="standardContextual"/>
            </w:rPr>
          </w:pPr>
          <w:hyperlink w:anchor="_Toc148820830" w:history="1">
            <w:r w:rsidR="00246C58" w:rsidRPr="00F80935">
              <w:rPr>
                <w:rStyle w:val="a9"/>
                <w:rFonts w:asciiTheme="majorHAnsi" w:hAnsiTheme="majorHAnsi" w:cstheme="majorBidi"/>
                <w:noProof/>
                <w:color w:val="034990" w:themeColor="hyperlink" w:themeShade="BF"/>
                <w:lang w:eastAsia="zh-TW" w:bidi="th-TH"/>
              </w:rPr>
              <w:t>5</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Empathy Map</w:t>
            </w:r>
            <w:r w:rsidR="00246C58">
              <w:rPr>
                <w:noProof/>
                <w:webHidden/>
              </w:rPr>
              <w:tab/>
            </w:r>
            <w:r w:rsidR="00246C58">
              <w:rPr>
                <w:noProof/>
                <w:webHidden/>
              </w:rPr>
              <w:fldChar w:fldCharType="begin"/>
            </w:r>
            <w:r w:rsidR="00246C58">
              <w:rPr>
                <w:noProof/>
                <w:webHidden/>
              </w:rPr>
              <w:instrText xml:space="preserve"> PAGEREF _Toc148820830 \h </w:instrText>
            </w:r>
            <w:r w:rsidR="00246C58">
              <w:rPr>
                <w:noProof/>
                <w:webHidden/>
              </w:rPr>
            </w:r>
            <w:r w:rsidR="00246C58">
              <w:rPr>
                <w:noProof/>
                <w:webHidden/>
              </w:rPr>
              <w:fldChar w:fldCharType="separate"/>
            </w:r>
            <w:r w:rsidR="00246C58">
              <w:rPr>
                <w:noProof/>
                <w:webHidden/>
              </w:rPr>
              <w:t>5</w:t>
            </w:r>
            <w:r w:rsidR="00246C58">
              <w:rPr>
                <w:noProof/>
                <w:webHidden/>
              </w:rPr>
              <w:fldChar w:fldCharType="end"/>
            </w:r>
          </w:hyperlink>
        </w:p>
        <w:p w14:paraId="0E469F0B" w14:textId="104FCBA8" w:rsidR="00246C58" w:rsidRDefault="00000000">
          <w:pPr>
            <w:pStyle w:val="21"/>
            <w:tabs>
              <w:tab w:val="right" w:leader="dot" w:pos="9350"/>
            </w:tabs>
            <w:rPr>
              <w:rFonts w:cstheme="minorBidi"/>
              <w:noProof/>
              <w:kern w:val="2"/>
              <w:sz w:val="24"/>
              <w:lang w:eastAsia="zh-TW"/>
              <w14:ligatures w14:val="standardContextual"/>
            </w:rPr>
          </w:pPr>
          <w:hyperlink w:anchor="_Toc148820831" w:history="1">
            <w:r w:rsidR="00246C58" w:rsidRPr="00F80935">
              <w:rPr>
                <w:rStyle w:val="a9"/>
                <w:noProof/>
                <w:lang w:eastAsia="zh-TW" w:bidi="th-TH"/>
              </w:rPr>
              <w:t>5.1 Pains</w:t>
            </w:r>
            <w:r w:rsidR="00246C58">
              <w:rPr>
                <w:noProof/>
                <w:webHidden/>
              </w:rPr>
              <w:tab/>
            </w:r>
            <w:r w:rsidR="00246C58">
              <w:rPr>
                <w:noProof/>
                <w:webHidden/>
              </w:rPr>
              <w:fldChar w:fldCharType="begin"/>
            </w:r>
            <w:r w:rsidR="00246C58">
              <w:rPr>
                <w:noProof/>
                <w:webHidden/>
              </w:rPr>
              <w:instrText xml:space="preserve"> PAGEREF _Toc148820831 \h </w:instrText>
            </w:r>
            <w:r w:rsidR="00246C58">
              <w:rPr>
                <w:noProof/>
                <w:webHidden/>
              </w:rPr>
            </w:r>
            <w:r w:rsidR="00246C58">
              <w:rPr>
                <w:noProof/>
                <w:webHidden/>
              </w:rPr>
              <w:fldChar w:fldCharType="separate"/>
            </w:r>
            <w:r w:rsidR="00246C58">
              <w:rPr>
                <w:noProof/>
                <w:webHidden/>
              </w:rPr>
              <w:t>5</w:t>
            </w:r>
            <w:r w:rsidR="00246C58">
              <w:rPr>
                <w:noProof/>
                <w:webHidden/>
              </w:rPr>
              <w:fldChar w:fldCharType="end"/>
            </w:r>
          </w:hyperlink>
        </w:p>
        <w:p w14:paraId="46501CB2" w14:textId="4E4D4760" w:rsidR="00246C58" w:rsidRDefault="00000000">
          <w:pPr>
            <w:pStyle w:val="21"/>
            <w:tabs>
              <w:tab w:val="right" w:leader="dot" w:pos="9350"/>
            </w:tabs>
            <w:rPr>
              <w:rFonts w:cstheme="minorBidi"/>
              <w:noProof/>
              <w:kern w:val="2"/>
              <w:sz w:val="24"/>
              <w:lang w:eastAsia="zh-TW"/>
              <w14:ligatures w14:val="standardContextual"/>
            </w:rPr>
          </w:pPr>
          <w:hyperlink w:anchor="_Toc148820832" w:history="1">
            <w:r w:rsidR="00246C58" w:rsidRPr="00F80935">
              <w:rPr>
                <w:rStyle w:val="a9"/>
                <w:noProof/>
                <w:lang w:eastAsia="zh-TW" w:bidi="th-TH"/>
              </w:rPr>
              <w:t>5.2 Gains</w:t>
            </w:r>
            <w:r w:rsidR="00246C58">
              <w:rPr>
                <w:noProof/>
                <w:webHidden/>
              </w:rPr>
              <w:tab/>
            </w:r>
            <w:r w:rsidR="00246C58">
              <w:rPr>
                <w:noProof/>
                <w:webHidden/>
              </w:rPr>
              <w:fldChar w:fldCharType="begin"/>
            </w:r>
            <w:r w:rsidR="00246C58">
              <w:rPr>
                <w:noProof/>
                <w:webHidden/>
              </w:rPr>
              <w:instrText xml:space="preserve"> PAGEREF _Toc148820832 \h </w:instrText>
            </w:r>
            <w:r w:rsidR="00246C58">
              <w:rPr>
                <w:noProof/>
                <w:webHidden/>
              </w:rPr>
            </w:r>
            <w:r w:rsidR="00246C58">
              <w:rPr>
                <w:noProof/>
                <w:webHidden/>
              </w:rPr>
              <w:fldChar w:fldCharType="separate"/>
            </w:r>
            <w:r w:rsidR="00246C58">
              <w:rPr>
                <w:noProof/>
                <w:webHidden/>
              </w:rPr>
              <w:t>5</w:t>
            </w:r>
            <w:r w:rsidR="00246C58">
              <w:rPr>
                <w:noProof/>
                <w:webHidden/>
              </w:rPr>
              <w:fldChar w:fldCharType="end"/>
            </w:r>
          </w:hyperlink>
        </w:p>
        <w:p w14:paraId="0A69BF3F" w14:textId="07749AA0" w:rsidR="00246C58" w:rsidRDefault="00000000">
          <w:pPr>
            <w:pStyle w:val="11"/>
            <w:tabs>
              <w:tab w:val="left" w:pos="440"/>
              <w:tab w:val="right" w:leader="dot" w:pos="9350"/>
            </w:tabs>
            <w:rPr>
              <w:rFonts w:cstheme="minorBidi"/>
              <w:noProof/>
              <w:kern w:val="2"/>
              <w:sz w:val="24"/>
              <w:lang w:eastAsia="zh-TW"/>
              <w14:ligatures w14:val="standardContextual"/>
            </w:rPr>
          </w:pPr>
          <w:hyperlink w:anchor="_Toc148820833" w:history="1">
            <w:r w:rsidR="00246C58" w:rsidRPr="00F80935">
              <w:rPr>
                <w:rStyle w:val="a9"/>
                <w:rFonts w:asciiTheme="majorHAnsi" w:hAnsiTheme="majorHAnsi" w:cstheme="majorBidi"/>
                <w:noProof/>
                <w:color w:val="034990" w:themeColor="hyperlink" w:themeShade="BF"/>
                <w:lang w:eastAsia="zh-TW" w:bidi="th-TH"/>
              </w:rPr>
              <w:t>6</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Scenario Map</w:t>
            </w:r>
            <w:r w:rsidR="00246C58">
              <w:rPr>
                <w:noProof/>
                <w:webHidden/>
              </w:rPr>
              <w:tab/>
            </w:r>
            <w:r w:rsidR="00246C58">
              <w:rPr>
                <w:noProof/>
                <w:webHidden/>
              </w:rPr>
              <w:fldChar w:fldCharType="begin"/>
            </w:r>
            <w:r w:rsidR="00246C58">
              <w:rPr>
                <w:noProof/>
                <w:webHidden/>
              </w:rPr>
              <w:instrText xml:space="preserve"> PAGEREF _Toc148820833 \h </w:instrText>
            </w:r>
            <w:r w:rsidR="00246C58">
              <w:rPr>
                <w:noProof/>
                <w:webHidden/>
              </w:rPr>
            </w:r>
            <w:r w:rsidR="00246C58">
              <w:rPr>
                <w:noProof/>
                <w:webHidden/>
              </w:rPr>
              <w:fldChar w:fldCharType="separate"/>
            </w:r>
            <w:r w:rsidR="00246C58">
              <w:rPr>
                <w:noProof/>
                <w:webHidden/>
              </w:rPr>
              <w:t>6</w:t>
            </w:r>
            <w:r w:rsidR="00246C58">
              <w:rPr>
                <w:noProof/>
                <w:webHidden/>
              </w:rPr>
              <w:fldChar w:fldCharType="end"/>
            </w:r>
          </w:hyperlink>
        </w:p>
        <w:p w14:paraId="15DA7A8D" w14:textId="33E22234" w:rsidR="00246C58" w:rsidRDefault="00000000">
          <w:pPr>
            <w:pStyle w:val="11"/>
            <w:tabs>
              <w:tab w:val="left" w:pos="440"/>
              <w:tab w:val="right" w:leader="dot" w:pos="9350"/>
            </w:tabs>
            <w:rPr>
              <w:rFonts w:cstheme="minorBidi"/>
              <w:noProof/>
              <w:kern w:val="2"/>
              <w:sz w:val="24"/>
              <w:lang w:eastAsia="zh-TW"/>
              <w14:ligatures w14:val="standardContextual"/>
            </w:rPr>
          </w:pPr>
          <w:hyperlink w:anchor="_Toc148820834" w:history="1">
            <w:r w:rsidR="00246C58" w:rsidRPr="00F80935">
              <w:rPr>
                <w:rStyle w:val="a9"/>
                <w:rFonts w:asciiTheme="majorHAnsi" w:hAnsiTheme="majorHAnsi" w:cstheme="majorBidi"/>
                <w:noProof/>
                <w:color w:val="034990" w:themeColor="hyperlink" w:themeShade="BF"/>
                <w:lang w:eastAsia="zh-TW" w:bidi="th-TH"/>
              </w:rPr>
              <w:t>7</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Need Statement</w:t>
            </w:r>
            <w:r w:rsidR="00246C58">
              <w:rPr>
                <w:noProof/>
                <w:webHidden/>
              </w:rPr>
              <w:tab/>
            </w:r>
            <w:r w:rsidR="00246C58">
              <w:rPr>
                <w:noProof/>
                <w:webHidden/>
              </w:rPr>
              <w:fldChar w:fldCharType="begin"/>
            </w:r>
            <w:r w:rsidR="00246C58">
              <w:rPr>
                <w:noProof/>
                <w:webHidden/>
              </w:rPr>
              <w:instrText xml:space="preserve"> PAGEREF _Toc148820834 \h </w:instrText>
            </w:r>
            <w:r w:rsidR="00246C58">
              <w:rPr>
                <w:noProof/>
                <w:webHidden/>
              </w:rPr>
            </w:r>
            <w:r w:rsidR="00246C58">
              <w:rPr>
                <w:noProof/>
                <w:webHidden/>
              </w:rPr>
              <w:fldChar w:fldCharType="separate"/>
            </w:r>
            <w:r w:rsidR="00246C58">
              <w:rPr>
                <w:noProof/>
                <w:webHidden/>
              </w:rPr>
              <w:t>6</w:t>
            </w:r>
            <w:r w:rsidR="00246C58">
              <w:rPr>
                <w:noProof/>
                <w:webHidden/>
              </w:rPr>
              <w:fldChar w:fldCharType="end"/>
            </w:r>
          </w:hyperlink>
        </w:p>
        <w:p w14:paraId="799C4292" w14:textId="5447456E" w:rsidR="00246C58" w:rsidRDefault="00000000">
          <w:pPr>
            <w:pStyle w:val="11"/>
            <w:tabs>
              <w:tab w:val="left" w:pos="440"/>
              <w:tab w:val="right" w:leader="dot" w:pos="9350"/>
            </w:tabs>
            <w:rPr>
              <w:rFonts w:cstheme="minorBidi"/>
              <w:noProof/>
              <w:kern w:val="2"/>
              <w:sz w:val="24"/>
              <w:lang w:eastAsia="zh-TW"/>
              <w14:ligatures w14:val="standardContextual"/>
            </w:rPr>
          </w:pPr>
          <w:hyperlink w:anchor="_Toc148820835" w:history="1">
            <w:r w:rsidR="00246C58" w:rsidRPr="00F80935">
              <w:rPr>
                <w:rStyle w:val="a9"/>
                <w:rFonts w:asciiTheme="majorHAnsi" w:hAnsiTheme="majorHAnsi" w:cstheme="majorBidi"/>
                <w:noProof/>
                <w:color w:val="034990" w:themeColor="hyperlink" w:themeShade="BF"/>
                <w:lang w:eastAsia="zh-TW" w:bidi="th-TH"/>
              </w:rPr>
              <w:t>8</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AI Intents</w:t>
            </w:r>
            <w:r w:rsidR="00246C58">
              <w:rPr>
                <w:noProof/>
                <w:webHidden/>
              </w:rPr>
              <w:tab/>
            </w:r>
            <w:r w:rsidR="00246C58">
              <w:rPr>
                <w:noProof/>
                <w:webHidden/>
              </w:rPr>
              <w:fldChar w:fldCharType="begin"/>
            </w:r>
            <w:r w:rsidR="00246C58">
              <w:rPr>
                <w:noProof/>
                <w:webHidden/>
              </w:rPr>
              <w:instrText xml:space="preserve"> PAGEREF _Toc148820835 \h </w:instrText>
            </w:r>
            <w:r w:rsidR="00246C58">
              <w:rPr>
                <w:noProof/>
                <w:webHidden/>
              </w:rPr>
            </w:r>
            <w:r w:rsidR="00246C58">
              <w:rPr>
                <w:noProof/>
                <w:webHidden/>
              </w:rPr>
              <w:fldChar w:fldCharType="separate"/>
            </w:r>
            <w:r w:rsidR="00246C58">
              <w:rPr>
                <w:noProof/>
                <w:webHidden/>
              </w:rPr>
              <w:t>7</w:t>
            </w:r>
            <w:r w:rsidR="00246C58">
              <w:rPr>
                <w:noProof/>
                <w:webHidden/>
              </w:rPr>
              <w:fldChar w:fldCharType="end"/>
            </w:r>
          </w:hyperlink>
        </w:p>
        <w:p w14:paraId="7AB2C296" w14:textId="6F449376" w:rsidR="00246C58" w:rsidRDefault="00000000">
          <w:pPr>
            <w:pStyle w:val="11"/>
            <w:tabs>
              <w:tab w:val="left" w:pos="440"/>
              <w:tab w:val="right" w:leader="dot" w:pos="9350"/>
            </w:tabs>
            <w:rPr>
              <w:rFonts w:cstheme="minorBidi"/>
              <w:noProof/>
              <w:kern w:val="2"/>
              <w:sz w:val="24"/>
              <w:lang w:eastAsia="zh-TW"/>
              <w14:ligatures w14:val="standardContextual"/>
            </w:rPr>
          </w:pPr>
          <w:hyperlink w:anchor="_Toc148820836" w:history="1">
            <w:r w:rsidR="00246C58" w:rsidRPr="00F80935">
              <w:rPr>
                <w:rStyle w:val="a9"/>
                <w:rFonts w:asciiTheme="majorHAnsi" w:hAnsiTheme="majorHAnsi" w:cstheme="majorBidi"/>
                <w:noProof/>
                <w:color w:val="034990" w:themeColor="hyperlink" w:themeShade="BF"/>
                <w:lang w:eastAsia="zh-TW" w:bidi="th-TH"/>
              </w:rPr>
              <w:t>9</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Big Idea Vignettes</w:t>
            </w:r>
            <w:r w:rsidR="00246C58">
              <w:rPr>
                <w:noProof/>
                <w:webHidden/>
              </w:rPr>
              <w:tab/>
            </w:r>
            <w:r w:rsidR="00246C58">
              <w:rPr>
                <w:noProof/>
                <w:webHidden/>
              </w:rPr>
              <w:fldChar w:fldCharType="begin"/>
            </w:r>
            <w:r w:rsidR="00246C58">
              <w:rPr>
                <w:noProof/>
                <w:webHidden/>
              </w:rPr>
              <w:instrText xml:space="preserve"> PAGEREF _Toc148820836 \h </w:instrText>
            </w:r>
            <w:r w:rsidR="00246C58">
              <w:rPr>
                <w:noProof/>
                <w:webHidden/>
              </w:rPr>
            </w:r>
            <w:r w:rsidR="00246C58">
              <w:rPr>
                <w:noProof/>
                <w:webHidden/>
              </w:rPr>
              <w:fldChar w:fldCharType="separate"/>
            </w:r>
            <w:r w:rsidR="00246C58">
              <w:rPr>
                <w:noProof/>
                <w:webHidden/>
              </w:rPr>
              <w:t>8</w:t>
            </w:r>
            <w:r w:rsidR="00246C58">
              <w:rPr>
                <w:noProof/>
                <w:webHidden/>
              </w:rPr>
              <w:fldChar w:fldCharType="end"/>
            </w:r>
          </w:hyperlink>
        </w:p>
        <w:p w14:paraId="36DFF5E5" w14:textId="798F4F15" w:rsidR="00246C58" w:rsidRDefault="00000000">
          <w:pPr>
            <w:pStyle w:val="11"/>
            <w:tabs>
              <w:tab w:val="left" w:pos="660"/>
              <w:tab w:val="right" w:leader="dot" w:pos="9350"/>
            </w:tabs>
            <w:rPr>
              <w:rFonts w:cstheme="minorBidi"/>
              <w:noProof/>
              <w:kern w:val="2"/>
              <w:sz w:val="24"/>
              <w:lang w:eastAsia="zh-TW"/>
              <w14:ligatures w14:val="standardContextual"/>
            </w:rPr>
          </w:pPr>
          <w:hyperlink w:anchor="_Toc148820837" w:history="1">
            <w:r w:rsidR="00246C58" w:rsidRPr="00F80935">
              <w:rPr>
                <w:rStyle w:val="a9"/>
                <w:rFonts w:asciiTheme="majorHAnsi" w:hAnsiTheme="majorHAnsi" w:cstheme="majorBidi"/>
                <w:noProof/>
                <w:color w:val="034990" w:themeColor="hyperlink" w:themeShade="BF"/>
                <w:lang w:eastAsia="zh-TW" w:bidi="th-TH"/>
              </w:rPr>
              <w:t>10</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AI Data</w:t>
            </w:r>
            <w:r w:rsidR="00246C58">
              <w:rPr>
                <w:noProof/>
                <w:webHidden/>
              </w:rPr>
              <w:tab/>
            </w:r>
            <w:r w:rsidR="00246C58">
              <w:rPr>
                <w:noProof/>
                <w:webHidden/>
              </w:rPr>
              <w:fldChar w:fldCharType="begin"/>
            </w:r>
            <w:r w:rsidR="00246C58">
              <w:rPr>
                <w:noProof/>
                <w:webHidden/>
              </w:rPr>
              <w:instrText xml:space="preserve"> PAGEREF _Toc148820837 \h </w:instrText>
            </w:r>
            <w:r w:rsidR="00246C58">
              <w:rPr>
                <w:noProof/>
                <w:webHidden/>
              </w:rPr>
            </w:r>
            <w:r w:rsidR="00246C58">
              <w:rPr>
                <w:noProof/>
                <w:webHidden/>
              </w:rPr>
              <w:fldChar w:fldCharType="separate"/>
            </w:r>
            <w:r w:rsidR="00246C58">
              <w:rPr>
                <w:noProof/>
                <w:webHidden/>
              </w:rPr>
              <w:t>9</w:t>
            </w:r>
            <w:r w:rsidR="00246C58">
              <w:rPr>
                <w:noProof/>
                <w:webHidden/>
              </w:rPr>
              <w:fldChar w:fldCharType="end"/>
            </w:r>
          </w:hyperlink>
        </w:p>
        <w:p w14:paraId="48E92057" w14:textId="261F8452" w:rsidR="00246C58" w:rsidRDefault="00000000">
          <w:pPr>
            <w:pStyle w:val="11"/>
            <w:tabs>
              <w:tab w:val="left" w:pos="660"/>
              <w:tab w:val="right" w:leader="dot" w:pos="9350"/>
            </w:tabs>
            <w:rPr>
              <w:rFonts w:cstheme="minorBidi"/>
              <w:noProof/>
              <w:kern w:val="2"/>
              <w:sz w:val="24"/>
              <w:lang w:eastAsia="zh-TW"/>
              <w14:ligatures w14:val="standardContextual"/>
            </w:rPr>
          </w:pPr>
          <w:hyperlink w:anchor="_Toc148820838" w:history="1">
            <w:r w:rsidR="00246C58" w:rsidRPr="00F80935">
              <w:rPr>
                <w:rStyle w:val="a9"/>
                <w:rFonts w:asciiTheme="majorHAnsi" w:hAnsiTheme="majorHAnsi" w:cstheme="majorBidi"/>
                <w:noProof/>
                <w:color w:val="034990" w:themeColor="hyperlink" w:themeShade="BF"/>
                <w:lang w:eastAsia="zh-TW" w:bidi="th-TH"/>
              </w:rPr>
              <w:t>11</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Prioritization</w:t>
            </w:r>
            <w:r w:rsidR="00246C58">
              <w:rPr>
                <w:noProof/>
                <w:webHidden/>
              </w:rPr>
              <w:tab/>
            </w:r>
            <w:r w:rsidR="00246C58">
              <w:rPr>
                <w:noProof/>
                <w:webHidden/>
              </w:rPr>
              <w:fldChar w:fldCharType="begin"/>
            </w:r>
            <w:r w:rsidR="00246C58">
              <w:rPr>
                <w:noProof/>
                <w:webHidden/>
              </w:rPr>
              <w:instrText xml:space="preserve"> PAGEREF _Toc148820838 \h </w:instrText>
            </w:r>
            <w:r w:rsidR="00246C58">
              <w:rPr>
                <w:noProof/>
                <w:webHidden/>
              </w:rPr>
            </w:r>
            <w:r w:rsidR="00246C58">
              <w:rPr>
                <w:noProof/>
                <w:webHidden/>
              </w:rPr>
              <w:fldChar w:fldCharType="separate"/>
            </w:r>
            <w:r w:rsidR="00246C58">
              <w:rPr>
                <w:noProof/>
                <w:webHidden/>
              </w:rPr>
              <w:t>9</w:t>
            </w:r>
            <w:r w:rsidR="00246C58">
              <w:rPr>
                <w:noProof/>
                <w:webHidden/>
              </w:rPr>
              <w:fldChar w:fldCharType="end"/>
            </w:r>
          </w:hyperlink>
        </w:p>
        <w:p w14:paraId="328A94C1" w14:textId="43421740" w:rsidR="00246C58" w:rsidRDefault="00000000">
          <w:pPr>
            <w:pStyle w:val="11"/>
            <w:tabs>
              <w:tab w:val="left" w:pos="660"/>
              <w:tab w:val="right" w:leader="dot" w:pos="9350"/>
            </w:tabs>
            <w:rPr>
              <w:rFonts w:cstheme="minorBidi"/>
              <w:noProof/>
              <w:kern w:val="2"/>
              <w:sz w:val="24"/>
              <w:lang w:eastAsia="zh-TW"/>
              <w14:ligatures w14:val="standardContextual"/>
            </w:rPr>
          </w:pPr>
          <w:hyperlink w:anchor="_Toc148820839" w:history="1">
            <w:r w:rsidR="00246C58" w:rsidRPr="00F80935">
              <w:rPr>
                <w:rStyle w:val="a9"/>
                <w:rFonts w:asciiTheme="majorHAnsi" w:hAnsiTheme="majorHAnsi" w:cstheme="majorBidi"/>
                <w:noProof/>
                <w:color w:val="034990" w:themeColor="hyperlink" w:themeShade="BF"/>
                <w:lang w:eastAsia="zh-TW" w:bidi="th-TH"/>
              </w:rPr>
              <w:t>12</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To-Be-Scenario Map</w:t>
            </w:r>
            <w:r w:rsidR="00246C58">
              <w:rPr>
                <w:noProof/>
                <w:webHidden/>
              </w:rPr>
              <w:tab/>
            </w:r>
            <w:r w:rsidR="00246C58">
              <w:rPr>
                <w:noProof/>
                <w:webHidden/>
              </w:rPr>
              <w:fldChar w:fldCharType="begin"/>
            </w:r>
            <w:r w:rsidR="00246C58">
              <w:rPr>
                <w:noProof/>
                <w:webHidden/>
              </w:rPr>
              <w:instrText xml:space="preserve"> PAGEREF _Toc148820839 \h </w:instrText>
            </w:r>
            <w:r w:rsidR="00246C58">
              <w:rPr>
                <w:noProof/>
                <w:webHidden/>
              </w:rPr>
            </w:r>
            <w:r w:rsidR="00246C58">
              <w:rPr>
                <w:noProof/>
                <w:webHidden/>
              </w:rPr>
              <w:fldChar w:fldCharType="separate"/>
            </w:r>
            <w:r w:rsidR="00246C58">
              <w:rPr>
                <w:noProof/>
                <w:webHidden/>
              </w:rPr>
              <w:t>10</w:t>
            </w:r>
            <w:r w:rsidR="00246C58">
              <w:rPr>
                <w:noProof/>
                <w:webHidden/>
              </w:rPr>
              <w:fldChar w:fldCharType="end"/>
            </w:r>
          </w:hyperlink>
        </w:p>
        <w:p w14:paraId="09798037" w14:textId="0F466422" w:rsidR="00246C58" w:rsidRDefault="00000000">
          <w:pPr>
            <w:pStyle w:val="11"/>
            <w:tabs>
              <w:tab w:val="left" w:pos="660"/>
              <w:tab w:val="right" w:leader="dot" w:pos="9350"/>
            </w:tabs>
            <w:rPr>
              <w:rFonts w:cstheme="minorBidi"/>
              <w:noProof/>
              <w:kern w:val="2"/>
              <w:sz w:val="24"/>
              <w:lang w:eastAsia="zh-TW"/>
              <w14:ligatures w14:val="standardContextual"/>
            </w:rPr>
          </w:pPr>
          <w:hyperlink w:anchor="_Toc148820840" w:history="1">
            <w:r w:rsidR="00246C58" w:rsidRPr="00F80935">
              <w:rPr>
                <w:rStyle w:val="a9"/>
                <w:rFonts w:asciiTheme="majorHAnsi" w:hAnsiTheme="majorHAnsi" w:cstheme="majorBidi"/>
                <w:noProof/>
                <w:color w:val="034990" w:themeColor="hyperlink" w:themeShade="BF"/>
                <w:lang w:eastAsia="zh-TW" w:bidi="th-TH"/>
              </w:rPr>
              <w:t>13</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Hills</w:t>
            </w:r>
            <w:r w:rsidR="00246C58">
              <w:rPr>
                <w:noProof/>
                <w:webHidden/>
              </w:rPr>
              <w:tab/>
            </w:r>
            <w:r w:rsidR="00246C58">
              <w:rPr>
                <w:noProof/>
                <w:webHidden/>
              </w:rPr>
              <w:fldChar w:fldCharType="begin"/>
            </w:r>
            <w:r w:rsidR="00246C58">
              <w:rPr>
                <w:noProof/>
                <w:webHidden/>
              </w:rPr>
              <w:instrText xml:space="preserve"> PAGEREF _Toc148820840 \h </w:instrText>
            </w:r>
            <w:r w:rsidR="00246C58">
              <w:rPr>
                <w:noProof/>
                <w:webHidden/>
              </w:rPr>
            </w:r>
            <w:r w:rsidR="00246C58">
              <w:rPr>
                <w:noProof/>
                <w:webHidden/>
              </w:rPr>
              <w:fldChar w:fldCharType="separate"/>
            </w:r>
            <w:r w:rsidR="00246C58">
              <w:rPr>
                <w:noProof/>
                <w:webHidden/>
              </w:rPr>
              <w:t>11</w:t>
            </w:r>
            <w:r w:rsidR="00246C58">
              <w:rPr>
                <w:noProof/>
                <w:webHidden/>
              </w:rPr>
              <w:fldChar w:fldCharType="end"/>
            </w:r>
          </w:hyperlink>
        </w:p>
        <w:p w14:paraId="15387821" w14:textId="163B7838" w:rsidR="00246C58" w:rsidRDefault="00000000">
          <w:pPr>
            <w:pStyle w:val="11"/>
            <w:tabs>
              <w:tab w:val="left" w:pos="660"/>
              <w:tab w:val="right" w:leader="dot" w:pos="9350"/>
            </w:tabs>
            <w:rPr>
              <w:rFonts w:cstheme="minorBidi"/>
              <w:noProof/>
              <w:kern w:val="2"/>
              <w:sz w:val="24"/>
              <w:lang w:eastAsia="zh-TW"/>
              <w14:ligatures w14:val="standardContextual"/>
            </w:rPr>
          </w:pPr>
          <w:hyperlink w:anchor="_Toc148820841" w:history="1">
            <w:r w:rsidR="00246C58" w:rsidRPr="00F80935">
              <w:rPr>
                <w:rStyle w:val="a9"/>
                <w:rFonts w:asciiTheme="majorHAnsi" w:hAnsiTheme="majorHAnsi" w:cstheme="majorBidi"/>
                <w:noProof/>
                <w:color w:val="034990" w:themeColor="hyperlink" w:themeShade="BF"/>
                <w:lang w:eastAsia="zh-TW" w:bidi="th-TH"/>
              </w:rPr>
              <w:t>14</w:t>
            </w:r>
            <w:r w:rsidR="00246C58">
              <w:rPr>
                <w:rFonts w:cstheme="minorBidi"/>
                <w:noProof/>
                <w:kern w:val="2"/>
                <w:sz w:val="24"/>
                <w:lang w:eastAsia="zh-TW"/>
                <w14:ligatures w14:val="standardContextual"/>
              </w:rPr>
              <w:tab/>
            </w:r>
            <w:r w:rsidR="00246C58" w:rsidRPr="00F80935">
              <w:rPr>
                <w:rStyle w:val="a9"/>
                <w:rFonts w:asciiTheme="majorHAnsi" w:hAnsiTheme="majorHAnsi" w:cstheme="majorBidi"/>
                <w:noProof/>
                <w:color w:val="034990" w:themeColor="hyperlink" w:themeShade="BF"/>
                <w:lang w:eastAsia="zh-TW" w:bidi="th-TH"/>
              </w:rPr>
              <w:t>Low Flex Prototype</w:t>
            </w:r>
            <w:r w:rsidR="00246C58">
              <w:rPr>
                <w:noProof/>
                <w:webHidden/>
              </w:rPr>
              <w:tab/>
            </w:r>
            <w:r w:rsidR="00246C58">
              <w:rPr>
                <w:noProof/>
                <w:webHidden/>
              </w:rPr>
              <w:fldChar w:fldCharType="begin"/>
            </w:r>
            <w:r w:rsidR="00246C58">
              <w:rPr>
                <w:noProof/>
                <w:webHidden/>
              </w:rPr>
              <w:instrText xml:space="preserve"> PAGEREF _Toc148820841 \h </w:instrText>
            </w:r>
            <w:r w:rsidR="00246C58">
              <w:rPr>
                <w:noProof/>
                <w:webHidden/>
              </w:rPr>
            </w:r>
            <w:r w:rsidR="00246C58">
              <w:rPr>
                <w:noProof/>
                <w:webHidden/>
              </w:rPr>
              <w:fldChar w:fldCharType="separate"/>
            </w:r>
            <w:r w:rsidR="00246C58">
              <w:rPr>
                <w:noProof/>
                <w:webHidden/>
              </w:rPr>
              <w:t>12</w:t>
            </w:r>
            <w:r w:rsidR="00246C58">
              <w:rPr>
                <w:noProof/>
                <w:webHidden/>
              </w:rPr>
              <w:fldChar w:fldCharType="end"/>
            </w:r>
          </w:hyperlink>
        </w:p>
        <w:p w14:paraId="32653BAB" w14:textId="48235F2E" w:rsidR="00246C58" w:rsidRDefault="00000000">
          <w:pPr>
            <w:pStyle w:val="21"/>
            <w:tabs>
              <w:tab w:val="right" w:leader="dot" w:pos="9350"/>
            </w:tabs>
            <w:rPr>
              <w:rFonts w:cstheme="minorBidi"/>
              <w:noProof/>
              <w:kern w:val="2"/>
              <w:sz w:val="24"/>
              <w:lang w:eastAsia="zh-TW"/>
              <w14:ligatures w14:val="standardContextual"/>
            </w:rPr>
          </w:pPr>
          <w:hyperlink w:anchor="_Toc148820842" w:history="1">
            <w:r w:rsidR="00246C58" w:rsidRPr="00F80935">
              <w:rPr>
                <w:rStyle w:val="a9"/>
                <w:noProof/>
                <w:lang w:eastAsia="zh-TW" w:bidi="th-TH"/>
              </w:rPr>
              <w:t>14.1 Solution</w:t>
            </w:r>
            <w:r w:rsidR="00246C58">
              <w:rPr>
                <w:noProof/>
                <w:webHidden/>
              </w:rPr>
              <w:tab/>
            </w:r>
            <w:r w:rsidR="00246C58">
              <w:rPr>
                <w:noProof/>
                <w:webHidden/>
              </w:rPr>
              <w:fldChar w:fldCharType="begin"/>
            </w:r>
            <w:r w:rsidR="00246C58">
              <w:rPr>
                <w:noProof/>
                <w:webHidden/>
              </w:rPr>
              <w:instrText xml:space="preserve"> PAGEREF _Toc148820842 \h </w:instrText>
            </w:r>
            <w:r w:rsidR="00246C58">
              <w:rPr>
                <w:noProof/>
                <w:webHidden/>
              </w:rPr>
            </w:r>
            <w:r w:rsidR="00246C58">
              <w:rPr>
                <w:noProof/>
                <w:webHidden/>
              </w:rPr>
              <w:fldChar w:fldCharType="separate"/>
            </w:r>
            <w:r w:rsidR="00246C58">
              <w:rPr>
                <w:noProof/>
                <w:webHidden/>
              </w:rPr>
              <w:t>12</w:t>
            </w:r>
            <w:r w:rsidR="00246C58">
              <w:rPr>
                <w:noProof/>
                <w:webHidden/>
              </w:rPr>
              <w:fldChar w:fldCharType="end"/>
            </w:r>
          </w:hyperlink>
        </w:p>
        <w:p w14:paraId="70AED301" w14:textId="64778AFB" w:rsidR="00246C58" w:rsidRDefault="00000000">
          <w:pPr>
            <w:pStyle w:val="21"/>
            <w:tabs>
              <w:tab w:val="right" w:leader="dot" w:pos="9350"/>
            </w:tabs>
            <w:rPr>
              <w:rFonts w:cstheme="minorBidi"/>
              <w:noProof/>
              <w:kern w:val="2"/>
              <w:sz w:val="24"/>
              <w:lang w:eastAsia="zh-TW"/>
              <w14:ligatures w14:val="standardContextual"/>
            </w:rPr>
          </w:pPr>
          <w:hyperlink w:anchor="_Toc148820843" w:history="1">
            <w:r w:rsidR="00246C58" w:rsidRPr="00F80935">
              <w:rPr>
                <w:rStyle w:val="a9"/>
                <w:noProof/>
                <w:lang w:eastAsia="zh-TW" w:bidi="th-TH"/>
              </w:rPr>
              <w:t>14.2 Key Task</w:t>
            </w:r>
            <w:r w:rsidR="00246C58">
              <w:rPr>
                <w:noProof/>
                <w:webHidden/>
              </w:rPr>
              <w:tab/>
            </w:r>
            <w:r w:rsidR="00246C58">
              <w:rPr>
                <w:noProof/>
                <w:webHidden/>
              </w:rPr>
              <w:fldChar w:fldCharType="begin"/>
            </w:r>
            <w:r w:rsidR="00246C58">
              <w:rPr>
                <w:noProof/>
                <w:webHidden/>
              </w:rPr>
              <w:instrText xml:space="preserve"> PAGEREF _Toc148820843 \h </w:instrText>
            </w:r>
            <w:r w:rsidR="00246C58">
              <w:rPr>
                <w:noProof/>
                <w:webHidden/>
              </w:rPr>
            </w:r>
            <w:r w:rsidR="00246C58">
              <w:rPr>
                <w:noProof/>
                <w:webHidden/>
              </w:rPr>
              <w:fldChar w:fldCharType="separate"/>
            </w:r>
            <w:r w:rsidR="00246C58">
              <w:rPr>
                <w:noProof/>
                <w:webHidden/>
              </w:rPr>
              <w:t>12</w:t>
            </w:r>
            <w:r w:rsidR="00246C58">
              <w:rPr>
                <w:noProof/>
                <w:webHidden/>
              </w:rPr>
              <w:fldChar w:fldCharType="end"/>
            </w:r>
          </w:hyperlink>
        </w:p>
        <w:p w14:paraId="7DE1BCEE" w14:textId="126A82CD" w:rsidR="00246C58" w:rsidRDefault="00000000">
          <w:pPr>
            <w:pStyle w:val="21"/>
            <w:tabs>
              <w:tab w:val="right" w:leader="dot" w:pos="9350"/>
            </w:tabs>
            <w:rPr>
              <w:rFonts w:cstheme="minorBidi"/>
              <w:noProof/>
              <w:kern w:val="2"/>
              <w:sz w:val="24"/>
              <w:lang w:eastAsia="zh-TW"/>
              <w14:ligatures w14:val="standardContextual"/>
            </w:rPr>
          </w:pPr>
          <w:hyperlink w:anchor="_Toc148820844" w:history="1">
            <w:r w:rsidR="00246C58" w:rsidRPr="00F80935">
              <w:rPr>
                <w:rStyle w:val="a9"/>
                <w:noProof/>
                <w:lang w:eastAsia="zh-TW" w:bidi="th-TH"/>
              </w:rPr>
              <w:t>14.3 Scenario</w:t>
            </w:r>
            <w:r w:rsidR="00246C58">
              <w:rPr>
                <w:noProof/>
                <w:webHidden/>
              </w:rPr>
              <w:tab/>
            </w:r>
            <w:r w:rsidR="00246C58">
              <w:rPr>
                <w:noProof/>
                <w:webHidden/>
              </w:rPr>
              <w:fldChar w:fldCharType="begin"/>
            </w:r>
            <w:r w:rsidR="00246C58">
              <w:rPr>
                <w:noProof/>
                <w:webHidden/>
              </w:rPr>
              <w:instrText xml:space="preserve"> PAGEREF _Toc148820844 \h </w:instrText>
            </w:r>
            <w:r w:rsidR="00246C58">
              <w:rPr>
                <w:noProof/>
                <w:webHidden/>
              </w:rPr>
            </w:r>
            <w:r w:rsidR="00246C58">
              <w:rPr>
                <w:noProof/>
                <w:webHidden/>
              </w:rPr>
              <w:fldChar w:fldCharType="separate"/>
            </w:r>
            <w:r w:rsidR="00246C58">
              <w:rPr>
                <w:noProof/>
                <w:webHidden/>
              </w:rPr>
              <w:t>12</w:t>
            </w:r>
            <w:r w:rsidR="00246C58">
              <w:rPr>
                <w:noProof/>
                <w:webHidden/>
              </w:rPr>
              <w:fldChar w:fldCharType="end"/>
            </w:r>
          </w:hyperlink>
        </w:p>
        <w:p w14:paraId="5819E222" w14:textId="45DA7AF1" w:rsidR="00246C58" w:rsidRDefault="00000000">
          <w:pPr>
            <w:pStyle w:val="31"/>
            <w:tabs>
              <w:tab w:val="right" w:leader="dot" w:pos="9350"/>
            </w:tabs>
            <w:rPr>
              <w:rFonts w:cstheme="minorBidi"/>
              <w:noProof/>
              <w:kern w:val="2"/>
              <w:sz w:val="24"/>
              <w:lang w:eastAsia="zh-TW"/>
              <w14:ligatures w14:val="standardContextual"/>
            </w:rPr>
          </w:pPr>
          <w:hyperlink w:anchor="_Toc148820845" w:history="1">
            <w:r w:rsidR="00246C58" w:rsidRPr="00F80935">
              <w:rPr>
                <w:rStyle w:val="a9"/>
                <w:noProof/>
                <w:color w:val="034990" w:themeColor="hyperlink" w:themeShade="BF"/>
                <w:lang w:eastAsia="zh-TW" w:bidi="th-TH"/>
              </w:rPr>
              <w:t>14.3.1 Task 1</w:t>
            </w:r>
            <w:r w:rsidR="00246C58">
              <w:rPr>
                <w:noProof/>
                <w:webHidden/>
              </w:rPr>
              <w:tab/>
            </w:r>
            <w:r w:rsidR="00246C58">
              <w:rPr>
                <w:noProof/>
                <w:webHidden/>
              </w:rPr>
              <w:fldChar w:fldCharType="begin"/>
            </w:r>
            <w:r w:rsidR="00246C58">
              <w:rPr>
                <w:noProof/>
                <w:webHidden/>
              </w:rPr>
              <w:instrText xml:space="preserve"> PAGEREF _Toc148820845 \h </w:instrText>
            </w:r>
            <w:r w:rsidR="00246C58">
              <w:rPr>
                <w:noProof/>
                <w:webHidden/>
              </w:rPr>
            </w:r>
            <w:r w:rsidR="00246C58">
              <w:rPr>
                <w:noProof/>
                <w:webHidden/>
              </w:rPr>
              <w:fldChar w:fldCharType="separate"/>
            </w:r>
            <w:r w:rsidR="00246C58">
              <w:rPr>
                <w:noProof/>
                <w:webHidden/>
              </w:rPr>
              <w:t>12</w:t>
            </w:r>
            <w:r w:rsidR="00246C58">
              <w:rPr>
                <w:noProof/>
                <w:webHidden/>
              </w:rPr>
              <w:fldChar w:fldCharType="end"/>
            </w:r>
          </w:hyperlink>
        </w:p>
        <w:p w14:paraId="74050CF0" w14:textId="52457BAE" w:rsidR="00246C58" w:rsidRDefault="00000000">
          <w:pPr>
            <w:pStyle w:val="31"/>
            <w:tabs>
              <w:tab w:val="right" w:leader="dot" w:pos="9350"/>
            </w:tabs>
            <w:rPr>
              <w:rFonts w:cstheme="minorBidi"/>
              <w:noProof/>
              <w:kern w:val="2"/>
              <w:sz w:val="24"/>
              <w:lang w:eastAsia="zh-TW"/>
              <w14:ligatures w14:val="standardContextual"/>
            </w:rPr>
          </w:pPr>
          <w:hyperlink w:anchor="_Toc148820846" w:history="1">
            <w:r w:rsidR="00246C58" w:rsidRPr="00F80935">
              <w:rPr>
                <w:rStyle w:val="a9"/>
                <w:noProof/>
                <w:color w:val="034990" w:themeColor="hyperlink" w:themeShade="BF"/>
                <w:lang w:eastAsia="zh-TW" w:bidi="th-TH"/>
              </w:rPr>
              <w:t>14.3.2 Task 2</w:t>
            </w:r>
            <w:r w:rsidR="00246C58">
              <w:rPr>
                <w:noProof/>
                <w:webHidden/>
              </w:rPr>
              <w:tab/>
            </w:r>
            <w:r w:rsidR="00246C58">
              <w:rPr>
                <w:noProof/>
                <w:webHidden/>
              </w:rPr>
              <w:fldChar w:fldCharType="begin"/>
            </w:r>
            <w:r w:rsidR="00246C58">
              <w:rPr>
                <w:noProof/>
                <w:webHidden/>
              </w:rPr>
              <w:instrText xml:space="preserve"> PAGEREF _Toc148820846 \h </w:instrText>
            </w:r>
            <w:r w:rsidR="00246C58">
              <w:rPr>
                <w:noProof/>
                <w:webHidden/>
              </w:rPr>
            </w:r>
            <w:r w:rsidR="00246C58">
              <w:rPr>
                <w:noProof/>
                <w:webHidden/>
              </w:rPr>
              <w:fldChar w:fldCharType="separate"/>
            </w:r>
            <w:r w:rsidR="00246C58">
              <w:rPr>
                <w:noProof/>
                <w:webHidden/>
              </w:rPr>
              <w:t>13</w:t>
            </w:r>
            <w:r w:rsidR="00246C58">
              <w:rPr>
                <w:noProof/>
                <w:webHidden/>
              </w:rPr>
              <w:fldChar w:fldCharType="end"/>
            </w:r>
          </w:hyperlink>
        </w:p>
        <w:p w14:paraId="00CE442F" w14:textId="1959D155" w:rsidR="00246C58" w:rsidRDefault="00000000">
          <w:pPr>
            <w:pStyle w:val="31"/>
            <w:tabs>
              <w:tab w:val="right" w:leader="dot" w:pos="9350"/>
            </w:tabs>
            <w:rPr>
              <w:rFonts w:cstheme="minorBidi"/>
              <w:noProof/>
              <w:kern w:val="2"/>
              <w:sz w:val="24"/>
              <w:lang w:eastAsia="zh-TW"/>
              <w14:ligatures w14:val="standardContextual"/>
            </w:rPr>
          </w:pPr>
          <w:hyperlink w:anchor="_Toc148820847" w:history="1">
            <w:r w:rsidR="00246C58" w:rsidRPr="00F80935">
              <w:rPr>
                <w:rStyle w:val="a9"/>
                <w:noProof/>
                <w:color w:val="034990" w:themeColor="hyperlink" w:themeShade="BF"/>
                <w:lang w:val="en-GB" w:eastAsia="zh-TW" w:bidi="th-TH"/>
              </w:rPr>
              <w:t>14.3.3 Task 3</w:t>
            </w:r>
            <w:r w:rsidR="00246C58">
              <w:rPr>
                <w:noProof/>
                <w:webHidden/>
              </w:rPr>
              <w:tab/>
            </w:r>
            <w:r w:rsidR="00246C58">
              <w:rPr>
                <w:noProof/>
                <w:webHidden/>
              </w:rPr>
              <w:fldChar w:fldCharType="begin"/>
            </w:r>
            <w:r w:rsidR="00246C58">
              <w:rPr>
                <w:noProof/>
                <w:webHidden/>
              </w:rPr>
              <w:instrText xml:space="preserve"> PAGEREF _Toc148820847 \h </w:instrText>
            </w:r>
            <w:r w:rsidR="00246C58">
              <w:rPr>
                <w:noProof/>
                <w:webHidden/>
              </w:rPr>
            </w:r>
            <w:r w:rsidR="00246C58">
              <w:rPr>
                <w:noProof/>
                <w:webHidden/>
              </w:rPr>
              <w:fldChar w:fldCharType="separate"/>
            </w:r>
            <w:r w:rsidR="00246C58">
              <w:rPr>
                <w:noProof/>
                <w:webHidden/>
              </w:rPr>
              <w:t>13</w:t>
            </w:r>
            <w:r w:rsidR="00246C58">
              <w:rPr>
                <w:noProof/>
                <w:webHidden/>
              </w:rPr>
              <w:fldChar w:fldCharType="end"/>
            </w:r>
          </w:hyperlink>
        </w:p>
        <w:p w14:paraId="041A6F42" w14:textId="52DD6D88" w:rsidR="00246C58" w:rsidRDefault="00000000">
          <w:pPr>
            <w:pStyle w:val="31"/>
            <w:tabs>
              <w:tab w:val="right" w:leader="dot" w:pos="9350"/>
            </w:tabs>
            <w:rPr>
              <w:rFonts w:cstheme="minorBidi"/>
              <w:noProof/>
              <w:kern w:val="2"/>
              <w:sz w:val="24"/>
              <w:lang w:eastAsia="zh-TW"/>
              <w14:ligatures w14:val="standardContextual"/>
            </w:rPr>
          </w:pPr>
          <w:hyperlink w:anchor="_Toc148820848" w:history="1">
            <w:r w:rsidR="00246C58" w:rsidRPr="00F80935">
              <w:rPr>
                <w:rStyle w:val="a9"/>
                <w:noProof/>
                <w:color w:val="034990" w:themeColor="hyperlink" w:themeShade="BF"/>
                <w:lang w:eastAsia="zh-TW" w:bidi="th-TH"/>
              </w:rPr>
              <w:t>14.3.4 Task 4</w:t>
            </w:r>
            <w:r w:rsidR="00246C58">
              <w:rPr>
                <w:noProof/>
                <w:webHidden/>
              </w:rPr>
              <w:tab/>
            </w:r>
            <w:r w:rsidR="00246C58">
              <w:rPr>
                <w:noProof/>
                <w:webHidden/>
              </w:rPr>
              <w:fldChar w:fldCharType="begin"/>
            </w:r>
            <w:r w:rsidR="00246C58">
              <w:rPr>
                <w:noProof/>
                <w:webHidden/>
              </w:rPr>
              <w:instrText xml:space="preserve"> PAGEREF _Toc148820848 \h </w:instrText>
            </w:r>
            <w:r w:rsidR="00246C58">
              <w:rPr>
                <w:noProof/>
                <w:webHidden/>
              </w:rPr>
            </w:r>
            <w:r w:rsidR="00246C58">
              <w:rPr>
                <w:noProof/>
                <w:webHidden/>
              </w:rPr>
              <w:fldChar w:fldCharType="separate"/>
            </w:r>
            <w:r w:rsidR="00246C58">
              <w:rPr>
                <w:noProof/>
                <w:webHidden/>
              </w:rPr>
              <w:t>14</w:t>
            </w:r>
            <w:r w:rsidR="00246C58">
              <w:rPr>
                <w:noProof/>
                <w:webHidden/>
              </w:rPr>
              <w:fldChar w:fldCharType="end"/>
            </w:r>
          </w:hyperlink>
        </w:p>
        <w:p w14:paraId="052AE297" w14:textId="3A97CA4E" w:rsidR="00246C58" w:rsidRDefault="00000000">
          <w:pPr>
            <w:pStyle w:val="31"/>
            <w:tabs>
              <w:tab w:val="right" w:leader="dot" w:pos="9350"/>
            </w:tabs>
            <w:rPr>
              <w:rFonts w:cstheme="minorBidi"/>
              <w:noProof/>
              <w:kern w:val="2"/>
              <w:sz w:val="24"/>
              <w:lang w:eastAsia="zh-TW"/>
              <w14:ligatures w14:val="standardContextual"/>
            </w:rPr>
          </w:pPr>
          <w:hyperlink w:anchor="_Toc148820849" w:history="1">
            <w:r w:rsidR="00246C58" w:rsidRPr="00F80935">
              <w:rPr>
                <w:rStyle w:val="a9"/>
                <w:noProof/>
                <w:color w:val="034990" w:themeColor="hyperlink" w:themeShade="BF"/>
                <w:lang w:eastAsia="zh-TW" w:bidi="th-TH"/>
              </w:rPr>
              <w:t>14.3.5 Task 5</w:t>
            </w:r>
            <w:r w:rsidR="00246C58">
              <w:rPr>
                <w:noProof/>
                <w:webHidden/>
              </w:rPr>
              <w:tab/>
            </w:r>
            <w:r w:rsidR="00246C58">
              <w:rPr>
                <w:noProof/>
                <w:webHidden/>
              </w:rPr>
              <w:fldChar w:fldCharType="begin"/>
            </w:r>
            <w:r w:rsidR="00246C58">
              <w:rPr>
                <w:noProof/>
                <w:webHidden/>
              </w:rPr>
              <w:instrText xml:space="preserve"> PAGEREF _Toc148820849 \h </w:instrText>
            </w:r>
            <w:r w:rsidR="00246C58">
              <w:rPr>
                <w:noProof/>
                <w:webHidden/>
              </w:rPr>
            </w:r>
            <w:r w:rsidR="00246C58">
              <w:rPr>
                <w:noProof/>
                <w:webHidden/>
              </w:rPr>
              <w:fldChar w:fldCharType="separate"/>
            </w:r>
            <w:r w:rsidR="00246C58">
              <w:rPr>
                <w:noProof/>
                <w:webHidden/>
              </w:rPr>
              <w:t>15</w:t>
            </w:r>
            <w:r w:rsidR="00246C58">
              <w:rPr>
                <w:noProof/>
                <w:webHidden/>
              </w:rPr>
              <w:fldChar w:fldCharType="end"/>
            </w:r>
          </w:hyperlink>
        </w:p>
        <w:p w14:paraId="59436EE3" w14:textId="16E24914" w:rsidR="00246C58" w:rsidRDefault="00000000">
          <w:pPr>
            <w:pStyle w:val="21"/>
            <w:tabs>
              <w:tab w:val="right" w:leader="dot" w:pos="9350"/>
            </w:tabs>
            <w:rPr>
              <w:rFonts w:cstheme="minorBidi"/>
              <w:noProof/>
              <w:kern w:val="2"/>
              <w:sz w:val="24"/>
              <w:lang w:eastAsia="zh-TW"/>
              <w14:ligatures w14:val="standardContextual"/>
            </w:rPr>
          </w:pPr>
          <w:hyperlink w:anchor="_Toc148820850" w:history="1">
            <w:r w:rsidR="00246C58" w:rsidRPr="00F80935">
              <w:rPr>
                <w:rStyle w:val="a9"/>
                <w:noProof/>
                <w:lang w:eastAsia="zh-TW" w:bidi="th-TH"/>
              </w:rPr>
              <w:t>14.4 Testing Feedback</w:t>
            </w:r>
            <w:r w:rsidR="00246C58">
              <w:rPr>
                <w:noProof/>
                <w:webHidden/>
              </w:rPr>
              <w:tab/>
            </w:r>
            <w:r w:rsidR="00246C58">
              <w:rPr>
                <w:noProof/>
                <w:webHidden/>
              </w:rPr>
              <w:fldChar w:fldCharType="begin"/>
            </w:r>
            <w:r w:rsidR="00246C58">
              <w:rPr>
                <w:noProof/>
                <w:webHidden/>
              </w:rPr>
              <w:instrText xml:space="preserve"> PAGEREF _Toc148820850 \h </w:instrText>
            </w:r>
            <w:r w:rsidR="00246C58">
              <w:rPr>
                <w:noProof/>
                <w:webHidden/>
              </w:rPr>
            </w:r>
            <w:r w:rsidR="00246C58">
              <w:rPr>
                <w:noProof/>
                <w:webHidden/>
              </w:rPr>
              <w:fldChar w:fldCharType="separate"/>
            </w:r>
            <w:r w:rsidR="00246C58">
              <w:rPr>
                <w:noProof/>
                <w:webHidden/>
              </w:rPr>
              <w:t>16</w:t>
            </w:r>
            <w:r w:rsidR="00246C58">
              <w:rPr>
                <w:noProof/>
                <w:webHidden/>
              </w:rPr>
              <w:fldChar w:fldCharType="end"/>
            </w:r>
          </w:hyperlink>
        </w:p>
        <w:p w14:paraId="264A1130" w14:textId="0B01E598" w:rsidR="5EAB12D7" w:rsidRDefault="00770E17" w:rsidP="5EAB12D7">
          <w:pPr>
            <w:pStyle w:val="21"/>
            <w:tabs>
              <w:tab w:val="right" w:leader="dot" w:pos="9360"/>
            </w:tabs>
            <w:rPr>
              <w:rStyle w:val="a9"/>
            </w:rPr>
          </w:pPr>
          <w:r>
            <w:fldChar w:fldCharType="end"/>
          </w:r>
        </w:p>
      </w:sdtContent>
    </w:sdt>
    <w:p w14:paraId="0DFB4FCF" w14:textId="39E09AF7" w:rsidR="00A10084" w:rsidRDefault="00A10084" w:rsidP="19F65497"/>
    <w:p w14:paraId="7E0EF5C4" w14:textId="77777777" w:rsidR="00A10084" w:rsidRDefault="1B1C404D" w:rsidP="0044378F">
      <w:pPr>
        <w:pStyle w:val="1"/>
        <w:rPr>
          <w:lang w:eastAsia="zh-TW"/>
        </w:rPr>
      </w:pPr>
      <w:bookmarkStart w:id="0" w:name="_Toc148820821"/>
      <w:r w:rsidRPr="19A04C9A">
        <w:rPr>
          <w:lang w:eastAsia="zh-TW"/>
        </w:rPr>
        <w:t>1.</w:t>
      </w:r>
      <w:r w:rsidR="00B754D6">
        <w:rPr>
          <w:lang w:eastAsia="zh-TW"/>
        </w:rPr>
        <w:t>Problem Statement</w:t>
      </w:r>
      <w:bookmarkEnd w:id="0"/>
    </w:p>
    <w:p w14:paraId="11732768" w14:textId="0FACD295" w:rsidR="00266064" w:rsidRPr="00152F27" w:rsidRDefault="00266064" w:rsidP="19A04C9A">
      <w:pPr>
        <w:pStyle w:val="1"/>
        <w:rPr>
          <w:rFonts w:asciiTheme="minorHAnsi" w:hAnsiTheme="minorHAnsi" w:cstheme="minorBidi"/>
          <w:color w:val="auto"/>
          <w:sz w:val="22"/>
          <w:szCs w:val="22"/>
          <w:lang w:eastAsia="zh-TW"/>
        </w:rPr>
      </w:pPr>
      <w:bookmarkStart w:id="1" w:name="_Toc148820822"/>
      <w:r w:rsidRPr="19A04C9A">
        <w:rPr>
          <w:rFonts w:asciiTheme="minorHAnsi" w:hAnsiTheme="minorHAnsi" w:cstheme="minorBidi"/>
          <w:color w:val="auto"/>
          <w:sz w:val="22"/>
          <w:szCs w:val="22"/>
          <w:lang w:eastAsia="zh-TW"/>
        </w:rPr>
        <w:t>Problem Space: Healthcare</w:t>
      </w:r>
      <w:bookmarkEnd w:id="1"/>
      <w:r w:rsidRPr="19A04C9A">
        <w:rPr>
          <w:rFonts w:asciiTheme="minorHAnsi" w:hAnsiTheme="minorHAnsi" w:cstheme="minorBidi"/>
          <w:color w:val="auto"/>
          <w:sz w:val="22"/>
          <w:szCs w:val="22"/>
          <w:lang w:eastAsia="zh-TW"/>
        </w:rPr>
        <w:t> </w:t>
      </w:r>
    </w:p>
    <w:p w14:paraId="0129686B" w14:textId="209084FA" w:rsidR="00266064" w:rsidRPr="00266064" w:rsidRDefault="003D55E2" w:rsidP="00266064">
      <w:pPr>
        <w:rPr>
          <w:lang w:eastAsia="zh-TW"/>
        </w:rPr>
      </w:pPr>
      <w:r>
        <w:rPr>
          <w:lang w:eastAsia="zh-TW"/>
        </w:rPr>
        <w:t>P</w:t>
      </w:r>
      <w:r w:rsidR="00266064" w:rsidRPr="00266064">
        <w:rPr>
          <w:lang w:eastAsia="zh-TW"/>
        </w:rPr>
        <w:t>roblem Subspace: Allocation of Hospital Rooms for Patients based on their triage.</w:t>
      </w:r>
    </w:p>
    <w:p w14:paraId="2C978DDD" w14:textId="399B4B61" w:rsidR="00266064" w:rsidRPr="00266064" w:rsidRDefault="00266064" w:rsidP="00266064">
      <w:pPr>
        <w:rPr>
          <w:lang w:eastAsia="zh-TW"/>
        </w:rPr>
      </w:pPr>
      <w:r w:rsidRPr="00266064">
        <w:rPr>
          <w:lang w:eastAsia="zh-TW"/>
        </w:rPr>
        <w:t xml:space="preserve">Target Audience: Hospital Administrators and </w:t>
      </w:r>
      <w:r>
        <w:rPr>
          <w:lang w:eastAsia="zh-TW"/>
        </w:rPr>
        <w:t>Patients</w:t>
      </w:r>
      <w:r w:rsidRPr="00266064">
        <w:rPr>
          <w:lang w:eastAsia="zh-TW"/>
        </w:rPr>
        <w:t>.</w:t>
      </w:r>
    </w:p>
    <w:p w14:paraId="4D2A2B95" w14:textId="6AB02E64" w:rsidR="00266064" w:rsidRPr="00266064" w:rsidRDefault="00266064" w:rsidP="00266064">
      <w:pPr>
        <w:rPr>
          <w:lang w:eastAsia="zh-TW"/>
        </w:rPr>
      </w:pPr>
      <w:r w:rsidRPr="00266064">
        <w:rPr>
          <w:lang w:eastAsia="zh-TW"/>
        </w:rPr>
        <w:t xml:space="preserve">During the peak of the COVID-19 pandemic, the daily influx of patients overwhelmed hospital resources. The insufficiency of available </w:t>
      </w:r>
      <w:r>
        <w:rPr>
          <w:lang w:eastAsia="zh-TW"/>
        </w:rPr>
        <w:t>hospital rooms</w:t>
      </w:r>
      <w:r w:rsidRPr="00266064">
        <w:rPr>
          <w:lang w:eastAsia="zh-TW"/>
        </w:rPr>
        <w:t xml:space="preserve"> posed a significant challenge to hospital management. The shortage of patient rooms resulted in a critical dilemma for hospital administrators, as they struggled to provide adequate </w:t>
      </w:r>
      <w:r>
        <w:rPr>
          <w:lang w:eastAsia="zh-TW"/>
        </w:rPr>
        <w:t>patient care</w:t>
      </w:r>
      <w:r w:rsidRPr="00266064">
        <w:rPr>
          <w:lang w:eastAsia="zh-TW"/>
        </w:rPr>
        <w:t>. Consequently, many patients could not receive timely treatment, leading to a rise in fatalities.</w:t>
      </w:r>
    </w:p>
    <w:p w14:paraId="327B78EB" w14:textId="3D3338EB" w:rsidR="00E05056" w:rsidRPr="00266064" w:rsidRDefault="00266064" w:rsidP="00266064">
      <w:pPr>
        <w:rPr>
          <w:lang w:eastAsia="zh-TW"/>
        </w:rPr>
      </w:pPr>
      <w:r w:rsidRPr="00266064">
        <w:rPr>
          <w:lang w:eastAsia="zh-TW"/>
        </w:rPr>
        <w:t xml:space="preserve">Our forthcoming strategy to address this issue involves the development of an application. This application will empower hospital administrators to maintain up-to-date patient statistics and room availability information, allowing them to extend the reach of their care </w:t>
      </w:r>
      <w:r w:rsidR="5BB005FF" w:rsidRPr="19F65497">
        <w:rPr>
          <w:lang w:eastAsia="zh-TW"/>
        </w:rPr>
        <w:t>centers</w:t>
      </w:r>
      <w:r w:rsidRPr="00266064">
        <w:rPr>
          <w:lang w:eastAsia="zh-TW"/>
        </w:rPr>
        <w:t xml:space="preserve"> to nearby locations when necessary.</w:t>
      </w:r>
    </w:p>
    <w:p w14:paraId="7329321F" w14:textId="1AC97D45" w:rsidR="00B754D6" w:rsidRPr="00A121F0" w:rsidRDefault="7D27C55E" w:rsidP="19F65497">
      <w:pPr>
        <w:outlineLvl w:val="0"/>
        <w:rPr>
          <w:rFonts w:asciiTheme="majorHAnsi" w:hAnsiTheme="majorHAnsi" w:cstheme="majorBidi"/>
          <w:color w:val="2F5496" w:themeColor="accent1" w:themeShade="BF"/>
          <w:sz w:val="32"/>
          <w:szCs w:val="32"/>
          <w:lang w:eastAsia="zh-TW"/>
        </w:rPr>
      </w:pPr>
      <w:bookmarkStart w:id="2" w:name="_Toc148820823"/>
      <w:r w:rsidRPr="19F65497">
        <w:rPr>
          <w:rFonts w:asciiTheme="majorHAnsi" w:hAnsiTheme="majorHAnsi" w:cstheme="majorBidi"/>
          <w:color w:val="2F5496" w:themeColor="accent1" w:themeShade="BF"/>
          <w:sz w:val="32"/>
          <w:szCs w:val="32"/>
          <w:lang w:eastAsia="zh-TW"/>
        </w:rPr>
        <w:t>2.</w:t>
      </w:r>
      <w:r w:rsidR="00017BC9" w:rsidRPr="19F65497">
        <w:rPr>
          <w:rFonts w:asciiTheme="majorHAnsi" w:hAnsiTheme="majorHAnsi" w:cstheme="majorBidi" w:hint="eastAsia"/>
          <w:color w:val="2F5496" w:themeColor="accent1" w:themeShade="BF"/>
          <w:sz w:val="32"/>
          <w:szCs w:val="32"/>
          <w:lang w:eastAsia="zh-TW"/>
        </w:rPr>
        <w:t>I</w:t>
      </w:r>
      <w:r w:rsidR="00017BC9" w:rsidRPr="19F65497">
        <w:rPr>
          <w:rFonts w:asciiTheme="majorHAnsi" w:hAnsiTheme="majorHAnsi" w:cstheme="majorBidi"/>
          <w:color w:val="2F5496" w:themeColor="accent1" w:themeShade="BF"/>
          <w:sz w:val="32"/>
          <w:szCs w:val="32"/>
          <w:lang w:eastAsia="zh-TW"/>
        </w:rPr>
        <w:t>nterview Questions</w:t>
      </w:r>
      <w:bookmarkEnd w:id="2"/>
    </w:p>
    <w:p w14:paraId="61EBACC5" w14:textId="0C0A7291" w:rsidR="00E05056" w:rsidRPr="00175C44" w:rsidRDefault="00E05056" w:rsidP="003D55E2">
      <w:pPr>
        <w:pStyle w:val="a3"/>
        <w:numPr>
          <w:ilvl w:val="0"/>
          <w:numId w:val="34"/>
        </w:numPr>
        <w:rPr>
          <w:rFonts w:cstheme="minorHAnsi"/>
          <w:lang w:eastAsia="zh-TW"/>
        </w:rPr>
      </w:pPr>
      <w:r w:rsidRPr="00175C44">
        <w:rPr>
          <w:rFonts w:cstheme="minorHAnsi"/>
          <w:lang w:eastAsia="zh-TW"/>
        </w:rPr>
        <w:t>How did hospitals prioritize providing critical care beds and ventilators to COVID-19 patients above other patients with medical requirements when there was a shortage of these supplies?</w:t>
      </w:r>
    </w:p>
    <w:p w14:paraId="0CB0BF95" w14:textId="79178E52" w:rsidR="00E05056" w:rsidRDefault="00E05056" w:rsidP="003D55E2">
      <w:pPr>
        <w:pStyle w:val="a3"/>
        <w:numPr>
          <w:ilvl w:val="0"/>
          <w:numId w:val="34"/>
        </w:numPr>
        <w:rPr>
          <w:lang w:eastAsia="zh-TW"/>
        </w:rPr>
      </w:pPr>
      <w:r w:rsidRPr="19F65497">
        <w:rPr>
          <w:lang w:eastAsia="zh-TW"/>
        </w:rPr>
        <w:t>What tools or systems are currently in place to assist in patient room allocations, and how effective have they been in handling the surge in COVID-19 cases?</w:t>
      </w:r>
    </w:p>
    <w:p w14:paraId="19D29381" w14:textId="3FE0FD07" w:rsidR="00017BC9" w:rsidRDefault="00E05056" w:rsidP="19F65497">
      <w:pPr>
        <w:pStyle w:val="a3"/>
        <w:numPr>
          <w:ilvl w:val="0"/>
          <w:numId w:val="34"/>
        </w:numPr>
        <w:rPr>
          <w:lang w:eastAsia="zh-TW"/>
        </w:rPr>
      </w:pPr>
      <w:r w:rsidRPr="19F65497">
        <w:rPr>
          <w:lang w:eastAsia="zh-TW"/>
        </w:rPr>
        <w:t>Do you use other temporary locations to accommodate the patients and if yes, what are they?</w:t>
      </w:r>
    </w:p>
    <w:p w14:paraId="2B441980" w14:textId="76870A9E" w:rsidR="19F65497" w:rsidRDefault="19F65497" w:rsidP="19F65497">
      <w:pPr>
        <w:rPr>
          <w:lang w:eastAsia="zh-TW"/>
        </w:rPr>
      </w:pPr>
    </w:p>
    <w:p w14:paraId="6FDC96D2" w14:textId="0527C2DB" w:rsidR="00E05056" w:rsidRPr="00DF3A5A" w:rsidRDefault="6B1F9E9F" w:rsidP="19A04C9A">
      <w:pPr>
        <w:outlineLvl w:val="0"/>
        <w:rPr>
          <w:rFonts w:asciiTheme="majorHAnsi" w:hAnsiTheme="majorHAnsi" w:cstheme="majorBidi"/>
          <w:color w:val="2F5496" w:themeColor="accent1" w:themeShade="BF"/>
          <w:sz w:val="32"/>
          <w:szCs w:val="32"/>
          <w:lang w:eastAsia="zh-TW"/>
        </w:rPr>
      </w:pPr>
      <w:bookmarkStart w:id="3" w:name="_Toc148820824"/>
      <w:r w:rsidRPr="19A04C9A">
        <w:rPr>
          <w:rFonts w:asciiTheme="majorHAnsi" w:hAnsiTheme="majorHAnsi" w:cstheme="majorBidi"/>
          <w:color w:val="2F5496" w:themeColor="accent1" w:themeShade="BF"/>
          <w:sz w:val="32"/>
          <w:szCs w:val="32"/>
          <w:lang w:eastAsia="zh-TW"/>
        </w:rPr>
        <w:t xml:space="preserve">3. </w:t>
      </w:r>
      <w:r w:rsidR="00AB79CA" w:rsidRPr="19F65497">
        <w:rPr>
          <w:rFonts w:asciiTheme="majorHAnsi" w:hAnsiTheme="majorHAnsi" w:cstheme="majorBidi" w:hint="eastAsia"/>
          <w:color w:val="2F5496" w:themeColor="accent1" w:themeShade="BF"/>
          <w:sz w:val="32"/>
          <w:szCs w:val="32"/>
          <w:lang w:eastAsia="zh-TW"/>
        </w:rPr>
        <w:t>I</w:t>
      </w:r>
      <w:r w:rsidR="00AB79CA" w:rsidRPr="19F65497">
        <w:rPr>
          <w:rFonts w:asciiTheme="majorHAnsi" w:hAnsiTheme="majorHAnsi" w:cstheme="majorBidi"/>
          <w:color w:val="2F5496" w:themeColor="accent1" w:themeShade="BF"/>
          <w:sz w:val="32"/>
          <w:szCs w:val="32"/>
          <w:lang w:eastAsia="zh-TW"/>
        </w:rPr>
        <w:t>n</w:t>
      </w:r>
      <w:r w:rsidR="001020C8" w:rsidRPr="19F65497">
        <w:rPr>
          <w:rFonts w:asciiTheme="majorHAnsi" w:hAnsiTheme="majorHAnsi" w:cstheme="majorBidi"/>
          <w:color w:val="2F5496" w:themeColor="accent1" w:themeShade="BF"/>
          <w:sz w:val="32"/>
          <w:szCs w:val="32"/>
          <w:lang w:eastAsia="zh-TW"/>
        </w:rPr>
        <w:t>sigh</w:t>
      </w:r>
      <w:r w:rsidR="00396067" w:rsidRPr="19F65497">
        <w:rPr>
          <w:rFonts w:asciiTheme="majorHAnsi" w:hAnsiTheme="majorHAnsi" w:cstheme="majorBidi"/>
          <w:color w:val="2F5496" w:themeColor="accent1" w:themeShade="BF"/>
          <w:sz w:val="32"/>
          <w:szCs w:val="32"/>
          <w:lang w:eastAsia="zh-TW"/>
        </w:rPr>
        <w:t>ts From Interview</w:t>
      </w:r>
      <w:bookmarkEnd w:id="3"/>
    </w:p>
    <w:p w14:paraId="0A59200C" w14:textId="209C4399" w:rsidR="009814CB" w:rsidRPr="003D55E2" w:rsidRDefault="009814CB" w:rsidP="00C96EEB">
      <w:pPr>
        <w:pStyle w:val="2"/>
        <w:rPr>
          <w:lang w:eastAsia="zh-TW"/>
        </w:rPr>
      </w:pPr>
      <w:bookmarkStart w:id="4" w:name="_Toc148820825"/>
      <w:r w:rsidRPr="19F65497">
        <w:rPr>
          <w:lang w:eastAsia="zh-TW"/>
        </w:rPr>
        <w:t xml:space="preserve">3.1 </w:t>
      </w:r>
      <w:r w:rsidRPr="19F65497">
        <w:rPr>
          <w:sz w:val="24"/>
          <w:szCs w:val="24"/>
          <w:lang w:eastAsia="zh-TW"/>
        </w:rPr>
        <w:t>Resource Allocation in Pandemic:</w:t>
      </w:r>
      <w:bookmarkEnd w:id="4"/>
    </w:p>
    <w:p w14:paraId="182F1EA4" w14:textId="77777777" w:rsidR="009814CB" w:rsidRPr="00175C44" w:rsidRDefault="009814CB" w:rsidP="009814CB">
      <w:pPr>
        <w:pStyle w:val="a3"/>
        <w:numPr>
          <w:ilvl w:val="0"/>
          <w:numId w:val="15"/>
        </w:numPr>
        <w:rPr>
          <w:rFonts w:cstheme="minorHAnsi"/>
          <w:color w:val="000000" w:themeColor="text1"/>
          <w:szCs w:val="22"/>
          <w:lang w:eastAsia="zh-TW"/>
        </w:rPr>
      </w:pPr>
      <w:r w:rsidRPr="00175C44">
        <w:rPr>
          <w:rFonts w:cstheme="minorHAnsi"/>
          <w:color w:val="000000" w:themeColor="text1"/>
          <w:szCs w:val="22"/>
          <w:lang w:eastAsia="zh-TW"/>
        </w:rPr>
        <w:t>Hospitals prioritize critical care resources, like ventilators, based on the severity of COVID-19 symptoms and medical urgency.</w:t>
      </w:r>
    </w:p>
    <w:p w14:paraId="62B7287B" w14:textId="77777777" w:rsidR="009814CB" w:rsidRPr="00175C44" w:rsidRDefault="009814CB" w:rsidP="009814CB">
      <w:pPr>
        <w:pStyle w:val="a3"/>
        <w:numPr>
          <w:ilvl w:val="0"/>
          <w:numId w:val="15"/>
        </w:numPr>
        <w:rPr>
          <w:rFonts w:cstheme="minorHAnsi"/>
          <w:color w:val="000000" w:themeColor="text1"/>
          <w:szCs w:val="22"/>
          <w:lang w:eastAsia="zh-TW"/>
        </w:rPr>
      </w:pPr>
      <w:r w:rsidRPr="00175C44">
        <w:rPr>
          <w:rFonts w:cstheme="minorHAnsi"/>
          <w:color w:val="000000" w:themeColor="text1"/>
          <w:szCs w:val="22"/>
          <w:lang w:eastAsia="zh-TW"/>
        </w:rPr>
        <w:t>Triage systems were adopted, aiming to save as many lives as possible while considering equitable distribution of resources.</w:t>
      </w:r>
    </w:p>
    <w:p w14:paraId="2798EBA6" w14:textId="77777777" w:rsidR="009814CB" w:rsidRPr="00175C44" w:rsidRDefault="009814CB" w:rsidP="009814CB">
      <w:pPr>
        <w:pStyle w:val="a3"/>
        <w:numPr>
          <w:ilvl w:val="0"/>
          <w:numId w:val="15"/>
        </w:numPr>
        <w:rPr>
          <w:rFonts w:cstheme="minorHAnsi"/>
          <w:color w:val="000000" w:themeColor="text1"/>
          <w:szCs w:val="22"/>
          <w:lang w:eastAsia="zh-TW"/>
        </w:rPr>
      </w:pPr>
      <w:r w:rsidRPr="00175C44">
        <w:rPr>
          <w:rFonts w:cstheme="minorHAnsi"/>
          <w:color w:val="000000" w:themeColor="text1"/>
          <w:szCs w:val="22"/>
          <w:lang w:eastAsia="zh-TW"/>
        </w:rPr>
        <w:t>Ethical frameworks and medical guidelines guided these resource allocation decisions.</w:t>
      </w:r>
    </w:p>
    <w:p w14:paraId="30950789" w14:textId="1310A481" w:rsidR="009814CB" w:rsidRPr="003D55E2" w:rsidRDefault="009814CB" w:rsidP="00C96EEB">
      <w:pPr>
        <w:pStyle w:val="2"/>
        <w:rPr>
          <w:lang w:eastAsia="zh-TW"/>
        </w:rPr>
      </w:pPr>
      <w:bookmarkStart w:id="5" w:name="_Toc148820826"/>
      <w:r w:rsidRPr="19F65497">
        <w:rPr>
          <w:lang w:eastAsia="zh-TW"/>
        </w:rPr>
        <w:t xml:space="preserve">3.2 </w:t>
      </w:r>
      <w:r w:rsidRPr="19F65497">
        <w:rPr>
          <w:sz w:val="24"/>
          <w:szCs w:val="24"/>
          <w:lang w:eastAsia="zh-TW"/>
        </w:rPr>
        <w:t>Tools for Patient Room Allocation:</w:t>
      </w:r>
      <w:bookmarkEnd w:id="5"/>
    </w:p>
    <w:p w14:paraId="604EF081" w14:textId="77777777" w:rsidR="009814CB" w:rsidRPr="00175C44" w:rsidRDefault="009814CB" w:rsidP="009814CB">
      <w:pPr>
        <w:pStyle w:val="a3"/>
        <w:numPr>
          <w:ilvl w:val="0"/>
          <w:numId w:val="16"/>
        </w:numPr>
        <w:rPr>
          <w:rFonts w:cstheme="minorHAnsi"/>
          <w:color w:val="000000" w:themeColor="text1"/>
          <w:szCs w:val="22"/>
          <w:lang w:eastAsia="zh-TW"/>
        </w:rPr>
      </w:pPr>
      <w:r w:rsidRPr="00175C44">
        <w:rPr>
          <w:rFonts w:cstheme="minorHAnsi"/>
          <w:color w:val="000000" w:themeColor="text1"/>
          <w:szCs w:val="22"/>
          <w:lang w:eastAsia="zh-TW"/>
        </w:rPr>
        <w:t>Hospitals implemented various tools and systems to manage patient room allocations effectively during COVID-19 surges.</w:t>
      </w:r>
    </w:p>
    <w:p w14:paraId="4F6D679E" w14:textId="77777777" w:rsidR="009814CB" w:rsidRPr="00175C44" w:rsidRDefault="009814CB" w:rsidP="009814CB">
      <w:pPr>
        <w:pStyle w:val="a3"/>
        <w:numPr>
          <w:ilvl w:val="0"/>
          <w:numId w:val="16"/>
        </w:numPr>
        <w:rPr>
          <w:rFonts w:cstheme="minorHAnsi"/>
          <w:color w:val="000000" w:themeColor="text1"/>
          <w:szCs w:val="22"/>
          <w:lang w:eastAsia="zh-TW"/>
        </w:rPr>
      </w:pPr>
      <w:r w:rsidRPr="00175C44">
        <w:rPr>
          <w:rFonts w:cstheme="minorHAnsi"/>
          <w:color w:val="000000" w:themeColor="text1"/>
          <w:szCs w:val="22"/>
          <w:lang w:eastAsia="zh-TW"/>
        </w:rPr>
        <w:t>These included hospital management software, electronic health records, and real-time occupancy tracking systems.</w:t>
      </w:r>
    </w:p>
    <w:p w14:paraId="332D01AC" w14:textId="77777777" w:rsidR="009814CB" w:rsidRPr="00175C44" w:rsidRDefault="009814CB" w:rsidP="009814CB">
      <w:pPr>
        <w:pStyle w:val="a3"/>
        <w:numPr>
          <w:ilvl w:val="0"/>
          <w:numId w:val="16"/>
        </w:numPr>
        <w:rPr>
          <w:rFonts w:cstheme="minorHAnsi"/>
          <w:color w:val="000000" w:themeColor="text1"/>
          <w:szCs w:val="22"/>
          <w:lang w:eastAsia="zh-TW"/>
        </w:rPr>
      </w:pPr>
      <w:r w:rsidRPr="00175C44">
        <w:rPr>
          <w:rFonts w:cstheme="minorHAnsi"/>
          <w:color w:val="000000" w:themeColor="text1"/>
          <w:szCs w:val="22"/>
          <w:lang w:eastAsia="zh-TW"/>
        </w:rPr>
        <w:t>Custom applications were developed to streamline patient placement and provide a real-time overview of room availability.</w:t>
      </w:r>
    </w:p>
    <w:p w14:paraId="60A60530" w14:textId="77777777" w:rsidR="009814CB" w:rsidRPr="00175C44" w:rsidRDefault="009814CB" w:rsidP="009814CB">
      <w:pPr>
        <w:pStyle w:val="a3"/>
        <w:numPr>
          <w:ilvl w:val="0"/>
          <w:numId w:val="16"/>
        </w:numPr>
        <w:rPr>
          <w:rFonts w:cstheme="minorHAnsi"/>
          <w:color w:val="000000" w:themeColor="text1"/>
          <w:szCs w:val="22"/>
          <w:lang w:eastAsia="zh-TW"/>
        </w:rPr>
      </w:pPr>
      <w:r w:rsidRPr="00175C44">
        <w:rPr>
          <w:rFonts w:cstheme="minorHAnsi"/>
          <w:color w:val="000000" w:themeColor="text1"/>
          <w:szCs w:val="22"/>
          <w:lang w:eastAsia="zh-TW"/>
        </w:rPr>
        <w:lastRenderedPageBreak/>
        <w:t>The effectiveness of these tools depended on existing infrastructure and the level of integration into daily operations.</w:t>
      </w:r>
    </w:p>
    <w:p w14:paraId="5C21FD3E" w14:textId="5B4E2100" w:rsidR="009814CB" w:rsidRPr="003D55E2" w:rsidRDefault="009814CB" w:rsidP="00C96EEB">
      <w:pPr>
        <w:pStyle w:val="2"/>
        <w:rPr>
          <w:lang w:eastAsia="zh-TW"/>
        </w:rPr>
      </w:pPr>
      <w:bookmarkStart w:id="6" w:name="_Toc148820827"/>
      <w:r w:rsidRPr="19F65497">
        <w:rPr>
          <w:lang w:eastAsia="zh-TW"/>
        </w:rPr>
        <w:t xml:space="preserve">3.3 </w:t>
      </w:r>
      <w:r w:rsidRPr="19F65497">
        <w:rPr>
          <w:sz w:val="24"/>
          <w:szCs w:val="24"/>
          <w:lang w:eastAsia="zh-TW"/>
        </w:rPr>
        <w:t>Temporary Locations for Patient Care:</w:t>
      </w:r>
      <w:bookmarkEnd w:id="6"/>
    </w:p>
    <w:p w14:paraId="1EFD2890" w14:textId="77777777" w:rsidR="009814CB" w:rsidRPr="00175C44" w:rsidRDefault="009814CB" w:rsidP="009814CB">
      <w:pPr>
        <w:pStyle w:val="a3"/>
        <w:numPr>
          <w:ilvl w:val="0"/>
          <w:numId w:val="17"/>
        </w:numPr>
        <w:rPr>
          <w:rFonts w:cstheme="minorHAnsi"/>
          <w:color w:val="000000" w:themeColor="text1"/>
          <w:szCs w:val="22"/>
          <w:lang w:eastAsia="zh-TW"/>
        </w:rPr>
      </w:pPr>
      <w:r w:rsidRPr="00175C44">
        <w:rPr>
          <w:rFonts w:cstheme="minorHAnsi"/>
          <w:color w:val="000000" w:themeColor="text1"/>
          <w:szCs w:val="22"/>
          <w:lang w:eastAsia="zh-TW"/>
        </w:rPr>
        <w:t>Hospitals utilized temporary facilities like field hospitals, convention centers, and repurposed venues (gyms, hotels) during the pandemic.</w:t>
      </w:r>
    </w:p>
    <w:p w14:paraId="7109EB82" w14:textId="77777777" w:rsidR="009814CB" w:rsidRPr="00175C44" w:rsidRDefault="009814CB" w:rsidP="009814CB">
      <w:pPr>
        <w:pStyle w:val="a3"/>
        <w:numPr>
          <w:ilvl w:val="0"/>
          <w:numId w:val="17"/>
        </w:numPr>
        <w:rPr>
          <w:rFonts w:cstheme="minorHAnsi"/>
          <w:color w:val="000000" w:themeColor="text1"/>
          <w:szCs w:val="22"/>
          <w:lang w:eastAsia="zh-TW"/>
        </w:rPr>
      </w:pPr>
      <w:r w:rsidRPr="00175C44">
        <w:rPr>
          <w:rFonts w:cstheme="minorHAnsi"/>
          <w:color w:val="000000" w:themeColor="text1"/>
          <w:szCs w:val="22"/>
          <w:lang w:eastAsia="zh-TW"/>
        </w:rPr>
        <w:t>These facilities helped expand capacity, particularly for non-critical patients or those with mild to moderate symptoms.</w:t>
      </w:r>
    </w:p>
    <w:p w14:paraId="447A78C9" w14:textId="1688BABB" w:rsidR="009814CB" w:rsidRDefault="009814CB" w:rsidP="19F65497">
      <w:pPr>
        <w:pStyle w:val="a3"/>
        <w:numPr>
          <w:ilvl w:val="0"/>
          <w:numId w:val="17"/>
        </w:numPr>
        <w:rPr>
          <w:color w:val="000000" w:themeColor="text1"/>
          <w:lang w:eastAsia="zh-TW"/>
        </w:rPr>
      </w:pPr>
      <w:r w:rsidRPr="19F65497">
        <w:rPr>
          <w:color w:val="000000" w:themeColor="text1"/>
          <w:lang w:eastAsia="zh-TW"/>
        </w:rPr>
        <w:t>Temporary locations played a crucial role in isolating COVID-19 patients and reducing the burden on traditional hospital settings</w:t>
      </w:r>
    </w:p>
    <w:p w14:paraId="65394B32" w14:textId="44A69011" w:rsidR="19F65497" w:rsidRDefault="19F65497" w:rsidP="19F65497">
      <w:pPr>
        <w:rPr>
          <w:color w:val="000000" w:themeColor="text1"/>
          <w:lang w:eastAsia="zh-TW"/>
        </w:rPr>
      </w:pPr>
    </w:p>
    <w:p w14:paraId="4223C49A" w14:textId="4C3F980A" w:rsidR="009814CB" w:rsidRPr="00F41DD2" w:rsidRDefault="00187609" w:rsidP="00DF3A5A">
      <w:pPr>
        <w:pStyle w:val="a3"/>
        <w:numPr>
          <w:ilvl w:val="0"/>
          <w:numId w:val="34"/>
        </w:numPr>
        <w:outlineLvl w:val="0"/>
        <w:rPr>
          <w:rFonts w:asciiTheme="majorHAnsi" w:hAnsiTheme="majorHAnsi" w:cstheme="majorBidi"/>
          <w:color w:val="2F5496" w:themeColor="accent1" w:themeShade="BF"/>
          <w:sz w:val="32"/>
          <w:szCs w:val="32"/>
          <w:lang w:eastAsia="zh-TW"/>
        </w:rPr>
      </w:pPr>
      <w:bookmarkStart w:id="7" w:name="_Toc148820828"/>
      <w:r w:rsidRPr="19F65497">
        <w:rPr>
          <w:rFonts w:asciiTheme="majorHAnsi" w:hAnsiTheme="majorHAnsi" w:cstheme="majorBidi"/>
          <w:color w:val="2F5496" w:themeColor="accent1" w:themeShade="BF"/>
          <w:sz w:val="32"/>
          <w:szCs w:val="32"/>
          <w:lang w:eastAsia="zh-TW"/>
        </w:rPr>
        <w:t>Persona</w:t>
      </w:r>
      <w:r w:rsidR="00176E89" w:rsidRPr="19F65497">
        <w:rPr>
          <w:rFonts w:asciiTheme="majorHAnsi" w:hAnsiTheme="majorHAnsi" w:cstheme="majorBidi"/>
          <w:color w:val="2F5496" w:themeColor="accent1" w:themeShade="BF"/>
          <w:sz w:val="32"/>
          <w:szCs w:val="32"/>
          <w:lang w:eastAsia="zh-TW"/>
        </w:rPr>
        <w:t>s</w:t>
      </w:r>
      <w:bookmarkEnd w:id="7"/>
    </w:p>
    <w:p w14:paraId="12DC8AFC" w14:textId="64B1395A" w:rsidR="00F41DD2" w:rsidRPr="00592957" w:rsidRDefault="00564F29" w:rsidP="00592957">
      <w:pPr>
        <w:pStyle w:val="a3"/>
        <w:numPr>
          <w:ilvl w:val="1"/>
          <w:numId w:val="35"/>
        </w:numPr>
        <w:outlineLvl w:val="1"/>
        <w:rPr>
          <w:rFonts w:asciiTheme="majorHAnsi" w:hAnsiTheme="majorHAnsi" w:cstheme="majorBidi"/>
          <w:color w:val="000000" w:themeColor="text1"/>
          <w:sz w:val="24"/>
          <w:szCs w:val="24"/>
          <w:lang w:eastAsia="zh-TW"/>
        </w:rPr>
      </w:pPr>
      <w:bookmarkStart w:id="8" w:name="_Toc148820829"/>
      <w:r w:rsidRPr="19F65497">
        <w:rPr>
          <w:rFonts w:asciiTheme="majorHAnsi" w:hAnsiTheme="majorHAnsi" w:cstheme="majorBidi"/>
          <w:color w:val="2F5496" w:themeColor="accent1" w:themeShade="BF"/>
          <w:sz w:val="24"/>
          <w:szCs w:val="24"/>
          <w:lang w:eastAsia="zh-TW"/>
        </w:rPr>
        <w:t>Primary Persona</w:t>
      </w:r>
      <w:bookmarkEnd w:id="8"/>
    </w:p>
    <w:p w14:paraId="6446F9E0" w14:textId="06060CE0" w:rsidR="00276953" w:rsidRDefault="00F34916" w:rsidP="00F34916">
      <w:pPr>
        <w:jc w:val="center"/>
        <w:rPr>
          <w:rFonts w:asciiTheme="majorHAnsi" w:hAnsiTheme="majorHAnsi" w:cstheme="majorHAnsi"/>
          <w:color w:val="000000" w:themeColor="text1"/>
          <w:szCs w:val="22"/>
          <w:lang w:eastAsia="zh-TW"/>
        </w:rPr>
      </w:pPr>
      <w:r w:rsidRPr="00F34916">
        <w:rPr>
          <w:rFonts w:asciiTheme="majorHAnsi" w:hAnsiTheme="majorHAnsi" w:cstheme="majorHAnsi"/>
          <w:noProof/>
          <w:color w:val="000000" w:themeColor="text1"/>
          <w:szCs w:val="22"/>
          <w:lang w:eastAsia="zh-TW"/>
        </w:rPr>
        <w:drawing>
          <wp:inline distT="0" distB="0" distL="0" distR="0" wp14:anchorId="3128AE6A" wp14:editId="76B0768A">
            <wp:extent cx="2042967" cy="2908300"/>
            <wp:effectExtent l="0" t="0" r="0" b="6350"/>
            <wp:docPr id="1221388638" name="圖片 1221388638" descr="一張含有 文字, 男人, 西裝,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8638" name="圖片 1" descr="一張含有 文字, 男人, 西裝, 服裝 的圖片&#10;&#10;自動產生的描述"/>
                    <pic:cNvPicPr/>
                  </pic:nvPicPr>
                  <pic:blipFill>
                    <a:blip r:embed="rId12"/>
                    <a:stretch>
                      <a:fillRect/>
                    </a:stretch>
                  </pic:blipFill>
                  <pic:spPr>
                    <a:xfrm>
                      <a:off x="0" y="0"/>
                      <a:ext cx="2047422" cy="2914643"/>
                    </a:xfrm>
                    <a:prstGeom prst="rect">
                      <a:avLst/>
                    </a:prstGeom>
                  </pic:spPr>
                </pic:pic>
              </a:graphicData>
            </a:graphic>
          </wp:inline>
        </w:drawing>
      </w:r>
    </w:p>
    <w:p w14:paraId="232E8242" w14:textId="4F554FE7" w:rsidR="003A476B" w:rsidRPr="00175C44" w:rsidRDefault="003A476B" w:rsidP="003A476B">
      <w:pPr>
        <w:rPr>
          <w:rFonts w:cstheme="minorHAnsi"/>
          <w:color w:val="000000" w:themeColor="text1"/>
          <w:sz w:val="24"/>
          <w:szCs w:val="24"/>
          <w:lang w:eastAsia="zh-TW"/>
        </w:rPr>
      </w:pPr>
      <w:r w:rsidRPr="00175C44">
        <w:rPr>
          <w:rFonts w:cstheme="minorHAnsi"/>
          <w:color w:val="000000" w:themeColor="text1"/>
          <w:sz w:val="24"/>
          <w:szCs w:val="24"/>
          <w:lang w:eastAsia="zh-TW"/>
        </w:rPr>
        <w:t>Jones’s perspective and goals are as follows:</w:t>
      </w:r>
    </w:p>
    <w:p w14:paraId="4542E6E0" w14:textId="69483B5B" w:rsidR="003A476B" w:rsidRPr="00175C44" w:rsidRDefault="003A476B" w:rsidP="003A476B">
      <w:pPr>
        <w:pStyle w:val="a3"/>
        <w:numPr>
          <w:ilvl w:val="0"/>
          <w:numId w:val="18"/>
        </w:numPr>
        <w:rPr>
          <w:color w:val="000000" w:themeColor="text1"/>
          <w:lang w:eastAsia="zh-TW"/>
        </w:rPr>
      </w:pPr>
      <w:r w:rsidRPr="19F65497">
        <w:rPr>
          <w:color w:val="000000" w:themeColor="text1"/>
          <w:lang w:eastAsia="zh-TW"/>
        </w:rPr>
        <w:t>He is a hospital manager who is dedicated and passionate about patient well-being.</w:t>
      </w:r>
    </w:p>
    <w:p w14:paraId="329FF3F8" w14:textId="6F043FC0" w:rsidR="003A476B" w:rsidRPr="00175C44" w:rsidRDefault="003A476B" w:rsidP="003A476B">
      <w:pPr>
        <w:pStyle w:val="a3"/>
        <w:numPr>
          <w:ilvl w:val="0"/>
          <w:numId w:val="18"/>
        </w:numPr>
        <w:rPr>
          <w:color w:val="000000" w:themeColor="text1"/>
          <w:lang w:eastAsia="zh-TW"/>
        </w:rPr>
      </w:pPr>
      <w:r w:rsidRPr="19F65497">
        <w:rPr>
          <w:color w:val="000000" w:themeColor="text1"/>
          <w:lang w:eastAsia="zh-TW"/>
        </w:rPr>
        <w:t>He is responsible for allocating resources, overseeing operations, ensuring compliance with regulations and standards</w:t>
      </w:r>
      <w:r w:rsidR="6B1767FC" w:rsidRPr="19F65497">
        <w:rPr>
          <w:color w:val="000000" w:themeColor="text1"/>
          <w:lang w:eastAsia="zh-TW"/>
        </w:rPr>
        <w:t xml:space="preserve"> and providing </w:t>
      </w:r>
      <w:r w:rsidR="54A457B5" w:rsidRPr="19F65497">
        <w:rPr>
          <w:color w:val="000000" w:themeColor="text1"/>
          <w:lang w:eastAsia="zh-TW"/>
        </w:rPr>
        <w:t>the best</w:t>
      </w:r>
      <w:r w:rsidR="6B1767FC" w:rsidRPr="19F65497">
        <w:rPr>
          <w:color w:val="000000" w:themeColor="text1"/>
          <w:lang w:eastAsia="zh-TW"/>
        </w:rPr>
        <w:t xml:space="preserve"> care to patients and staff in hospitals</w:t>
      </w:r>
      <w:r w:rsidRPr="19F65497">
        <w:rPr>
          <w:color w:val="000000" w:themeColor="text1"/>
          <w:lang w:eastAsia="zh-TW"/>
        </w:rPr>
        <w:t>.</w:t>
      </w:r>
    </w:p>
    <w:p w14:paraId="33645B67" w14:textId="3D5F4DB5" w:rsidR="00EC1004" w:rsidRPr="00175C44" w:rsidRDefault="003A476B" w:rsidP="003A476B">
      <w:pPr>
        <w:pStyle w:val="a3"/>
        <w:numPr>
          <w:ilvl w:val="0"/>
          <w:numId w:val="18"/>
        </w:numPr>
        <w:rPr>
          <w:rFonts w:cstheme="minorHAnsi"/>
          <w:color w:val="000000" w:themeColor="text1"/>
          <w:szCs w:val="22"/>
          <w:lang w:eastAsia="zh-TW"/>
        </w:rPr>
      </w:pPr>
      <w:r w:rsidRPr="19F65497">
        <w:rPr>
          <w:color w:val="000000" w:themeColor="text1"/>
          <w:lang w:eastAsia="zh-TW"/>
        </w:rPr>
        <w:t>He faces challenges such as budget constraints, staff shortages, and increasing demand for healthcare services.</w:t>
      </w:r>
    </w:p>
    <w:p w14:paraId="6987B778" w14:textId="43A3A75F" w:rsidR="00E3089F" w:rsidRPr="00175C44" w:rsidRDefault="00E3089F" w:rsidP="00E3089F">
      <w:pPr>
        <w:rPr>
          <w:rFonts w:cstheme="minorHAnsi"/>
          <w:color w:val="000000" w:themeColor="text1"/>
          <w:sz w:val="24"/>
          <w:szCs w:val="24"/>
          <w:lang w:eastAsia="zh-TW"/>
        </w:rPr>
      </w:pPr>
      <w:r w:rsidRPr="00175C44">
        <w:rPr>
          <w:rFonts w:cstheme="minorHAnsi"/>
          <w:color w:val="000000" w:themeColor="text1"/>
          <w:sz w:val="24"/>
          <w:szCs w:val="24"/>
          <w:lang w:eastAsia="zh-TW"/>
        </w:rPr>
        <w:t>Jones’s pain points are:</w:t>
      </w:r>
    </w:p>
    <w:p w14:paraId="1696583A" w14:textId="4E61AAD2" w:rsidR="00E3089F" w:rsidRPr="00175C44" w:rsidRDefault="00E3089F" w:rsidP="00E3089F">
      <w:pPr>
        <w:pStyle w:val="a3"/>
        <w:numPr>
          <w:ilvl w:val="0"/>
          <w:numId w:val="19"/>
        </w:numPr>
        <w:rPr>
          <w:rFonts w:cstheme="minorHAnsi"/>
          <w:color w:val="000000" w:themeColor="text1"/>
          <w:szCs w:val="22"/>
          <w:lang w:eastAsia="zh-TW"/>
        </w:rPr>
      </w:pPr>
      <w:r w:rsidRPr="00175C44">
        <w:rPr>
          <w:rFonts w:cstheme="minorHAnsi"/>
          <w:color w:val="000000" w:themeColor="text1"/>
          <w:szCs w:val="22"/>
          <w:lang w:eastAsia="zh-TW"/>
        </w:rPr>
        <w:t xml:space="preserve">Resource allocation: </w:t>
      </w:r>
      <w:r w:rsidR="00C42D81" w:rsidRPr="00175C44">
        <w:rPr>
          <w:rFonts w:cstheme="minorHAnsi"/>
          <w:color w:val="000000" w:themeColor="text1"/>
          <w:szCs w:val="22"/>
          <w:lang w:eastAsia="zh-TW"/>
        </w:rPr>
        <w:t>Jones must optimize patient care and operational efficiency by managing hospital personnel, equipment, and supplies. He must manage unanticipated crises and department and stakeholder requirements.</w:t>
      </w:r>
    </w:p>
    <w:p w14:paraId="20C3768C" w14:textId="1F8AC03F" w:rsidR="00E3089F" w:rsidRPr="00175C44" w:rsidRDefault="00E3089F" w:rsidP="00E3089F">
      <w:pPr>
        <w:pStyle w:val="a3"/>
        <w:numPr>
          <w:ilvl w:val="0"/>
          <w:numId w:val="19"/>
        </w:numPr>
        <w:rPr>
          <w:rFonts w:cstheme="minorHAnsi"/>
          <w:color w:val="000000" w:themeColor="text1"/>
          <w:szCs w:val="22"/>
          <w:lang w:eastAsia="zh-TW"/>
        </w:rPr>
      </w:pPr>
      <w:r w:rsidRPr="00175C44">
        <w:rPr>
          <w:rFonts w:cstheme="minorHAnsi"/>
          <w:color w:val="000000" w:themeColor="text1"/>
          <w:szCs w:val="22"/>
          <w:lang w:eastAsia="zh-TW"/>
        </w:rPr>
        <w:lastRenderedPageBreak/>
        <w:t xml:space="preserve">Patient safety: </w:t>
      </w:r>
      <w:r w:rsidR="00850E14" w:rsidRPr="00175C44">
        <w:rPr>
          <w:rFonts w:cstheme="minorHAnsi"/>
          <w:color w:val="000000" w:themeColor="text1"/>
          <w:szCs w:val="22"/>
          <w:lang w:eastAsia="zh-TW"/>
        </w:rPr>
        <w:t>Jones oversees hospital service quality and safety. He must verify that the hospital satisfies health care standards and that personnel follow best practices and policies. He must assess hospital performance and resolve patient safety concerns.</w:t>
      </w:r>
    </w:p>
    <w:p w14:paraId="7A7CE666" w14:textId="46EB29B3" w:rsidR="002A5780" w:rsidRPr="002A5780" w:rsidRDefault="00E3089F" w:rsidP="19F65497">
      <w:pPr>
        <w:pStyle w:val="a3"/>
        <w:numPr>
          <w:ilvl w:val="0"/>
          <w:numId w:val="19"/>
        </w:numPr>
        <w:rPr>
          <w:color w:val="000000" w:themeColor="text1"/>
          <w:lang w:eastAsia="zh-TW"/>
        </w:rPr>
      </w:pPr>
      <w:r w:rsidRPr="19F65497">
        <w:rPr>
          <w:color w:val="000000" w:themeColor="text1"/>
          <w:lang w:eastAsia="zh-TW"/>
        </w:rPr>
        <w:t xml:space="preserve">Policy compliance: </w:t>
      </w:r>
      <w:r w:rsidR="00ED5124" w:rsidRPr="19F65497">
        <w:rPr>
          <w:color w:val="000000" w:themeColor="text1"/>
          <w:lang w:eastAsia="zh-TW"/>
        </w:rPr>
        <w:t>Jones must follow hospital and healthcare industry regulations. He must monitor policy changes and inform personnel and others. Ensure hospital paperwork and reporting are accurate and full.</w:t>
      </w:r>
    </w:p>
    <w:p w14:paraId="6AF712D1" w14:textId="1FF16801" w:rsidR="19F65497" w:rsidRDefault="19F65497" w:rsidP="19F65497">
      <w:pPr>
        <w:rPr>
          <w:color w:val="000000" w:themeColor="text1"/>
          <w:lang w:eastAsia="zh-TW"/>
        </w:rPr>
      </w:pPr>
    </w:p>
    <w:p w14:paraId="08765E8F" w14:textId="3909D2F2" w:rsidR="002A5780" w:rsidRDefault="002A5780"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9" w:name="_Toc148820830"/>
      <w:r w:rsidRPr="19F65497">
        <w:rPr>
          <w:rFonts w:asciiTheme="majorHAnsi" w:hAnsiTheme="majorHAnsi" w:cstheme="majorBidi" w:hint="eastAsia"/>
          <w:color w:val="2F5496" w:themeColor="accent1" w:themeShade="BF"/>
          <w:sz w:val="32"/>
          <w:szCs w:val="32"/>
          <w:lang w:eastAsia="zh-TW"/>
        </w:rPr>
        <w:t>E</w:t>
      </w:r>
      <w:r w:rsidRPr="19F65497">
        <w:rPr>
          <w:rFonts w:asciiTheme="majorHAnsi" w:hAnsiTheme="majorHAnsi" w:cstheme="majorBidi"/>
          <w:color w:val="2F5496" w:themeColor="accent1" w:themeShade="BF"/>
          <w:sz w:val="32"/>
          <w:szCs w:val="32"/>
          <w:lang w:eastAsia="zh-TW"/>
        </w:rPr>
        <w:t>mpathy Map</w:t>
      </w:r>
      <w:bookmarkEnd w:id="9"/>
    </w:p>
    <w:p w14:paraId="3A04890D" w14:textId="3D69E90D" w:rsidR="002A5780" w:rsidRDefault="00322665" w:rsidP="00322665">
      <w:pPr>
        <w:jc w:val="center"/>
        <w:rPr>
          <w:rFonts w:asciiTheme="majorHAnsi" w:hAnsiTheme="majorHAnsi" w:cstheme="majorHAnsi"/>
          <w:color w:val="2F5496" w:themeColor="accent1" w:themeShade="BF"/>
          <w:szCs w:val="22"/>
          <w:lang w:eastAsia="zh-TW"/>
        </w:rPr>
      </w:pPr>
      <w:r w:rsidRPr="00322665">
        <w:rPr>
          <w:rFonts w:asciiTheme="majorHAnsi" w:hAnsiTheme="majorHAnsi" w:cstheme="majorHAnsi"/>
          <w:noProof/>
          <w:color w:val="2F5496" w:themeColor="accent1" w:themeShade="BF"/>
          <w:szCs w:val="22"/>
          <w:lang w:eastAsia="zh-TW"/>
        </w:rPr>
        <w:drawing>
          <wp:inline distT="0" distB="0" distL="0" distR="0" wp14:anchorId="231E62E1" wp14:editId="1DE74E0B">
            <wp:extent cx="3200400" cy="2155825"/>
            <wp:effectExtent l="0" t="0" r="0" b="0"/>
            <wp:docPr id="2053121497" name="圖片 2053121497"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1497" name="圖片 1" descr="一張含有 文字, 螢幕擷取畫面, 設計 的圖片&#10;&#10;自動產生的描述"/>
                    <pic:cNvPicPr/>
                  </pic:nvPicPr>
                  <pic:blipFill>
                    <a:blip r:embed="rId13"/>
                    <a:stretch>
                      <a:fillRect/>
                    </a:stretch>
                  </pic:blipFill>
                  <pic:spPr>
                    <a:xfrm>
                      <a:off x="0" y="0"/>
                      <a:ext cx="3217499" cy="2167343"/>
                    </a:xfrm>
                    <a:prstGeom prst="rect">
                      <a:avLst/>
                    </a:prstGeom>
                  </pic:spPr>
                </pic:pic>
              </a:graphicData>
            </a:graphic>
          </wp:inline>
        </w:drawing>
      </w:r>
    </w:p>
    <w:p w14:paraId="55AA2426" w14:textId="4BA11B9C" w:rsidR="002D13C5" w:rsidRPr="00175C44" w:rsidRDefault="005B120B" w:rsidP="002D13C5">
      <w:pPr>
        <w:rPr>
          <w:rFonts w:cstheme="minorHAnsi"/>
          <w:color w:val="000000" w:themeColor="text1"/>
          <w:sz w:val="24"/>
          <w:szCs w:val="24"/>
          <w:lang w:eastAsia="zh-TW"/>
        </w:rPr>
      </w:pPr>
      <w:r w:rsidRPr="00175C44">
        <w:rPr>
          <w:rFonts w:cstheme="minorHAnsi"/>
          <w:color w:val="000000" w:themeColor="text1"/>
          <w:sz w:val="24"/>
          <w:szCs w:val="24"/>
          <w:lang w:eastAsia="zh-TW"/>
        </w:rPr>
        <w:t xml:space="preserve">Our target audience is </w:t>
      </w:r>
      <w:r w:rsidR="005E681C" w:rsidRPr="00175C44">
        <w:rPr>
          <w:rFonts w:cstheme="minorHAnsi"/>
          <w:color w:val="000000" w:themeColor="text1"/>
          <w:sz w:val="24"/>
          <w:szCs w:val="24"/>
          <w:lang w:eastAsia="zh-TW"/>
        </w:rPr>
        <w:t>the hospi</w:t>
      </w:r>
      <w:r w:rsidR="0099218B" w:rsidRPr="00175C44">
        <w:rPr>
          <w:rFonts w:cstheme="minorHAnsi"/>
          <w:color w:val="000000" w:themeColor="text1"/>
          <w:sz w:val="24"/>
          <w:szCs w:val="24"/>
          <w:lang w:eastAsia="zh-TW"/>
        </w:rPr>
        <w:t>tal manager</w:t>
      </w:r>
      <w:r w:rsidR="00E230E3" w:rsidRPr="00175C44">
        <w:rPr>
          <w:rFonts w:cstheme="minorHAnsi"/>
          <w:color w:val="000000" w:themeColor="text1"/>
          <w:sz w:val="24"/>
          <w:szCs w:val="24"/>
          <w:lang w:eastAsia="zh-TW"/>
        </w:rPr>
        <w:t>:</w:t>
      </w:r>
    </w:p>
    <w:p w14:paraId="6D608698" w14:textId="01A4A91A" w:rsidR="002D13C5" w:rsidRPr="00D44763" w:rsidRDefault="00592957" w:rsidP="00D44763">
      <w:pPr>
        <w:pStyle w:val="2"/>
        <w:rPr>
          <w:lang w:eastAsia="zh-TW"/>
        </w:rPr>
      </w:pPr>
      <w:bookmarkStart w:id="10" w:name="_Toc148820831"/>
      <w:r w:rsidRPr="19F65497">
        <w:rPr>
          <w:lang w:eastAsia="zh-TW"/>
        </w:rPr>
        <w:t>5</w:t>
      </w:r>
      <w:r w:rsidR="00D44763" w:rsidRPr="19F65497">
        <w:rPr>
          <w:lang w:eastAsia="zh-TW"/>
        </w:rPr>
        <w:t xml:space="preserve">.1 </w:t>
      </w:r>
      <w:r w:rsidR="002D13C5" w:rsidRPr="19F65497">
        <w:rPr>
          <w:lang w:eastAsia="zh-TW"/>
        </w:rPr>
        <w:t>Pains</w:t>
      </w:r>
      <w:bookmarkEnd w:id="10"/>
    </w:p>
    <w:p w14:paraId="0EE71684" w14:textId="06875589" w:rsidR="00236FB3" w:rsidRPr="00175C44" w:rsidRDefault="54A377A5" w:rsidP="19F65497">
      <w:pPr>
        <w:pStyle w:val="a3"/>
        <w:numPr>
          <w:ilvl w:val="0"/>
          <w:numId w:val="22"/>
        </w:numPr>
        <w:ind w:leftChars="100" w:left="700"/>
        <w:rPr>
          <w:color w:val="000000" w:themeColor="text1"/>
          <w:lang w:eastAsia="zh-TW"/>
        </w:rPr>
      </w:pPr>
      <w:r w:rsidRPr="19F65497">
        <w:rPr>
          <w:color w:val="000000" w:themeColor="text1"/>
          <w:lang w:eastAsia="zh-TW"/>
        </w:rPr>
        <w:t>Hospital managers are tasked with overseeing budget, personnel, and resources to ensure efficient hospital operations aligned with patient and department needs, while optimizing financial performance.</w:t>
      </w:r>
      <w:r w:rsidR="0DEB08F5" w:rsidRPr="5EAB12D7">
        <w:rPr>
          <w:color w:val="000000" w:themeColor="text1"/>
          <w:lang w:eastAsia="zh-TW"/>
        </w:rPr>
        <w:t xml:space="preserve"> </w:t>
      </w:r>
      <w:r w:rsidRPr="19F65497">
        <w:rPr>
          <w:color w:val="000000" w:themeColor="text1"/>
          <w:lang w:eastAsia="zh-TW"/>
        </w:rPr>
        <w:t>They must continuously stay updated on medical advancements, equip the hospital with advanced technology, and implement innovative processes to enhance care quality and efficiency.</w:t>
      </w:r>
    </w:p>
    <w:p w14:paraId="6D4174F0" w14:textId="03F05C66" w:rsidR="00236FB3" w:rsidRPr="00175C44" w:rsidRDefault="777EF555" w:rsidP="00E230E3">
      <w:pPr>
        <w:pStyle w:val="a3"/>
        <w:numPr>
          <w:ilvl w:val="0"/>
          <w:numId w:val="22"/>
        </w:numPr>
        <w:ind w:leftChars="100" w:left="700"/>
        <w:rPr>
          <w:color w:val="000000" w:themeColor="text1"/>
          <w:lang w:eastAsia="zh-TW"/>
        </w:rPr>
      </w:pPr>
      <w:r w:rsidRPr="19F65497">
        <w:rPr>
          <w:color w:val="000000" w:themeColor="text1"/>
          <w:lang w:eastAsia="zh-TW"/>
        </w:rPr>
        <w:t xml:space="preserve">Hospital managers must </w:t>
      </w:r>
      <w:r w:rsidR="6349A36B" w:rsidRPr="19F65497">
        <w:rPr>
          <w:color w:val="000000" w:themeColor="text1"/>
          <w:lang w:eastAsia="zh-TW"/>
        </w:rPr>
        <w:t>ensure</w:t>
      </w:r>
      <w:r w:rsidR="00236FB3" w:rsidRPr="19F65497">
        <w:rPr>
          <w:color w:val="000000" w:themeColor="text1"/>
          <w:lang w:eastAsia="zh-TW"/>
        </w:rPr>
        <w:t xml:space="preserve"> patient safety and satisfaction. They must enforce health care delivery standards and ensure workers follow best practices and policies. They must also settle staff disagreements and patient or family concerns.</w:t>
      </w:r>
    </w:p>
    <w:p w14:paraId="1DDF12A6" w14:textId="1BBFDB44" w:rsidR="00BD14A2" w:rsidRPr="00175C44" w:rsidRDefault="00BD14A2" w:rsidP="00D44763">
      <w:pPr>
        <w:pStyle w:val="a3"/>
        <w:numPr>
          <w:ilvl w:val="0"/>
          <w:numId w:val="22"/>
        </w:numPr>
        <w:ind w:leftChars="100" w:left="700"/>
        <w:rPr>
          <w:rFonts w:cstheme="minorHAnsi"/>
          <w:color w:val="000000" w:themeColor="text1"/>
          <w:szCs w:val="22"/>
          <w:lang w:eastAsia="zh-TW"/>
        </w:rPr>
      </w:pPr>
      <w:r w:rsidRPr="19F65497">
        <w:rPr>
          <w:color w:val="000000" w:themeColor="text1"/>
          <w:lang w:eastAsia="zh-TW"/>
        </w:rPr>
        <w:t>Hospital managers face stress and strain in a complicated and changing environment. The increased workload and expectations need them to handle many jobs and responsibilities. They must also make rapid, effective choices in unpredictable healthcare circumstances and crises. They must also balance work and leisure and stay healthy.</w:t>
      </w:r>
    </w:p>
    <w:p w14:paraId="31DAE98B" w14:textId="5B561B91" w:rsidR="002D13C5" w:rsidRPr="00D44763" w:rsidRDefault="00592957" w:rsidP="00D44763">
      <w:pPr>
        <w:pStyle w:val="2"/>
        <w:rPr>
          <w:lang w:eastAsia="zh-TW"/>
        </w:rPr>
      </w:pPr>
      <w:bookmarkStart w:id="11" w:name="_Toc148820832"/>
      <w:r w:rsidRPr="19F65497">
        <w:rPr>
          <w:lang w:eastAsia="zh-TW"/>
        </w:rPr>
        <w:t>5</w:t>
      </w:r>
      <w:r w:rsidR="00D44763" w:rsidRPr="19F65497">
        <w:rPr>
          <w:lang w:eastAsia="zh-TW"/>
        </w:rPr>
        <w:t xml:space="preserve">.2 </w:t>
      </w:r>
      <w:r w:rsidR="002D13C5" w:rsidRPr="19F65497">
        <w:rPr>
          <w:lang w:eastAsia="zh-TW"/>
        </w:rPr>
        <w:t>Gains</w:t>
      </w:r>
      <w:bookmarkEnd w:id="11"/>
    </w:p>
    <w:p w14:paraId="285186E1" w14:textId="77777777" w:rsidR="0072123D" w:rsidRPr="00175C44" w:rsidRDefault="0072123D" w:rsidP="00E230E3">
      <w:pPr>
        <w:pStyle w:val="a3"/>
        <w:numPr>
          <w:ilvl w:val="0"/>
          <w:numId w:val="23"/>
        </w:numPr>
        <w:ind w:leftChars="100" w:left="700"/>
        <w:rPr>
          <w:rFonts w:cstheme="minorHAnsi"/>
          <w:color w:val="000000" w:themeColor="text1"/>
          <w:szCs w:val="22"/>
          <w:lang w:eastAsia="zh-TW"/>
        </w:rPr>
      </w:pPr>
      <w:r w:rsidRPr="00175C44">
        <w:rPr>
          <w:rFonts w:cstheme="minorHAnsi"/>
          <w:color w:val="000000" w:themeColor="text1"/>
          <w:szCs w:val="22"/>
          <w:lang w:eastAsia="zh-TW"/>
        </w:rPr>
        <w:t>High-quality treatment from a hospital manager may enhance patients' health and well-being. By improving public health and social welfare, they may benefit the community. They may also get thanks from patients, family, colleagues, and stakeholders.</w:t>
      </w:r>
    </w:p>
    <w:p w14:paraId="1CD1855D" w14:textId="77777777" w:rsidR="00D756A3" w:rsidRPr="00175C44" w:rsidRDefault="00D142A3" w:rsidP="00D756A3">
      <w:pPr>
        <w:pStyle w:val="a3"/>
        <w:numPr>
          <w:ilvl w:val="0"/>
          <w:numId w:val="23"/>
        </w:numPr>
        <w:ind w:leftChars="100" w:left="700"/>
        <w:rPr>
          <w:rFonts w:cstheme="minorHAnsi"/>
          <w:color w:val="000000" w:themeColor="text1"/>
          <w:szCs w:val="22"/>
          <w:lang w:eastAsia="zh-TW"/>
        </w:rPr>
      </w:pPr>
      <w:r w:rsidRPr="00175C44">
        <w:rPr>
          <w:rFonts w:cstheme="minorHAnsi"/>
          <w:color w:val="000000" w:themeColor="text1"/>
          <w:szCs w:val="22"/>
          <w:lang w:eastAsia="zh-TW"/>
        </w:rPr>
        <w:t xml:space="preserve">Leading and managing a healthcare leader hospital allows a hospital manager to give high-quality treatment to the community. They may also demonstrate their talents by adopting new </w:t>
      </w:r>
      <w:r w:rsidRPr="00175C44">
        <w:rPr>
          <w:rFonts w:cstheme="minorHAnsi"/>
          <w:color w:val="000000" w:themeColor="text1"/>
          <w:szCs w:val="22"/>
          <w:lang w:eastAsia="zh-TW"/>
        </w:rPr>
        <w:lastRenderedPageBreak/>
        <w:t>ideas to improve hospital performance and reputation. They may also lead by encouraging and motivating colleagues to flourish.</w:t>
      </w:r>
    </w:p>
    <w:p w14:paraId="7E726E3E" w14:textId="2D20B3A1" w:rsidR="00E230E3" w:rsidRPr="00175C44" w:rsidRDefault="00D756A3" w:rsidP="00D756A3">
      <w:pPr>
        <w:pStyle w:val="a3"/>
        <w:numPr>
          <w:ilvl w:val="0"/>
          <w:numId w:val="23"/>
        </w:numPr>
        <w:ind w:leftChars="100" w:left="700"/>
        <w:rPr>
          <w:color w:val="000000" w:themeColor="text1"/>
          <w:lang w:eastAsia="zh-TW"/>
        </w:rPr>
      </w:pPr>
      <w:r w:rsidRPr="19F65497">
        <w:rPr>
          <w:color w:val="000000" w:themeColor="text1"/>
          <w:lang w:eastAsia="zh-TW"/>
        </w:rPr>
        <w:t xml:space="preserve">A Hospital Manager may take pleasure in their profession by attaining their goals and conquering their problems. Promotions, </w:t>
      </w:r>
      <w:r w:rsidR="76AC9C85" w:rsidRPr="19F65497">
        <w:rPr>
          <w:color w:val="000000" w:themeColor="text1"/>
          <w:lang w:eastAsia="zh-TW"/>
        </w:rPr>
        <w:t>honors</w:t>
      </w:r>
      <w:r w:rsidRPr="19F65497">
        <w:rPr>
          <w:color w:val="000000" w:themeColor="text1"/>
          <w:lang w:eastAsia="zh-TW"/>
        </w:rPr>
        <w:t>, and certificates may also be given for their accomplishments. Finding meaning and purpose in their job lets them appreciate it.</w:t>
      </w:r>
    </w:p>
    <w:p w14:paraId="72F61C84" w14:textId="77777777" w:rsidR="00D756A3" w:rsidRPr="00D756A3" w:rsidRDefault="00D756A3" w:rsidP="00D756A3">
      <w:pPr>
        <w:ind w:left="220"/>
        <w:rPr>
          <w:rFonts w:asciiTheme="majorHAnsi" w:hAnsiTheme="majorHAnsi" w:cstheme="majorHAnsi"/>
          <w:color w:val="000000" w:themeColor="text1"/>
          <w:szCs w:val="22"/>
          <w:lang w:eastAsia="zh-TW"/>
        </w:rPr>
      </w:pPr>
    </w:p>
    <w:p w14:paraId="6C990BD7" w14:textId="0B21302F" w:rsidR="00E230E3" w:rsidRPr="00C253B5" w:rsidRDefault="00AE6180"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12" w:name="_Toc148820833"/>
      <w:r w:rsidRPr="19F65497">
        <w:rPr>
          <w:rFonts w:asciiTheme="majorHAnsi" w:hAnsiTheme="majorHAnsi" w:cstheme="majorBidi"/>
          <w:color w:val="2F5496" w:themeColor="accent1" w:themeShade="BF"/>
          <w:sz w:val="32"/>
          <w:szCs w:val="32"/>
          <w:lang w:eastAsia="zh-TW"/>
        </w:rPr>
        <w:t>Scenario Map</w:t>
      </w:r>
      <w:bookmarkEnd w:id="12"/>
    </w:p>
    <w:p w14:paraId="02EC1DB0" w14:textId="698E41F6" w:rsidR="00C253B5" w:rsidRDefault="00C253B5" w:rsidP="004D0194">
      <w:pPr>
        <w:jc w:val="center"/>
        <w:rPr>
          <w:rFonts w:asciiTheme="majorHAnsi" w:hAnsiTheme="majorHAnsi" w:cstheme="majorHAnsi"/>
          <w:color w:val="000000" w:themeColor="text1"/>
          <w:szCs w:val="22"/>
          <w:lang w:eastAsia="zh-TW"/>
        </w:rPr>
      </w:pPr>
      <w:r w:rsidRPr="00C253B5">
        <w:rPr>
          <w:rFonts w:asciiTheme="majorHAnsi" w:hAnsiTheme="majorHAnsi" w:cstheme="majorHAnsi"/>
          <w:noProof/>
          <w:color w:val="000000" w:themeColor="text1"/>
          <w:szCs w:val="22"/>
          <w:lang w:eastAsia="zh-TW"/>
        </w:rPr>
        <w:drawing>
          <wp:inline distT="0" distB="0" distL="0" distR="0" wp14:anchorId="1185601F" wp14:editId="6BDC9C28">
            <wp:extent cx="3257550" cy="2168220"/>
            <wp:effectExtent l="0" t="0" r="0" b="3810"/>
            <wp:docPr id="2146797373" name="圖片 2146797373" descr="一張含有 文字, 螢幕擷取畫面, 便利貼,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7373" name="圖片 1" descr="一張含有 文字, 螢幕擷取畫面, 便利貼, 字型 的圖片&#10;&#10;自動產生的描述"/>
                    <pic:cNvPicPr/>
                  </pic:nvPicPr>
                  <pic:blipFill>
                    <a:blip r:embed="rId14"/>
                    <a:stretch>
                      <a:fillRect/>
                    </a:stretch>
                  </pic:blipFill>
                  <pic:spPr>
                    <a:xfrm>
                      <a:off x="0" y="0"/>
                      <a:ext cx="3262902" cy="2171783"/>
                    </a:xfrm>
                    <a:prstGeom prst="rect">
                      <a:avLst/>
                    </a:prstGeom>
                  </pic:spPr>
                </pic:pic>
              </a:graphicData>
            </a:graphic>
          </wp:inline>
        </w:drawing>
      </w:r>
    </w:p>
    <w:p w14:paraId="3F6621AB" w14:textId="77777777" w:rsidR="00535AC5" w:rsidRPr="00175C44" w:rsidRDefault="00535AC5" w:rsidP="00535AC5">
      <w:pPr>
        <w:rPr>
          <w:rFonts w:cstheme="minorHAnsi"/>
          <w:color w:val="000000" w:themeColor="text1"/>
          <w:szCs w:val="22"/>
          <w:lang w:eastAsia="zh-TW"/>
        </w:rPr>
      </w:pPr>
      <w:r w:rsidRPr="00175C44">
        <w:rPr>
          <w:rFonts w:cstheme="minorHAnsi"/>
          <w:color w:val="000000" w:themeColor="text1"/>
          <w:szCs w:val="22"/>
          <w:lang w:eastAsia="zh-TW"/>
        </w:rPr>
        <w:t>First, the healthcare professional checks the contactless triage system to determine the most urgent patients and allocate beds. They consider how to maximize resources and space and worry about patient growth. To coordinate and exchange information, they talk to coworkers and managers.</w:t>
      </w:r>
    </w:p>
    <w:p w14:paraId="4C266880" w14:textId="77777777" w:rsidR="00535AC5" w:rsidRPr="00175C44" w:rsidRDefault="00535AC5" w:rsidP="00535AC5">
      <w:pPr>
        <w:rPr>
          <w:rFonts w:cstheme="minorHAnsi"/>
          <w:color w:val="000000" w:themeColor="text1"/>
          <w:szCs w:val="22"/>
          <w:lang w:eastAsia="zh-TW"/>
        </w:rPr>
      </w:pPr>
      <w:r w:rsidRPr="00175C44">
        <w:rPr>
          <w:rFonts w:cstheme="minorHAnsi"/>
          <w:color w:val="000000" w:themeColor="text1"/>
          <w:szCs w:val="22"/>
          <w:lang w:eastAsia="zh-TW"/>
        </w:rPr>
        <w:t>Healthcare workers monitor vital signs, dispense prescriptions, run tests, and write patient records to manage the patient load. They worry about giving each patient the greatest treatment and feel overwhelmed by the effort and pressure. They also consult other staff members and inform them on the patient's development.</w:t>
      </w:r>
    </w:p>
    <w:p w14:paraId="724FBD1F" w14:textId="7706826A" w:rsidR="00535AC5" w:rsidRPr="00175C44" w:rsidRDefault="00535AC5" w:rsidP="00535AC5">
      <w:pPr>
        <w:rPr>
          <w:color w:val="000000" w:themeColor="text1"/>
          <w:lang w:eastAsia="zh-TW"/>
        </w:rPr>
      </w:pPr>
      <w:r w:rsidRPr="19F65497">
        <w:rPr>
          <w:color w:val="000000" w:themeColor="text1"/>
          <w:lang w:eastAsia="zh-TW"/>
        </w:rPr>
        <w:t xml:space="preserve">The healthcare worker works with other departments to transfer or discharge stable or recovered patients or refer them to specialists or other institutions. They consider how to make the patients' transition safe and seamless and feel glad and gratified with </w:t>
      </w:r>
      <w:r w:rsidR="793DE5A1" w:rsidRPr="19F65497">
        <w:rPr>
          <w:color w:val="000000" w:themeColor="text1"/>
          <w:lang w:eastAsia="zh-TW"/>
        </w:rPr>
        <w:t>favorable</w:t>
      </w:r>
      <w:r w:rsidRPr="19F65497">
        <w:rPr>
          <w:color w:val="000000" w:themeColor="text1"/>
          <w:lang w:eastAsia="zh-TW"/>
        </w:rPr>
        <w:t xml:space="preserve"> results. They appreciate the help and collaboration of other departments and treat them professionally.</w:t>
      </w:r>
    </w:p>
    <w:p w14:paraId="78174745" w14:textId="77777777" w:rsidR="00535AC5" w:rsidRPr="00175C44" w:rsidRDefault="00535AC5" w:rsidP="00535AC5">
      <w:pPr>
        <w:rPr>
          <w:rFonts w:cstheme="minorHAnsi"/>
          <w:color w:val="000000" w:themeColor="text1"/>
          <w:szCs w:val="22"/>
          <w:lang w:eastAsia="zh-TW"/>
        </w:rPr>
      </w:pPr>
      <w:r w:rsidRPr="00175C44">
        <w:rPr>
          <w:rFonts w:cstheme="minorHAnsi"/>
          <w:color w:val="000000" w:themeColor="text1"/>
          <w:szCs w:val="22"/>
          <w:lang w:eastAsia="zh-TW"/>
        </w:rPr>
        <w:t>The healthcare professional evaluates their performance and feedback, identifies their strengths and shortcomings, and learns from their errors and triumphs. They consider ways to improve and feel happy and confident by acknowledging their accomplishments. They thank their teammates and celebrate their successes.</w:t>
      </w:r>
    </w:p>
    <w:p w14:paraId="6C1F4AFC" w14:textId="77777777" w:rsidR="003B5D8C" w:rsidRDefault="003B5D8C" w:rsidP="007F79C0">
      <w:pPr>
        <w:rPr>
          <w:rFonts w:asciiTheme="majorHAnsi" w:hAnsiTheme="majorHAnsi" w:cstheme="majorHAnsi"/>
          <w:color w:val="000000" w:themeColor="text1"/>
          <w:szCs w:val="22"/>
          <w:lang w:eastAsia="zh-TW"/>
        </w:rPr>
      </w:pPr>
    </w:p>
    <w:p w14:paraId="473C9B64" w14:textId="7197EF31" w:rsidR="00FD3E3E" w:rsidRPr="00486B19" w:rsidRDefault="00893ECD"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13" w:name="_Toc148820834"/>
      <w:r w:rsidRPr="19F65497">
        <w:rPr>
          <w:rFonts w:asciiTheme="majorHAnsi" w:hAnsiTheme="majorHAnsi" w:cstheme="majorBidi" w:hint="eastAsia"/>
          <w:color w:val="2F5496" w:themeColor="accent1" w:themeShade="BF"/>
          <w:sz w:val="32"/>
          <w:szCs w:val="32"/>
          <w:lang w:eastAsia="zh-TW"/>
        </w:rPr>
        <w:t>N</w:t>
      </w:r>
      <w:r w:rsidRPr="19F65497">
        <w:rPr>
          <w:rFonts w:asciiTheme="majorHAnsi" w:hAnsiTheme="majorHAnsi" w:cstheme="majorBidi"/>
          <w:color w:val="2F5496" w:themeColor="accent1" w:themeShade="BF"/>
          <w:sz w:val="32"/>
          <w:szCs w:val="32"/>
          <w:lang w:eastAsia="zh-TW"/>
        </w:rPr>
        <w:t>eed Statement</w:t>
      </w:r>
      <w:bookmarkEnd w:id="13"/>
    </w:p>
    <w:p w14:paraId="32BB2720" w14:textId="12E4E255" w:rsidR="00ED61A3" w:rsidRDefault="005F0A34" w:rsidP="005F0A34">
      <w:pPr>
        <w:jc w:val="center"/>
        <w:rPr>
          <w:rFonts w:asciiTheme="majorHAnsi" w:hAnsiTheme="majorHAnsi" w:cstheme="majorHAnsi"/>
          <w:color w:val="000000" w:themeColor="text1"/>
          <w:szCs w:val="22"/>
          <w:lang w:eastAsia="zh-TW"/>
        </w:rPr>
      </w:pPr>
      <w:r w:rsidRPr="005F0A34">
        <w:rPr>
          <w:rFonts w:asciiTheme="majorHAnsi" w:hAnsiTheme="majorHAnsi" w:cstheme="majorHAnsi"/>
          <w:noProof/>
          <w:color w:val="000000" w:themeColor="text1"/>
          <w:szCs w:val="22"/>
          <w:lang w:eastAsia="zh-TW"/>
        </w:rPr>
        <w:lastRenderedPageBreak/>
        <w:drawing>
          <wp:inline distT="0" distB="0" distL="0" distR="0" wp14:anchorId="71CB9391" wp14:editId="24EC4A87">
            <wp:extent cx="3359150" cy="1980319"/>
            <wp:effectExtent l="0" t="0" r="0" b="1270"/>
            <wp:docPr id="270964651" name="圖片 27096465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4651" name="圖片 1" descr="一張含有 文字, 螢幕擷取畫面, 設計 的圖片&#10;&#10;自動產生的描述"/>
                    <pic:cNvPicPr/>
                  </pic:nvPicPr>
                  <pic:blipFill rotWithShape="1">
                    <a:blip r:embed="rId15"/>
                    <a:srcRect l="214" t="3827" r="-214" b="174"/>
                    <a:stretch/>
                  </pic:blipFill>
                  <pic:spPr bwMode="auto">
                    <a:xfrm>
                      <a:off x="0" y="0"/>
                      <a:ext cx="3368783" cy="1985998"/>
                    </a:xfrm>
                    <a:prstGeom prst="rect">
                      <a:avLst/>
                    </a:prstGeom>
                    <a:ln>
                      <a:noFill/>
                    </a:ln>
                    <a:extLst>
                      <a:ext uri="{53640926-AAD7-44D8-BBD7-CCE9431645EC}">
                        <a14:shadowObscured xmlns:a14="http://schemas.microsoft.com/office/drawing/2010/main"/>
                      </a:ext>
                    </a:extLst>
                  </pic:spPr>
                </pic:pic>
              </a:graphicData>
            </a:graphic>
          </wp:inline>
        </w:drawing>
      </w:r>
    </w:p>
    <w:p w14:paraId="4D3EA74E" w14:textId="0CD1507B" w:rsidR="00C26A71" w:rsidRPr="00C26A71" w:rsidRDefault="00145531" w:rsidP="19F65497">
      <w:pPr>
        <w:pStyle w:val="a3"/>
        <w:numPr>
          <w:ilvl w:val="0"/>
          <w:numId w:val="24"/>
        </w:numPr>
        <w:rPr>
          <w:color w:val="000000" w:themeColor="text1"/>
          <w:lang w:eastAsia="zh-TW"/>
        </w:rPr>
      </w:pPr>
      <w:r w:rsidRPr="19F65497">
        <w:rPr>
          <w:b/>
          <w:color w:val="000000" w:themeColor="text1"/>
          <w:sz w:val="24"/>
          <w:szCs w:val="24"/>
          <w:lang w:eastAsia="zh-TW"/>
        </w:rPr>
        <w:t>Share Resources</w:t>
      </w:r>
      <w:r w:rsidR="784894B7" w:rsidRPr="19F65497">
        <w:rPr>
          <w:b/>
          <w:bCs/>
          <w:color w:val="000000" w:themeColor="text1"/>
          <w:sz w:val="24"/>
          <w:szCs w:val="24"/>
          <w:lang w:eastAsia="zh-TW"/>
        </w:rPr>
        <w:t>:</w:t>
      </w:r>
      <w:r w:rsidR="784894B7" w:rsidRPr="19F65497">
        <w:rPr>
          <w:color w:val="000000" w:themeColor="text1"/>
          <w:sz w:val="24"/>
          <w:szCs w:val="24"/>
          <w:lang w:eastAsia="zh-TW"/>
        </w:rPr>
        <w:t xml:space="preserve"> -</w:t>
      </w:r>
      <w:r w:rsidR="000902DE" w:rsidRPr="19F65497">
        <w:rPr>
          <w:color w:val="000000" w:themeColor="text1"/>
          <w:lang w:val="en-CA" w:eastAsia="zh-TW"/>
        </w:rPr>
        <w:t>A</w:t>
      </w:r>
      <w:r w:rsidR="00C26A71" w:rsidRPr="19F65497">
        <w:rPr>
          <w:color w:val="000000" w:themeColor="text1"/>
          <w:lang w:val="en-CA" w:eastAsia="zh-TW"/>
        </w:rPr>
        <w:t xml:space="preserve"> way to collaborate with other healthcare facilities or organizations to share resources or acquire additional space for patient care</w:t>
      </w:r>
      <w:r w:rsidR="000902DE" w:rsidRPr="19F65497">
        <w:rPr>
          <w:color w:val="000000" w:themeColor="text1"/>
          <w:lang w:val="en-CA" w:eastAsia="zh-TW"/>
        </w:rPr>
        <w:t>.</w:t>
      </w:r>
    </w:p>
    <w:p w14:paraId="2F19ECA4" w14:textId="6677971D" w:rsidR="006C7C84" w:rsidRPr="006C7C84" w:rsidRDefault="00BA1529" w:rsidP="19F65497">
      <w:pPr>
        <w:pStyle w:val="a3"/>
        <w:numPr>
          <w:ilvl w:val="0"/>
          <w:numId w:val="24"/>
        </w:numPr>
        <w:rPr>
          <w:color w:val="000000" w:themeColor="text1"/>
          <w:lang w:eastAsia="zh-TW"/>
        </w:rPr>
      </w:pPr>
      <w:r w:rsidRPr="19F65497">
        <w:rPr>
          <w:b/>
          <w:color w:val="000000" w:themeColor="text1"/>
          <w:sz w:val="24"/>
          <w:szCs w:val="24"/>
          <w:lang w:eastAsia="zh-TW"/>
        </w:rPr>
        <w:t>Ensure Patient Safety</w:t>
      </w:r>
      <w:r w:rsidR="7BE8A9CB" w:rsidRPr="19F65497">
        <w:rPr>
          <w:color w:val="000000" w:themeColor="text1"/>
          <w:sz w:val="24"/>
          <w:szCs w:val="24"/>
          <w:lang w:eastAsia="zh-TW"/>
        </w:rPr>
        <w:t>: -</w:t>
      </w:r>
      <w:r w:rsidR="08895AC6" w:rsidRPr="19F65497">
        <w:rPr>
          <w:color w:val="000000" w:themeColor="text1"/>
          <w:sz w:val="24"/>
          <w:szCs w:val="24"/>
          <w:lang w:eastAsia="zh-TW"/>
        </w:rPr>
        <w:t xml:space="preserve"> </w:t>
      </w:r>
      <w:r w:rsidR="006C7C84" w:rsidRPr="19F65497">
        <w:rPr>
          <w:color w:val="000000" w:themeColor="text1"/>
          <w:lang w:val="en-CA" w:eastAsia="zh-TW"/>
        </w:rPr>
        <w:t>Establish a systematic patient care approach to guarantee patient safety at such critical times</w:t>
      </w:r>
      <w:r w:rsidR="000902DE" w:rsidRPr="19F65497">
        <w:rPr>
          <w:color w:val="000000" w:themeColor="text1"/>
          <w:lang w:val="en-CA" w:eastAsia="zh-TW"/>
        </w:rPr>
        <w:t>.</w:t>
      </w:r>
    </w:p>
    <w:p w14:paraId="51F990AB" w14:textId="3AF77058" w:rsidR="0037228A" w:rsidRPr="0037228A" w:rsidRDefault="00E17AF5" w:rsidP="19F65497">
      <w:pPr>
        <w:pStyle w:val="a3"/>
        <w:numPr>
          <w:ilvl w:val="0"/>
          <w:numId w:val="24"/>
        </w:numPr>
        <w:rPr>
          <w:color w:val="000000" w:themeColor="text1"/>
          <w:lang w:eastAsia="zh-TW"/>
        </w:rPr>
      </w:pPr>
      <w:r w:rsidRPr="19F65497">
        <w:rPr>
          <w:b/>
          <w:color w:val="000000" w:themeColor="text1"/>
          <w:sz w:val="24"/>
          <w:szCs w:val="24"/>
          <w:lang w:eastAsia="zh-TW"/>
        </w:rPr>
        <w:t>Ensure the Staff Well-being</w:t>
      </w:r>
      <w:r w:rsidR="2B7DB26F" w:rsidRPr="19F65497">
        <w:rPr>
          <w:color w:val="000000" w:themeColor="text1"/>
          <w:sz w:val="24"/>
          <w:szCs w:val="24"/>
          <w:lang w:eastAsia="zh-TW"/>
        </w:rPr>
        <w:t xml:space="preserve">: - </w:t>
      </w:r>
      <w:r w:rsidR="0037228A" w:rsidRPr="19F65497">
        <w:rPr>
          <w:color w:val="000000" w:themeColor="text1"/>
          <w:lang w:val="en-CA" w:eastAsia="zh-TW"/>
        </w:rPr>
        <w:t>Need a way to reduce the workload and ensure the safety and well-being of the staff</w:t>
      </w:r>
      <w:r w:rsidR="000902DE" w:rsidRPr="19F65497">
        <w:rPr>
          <w:color w:val="000000" w:themeColor="text1"/>
          <w:lang w:val="en-CA" w:eastAsia="zh-TW"/>
        </w:rPr>
        <w:t>.</w:t>
      </w:r>
    </w:p>
    <w:p w14:paraId="060FA8AB" w14:textId="6540E19C" w:rsidR="00833631" w:rsidRPr="00833631" w:rsidRDefault="00B951C8" w:rsidP="19F65497">
      <w:pPr>
        <w:pStyle w:val="a3"/>
        <w:numPr>
          <w:ilvl w:val="0"/>
          <w:numId w:val="24"/>
        </w:numPr>
        <w:rPr>
          <w:color w:val="000000" w:themeColor="text1"/>
          <w:lang w:eastAsia="zh-TW"/>
        </w:rPr>
      </w:pPr>
      <w:r w:rsidRPr="19F65497">
        <w:rPr>
          <w:b/>
          <w:color w:val="000000" w:themeColor="text1"/>
          <w:sz w:val="24"/>
          <w:szCs w:val="24"/>
          <w:lang w:eastAsia="zh-TW"/>
        </w:rPr>
        <w:t>Visualization</w:t>
      </w:r>
      <w:r w:rsidR="228441FC" w:rsidRPr="19F65497">
        <w:rPr>
          <w:color w:val="000000" w:themeColor="text1"/>
          <w:sz w:val="24"/>
          <w:szCs w:val="24"/>
          <w:lang w:eastAsia="zh-TW"/>
        </w:rPr>
        <w:t>: -</w:t>
      </w:r>
      <w:r w:rsidR="000902DE" w:rsidRPr="19F65497">
        <w:rPr>
          <w:color w:val="000000" w:themeColor="text1"/>
          <w:lang w:val="en-CA" w:eastAsia="zh-TW"/>
        </w:rPr>
        <w:t>E</w:t>
      </w:r>
      <w:r w:rsidR="00833631" w:rsidRPr="19F65497">
        <w:rPr>
          <w:color w:val="000000" w:themeColor="text1"/>
          <w:lang w:val="en-CA" w:eastAsia="zh-TW"/>
        </w:rPr>
        <w:t>xamine bed capacity and identify the gap between available rooms and the projected COVID-19 spike to allocate rooms before the surge</w:t>
      </w:r>
      <w:r w:rsidR="000902DE" w:rsidRPr="19F65497">
        <w:rPr>
          <w:color w:val="000000" w:themeColor="text1"/>
          <w:lang w:val="en-CA" w:eastAsia="zh-TW"/>
        </w:rPr>
        <w:t>.</w:t>
      </w:r>
    </w:p>
    <w:p w14:paraId="49BEA4A1" w14:textId="3814383F" w:rsidR="00833631" w:rsidRPr="00833631" w:rsidRDefault="00171E2A" w:rsidP="19F65497">
      <w:pPr>
        <w:pStyle w:val="a3"/>
        <w:numPr>
          <w:ilvl w:val="0"/>
          <w:numId w:val="24"/>
        </w:numPr>
        <w:rPr>
          <w:color w:val="000000" w:themeColor="text1"/>
          <w:lang w:eastAsia="zh-TW"/>
        </w:rPr>
      </w:pPr>
      <w:r w:rsidRPr="19F65497">
        <w:rPr>
          <w:b/>
          <w:color w:val="000000" w:themeColor="text1"/>
          <w:sz w:val="24"/>
          <w:szCs w:val="24"/>
          <w:lang w:eastAsia="zh-TW"/>
        </w:rPr>
        <w:t>Additional Facilities</w:t>
      </w:r>
      <w:r w:rsidR="10C51D52" w:rsidRPr="19F65497">
        <w:rPr>
          <w:b/>
          <w:bCs/>
          <w:color w:val="000000" w:themeColor="text1"/>
          <w:sz w:val="24"/>
          <w:szCs w:val="24"/>
          <w:lang w:eastAsia="zh-TW"/>
        </w:rPr>
        <w:t>:</w:t>
      </w:r>
      <w:r w:rsidR="10C51D52" w:rsidRPr="19F65497">
        <w:rPr>
          <w:color w:val="000000" w:themeColor="text1"/>
          <w:sz w:val="24"/>
          <w:szCs w:val="24"/>
          <w:lang w:eastAsia="zh-TW"/>
        </w:rPr>
        <w:t xml:space="preserve"> -</w:t>
      </w:r>
      <w:r w:rsidR="000902DE" w:rsidRPr="19F65497">
        <w:rPr>
          <w:color w:val="000000" w:themeColor="text1"/>
          <w:lang w:val="en-CA" w:eastAsia="zh-TW"/>
        </w:rPr>
        <w:t>Hospital administration requires additional resources to serve more patients.</w:t>
      </w:r>
    </w:p>
    <w:p w14:paraId="5B25D3B0" w14:textId="08829AF2" w:rsidR="19F65497" w:rsidRDefault="19F65497" w:rsidP="19F65497">
      <w:pPr>
        <w:rPr>
          <w:color w:val="000000" w:themeColor="text1"/>
          <w:lang w:eastAsia="zh-TW"/>
        </w:rPr>
      </w:pPr>
    </w:p>
    <w:p w14:paraId="6FBBA10A" w14:textId="114E3162" w:rsidR="00ED61A3" w:rsidRPr="00486B19" w:rsidRDefault="00EF4672"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14" w:name="_Toc148820835"/>
      <w:r w:rsidRPr="19F65497">
        <w:rPr>
          <w:rFonts w:asciiTheme="majorHAnsi" w:hAnsiTheme="majorHAnsi" w:cstheme="majorBidi" w:hint="eastAsia"/>
          <w:color w:val="2F5496" w:themeColor="accent1" w:themeShade="BF"/>
          <w:sz w:val="32"/>
          <w:szCs w:val="32"/>
          <w:lang w:eastAsia="zh-TW"/>
        </w:rPr>
        <w:t>A</w:t>
      </w:r>
      <w:r w:rsidRPr="19F65497">
        <w:rPr>
          <w:rFonts w:asciiTheme="majorHAnsi" w:hAnsiTheme="majorHAnsi" w:cstheme="majorBidi"/>
          <w:color w:val="2F5496" w:themeColor="accent1" w:themeShade="BF"/>
          <w:sz w:val="32"/>
          <w:szCs w:val="32"/>
          <w:lang w:eastAsia="zh-TW"/>
        </w:rPr>
        <w:t>I Intents</w:t>
      </w:r>
      <w:bookmarkEnd w:id="14"/>
    </w:p>
    <w:p w14:paraId="24446AA2" w14:textId="69C10E5D" w:rsidR="00ED61A3" w:rsidRPr="0072745F" w:rsidRDefault="001253A3" w:rsidP="001253A3">
      <w:pPr>
        <w:jc w:val="center"/>
        <w:rPr>
          <w:rFonts w:asciiTheme="majorHAnsi" w:hAnsiTheme="majorHAnsi" w:cstheme="majorHAnsi"/>
          <w:color w:val="000000" w:themeColor="text1"/>
          <w:sz w:val="24"/>
          <w:szCs w:val="24"/>
          <w:lang w:eastAsia="zh-TW"/>
        </w:rPr>
      </w:pPr>
      <w:r w:rsidRPr="0072745F">
        <w:rPr>
          <w:rFonts w:asciiTheme="majorHAnsi" w:hAnsiTheme="majorHAnsi" w:cstheme="majorHAnsi"/>
          <w:noProof/>
          <w:color w:val="000000" w:themeColor="text1"/>
          <w:sz w:val="24"/>
          <w:szCs w:val="24"/>
          <w:lang w:eastAsia="zh-TW"/>
        </w:rPr>
        <w:drawing>
          <wp:inline distT="0" distB="0" distL="0" distR="0" wp14:anchorId="2E50F02F" wp14:editId="2B006961">
            <wp:extent cx="2169669" cy="2451100"/>
            <wp:effectExtent l="0" t="0" r="2540" b="6350"/>
            <wp:docPr id="676845840" name="圖片 676845840" descr="一張含有 文字, 螢幕擷取畫面, 正在列印,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5840" name="圖片 1" descr="一張含有 文字, 螢幕擷取畫面, 正在列印, 圖表 的圖片&#10;&#10;自動產生的描述"/>
                    <pic:cNvPicPr/>
                  </pic:nvPicPr>
                  <pic:blipFill>
                    <a:blip r:embed="rId16"/>
                    <a:stretch>
                      <a:fillRect/>
                    </a:stretch>
                  </pic:blipFill>
                  <pic:spPr>
                    <a:xfrm>
                      <a:off x="0" y="0"/>
                      <a:ext cx="2172730" cy="2454558"/>
                    </a:xfrm>
                    <a:prstGeom prst="rect">
                      <a:avLst/>
                    </a:prstGeom>
                  </pic:spPr>
                </pic:pic>
              </a:graphicData>
            </a:graphic>
          </wp:inline>
        </w:drawing>
      </w:r>
    </w:p>
    <w:p w14:paraId="010D9D28" w14:textId="069686DD" w:rsidR="00FF13DF" w:rsidRPr="00175C44" w:rsidRDefault="004277A0" w:rsidP="00ED61A3">
      <w:pPr>
        <w:rPr>
          <w:rFonts w:cstheme="minorHAnsi"/>
          <w:color w:val="000000" w:themeColor="text1"/>
          <w:sz w:val="24"/>
          <w:szCs w:val="24"/>
          <w:lang w:eastAsia="zh-TW"/>
        </w:rPr>
      </w:pPr>
      <w:r w:rsidRPr="00175C44">
        <w:rPr>
          <w:rFonts w:cstheme="minorHAnsi"/>
          <w:color w:val="000000" w:themeColor="text1"/>
          <w:sz w:val="24"/>
          <w:szCs w:val="24"/>
          <w:lang w:eastAsia="zh-TW"/>
        </w:rPr>
        <w:t>The AI-Enhan</w:t>
      </w:r>
      <w:r w:rsidR="00BB3E0A" w:rsidRPr="00175C44">
        <w:rPr>
          <w:rFonts w:cstheme="minorHAnsi"/>
          <w:color w:val="000000" w:themeColor="text1"/>
          <w:sz w:val="24"/>
          <w:szCs w:val="24"/>
          <w:lang w:eastAsia="zh-TW"/>
        </w:rPr>
        <w:t xml:space="preserve">ced Operations and Decision support </w:t>
      </w:r>
      <w:r w:rsidR="0092712F" w:rsidRPr="00175C44">
        <w:rPr>
          <w:rFonts w:cstheme="minorHAnsi"/>
          <w:color w:val="000000" w:themeColor="text1"/>
          <w:sz w:val="24"/>
          <w:szCs w:val="24"/>
          <w:lang w:eastAsia="zh-TW"/>
        </w:rPr>
        <w:t>were</w:t>
      </w:r>
      <w:r w:rsidR="00D221A6" w:rsidRPr="00175C44">
        <w:rPr>
          <w:rFonts w:cstheme="minorHAnsi"/>
          <w:color w:val="000000" w:themeColor="text1"/>
          <w:sz w:val="24"/>
          <w:szCs w:val="24"/>
          <w:lang w:eastAsia="zh-TW"/>
        </w:rPr>
        <w:t xml:space="preserve"> voted as </w:t>
      </w:r>
      <w:r w:rsidR="003A4C62" w:rsidRPr="00175C44">
        <w:rPr>
          <w:rFonts w:cstheme="minorHAnsi"/>
          <w:color w:val="000000" w:themeColor="text1"/>
          <w:sz w:val="24"/>
          <w:szCs w:val="24"/>
          <w:lang w:eastAsia="zh-TW"/>
        </w:rPr>
        <w:t xml:space="preserve">the </w:t>
      </w:r>
      <w:r w:rsidR="00B512BC" w:rsidRPr="00175C44">
        <w:rPr>
          <w:rFonts w:cstheme="minorHAnsi"/>
          <w:color w:val="000000" w:themeColor="text1"/>
          <w:sz w:val="24"/>
          <w:szCs w:val="24"/>
          <w:lang w:eastAsia="zh-TW"/>
        </w:rPr>
        <w:t xml:space="preserve">best </w:t>
      </w:r>
      <w:r w:rsidR="005D0D8F" w:rsidRPr="00175C44">
        <w:rPr>
          <w:rFonts w:cstheme="minorHAnsi"/>
          <w:color w:val="000000" w:themeColor="text1"/>
          <w:sz w:val="24"/>
          <w:szCs w:val="24"/>
          <w:lang w:eastAsia="zh-TW"/>
        </w:rPr>
        <w:t>idea</w:t>
      </w:r>
      <w:r w:rsidR="00D0224A" w:rsidRPr="00175C44">
        <w:rPr>
          <w:rFonts w:cstheme="minorHAnsi"/>
          <w:color w:val="000000" w:themeColor="text1"/>
          <w:sz w:val="24"/>
          <w:szCs w:val="24"/>
          <w:lang w:eastAsia="zh-TW"/>
        </w:rPr>
        <w:t>:</w:t>
      </w:r>
    </w:p>
    <w:p w14:paraId="5832312E" w14:textId="77777777" w:rsidR="00E0497A" w:rsidRPr="00175C44" w:rsidRDefault="00E0497A" w:rsidP="00EA0521">
      <w:pPr>
        <w:pStyle w:val="a3"/>
        <w:numPr>
          <w:ilvl w:val="0"/>
          <w:numId w:val="25"/>
        </w:numPr>
        <w:rPr>
          <w:rFonts w:cstheme="minorHAnsi"/>
          <w:color w:val="000000" w:themeColor="text1"/>
          <w:szCs w:val="22"/>
          <w:lang w:eastAsia="zh-TW"/>
        </w:rPr>
      </w:pPr>
      <w:r w:rsidRPr="00175C44">
        <w:rPr>
          <w:rFonts w:cstheme="minorHAnsi"/>
          <w:color w:val="000000" w:themeColor="text1"/>
          <w:szCs w:val="22"/>
          <w:lang w:eastAsia="zh-TW"/>
        </w:rPr>
        <w:t>Analyze data from sensors, cameras, social media, and reports to find abnormalities that might influence operations. AI warnings and solutions may prevent or fix disturbances.</w:t>
      </w:r>
    </w:p>
    <w:p w14:paraId="6C9E4A06" w14:textId="77777777" w:rsidR="00C22BB2" w:rsidRPr="00175C44" w:rsidRDefault="00C22BB2" w:rsidP="00EA0521">
      <w:pPr>
        <w:pStyle w:val="a3"/>
        <w:numPr>
          <w:ilvl w:val="0"/>
          <w:numId w:val="25"/>
        </w:numPr>
        <w:rPr>
          <w:rFonts w:cstheme="minorHAnsi"/>
          <w:color w:val="000000" w:themeColor="text1"/>
          <w:szCs w:val="22"/>
          <w:lang w:eastAsia="zh-TW"/>
        </w:rPr>
      </w:pPr>
      <w:r w:rsidRPr="00175C44">
        <w:rPr>
          <w:rFonts w:cstheme="minorHAnsi"/>
          <w:color w:val="000000" w:themeColor="text1"/>
          <w:szCs w:val="22"/>
          <w:lang w:eastAsia="zh-TW"/>
        </w:rPr>
        <w:lastRenderedPageBreak/>
        <w:t>Allocate workers, equipment, and supplies according to customer and department requirements to maximize resource usage. AI can also track and regulate operational costs and minimize waste and maximize income.</w:t>
      </w:r>
    </w:p>
    <w:p w14:paraId="64CEDDDD" w14:textId="77777777" w:rsidR="00F93113" w:rsidRPr="00175C44" w:rsidRDefault="00CB49ED" w:rsidP="00EA0521">
      <w:pPr>
        <w:pStyle w:val="a3"/>
        <w:numPr>
          <w:ilvl w:val="0"/>
          <w:numId w:val="25"/>
        </w:numPr>
        <w:rPr>
          <w:rFonts w:cstheme="minorHAnsi"/>
          <w:color w:val="000000" w:themeColor="text1"/>
          <w:szCs w:val="22"/>
          <w:lang w:eastAsia="zh-TW"/>
        </w:rPr>
      </w:pPr>
      <w:r w:rsidRPr="00175C44">
        <w:rPr>
          <w:rFonts w:cstheme="minorHAnsi"/>
          <w:color w:val="000000" w:themeColor="text1"/>
          <w:szCs w:val="22"/>
          <w:lang w:eastAsia="zh-TW"/>
        </w:rPr>
        <w:t>Enforce service delivery standards and ensure workers follow best practices and guidelines. The AI may also audit and verify user activities and transactions to ensure compliance with company or industry laws.</w:t>
      </w:r>
    </w:p>
    <w:p w14:paraId="5E95B058" w14:textId="3AB8F655" w:rsidR="00EA0521" w:rsidRPr="00175C44" w:rsidRDefault="00F93113" w:rsidP="00EA0521">
      <w:pPr>
        <w:pStyle w:val="a3"/>
        <w:numPr>
          <w:ilvl w:val="0"/>
          <w:numId w:val="25"/>
        </w:numPr>
        <w:rPr>
          <w:rFonts w:cstheme="minorHAnsi"/>
          <w:color w:val="000000" w:themeColor="text1"/>
          <w:szCs w:val="22"/>
          <w:lang w:eastAsia="zh-TW"/>
        </w:rPr>
      </w:pPr>
      <w:r w:rsidRPr="00175C44">
        <w:rPr>
          <w:rFonts w:cstheme="minorHAnsi"/>
          <w:color w:val="000000" w:themeColor="text1"/>
          <w:szCs w:val="22"/>
          <w:lang w:eastAsia="zh-TW"/>
        </w:rPr>
        <w:t>Schedule, route, forecast, inventory, and other planning and decision-making suggestions should be personalized and improved. Weather, traffic, events, and pricing may also influence AI choices.</w:t>
      </w:r>
    </w:p>
    <w:p w14:paraId="126260B2" w14:textId="77777777" w:rsidR="00F93113" w:rsidRPr="00F93113" w:rsidRDefault="00F93113" w:rsidP="00F93113">
      <w:pPr>
        <w:rPr>
          <w:rFonts w:asciiTheme="majorHAnsi" w:hAnsiTheme="majorHAnsi" w:cstheme="majorHAnsi"/>
          <w:color w:val="000000" w:themeColor="text1"/>
          <w:szCs w:val="22"/>
          <w:lang w:eastAsia="zh-TW"/>
        </w:rPr>
      </w:pPr>
    </w:p>
    <w:p w14:paraId="66635E9B" w14:textId="6F78C73F" w:rsidR="00ED61A3" w:rsidRPr="00486B19" w:rsidRDefault="003477EA"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15" w:name="_Toc148820836"/>
      <w:r w:rsidRPr="19F65497">
        <w:rPr>
          <w:rFonts w:asciiTheme="majorHAnsi" w:hAnsiTheme="majorHAnsi" w:cstheme="majorBidi" w:hint="eastAsia"/>
          <w:color w:val="2F5496" w:themeColor="accent1" w:themeShade="BF"/>
          <w:sz w:val="32"/>
          <w:szCs w:val="32"/>
          <w:lang w:eastAsia="zh-TW"/>
        </w:rPr>
        <w:t>B</w:t>
      </w:r>
      <w:r w:rsidRPr="19F65497">
        <w:rPr>
          <w:rFonts w:asciiTheme="majorHAnsi" w:hAnsiTheme="majorHAnsi" w:cstheme="majorBidi"/>
          <w:color w:val="2F5496" w:themeColor="accent1" w:themeShade="BF"/>
          <w:sz w:val="32"/>
          <w:szCs w:val="32"/>
          <w:lang w:eastAsia="zh-TW"/>
        </w:rPr>
        <w:t>ig Idea Vignettes</w:t>
      </w:r>
      <w:bookmarkEnd w:id="15"/>
    </w:p>
    <w:p w14:paraId="64B09C27" w14:textId="23DCB4FB" w:rsidR="00ED61A3" w:rsidRDefault="001E56CB" w:rsidP="001E56CB">
      <w:pPr>
        <w:jc w:val="center"/>
        <w:rPr>
          <w:rFonts w:asciiTheme="majorHAnsi" w:hAnsiTheme="majorHAnsi" w:cstheme="majorHAnsi"/>
          <w:color w:val="000000" w:themeColor="text1"/>
          <w:szCs w:val="22"/>
          <w:lang w:eastAsia="zh-TW"/>
        </w:rPr>
      </w:pPr>
      <w:r w:rsidRPr="001E56CB">
        <w:rPr>
          <w:rFonts w:asciiTheme="majorHAnsi" w:hAnsiTheme="majorHAnsi" w:cstheme="majorHAnsi"/>
          <w:noProof/>
          <w:color w:val="000000" w:themeColor="text1"/>
          <w:szCs w:val="22"/>
          <w:lang w:eastAsia="zh-TW"/>
        </w:rPr>
        <w:drawing>
          <wp:inline distT="0" distB="0" distL="0" distR="0" wp14:anchorId="6517D69A" wp14:editId="60A5BE0B">
            <wp:extent cx="3175000" cy="2197399"/>
            <wp:effectExtent l="0" t="0" r="6350" b="0"/>
            <wp:docPr id="1532747905" name="圖片 1532747905"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7905" name="圖片 1" descr="一張含有 文字, 螢幕擷取畫面, 字型, 文件 的圖片&#10;&#10;自動產生的描述"/>
                    <pic:cNvPicPr/>
                  </pic:nvPicPr>
                  <pic:blipFill>
                    <a:blip r:embed="rId17"/>
                    <a:stretch>
                      <a:fillRect/>
                    </a:stretch>
                  </pic:blipFill>
                  <pic:spPr>
                    <a:xfrm>
                      <a:off x="0" y="0"/>
                      <a:ext cx="3180017" cy="2200871"/>
                    </a:xfrm>
                    <a:prstGeom prst="rect">
                      <a:avLst/>
                    </a:prstGeom>
                  </pic:spPr>
                </pic:pic>
              </a:graphicData>
            </a:graphic>
          </wp:inline>
        </w:drawing>
      </w:r>
    </w:p>
    <w:p w14:paraId="532DA55A" w14:textId="1305468A" w:rsidR="00A11F92" w:rsidRPr="00175C44" w:rsidRDefault="00A11F92" w:rsidP="008662D0">
      <w:pPr>
        <w:pStyle w:val="a3"/>
        <w:numPr>
          <w:ilvl w:val="0"/>
          <w:numId w:val="26"/>
        </w:numPr>
        <w:rPr>
          <w:rFonts w:cstheme="minorHAnsi"/>
          <w:color w:val="000000" w:themeColor="text1"/>
          <w:sz w:val="24"/>
          <w:szCs w:val="24"/>
          <w:lang w:eastAsia="zh-TW"/>
        </w:rPr>
      </w:pPr>
      <w:r w:rsidRPr="00175C44">
        <w:rPr>
          <w:rFonts w:cstheme="minorHAnsi"/>
          <w:color w:val="000000" w:themeColor="text1"/>
          <w:sz w:val="24"/>
          <w:szCs w:val="24"/>
          <w:lang w:eastAsia="zh-TW"/>
        </w:rPr>
        <w:t xml:space="preserve">Resource Sharing Platform: </w:t>
      </w:r>
    </w:p>
    <w:p w14:paraId="746828B4" w14:textId="77777777" w:rsidR="00B61872" w:rsidRPr="00175C44" w:rsidRDefault="000479D9" w:rsidP="00B61872">
      <w:pPr>
        <w:ind w:firstLine="360"/>
        <w:rPr>
          <w:rFonts w:cstheme="minorHAnsi"/>
          <w:color w:val="000000" w:themeColor="text1"/>
          <w:szCs w:val="22"/>
          <w:lang w:eastAsia="zh-TW"/>
        </w:rPr>
      </w:pPr>
      <w:r w:rsidRPr="00175C44">
        <w:rPr>
          <w:rFonts w:cstheme="minorHAnsi"/>
          <w:color w:val="000000" w:themeColor="text1"/>
          <w:szCs w:val="22"/>
          <w:lang w:eastAsia="zh-TW"/>
        </w:rPr>
        <w:t>This platform would link hospitals and other healthcare institutions to exchange resources and information. The platform would let facilities share workers, equipment, supplies, and space and coordinate their operations and goals. The platform would deliver real-time data and analytics on resource availability and demand to improve resource allocation and distribution.</w:t>
      </w:r>
    </w:p>
    <w:p w14:paraId="7584196B" w14:textId="2E29F97A" w:rsidR="00A11F92" w:rsidRPr="00175C44" w:rsidRDefault="00A11F92" w:rsidP="00B61872">
      <w:pPr>
        <w:pStyle w:val="a3"/>
        <w:numPr>
          <w:ilvl w:val="0"/>
          <w:numId w:val="26"/>
        </w:numPr>
        <w:rPr>
          <w:rFonts w:cstheme="minorHAnsi"/>
          <w:color w:val="000000" w:themeColor="text1"/>
          <w:sz w:val="24"/>
          <w:szCs w:val="24"/>
          <w:lang w:eastAsia="zh-TW"/>
        </w:rPr>
      </w:pPr>
      <w:r w:rsidRPr="00175C44">
        <w:rPr>
          <w:rFonts w:cstheme="minorHAnsi"/>
          <w:color w:val="000000" w:themeColor="text1"/>
          <w:sz w:val="24"/>
          <w:szCs w:val="24"/>
          <w:lang w:eastAsia="zh-TW"/>
        </w:rPr>
        <w:t xml:space="preserve">Patient Flow Efficiency: </w:t>
      </w:r>
    </w:p>
    <w:p w14:paraId="286E41E7" w14:textId="77777777" w:rsidR="00A05024" w:rsidRPr="00175C44" w:rsidRDefault="00A05024" w:rsidP="00A05024">
      <w:pPr>
        <w:ind w:firstLine="360"/>
        <w:rPr>
          <w:rFonts w:cstheme="minorHAnsi"/>
          <w:color w:val="000000" w:themeColor="text1"/>
          <w:szCs w:val="22"/>
          <w:lang w:eastAsia="zh-TW"/>
        </w:rPr>
      </w:pPr>
      <w:r w:rsidRPr="00175C44">
        <w:rPr>
          <w:rFonts w:cstheme="minorHAnsi"/>
          <w:color w:val="000000" w:themeColor="text1"/>
          <w:szCs w:val="22"/>
          <w:lang w:eastAsia="zh-TW"/>
        </w:rPr>
        <w:t>An information system to enhance patient flow and bed usage in hospitals is proposed. The system would monitor patients, beds, and staff and notify and propose admission, discharge, transfer, or referral. The system would also estimate patient demand and capacity and arrange patient flow using predictive modelling and simulation.</w:t>
      </w:r>
    </w:p>
    <w:p w14:paraId="1F4D67E0" w14:textId="67B99E4D" w:rsidR="00A11F92" w:rsidRPr="00175C44" w:rsidRDefault="00A11F92" w:rsidP="00A05024">
      <w:pPr>
        <w:pStyle w:val="a3"/>
        <w:numPr>
          <w:ilvl w:val="0"/>
          <w:numId w:val="26"/>
        </w:numPr>
        <w:rPr>
          <w:rFonts w:cstheme="minorHAnsi"/>
          <w:color w:val="000000" w:themeColor="text1"/>
          <w:sz w:val="24"/>
          <w:szCs w:val="24"/>
          <w:lang w:eastAsia="zh-TW"/>
        </w:rPr>
      </w:pPr>
      <w:r w:rsidRPr="00175C44">
        <w:rPr>
          <w:rFonts w:cstheme="minorHAnsi"/>
          <w:color w:val="000000" w:themeColor="text1"/>
          <w:sz w:val="24"/>
          <w:szCs w:val="24"/>
          <w:lang w:eastAsia="zh-TW"/>
        </w:rPr>
        <w:t xml:space="preserve">Rapid Response Team: </w:t>
      </w:r>
    </w:p>
    <w:p w14:paraId="5F61E3B3" w14:textId="0BFC6F4D" w:rsidR="001D2B7E" w:rsidRPr="00175C44" w:rsidRDefault="001D2B7E" w:rsidP="001D2B7E">
      <w:pPr>
        <w:ind w:firstLine="360"/>
        <w:rPr>
          <w:color w:val="000000" w:themeColor="text1"/>
          <w:lang w:eastAsia="zh-TW"/>
        </w:rPr>
      </w:pPr>
      <w:r w:rsidRPr="5EAB12D7">
        <w:rPr>
          <w:color w:val="000000" w:themeColor="text1"/>
          <w:lang w:eastAsia="zh-TW"/>
        </w:rPr>
        <w:t xml:space="preserve">This concept is to form a healthcare team that can act fast in emergencies. The team would include emergency medicine, critical care, surgery, and infection control professionals. Mobile devices and technologies would provide the team </w:t>
      </w:r>
      <w:r w:rsidR="034E240D" w:rsidRPr="5EAB12D7">
        <w:rPr>
          <w:color w:val="000000" w:themeColor="text1"/>
          <w:lang w:eastAsia="zh-TW"/>
        </w:rPr>
        <w:t>with</w:t>
      </w:r>
      <w:r w:rsidRPr="5EAB12D7">
        <w:rPr>
          <w:color w:val="000000" w:themeColor="text1"/>
          <w:lang w:eastAsia="zh-TW"/>
        </w:rPr>
        <w:t xml:space="preserve"> access to patient records, recommendations, procedures, and telemedicine. The team might also interact with other teams and departments over a secure network.</w:t>
      </w:r>
    </w:p>
    <w:p w14:paraId="6CB3DB0B" w14:textId="3F73CC56" w:rsidR="00A11F92" w:rsidRPr="00175C44" w:rsidRDefault="00A11F92" w:rsidP="001D2B7E">
      <w:pPr>
        <w:pStyle w:val="a3"/>
        <w:numPr>
          <w:ilvl w:val="0"/>
          <w:numId w:val="26"/>
        </w:numPr>
        <w:rPr>
          <w:rFonts w:cstheme="minorHAnsi"/>
          <w:color w:val="000000" w:themeColor="text1"/>
          <w:sz w:val="24"/>
          <w:szCs w:val="24"/>
          <w:lang w:eastAsia="zh-TW"/>
        </w:rPr>
      </w:pPr>
      <w:r w:rsidRPr="00175C44">
        <w:rPr>
          <w:rFonts w:cstheme="minorHAnsi"/>
          <w:color w:val="000000" w:themeColor="text1"/>
          <w:sz w:val="24"/>
          <w:szCs w:val="24"/>
          <w:lang w:eastAsia="zh-TW"/>
        </w:rPr>
        <w:t xml:space="preserve">Space Acquisition and Management: </w:t>
      </w:r>
    </w:p>
    <w:p w14:paraId="3C84E5F6" w14:textId="00B756B0" w:rsidR="00A11F92" w:rsidRDefault="006302B6" w:rsidP="006302B6">
      <w:pPr>
        <w:ind w:firstLine="360"/>
        <w:rPr>
          <w:rFonts w:asciiTheme="majorHAnsi" w:hAnsiTheme="majorHAnsi" w:cstheme="majorHAnsi"/>
          <w:color w:val="000000" w:themeColor="text1"/>
          <w:szCs w:val="22"/>
          <w:lang w:eastAsia="zh-TW"/>
        </w:rPr>
      </w:pPr>
      <w:r w:rsidRPr="00175C44">
        <w:rPr>
          <w:rFonts w:cstheme="minorHAnsi"/>
          <w:color w:val="000000" w:themeColor="text1"/>
          <w:szCs w:val="22"/>
          <w:lang w:eastAsia="zh-TW"/>
        </w:rPr>
        <w:lastRenderedPageBreak/>
        <w:t>A mechanism to assist hospitals manage and acquire patient care space is proposed. The system would locate and assess hotels, schools, and conference centres that may become temporary or permanent healthcare facilities. The technology would also help with space planning, setup, operation, and maintenance. The system would guarantee that venues meet health care delivery criteria</w:t>
      </w:r>
      <w:r w:rsidRPr="006302B6">
        <w:rPr>
          <w:rFonts w:asciiTheme="majorHAnsi" w:hAnsiTheme="majorHAnsi" w:cstheme="majorHAnsi"/>
          <w:color w:val="000000" w:themeColor="text1"/>
          <w:szCs w:val="22"/>
          <w:lang w:eastAsia="zh-TW"/>
        </w:rPr>
        <w:t>.</w:t>
      </w:r>
    </w:p>
    <w:p w14:paraId="4FE3F394" w14:textId="77777777" w:rsidR="006302B6" w:rsidRPr="00ED61A3" w:rsidRDefault="006302B6" w:rsidP="006302B6">
      <w:pPr>
        <w:rPr>
          <w:rFonts w:asciiTheme="majorHAnsi" w:hAnsiTheme="majorHAnsi" w:cstheme="majorHAnsi"/>
          <w:color w:val="000000" w:themeColor="text1"/>
          <w:szCs w:val="22"/>
          <w:lang w:eastAsia="zh-TW"/>
        </w:rPr>
      </w:pPr>
    </w:p>
    <w:p w14:paraId="05EC04F2" w14:textId="6382CAE8" w:rsidR="003477EA" w:rsidRPr="00486B19" w:rsidRDefault="00BA4257"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16" w:name="_Toc148820837"/>
      <w:r w:rsidRPr="19F65497">
        <w:rPr>
          <w:rFonts w:asciiTheme="majorHAnsi" w:hAnsiTheme="majorHAnsi" w:cstheme="majorBidi" w:hint="eastAsia"/>
          <w:color w:val="2F5496" w:themeColor="accent1" w:themeShade="BF"/>
          <w:sz w:val="32"/>
          <w:szCs w:val="32"/>
          <w:lang w:eastAsia="zh-TW"/>
        </w:rPr>
        <w:t>A</w:t>
      </w:r>
      <w:r w:rsidRPr="19F65497">
        <w:rPr>
          <w:rFonts w:asciiTheme="majorHAnsi" w:hAnsiTheme="majorHAnsi" w:cstheme="majorBidi"/>
          <w:color w:val="2F5496" w:themeColor="accent1" w:themeShade="BF"/>
          <w:sz w:val="32"/>
          <w:szCs w:val="32"/>
          <w:lang w:eastAsia="zh-TW"/>
        </w:rPr>
        <w:t>I Data</w:t>
      </w:r>
      <w:bookmarkEnd w:id="16"/>
    </w:p>
    <w:p w14:paraId="6C476384" w14:textId="437C5CA9" w:rsidR="00ED61A3" w:rsidRDefault="00967100" w:rsidP="005103D6">
      <w:pPr>
        <w:jc w:val="center"/>
        <w:rPr>
          <w:rFonts w:asciiTheme="majorHAnsi" w:hAnsiTheme="majorHAnsi" w:cstheme="majorHAnsi"/>
          <w:color w:val="000000" w:themeColor="text1"/>
          <w:szCs w:val="22"/>
          <w:lang w:eastAsia="zh-TW"/>
        </w:rPr>
      </w:pPr>
      <w:r w:rsidRPr="00967100">
        <w:rPr>
          <w:rFonts w:asciiTheme="majorHAnsi" w:hAnsiTheme="majorHAnsi" w:cstheme="majorHAnsi"/>
          <w:noProof/>
          <w:color w:val="000000" w:themeColor="text1"/>
          <w:szCs w:val="22"/>
          <w:lang w:eastAsia="zh-TW"/>
        </w:rPr>
        <w:drawing>
          <wp:inline distT="0" distB="0" distL="0" distR="0" wp14:anchorId="14FBA8AC" wp14:editId="06D7CC04">
            <wp:extent cx="2733233" cy="2571750"/>
            <wp:effectExtent l="0" t="0" r="0" b="0"/>
            <wp:docPr id="642372796" name="圖片 642372796"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2796" name="圖片 1" descr="一張含有 文字, 螢幕擷取畫面, 圖表 的圖片&#10;&#10;自動產生的描述"/>
                    <pic:cNvPicPr/>
                  </pic:nvPicPr>
                  <pic:blipFill>
                    <a:blip r:embed="rId18"/>
                    <a:stretch>
                      <a:fillRect/>
                    </a:stretch>
                  </pic:blipFill>
                  <pic:spPr>
                    <a:xfrm>
                      <a:off x="0" y="0"/>
                      <a:ext cx="2739659" cy="2577797"/>
                    </a:xfrm>
                    <a:prstGeom prst="rect">
                      <a:avLst/>
                    </a:prstGeom>
                  </pic:spPr>
                </pic:pic>
              </a:graphicData>
            </a:graphic>
          </wp:inline>
        </w:drawing>
      </w:r>
    </w:p>
    <w:p w14:paraId="6AAEAB36" w14:textId="3BA2FEE1" w:rsidR="00FF13DF" w:rsidRPr="00175C44" w:rsidRDefault="004966F5" w:rsidP="00ED61A3">
      <w:pPr>
        <w:rPr>
          <w:rFonts w:cstheme="minorHAnsi"/>
          <w:color w:val="000000" w:themeColor="text1"/>
          <w:sz w:val="24"/>
          <w:szCs w:val="24"/>
          <w:lang w:eastAsia="zh-TW"/>
        </w:rPr>
      </w:pPr>
      <w:r w:rsidRPr="00175C44">
        <w:rPr>
          <w:rFonts w:cstheme="minorHAnsi"/>
          <w:color w:val="000000" w:themeColor="text1"/>
          <w:sz w:val="24"/>
          <w:szCs w:val="24"/>
          <w:lang w:eastAsia="zh-TW"/>
        </w:rPr>
        <w:t>Criti</w:t>
      </w:r>
      <w:r w:rsidR="00597AFD" w:rsidRPr="00175C44">
        <w:rPr>
          <w:rFonts w:cstheme="minorHAnsi"/>
          <w:color w:val="000000" w:themeColor="text1"/>
          <w:sz w:val="24"/>
          <w:szCs w:val="24"/>
          <w:lang w:eastAsia="zh-TW"/>
        </w:rPr>
        <w:t xml:space="preserve">cal </w:t>
      </w:r>
      <w:r w:rsidR="005F7905" w:rsidRPr="00175C44">
        <w:rPr>
          <w:rFonts w:cstheme="minorHAnsi"/>
          <w:color w:val="000000" w:themeColor="text1"/>
          <w:sz w:val="24"/>
          <w:szCs w:val="24"/>
          <w:lang w:eastAsia="zh-TW"/>
        </w:rPr>
        <w:t>data</w:t>
      </w:r>
      <w:r w:rsidR="00CF3ECE" w:rsidRPr="00175C44">
        <w:rPr>
          <w:rFonts w:cstheme="minorHAnsi"/>
          <w:color w:val="000000" w:themeColor="text1"/>
          <w:sz w:val="24"/>
          <w:szCs w:val="24"/>
          <w:lang w:eastAsia="zh-TW"/>
        </w:rPr>
        <w:t>base</w:t>
      </w:r>
      <w:r w:rsidR="008D3DB8" w:rsidRPr="00175C44">
        <w:rPr>
          <w:rFonts w:cstheme="minorHAnsi"/>
          <w:color w:val="000000" w:themeColor="text1"/>
          <w:sz w:val="24"/>
          <w:szCs w:val="24"/>
          <w:lang w:eastAsia="zh-TW"/>
        </w:rPr>
        <w:t xml:space="preserve"> for solution:</w:t>
      </w:r>
    </w:p>
    <w:p w14:paraId="0B758415" w14:textId="196E19F4" w:rsidR="008D3DB8" w:rsidRPr="00175C44" w:rsidRDefault="00846BF2" w:rsidP="00ED61A3">
      <w:pPr>
        <w:rPr>
          <w:rFonts w:cstheme="minorHAnsi"/>
          <w:color w:val="000000" w:themeColor="text1"/>
          <w:sz w:val="24"/>
          <w:szCs w:val="24"/>
          <w:lang w:eastAsia="zh-TW"/>
        </w:rPr>
      </w:pPr>
      <w:r w:rsidRPr="00175C44">
        <w:rPr>
          <w:rFonts w:cstheme="minorHAnsi"/>
          <w:color w:val="000000" w:themeColor="text1"/>
          <w:sz w:val="24"/>
          <w:szCs w:val="24"/>
          <w:lang w:eastAsia="zh-TW"/>
        </w:rPr>
        <w:t>Have:</w:t>
      </w:r>
    </w:p>
    <w:p w14:paraId="7A7204A9" w14:textId="5B73B23B" w:rsidR="00744751" w:rsidRPr="00175C44" w:rsidRDefault="00DE5BAC" w:rsidP="00F20F09">
      <w:pPr>
        <w:pStyle w:val="a3"/>
        <w:numPr>
          <w:ilvl w:val="0"/>
          <w:numId w:val="29"/>
        </w:numPr>
        <w:rPr>
          <w:rFonts w:cstheme="minorHAnsi"/>
          <w:color w:val="000000" w:themeColor="text1"/>
          <w:szCs w:val="22"/>
          <w:lang w:eastAsia="zh-TW"/>
        </w:rPr>
      </w:pPr>
      <w:r w:rsidRPr="00175C44">
        <w:rPr>
          <w:rFonts w:cstheme="minorHAnsi"/>
          <w:color w:val="000000" w:themeColor="text1"/>
          <w:szCs w:val="22"/>
          <w:lang w:eastAsia="zh-TW"/>
        </w:rPr>
        <w:t>COVID-19 Hospitalization and Emergency Department Statistics, 2022–2023</w:t>
      </w:r>
    </w:p>
    <w:p w14:paraId="101C6DF1" w14:textId="75FB8507" w:rsidR="00274F2E" w:rsidRPr="00175C44" w:rsidRDefault="00274F2E" w:rsidP="00ED61A3">
      <w:pPr>
        <w:rPr>
          <w:rFonts w:cstheme="minorHAnsi"/>
          <w:color w:val="000000" w:themeColor="text1"/>
          <w:sz w:val="24"/>
          <w:szCs w:val="24"/>
          <w:lang w:eastAsia="zh-TW"/>
        </w:rPr>
      </w:pPr>
      <w:r w:rsidRPr="00175C44">
        <w:rPr>
          <w:rFonts w:cstheme="minorHAnsi"/>
          <w:color w:val="000000" w:themeColor="text1"/>
          <w:sz w:val="24"/>
          <w:szCs w:val="24"/>
          <w:lang w:eastAsia="zh-TW"/>
        </w:rPr>
        <w:t>Want/Need:</w:t>
      </w:r>
    </w:p>
    <w:p w14:paraId="0F76CB14" w14:textId="72921D87" w:rsidR="00274F2E" w:rsidRPr="00175C44" w:rsidRDefault="00A70AF6" w:rsidP="00F20F09">
      <w:pPr>
        <w:pStyle w:val="a3"/>
        <w:numPr>
          <w:ilvl w:val="0"/>
          <w:numId w:val="28"/>
        </w:numPr>
        <w:rPr>
          <w:rFonts w:cstheme="minorHAnsi"/>
          <w:color w:val="000000" w:themeColor="text1"/>
          <w:szCs w:val="22"/>
          <w:lang w:eastAsia="zh-TW"/>
        </w:rPr>
      </w:pPr>
      <w:r w:rsidRPr="00175C44">
        <w:rPr>
          <w:rFonts w:cstheme="minorHAnsi"/>
          <w:color w:val="000000" w:themeColor="text1"/>
          <w:szCs w:val="22"/>
          <w:lang w:eastAsia="zh-TW"/>
        </w:rPr>
        <w:t>Travel and Mobility Data</w:t>
      </w:r>
    </w:p>
    <w:p w14:paraId="5CAA8F98" w14:textId="747E60B4" w:rsidR="00A70AF6" w:rsidRPr="00175C44" w:rsidRDefault="00A70AF6" w:rsidP="00F20F09">
      <w:pPr>
        <w:pStyle w:val="a3"/>
        <w:numPr>
          <w:ilvl w:val="0"/>
          <w:numId w:val="28"/>
        </w:numPr>
        <w:rPr>
          <w:rFonts w:cstheme="minorHAnsi"/>
          <w:color w:val="000000" w:themeColor="text1"/>
          <w:szCs w:val="22"/>
          <w:lang w:eastAsia="zh-TW"/>
        </w:rPr>
      </w:pPr>
      <w:r w:rsidRPr="00175C44">
        <w:rPr>
          <w:rFonts w:cstheme="minorHAnsi"/>
          <w:color w:val="000000" w:themeColor="text1"/>
          <w:szCs w:val="22"/>
          <w:lang w:eastAsia="zh-TW"/>
        </w:rPr>
        <w:t>Hospital Capacity Data</w:t>
      </w:r>
    </w:p>
    <w:p w14:paraId="4B7930CF" w14:textId="1291D883" w:rsidR="00A70AF6" w:rsidRPr="00175C44" w:rsidRDefault="00A70AF6" w:rsidP="00ED61A3">
      <w:pPr>
        <w:rPr>
          <w:rFonts w:cstheme="minorHAnsi"/>
          <w:color w:val="000000" w:themeColor="text1"/>
          <w:sz w:val="24"/>
          <w:szCs w:val="24"/>
          <w:lang w:eastAsia="zh-TW"/>
        </w:rPr>
      </w:pPr>
      <w:r w:rsidRPr="00175C44">
        <w:rPr>
          <w:rFonts w:cstheme="minorHAnsi"/>
          <w:color w:val="000000" w:themeColor="text1"/>
          <w:sz w:val="24"/>
          <w:szCs w:val="24"/>
          <w:lang w:eastAsia="zh-TW"/>
        </w:rPr>
        <w:t>Nice to have:</w:t>
      </w:r>
    </w:p>
    <w:p w14:paraId="2CA5E87E" w14:textId="2DA5AAA1" w:rsidR="00A70AF6" w:rsidRPr="00175C44" w:rsidRDefault="00F20F09" w:rsidP="00F20F09">
      <w:pPr>
        <w:pStyle w:val="a3"/>
        <w:numPr>
          <w:ilvl w:val="0"/>
          <w:numId w:val="27"/>
        </w:numPr>
        <w:rPr>
          <w:rFonts w:cstheme="minorHAnsi"/>
          <w:color w:val="000000" w:themeColor="text1"/>
          <w:szCs w:val="22"/>
          <w:lang w:eastAsia="zh-TW"/>
        </w:rPr>
      </w:pPr>
      <w:r w:rsidRPr="00175C44">
        <w:rPr>
          <w:rFonts w:cstheme="minorHAnsi"/>
          <w:color w:val="000000" w:themeColor="text1"/>
          <w:szCs w:val="22"/>
          <w:lang w:eastAsia="zh-TW"/>
        </w:rPr>
        <w:t>Patient triage information</w:t>
      </w:r>
    </w:p>
    <w:p w14:paraId="6FA33AE9" w14:textId="342A6120" w:rsidR="00F20F09" w:rsidRPr="00F20F09" w:rsidRDefault="00F20F09" w:rsidP="00F20F09">
      <w:pPr>
        <w:pStyle w:val="a3"/>
        <w:numPr>
          <w:ilvl w:val="0"/>
          <w:numId w:val="27"/>
        </w:numPr>
        <w:rPr>
          <w:rFonts w:asciiTheme="majorHAnsi" w:hAnsiTheme="majorHAnsi" w:cstheme="majorHAnsi"/>
          <w:color w:val="000000" w:themeColor="text1"/>
          <w:szCs w:val="22"/>
          <w:lang w:eastAsia="zh-TW"/>
        </w:rPr>
      </w:pPr>
      <w:r w:rsidRPr="00175C44">
        <w:rPr>
          <w:rFonts w:cstheme="minorHAnsi"/>
          <w:color w:val="000000" w:themeColor="text1"/>
          <w:szCs w:val="22"/>
          <w:lang w:eastAsia="zh-TW"/>
        </w:rPr>
        <w:t>Patient flow and movement</w:t>
      </w:r>
    </w:p>
    <w:p w14:paraId="2C3968CB" w14:textId="77777777" w:rsidR="00F20F09" w:rsidRPr="00ED61A3" w:rsidRDefault="00F20F09" w:rsidP="00ED61A3">
      <w:pPr>
        <w:rPr>
          <w:rFonts w:asciiTheme="majorHAnsi" w:hAnsiTheme="majorHAnsi" w:cstheme="majorHAnsi"/>
          <w:color w:val="000000" w:themeColor="text1"/>
          <w:szCs w:val="22"/>
          <w:lang w:eastAsia="zh-TW"/>
        </w:rPr>
      </w:pPr>
    </w:p>
    <w:p w14:paraId="779289AB" w14:textId="109BC59B" w:rsidR="00BA4257" w:rsidRPr="00486B19" w:rsidRDefault="005D6559"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17" w:name="_Toc148820838"/>
      <w:r w:rsidRPr="19F65497">
        <w:rPr>
          <w:rFonts w:asciiTheme="majorHAnsi" w:hAnsiTheme="majorHAnsi" w:cstheme="majorBidi" w:hint="eastAsia"/>
          <w:color w:val="2F5496" w:themeColor="accent1" w:themeShade="BF"/>
          <w:sz w:val="32"/>
          <w:szCs w:val="32"/>
          <w:lang w:eastAsia="zh-TW"/>
        </w:rPr>
        <w:t>P</w:t>
      </w:r>
      <w:r w:rsidRPr="19F65497">
        <w:rPr>
          <w:rFonts w:asciiTheme="majorHAnsi" w:hAnsiTheme="majorHAnsi" w:cstheme="majorBidi"/>
          <w:color w:val="2F5496" w:themeColor="accent1" w:themeShade="BF"/>
          <w:sz w:val="32"/>
          <w:szCs w:val="32"/>
          <w:lang w:eastAsia="zh-TW"/>
        </w:rPr>
        <w:t>rio</w:t>
      </w:r>
      <w:r w:rsidR="00CF5912" w:rsidRPr="19F65497">
        <w:rPr>
          <w:rFonts w:asciiTheme="majorHAnsi" w:hAnsiTheme="majorHAnsi" w:cstheme="majorBidi"/>
          <w:color w:val="2F5496" w:themeColor="accent1" w:themeShade="BF"/>
          <w:sz w:val="32"/>
          <w:szCs w:val="32"/>
          <w:lang w:eastAsia="zh-TW"/>
        </w:rPr>
        <w:t>ritization</w:t>
      </w:r>
      <w:bookmarkEnd w:id="17"/>
    </w:p>
    <w:p w14:paraId="03849AEE" w14:textId="374B983C" w:rsidR="00ED61A3" w:rsidRDefault="0C1F5DB5" w:rsidP="00793F44">
      <w:pPr>
        <w:jc w:val="center"/>
        <w:rPr>
          <w:rFonts w:asciiTheme="majorHAnsi" w:hAnsiTheme="majorHAnsi" w:cstheme="majorHAnsi"/>
          <w:color w:val="000000" w:themeColor="text1"/>
          <w:szCs w:val="22"/>
          <w:lang w:eastAsia="zh-TW"/>
        </w:rPr>
      </w:pPr>
      <w:r>
        <w:rPr>
          <w:noProof/>
        </w:rPr>
        <w:lastRenderedPageBreak/>
        <w:drawing>
          <wp:inline distT="0" distB="0" distL="0" distR="0" wp14:anchorId="6A1C07C4" wp14:editId="479BC208">
            <wp:extent cx="2765142" cy="2413000"/>
            <wp:effectExtent l="0" t="0" r="0" b="6350"/>
            <wp:docPr id="1540030712" name="圖片 154003071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30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5142" cy="2413000"/>
                    </a:xfrm>
                    <a:prstGeom prst="rect">
                      <a:avLst/>
                    </a:prstGeom>
                  </pic:spPr>
                </pic:pic>
              </a:graphicData>
            </a:graphic>
          </wp:inline>
        </w:drawing>
      </w:r>
    </w:p>
    <w:p w14:paraId="0E87FF39" w14:textId="31E3E7DC" w:rsidR="7AB84540" w:rsidRDefault="7AB84540" w:rsidP="19A04C9A">
      <w:pPr>
        <w:rPr>
          <w:color w:val="000000" w:themeColor="text1"/>
          <w:sz w:val="24"/>
          <w:szCs w:val="24"/>
          <w:lang w:eastAsia="zh-TW"/>
        </w:rPr>
      </w:pPr>
      <w:r w:rsidRPr="19A04C9A">
        <w:rPr>
          <w:color w:val="000000" w:themeColor="text1"/>
          <w:sz w:val="24"/>
          <w:szCs w:val="24"/>
          <w:lang w:eastAsia="zh-TW"/>
        </w:rPr>
        <w:t>No Brainers:</w:t>
      </w:r>
    </w:p>
    <w:p w14:paraId="73377040" w14:textId="78452698" w:rsidR="7AB84540" w:rsidRDefault="7AB84540" w:rsidP="19A04C9A">
      <w:pPr>
        <w:pStyle w:val="a3"/>
        <w:numPr>
          <w:ilvl w:val="0"/>
          <w:numId w:val="31"/>
        </w:numPr>
        <w:rPr>
          <w:color w:val="000000" w:themeColor="text1"/>
          <w:lang w:eastAsia="zh-TW"/>
        </w:rPr>
      </w:pPr>
      <w:r w:rsidRPr="19A04C9A">
        <w:rPr>
          <w:color w:val="000000" w:themeColor="text1"/>
          <w:lang w:eastAsia="zh-TW"/>
        </w:rPr>
        <w:t>Space Acquisition and Management</w:t>
      </w:r>
    </w:p>
    <w:p w14:paraId="2AFB1670" w14:textId="0B8500D0" w:rsidR="7AB84540" w:rsidRDefault="7AB84540" w:rsidP="19A04C9A">
      <w:pPr>
        <w:pStyle w:val="a3"/>
        <w:numPr>
          <w:ilvl w:val="0"/>
          <w:numId w:val="31"/>
        </w:numPr>
        <w:rPr>
          <w:color w:val="000000" w:themeColor="text1"/>
          <w:lang w:eastAsia="zh-TW"/>
        </w:rPr>
      </w:pPr>
      <w:r w:rsidRPr="19A04C9A">
        <w:rPr>
          <w:color w:val="000000" w:themeColor="text1"/>
          <w:lang w:eastAsia="zh-TW"/>
        </w:rPr>
        <w:t>Realtime monitoring of bed capacity</w:t>
      </w:r>
    </w:p>
    <w:p w14:paraId="001FCA37" w14:textId="4A56F9AE" w:rsidR="7AB84540" w:rsidRDefault="7AB84540" w:rsidP="19A04C9A">
      <w:pPr>
        <w:pStyle w:val="a3"/>
        <w:numPr>
          <w:ilvl w:val="0"/>
          <w:numId w:val="31"/>
        </w:numPr>
        <w:rPr>
          <w:color w:val="000000" w:themeColor="text1"/>
          <w:lang w:eastAsia="zh-TW"/>
        </w:rPr>
      </w:pPr>
      <w:r w:rsidRPr="19A04C9A">
        <w:rPr>
          <w:color w:val="000000" w:themeColor="text1"/>
          <w:lang w:eastAsia="zh-TW"/>
        </w:rPr>
        <w:t>Realtime monitoring of location availability</w:t>
      </w:r>
    </w:p>
    <w:p w14:paraId="5DB75E13" w14:textId="36E75B51" w:rsidR="00FF13DF" w:rsidRPr="00175C44" w:rsidRDefault="00793F44" w:rsidP="00ED61A3">
      <w:pPr>
        <w:rPr>
          <w:rFonts w:cstheme="minorHAnsi"/>
          <w:color w:val="000000" w:themeColor="text1"/>
          <w:sz w:val="24"/>
          <w:szCs w:val="24"/>
          <w:lang w:eastAsia="zh-TW"/>
        </w:rPr>
      </w:pPr>
      <w:r w:rsidRPr="00175C44">
        <w:rPr>
          <w:rFonts w:cstheme="minorHAnsi"/>
          <w:color w:val="000000" w:themeColor="text1"/>
          <w:sz w:val="24"/>
          <w:szCs w:val="24"/>
          <w:lang w:eastAsia="zh-TW"/>
        </w:rPr>
        <w:t>Big Bets:</w:t>
      </w:r>
    </w:p>
    <w:p w14:paraId="39BE8831" w14:textId="4CB09DEE" w:rsidR="00520E49" w:rsidRPr="00175C44" w:rsidRDefault="00D219E3" w:rsidP="00DF75CB">
      <w:pPr>
        <w:pStyle w:val="a3"/>
        <w:numPr>
          <w:ilvl w:val="0"/>
          <w:numId w:val="30"/>
        </w:numPr>
        <w:rPr>
          <w:rFonts w:cstheme="minorHAnsi"/>
          <w:color w:val="000000" w:themeColor="text1"/>
          <w:szCs w:val="22"/>
          <w:lang w:eastAsia="zh-TW"/>
        </w:rPr>
      </w:pPr>
      <w:r w:rsidRPr="00175C44">
        <w:rPr>
          <w:rFonts w:cstheme="minorHAnsi"/>
          <w:color w:val="000000" w:themeColor="text1"/>
          <w:szCs w:val="22"/>
          <w:lang w:eastAsia="zh-TW"/>
        </w:rPr>
        <w:t>Patient Flow Efficiency</w:t>
      </w:r>
    </w:p>
    <w:p w14:paraId="6E51A438" w14:textId="393E95D5" w:rsidR="00D219E3" w:rsidRPr="00175C44" w:rsidRDefault="005217C0" w:rsidP="00DF75CB">
      <w:pPr>
        <w:pStyle w:val="a3"/>
        <w:numPr>
          <w:ilvl w:val="0"/>
          <w:numId w:val="30"/>
        </w:numPr>
        <w:rPr>
          <w:rFonts w:cstheme="minorHAnsi"/>
          <w:color w:val="000000" w:themeColor="text1"/>
          <w:szCs w:val="22"/>
          <w:lang w:eastAsia="zh-TW"/>
        </w:rPr>
      </w:pPr>
      <w:r w:rsidRPr="19A04C9A">
        <w:rPr>
          <w:color w:val="000000" w:themeColor="text1"/>
          <w:lang w:eastAsia="zh-TW"/>
        </w:rPr>
        <w:t>Automatic allocation of staff at the alternative locations</w:t>
      </w:r>
    </w:p>
    <w:p w14:paraId="0E841430" w14:textId="24E892D3" w:rsidR="00793F44" w:rsidRPr="00175C44" w:rsidRDefault="00793F44" w:rsidP="00ED61A3">
      <w:pPr>
        <w:rPr>
          <w:rFonts w:cstheme="minorHAnsi"/>
          <w:color w:val="000000" w:themeColor="text1"/>
          <w:sz w:val="24"/>
          <w:szCs w:val="24"/>
          <w:lang w:eastAsia="zh-TW"/>
        </w:rPr>
      </w:pPr>
      <w:r w:rsidRPr="00175C44">
        <w:rPr>
          <w:rFonts w:cstheme="minorHAnsi"/>
          <w:color w:val="000000" w:themeColor="text1"/>
          <w:sz w:val="24"/>
          <w:szCs w:val="24"/>
          <w:lang w:eastAsia="zh-TW"/>
        </w:rPr>
        <w:t>U</w:t>
      </w:r>
      <w:r w:rsidR="00520E49" w:rsidRPr="00175C44">
        <w:rPr>
          <w:rFonts w:cstheme="minorHAnsi"/>
          <w:color w:val="000000" w:themeColor="text1"/>
          <w:sz w:val="24"/>
          <w:szCs w:val="24"/>
          <w:lang w:eastAsia="zh-TW"/>
        </w:rPr>
        <w:t>tilities:</w:t>
      </w:r>
    </w:p>
    <w:p w14:paraId="2CF2762F" w14:textId="358004C9" w:rsidR="00520E49" w:rsidRPr="00175C44" w:rsidRDefault="00DF75CB" w:rsidP="00DF75CB">
      <w:pPr>
        <w:pStyle w:val="a3"/>
        <w:numPr>
          <w:ilvl w:val="0"/>
          <w:numId w:val="32"/>
        </w:numPr>
        <w:rPr>
          <w:rFonts w:cstheme="minorHAnsi"/>
          <w:color w:val="000000" w:themeColor="text1"/>
          <w:szCs w:val="22"/>
          <w:lang w:eastAsia="zh-TW"/>
        </w:rPr>
      </w:pPr>
      <w:r w:rsidRPr="00175C44">
        <w:rPr>
          <w:rFonts w:cstheme="minorHAnsi"/>
          <w:color w:val="000000" w:themeColor="text1"/>
          <w:szCs w:val="22"/>
          <w:lang w:eastAsia="zh-TW"/>
        </w:rPr>
        <w:t>Temporary Care Expansion</w:t>
      </w:r>
    </w:p>
    <w:p w14:paraId="59171C5B" w14:textId="7D1A28E7" w:rsidR="00DF75CB" w:rsidRPr="00175C44" w:rsidRDefault="00DF75CB" w:rsidP="00DF75CB">
      <w:pPr>
        <w:pStyle w:val="a3"/>
        <w:numPr>
          <w:ilvl w:val="0"/>
          <w:numId w:val="32"/>
        </w:numPr>
        <w:rPr>
          <w:rFonts w:cstheme="minorHAnsi"/>
          <w:color w:val="000000" w:themeColor="text1"/>
          <w:szCs w:val="22"/>
          <w:lang w:eastAsia="zh-TW"/>
        </w:rPr>
      </w:pPr>
      <w:r w:rsidRPr="00175C44">
        <w:rPr>
          <w:rFonts w:cstheme="minorHAnsi"/>
          <w:color w:val="000000" w:themeColor="text1"/>
          <w:szCs w:val="22"/>
          <w:lang w:eastAsia="zh-TW"/>
        </w:rPr>
        <w:t>Rapid Response Team to handle emergencies</w:t>
      </w:r>
    </w:p>
    <w:p w14:paraId="6D5C2B02" w14:textId="647B23D5" w:rsidR="00DF75CB" w:rsidRDefault="00DF75CB" w:rsidP="00DF75CB">
      <w:pPr>
        <w:pStyle w:val="a3"/>
        <w:numPr>
          <w:ilvl w:val="0"/>
          <w:numId w:val="32"/>
        </w:numPr>
        <w:rPr>
          <w:rFonts w:asciiTheme="majorHAnsi" w:hAnsiTheme="majorHAnsi" w:cstheme="majorHAnsi"/>
          <w:color w:val="000000" w:themeColor="text1"/>
          <w:szCs w:val="22"/>
          <w:lang w:eastAsia="zh-TW"/>
        </w:rPr>
      </w:pPr>
      <w:r w:rsidRPr="00175C44">
        <w:rPr>
          <w:rFonts w:cstheme="minorHAnsi"/>
          <w:color w:val="000000" w:themeColor="text1"/>
          <w:szCs w:val="22"/>
          <w:lang w:eastAsia="zh-TW"/>
        </w:rPr>
        <w:t>Alerts if the patient-to-bed ratio increases</w:t>
      </w:r>
    </w:p>
    <w:p w14:paraId="0B0DB728" w14:textId="77777777" w:rsidR="00DF75CB" w:rsidRPr="00DF75CB" w:rsidRDefault="00DF75CB" w:rsidP="00DF75CB">
      <w:pPr>
        <w:rPr>
          <w:rFonts w:asciiTheme="majorHAnsi" w:hAnsiTheme="majorHAnsi" w:cstheme="majorHAnsi"/>
          <w:color w:val="000000" w:themeColor="text1"/>
          <w:szCs w:val="22"/>
          <w:lang w:eastAsia="zh-TW"/>
        </w:rPr>
      </w:pPr>
    </w:p>
    <w:p w14:paraId="5335CA68" w14:textId="7A462EB8" w:rsidR="00CF5912" w:rsidRPr="00486B19" w:rsidRDefault="00204FDA"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18" w:name="_Toc148820839"/>
      <w:r w:rsidRPr="19F65497">
        <w:rPr>
          <w:rFonts w:asciiTheme="majorHAnsi" w:hAnsiTheme="majorHAnsi" w:cstheme="majorBidi" w:hint="eastAsia"/>
          <w:color w:val="2F5496" w:themeColor="accent1" w:themeShade="BF"/>
          <w:sz w:val="32"/>
          <w:szCs w:val="32"/>
          <w:lang w:eastAsia="zh-TW"/>
        </w:rPr>
        <w:t>T</w:t>
      </w:r>
      <w:r w:rsidRPr="19F65497">
        <w:rPr>
          <w:rFonts w:asciiTheme="majorHAnsi" w:hAnsiTheme="majorHAnsi" w:cstheme="majorBidi"/>
          <w:color w:val="2F5496" w:themeColor="accent1" w:themeShade="BF"/>
          <w:sz w:val="32"/>
          <w:szCs w:val="32"/>
          <w:lang w:eastAsia="zh-TW"/>
        </w:rPr>
        <w:t>o-Be-Scenario Map</w:t>
      </w:r>
      <w:bookmarkEnd w:id="18"/>
    </w:p>
    <w:p w14:paraId="7F461F3A" w14:textId="3A06831C" w:rsidR="00ED61A3" w:rsidRDefault="00ED0E33" w:rsidP="00ED0E33">
      <w:pPr>
        <w:jc w:val="center"/>
        <w:rPr>
          <w:rFonts w:asciiTheme="majorHAnsi" w:hAnsiTheme="majorHAnsi" w:cstheme="majorHAnsi"/>
          <w:color w:val="000000" w:themeColor="text1"/>
          <w:szCs w:val="22"/>
          <w:lang w:eastAsia="zh-TW"/>
        </w:rPr>
      </w:pPr>
      <w:r w:rsidRPr="00ED0E33">
        <w:rPr>
          <w:rFonts w:asciiTheme="majorHAnsi" w:hAnsiTheme="majorHAnsi" w:cstheme="majorHAnsi"/>
          <w:noProof/>
          <w:color w:val="000000" w:themeColor="text1"/>
          <w:szCs w:val="22"/>
          <w:lang w:eastAsia="zh-TW"/>
        </w:rPr>
        <w:drawing>
          <wp:inline distT="0" distB="0" distL="0" distR="0" wp14:anchorId="26E09D2B" wp14:editId="6E3B2837">
            <wp:extent cx="3429000" cy="2260355"/>
            <wp:effectExtent l="0" t="0" r="0" b="6985"/>
            <wp:docPr id="1862612851" name="圖片 1862612851" descr="一張含有 文字, 螢幕擷取畫面, 便利貼,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2851" name="圖片 1" descr="一張含有 文字, 螢幕擷取畫面, 便利貼, 字型 的圖片&#10;&#10;自動產生的描述"/>
                    <pic:cNvPicPr/>
                  </pic:nvPicPr>
                  <pic:blipFill>
                    <a:blip r:embed="rId20"/>
                    <a:stretch>
                      <a:fillRect/>
                    </a:stretch>
                  </pic:blipFill>
                  <pic:spPr>
                    <a:xfrm>
                      <a:off x="0" y="0"/>
                      <a:ext cx="3435401" cy="2264575"/>
                    </a:xfrm>
                    <a:prstGeom prst="rect">
                      <a:avLst/>
                    </a:prstGeom>
                  </pic:spPr>
                </pic:pic>
              </a:graphicData>
            </a:graphic>
          </wp:inline>
        </w:drawing>
      </w:r>
    </w:p>
    <w:p w14:paraId="32CA548E" w14:textId="77777777" w:rsidR="00C76122" w:rsidRPr="00175C44" w:rsidRDefault="00C76122" w:rsidP="00820267">
      <w:pPr>
        <w:pStyle w:val="a3"/>
        <w:numPr>
          <w:ilvl w:val="0"/>
          <w:numId w:val="33"/>
        </w:numPr>
        <w:rPr>
          <w:rFonts w:cstheme="minorHAnsi"/>
          <w:color w:val="000000" w:themeColor="text1"/>
          <w:szCs w:val="22"/>
          <w:lang w:eastAsia="zh-TW"/>
        </w:rPr>
      </w:pPr>
      <w:r w:rsidRPr="00175C44">
        <w:rPr>
          <w:rFonts w:cstheme="minorHAnsi"/>
          <w:color w:val="000000" w:themeColor="text1"/>
          <w:szCs w:val="22"/>
          <w:lang w:eastAsia="zh-TW"/>
        </w:rPr>
        <w:lastRenderedPageBreak/>
        <w:t>COVID-19 patients are admitted to the hospital and triaged by a contactless system to determine their priority level. A specified location is then used to examine and test the patient. Fearful of their health and safety, the patient worries. Healthcare personnel worry about resource and space optimization and feel overwhelmed by the growing number of patients.</w:t>
      </w:r>
    </w:p>
    <w:p w14:paraId="540484AD" w14:textId="77777777" w:rsidR="007E6B8D" w:rsidRPr="00175C44" w:rsidRDefault="007E6B8D" w:rsidP="00820267">
      <w:pPr>
        <w:pStyle w:val="a3"/>
        <w:numPr>
          <w:ilvl w:val="0"/>
          <w:numId w:val="33"/>
        </w:numPr>
        <w:rPr>
          <w:rFonts w:cstheme="minorHAnsi"/>
          <w:color w:val="000000" w:themeColor="text1"/>
          <w:szCs w:val="22"/>
          <w:lang w:eastAsia="zh-TW"/>
        </w:rPr>
      </w:pPr>
      <w:r w:rsidRPr="00175C44">
        <w:rPr>
          <w:rFonts w:cstheme="minorHAnsi"/>
          <w:color w:val="000000" w:themeColor="text1"/>
          <w:szCs w:val="22"/>
          <w:lang w:eastAsia="zh-TW"/>
        </w:rPr>
        <w:t>The patient is isolated in a room with improved technology to monitor and manage their vital signs, medicines, tests, and records throughout enhanced isolation and room allocation. The patient receives a tablet to communicate with family, friends, and healthcare providers. Patients feel lonely and alone while they worry about rehabilitation and well-being. The tremendous workload and demands stress healthcare staff as they consider how to provide each patient the greatest treatment.</w:t>
      </w:r>
    </w:p>
    <w:p w14:paraId="7EE3FBD1" w14:textId="77777777" w:rsidR="009854F3" w:rsidRPr="00175C44" w:rsidRDefault="00CA45D2" w:rsidP="009854F3">
      <w:pPr>
        <w:pStyle w:val="a3"/>
        <w:numPr>
          <w:ilvl w:val="0"/>
          <w:numId w:val="33"/>
        </w:numPr>
        <w:rPr>
          <w:rFonts w:cstheme="minorHAnsi"/>
          <w:color w:val="000000" w:themeColor="text1"/>
          <w:szCs w:val="22"/>
          <w:lang w:eastAsia="zh-TW"/>
        </w:rPr>
      </w:pPr>
      <w:r w:rsidRPr="00175C44">
        <w:rPr>
          <w:rFonts w:cstheme="minorHAnsi"/>
          <w:color w:val="000000" w:themeColor="text1"/>
          <w:szCs w:val="22"/>
          <w:lang w:eastAsia="zh-TW"/>
        </w:rPr>
        <w:t>Healthcare personnel are allocated patients based on their abilities, availability, and risk level during staff allocation. Mobile devices provide healthcare staff access to patient information, recommendations, procedures, and telemedicine. A secure network lets healthcare personnel cooperate with other staff and departments. Healthcare personnel consider ways to increase their skills and expertise and feel happy and confident by acknowledging their accomplishments.</w:t>
      </w:r>
    </w:p>
    <w:p w14:paraId="56E4C3AF" w14:textId="3F18BC26" w:rsidR="009854F3" w:rsidRPr="00175C44" w:rsidRDefault="009854F3" w:rsidP="009854F3">
      <w:pPr>
        <w:pStyle w:val="a3"/>
        <w:numPr>
          <w:ilvl w:val="0"/>
          <w:numId w:val="33"/>
        </w:numPr>
        <w:rPr>
          <w:color w:val="000000" w:themeColor="text1"/>
          <w:lang w:eastAsia="zh-TW"/>
        </w:rPr>
      </w:pPr>
      <w:r w:rsidRPr="19F65497">
        <w:rPr>
          <w:color w:val="000000" w:themeColor="text1"/>
          <w:lang w:eastAsia="zh-TW"/>
        </w:rPr>
        <w:t xml:space="preserve">The simplified patient discharge procedure encompasses release from the hospital or transfer or referral to another institution when stable or healed. Patients get a discharge plan with instructions, medicines, follow-ups, and referrals. The patient worries about their future and feels pleased and happy for </w:t>
      </w:r>
      <w:r w:rsidR="0E62F2F2" w:rsidRPr="19F65497">
        <w:rPr>
          <w:color w:val="000000" w:themeColor="text1"/>
          <w:lang w:eastAsia="zh-TW"/>
        </w:rPr>
        <w:t>favorable</w:t>
      </w:r>
      <w:r w:rsidRPr="19F65497">
        <w:rPr>
          <w:color w:val="000000" w:themeColor="text1"/>
          <w:lang w:eastAsia="zh-TW"/>
        </w:rPr>
        <w:t xml:space="preserve"> results. Healthcare staff consider how to provide a safe and easy transition for the patient and feel pleased and delighted by </w:t>
      </w:r>
      <w:r w:rsidR="4C3D43A8" w:rsidRPr="19F65497">
        <w:rPr>
          <w:color w:val="000000" w:themeColor="text1"/>
          <w:lang w:eastAsia="zh-TW"/>
        </w:rPr>
        <w:t>favorable</w:t>
      </w:r>
      <w:r w:rsidRPr="19F65497">
        <w:rPr>
          <w:color w:val="000000" w:themeColor="text1"/>
          <w:lang w:eastAsia="zh-TW"/>
        </w:rPr>
        <w:t xml:space="preserve"> results.</w:t>
      </w:r>
    </w:p>
    <w:p w14:paraId="43A3EC60" w14:textId="77777777" w:rsidR="009854F3" w:rsidRPr="009854F3" w:rsidRDefault="009854F3" w:rsidP="009854F3">
      <w:pPr>
        <w:rPr>
          <w:rFonts w:asciiTheme="majorHAnsi" w:hAnsiTheme="majorHAnsi" w:cstheme="majorHAnsi"/>
          <w:color w:val="000000" w:themeColor="text1"/>
          <w:szCs w:val="22"/>
          <w:lang w:eastAsia="zh-TW"/>
        </w:rPr>
      </w:pPr>
    </w:p>
    <w:p w14:paraId="231E128E" w14:textId="04EB6DED" w:rsidR="00204FDA" w:rsidRPr="00486B19" w:rsidRDefault="009D5F7A"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19" w:name="_Toc148820840"/>
      <w:r w:rsidRPr="19F65497">
        <w:rPr>
          <w:rFonts w:asciiTheme="majorHAnsi" w:hAnsiTheme="majorHAnsi" w:cstheme="majorBidi" w:hint="eastAsia"/>
          <w:color w:val="2F5496" w:themeColor="accent1" w:themeShade="BF"/>
          <w:sz w:val="32"/>
          <w:szCs w:val="32"/>
          <w:lang w:eastAsia="zh-TW"/>
        </w:rPr>
        <w:t>H</w:t>
      </w:r>
      <w:r w:rsidRPr="19F65497">
        <w:rPr>
          <w:rFonts w:asciiTheme="majorHAnsi" w:hAnsiTheme="majorHAnsi" w:cstheme="majorBidi"/>
          <w:color w:val="2F5496" w:themeColor="accent1" w:themeShade="BF"/>
          <w:sz w:val="32"/>
          <w:szCs w:val="32"/>
          <w:lang w:eastAsia="zh-TW"/>
        </w:rPr>
        <w:t>ills</w:t>
      </w:r>
      <w:bookmarkEnd w:id="19"/>
    </w:p>
    <w:p w14:paraId="6167D8B1" w14:textId="1740AA63" w:rsidR="00ED61A3" w:rsidRDefault="00E47261" w:rsidP="00E47261">
      <w:pPr>
        <w:jc w:val="center"/>
        <w:rPr>
          <w:rFonts w:asciiTheme="majorHAnsi" w:hAnsiTheme="majorHAnsi" w:cstheme="majorHAnsi"/>
          <w:color w:val="000000" w:themeColor="text1"/>
          <w:szCs w:val="22"/>
          <w:lang w:eastAsia="zh-TW"/>
        </w:rPr>
      </w:pPr>
      <w:r w:rsidRPr="00E47261">
        <w:rPr>
          <w:rFonts w:asciiTheme="majorHAnsi" w:hAnsiTheme="majorHAnsi" w:cstheme="majorHAnsi"/>
          <w:noProof/>
          <w:color w:val="000000" w:themeColor="text1"/>
          <w:szCs w:val="22"/>
          <w:lang w:eastAsia="zh-TW"/>
        </w:rPr>
        <w:drawing>
          <wp:inline distT="0" distB="0" distL="0" distR="0" wp14:anchorId="26D5575B" wp14:editId="206F3EA7">
            <wp:extent cx="2990850" cy="2527524"/>
            <wp:effectExtent l="0" t="0" r="0" b="6350"/>
            <wp:docPr id="1342546976" name="圖片 1342546976"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6976" name="圖片 1" descr="一張含有 文字, 螢幕擷取畫面, 圖表, 字型 的圖片&#10;&#10;自動產生的描述"/>
                    <pic:cNvPicPr/>
                  </pic:nvPicPr>
                  <pic:blipFill>
                    <a:blip r:embed="rId21"/>
                    <a:stretch>
                      <a:fillRect/>
                    </a:stretch>
                  </pic:blipFill>
                  <pic:spPr>
                    <a:xfrm>
                      <a:off x="0" y="0"/>
                      <a:ext cx="2995365" cy="2531339"/>
                    </a:xfrm>
                    <a:prstGeom prst="rect">
                      <a:avLst/>
                    </a:prstGeom>
                  </pic:spPr>
                </pic:pic>
              </a:graphicData>
            </a:graphic>
          </wp:inline>
        </w:drawing>
      </w:r>
    </w:p>
    <w:p w14:paraId="4A5EF77B" w14:textId="7E7BFB79" w:rsidR="00CC6953" w:rsidRPr="00175C44" w:rsidRDefault="1FE5FCAE" w:rsidP="19A04C9A">
      <w:pPr>
        <w:rPr>
          <w:color w:val="000000" w:themeColor="text1"/>
          <w:lang w:eastAsia="zh-TW"/>
        </w:rPr>
      </w:pPr>
      <w:r w:rsidRPr="19A04C9A">
        <w:rPr>
          <w:color w:val="000000" w:themeColor="text1"/>
          <w:sz w:val="24"/>
          <w:szCs w:val="24"/>
          <w:lang w:eastAsia="zh-TW"/>
        </w:rPr>
        <w:t>F</w:t>
      </w:r>
      <w:r w:rsidR="005CB0D6" w:rsidRPr="19A04C9A">
        <w:rPr>
          <w:color w:val="000000" w:themeColor="text1"/>
          <w:sz w:val="24"/>
          <w:szCs w:val="24"/>
          <w:lang w:eastAsia="zh-TW"/>
        </w:rPr>
        <w:t>irst</w:t>
      </w:r>
      <w:r w:rsidR="00713449" w:rsidRPr="19A04C9A">
        <w:rPr>
          <w:color w:val="000000" w:themeColor="text1"/>
          <w:sz w:val="24"/>
          <w:szCs w:val="24"/>
          <w:lang w:eastAsia="zh-TW"/>
        </w:rPr>
        <w:t xml:space="preserve"> hill</w:t>
      </w:r>
      <w:r w:rsidR="005CB0D6" w:rsidRPr="19A04C9A">
        <w:rPr>
          <w:color w:val="000000" w:themeColor="text1"/>
          <w:sz w:val="24"/>
          <w:szCs w:val="24"/>
          <w:lang w:eastAsia="zh-TW"/>
        </w:rPr>
        <w:t xml:space="preserve">: </w:t>
      </w:r>
      <w:r w:rsidR="00CC6953" w:rsidRPr="19F65497">
        <w:rPr>
          <w:color w:val="000000" w:themeColor="text1"/>
          <w:lang w:eastAsia="zh-TW"/>
        </w:rPr>
        <w:t xml:space="preserve">Hospital management is the who element. The </w:t>
      </w:r>
      <w:r w:rsidR="7A87D5DA" w:rsidRPr="19F65497">
        <w:rPr>
          <w:color w:val="000000" w:themeColor="text1"/>
          <w:lang w:eastAsia="zh-TW"/>
        </w:rPr>
        <w:t>WHAT</w:t>
      </w:r>
      <w:r w:rsidR="00CC6953" w:rsidRPr="19F65497">
        <w:rPr>
          <w:color w:val="000000" w:themeColor="text1"/>
          <w:lang w:eastAsia="zh-TW"/>
        </w:rPr>
        <w:t xml:space="preserve"> element is hospital resource optimization. The WOW element prevents resource shortages in full hospitals. The AI initiative intends to assist hospital administration employ workers, equipment, and space more efficiently and effectively to prevent running out while the hospital is full of patients.</w:t>
      </w:r>
    </w:p>
    <w:p w14:paraId="547CAB90" w14:textId="7599AC56" w:rsidR="007523B9" w:rsidRPr="00175C44" w:rsidRDefault="66C1F679" w:rsidP="19A04C9A">
      <w:pPr>
        <w:rPr>
          <w:color w:val="000000" w:themeColor="text1"/>
          <w:lang w:eastAsia="zh-TW"/>
        </w:rPr>
      </w:pPr>
      <w:r w:rsidRPr="19A04C9A">
        <w:rPr>
          <w:color w:val="000000" w:themeColor="text1"/>
          <w:sz w:val="24"/>
          <w:szCs w:val="24"/>
          <w:lang w:eastAsia="zh-TW"/>
        </w:rPr>
        <w:lastRenderedPageBreak/>
        <w:t>S</w:t>
      </w:r>
      <w:r w:rsidR="005CB0D6" w:rsidRPr="19A04C9A">
        <w:rPr>
          <w:color w:val="000000" w:themeColor="text1"/>
          <w:sz w:val="24"/>
          <w:szCs w:val="24"/>
          <w:lang w:eastAsia="zh-TW"/>
        </w:rPr>
        <w:t>econd</w:t>
      </w:r>
      <w:r w:rsidR="00713449" w:rsidRPr="19A04C9A">
        <w:rPr>
          <w:color w:val="000000" w:themeColor="text1"/>
          <w:sz w:val="24"/>
          <w:szCs w:val="24"/>
          <w:lang w:eastAsia="zh-TW"/>
        </w:rPr>
        <w:t xml:space="preserve"> hill</w:t>
      </w:r>
      <w:r w:rsidR="48D96378" w:rsidRPr="19A04C9A">
        <w:rPr>
          <w:color w:val="000000" w:themeColor="text1"/>
          <w:sz w:val="24"/>
          <w:szCs w:val="24"/>
          <w:lang w:eastAsia="zh-TW"/>
        </w:rPr>
        <w:t>:</w:t>
      </w:r>
      <w:r w:rsidR="39D2109E" w:rsidRPr="19A04C9A">
        <w:rPr>
          <w:color w:val="000000" w:themeColor="text1"/>
          <w:sz w:val="24"/>
          <w:szCs w:val="24"/>
          <w:lang w:eastAsia="zh-TW"/>
        </w:rPr>
        <w:t xml:space="preserve"> </w:t>
      </w:r>
      <w:r w:rsidR="007523B9" w:rsidRPr="19F65497">
        <w:rPr>
          <w:color w:val="000000" w:themeColor="text1"/>
          <w:lang w:eastAsia="zh-TW"/>
        </w:rPr>
        <w:t xml:space="preserve">Nurse is the Who element. Monitoring available resources is the </w:t>
      </w:r>
      <w:r w:rsidR="0F1F4793" w:rsidRPr="19F65497">
        <w:rPr>
          <w:color w:val="000000" w:themeColor="text1"/>
          <w:lang w:eastAsia="zh-TW"/>
        </w:rPr>
        <w:t>WHAT</w:t>
      </w:r>
      <w:r w:rsidR="007523B9" w:rsidRPr="19F65497">
        <w:rPr>
          <w:color w:val="000000" w:themeColor="text1"/>
          <w:lang w:eastAsia="zh-TW"/>
        </w:rPr>
        <w:t xml:space="preserve"> element. The wow element is making sure patients get care. The AI project intends to assist nurses monitor the availability and status of beds, supplies, and personnel to ensure that each patient receives the right treatment based on their condition and priority.</w:t>
      </w:r>
    </w:p>
    <w:p w14:paraId="16ED91D1" w14:textId="423ED631" w:rsidR="002E1AC0" w:rsidRPr="00175C44" w:rsidRDefault="005CB0D6" w:rsidP="19A04C9A">
      <w:pPr>
        <w:rPr>
          <w:color w:val="000000" w:themeColor="text1"/>
          <w:lang w:eastAsia="zh-TW"/>
        </w:rPr>
      </w:pPr>
      <w:r w:rsidRPr="19A04C9A">
        <w:rPr>
          <w:color w:val="000000" w:themeColor="text1"/>
          <w:sz w:val="24"/>
          <w:szCs w:val="24"/>
          <w:lang w:eastAsia="zh-TW"/>
        </w:rPr>
        <w:t>Third</w:t>
      </w:r>
      <w:r w:rsidR="00713449" w:rsidRPr="19A04C9A">
        <w:rPr>
          <w:color w:val="000000" w:themeColor="text1"/>
          <w:sz w:val="24"/>
          <w:szCs w:val="24"/>
          <w:lang w:eastAsia="zh-TW"/>
        </w:rPr>
        <w:t xml:space="preserve"> hill</w:t>
      </w:r>
      <w:r w:rsidR="48D96378" w:rsidRPr="19A04C9A">
        <w:rPr>
          <w:color w:val="000000" w:themeColor="text1"/>
          <w:sz w:val="24"/>
          <w:szCs w:val="24"/>
          <w:lang w:eastAsia="zh-TW"/>
        </w:rPr>
        <w:t>:</w:t>
      </w:r>
      <w:r w:rsidR="6334BA06" w:rsidRPr="19A04C9A">
        <w:rPr>
          <w:color w:val="000000" w:themeColor="text1"/>
          <w:sz w:val="24"/>
          <w:szCs w:val="24"/>
          <w:lang w:eastAsia="zh-TW"/>
        </w:rPr>
        <w:t xml:space="preserve"> </w:t>
      </w:r>
      <w:r w:rsidR="00DF3A5A" w:rsidRPr="19F65497">
        <w:rPr>
          <w:color w:val="000000" w:themeColor="text1"/>
          <w:lang w:eastAsia="zh-TW"/>
        </w:rPr>
        <w:t xml:space="preserve">Patient is the who element. The </w:t>
      </w:r>
      <w:r w:rsidR="79DA19C0" w:rsidRPr="19F65497">
        <w:rPr>
          <w:color w:val="000000" w:themeColor="text1"/>
          <w:lang w:eastAsia="zh-TW"/>
        </w:rPr>
        <w:t>WHAT</w:t>
      </w:r>
      <w:r w:rsidR="00DF3A5A" w:rsidRPr="19F65497">
        <w:rPr>
          <w:color w:val="000000" w:themeColor="text1"/>
          <w:lang w:eastAsia="zh-TW"/>
        </w:rPr>
        <w:t xml:space="preserve"> element is patient accommodation. The WOW element helps patients plan discharge. The AI initiative intends to isolate and treat patients in a pleasant and secure setting and support them with their discharge plan, which includes instructions, medications, follow-ups, and referrals.</w:t>
      </w:r>
    </w:p>
    <w:p w14:paraId="45BDEED7" w14:textId="77777777" w:rsidR="00DF3A5A" w:rsidRPr="00ED61A3" w:rsidRDefault="00DF3A5A" w:rsidP="00713449">
      <w:pPr>
        <w:rPr>
          <w:rFonts w:asciiTheme="majorHAnsi" w:hAnsiTheme="majorHAnsi" w:cstheme="majorHAnsi"/>
          <w:color w:val="000000" w:themeColor="text1"/>
          <w:szCs w:val="22"/>
          <w:lang w:eastAsia="zh-TW"/>
        </w:rPr>
      </w:pPr>
    </w:p>
    <w:p w14:paraId="35C0B80F" w14:textId="21BAFA92" w:rsidR="009D5F7A" w:rsidRPr="00486B19" w:rsidRDefault="004C4878" w:rsidP="00592957">
      <w:pPr>
        <w:pStyle w:val="a3"/>
        <w:numPr>
          <w:ilvl w:val="0"/>
          <w:numId w:val="35"/>
        </w:numPr>
        <w:outlineLvl w:val="0"/>
        <w:rPr>
          <w:rFonts w:asciiTheme="majorHAnsi" w:hAnsiTheme="majorHAnsi" w:cstheme="majorBidi"/>
          <w:color w:val="2F5496" w:themeColor="accent1" w:themeShade="BF"/>
          <w:sz w:val="32"/>
          <w:szCs w:val="32"/>
          <w:lang w:eastAsia="zh-TW"/>
        </w:rPr>
      </w:pPr>
      <w:bookmarkStart w:id="20" w:name="_Toc148820841"/>
      <w:r w:rsidRPr="19F65497">
        <w:rPr>
          <w:rFonts w:asciiTheme="majorHAnsi" w:hAnsiTheme="majorHAnsi" w:cstheme="majorBidi"/>
          <w:color w:val="2F5496" w:themeColor="accent1" w:themeShade="BF"/>
          <w:sz w:val="32"/>
          <w:szCs w:val="32"/>
          <w:lang w:eastAsia="zh-TW"/>
        </w:rPr>
        <w:t xml:space="preserve">Low </w:t>
      </w:r>
      <w:r w:rsidR="000961F3" w:rsidRPr="19F65497">
        <w:rPr>
          <w:rFonts w:asciiTheme="majorHAnsi" w:hAnsiTheme="majorHAnsi" w:cstheme="majorBidi"/>
          <w:color w:val="2F5496" w:themeColor="accent1" w:themeShade="BF"/>
          <w:sz w:val="32"/>
          <w:szCs w:val="32"/>
          <w:lang w:eastAsia="zh-TW"/>
        </w:rPr>
        <w:t>F</w:t>
      </w:r>
      <w:r w:rsidR="00B86BA0" w:rsidRPr="19F65497">
        <w:rPr>
          <w:rFonts w:asciiTheme="majorHAnsi" w:hAnsiTheme="majorHAnsi" w:cstheme="majorBidi"/>
          <w:color w:val="2F5496" w:themeColor="accent1" w:themeShade="BF"/>
          <w:sz w:val="32"/>
          <w:szCs w:val="32"/>
          <w:lang w:eastAsia="zh-TW"/>
        </w:rPr>
        <w:t>lex</w:t>
      </w:r>
      <w:r w:rsidR="00166309" w:rsidRPr="19F65497">
        <w:rPr>
          <w:rFonts w:asciiTheme="majorHAnsi" w:hAnsiTheme="majorHAnsi" w:cstheme="majorBidi"/>
          <w:color w:val="2F5496" w:themeColor="accent1" w:themeShade="BF"/>
          <w:sz w:val="32"/>
          <w:szCs w:val="32"/>
          <w:lang w:eastAsia="zh-TW"/>
        </w:rPr>
        <w:t xml:space="preserve"> P</w:t>
      </w:r>
      <w:r w:rsidR="008C7130" w:rsidRPr="19F65497">
        <w:rPr>
          <w:rFonts w:asciiTheme="majorHAnsi" w:hAnsiTheme="majorHAnsi" w:cstheme="majorBidi"/>
          <w:color w:val="2F5496" w:themeColor="accent1" w:themeShade="BF"/>
          <w:sz w:val="32"/>
          <w:szCs w:val="32"/>
          <w:lang w:eastAsia="zh-TW"/>
        </w:rPr>
        <w:t>rototype</w:t>
      </w:r>
      <w:bookmarkEnd w:id="20"/>
    </w:p>
    <w:p w14:paraId="464E38ED" w14:textId="757DAF8E" w:rsidR="00E11F70" w:rsidRPr="00E11F70" w:rsidRDefault="00387464" w:rsidP="00E11F70">
      <w:pPr>
        <w:pStyle w:val="2"/>
        <w:rPr>
          <w:lang w:eastAsia="zh-TW"/>
        </w:rPr>
      </w:pPr>
      <w:bookmarkStart w:id="21" w:name="_Toc148820842"/>
      <w:r w:rsidRPr="19F65497">
        <w:rPr>
          <w:lang w:eastAsia="zh-TW"/>
        </w:rPr>
        <w:t>14.1</w:t>
      </w:r>
      <w:r w:rsidR="00AC2684" w:rsidRPr="19F65497">
        <w:rPr>
          <w:lang w:eastAsia="zh-TW"/>
        </w:rPr>
        <w:t xml:space="preserve"> </w:t>
      </w:r>
      <w:r w:rsidR="00E134D1" w:rsidRPr="19F65497">
        <w:rPr>
          <w:rFonts w:hint="eastAsia"/>
          <w:lang w:eastAsia="zh-TW"/>
        </w:rPr>
        <w:t>S</w:t>
      </w:r>
      <w:r w:rsidR="00E134D1" w:rsidRPr="19F65497">
        <w:rPr>
          <w:lang w:eastAsia="zh-TW"/>
        </w:rPr>
        <w:t>olution</w:t>
      </w:r>
      <w:bookmarkEnd w:id="21"/>
    </w:p>
    <w:p w14:paraId="5FB36923" w14:textId="2FA93A08" w:rsidR="00E11F70" w:rsidRPr="00175C44" w:rsidRDefault="00E11F70" w:rsidP="00E11F70">
      <w:pPr>
        <w:ind w:firstLine="720"/>
        <w:rPr>
          <w:rFonts w:cstheme="minorHAnsi"/>
          <w:color w:val="000000" w:themeColor="text1"/>
          <w:szCs w:val="22"/>
          <w:lang w:eastAsia="zh-TW"/>
        </w:rPr>
      </w:pPr>
      <w:r w:rsidRPr="00E11F70">
        <w:rPr>
          <w:rFonts w:cstheme="minorHAnsi"/>
          <w:color w:val="000000" w:themeColor="text1"/>
          <w:szCs w:val="22"/>
          <w:lang w:eastAsia="zh-TW"/>
        </w:rPr>
        <w:t>Our technology forecasts patient triage, giving hospital administration real-time access to bed availability, pending discharges, admissions, resource management, and patient mobility. Automatic alerts for patient surges and emergencies enable management to engage the Rapid Response Team (RRT) quickly.</w:t>
      </w:r>
    </w:p>
    <w:p w14:paraId="67ADF8C8" w14:textId="5100BA5A" w:rsidR="00FF13DF" w:rsidRPr="0072745F" w:rsidRDefault="00AC2684" w:rsidP="003D55E2">
      <w:pPr>
        <w:pStyle w:val="2"/>
        <w:rPr>
          <w:lang w:eastAsia="zh-TW"/>
        </w:rPr>
      </w:pPr>
      <w:bookmarkStart w:id="22" w:name="_Toc148820843"/>
      <w:r w:rsidRPr="19F65497">
        <w:rPr>
          <w:rFonts w:hint="eastAsia"/>
          <w:lang w:eastAsia="zh-TW"/>
        </w:rPr>
        <w:t>1</w:t>
      </w:r>
      <w:r w:rsidRPr="19F65497">
        <w:rPr>
          <w:lang w:eastAsia="zh-TW"/>
        </w:rPr>
        <w:t xml:space="preserve">4.2 </w:t>
      </w:r>
      <w:r w:rsidR="00DB37F3" w:rsidRPr="19F65497">
        <w:rPr>
          <w:lang w:eastAsia="zh-TW"/>
        </w:rPr>
        <w:t>Key Task</w:t>
      </w:r>
      <w:bookmarkEnd w:id="22"/>
    </w:p>
    <w:p w14:paraId="4485EB03" w14:textId="7FC32A0D" w:rsidR="00DB37F3" w:rsidRDefault="007769E3" w:rsidP="007769E3">
      <w:pPr>
        <w:jc w:val="center"/>
        <w:rPr>
          <w:rFonts w:asciiTheme="majorHAnsi" w:hAnsiTheme="majorHAnsi" w:cstheme="majorHAnsi"/>
          <w:color w:val="000000" w:themeColor="text1"/>
          <w:szCs w:val="22"/>
          <w:lang w:eastAsia="zh-TW"/>
        </w:rPr>
      </w:pPr>
      <w:r w:rsidRPr="007769E3">
        <w:rPr>
          <w:rFonts w:asciiTheme="majorHAnsi" w:hAnsiTheme="majorHAnsi" w:cstheme="majorHAnsi"/>
          <w:noProof/>
          <w:color w:val="000000" w:themeColor="text1"/>
          <w:szCs w:val="22"/>
          <w:lang w:eastAsia="zh-TW"/>
        </w:rPr>
        <w:drawing>
          <wp:inline distT="0" distB="0" distL="0" distR="0" wp14:anchorId="7D31288F" wp14:editId="6FBC03A6">
            <wp:extent cx="3663950" cy="1448053"/>
            <wp:effectExtent l="0" t="0" r="0" b="0"/>
            <wp:docPr id="878141307" name="圖片 878141307" descr="一張含有 文字, 螢幕擷取畫面, 字型,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307" name="圖片 1" descr="一張含有 文字, 螢幕擷取畫面, 字型, 鮮豔 的圖片&#10;&#10;自動產生的描述"/>
                    <pic:cNvPicPr/>
                  </pic:nvPicPr>
                  <pic:blipFill>
                    <a:blip r:embed="rId22"/>
                    <a:stretch>
                      <a:fillRect/>
                    </a:stretch>
                  </pic:blipFill>
                  <pic:spPr>
                    <a:xfrm>
                      <a:off x="0" y="0"/>
                      <a:ext cx="3670125" cy="1450493"/>
                    </a:xfrm>
                    <a:prstGeom prst="rect">
                      <a:avLst/>
                    </a:prstGeom>
                  </pic:spPr>
                </pic:pic>
              </a:graphicData>
            </a:graphic>
          </wp:inline>
        </w:drawing>
      </w:r>
    </w:p>
    <w:p w14:paraId="39D413CB" w14:textId="35D0CFD1" w:rsidR="007769E3" w:rsidRPr="0072745F" w:rsidRDefault="007769E3" w:rsidP="003D55E2">
      <w:pPr>
        <w:pStyle w:val="2"/>
        <w:rPr>
          <w:lang w:eastAsia="zh-TW"/>
        </w:rPr>
      </w:pPr>
      <w:bookmarkStart w:id="23" w:name="_Toc148820844"/>
      <w:r w:rsidRPr="19F65497">
        <w:rPr>
          <w:rFonts w:hint="eastAsia"/>
          <w:lang w:eastAsia="zh-TW"/>
        </w:rPr>
        <w:t>1</w:t>
      </w:r>
      <w:r w:rsidRPr="19F65497">
        <w:rPr>
          <w:lang w:eastAsia="zh-TW"/>
        </w:rPr>
        <w:t>4.3 Scenario</w:t>
      </w:r>
      <w:bookmarkEnd w:id="23"/>
    </w:p>
    <w:p w14:paraId="7FE23640" w14:textId="5B412BE0" w:rsidR="00751E8F" w:rsidRPr="0072745F" w:rsidRDefault="00BE7763" w:rsidP="003D55E2">
      <w:pPr>
        <w:pStyle w:val="3"/>
        <w:rPr>
          <w:color w:val="2F5496" w:themeColor="accent1" w:themeShade="BF"/>
          <w:lang w:eastAsia="zh-TW"/>
        </w:rPr>
      </w:pPr>
      <w:bookmarkStart w:id="24" w:name="_Toc148820845"/>
      <w:r w:rsidRPr="19F65497">
        <w:rPr>
          <w:color w:val="2F5496" w:themeColor="accent1" w:themeShade="BF"/>
          <w:lang w:eastAsia="zh-TW"/>
        </w:rPr>
        <w:t>14.3.1 Task 1</w:t>
      </w:r>
      <w:bookmarkEnd w:id="24"/>
    </w:p>
    <w:p w14:paraId="37F9E36D" w14:textId="4F03DED8" w:rsidR="00BE7763" w:rsidRPr="00E11F70" w:rsidRDefault="00460264" w:rsidP="007769E3">
      <w:pPr>
        <w:rPr>
          <w:rFonts w:cstheme="minorHAnsi"/>
          <w:color w:val="000000" w:themeColor="text1"/>
          <w:szCs w:val="22"/>
          <w:lang w:eastAsia="zh-TW"/>
        </w:rPr>
      </w:pPr>
      <w:r w:rsidRPr="00E11F70">
        <w:rPr>
          <w:rFonts w:cstheme="minorHAnsi"/>
          <w:color w:val="000000" w:themeColor="text1"/>
          <w:szCs w:val="22"/>
          <w:lang w:eastAsia="zh-TW"/>
        </w:rPr>
        <w:t xml:space="preserve">Task: </w:t>
      </w:r>
      <w:r w:rsidR="001F2FC6" w:rsidRPr="00E11F70">
        <w:rPr>
          <w:rFonts w:cstheme="minorHAnsi"/>
          <w:color w:val="000000" w:themeColor="text1"/>
          <w:szCs w:val="22"/>
          <w:lang w:eastAsia="zh-TW"/>
        </w:rPr>
        <w:t>Login as a patient or hospital </w:t>
      </w:r>
      <w:r w:rsidR="00F87E03" w:rsidRPr="00E11F70">
        <w:rPr>
          <w:rFonts w:cstheme="minorHAnsi"/>
          <w:color w:val="000000" w:themeColor="text1"/>
          <w:szCs w:val="22"/>
          <w:lang w:eastAsia="zh-TW"/>
        </w:rPr>
        <w:t>manager</w:t>
      </w:r>
      <w:r w:rsidR="001F2FC6" w:rsidRPr="00E11F70">
        <w:rPr>
          <w:rFonts w:cstheme="minorHAnsi"/>
          <w:color w:val="000000" w:themeColor="text1"/>
          <w:szCs w:val="22"/>
          <w:lang w:eastAsia="zh-TW"/>
        </w:rPr>
        <w:t>.</w:t>
      </w:r>
    </w:p>
    <w:p w14:paraId="3AE7D955" w14:textId="798CFF9D" w:rsidR="00F87E03" w:rsidRPr="00E11F70" w:rsidRDefault="001F2FC6" w:rsidP="00F87E03">
      <w:pPr>
        <w:rPr>
          <w:rFonts w:cstheme="minorHAnsi"/>
          <w:color w:val="000000" w:themeColor="text1"/>
          <w:szCs w:val="22"/>
        </w:rPr>
      </w:pPr>
      <w:r w:rsidRPr="00E11F70">
        <w:rPr>
          <w:rFonts w:cstheme="minorHAnsi"/>
          <w:color w:val="000000" w:themeColor="text1"/>
          <w:szCs w:val="22"/>
          <w:lang w:eastAsia="zh-TW"/>
        </w:rPr>
        <w:t>Scenario:</w:t>
      </w:r>
      <w:r w:rsidR="00F87E03" w:rsidRPr="00E11F70">
        <w:rPr>
          <w:rFonts w:cstheme="minorHAnsi"/>
          <w:color w:val="000000" w:themeColor="text1"/>
          <w:szCs w:val="22"/>
          <w:lang w:eastAsia="zh-TW"/>
        </w:rPr>
        <w:t xml:space="preserve"> </w:t>
      </w:r>
      <w:r w:rsidR="00F87E03" w:rsidRPr="00E11F70">
        <w:rPr>
          <w:rFonts w:cstheme="minorHAnsi"/>
          <w:color w:val="000000" w:themeColor="text1"/>
          <w:szCs w:val="22"/>
        </w:rPr>
        <w:t>Users can log in as a patient or professional account.</w:t>
      </w:r>
    </w:p>
    <w:p w14:paraId="54822DE1" w14:textId="00958038" w:rsidR="001F2FC6" w:rsidRDefault="004E0D6B" w:rsidP="004E0D6B">
      <w:pPr>
        <w:jc w:val="center"/>
        <w:rPr>
          <w:rFonts w:asciiTheme="majorHAnsi" w:hAnsiTheme="majorHAnsi" w:cstheme="majorHAnsi"/>
          <w:color w:val="000000" w:themeColor="text1"/>
          <w:szCs w:val="22"/>
          <w:lang w:eastAsia="zh-TW"/>
        </w:rPr>
      </w:pPr>
      <w:r w:rsidRPr="004E0D6B">
        <w:rPr>
          <w:rFonts w:asciiTheme="majorHAnsi" w:hAnsiTheme="majorHAnsi" w:cstheme="majorHAnsi"/>
          <w:noProof/>
          <w:color w:val="000000" w:themeColor="text1"/>
          <w:szCs w:val="22"/>
          <w:lang w:eastAsia="zh-TW"/>
        </w:rPr>
        <w:lastRenderedPageBreak/>
        <w:drawing>
          <wp:inline distT="0" distB="0" distL="0" distR="0" wp14:anchorId="02648325" wp14:editId="5EA5A1CB">
            <wp:extent cx="1330021" cy="2755900"/>
            <wp:effectExtent l="0" t="0" r="3810" b="6350"/>
            <wp:docPr id="9" name="圖片 9" descr="A screenshot of a phone&#10;&#10;Description automatically generated">
              <a:extLst xmlns:a="http://schemas.openxmlformats.org/drawingml/2006/main">
                <a:ext uri="{FF2B5EF4-FFF2-40B4-BE49-F238E27FC236}">
                  <a16:creationId xmlns:a16="http://schemas.microsoft.com/office/drawing/2014/main" id="{6CC4416F-5BDF-6593-5367-7A7BAC8FC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phone&#10;&#10;Description automatically generated">
                      <a:extLst>
                        <a:ext uri="{FF2B5EF4-FFF2-40B4-BE49-F238E27FC236}">
                          <a16:creationId xmlns:a16="http://schemas.microsoft.com/office/drawing/2014/main" id="{6CC4416F-5BDF-6593-5367-7A7BAC8FC91B}"/>
                        </a:ext>
                      </a:extLst>
                    </pic:cNvPr>
                    <pic:cNvPicPr>
                      <a:picLocks noChangeAspect="1"/>
                    </pic:cNvPicPr>
                  </pic:nvPicPr>
                  <pic:blipFill rotWithShape="1">
                    <a:blip r:embed="rId23"/>
                    <a:srcRect l="3391" t="1536" r="53171" b="2080"/>
                    <a:stretch/>
                  </pic:blipFill>
                  <pic:spPr bwMode="auto">
                    <a:xfrm>
                      <a:off x="0" y="0"/>
                      <a:ext cx="1336037" cy="2768367"/>
                    </a:xfrm>
                    <a:prstGeom prst="rect">
                      <a:avLst/>
                    </a:prstGeom>
                    <a:ln>
                      <a:noFill/>
                    </a:ln>
                    <a:extLst>
                      <a:ext uri="{53640926-AAD7-44D8-BBD7-CCE9431645EC}">
                        <a14:shadowObscured xmlns:a14="http://schemas.microsoft.com/office/drawing/2010/main"/>
                      </a:ext>
                    </a:extLst>
                  </pic:spPr>
                </pic:pic>
              </a:graphicData>
            </a:graphic>
          </wp:inline>
        </w:drawing>
      </w:r>
    </w:p>
    <w:p w14:paraId="40083281" w14:textId="073B8C76" w:rsidR="004E0D6B" w:rsidRPr="0072745F" w:rsidRDefault="004E0D6B" w:rsidP="003D55E2">
      <w:pPr>
        <w:pStyle w:val="3"/>
        <w:rPr>
          <w:color w:val="2F5496" w:themeColor="accent1" w:themeShade="BF"/>
          <w:lang w:eastAsia="zh-TW"/>
        </w:rPr>
      </w:pPr>
      <w:bookmarkStart w:id="25" w:name="_Toc148820846"/>
      <w:r w:rsidRPr="19F65497">
        <w:rPr>
          <w:rFonts w:hint="eastAsia"/>
          <w:color w:val="2F5496" w:themeColor="accent1" w:themeShade="BF"/>
          <w:lang w:eastAsia="zh-TW"/>
        </w:rPr>
        <w:t>1</w:t>
      </w:r>
      <w:r w:rsidRPr="19F65497">
        <w:rPr>
          <w:color w:val="2F5496" w:themeColor="accent1" w:themeShade="BF"/>
          <w:lang w:eastAsia="zh-TW"/>
        </w:rPr>
        <w:t>4.3.</w:t>
      </w:r>
      <w:r w:rsidR="006A7949" w:rsidRPr="19F65497">
        <w:rPr>
          <w:color w:val="2F5496" w:themeColor="accent1" w:themeShade="BF"/>
          <w:lang w:eastAsia="zh-TW"/>
        </w:rPr>
        <w:t>2 Task 2</w:t>
      </w:r>
      <w:bookmarkEnd w:id="25"/>
    </w:p>
    <w:p w14:paraId="647D3A89" w14:textId="5101FFA6" w:rsidR="00A002C5" w:rsidRPr="00D43A9E" w:rsidRDefault="006A7949" w:rsidP="004E0D6B">
      <w:pPr>
        <w:rPr>
          <w:rFonts w:cstheme="minorHAnsi"/>
          <w:color w:val="000000" w:themeColor="text1"/>
          <w:szCs w:val="22"/>
          <w:lang w:val="en-GB" w:eastAsia="zh-TW"/>
        </w:rPr>
      </w:pPr>
      <w:r w:rsidRPr="00D43A9E">
        <w:rPr>
          <w:rFonts w:cstheme="minorHAnsi"/>
          <w:color w:val="000000" w:themeColor="text1"/>
          <w:szCs w:val="22"/>
          <w:lang w:eastAsia="zh-TW"/>
        </w:rPr>
        <w:t xml:space="preserve">Task: </w:t>
      </w:r>
      <w:r w:rsidR="004328DA" w:rsidRPr="00D43A9E">
        <w:rPr>
          <w:rFonts w:cstheme="minorHAnsi"/>
          <w:color w:val="000000" w:themeColor="text1"/>
          <w:szCs w:val="22"/>
          <w:lang w:val="en-GB" w:eastAsia="zh-TW"/>
        </w:rPr>
        <w:t xml:space="preserve">Fill out </w:t>
      </w:r>
      <w:r w:rsidR="00A002C5" w:rsidRPr="00D43A9E">
        <w:rPr>
          <w:rFonts w:cstheme="minorHAnsi"/>
          <w:color w:val="000000" w:themeColor="text1"/>
          <w:szCs w:val="22"/>
          <w:lang w:val="en-GB" w:eastAsia="zh-TW"/>
        </w:rPr>
        <w:t xml:space="preserve">a </w:t>
      </w:r>
      <w:r w:rsidR="004328DA" w:rsidRPr="00D43A9E">
        <w:rPr>
          <w:rFonts w:cstheme="minorHAnsi"/>
          <w:color w:val="000000" w:themeColor="text1"/>
          <w:szCs w:val="22"/>
          <w:lang w:val="en-GB" w:eastAsia="zh-TW"/>
        </w:rPr>
        <w:t>questionnaire asking for patient symptoms.</w:t>
      </w:r>
    </w:p>
    <w:tbl>
      <w:tblPr>
        <w:tblStyle w:val="af"/>
        <w:tblW w:w="0" w:type="auto"/>
        <w:tblLook w:val="04A0" w:firstRow="1" w:lastRow="0" w:firstColumn="1" w:lastColumn="0" w:noHBand="0" w:noVBand="1"/>
      </w:tblPr>
      <w:tblGrid>
        <w:gridCol w:w="4675"/>
        <w:gridCol w:w="4675"/>
      </w:tblGrid>
      <w:tr w:rsidR="007811A9" w:rsidRPr="00D43A9E" w14:paraId="5A2A0E71" w14:textId="77777777" w:rsidTr="00D43A9E">
        <w:tc>
          <w:tcPr>
            <w:tcW w:w="9350" w:type="dxa"/>
            <w:gridSpan w:val="2"/>
          </w:tcPr>
          <w:p w14:paraId="503346A5" w14:textId="0CB55D6F" w:rsidR="007811A9" w:rsidRPr="00D43A9E" w:rsidRDefault="007811A9" w:rsidP="007811A9">
            <w:pPr>
              <w:jc w:val="center"/>
              <w:rPr>
                <w:rFonts w:cstheme="minorHAnsi"/>
                <w:color w:val="000000" w:themeColor="text1"/>
                <w:szCs w:val="22"/>
                <w:lang w:val="en-GB" w:eastAsia="zh-TW"/>
              </w:rPr>
            </w:pPr>
            <w:r w:rsidRPr="00D43A9E">
              <w:rPr>
                <w:rFonts w:cstheme="minorHAnsi"/>
                <w:color w:val="000000" w:themeColor="text1"/>
                <w:szCs w:val="22"/>
                <w:lang w:val="en-GB" w:eastAsia="zh-TW"/>
              </w:rPr>
              <w:t>Scenario</w:t>
            </w:r>
          </w:p>
        </w:tc>
      </w:tr>
      <w:tr w:rsidR="007811A9" w:rsidRPr="00D43A9E" w14:paraId="6F9C76C5" w14:textId="77777777" w:rsidTr="007811A9">
        <w:tc>
          <w:tcPr>
            <w:tcW w:w="4675" w:type="dxa"/>
          </w:tcPr>
          <w:p w14:paraId="1A78F17A" w14:textId="256B9117" w:rsidR="007811A9" w:rsidRPr="00D43A9E" w:rsidRDefault="007811A9" w:rsidP="007811A9">
            <w:pPr>
              <w:jc w:val="center"/>
              <w:rPr>
                <w:rFonts w:cstheme="minorHAnsi"/>
                <w:color w:val="000000" w:themeColor="text1"/>
                <w:szCs w:val="22"/>
                <w:lang w:val="en-GB" w:eastAsia="zh-TW"/>
              </w:rPr>
            </w:pPr>
            <w:r w:rsidRPr="00D43A9E">
              <w:rPr>
                <w:rFonts w:cstheme="minorHAnsi"/>
                <w:color w:val="000000" w:themeColor="text1"/>
                <w:szCs w:val="22"/>
                <w:lang w:val="en-GB" w:eastAsia="zh-TW"/>
              </w:rPr>
              <w:t>Hospital Manager</w:t>
            </w:r>
          </w:p>
        </w:tc>
        <w:tc>
          <w:tcPr>
            <w:tcW w:w="4675" w:type="dxa"/>
          </w:tcPr>
          <w:p w14:paraId="2CD4826E" w14:textId="17222B08" w:rsidR="007811A9" w:rsidRPr="00D43A9E" w:rsidRDefault="007811A9" w:rsidP="007811A9">
            <w:pPr>
              <w:jc w:val="center"/>
              <w:rPr>
                <w:rFonts w:cstheme="minorHAnsi"/>
                <w:color w:val="000000" w:themeColor="text1"/>
                <w:szCs w:val="22"/>
                <w:lang w:val="en-GB" w:eastAsia="zh-TW"/>
              </w:rPr>
            </w:pPr>
            <w:r w:rsidRPr="00D43A9E">
              <w:rPr>
                <w:rFonts w:cstheme="minorHAnsi"/>
                <w:color w:val="000000" w:themeColor="text1"/>
                <w:szCs w:val="22"/>
                <w:lang w:val="en-GB" w:eastAsia="zh-TW"/>
              </w:rPr>
              <w:t>Patient</w:t>
            </w:r>
          </w:p>
        </w:tc>
      </w:tr>
      <w:tr w:rsidR="007811A9" w:rsidRPr="00D43A9E" w14:paraId="28FA8EE2" w14:textId="77777777" w:rsidTr="007811A9">
        <w:tc>
          <w:tcPr>
            <w:tcW w:w="4675" w:type="dxa"/>
          </w:tcPr>
          <w:p w14:paraId="60856856" w14:textId="0E52F804" w:rsidR="007811A9" w:rsidRPr="00D43A9E" w:rsidRDefault="007811A9" w:rsidP="007811A9">
            <w:pPr>
              <w:spacing w:after="160" w:line="259" w:lineRule="auto"/>
              <w:rPr>
                <w:rFonts w:cstheme="minorHAnsi"/>
                <w:color w:val="000000" w:themeColor="text1"/>
                <w:szCs w:val="22"/>
                <w:lang w:eastAsia="zh-TW"/>
              </w:rPr>
            </w:pPr>
            <w:r w:rsidRPr="00496C33">
              <w:rPr>
                <w:rFonts w:cstheme="minorHAnsi"/>
                <w:color w:val="000000" w:themeColor="text1"/>
                <w:szCs w:val="22"/>
                <w:lang w:eastAsia="zh-TW"/>
              </w:rPr>
              <w:t>Users will upload or fill out the questionnaire for patients</w:t>
            </w:r>
            <w:r w:rsidRPr="00D43A9E">
              <w:rPr>
                <w:rFonts w:cstheme="minorHAnsi"/>
                <w:color w:val="000000" w:themeColor="text1"/>
                <w:szCs w:val="22"/>
                <w:lang w:eastAsia="zh-TW"/>
              </w:rPr>
              <w:t>.</w:t>
            </w:r>
          </w:p>
        </w:tc>
        <w:tc>
          <w:tcPr>
            <w:tcW w:w="4675" w:type="dxa"/>
          </w:tcPr>
          <w:p w14:paraId="7900A659" w14:textId="4C41D0A9" w:rsidR="007811A9" w:rsidRPr="00D43A9E" w:rsidRDefault="007811A9" w:rsidP="007811A9">
            <w:pPr>
              <w:spacing w:after="160" w:line="259" w:lineRule="auto"/>
              <w:rPr>
                <w:rFonts w:cstheme="minorHAnsi"/>
                <w:color w:val="000000" w:themeColor="text1"/>
                <w:szCs w:val="22"/>
                <w:lang w:eastAsia="zh-TW"/>
              </w:rPr>
            </w:pPr>
            <w:r w:rsidRPr="0094094F">
              <w:rPr>
                <w:rFonts w:cstheme="minorHAnsi"/>
                <w:color w:val="000000" w:themeColor="text1"/>
                <w:szCs w:val="22"/>
                <w:lang w:eastAsia="zh-TW"/>
              </w:rPr>
              <w:t xml:space="preserve">Users need to provide </w:t>
            </w:r>
            <w:r w:rsidRPr="00D43A9E">
              <w:rPr>
                <w:rFonts w:cstheme="minorHAnsi"/>
                <w:color w:val="000000" w:themeColor="text1"/>
                <w:szCs w:val="22"/>
                <w:lang w:eastAsia="zh-TW"/>
              </w:rPr>
              <w:t>their</w:t>
            </w:r>
            <w:r w:rsidRPr="0094094F">
              <w:rPr>
                <w:rFonts w:cstheme="minorHAnsi"/>
                <w:color w:val="000000" w:themeColor="text1"/>
                <w:szCs w:val="22"/>
                <w:lang w:eastAsia="zh-TW"/>
              </w:rPr>
              <w:t xml:space="preserve"> </w:t>
            </w:r>
            <w:r w:rsidRPr="00D43A9E">
              <w:rPr>
                <w:rFonts w:cstheme="minorHAnsi"/>
                <w:color w:val="000000" w:themeColor="text1"/>
                <w:szCs w:val="22"/>
                <w:lang w:eastAsia="zh-TW"/>
              </w:rPr>
              <w:t>conditions</w:t>
            </w:r>
            <w:r w:rsidRPr="0094094F">
              <w:rPr>
                <w:rFonts w:cstheme="minorHAnsi"/>
                <w:color w:val="000000" w:themeColor="text1"/>
                <w:szCs w:val="22"/>
                <w:lang w:eastAsia="zh-TW"/>
              </w:rPr>
              <w:t xml:space="preserve"> for evaluating severity</w:t>
            </w:r>
            <w:r w:rsidRPr="00D43A9E">
              <w:rPr>
                <w:rFonts w:cstheme="minorHAnsi"/>
                <w:color w:val="000000" w:themeColor="text1"/>
                <w:szCs w:val="22"/>
                <w:lang w:eastAsia="zh-TW"/>
              </w:rPr>
              <w:t>.</w:t>
            </w:r>
          </w:p>
        </w:tc>
      </w:tr>
    </w:tbl>
    <w:p w14:paraId="6336B82F" w14:textId="747157B8" w:rsidR="005F4D1F" w:rsidRDefault="00D75976" w:rsidP="00D75976">
      <w:pPr>
        <w:jc w:val="center"/>
        <w:rPr>
          <w:rFonts w:asciiTheme="majorHAnsi" w:hAnsiTheme="majorHAnsi" w:cstheme="majorHAnsi"/>
          <w:color w:val="000000" w:themeColor="text1"/>
          <w:szCs w:val="22"/>
          <w:lang w:val="en-GB" w:eastAsia="zh-TW"/>
        </w:rPr>
      </w:pPr>
      <w:r w:rsidRPr="00D75976">
        <w:rPr>
          <w:rFonts w:asciiTheme="majorHAnsi" w:hAnsiTheme="majorHAnsi" w:cstheme="majorHAnsi"/>
          <w:noProof/>
          <w:color w:val="000000" w:themeColor="text1"/>
          <w:szCs w:val="22"/>
          <w:lang w:eastAsia="zh-TW"/>
        </w:rPr>
        <w:drawing>
          <wp:inline distT="0" distB="0" distL="0" distR="0" wp14:anchorId="3B3F1578" wp14:editId="29E1FA0F">
            <wp:extent cx="1290705" cy="2609850"/>
            <wp:effectExtent l="0" t="0" r="5080" b="0"/>
            <wp:docPr id="5" name="圖片 5" descr="A screenshot of a phone&#10;&#10;Description automatically generated">
              <a:extLst xmlns:a="http://schemas.openxmlformats.org/drawingml/2006/main">
                <a:ext uri="{FF2B5EF4-FFF2-40B4-BE49-F238E27FC236}">
                  <a16:creationId xmlns:a16="http://schemas.microsoft.com/office/drawing/2014/main" id="{A7D6963F-501F-B254-1642-1C895538C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phone&#10;&#10;Description automatically generated">
                      <a:extLst>
                        <a:ext uri="{FF2B5EF4-FFF2-40B4-BE49-F238E27FC236}">
                          <a16:creationId xmlns:a16="http://schemas.microsoft.com/office/drawing/2014/main" id="{A7D6963F-501F-B254-1642-1C895538CA38}"/>
                        </a:ext>
                      </a:extLst>
                    </pic:cNvPr>
                    <pic:cNvPicPr>
                      <a:picLocks noChangeAspect="1"/>
                    </pic:cNvPicPr>
                  </pic:nvPicPr>
                  <pic:blipFill rotWithShape="1">
                    <a:blip r:embed="rId23"/>
                    <a:srcRect l="54538" t="2153" r="1692" b="1534"/>
                    <a:stretch/>
                  </pic:blipFill>
                  <pic:spPr bwMode="auto">
                    <a:xfrm>
                      <a:off x="0" y="0"/>
                      <a:ext cx="1296848" cy="2622271"/>
                    </a:xfrm>
                    <a:prstGeom prst="rect">
                      <a:avLst/>
                    </a:prstGeom>
                    <a:ln>
                      <a:noFill/>
                    </a:ln>
                    <a:extLst>
                      <a:ext uri="{53640926-AAD7-44D8-BBD7-CCE9431645EC}">
                        <a14:shadowObscured xmlns:a14="http://schemas.microsoft.com/office/drawing/2010/main"/>
                      </a:ext>
                    </a:extLst>
                  </pic:spPr>
                </pic:pic>
              </a:graphicData>
            </a:graphic>
          </wp:inline>
        </w:drawing>
      </w:r>
    </w:p>
    <w:p w14:paraId="78327F60" w14:textId="489002D6" w:rsidR="00D75976" w:rsidRPr="0072745F" w:rsidRDefault="00FB7FE0" w:rsidP="003D55E2">
      <w:pPr>
        <w:pStyle w:val="3"/>
        <w:rPr>
          <w:color w:val="2F5496" w:themeColor="accent1" w:themeShade="BF"/>
          <w:lang w:val="en-GB" w:eastAsia="zh-TW"/>
        </w:rPr>
      </w:pPr>
      <w:bookmarkStart w:id="26" w:name="_Toc148820847"/>
      <w:r w:rsidRPr="19F65497">
        <w:rPr>
          <w:rFonts w:hint="eastAsia"/>
          <w:color w:val="2F5496" w:themeColor="accent1" w:themeShade="BF"/>
          <w:lang w:val="en-GB" w:eastAsia="zh-TW"/>
        </w:rPr>
        <w:t>1</w:t>
      </w:r>
      <w:r w:rsidRPr="19F65497">
        <w:rPr>
          <w:color w:val="2F5496" w:themeColor="accent1" w:themeShade="BF"/>
          <w:lang w:val="en-GB" w:eastAsia="zh-TW"/>
        </w:rPr>
        <w:t>4.3.3 Task 3</w:t>
      </w:r>
      <w:bookmarkEnd w:id="26"/>
    </w:p>
    <w:p w14:paraId="6CF0A1A9" w14:textId="69021B94" w:rsidR="00FB7FE0" w:rsidRPr="00D43A9E" w:rsidRDefault="00AA37C0" w:rsidP="00D75976">
      <w:pPr>
        <w:rPr>
          <w:rFonts w:cstheme="minorHAnsi"/>
          <w:color w:val="000000" w:themeColor="text1"/>
          <w:szCs w:val="22"/>
          <w:lang w:eastAsia="zh-TW"/>
        </w:rPr>
      </w:pPr>
      <w:r w:rsidRPr="00D43A9E">
        <w:rPr>
          <w:rFonts w:cstheme="minorHAnsi"/>
          <w:color w:val="000000" w:themeColor="text1"/>
          <w:szCs w:val="22"/>
          <w:lang w:val="en-GB" w:eastAsia="zh-TW"/>
        </w:rPr>
        <w:t xml:space="preserve">Task: </w:t>
      </w:r>
      <w:r w:rsidR="00BD3876" w:rsidRPr="00D43A9E">
        <w:rPr>
          <w:rFonts w:cstheme="minorHAnsi"/>
          <w:color w:val="000000" w:themeColor="text1"/>
          <w:szCs w:val="22"/>
          <w:lang w:eastAsia="zh-TW"/>
        </w:rPr>
        <w:t xml:space="preserve">Select </w:t>
      </w:r>
      <w:r w:rsidR="00687B3A" w:rsidRPr="00D43A9E">
        <w:rPr>
          <w:rFonts w:cstheme="minorHAnsi"/>
          <w:color w:val="000000" w:themeColor="text1"/>
          <w:szCs w:val="22"/>
          <w:lang w:eastAsia="zh-TW"/>
        </w:rPr>
        <w:t xml:space="preserve">a </w:t>
      </w:r>
      <w:r w:rsidR="00BD3876" w:rsidRPr="00D43A9E">
        <w:rPr>
          <w:rFonts w:cstheme="minorHAnsi"/>
          <w:color w:val="000000" w:themeColor="text1"/>
          <w:szCs w:val="22"/>
          <w:lang w:eastAsia="zh-TW"/>
        </w:rPr>
        <w:t>location which directs patients to hospitals based on triage.</w:t>
      </w:r>
    </w:p>
    <w:tbl>
      <w:tblPr>
        <w:tblStyle w:val="af"/>
        <w:tblW w:w="0" w:type="auto"/>
        <w:tblLook w:val="04A0" w:firstRow="1" w:lastRow="0" w:firstColumn="1" w:lastColumn="0" w:noHBand="0" w:noVBand="1"/>
      </w:tblPr>
      <w:tblGrid>
        <w:gridCol w:w="4675"/>
        <w:gridCol w:w="4675"/>
      </w:tblGrid>
      <w:tr w:rsidR="00687B3A" w:rsidRPr="00D43A9E" w14:paraId="64D9EDDD" w14:textId="77777777" w:rsidTr="00D43A9E">
        <w:tc>
          <w:tcPr>
            <w:tcW w:w="9350" w:type="dxa"/>
            <w:gridSpan w:val="2"/>
          </w:tcPr>
          <w:p w14:paraId="37B99019" w14:textId="77777777" w:rsidR="00687B3A" w:rsidRPr="00D43A9E" w:rsidRDefault="00687B3A"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Scenario</w:t>
            </w:r>
          </w:p>
        </w:tc>
      </w:tr>
      <w:tr w:rsidR="00687B3A" w:rsidRPr="00D43A9E" w14:paraId="7097D597" w14:textId="77777777" w:rsidTr="00D43A9E">
        <w:tc>
          <w:tcPr>
            <w:tcW w:w="4675" w:type="dxa"/>
          </w:tcPr>
          <w:p w14:paraId="17872EE0" w14:textId="77777777" w:rsidR="00687B3A" w:rsidRPr="00D43A9E" w:rsidRDefault="00687B3A"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Hospital Manager</w:t>
            </w:r>
          </w:p>
        </w:tc>
        <w:tc>
          <w:tcPr>
            <w:tcW w:w="4675" w:type="dxa"/>
          </w:tcPr>
          <w:p w14:paraId="381DF6F5" w14:textId="77777777" w:rsidR="00687B3A" w:rsidRPr="00D43A9E" w:rsidRDefault="00687B3A"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Patient</w:t>
            </w:r>
          </w:p>
        </w:tc>
      </w:tr>
      <w:tr w:rsidR="00687B3A" w:rsidRPr="00D43A9E" w14:paraId="6052F15B" w14:textId="77777777" w:rsidTr="00D43A9E">
        <w:tc>
          <w:tcPr>
            <w:tcW w:w="4675" w:type="dxa"/>
          </w:tcPr>
          <w:p w14:paraId="0BE9F1BA" w14:textId="6117D121" w:rsidR="00687B3A" w:rsidRPr="00D43A9E" w:rsidRDefault="009361D2" w:rsidP="00D43A9E">
            <w:pPr>
              <w:spacing w:after="160" w:line="259" w:lineRule="auto"/>
              <w:rPr>
                <w:rFonts w:cstheme="minorHAnsi"/>
                <w:color w:val="000000" w:themeColor="text1"/>
                <w:szCs w:val="22"/>
                <w:lang w:eastAsia="zh-TW"/>
              </w:rPr>
            </w:pPr>
            <w:r w:rsidRPr="009361D2">
              <w:rPr>
                <w:rFonts w:cstheme="minorHAnsi"/>
                <w:color w:val="000000" w:themeColor="text1"/>
                <w:szCs w:val="22"/>
                <w:lang w:eastAsia="zh-TW"/>
              </w:rPr>
              <w:lastRenderedPageBreak/>
              <w:t>Users want to search the resources available nearby for patients</w:t>
            </w:r>
          </w:p>
        </w:tc>
        <w:tc>
          <w:tcPr>
            <w:tcW w:w="4675" w:type="dxa"/>
          </w:tcPr>
          <w:p w14:paraId="28EB2764" w14:textId="3DB57493" w:rsidR="00687B3A" w:rsidRPr="00D43A9E" w:rsidRDefault="00215755" w:rsidP="00D43A9E">
            <w:pPr>
              <w:spacing w:after="160" w:line="259" w:lineRule="auto"/>
              <w:rPr>
                <w:rFonts w:cstheme="minorHAnsi"/>
                <w:color w:val="000000" w:themeColor="text1"/>
                <w:szCs w:val="22"/>
                <w:lang w:eastAsia="zh-TW"/>
              </w:rPr>
            </w:pPr>
            <w:r w:rsidRPr="00215755">
              <w:rPr>
                <w:rFonts w:cstheme="minorHAnsi"/>
                <w:color w:val="000000" w:themeColor="text1"/>
                <w:szCs w:val="22"/>
                <w:lang w:eastAsia="zh-TW"/>
              </w:rPr>
              <w:t>Users want to search for an available bed to get treatment nearby</w:t>
            </w:r>
          </w:p>
        </w:tc>
      </w:tr>
    </w:tbl>
    <w:p w14:paraId="4118F7E4" w14:textId="5B708924" w:rsidR="00687B3A" w:rsidRDefault="00AF62E3" w:rsidP="00AF62E3">
      <w:pPr>
        <w:jc w:val="center"/>
        <w:rPr>
          <w:rFonts w:asciiTheme="majorHAnsi" w:hAnsiTheme="majorHAnsi" w:cstheme="majorHAnsi"/>
          <w:color w:val="000000" w:themeColor="text1"/>
          <w:szCs w:val="22"/>
          <w:lang w:eastAsia="zh-TW"/>
        </w:rPr>
      </w:pPr>
      <w:r w:rsidRPr="00AF62E3">
        <w:rPr>
          <w:rFonts w:asciiTheme="majorHAnsi" w:hAnsiTheme="majorHAnsi" w:cstheme="majorHAnsi"/>
          <w:noProof/>
          <w:color w:val="000000" w:themeColor="text1"/>
          <w:szCs w:val="22"/>
          <w:lang w:eastAsia="zh-TW"/>
        </w:rPr>
        <w:drawing>
          <wp:inline distT="0" distB="0" distL="0" distR="0" wp14:anchorId="074A051F" wp14:editId="6B7B2C64">
            <wp:extent cx="1427483" cy="2933700"/>
            <wp:effectExtent l="0" t="0" r="1270" b="0"/>
            <wp:docPr id="4" name="圖片 4" descr="A screenshot of a phone&#10;&#10;Description automatically generated">
              <a:extLst xmlns:a="http://schemas.openxmlformats.org/drawingml/2006/main">
                <a:ext uri="{FF2B5EF4-FFF2-40B4-BE49-F238E27FC236}">
                  <a16:creationId xmlns:a16="http://schemas.microsoft.com/office/drawing/2014/main" id="{8D1E2369-997E-EBD2-10E6-90DCBB2507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phone&#10;&#10;Description automatically generated">
                      <a:extLst>
                        <a:ext uri="{FF2B5EF4-FFF2-40B4-BE49-F238E27FC236}">
                          <a16:creationId xmlns:a16="http://schemas.microsoft.com/office/drawing/2014/main" id="{8D1E2369-997E-EBD2-10E6-90DCBB2507F1}"/>
                        </a:ext>
                      </a:extLst>
                    </pic:cNvPr>
                    <pic:cNvPicPr>
                      <a:picLocks noGrp="1" noChangeAspect="1"/>
                    </pic:cNvPicPr>
                  </pic:nvPicPr>
                  <pic:blipFill rotWithShape="1">
                    <a:blip r:embed="rId24"/>
                    <a:srcRect l="2039" t="1367" r="3466" b="1047"/>
                    <a:stretch/>
                  </pic:blipFill>
                  <pic:spPr bwMode="auto">
                    <a:xfrm>
                      <a:off x="0" y="0"/>
                      <a:ext cx="1430458" cy="2939814"/>
                    </a:xfrm>
                    <a:prstGeom prst="rect">
                      <a:avLst/>
                    </a:prstGeom>
                    <a:ln>
                      <a:noFill/>
                    </a:ln>
                    <a:extLst>
                      <a:ext uri="{53640926-AAD7-44D8-BBD7-CCE9431645EC}">
                        <a14:shadowObscured xmlns:a14="http://schemas.microsoft.com/office/drawing/2010/main"/>
                      </a:ext>
                    </a:extLst>
                  </pic:spPr>
                </pic:pic>
              </a:graphicData>
            </a:graphic>
          </wp:inline>
        </w:drawing>
      </w:r>
    </w:p>
    <w:p w14:paraId="6BE56D5A" w14:textId="6C52C00A" w:rsidR="00A9410B" w:rsidRPr="00D43A9E" w:rsidRDefault="00A9410B" w:rsidP="004B28EC">
      <w:pPr>
        <w:rPr>
          <w:rFonts w:cstheme="minorHAnsi"/>
          <w:color w:val="000000" w:themeColor="text1"/>
          <w:szCs w:val="22"/>
          <w:lang w:eastAsia="zh-TW"/>
        </w:rPr>
      </w:pPr>
      <w:r w:rsidRPr="00A9410B">
        <w:rPr>
          <w:rFonts w:cstheme="minorHAnsi"/>
          <w:color w:val="000000" w:themeColor="text1"/>
          <w:szCs w:val="22"/>
          <w:lang w:eastAsia="zh-TW"/>
        </w:rPr>
        <w:t>Other resources</w:t>
      </w:r>
      <w:r w:rsidR="00F17D7F" w:rsidRPr="00D43A9E">
        <w:rPr>
          <w:rFonts w:cstheme="minorHAnsi"/>
          <w:color w:val="000000" w:themeColor="text1"/>
          <w:szCs w:val="22"/>
          <w:lang w:eastAsia="zh-TW"/>
        </w:rPr>
        <w:t xml:space="preserve"> such as masks</w:t>
      </w:r>
      <w:r w:rsidR="00281AA5" w:rsidRPr="00D43A9E">
        <w:rPr>
          <w:rFonts w:cstheme="minorHAnsi"/>
          <w:color w:val="000000" w:themeColor="text1"/>
          <w:szCs w:val="22"/>
          <w:lang w:eastAsia="zh-TW"/>
        </w:rPr>
        <w:t xml:space="preserve"> or medical supplies </w:t>
      </w:r>
      <w:r w:rsidRPr="00A9410B">
        <w:rPr>
          <w:rFonts w:cstheme="minorHAnsi"/>
          <w:color w:val="000000" w:themeColor="text1"/>
          <w:szCs w:val="22"/>
          <w:lang w:eastAsia="zh-TW"/>
        </w:rPr>
        <w:t>(For Staff only)</w:t>
      </w:r>
      <w:r w:rsidR="00281AA5" w:rsidRPr="00D43A9E">
        <w:rPr>
          <w:rFonts w:cstheme="minorHAnsi"/>
          <w:color w:val="000000" w:themeColor="text1"/>
          <w:szCs w:val="22"/>
          <w:lang w:eastAsia="zh-TW"/>
        </w:rPr>
        <w:t>;</w:t>
      </w:r>
    </w:p>
    <w:p w14:paraId="16247A61" w14:textId="5BD6CEC1" w:rsidR="00281AA5" w:rsidRPr="00A9410B" w:rsidRDefault="0010414B" w:rsidP="004B28EC">
      <w:pPr>
        <w:rPr>
          <w:rFonts w:cstheme="minorHAnsi"/>
          <w:color w:val="000000" w:themeColor="text1"/>
          <w:szCs w:val="22"/>
          <w:lang w:eastAsia="zh-TW"/>
        </w:rPr>
      </w:pPr>
      <w:r w:rsidRPr="00D43A9E">
        <w:rPr>
          <w:rFonts w:cstheme="minorHAnsi"/>
          <w:color w:val="000000" w:themeColor="text1"/>
          <w:szCs w:val="22"/>
          <w:lang w:eastAsia="zh-TW"/>
        </w:rPr>
        <w:t>Users can select how far they want.</w:t>
      </w:r>
    </w:p>
    <w:p w14:paraId="0FCC24D8" w14:textId="58E09D24" w:rsidR="00EE0D56" w:rsidRPr="0072745F" w:rsidRDefault="00AB07BD" w:rsidP="003D55E2">
      <w:pPr>
        <w:pStyle w:val="3"/>
        <w:rPr>
          <w:color w:val="2F5496" w:themeColor="accent1" w:themeShade="BF"/>
          <w:lang w:eastAsia="zh-TW"/>
        </w:rPr>
      </w:pPr>
      <w:bookmarkStart w:id="27" w:name="_Toc148820848"/>
      <w:r w:rsidRPr="19F65497">
        <w:rPr>
          <w:color w:val="2F5496" w:themeColor="accent1" w:themeShade="BF"/>
          <w:lang w:eastAsia="zh-TW"/>
        </w:rPr>
        <w:t>14.3.4 Task 4</w:t>
      </w:r>
      <w:bookmarkEnd w:id="27"/>
    </w:p>
    <w:p w14:paraId="6981A36A" w14:textId="57EA43CA" w:rsidR="00AB07BD" w:rsidRPr="00D43A9E" w:rsidRDefault="00AB07BD" w:rsidP="00EE0D56">
      <w:pPr>
        <w:rPr>
          <w:rFonts w:cstheme="minorHAnsi"/>
          <w:color w:val="000000" w:themeColor="text1"/>
          <w:szCs w:val="22"/>
          <w:lang w:val="en-CA" w:eastAsia="zh-TW"/>
        </w:rPr>
      </w:pPr>
      <w:r w:rsidRPr="00D43A9E">
        <w:rPr>
          <w:rFonts w:cstheme="minorHAnsi"/>
          <w:color w:val="000000" w:themeColor="text1"/>
          <w:szCs w:val="22"/>
          <w:lang w:eastAsia="zh-TW"/>
        </w:rPr>
        <w:t xml:space="preserve">Task: </w:t>
      </w:r>
      <w:r w:rsidR="00D45128" w:rsidRPr="00D43A9E">
        <w:rPr>
          <w:rFonts w:cstheme="minorHAnsi"/>
          <w:color w:val="000000" w:themeColor="text1"/>
          <w:szCs w:val="22"/>
          <w:lang w:val="en-CA" w:eastAsia="zh-TW"/>
        </w:rPr>
        <w:t>Get beds and resources allocated based on triage.</w:t>
      </w:r>
    </w:p>
    <w:tbl>
      <w:tblPr>
        <w:tblStyle w:val="af"/>
        <w:tblW w:w="0" w:type="auto"/>
        <w:tblLook w:val="04A0" w:firstRow="1" w:lastRow="0" w:firstColumn="1" w:lastColumn="0" w:noHBand="0" w:noVBand="1"/>
      </w:tblPr>
      <w:tblGrid>
        <w:gridCol w:w="4675"/>
        <w:gridCol w:w="4675"/>
      </w:tblGrid>
      <w:tr w:rsidR="00D45128" w:rsidRPr="00D43A9E" w14:paraId="6684AF3B" w14:textId="77777777" w:rsidTr="00D43A9E">
        <w:tc>
          <w:tcPr>
            <w:tcW w:w="9350" w:type="dxa"/>
            <w:gridSpan w:val="2"/>
          </w:tcPr>
          <w:p w14:paraId="00A21ED0" w14:textId="77777777" w:rsidR="00D45128" w:rsidRPr="00D43A9E" w:rsidRDefault="00D45128"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Scenario</w:t>
            </w:r>
          </w:p>
        </w:tc>
      </w:tr>
      <w:tr w:rsidR="00D45128" w:rsidRPr="00D43A9E" w14:paraId="31EB8601" w14:textId="77777777" w:rsidTr="00D43A9E">
        <w:tc>
          <w:tcPr>
            <w:tcW w:w="4675" w:type="dxa"/>
          </w:tcPr>
          <w:p w14:paraId="0B4367F1" w14:textId="77777777" w:rsidR="00D45128" w:rsidRPr="00D43A9E" w:rsidRDefault="00D45128"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Hospital Manager</w:t>
            </w:r>
          </w:p>
        </w:tc>
        <w:tc>
          <w:tcPr>
            <w:tcW w:w="4675" w:type="dxa"/>
          </w:tcPr>
          <w:p w14:paraId="33F75102" w14:textId="77777777" w:rsidR="00D45128" w:rsidRPr="00D43A9E" w:rsidRDefault="00D45128"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Patient</w:t>
            </w:r>
          </w:p>
        </w:tc>
      </w:tr>
      <w:tr w:rsidR="003B4EF7" w:rsidRPr="00D43A9E" w14:paraId="729EB0BB" w14:textId="77777777" w:rsidTr="00D43A9E">
        <w:tc>
          <w:tcPr>
            <w:tcW w:w="9350" w:type="dxa"/>
            <w:gridSpan w:val="2"/>
          </w:tcPr>
          <w:p w14:paraId="6A239882" w14:textId="31996287" w:rsidR="003B4EF7" w:rsidRPr="00D43A9E" w:rsidRDefault="003B4EF7" w:rsidP="003B4EF7">
            <w:pPr>
              <w:spacing w:after="160" w:line="259" w:lineRule="auto"/>
              <w:jc w:val="center"/>
              <w:rPr>
                <w:rFonts w:cstheme="minorHAnsi"/>
                <w:color w:val="000000" w:themeColor="text1"/>
                <w:szCs w:val="22"/>
                <w:lang w:eastAsia="zh-TW"/>
              </w:rPr>
            </w:pPr>
            <w:r w:rsidRPr="003B4EF7">
              <w:rPr>
                <w:rFonts w:cstheme="minorHAnsi"/>
                <w:color w:val="000000" w:themeColor="text1"/>
                <w:szCs w:val="22"/>
                <w:lang w:eastAsia="zh-TW"/>
              </w:rPr>
              <w:t>Users will get the matching result</w:t>
            </w:r>
          </w:p>
        </w:tc>
      </w:tr>
    </w:tbl>
    <w:p w14:paraId="5A62BBFC" w14:textId="05B07FD2" w:rsidR="00D45128" w:rsidRDefault="006A1F05" w:rsidP="006A1F05">
      <w:pPr>
        <w:jc w:val="center"/>
        <w:rPr>
          <w:rFonts w:asciiTheme="majorHAnsi" w:hAnsiTheme="majorHAnsi" w:cstheme="majorHAnsi"/>
          <w:color w:val="000000" w:themeColor="text1"/>
          <w:szCs w:val="22"/>
          <w:lang w:eastAsia="zh-TW"/>
        </w:rPr>
      </w:pPr>
      <w:r w:rsidRPr="006A1F05">
        <w:rPr>
          <w:rFonts w:asciiTheme="majorHAnsi" w:hAnsiTheme="majorHAnsi" w:cstheme="majorHAnsi"/>
          <w:noProof/>
          <w:color w:val="000000" w:themeColor="text1"/>
          <w:szCs w:val="22"/>
          <w:lang w:eastAsia="zh-TW"/>
        </w:rPr>
        <w:lastRenderedPageBreak/>
        <w:drawing>
          <wp:inline distT="0" distB="0" distL="0" distR="0" wp14:anchorId="0A8D3659" wp14:editId="26D34412">
            <wp:extent cx="1556574" cy="3155950"/>
            <wp:effectExtent l="0" t="0" r="5715" b="6350"/>
            <wp:docPr id="6" name="圖片 6" descr="A screen shot of a phone&#10;&#10;Description automatically generated">
              <a:extLst xmlns:a="http://schemas.openxmlformats.org/drawingml/2006/main">
                <a:ext uri="{FF2B5EF4-FFF2-40B4-BE49-F238E27FC236}">
                  <a16:creationId xmlns:a16="http://schemas.microsoft.com/office/drawing/2014/main" id="{6B84BFB9-4C91-50BA-2170-72EA2E59D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phone&#10;&#10;Description automatically generated">
                      <a:extLst>
                        <a:ext uri="{FF2B5EF4-FFF2-40B4-BE49-F238E27FC236}">
                          <a16:creationId xmlns:a16="http://schemas.microsoft.com/office/drawing/2014/main" id="{6B84BFB9-4C91-50BA-2170-72EA2E59DC96}"/>
                        </a:ext>
                      </a:extLst>
                    </pic:cNvPr>
                    <pic:cNvPicPr>
                      <a:picLocks noChangeAspect="1"/>
                    </pic:cNvPicPr>
                  </pic:nvPicPr>
                  <pic:blipFill rotWithShape="1">
                    <a:blip r:embed="rId25"/>
                    <a:srcRect l="2231" t="444" r="-390" b="533"/>
                    <a:stretch/>
                  </pic:blipFill>
                  <pic:spPr bwMode="auto">
                    <a:xfrm>
                      <a:off x="0" y="0"/>
                      <a:ext cx="1569039" cy="3181222"/>
                    </a:xfrm>
                    <a:prstGeom prst="rect">
                      <a:avLst/>
                    </a:prstGeom>
                    <a:ln>
                      <a:noFill/>
                    </a:ln>
                    <a:extLst>
                      <a:ext uri="{53640926-AAD7-44D8-BBD7-CCE9431645EC}">
                        <a14:shadowObscured xmlns:a14="http://schemas.microsoft.com/office/drawing/2010/main"/>
                      </a:ext>
                    </a:extLst>
                  </pic:spPr>
                </pic:pic>
              </a:graphicData>
            </a:graphic>
          </wp:inline>
        </w:drawing>
      </w:r>
      <w:r w:rsidRPr="006A1F05">
        <w:rPr>
          <w:rFonts w:asciiTheme="majorHAnsi" w:hAnsiTheme="majorHAnsi" w:cstheme="majorHAnsi"/>
          <w:noProof/>
          <w:color w:val="000000" w:themeColor="text1"/>
          <w:szCs w:val="22"/>
          <w:lang w:eastAsia="zh-TW"/>
        </w:rPr>
        <w:drawing>
          <wp:inline distT="0" distB="0" distL="0" distR="0" wp14:anchorId="5F24464C" wp14:editId="0368A4F0">
            <wp:extent cx="1540731" cy="3162300"/>
            <wp:effectExtent l="0" t="0" r="2540" b="0"/>
            <wp:docPr id="16" name="圖片 16" descr="A screen shot of a phone&#10;&#10;Description automatically generated">
              <a:extLst xmlns:a="http://schemas.openxmlformats.org/drawingml/2006/main">
                <a:ext uri="{FF2B5EF4-FFF2-40B4-BE49-F238E27FC236}">
                  <a16:creationId xmlns:a16="http://schemas.microsoft.com/office/drawing/2014/main" id="{1FBEE3FF-6976-4027-9988-05126E1FC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 shot of a phone&#10;&#10;Description automatically generated">
                      <a:extLst>
                        <a:ext uri="{FF2B5EF4-FFF2-40B4-BE49-F238E27FC236}">
                          <a16:creationId xmlns:a16="http://schemas.microsoft.com/office/drawing/2014/main" id="{1FBEE3FF-6976-4027-9988-05126E1FC943}"/>
                        </a:ext>
                      </a:extLst>
                    </pic:cNvPr>
                    <pic:cNvPicPr>
                      <a:picLocks noChangeAspect="1"/>
                    </pic:cNvPicPr>
                  </pic:nvPicPr>
                  <pic:blipFill rotWithShape="1">
                    <a:blip r:embed="rId26"/>
                    <a:srcRect l="1759" t="444" r="3233" b="1099"/>
                    <a:stretch/>
                  </pic:blipFill>
                  <pic:spPr bwMode="auto">
                    <a:xfrm>
                      <a:off x="0" y="0"/>
                      <a:ext cx="1552771" cy="3187011"/>
                    </a:xfrm>
                    <a:prstGeom prst="rect">
                      <a:avLst/>
                    </a:prstGeom>
                    <a:ln>
                      <a:noFill/>
                    </a:ln>
                    <a:extLst>
                      <a:ext uri="{53640926-AAD7-44D8-BBD7-CCE9431645EC}">
                        <a14:shadowObscured xmlns:a14="http://schemas.microsoft.com/office/drawing/2010/main"/>
                      </a:ext>
                    </a:extLst>
                  </pic:spPr>
                </pic:pic>
              </a:graphicData>
            </a:graphic>
          </wp:inline>
        </w:drawing>
      </w:r>
    </w:p>
    <w:p w14:paraId="0EAEA29D" w14:textId="01D21FD9" w:rsidR="005E567C" w:rsidRPr="005E567C" w:rsidRDefault="005E567C" w:rsidP="005E567C">
      <w:pPr>
        <w:rPr>
          <w:rFonts w:cstheme="minorHAnsi"/>
          <w:color w:val="000000" w:themeColor="text1"/>
          <w:szCs w:val="22"/>
          <w:lang w:eastAsia="zh-TW"/>
        </w:rPr>
      </w:pPr>
      <w:r w:rsidRPr="005E567C">
        <w:rPr>
          <w:rFonts w:cstheme="minorHAnsi"/>
          <w:color w:val="000000" w:themeColor="text1"/>
          <w:szCs w:val="22"/>
          <w:lang w:val="en-CA" w:eastAsia="zh-TW"/>
        </w:rPr>
        <w:t xml:space="preserve">Users can </w:t>
      </w:r>
      <w:r w:rsidR="00505E70" w:rsidRPr="00D43A9E">
        <w:rPr>
          <w:rFonts w:cstheme="minorHAnsi"/>
          <w:color w:val="000000" w:themeColor="text1"/>
          <w:szCs w:val="22"/>
          <w:lang w:val="en-CA" w:eastAsia="zh-TW"/>
        </w:rPr>
        <w:t xml:space="preserve">click the again button to </w:t>
      </w:r>
      <w:r w:rsidRPr="005E567C">
        <w:rPr>
          <w:rFonts w:cstheme="minorHAnsi"/>
          <w:color w:val="000000" w:themeColor="text1"/>
          <w:szCs w:val="22"/>
          <w:lang w:val="en-CA" w:eastAsia="zh-TW"/>
        </w:rPr>
        <w:t>adjust the requirement to match again</w:t>
      </w:r>
      <w:r w:rsidRPr="00D43A9E">
        <w:rPr>
          <w:rFonts w:cstheme="minorHAnsi"/>
          <w:color w:val="000000" w:themeColor="text1"/>
          <w:szCs w:val="22"/>
          <w:lang w:val="en-CA" w:eastAsia="zh-TW"/>
        </w:rPr>
        <w:t>;</w:t>
      </w:r>
    </w:p>
    <w:p w14:paraId="14A0E00B" w14:textId="3456940B" w:rsidR="0010414B" w:rsidRPr="00D43A9E" w:rsidRDefault="00E72D0E" w:rsidP="0010414B">
      <w:pPr>
        <w:rPr>
          <w:rFonts w:cstheme="minorHAnsi"/>
          <w:color w:val="000000" w:themeColor="text1"/>
          <w:szCs w:val="22"/>
          <w:lang w:eastAsia="zh-TW"/>
        </w:rPr>
      </w:pPr>
      <w:r w:rsidRPr="00D43A9E">
        <w:rPr>
          <w:rFonts w:cstheme="minorHAnsi"/>
          <w:color w:val="000000" w:themeColor="text1"/>
          <w:szCs w:val="22"/>
          <w:lang w:eastAsia="zh-TW"/>
        </w:rPr>
        <w:t xml:space="preserve">Users also </w:t>
      </w:r>
      <w:r w:rsidR="00820B9A" w:rsidRPr="00D43A9E">
        <w:rPr>
          <w:rFonts w:cstheme="minorHAnsi"/>
          <w:color w:val="000000" w:themeColor="text1"/>
          <w:szCs w:val="22"/>
          <w:lang w:eastAsia="zh-TW"/>
        </w:rPr>
        <w:t xml:space="preserve">click </w:t>
      </w:r>
      <w:r w:rsidR="002F4130" w:rsidRPr="00D43A9E">
        <w:rPr>
          <w:rFonts w:cstheme="minorHAnsi"/>
          <w:color w:val="000000" w:themeColor="text1"/>
          <w:szCs w:val="22"/>
          <w:lang w:eastAsia="zh-TW"/>
        </w:rPr>
        <w:t xml:space="preserve">the wait button to </w:t>
      </w:r>
      <w:r w:rsidRPr="00D43A9E">
        <w:rPr>
          <w:rFonts w:cstheme="minorHAnsi"/>
          <w:color w:val="000000" w:themeColor="text1"/>
          <w:szCs w:val="22"/>
          <w:lang w:eastAsia="zh-TW"/>
        </w:rPr>
        <w:t xml:space="preserve">join the waiting list to get </w:t>
      </w:r>
      <w:r w:rsidR="00985CE4" w:rsidRPr="00D43A9E">
        <w:rPr>
          <w:rFonts w:cstheme="minorHAnsi"/>
          <w:color w:val="000000" w:themeColor="text1"/>
          <w:szCs w:val="22"/>
          <w:lang w:eastAsia="zh-TW"/>
        </w:rPr>
        <w:t xml:space="preserve">a </w:t>
      </w:r>
      <w:r w:rsidR="002F4130" w:rsidRPr="00D43A9E">
        <w:rPr>
          <w:rFonts w:cstheme="minorHAnsi"/>
          <w:color w:val="000000" w:themeColor="text1"/>
          <w:szCs w:val="22"/>
          <w:lang w:eastAsia="zh-TW"/>
        </w:rPr>
        <w:t>noti</w:t>
      </w:r>
      <w:r w:rsidR="003F3A63" w:rsidRPr="00D43A9E">
        <w:rPr>
          <w:rFonts w:cstheme="minorHAnsi"/>
          <w:color w:val="000000" w:themeColor="text1"/>
          <w:szCs w:val="22"/>
          <w:lang w:eastAsia="zh-TW"/>
        </w:rPr>
        <w:t>fica</w:t>
      </w:r>
      <w:r w:rsidR="00F60789" w:rsidRPr="00D43A9E">
        <w:rPr>
          <w:rFonts w:cstheme="minorHAnsi"/>
          <w:color w:val="000000" w:themeColor="text1"/>
          <w:szCs w:val="22"/>
          <w:lang w:eastAsia="zh-TW"/>
        </w:rPr>
        <w:t xml:space="preserve">tion </w:t>
      </w:r>
      <w:r w:rsidR="00985CE4" w:rsidRPr="00D43A9E">
        <w:rPr>
          <w:rFonts w:cstheme="minorHAnsi"/>
          <w:color w:val="000000" w:themeColor="text1"/>
          <w:szCs w:val="22"/>
          <w:lang w:eastAsia="zh-TW"/>
        </w:rPr>
        <w:t xml:space="preserve">if </w:t>
      </w:r>
      <w:r w:rsidRPr="00D43A9E">
        <w:rPr>
          <w:rFonts w:cstheme="minorHAnsi"/>
          <w:color w:val="000000" w:themeColor="text1"/>
          <w:szCs w:val="22"/>
          <w:lang w:eastAsia="zh-TW"/>
        </w:rPr>
        <w:t xml:space="preserve">any </w:t>
      </w:r>
      <w:r w:rsidR="00985CE4" w:rsidRPr="00D43A9E">
        <w:rPr>
          <w:rFonts w:cstheme="minorHAnsi"/>
          <w:color w:val="000000" w:themeColor="text1"/>
          <w:szCs w:val="22"/>
          <w:lang w:eastAsia="zh-TW"/>
        </w:rPr>
        <w:t>resources are a</w:t>
      </w:r>
      <w:r w:rsidRPr="00D43A9E">
        <w:rPr>
          <w:rFonts w:cstheme="minorHAnsi"/>
          <w:color w:val="000000" w:themeColor="text1"/>
          <w:szCs w:val="22"/>
          <w:lang w:eastAsia="zh-TW"/>
        </w:rPr>
        <w:t>vailable</w:t>
      </w:r>
      <w:r w:rsidR="00985CE4" w:rsidRPr="00D43A9E">
        <w:rPr>
          <w:rFonts w:cstheme="minorHAnsi"/>
          <w:color w:val="000000" w:themeColor="text1"/>
          <w:szCs w:val="22"/>
          <w:lang w:eastAsia="zh-TW"/>
        </w:rPr>
        <w:t>.</w:t>
      </w:r>
    </w:p>
    <w:p w14:paraId="249C62C4" w14:textId="78C28C26" w:rsidR="006A1F05" w:rsidRPr="0072745F" w:rsidRDefault="006A1F05" w:rsidP="003D55E2">
      <w:pPr>
        <w:pStyle w:val="3"/>
        <w:rPr>
          <w:color w:val="2F5496" w:themeColor="accent1" w:themeShade="BF"/>
          <w:lang w:eastAsia="zh-TW"/>
        </w:rPr>
      </w:pPr>
      <w:bookmarkStart w:id="28" w:name="_Toc148820849"/>
      <w:r w:rsidRPr="19F65497">
        <w:rPr>
          <w:rFonts w:hint="eastAsia"/>
          <w:color w:val="2F5496" w:themeColor="accent1" w:themeShade="BF"/>
          <w:lang w:eastAsia="zh-TW"/>
        </w:rPr>
        <w:t>1</w:t>
      </w:r>
      <w:r w:rsidR="00F733F1" w:rsidRPr="19F65497">
        <w:rPr>
          <w:color w:val="2F5496" w:themeColor="accent1" w:themeShade="BF"/>
          <w:lang w:eastAsia="zh-TW"/>
        </w:rPr>
        <w:t>4.3.5 Task 5</w:t>
      </w:r>
      <w:bookmarkEnd w:id="28"/>
    </w:p>
    <w:p w14:paraId="19A55F6A" w14:textId="37B95200" w:rsidR="00F733F1" w:rsidRPr="00D43A9E" w:rsidRDefault="00F733F1" w:rsidP="006A1F05">
      <w:pPr>
        <w:rPr>
          <w:rFonts w:cstheme="minorHAnsi"/>
          <w:color w:val="000000" w:themeColor="text1"/>
          <w:szCs w:val="22"/>
          <w:lang w:eastAsia="zh-TW"/>
        </w:rPr>
      </w:pPr>
      <w:r w:rsidRPr="00D43A9E">
        <w:rPr>
          <w:rFonts w:cstheme="minorHAnsi"/>
          <w:color w:val="000000" w:themeColor="text1"/>
          <w:szCs w:val="22"/>
          <w:lang w:eastAsia="zh-TW"/>
        </w:rPr>
        <w:t>Task: Confirmation</w:t>
      </w:r>
    </w:p>
    <w:tbl>
      <w:tblPr>
        <w:tblStyle w:val="af"/>
        <w:tblW w:w="0" w:type="auto"/>
        <w:tblLook w:val="04A0" w:firstRow="1" w:lastRow="0" w:firstColumn="1" w:lastColumn="0" w:noHBand="0" w:noVBand="1"/>
      </w:tblPr>
      <w:tblGrid>
        <w:gridCol w:w="4675"/>
        <w:gridCol w:w="4675"/>
      </w:tblGrid>
      <w:tr w:rsidR="00667B8B" w:rsidRPr="00D43A9E" w14:paraId="5024F317" w14:textId="77777777" w:rsidTr="00D43A9E">
        <w:tc>
          <w:tcPr>
            <w:tcW w:w="9350" w:type="dxa"/>
            <w:gridSpan w:val="2"/>
          </w:tcPr>
          <w:p w14:paraId="6315A341" w14:textId="77777777" w:rsidR="00667B8B" w:rsidRPr="00D43A9E" w:rsidRDefault="00667B8B"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Scenario</w:t>
            </w:r>
          </w:p>
        </w:tc>
      </w:tr>
      <w:tr w:rsidR="00667B8B" w:rsidRPr="00D43A9E" w14:paraId="0E911706" w14:textId="77777777" w:rsidTr="00D43A9E">
        <w:tc>
          <w:tcPr>
            <w:tcW w:w="4675" w:type="dxa"/>
          </w:tcPr>
          <w:p w14:paraId="348EAA93" w14:textId="77777777" w:rsidR="00667B8B" w:rsidRPr="00D43A9E" w:rsidRDefault="00667B8B"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Hospital Manager</w:t>
            </w:r>
          </w:p>
        </w:tc>
        <w:tc>
          <w:tcPr>
            <w:tcW w:w="4675" w:type="dxa"/>
          </w:tcPr>
          <w:p w14:paraId="60328E7C" w14:textId="77777777" w:rsidR="00667B8B" w:rsidRPr="00D43A9E" w:rsidRDefault="00667B8B" w:rsidP="00D43A9E">
            <w:pPr>
              <w:jc w:val="center"/>
              <w:rPr>
                <w:rFonts w:cstheme="minorHAnsi"/>
                <w:color w:val="000000" w:themeColor="text1"/>
                <w:szCs w:val="22"/>
                <w:lang w:val="en-GB" w:eastAsia="zh-TW"/>
              </w:rPr>
            </w:pPr>
            <w:r w:rsidRPr="00D43A9E">
              <w:rPr>
                <w:rFonts w:cstheme="minorHAnsi"/>
                <w:color w:val="000000" w:themeColor="text1"/>
                <w:szCs w:val="22"/>
                <w:lang w:val="en-GB" w:eastAsia="zh-TW"/>
              </w:rPr>
              <w:t>Patient</w:t>
            </w:r>
          </w:p>
        </w:tc>
      </w:tr>
      <w:tr w:rsidR="00667B8B" w:rsidRPr="00D43A9E" w14:paraId="34107D2E" w14:textId="77777777" w:rsidTr="00D43A9E">
        <w:tc>
          <w:tcPr>
            <w:tcW w:w="4675" w:type="dxa"/>
          </w:tcPr>
          <w:p w14:paraId="6F2CEAD6" w14:textId="21954858" w:rsidR="00667B8B" w:rsidRPr="00D43A9E" w:rsidRDefault="00CB3CF1" w:rsidP="00D43A9E">
            <w:pPr>
              <w:spacing w:after="160" w:line="259" w:lineRule="auto"/>
              <w:rPr>
                <w:rFonts w:cstheme="minorHAnsi"/>
                <w:color w:val="000000" w:themeColor="text1"/>
                <w:szCs w:val="22"/>
                <w:lang w:eastAsia="zh-TW"/>
              </w:rPr>
            </w:pPr>
            <w:r w:rsidRPr="00CB3CF1">
              <w:rPr>
                <w:rFonts w:cstheme="minorHAnsi"/>
                <w:color w:val="000000" w:themeColor="text1"/>
                <w:szCs w:val="22"/>
                <w:lang w:eastAsia="zh-TW"/>
              </w:rPr>
              <w:t>Users will only receive an estimated waiting time when no matching result</w:t>
            </w:r>
          </w:p>
        </w:tc>
        <w:tc>
          <w:tcPr>
            <w:tcW w:w="4675" w:type="dxa"/>
          </w:tcPr>
          <w:p w14:paraId="293A13A6" w14:textId="1CF244F0" w:rsidR="00667B8B" w:rsidRPr="00D43A9E" w:rsidRDefault="00323ABD" w:rsidP="00D43A9E">
            <w:pPr>
              <w:spacing w:after="160" w:line="259" w:lineRule="auto"/>
              <w:rPr>
                <w:rFonts w:cstheme="minorHAnsi"/>
                <w:color w:val="000000" w:themeColor="text1"/>
                <w:szCs w:val="22"/>
                <w:lang w:eastAsia="zh-TW"/>
              </w:rPr>
            </w:pPr>
            <w:r w:rsidRPr="00323ABD">
              <w:rPr>
                <w:rFonts w:cstheme="minorHAnsi"/>
                <w:color w:val="000000" w:themeColor="text1"/>
                <w:szCs w:val="22"/>
                <w:lang w:eastAsia="zh-TW"/>
              </w:rPr>
              <w:t xml:space="preserve">Users will receive a valid time for confirm the </w:t>
            </w:r>
            <w:r w:rsidRPr="00323ABD">
              <w:rPr>
                <w:rFonts w:cstheme="minorHAnsi"/>
                <w:color w:val="000000" w:themeColor="text1"/>
                <w:szCs w:val="22"/>
                <w:lang w:val="en-CA" w:eastAsia="zh-TW"/>
              </w:rPr>
              <w:t>reservation in a hospital or an estimated waiting time</w:t>
            </w:r>
          </w:p>
        </w:tc>
      </w:tr>
    </w:tbl>
    <w:p w14:paraId="146FFF6E" w14:textId="46B608AB" w:rsidR="00F733F1" w:rsidRDefault="000C0853" w:rsidP="007A76F4">
      <w:pPr>
        <w:jc w:val="center"/>
        <w:rPr>
          <w:rFonts w:asciiTheme="majorHAnsi" w:hAnsiTheme="majorHAnsi" w:cstheme="majorHAnsi"/>
          <w:color w:val="000000" w:themeColor="text1"/>
          <w:szCs w:val="22"/>
          <w:lang w:eastAsia="zh-TW"/>
        </w:rPr>
      </w:pPr>
      <w:r w:rsidRPr="000C0853">
        <w:rPr>
          <w:rFonts w:asciiTheme="majorHAnsi" w:hAnsiTheme="majorHAnsi" w:cstheme="majorHAnsi"/>
          <w:noProof/>
          <w:color w:val="000000" w:themeColor="text1"/>
          <w:szCs w:val="22"/>
          <w:lang w:eastAsia="zh-TW"/>
        </w:rPr>
        <w:lastRenderedPageBreak/>
        <w:drawing>
          <wp:inline distT="0" distB="0" distL="0" distR="0" wp14:anchorId="36EF5258" wp14:editId="2603FBE3">
            <wp:extent cx="1532227" cy="3136900"/>
            <wp:effectExtent l="0" t="0" r="0" b="6350"/>
            <wp:docPr id="1142285230" name="圖片 1142285230" descr="A screen shot of a phone&#10;&#10;Description automatically generated">
              <a:extLst xmlns:a="http://schemas.openxmlformats.org/drawingml/2006/main">
                <a:ext uri="{FF2B5EF4-FFF2-40B4-BE49-F238E27FC236}">
                  <a16:creationId xmlns:a16="http://schemas.microsoft.com/office/drawing/2014/main" id="{A0B53ACD-2473-66CC-FA7E-24CC029B4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phone&#10;&#10;Description automatically generated">
                      <a:extLst>
                        <a:ext uri="{FF2B5EF4-FFF2-40B4-BE49-F238E27FC236}">
                          <a16:creationId xmlns:a16="http://schemas.microsoft.com/office/drawing/2014/main" id="{A0B53ACD-2473-66CC-FA7E-24CC029B45A1}"/>
                        </a:ext>
                      </a:extLst>
                    </pic:cNvPr>
                    <pic:cNvPicPr>
                      <a:picLocks noChangeAspect="1"/>
                    </pic:cNvPicPr>
                  </pic:nvPicPr>
                  <pic:blipFill rotWithShape="1">
                    <a:blip r:embed="rId27"/>
                    <a:srcRect l="2466" t="569" r="2709" b="1000"/>
                    <a:stretch/>
                  </pic:blipFill>
                  <pic:spPr bwMode="auto">
                    <a:xfrm>
                      <a:off x="0" y="0"/>
                      <a:ext cx="1541396" cy="3155671"/>
                    </a:xfrm>
                    <a:prstGeom prst="rect">
                      <a:avLst/>
                    </a:prstGeom>
                    <a:ln>
                      <a:noFill/>
                    </a:ln>
                    <a:extLst>
                      <a:ext uri="{53640926-AAD7-44D8-BBD7-CCE9431645EC}">
                        <a14:shadowObscured xmlns:a14="http://schemas.microsoft.com/office/drawing/2010/main"/>
                      </a:ext>
                    </a:extLst>
                  </pic:spPr>
                </pic:pic>
              </a:graphicData>
            </a:graphic>
          </wp:inline>
        </w:drawing>
      </w:r>
      <w:r w:rsidR="007A76F4" w:rsidRPr="007A76F4">
        <w:rPr>
          <w:rFonts w:asciiTheme="majorHAnsi" w:hAnsiTheme="majorHAnsi" w:cstheme="majorHAnsi"/>
          <w:noProof/>
          <w:color w:val="000000" w:themeColor="text1"/>
          <w:szCs w:val="22"/>
          <w:lang w:eastAsia="zh-TW"/>
        </w:rPr>
        <w:drawing>
          <wp:inline distT="0" distB="0" distL="0" distR="0" wp14:anchorId="50776841" wp14:editId="19D0B56B">
            <wp:extent cx="1520927" cy="3143250"/>
            <wp:effectExtent l="0" t="0" r="3175" b="0"/>
            <wp:docPr id="12" name="圖片 12" descr="A screen shot of a phone&#10;&#10;Description automatically generated">
              <a:extLst xmlns:a="http://schemas.openxmlformats.org/drawingml/2006/main">
                <a:ext uri="{FF2B5EF4-FFF2-40B4-BE49-F238E27FC236}">
                  <a16:creationId xmlns:a16="http://schemas.microsoft.com/office/drawing/2014/main" id="{15C0E522-D89B-7F5F-83A4-EE237B079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phone&#10;&#10;Description automatically generated">
                      <a:extLst>
                        <a:ext uri="{FF2B5EF4-FFF2-40B4-BE49-F238E27FC236}">
                          <a16:creationId xmlns:a16="http://schemas.microsoft.com/office/drawing/2014/main" id="{15C0E522-D89B-7F5F-83A4-EE237B07933F}"/>
                        </a:ext>
                      </a:extLst>
                    </pic:cNvPr>
                    <pic:cNvPicPr>
                      <a:picLocks noChangeAspect="1"/>
                    </pic:cNvPicPr>
                  </pic:nvPicPr>
                  <pic:blipFill rotWithShape="1">
                    <a:blip r:embed="rId28"/>
                    <a:srcRect l="2493" t="567" r="2325" b="953"/>
                    <a:stretch/>
                  </pic:blipFill>
                  <pic:spPr bwMode="auto">
                    <a:xfrm>
                      <a:off x="0" y="0"/>
                      <a:ext cx="1530489" cy="3163011"/>
                    </a:xfrm>
                    <a:prstGeom prst="rect">
                      <a:avLst/>
                    </a:prstGeom>
                    <a:ln>
                      <a:noFill/>
                    </a:ln>
                    <a:extLst>
                      <a:ext uri="{53640926-AAD7-44D8-BBD7-CCE9431645EC}">
                        <a14:shadowObscured xmlns:a14="http://schemas.microsoft.com/office/drawing/2010/main"/>
                      </a:ext>
                    </a:extLst>
                  </pic:spPr>
                </pic:pic>
              </a:graphicData>
            </a:graphic>
          </wp:inline>
        </w:drawing>
      </w:r>
    </w:p>
    <w:p w14:paraId="0F953D39" w14:textId="076412A2" w:rsidR="00F759DF" w:rsidRPr="00F759DF" w:rsidRDefault="00F759DF" w:rsidP="00F759DF">
      <w:pPr>
        <w:rPr>
          <w:rFonts w:cstheme="minorHAnsi"/>
          <w:color w:val="000000" w:themeColor="text1"/>
          <w:szCs w:val="22"/>
          <w:lang w:eastAsia="zh-TW"/>
        </w:rPr>
      </w:pPr>
      <w:r w:rsidRPr="00F759DF">
        <w:rPr>
          <w:rFonts w:cstheme="minorHAnsi"/>
          <w:color w:val="000000" w:themeColor="text1"/>
          <w:szCs w:val="22"/>
          <w:lang w:val="en-CA" w:eastAsia="zh-TW"/>
        </w:rPr>
        <w:t>Users can set a notification to announce to you if the</w:t>
      </w:r>
      <w:r w:rsidR="00386217" w:rsidRPr="00D43A9E">
        <w:rPr>
          <w:rFonts w:cstheme="minorHAnsi"/>
          <w:color w:val="000000" w:themeColor="text1"/>
          <w:szCs w:val="22"/>
          <w:lang w:val="en-CA" w:eastAsia="zh-TW"/>
        </w:rPr>
        <w:t xml:space="preserve"> </w:t>
      </w:r>
      <w:r w:rsidRPr="00F759DF">
        <w:rPr>
          <w:rFonts w:cstheme="minorHAnsi"/>
          <w:color w:val="000000" w:themeColor="text1"/>
          <w:szCs w:val="22"/>
          <w:lang w:val="en-CA" w:eastAsia="zh-TW"/>
        </w:rPr>
        <w:t>resources</w:t>
      </w:r>
      <w:r w:rsidR="00386217" w:rsidRPr="00D43A9E">
        <w:rPr>
          <w:rFonts w:cstheme="minorHAnsi"/>
          <w:color w:val="000000" w:themeColor="text1"/>
          <w:szCs w:val="22"/>
          <w:lang w:val="en-CA" w:eastAsia="zh-TW"/>
        </w:rPr>
        <w:t xml:space="preserve"> are available</w:t>
      </w:r>
      <w:r w:rsidRPr="00D43A9E">
        <w:rPr>
          <w:rFonts w:cstheme="minorHAnsi"/>
          <w:color w:val="000000" w:themeColor="text1"/>
          <w:szCs w:val="22"/>
          <w:lang w:val="en-CA" w:eastAsia="zh-TW"/>
        </w:rPr>
        <w:t>.</w:t>
      </w:r>
    </w:p>
    <w:p w14:paraId="06B9ECB6" w14:textId="55BE73C2" w:rsidR="00985CE4" w:rsidRPr="0072745F" w:rsidRDefault="00E747E8" w:rsidP="003D55E2">
      <w:pPr>
        <w:pStyle w:val="2"/>
        <w:rPr>
          <w:lang w:eastAsia="zh-TW"/>
        </w:rPr>
      </w:pPr>
      <w:bookmarkStart w:id="29" w:name="_Toc148820850"/>
      <w:r w:rsidRPr="19F65497">
        <w:rPr>
          <w:rFonts w:hint="eastAsia"/>
          <w:lang w:eastAsia="zh-TW"/>
        </w:rPr>
        <w:t>1</w:t>
      </w:r>
      <w:r w:rsidRPr="19F65497">
        <w:rPr>
          <w:lang w:eastAsia="zh-TW"/>
        </w:rPr>
        <w:t>4.4 Testing Feedback</w:t>
      </w:r>
      <w:bookmarkEnd w:id="29"/>
    </w:p>
    <w:p w14:paraId="7079D1AD" w14:textId="70436F8B" w:rsidR="00E747E8" w:rsidRPr="00D43A9E" w:rsidRDefault="00014398" w:rsidP="00985CE4">
      <w:pPr>
        <w:rPr>
          <w:rFonts w:cstheme="minorHAnsi"/>
          <w:color w:val="000000" w:themeColor="text1"/>
          <w:szCs w:val="22"/>
          <w:lang w:eastAsia="zh-TW"/>
        </w:rPr>
      </w:pPr>
      <w:r w:rsidRPr="00D43A9E">
        <w:rPr>
          <w:rFonts w:cstheme="minorHAnsi"/>
          <w:color w:val="000000" w:themeColor="text1"/>
          <w:szCs w:val="22"/>
          <w:lang w:eastAsia="zh-TW"/>
        </w:rPr>
        <w:t>Q: Already hospitalized patients have no beds. How can it obtain timely treatment?</w:t>
      </w:r>
    </w:p>
    <w:p w14:paraId="24D5562D" w14:textId="17BD01BF" w:rsidR="00014398" w:rsidRPr="00D43A9E" w:rsidRDefault="00014398" w:rsidP="00985CE4">
      <w:pPr>
        <w:rPr>
          <w:rFonts w:cstheme="minorHAnsi"/>
          <w:color w:val="000000" w:themeColor="text1"/>
          <w:szCs w:val="22"/>
          <w:lang w:eastAsia="zh-TW"/>
        </w:rPr>
      </w:pPr>
      <w:r w:rsidRPr="00D43A9E">
        <w:rPr>
          <w:rFonts w:cstheme="minorHAnsi"/>
          <w:color w:val="000000" w:themeColor="text1"/>
          <w:szCs w:val="22"/>
          <w:lang w:eastAsia="zh-TW"/>
        </w:rPr>
        <w:t xml:space="preserve">A: </w:t>
      </w:r>
      <w:r w:rsidR="008F3A1C" w:rsidRPr="00D43A9E">
        <w:rPr>
          <w:rFonts w:cstheme="minorHAnsi"/>
          <w:color w:val="000000" w:themeColor="text1"/>
          <w:szCs w:val="22"/>
          <w:lang w:eastAsia="zh-TW"/>
        </w:rPr>
        <w:t>After assessing the patient depending on their health, the AI checks the waiting list and suggests alternative hospitals with beds if the wait time is greater than 12 hours. Within 12 hours, it advises hospitalization.</w:t>
      </w:r>
    </w:p>
    <w:p w14:paraId="6E949B69" w14:textId="546B99EE" w:rsidR="008F3A1C" w:rsidRPr="00D43A9E" w:rsidRDefault="007D230A" w:rsidP="00985CE4">
      <w:pPr>
        <w:rPr>
          <w:color w:val="000000" w:themeColor="text1"/>
          <w:lang w:eastAsia="zh-TW"/>
        </w:rPr>
      </w:pPr>
      <w:r w:rsidRPr="19A04C9A">
        <w:rPr>
          <w:color w:val="000000" w:themeColor="text1"/>
          <w:lang w:eastAsia="zh-TW"/>
        </w:rPr>
        <w:t xml:space="preserve">Q: </w:t>
      </w:r>
      <w:r w:rsidR="00435AAE" w:rsidRPr="19A04C9A">
        <w:rPr>
          <w:color w:val="000000" w:themeColor="text1"/>
          <w:lang w:eastAsia="zh-TW"/>
        </w:rPr>
        <w:t>How do you prioritize patients in extremely severe health after completing the questionnaire if only one bed is available?</w:t>
      </w:r>
    </w:p>
    <w:p w14:paraId="1F5D6DB1" w14:textId="77777777" w:rsidR="00E475F6" w:rsidRPr="00D43A9E" w:rsidRDefault="00435AAE" w:rsidP="00E475F6">
      <w:pPr>
        <w:rPr>
          <w:rFonts w:cstheme="minorHAnsi"/>
          <w:color w:val="000000" w:themeColor="text1"/>
          <w:szCs w:val="22"/>
        </w:rPr>
      </w:pPr>
      <w:r w:rsidRPr="00D43A9E">
        <w:rPr>
          <w:rFonts w:cstheme="minorHAnsi"/>
          <w:color w:val="000000" w:themeColor="text1"/>
          <w:szCs w:val="22"/>
          <w:lang w:eastAsia="zh-TW"/>
        </w:rPr>
        <w:t xml:space="preserve">A: </w:t>
      </w:r>
      <w:r w:rsidR="00E475F6" w:rsidRPr="00D43A9E">
        <w:rPr>
          <w:rFonts w:cstheme="minorHAnsi"/>
          <w:color w:val="000000" w:themeColor="text1"/>
          <w:szCs w:val="22"/>
          <w:lang w:val="en-CA"/>
        </w:rPr>
        <w:t>Make every effort to ensure that each patient has a bed.</w:t>
      </w:r>
    </w:p>
    <w:p w14:paraId="6E21B36A" w14:textId="77777777" w:rsidR="0047032C" w:rsidRPr="00D43A9E" w:rsidRDefault="00E475F6" w:rsidP="0047032C">
      <w:pPr>
        <w:rPr>
          <w:rFonts w:cstheme="minorHAnsi"/>
          <w:color w:val="000000" w:themeColor="text1"/>
          <w:szCs w:val="22"/>
        </w:rPr>
      </w:pPr>
      <w:r w:rsidRPr="00D43A9E">
        <w:rPr>
          <w:rFonts w:cstheme="minorHAnsi"/>
          <w:color w:val="000000" w:themeColor="text1"/>
          <w:szCs w:val="22"/>
          <w:lang w:eastAsia="zh-TW"/>
        </w:rPr>
        <w:t xml:space="preserve">Q: </w:t>
      </w:r>
      <w:r w:rsidR="0047032C" w:rsidRPr="00D43A9E">
        <w:rPr>
          <w:rFonts w:cstheme="minorHAnsi"/>
          <w:color w:val="000000" w:themeColor="text1"/>
          <w:szCs w:val="22"/>
          <w:lang w:val="en-CA"/>
        </w:rPr>
        <w:t>Another patient is worse off than the one who booked a room on the app. Does it hold the patient's bed or the worst?</w:t>
      </w:r>
    </w:p>
    <w:p w14:paraId="3420F4C8" w14:textId="3E835112" w:rsidR="00435AAE" w:rsidRPr="00D43A9E" w:rsidRDefault="0047032C" w:rsidP="00985CE4">
      <w:pPr>
        <w:rPr>
          <w:rFonts w:cstheme="minorHAnsi"/>
          <w:color w:val="000000" w:themeColor="text1"/>
          <w:szCs w:val="22"/>
          <w:lang w:eastAsia="zh-TW"/>
        </w:rPr>
      </w:pPr>
      <w:r w:rsidRPr="00D43A9E">
        <w:rPr>
          <w:rFonts w:cstheme="minorHAnsi"/>
          <w:color w:val="000000" w:themeColor="text1"/>
          <w:szCs w:val="22"/>
          <w:lang w:eastAsia="zh-TW"/>
        </w:rPr>
        <w:t xml:space="preserve">A: </w:t>
      </w:r>
      <w:r w:rsidR="007D0086" w:rsidRPr="00D43A9E">
        <w:rPr>
          <w:rFonts w:cstheme="minorHAnsi"/>
          <w:color w:val="000000" w:themeColor="text1"/>
          <w:szCs w:val="22"/>
          <w:lang w:eastAsia="zh-TW"/>
        </w:rPr>
        <w:t>The patient in the most critical condition should be allocated a bed initially, and subsequently, the AI system will allocate another available bed to patients with reservations following this sequence.</w:t>
      </w:r>
    </w:p>
    <w:sectPr w:rsidR="00435AAE" w:rsidRPr="00D43A9E" w:rsidSect="00EF51E2">
      <w:footerReference w:type="defaul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526E" w14:textId="77777777" w:rsidR="00211899" w:rsidRDefault="00211899" w:rsidP="00C2676F">
      <w:pPr>
        <w:spacing w:after="0" w:line="240" w:lineRule="auto"/>
      </w:pPr>
      <w:r>
        <w:separator/>
      </w:r>
    </w:p>
  </w:endnote>
  <w:endnote w:type="continuationSeparator" w:id="0">
    <w:p w14:paraId="08740E63" w14:textId="77777777" w:rsidR="00211899" w:rsidRDefault="00211899" w:rsidP="00C2676F">
      <w:pPr>
        <w:spacing w:after="0" w:line="240" w:lineRule="auto"/>
      </w:pPr>
      <w:r>
        <w:continuationSeparator/>
      </w:r>
    </w:p>
  </w:endnote>
  <w:endnote w:type="continuationNotice" w:id="1">
    <w:p w14:paraId="4B967E7E" w14:textId="77777777" w:rsidR="00211899" w:rsidRDefault="00211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43479"/>
      <w:docPartObj>
        <w:docPartGallery w:val="Page Numbers (Bottom of Page)"/>
        <w:docPartUnique/>
      </w:docPartObj>
    </w:sdtPr>
    <w:sdtEndPr>
      <w:rPr>
        <w:noProof/>
      </w:rPr>
    </w:sdtEndPr>
    <w:sdtContent>
      <w:p w14:paraId="14BF980A" w14:textId="762D268A" w:rsidR="00B648B0" w:rsidRDefault="00B648B0">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58944161" w14:textId="77777777" w:rsidR="006A04E3" w:rsidRDefault="006A04E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5270" w14:textId="77777777" w:rsidR="006A04E3" w:rsidRDefault="00B648B0" w:rsidP="00B648B0">
    <w:pPr>
      <w:pStyle w:val="ad"/>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56A5" w14:textId="77777777" w:rsidR="00211899" w:rsidRDefault="00211899" w:rsidP="00C2676F">
      <w:pPr>
        <w:spacing w:after="0" w:line="240" w:lineRule="auto"/>
      </w:pPr>
      <w:r>
        <w:separator/>
      </w:r>
    </w:p>
  </w:footnote>
  <w:footnote w:type="continuationSeparator" w:id="0">
    <w:p w14:paraId="428C497E" w14:textId="77777777" w:rsidR="00211899" w:rsidRDefault="00211899" w:rsidP="00C2676F">
      <w:pPr>
        <w:spacing w:after="0" w:line="240" w:lineRule="auto"/>
      </w:pPr>
      <w:r>
        <w:continuationSeparator/>
      </w:r>
    </w:p>
  </w:footnote>
  <w:footnote w:type="continuationNotice" w:id="1">
    <w:p w14:paraId="7191FA12" w14:textId="77777777" w:rsidR="00211899" w:rsidRDefault="0021189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6S7OKpgG+1YB6" int2:id="2DBJzKS8">
      <int2:state int2:value="Rejected" int2:type="AugLoop_Text_Critique"/>
    </int2:textHash>
    <int2:textHash int2:hashCode="2CQr+hxc50xy2K" int2:id="2tIENI8u">
      <int2:state int2:value="Rejected" int2:type="AugLoop_Text_Critique"/>
    </int2:textHash>
    <int2:textHash int2:hashCode="n4GMmaSEt7odN4" int2:id="2uuNG3dj">
      <int2:state int2:value="Rejected" int2:type="AugLoop_Text_Critique"/>
    </int2:textHash>
    <int2:textHash int2:hashCode="qSHRSUDu9OTwZ1" int2:id="5A40whqO">
      <int2:state int2:value="Rejected" int2:type="AugLoop_Text_Critique"/>
    </int2:textHash>
    <int2:textHash int2:hashCode="mNaAnorX+rJKZS" int2:id="7Wx6WRC4">
      <int2:state int2:value="Rejected" int2:type="AugLoop_Text_Critique"/>
    </int2:textHash>
    <int2:textHash int2:hashCode="fedl2aoyfzOoJA" int2:id="9AN2FY68">
      <int2:state int2:value="Rejected" int2:type="AugLoop_Text_Critique"/>
    </int2:textHash>
    <int2:textHash int2:hashCode="HQx1pmXpaZf8MK" int2:id="DpNTd0Gk">
      <int2:state int2:value="Rejected" int2:type="AugLoop_Text_Critique"/>
    </int2:textHash>
    <int2:textHash int2:hashCode="CYhkCTic5rhvUB" int2:id="HF9d80gR">
      <int2:state int2:value="Rejected" int2:type="AugLoop_Text_Critique"/>
    </int2:textHash>
    <int2:textHash int2:hashCode="AjsIi8TpgxTfgB" int2:id="HIF78nDB">
      <int2:state int2:value="Rejected" int2:type="AugLoop_Text_Critique"/>
    </int2:textHash>
    <int2:textHash int2:hashCode="5yVh4ntZbjbSXc" int2:id="KS646DWA">
      <int2:state int2:value="Rejected" int2:type="AugLoop_Text_Critique"/>
    </int2:textHash>
    <int2:textHash int2:hashCode="ve0FrLpkJU4E7H" int2:id="Kxvtw1Mt">
      <int2:state int2:value="Rejected" int2:type="AugLoop_Text_Critique"/>
    </int2:textHash>
    <int2:textHash int2:hashCode="SRup8UdH9fdf1x" int2:id="NDYaCeDf">
      <int2:state int2:value="Rejected" int2:type="AugLoop_Text_Critique"/>
    </int2:textHash>
    <int2:textHash int2:hashCode="byq0AbV4TA1/uM" int2:id="Spd65ZXC">
      <int2:state int2:value="Rejected" int2:type="AugLoop_Text_Critique"/>
    </int2:textHash>
    <int2:textHash int2:hashCode="5rFgRmBfrPoJ9k" int2:id="bvoMnZ5c">
      <int2:state int2:value="Rejected" int2:type="AugLoop_Text_Critique"/>
    </int2:textHash>
    <int2:textHash int2:hashCode="8jO7YB0Ytf3vrX" int2:id="fSv2E6V5">
      <int2:state int2:value="Rejected" int2:type="AugLoop_Text_Critique"/>
    </int2:textHash>
    <int2:textHash int2:hashCode="d3upBCSgyZbvEp" int2:id="kpM6A7aO">
      <int2:state int2:value="Rejected" int2:type="AugLoop_Text_Critique"/>
    </int2:textHash>
    <int2:textHash int2:hashCode="5l4DY91XVnLFl6" int2:id="octDR8eU">
      <int2:state int2:value="Rejected" int2:type="AugLoop_Text_Critique"/>
    </int2:textHash>
    <int2:textHash int2:hashCode="mlDw8CgdENKM0H" int2:id="t0snaccd">
      <int2:state int2:value="Rejected" int2:type="AugLoop_Text_Critique"/>
    </int2:textHash>
    <int2:textHash int2:hashCode="m/C6mGJeQTWOW1" int2:id="uhyAwFji">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9D"/>
    <w:multiLevelType w:val="hybridMultilevel"/>
    <w:tmpl w:val="EBE415A0"/>
    <w:lvl w:ilvl="0" w:tplc="4A3C3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C051A"/>
    <w:multiLevelType w:val="hybridMultilevel"/>
    <w:tmpl w:val="DE54FE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960FD1"/>
    <w:multiLevelType w:val="hybridMultilevel"/>
    <w:tmpl w:val="BA5AB838"/>
    <w:lvl w:ilvl="0" w:tplc="142E6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AE2271"/>
    <w:multiLevelType w:val="hybridMultilevel"/>
    <w:tmpl w:val="F33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4766"/>
    <w:multiLevelType w:val="hybridMultilevel"/>
    <w:tmpl w:val="DBD636AE"/>
    <w:lvl w:ilvl="0" w:tplc="969C5108">
      <w:start w:val="1"/>
      <w:numFmt w:val="decimal"/>
      <w:lvlText w:val="%1."/>
      <w:lvlJc w:val="left"/>
      <w:pPr>
        <w:ind w:left="360" w:hanging="360"/>
      </w:pPr>
      <w:rPr>
        <w:rFonts w:hint="default"/>
      </w:rPr>
    </w:lvl>
    <w:lvl w:ilvl="1" w:tplc="1EC264C8">
      <w:start w:val="1"/>
      <w:numFmt w:val="decimal"/>
      <w:lvlText w:val="%2."/>
      <w:lvlJc w:val="left"/>
      <w:pPr>
        <w:ind w:left="960" w:hanging="480"/>
      </w:pPr>
      <w:rPr>
        <w:color w:val="2F5496" w:themeColor="accent1" w:themeShade="B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E71DDF"/>
    <w:multiLevelType w:val="multilevel"/>
    <w:tmpl w:val="FDC04E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43645E"/>
    <w:multiLevelType w:val="hybridMultilevel"/>
    <w:tmpl w:val="763C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135DB"/>
    <w:multiLevelType w:val="hybridMultilevel"/>
    <w:tmpl w:val="A9A2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FC58F8"/>
    <w:multiLevelType w:val="hybridMultilevel"/>
    <w:tmpl w:val="DF729B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4B37EC"/>
    <w:multiLevelType w:val="hybridMultilevel"/>
    <w:tmpl w:val="23168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1F34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F1FA3"/>
    <w:multiLevelType w:val="hybridMultilevel"/>
    <w:tmpl w:val="EDF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7063"/>
    <w:multiLevelType w:val="hybridMultilevel"/>
    <w:tmpl w:val="8C2A8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63142D"/>
    <w:multiLevelType w:val="hybridMultilevel"/>
    <w:tmpl w:val="8326B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BE3DF6"/>
    <w:multiLevelType w:val="hybridMultilevel"/>
    <w:tmpl w:val="7746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B0A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3854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634DC4"/>
    <w:multiLevelType w:val="hybridMultilevel"/>
    <w:tmpl w:val="170EF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5725B73"/>
    <w:multiLevelType w:val="multilevel"/>
    <w:tmpl w:val="0F7432E4"/>
    <w:lvl w:ilvl="0">
      <w:start w:val="4"/>
      <w:numFmt w:val="decimal"/>
      <w:lvlText w:val="%1"/>
      <w:lvlJc w:val="left"/>
      <w:pPr>
        <w:ind w:left="360" w:hanging="360"/>
      </w:pPr>
      <w:rPr>
        <w:rFonts w:hint="default"/>
        <w:color w:val="4472C4" w:themeColor="accent1"/>
      </w:rPr>
    </w:lvl>
    <w:lvl w:ilvl="1">
      <w:start w:val="1"/>
      <w:numFmt w:val="decimal"/>
      <w:lvlText w:val="%1.%2"/>
      <w:lvlJc w:val="left"/>
      <w:pPr>
        <w:ind w:left="840" w:hanging="360"/>
      </w:pPr>
      <w:rPr>
        <w:rFonts w:hint="default"/>
        <w:color w:val="4472C4" w:themeColor="accent1"/>
      </w:rPr>
    </w:lvl>
    <w:lvl w:ilvl="2">
      <w:start w:val="1"/>
      <w:numFmt w:val="decimal"/>
      <w:lvlText w:val="%1.%2.%3"/>
      <w:lvlJc w:val="left"/>
      <w:pPr>
        <w:ind w:left="1680" w:hanging="720"/>
      </w:pPr>
      <w:rPr>
        <w:rFonts w:hint="default"/>
        <w:color w:val="4472C4" w:themeColor="accent1"/>
      </w:rPr>
    </w:lvl>
    <w:lvl w:ilvl="3">
      <w:start w:val="1"/>
      <w:numFmt w:val="decimal"/>
      <w:lvlText w:val="%1.%2.%3.%4"/>
      <w:lvlJc w:val="left"/>
      <w:pPr>
        <w:ind w:left="2160" w:hanging="720"/>
      </w:pPr>
      <w:rPr>
        <w:rFonts w:hint="default"/>
        <w:color w:val="4472C4" w:themeColor="accent1"/>
      </w:rPr>
    </w:lvl>
    <w:lvl w:ilvl="4">
      <w:start w:val="1"/>
      <w:numFmt w:val="decimal"/>
      <w:lvlText w:val="%1.%2.%3.%4.%5"/>
      <w:lvlJc w:val="left"/>
      <w:pPr>
        <w:ind w:left="3000" w:hanging="1080"/>
      </w:pPr>
      <w:rPr>
        <w:rFonts w:hint="default"/>
        <w:color w:val="4472C4" w:themeColor="accent1"/>
      </w:rPr>
    </w:lvl>
    <w:lvl w:ilvl="5">
      <w:start w:val="1"/>
      <w:numFmt w:val="decimal"/>
      <w:lvlText w:val="%1.%2.%3.%4.%5.%6"/>
      <w:lvlJc w:val="left"/>
      <w:pPr>
        <w:ind w:left="3480" w:hanging="1080"/>
      </w:pPr>
      <w:rPr>
        <w:rFonts w:hint="default"/>
        <w:color w:val="4472C4" w:themeColor="accent1"/>
      </w:rPr>
    </w:lvl>
    <w:lvl w:ilvl="6">
      <w:start w:val="1"/>
      <w:numFmt w:val="decimal"/>
      <w:lvlText w:val="%1.%2.%3.%4.%5.%6.%7"/>
      <w:lvlJc w:val="left"/>
      <w:pPr>
        <w:ind w:left="4320" w:hanging="1440"/>
      </w:pPr>
      <w:rPr>
        <w:rFonts w:hint="default"/>
        <w:color w:val="4472C4" w:themeColor="accent1"/>
      </w:rPr>
    </w:lvl>
    <w:lvl w:ilvl="7">
      <w:start w:val="1"/>
      <w:numFmt w:val="decimal"/>
      <w:lvlText w:val="%1.%2.%3.%4.%5.%6.%7.%8"/>
      <w:lvlJc w:val="left"/>
      <w:pPr>
        <w:ind w:left="4800" w:hanging="1440"/>
      </w:pPr>
      <w:rPr>
        <w:rFonts w:hint="default"/>
        <w:color w:val="4472C4" w:themeColor="accent1"/>
      </w:rPr>
    </w:lvl>
    <w:lvl w:ilvl="8">
      <w:start w:val="1"/>
      <w:numFmt w:val="decimal"/>
      <w:lvlText w:val="%1.%2.%3.%4.%5.%6.%7.%8.%9"/>
      <w:lvlJc w:val="left"/>
      <w:pPr>
        <w:ind w:left="5640" w:hanging="1800"/>
      </w:pPr>
      <w:rPr>
        <w:rFonts w:hint="default"/>
        <w:color w:val="4472C4" w:themeColor="accent1"/>
      </w:rPr>
    </w:lvl>
  </w:abstractNum>
  <w:abstractNum w:abstractNumId="19" w15:restartNumberingAfterBreak="0">
    <w:nsid w:val="47C93590"/>
    <w:multiLevelType w:val="hybridMultilevel"/>
    <w:tmpl w:val="3E746A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FF7688"/>
    <w:multiLevelType w:val="hybridMultilevel"/>
    <w:tmpl w:val="29667A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FE1B63"/>
    <w:multiLevelType w:val="hybridMultilevel"/>
    <w:tmpl w:val="996C2F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6BE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F98B3"/>
    <w:multiLevelType w:val="hybridMultilevel"/>
    <w:tmpl w:val="FFFFFFFF"/>
    <w:lvl w:ilvl="0" w:tplc="BA1EC5C0">
      <w:start w:val="1"/>
      <w:numFmt w:val="lowerLetter"/>
      <w:lvlText w:val="%1."/>
      <w:lvlJc w:val="left"/>
      <w:pPr>
        <w:ind w:left="1080" w:hanging="360"/>
      </w:pPr>
    </w:lvl>
    <w:lvl w:ilvl="1" w:tplc="12BADA98">
      <w:start w:val="1"/>
      <w:numFmt w:val="lowerLetter"/>
      <w:lvlText w:val="%2."/>
      <w:lvlJc w:val="left"/>
      <w:pPr>
        <w:ind w:left="1800" w:hanging="360"/>
      </w:pPr>
    </w:lvl>
    <w:lvl w:ilvl="2" w:tplc="7C8A36BE">
      <w:start w:val="1"/>
      <w:numFmt w:val="lowerRoman"/>
      <w:lvlText w:val="%3."/>
      <w:lvlJc w:val="right"/>
      <w:pPr>
        <w:ind w:left="2520" w:hanging="180"/>
      </w:pPr>
    </w:lvl>
    <w:lvl w:ilvl="3" w:tplc="6CEE5922">
      <w:start w:val="1"/>
      <w:numFmt w:val="decimal"/>
      <w:lvlText w:val="%4."/>
      <w:lvlJc w:val="left"/>
      <w:pPr>
        <w:ind w:left="3240" w:hanging="360"/>
      </w:pPr>
    </w:lvl>
    <w:lvl w:ilvl="4" w:tplc="0AE4212C">
      <w:start w:val="1"/>
      <w:numFmt w:val="lowerLetter"/>
      <w:lvlText w:val="%5."/>
      <w:lvlJc w:val="left"/>
      <w:pPr>
        <w:ind w:left="3960" w:hanging="360"/>
      </w:pPr>
    </w:lvl>
    <w:lvl w:ilvl="5" w:tplc="21BC9F82">
      <w:start w:val="1"/>
      <w:numFmt w:val="lowerRoman"/>
      <w:lvlText w:val="%6."/>
      <w:lvlJc w:val="right"/>
      <w:pPr>
        <w:ind w:left="4680" w:hanging="180"/>
      </w:pPr>
    </w:lvl>
    <w:lvl w:ilvl="6" w:tplc="D6A4DEA4">
      <w:start w:val="1"/>
      <w:numFmt w:val="decimal"/>
      <w:lvlText w:val="%7."/>
      <w:lvlJc w:val="left"/>
      <w:pPr>
        <w:ind w:left="5400" w:hanging="360"/>
      </w:pPr>
    </w:lvl>
    <w:lvl w:ilvl="7" w:tplc="EAEAD232">
      <w:start w:val="1"/>
      <w:numFmt w:val="lowerLetter"/>
      <w:lvlText w:val="%8."/>
      <w:lvlJc w:val="left"/>
      <w:pPr>
        <w:ind w:left="6120" w:hanging="360"/>
      </w:pPr>
    </w:lvl>
    <w:lvl w:ilvl="8" w:tplc="58BA36F8">
      <w:start w:val="1"/>
      <w:numFmt w:val="lowerRoman"/>
      <w:lvlText w:val="%9."/>
      <w:lvlJc w:val="right"/>
      <w:pPr>
        <w:ind w:left="6840" w:hanging="180"/>
      </w:pPr>
    </w:lvl>
  </w:abstractNum>
  <w:abstractNum w:abstractNumId="24" w15:restartNumberingAfterBreak="0">
    <w:nsid w:val="584E7671"/>
    <w:multiLevelType w:val="hybridMultilevel"/>
    <w:tmpl w:val="526EA6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6F45CD"/>
    <w:multiLevelType w:val="hybridMultilevel"/>
    <w:tmpl w:val="055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F60EF"/>
    <w:multiLevelType w:val="hybridMultilevel"/>
    <w:tmpl w:val="F68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AABC8"/>
    <w:multiLevelType w:val="hybridMultilevel"/>
    <w:tmpl w:val="FFFFFFFF"/>
    <w:lvl w:ilvl="0" w:tplc="1CE49E44">
      <w:start w:val="1"/>
      <w:numFmt w:val="decimal"/>
      <w:lvlText w:val="%1."/>
      <w:lvlJc w:val="left"/>
      <w:pPr>
        <w:ind w:left="720" w:hanging="360"/>
      </w:pPr>
    </w:lvl>
    <w:lvl w:ilvl="1" w:tplc="2C643FFE">
      <w:start w:val="1"/>
      <w:numFmt w:val="lowerLetter"/>
      <w:lvlText w:val="%2."/>
      <w:lvlJc w:val="left"/>
      <w:pPr>
        <w:ind w:left="1440" w:hanging="360"/>
      </w:pPr>
    </w:lvl>
    <w:lvl w:ilvl="2" w:tplc="79288BE0">
      <w:start w:val="1"/>
      <w:numFmt w:val="lowerRoman"/>
      <w:lvlText w:val="%3."/>
      <w:lvlJc w:val="right"/>
      <w:pPr>
        <w:ind w:left="2160" w:hanging="180"/>
      </w:pPr>
    </w:lvl>
    <w:lvl w:ilvl="3" w:tplc="79624078">
      <w:start w:val="1"/>
      <w:numFmt w:val="decimal"/>
      <w:lvlText w:val="%4."/>
      <w:lvlJc w:val="left"/>
      <w:pPr>
        <w:ind w:left="2880" w:hanging="360"/>
      </w:pPr>
    </w:lvl>
    <w:lvl w:ilvl="4" w:tplc="A0BA6E6E">
      <w:start w:val="1"/>
      <w:numFmt w:val="lowerLetter"/>
      <w:lvlText w:val="%5."/>
      <w:lvlJc w:val="left"/>
      <w:pPr>
        <w:ind w:left="3600" w:hanging="360"/>
      </w:pPr>
    </w:lvl>
    <w:lvl w:ilvl="5" w:tplc="CC0EC706">
      <w:start w:val="1"/>
      <w:numFmt w:val="lowerRoman"/>
      <w:lvlText w:val="%6."/>
      <w:lvlJc w:val="right"/>
      <w:pPr>
        <w:ind w:left="4320" w:hanging="180"/>
      </w:pPr>
    </w:lvl>
    <w:lvl w:ilvl="6" w:tplc="C80E393C">
      <w:start w:val="1"/>
      <w:numFmt w:val="decimal"/>
      <w:lvlText w:val="%7."/>
      <w:lvlJc w:val="left"/>
      <w:pPr>
        <w:ind w:left="5040" w:hanging="360"/>
      </w:pPr>
    </w:lvl>
    <w:lvl w:ilvl="7" w:tplc="039A9692">
      <w:start w:val="1"/>
      <w:numFmt w:val="lowerLetter"/>
      <w:lvlText w:val="%8."/>
      <w:lvlJc w:val="left"/>
      <w:pPr>
        <w:ind w:left="5760" w:hanging="360"/>
      </w:pPr>
    </w:lvl>
    <w:lvl w:ilvl="8" w:tplc="D4F2E826">
      <w:start w:val="1"/>
      <w:numFmt w:val="lowerRoman"/>
      <w:lvlText w:val="%9."/>
      <w:lvlJc w:val="right"/>
      <w:pPr>
        <w:ind w:left="6480" w:hanging="180"/>
      </w:pPr>
    </w:lvl>
  </w:abstractNum>
  <w:abstractNum w:abstractNumId="28" w15:restartNumberingAfterBreak="0">
    <w:nsid w:val="692A32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D11375"/>
    <w:multiLevelType w:val="hybridMultilevel"/>
    <w:tmpl w:val="6A70D6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7A19C9"/>
    <w:multiLevelType w:val="hybridMultilevel"/>
    <w:tmpl w:val="CE645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B048E9"/>
    <w:multiLevelType w:val="hybridMultilevel"/>
    <w:tmpl w:val="AE8E1C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65C7DB8"/>
    <w:multiLevelType w:val="hybridMultilevel"/>
    <w:tmpl w:val="C04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3BB4"/>
    <w:multiLevelType w:val="hybridMultilevel"/>
    <w:tmpl w:val="485A15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8F06D4D"/>
    <w:multiLevelType w:val="hybridMultilevel"/>
    <w:tmpl w:val="0204D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E537757"/>
    <w:multiLevelType w:val="hybridMultilevel"/>
    <w:tmpl w:val="36DCE1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04627097">
    <w:abstractNumId w:val="25"/>
  </w:num>
  <w:num w:numId="2" w16cid:durableId="87964118">
    <w:abstractNumId w:val="3"/>
  </w:num>
  <w:num w:numId="3" w16cid:durableId="1079208512">
    <w:abstractNumId w:val="26"/>
  </w:num>
  <w:num w:numId="4" w16cid:durableId="953293763">
    <w:abstractNumId w:val="14"/>
  </w:num>
  <w:num w:numId="5" w16cid:durableId="753743144">
    <w:abstractNumId w:val="6"/>
  </w:num>
  <w:num w:numId="6" w16cid:durableId="1495218550">
    <w:abstractNumId w:val="11"/>
  </w:num>
  <w:num w:numId="7" w16cid:durableId="1883324720">
    <w:abstractNumId w:val="10"/>
  </w:num>
  <w:num w:numId="8" w16cid:durableId="321348360">
    <w:abstractNumId w:val="32"/>
  </w:num>
  <w:num w:numId="9" w16cid:durableId="322583383">
    <w:abstractNumId w:val="23"/>
  </w:num>
  <w:num w:numId="10" w16cid:durableId="1774013071">
    <w:abstractNumId w:val="15"/>
  </w:num>
  <w:num w:numId="11" w16cid:durableId="568612458">
    <w:abstractNumId w:val="22"/>
  </w:num>
  <w:num w:numId="12" w16cid:durableId="1445004239">
    <w:abstractNumId w:val="16"/>
  </w:num>
  <w:num w:numId="13" w16cid:durableId="1171456221">
    <w:abstractNumId w:val="28"/>
  </w:num>
  <w:num w:numId="14" w16cid:durableId="1381591620">
    <w:abstractNumId w:val="5"/>
  </w:num>
  <w:num w:numId="15" w16cid:durableId="2067295489">
    <w:abstractNumId w:val="1"/>
  </w:num>
  <w:num w:numId="16" w16cid:durableId="1595934976">
    <w:abstractNumId w:val="35"/>
  </w:num>
  <w:num w:numId="17" w16cid:durableId="1625192418">
    <w:abstractNumId w:val="30"/>
  </w:num>
  <w:num w:numId="18" w16cid:durableId="942303183">
    <w:abstractNumId w:val="12"/>
  </w:num>
  <w:num w:numId="19" w16cid:durableId="565259239">
    <w:abstractNumId w:val="31"/>
  </w:num>
  <w:num w:numId="20" w16cid:durableId="1067269573">
    <w:abstractNumId w:val="29"/>
  </w:num>
  <w:num w:numId="21" w16cid:durableId="464394860">
    <w:abstractNumId w:val="20"/>
  </w:num>
  <w:num w:numId="22" w16cid:durableId="1297300714">
    <w:abstractNumId w:val="7"/>
  </w:num>
  <w:num w:numId="23" w16cid:durableId="2099128532">
    <w:abstractNumId w:val="33"/>
  </w:num>
  <w:num w:numId="24" w16cid:durableId="2138983706">
    <w:abstractNumId w:val="0"/>
  </w:num>
  <w:num w:numId="25" w16cid:durableId="761993602">
    <w:abstractNumId w:val="21"/>
  </w:num>
  <w:num w:numId="26" w16cid:durableId="1424453876">
    <w:abstractNumId w:val="2"/>
  </w:num>
  <w:num w:numId="27" w16cid:durableId="1818569611">
    <w:abstractNumId w:val="13"/>
  </w:num>
  <w:num w:numId="28" w16cid:durableId="1791584580">
    <w:abstractNumId w:val="9"/>
  </w:num>
  <w:num w:numId="29" w16cid:durableId="1520122480">
    <w:abstractNumId w:val="8"/>
  </w:num>
  <w:num w:numId="30" w16cid:durableId="495536090">
    <w:abstractNumId w:val="17"/>
  </w:num>
  <w:num w:numId="31" w16cid:durableId="1277784813">
    <w:abstractNumId w:val="19"/>
  </w:num>
  <w:num w:numId="32" w16cid:durableId="1249921317">
    <w:abstractNumId w:val="24"/>
  </w:num>
  <w:num w:numId="33" w16cid:durableId="1946382596">
    <w:abstractNumId w:val="34"/>
  </w:num>
  <w:num w:numId="34" w16cid:durableId="1673024345">
    <w:abstractNumId w:val="4"/>
  </w:num>
  <w:num w:numId="35" w16cid:durableId="1750076167">
    <w:abstractNumId w:val="18"/>
  </w:num>
  <w:num w:numId="36" w16cid:durableId="1238667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9C"/>
    <w:rsid w:val="0000035B"/>
    <w:rsid w:val="000005F1"/>
    <w:rsid w:val="00000A22"/>
    <w:rsid w:val="0000130A"/>
    <w:rsid w:val="00001FF2"/>
    <w:rsid w:val="00002FEA"/>
    <w:rsid w:val="00003232"/>
    <w:rsid w:val="00003358"/>
    <w:rsid w:val="000033D1"/>
    <w:rsid w:val="00003CBC"/>
    <w:rsid w:val="00003E02"/>
    <w:rsid w:val="000042BA"/>
    <w:rsid w:val="00004705"/>
    <w:rsid w:val="00005728"/>
    <w:rsid w:val="00005D36"/>
    <w:rsid w:val="000061BD"/>
    <w:rsid w:val="00006543"/>
    <w:rsid w:val="00006756"/>
    <w:rsid w:val="00006D83"/>
    <w:rsid w:val="00007209"/>
    <w:rsid w:val="000072BB"/>
    <w:rsid w:val="00007BB7"/>
    <w:rsid w:val="0001061E"/>
    <w:rsid w:val="00011525"/>
    <w:rsid w:val="0001153A"/>
    <w:rsid w:val="000115A5"/>
    <w:rsid w:val="00011877"/>
    <w:rsid w:val="00011B9A"/>
    <w:rsid w:val="00012014"/>
    <w:rsid w:val="0001265C"/>
    <w:rsid w:val="000130AE"/>
    <w:rsid w:val="00013854"/>
    <w:rsid w:val="00013911"/>
    <w:rsid w:val="00013C2E"/>
    <w:rsid w:val="0001416F"/>
    <w:rsid w:val="00014398"/>
    <w:rsid w:val="00014767"/>
    <w:rsid w:val="0001510E"/>
    <w:rsid w:val="000151D3"/>
    <w:rsid w:val="00015655"/>
    <w:rsid w:val="0001622B"/>
    <w:rsid w:val="00016FDA"/>
    <w:rsid w:val="000173AE"/>
    <w:rsid w:val="00017A52"/>
    <w:rsid w:val="00017BC9"/>
    <w:rsid w:val="0002027F"/>
    <w:rsid w:val="000203E0"/>
    <w:rsid w:val="0002126F"/>
    <w:rsid w:val="000213D7"/>
    <w:rsid w:val="00022050"/>
    <w:rsid w:val="00022575"/>
    <w:rsid w:val="0002431F"/>
    <w:rsid w:val="000251EC"/>
    <w:rsid w:val="00025364"/>
    <w:rsid w:val="00025385"/>
    <w:rsid w:val="00025689"/>
    <w:rsid w:val="000256AF"/>
    <w:rsid w:val="0002585E"/>
    <w:rsid w:val="00025B3F"/>
    <w:rsid w:val="00025C08"/>
    <w:rsid w:val="000265AF"/>
    <w:rsid w:val="000269DB"/>
    <w:rsid w:val="00026BC7"/>
    <w:rsid w:val="00027A22"/>
    <w:rsid w:val="00030027"/>
    <w:rsid w:val="00030E88"/>
    <w:rsid w:val="00031120"/>
    <w:rsid w:val="000312B6"/>
    <w:rsid w:val="000318E6"/>
    <w:rsid w:val="0003235F"/>
    <w:rsid w:val="00032E2A"/>
    <w:rsid w:val="00032E61"/>
    <w:rsid w:val="000330DA"/>
    <w:rsid w:val="00033527"/>
    <w:rsid w:val="00033AF8"/>
    <w:rsid w:val="000341F1"/>
    <w:rsid w:val="00034291"/>
    <w:rsid w:val="000344C4"/>
    <w:rsid w:val="00034682"/>
    <w:rsid w:val="00034A7E"/>
    <w:rsid w:val="00034ADD"/>
    <w:rsid w:val="00034C87"/>
    <w:rsid w:val="00034D63"/>
    <w:rsid w:val="00034FB5"/>
    <w:rsid w:val="00034FEF"/>
    <w:rsid w:val="000355D7"/>
    <w:rsid w:val="00035858"/>
    <w:rsid w:val="00035D15"/>
    <w:rsid w:val="0003634D"/>
    <w:rsid w:val="00036393"/>
    <w:rsid w:val="00036913"/>
    <w:rsid w:val="00036AD8"/>
    <w:rsid w:val="00036F2D"/>
    <w:rsid w:val="00036F37"/>
    <w:rsid w:val="00037B6C"/>
    <w:rsid w:val="00037F12"/>
    <w:rsid w:val="00040315"/>
    <w:rsid w:val="000404FA"/>
    <w:rsid w:val="0004055B"/>
    <w:rsid w:val="00040A39"/>
    <w:rsid w:val="00040EE2"/>
    <w:rsid w:val="00041043"/>
    <w:rsid w:val="000414F3"/>
    <w:rsid w:val="000427C9"/>
    <w:rsid w:val="00042D47"/>
    <w:rsid w:val="00042F3D"/>
    <w:rsid w:val="00043127"/>
    <w:rsid w:val="0004392C"/>
    <w:rsid w:val="00043F17"/>
    <w:rsid w:val="0004424A"/>
    <w:rsid w:val="00044401"/>
    <w:rsid w:val="000448AA"/>
    <w:rsid w:val="000448DE"/>
    <w:rsid w:val="00044FCD"/>
    <w:rsid w:val="000450D1"/>
    <w:rsid w:val="00045111"/>
    <w:rsid w:val="0004512E"/>
    <w:rsid w:val="00046033"/>
    <w:rsid w:val="000469A0"/>
    <w:rsid w:val="000471EF"/>
    <w:rsid w:val="000474AA"/>
    <w:rsid w:val="00047860"/>
    <w:rsid w:val="000479D9"/>
    <w:rsid w:val="000501C8"/>
    <w:rsid w:val="00050EA4"/>
    <w:rsid w:val="0005150A"/>
    <w:rsid w:val="00051854"/>
    <w:rsid w:val="00051CC0"/>
    <w:rsid w:val="00052CD0"/>
    <w:rsid w:val="00054A85"/>
    <w:rsid w:val="00054B25"/>
    <w:rsid w:val="0005517E"/>
    <w:rsid w:val="000551AF"/>
    <w:rsid w:val="000568C0"/>
    <w:rsid w:val="00056A44"/>
    <w:rsid w:val="00057255"/>
    <w:rsid w:val="0005729E"/>
    <w:rsid w:val="0005738D"/>
    <w:rsid w:val="0005763E"/>
    <w:rsid w:val="0005772A"/>
    <w:rsid w:val="0005791E"/>
    <w:rsid w:val="00060127"/>
    <w:rsid w:val="00060A8B"/>
    <w:rsid w:val="00060E48"/>
    <w:rsid w:val="000612AA"/>
    <w:rsid w:val="00061F32"/>
    <w:rsid w:val="00061F51"/>
    <w:rsid w:val="00062112"/>
    <w:rsid w:val="00062269"/>
    <w:rsid w:val="00062C8B"/>
    <w:rsid w:val="00062DAC"/>
    <w:rsid w:val="0006355D"/>
    <w:rsid w:val="000641FD"/>
    <w:rsid w:val="0006491A"/>
    <w:rsid w:val="00064C64"/>
    <w:rsid w:val="00066048"/>
    <w:rsid w:val="00066E17"/>
    <w:rsid w:val="00066F71"/>
    <w:rsid w:val="00067788"/>
    <w:rsid w:val="00067C28"/>
    <w:rsid w:val="00070B95"/>
    <w:rsid w:val="00071CF8"/>
    <w:rsid w:val="00071F0C"/>
    <w:rsid w:val="00073D20"/>
    <w:rsid w:val="00074E40"/>
    <w:rsid w:val="000757C0"/>
    <w:rsid w:val="00075880"/>
    <w:rsid w:val="0007588F"/>
    <w:rsid w:val="00075915"/>
    <w:rsid w:val="0007637D"/>
    <w:rsid w:val="00076499"/>
    <w:rsid w:val="0008140D"/>
    <w:rsid w:val="00082460"/>
    <w:rsid w:val="00082FA1"/>
    <w:rsid w:val="00082FD2"/>
    <w:rsid w:val="000834C7"/>
    <w:rsid w:val="00083730"/>
    <w:rsid w:val="00083B08"/>
    <w:rsid w:val="00083B1A"/>
    <w:rsid w:val="000849E0"/>
    <w:rsid w:val="00084AF0"/>
    <w:rsid w:val="00084C01"/>
    <w:rsid w:val="00085206"/>
    <w:rsid w:val="00085455"/>
    <w:rsid w:val="000855C9"/>
    <w:rsid w:val="00085B84"/>
    <w:rsid w:val="00085DF9"/>
    <w:rsid w:val="00086168"/>
    <w:rsid w:val="00086512"/>
    <w:rsid w:val="00086C5F"/>
    <w:rsid w:val="0008721E"/>
    <w:rsid w:val="00087CCD"/>
    <w:rsid w:val="0009013F"/>
    <w:rsid w:val="00090200"/>
    <w:rsid w:val="000902DE"/>
    <w:rsid w:val="000907A7"/>
    <w:rsid w:val="00090FBC"/>
    <w:rsid w:val="000913B3"/>
    <w:rsid w:val="00091DD3"/>
    <w:rsid w:val="0009227E"/>
    <w:rsid w:val="00092AED"/>
    <w:rsid w:val="00092DBD"/>
    <w:rsid w:val="00093062"/>
    <w:rsid w:val="000938CD"/>
    <w:rsid w:val="000946E2"/>
    <w:rsid w:val="00095176"/>
    <w:rsid w:val="0009613C"/>
    <w:rsid w:val="000961F3"/>
    <w:rsid w:val="00096347"/>
    <w:rsid w:val="000965BD"/>
    <w:rsid w:val="0009674D"/>
    <w:rsid w:val="0009709D"/>
    <w:rsid w:val="00097E11"/>
    <w:rsid w:val="000A078F"/>
    <w:rsid w:val="000A0912"/>
    <w:rsid w:val="000A0989"/>
    <w:rsid w:val="000A20DC"/>
    <w:rsid w:val="000A20E5"/>
    <w:rsid w:val="000A2CA8"/>
    <w:rsid w:val="000A3695"/>
    <w:rsid w:val="000A380A"/>
    <w:rsid w:val="000A4BC1"/>
    <w:rsid w:val="000A5391"/>
    <w:rsid w:val="000A5822"/>
    <w:rsid w:val="000A62F5"/>
    <w:rsid w:val="000A641C"/>
    <w:rsid w:val="000A7197"/>
    <w:rsid w:val="000A7272"/>
    <w:rsid w:val="000A7399"/>
    <w:rsid w:val="000B029E"/>
    <w:rsid w:val="000B0374"/>
    <w:rsid w:val="000B03F3"/>
    <w:rsid w:val="000B0708"/>
    <w:rsid w:val="000B081B"/>
    <w:rsid w:val="000B0E1F"/>
    <w:rsid w:val="000B10CB"/>
    <w:rsid w:val="000B12FC"/>
    <w:rsid w:val="000B15D3"/>
    <w:rsid w:val="000B1763"/>
    <w:rsid w:val="000B1DC7"/>
    <w:rsid w:val="000B2080"/>
    <w:rsid w:val="000B2674"/>
    <w:rsid w:val="000B34EF"/>
    <w:rsid w:val="000B362F"/>
    <w:rsid w:val="000B3E23"/>
    <w:rsid w:val="000B41CF"/>
    <w:rsid w:val="000B472B"/>
    <w:rsid w:val="000B4A72"/>
    <w:rsid w:val="000B4CA8"/>
    <w:rsid w:val="000B5378"/>
    <w:rsid w:val="000B5704"/>
    <w:rsid w:val="000B5D4D"/>
    <w:rsid w:val="000B63D1"/>
    <w:rsid w:val="000B6918"/>
    <w:rsid w:val="000B709D"/>
    <w:rsid w:val="000C0018"/>
    <w:rsid w:val="000C06E4"/>
    <w:rsid w:val="000C07F4"/>
    <w:rsid w:val="000C0853"/>
    <w:rsid w:val="000C099F"/>
    <w:rsid w:val="000C09B9"/>
    <w:rsid w:val="000C0B42"/>
    <w:rsid w:val="000C11D1"/>
    <w:rsid w:val="000C1C9F"/>
    <w:rsid w:val="000C217A"/>
    <w:rsid w:val="000C3099"/>
    <w:rsid w:val="000C3255"/>
    <w:rsid w:val="000C326B"/>
    <w:rsid w:val="000C32D2"/>
    <w:rsid w:val="000C37D3"/>
    <w:rsid w:val="000C393B"/>
    <w:rsid w:val="000C3F48"/>
    <w:rsid w:val="000C4265"/>
    <w:rsid w:val="000C4433"/>
    <w:rsid w:val="000C4776"/>
    <w:rsid w:val="000C4D94"/>
    <w:rsid w:val="000C4EE0"/>
    <w:rsid w:val="000C5520"/>
    <w:rsid w:val="000C5DB9"/>
    <w:rsid w:val="000C6255"/>
    <w:rsid w:val="000C67CF"/>
    <w:rsid w:val="000C6884"/>
    <w:rsid w:val="000C7580"/>
    <w:rsid w:val="000C7CFF"/>
    <w:rsid w:val="000D0542"/>
    <w:rsid w:val="000D05CB"/>
    <w:rsid w:val="000D08F2"/>
    <w:rsid w:val="000D0F0B"/>
    <w:rsid w:val="000D1125"/>
    <w:rsid w:val="000D13E9"/>
    <w:rsid w:val="000D1E40"/>
    <w:rsid w:val="000D31E2"/>
    <w:rsid w:val="000D347A"/>
    <w:rsid w:val="000D3BE7"/>
    <w:rsid w:val="000D3EBB"/>
    <w:rsid w:val="000D41BF"/>
    <w:rsid w:val="000D42C4"/>
    <w:rsid w:val="000D5769"/>
    <w:rsid w:val="000D5A61"/>
    <w:rsid w:val="000D5C8D"/>
    <w:rsid w:val="000D5F8B"/>
    <w:rsid w:val="000D6284"/>
    <w:rsid w:val="000D6407"/>
    <w:rsid w:val="000D64AB"/>
    <w:rsid w:val="000D6B85"/>
    <w:rsid w:val="000D71E0"/>
    <w:rsid w:val="000D7835"/>
    <w:rsid w:val="000E0088"/>
    <w:rsid w:val="000E014D"/>
    <w:rsid w:val="000E07A9"/>
    <w:rsid w:val="000E2D05"/>
    <w:rsid w:val="000E2E9A"/>
    <w:rsid w:val="000E556D"/>
    <w:rsid w:val="000E55BC"/>
    <w:rsid w:val="000E62EB"/>
    <w:rsid w:val="000E661F"/>
    <w:rsid w:val="000E7F1F"/>
    <w:rsid w:val="000F180E"/>
    <w:rsid w:val="000F1BBF"/>
    <w:rsid w:val="000F1EF8"/>
    <w:rsid w:val="000F2E0D"/>
    <w:rsid w:val="000F3220"/>
    <w:rsid w:val="000F3E43"/>
    <w:rsid w:val="000F3EA1"/>
    <w:rsid w:val="000F4736"/>
    <w:rsid w:val="000F4758"/>
    <w:rsid w:val="000F47BE"/>
    <w:rsid w:val="000F50F9"/>
    <w:rsid w:val="000F5344"/>
    <w:rsid w:val="000F59CC"/>
    <w:rsid w:val="000F5A58"/>
    <w:rsid w:val="000F72F2"/>
    <w:rsid w:val="000F7383"/>
    <w:rsid w:val="000F79B4"/>
    <w:rsid w:val="000F7A67"/>
    <w:rsid w:val="000F7D3D"/>
    <w:rsid w:val="000F7E69"/>
    <w:rsid w:val="001006DF"/>
    <w:rsid w:val="001007A8"/>
    <w:rsid w:val="001009CB"/>
    <w:rsid w:val="0010120E"/>
    <w:rsid w:val="00101306"/>
    <w:rsid w:val="001020C8"/>
    <w:rsid w:val="0010241D"/>
    <w:rsid w:val="00102D31"/>
    <w:rsid w:val="00102F02"/>
    <w:rsid w:val="00103219"/>
    <w:rsid w:val="001039C4"/>
    <w:rsid w:val="0010414B"/>
    <w:rsid w:val="00104B88"/>
    <w:rsid w:val="0010527C"/>
    <w:rsid w:val="0010547A"/>
    <w:rsid w:val="00106415"/>
    <w:rsid w:val="001064AE"/>
    <w:rsid w:val="00106BCB"/>
    <w:rsid w:val="00107063"/>
    <w:rsid w:val="00107125"/>
    <w:rsid w:val="00107C17"/>
    <w:rsid w:val="00110A8D"/>
    <w:rsid w:val="00111634"/>
    <w:rsid w:val="00111C7B"/>
    <w:rsid w:val="00111F65"/>
    <w:rsid w:val="00112942"/>
    <w:rsid w:val="00112A93"/>
    <w:rsid w:val="00112F90"/>
    <w:rsid w:val="00113114"/>
    <w:rsid w:val="00113595"/>
    <w:rsid w:val="001137ED"/>
    <w:rsid w:val="00113C1C"/>
    <w:rsid w:val="001147CC"/>
    <w:rsid w:val="0011488C"/>
    <w:rsid w:val="00114DC5"/>
    <w:rsid w:val="00114DCA"/>
    <w:rsid w:val="0011601A"/>
    <w:rsid w:val="001160C6"/>
    <w:rsid w:val="00116AE8"/>
    <w:rsid w:val="00116D5B"/>
    <w:rsid w:val="0011787A"/>
    <w:rsid w:val="00117B55"/>
    <w:rsid w:val="00117F95"/>
    <w:rsid w:val="001203E7"/>
    <w:rsid w:val="001209C6"/>
    <w:rsid w:val="00121255"/>
    <w:rsid w:val="0012144F"/>
    <w:rsid w:val="00122170"/>
    <w:rsid w:val="001225C1"/>
    <w:rsid w:val="00122AC4"/>
    <w:rsid w:val="00123E34"/>
    <w:rsid w:val="00124197"/>
    <w:rsid w:val="00124265"/>
    <w:rsid w:val="00124582"/>
    <w:rsid w:val="00124D5D"/>
    <w:rsid w:val="00124E3C"/>
    <w:rsid w:val="00125009"/>
    <w:rsid w:val="0012505A"/>
    <w:rsid w:val="001253A3"/>
    <w:rsid w:val="00125BED"/>
    <w:rsid w:val="00125DA8"/>
    <w:rsid w:val="001260E7"/>
    <w:rsid w:val="00126C3F"/>
    <w:rsid w:val="0012700E"/>
    <w:rsid w:val="0012705C"/>
    <w:rsid w:val="001270ED"/>
    <w:rsid w:val="0012730C"/>
    <w:rsid w:val="00127640"/>
    <w:rsid w:val="001277A9"/>
    <w:rsid w:val="00127917"/>
    <w:rsid w:val="00127D6A"/>
    <w:rsid w:val="001314FA"/>
    <w:rsid w:val="001323CA"/>
    <w:rsid w:val="0013274C"/>
    <w:rsid w:val="00132B42"/>
    <w:rsid w:val="00132B90"/>
    <w:rsid w:val="00133281"/>
    <w:rsid w:val="001333C4"/>
    <w:rsid w:val="00133CD2"/>
    <w:rsid w:val="00133D8C"/>
    <w:rsid w:val="001346A1"/>
    <w:rsid w:val="00135195"/>
    <w:rsid w:val="001363AD"/>
    <w:rsid w:val="00136B3C"/>
    <w:rsid w:val="00136F4A"/>
    <w:rsid w:val="00137062"/>
    <w:rsid w:val="00137CFB"/>
    <w:rsid w:val="00140AA8"/>
    <w:rsid w:val="00141976"/>
    <w:rsid w:val="00141EE8"/>
    <w:rsid w:val="00142147"/>
    <w:rsid w:val="0014275C"/>
    <w:rsid w:val="0014297C"/>
    <w:rsid w:val="00142A8F"/>
    <w:rsid w:val="00142D59"/>
    <w:rsid w:val="00142F15"/>
    <w:rsid w:val="00142F2B"/>
    <w:rsid w:val="0014403E"/>
    <w:rsid w:val="00144B6F"/>
    <w:rsid w:val="0014519B"/>
    <w:rsid w:val="00145296"/>
    <w:rsid w:val="00145531"/>
    <w:rsid w:val="00145733"/>
    <w:rsid w:val="00145CB4"/>
    <w:rsid w:val="00146797"/>
    <w:rsid w:val="0014791E"/>
    <w:rsid w:val="00147B35"/>
    <w:rsid w:val="00150201"/>
    <w:rsid w:val="001511BA"/>
    <w:rsid w:val="0015125F"/>
    <w:rsid w:val="00151CDB"/>
    <w:rsid w:val="00152263"/>
    <w:rsid w:val="00152B0C"/>
    <w:rsid w:val="00152BED"/>
    <w:rsid w:val="00152F27"/>
    <w:rsid w:val="00153A51"/>
    <w:rsid w:val="00153EB3"/>
    <w:rsid w:val="0015426F"/>
    <w:rsid w:val="00154F14"/>
    <w:rsid w:val="0015500E"/>
    <w:rsid w:val="0015587C"/>
    <w:rsid w:val="001559E3"/>
    <w:rsid w:val="001560D0"/>
    <w:rsid w:val="0015727E"/>
    <w:rsid w:val="0015759A"/>
    <w:rsid w:val="00157CA4"/>
    <w:rsid w:val="001605EA"/>
    <w:rsid w:val="00161896"/>
    <w:rsid w:val="00161905"/>
    <w:rsid w:val="00161D2D"/>
    <w:rsid w:val="00162421"/>
    <w:rsid w:val="001626AE"/>
    <w:rsid w:val="00162868"/>
    <w:rsid w:val="00162B31"/>
    <w:rsid w:val="0016391C"/>
    <w:rsid w:val="00164104"/>
    <w:rsid w:val="0016415F"/>
    <w:rsid w:val="0016473E"/>
    <w:rsid w:val="00164FE2"/>
    <w:rsid w:val="001654DB"/>
    <w:rsid w:val="00165A7A"/>
    <w:rsid w:val="00165BD7"/>
    <w:rsid w:val="00165F7A"/>
    <w:rsid w:val="00166309"/>
    <w:rsid w:val="00166576"/>
    <w:rsid w:val="0016669F"/>
    <w:rsid w:val="0016682E"/>
    <w:rsid w:val="00166EE7"/>
    <w:rsid w:val="00167786"/>
    <w:rsid w:val="00170AF7"/>
    <w:rsid w:val="00170B31"/>
    <w:rsid w:val="00170EAC"/>
    <w:rsid w:val="00170F67"/>
    <w:rsid w:val="0017120D"/>
    <w:rsid w:val="001712B5"/>
    <w:rsid w:val="00171E2A"/>
    <w:rsid w:val="00172530"/>
    <w:rsid w:val="001732AE"/>
    <w:rsid w:val="00173D5C"/>
    <w:rsid w:val="001745CE"/>
    <w:rsid w:val="001759D0"/>
    <w:rsid w:val="00175B99"/>
    <w:rsid w:val="00175C44"/>
    <w:rsid w:val="001760BF"/>
    <w:rsid w:val="00176CF8"/>
    <w:rsid w:val="00176E89"/>
    <w:rsid w:val="00177216"/>
    <w:rsid w:val="0017769F"/>
    <w:rsid w:val="001777FD"/>
    <w:rsid w:val="00180381"/>
    <w:rsid w:val="00180AC2"/>
    <w:rsid w:val="00180C10"/>
    <w:rsid w:val="00181741"/>
    <w:rsid w:val="001817BE"/>
    <w:rsid w:val="00181CF6"/>
    <w:rsid w:val="00181F0E"/>
    <w:rsid w:val="0018204E"/>
    <w:rsid w:val="00182F52"/>
    <w:rsid w:val="001839C4"/>
    <w:rsid w:val="00183D89"/>
    <w:rsid w:val="00183F96"/>
    <w:rsid w:val="001840E3"/>
    <w:rsid w:val="00184307"/>
    <w:rsid w:val="0018453E"/>
    <w:rsid w:val="00184C40"/>
    <w:rsid w:val="00184D9E"/>
    <w:rsid w:val="001850B3"/>
    <w:rsid w:val="001852B6"/>
    <w:rsid w:val="00185CBB"/>
    <w:rsid w:val="00185D80"/>
    <w:rsid w:val="0018720C"/>
    <w:rsid w:val="00187609"/>
    <w:rsid w:val="001878CE"/>
    <w:rsid w:val="001878FF"/>
    <w:rsid w:val="001901FE"/>
    <w:rsid w:val="001908F5"/>
    <w:rsid w:val="00190938"/>
    <w:rsid w:val="00190BFD"/>
    <w:rsid w:val="00190D92"/>
    <w:rsid w:val="00190E52"/>
    <w:rsid w:val="00191135"/>
    <w:rsid w:val="00191BE8"/>
    <w:rsid w:val="00192500"/>
    <w:rsid w:val="00192729"/>
    <w:rsid w:val="001929FE"/>
    <w:rsid w:val="00192B83"/>
    <w:rsid w:val="00193152"/>
    <w:rsid w:val="001931F7"/>
    <w:rsid w:val="0019349D"/>
    <w:rsid w:val="00193FC3"/>
    <w:rsid w:val="001940D6"/>
    <w:rsid w:val="001948E8"/>
    <w:rsid w:val="00194B81"/>
    <w:rsid w:val="00196BCC"/>
    <w:rsid w:val="00196CB7"/>
    <w:rsid w:val="00196EB2"/>
    <w:rsid w:val="001975D8"/>
    <w:rsid w:val="001978B8"/>
    <w:rsid w:val="001A029B"/>
    <w:rsid w:val="001A0EE9"/>
    <w:rsid w:val="001A2187"/>
    <w:rsid w:val="001A21DA"/>
    <w:rsid w:val="001A24F7"/>
    <w:rsid w:val="001A2C94"/>
    <w:rsid w:val="001A2E61"/>
    <w:rsid w:val="001A2F52"/>
    <w:rsid w:val="001A2FBE"/>
    <w:rsid w:val="001A43BE"/>
    <w:rsid w:val="001A4634"/>
    <w:rsid w:val="001A4867"/>
    <w:rsid w:val="001A4DC0"/>
    <w:rsid w:val="001A58AF"/>
    <w:rsid w:val="001A6395"/>
    <w:rsid w:val="001A6754"/>
    <w:rsid w:val="001A739B"/>
    <w:rsid w:val="001A7699"/>
    <w:rsid w:val="001A7DD9"/>
    <w:rsid w:val="001A7E6E"/>
    <w:rsid w:val="001B003F"/>
    <w:rsid w:val="001B0251"/>
    <w:rsid w:val="001B0B6C"/>
    <w:rsid w:val="001B0C82"/>
    <w:rsid w:val="001B1406"/>
    <w:rsid w:val="001B1671"/>
    <w:rsid w:val="001B1B0B"/>
    <w:rsid w:val="001B1BBA"/>
    <w:rsid w:val="001B24F6"/>
    <w:rsid w:val="001B2AC3"/>
    <w:rsid w:val="001B2E16"/>
    <w:rsid w:val="001B4182"/>
    <w:rsid w:val="001B4523"/>
    <w:rsid w:val="001B46A7"/>
    <w:rsid w:val="001B4883"/>
    <w:rsid w:val="001B4B7C"/>
    <w:rsid w:val="001B4FB5"/>
    <w:rsid w:val="001B56FC"/>
    <w:rsid w:val="001B5A07"/>
    <w:rsid w:val="001B5E07"/>
    <w:rsid w:val="001B60C0"/>
    <w:rsid w:val="001B75D7"/>
    <w:rsid w:val="001B7CD8"/>
    <w:rsid w:val="001C011B"/>
    <w:rsid w:val="001C09AF"/>
    <w:rsid w:val="001C0BD2"/>
    <w:rsid w:val="001C11F0"/>
    <w:rsid w:val="001C1983"/>
    <w:rsid w:val="001C23D5"/>
    <w:rsid w:val="001C246D"/>
    <w:rsid w:val="001C27F2"/>
    <w:rsid w:val="001C2D26"/>
    <w:rsid w:val="001C33BC"/>
    <w:rsid w:val="001C3703"/>
    <w:rsid w:val="001C425A"/>
    <w:rsid w:val="001C4608"/>
    <w:rsid w:val="001C4C0C"/>
    <w:rsid w:val="001C4E7B"/>
    <w:rsid w:val="001C537C"/>
    <w:rsid w:val="001C5D9A"/>
    <w:rsid w:val="001C775C"/>
    <w:rsid w:val="001D0302"/>
    <w:rsid w:val="001D0D3E"/>
    <w:rsid w:val="001D1564"/>
    <w:rsid w:val="001D283B"/>
    <w:rsid w:val="001D2B7E"/>
    <w:rsid w:val="001D4056"/>
    <w:rsid w:val="001D4393"/>
    <w:rsid w:val="001D43B7"/>
    <w:rsid w:val="001D447B"/>
    <w:rsid w:val="001D5376"/>
    <w:rsid w:val="001D5A6F"/>
    <w:rsid w:val="001D5EB7"/>
    <w:rsid w:val="001D614D"/>
    <w:rsid w:val="001D64D5"/>
    <w:rsid w:val="001D6882"/>
    <w:rsid w:val="001D6B6D"/>
    <w:rsid w:val="001D721A"/>
    <w:rsid w:val="001D77F7"/>
    <w:rsid w:val="001D7AFD"/>
    <w:rsid w:val="001D7B18"/>
    <w:rsid w:val="001D7DF8"/>
    <w:rsid w:val="001E0965"/>
    <w:rsid w:val="001E12FB"/>
    <w:rsid w:val="001E17F1"/>
    <w:rsid w:val="001E19CC"/>
    <w:rsid w:val="001E1C24"/>
    <w:rsid w:val="001E23C8"/>
    <w:rsid w:val="001E2576"/>
    <w:rsid w:val="001E3067"/>
    <w:rsid w:val="001E323B"/>
    <w:rsid w:val="001E324A"/>
    <w:rsid w:val="001E3270"/>
    <w:rsid w:val="001E3783"/>
    <w:rsid w:val="001E3960"/>
    <w:rsid w:val="001E3E7E"/>
    <w:rsid w:val="001E415C"/>
    <w:rsid w:val="001E4759"/>
    <w:rsid w:val="001E4766"/>
    <w:rsid w:val="001E530F"/>
    <w:rsid w:val="001E56CB"/>
    <w:rsid w:val="001E6145"/>
    <w:rsid w:val="001E6819"/>
    <w:rsid w:val="001E68AF"/>
    <w:rsid w:val="001E70F4"/>
    <w:rsid w:val="001E719D"/>
    <w:rsid w:val="001F0013"/>
    <w:rsid w:val="001F02E2"/>
    <w:rsid w:val="001F09A6"/>
    <w:rsid w:val="001F0E07"/>
    <w:rsid w:val="001F0FCD"/>
    <w:rsid w:val="001F0FEF"/>
    <w:rsid w:val="001F0FF4"/>
    <w:rsid w:val="001F1DBC"/>
    <w:rsid w:val="001F1EBD"/>
    <w:rsid w:val="001F27D5"/>
    <w:rsid w:val="001F2B84"/>
    <w:rsid w:val="001F2FC6"/>
    <w:rsid w:val="001F31BE"/>
    <w:rsid w:val="001F40AB"/>
    <w:rsid w:val="001F45B8"/>
    <w:rsid w:val="001F5673"/>
    <w:rsid w:val="001F5AF2"/>
    <w:rsid w:val="001F6152"/>
    <w:rsid w:val="001F6165"/>
    <w:rsid w:val="001F6410"/>
    <w:rsid w:val="001F66E1"/>
    <w:rsid w:val="001F7059"/>
    <w:rsid w:val="001F7084"/>
    <w:rsid w:val="001F79A4"/>
    <w:rsid w:val="001F7AEB"/>
    <w:rsid w:val="001F7B71"/>
    <w:rsid w:val="001F7EA6"/>
    <w:rsid w:val="00200741"/>
    <w:rsid w:val="002007C8"/>
    <w:rsid w:val="00201E9D"/>
    <w:rsid w:val="002025F0"/>
    <w:rsid w:val="00202ABA"/>
    <w:rsid w:val="00202E5D"/>
    <w:rsid w:val="00202F48"/>
    <w:rsid w:val="00203C05"/>
    <w:rsid w:val="00203F18"/>
    <w:rsid w:val="0020409C"/>
    <w:rsid w:val="00204132"/>
    <w:rsid w:val="002044A8"/>
    <w:rsid w:val="002046BA"/>
    <w:rsid w:val="002046EE"/>
    <w:rsid w:val="00204FDA"/>
    <w:rsid w:val="00205D2D"/>
    <w:rsid w:val="0020631B"/>
    <w:rsid w:val="00206364"/>
    <w:rsid w:val="002073CF"/>
    <w:rsid w:val="0020760C"/>
    <w:rsid w:val="00207753"/>
    <w:rsid w:val="00207BD2"/>
    <w:rsid w:val="002106D1"/>
    <w:rsid w:val="002106F3"/>
    <w:rsid w:val="0021078B"/>
    <w:rsid w:val="00210E1B"/>
    <w:rsid w:val="00210E40"/>
    <w:rsid w:val="00211096"/>
    <w:rsid w:val="00211899"/>
    <w:rsid w:val="00212001"/>
    <w:rsid w:val="00212145"/>
    <w:rsid w:val="00212147"/>
    <w:rsid w:val="00212199"/>
    <w:rsid w:val="00212575"/>
    <w:rsid w:val="002126C9"/>
    <w:rsid w:val="00212765"/>
    <w:rsid w:val="00212E40"/>
    <w:rsid w:val="00213608"/>
    <w:rsid w:val="00213C0C"/>
    <w:rsid w:val="002149B5"/>
    <w:rsid w:val="00215755"/>
    <w:rsid w:val="00215759"/>
    <w:rsid w:val="0021686B"/>
    <w:rsid w:val="00216A2A"/>
    <w:rsid w:val="00216A5C"/>
    <w:rsid w:val="00217007"/>
    <w:rsid w:val="0022040D"/>
    <w:rsid w:val="00222549"/>
    <w:rsid w:val="00222990"/>
    <w:rsid w:val="00222F3F"/>
    <w:rsid w:val="0022384A"/>
    <w:rsid w:val="00223B08"/>
    <w:rsid w:val="00223C41"/>
    <w:rsid w:val="00223EFD"/>
    <w:rsid w:val="002241AA"/>
    <w:rsid w:val="0022481C"/>
    <w:rsid w:val="00224A26"/>
    <w:rsid w:val="00225CA8"/>
    <w:rsid w:val="00225D94"/>
    <w:rsid w:val="00226995"/>
    <w:rsid w:val="002274E9"/>
    <w:rsid w:val="00227A36"/>
    <w:rsid w:val="00227CD0"/>
    <w:rsid w:val="00227F8C"/>
    <w:rsid w:val="00230439"/>
    <w:rsid w:val="002304EF"/>
    <w:rsid w:val="0023059C"/>
    <w:rsid w:val="00230804"/>
    <w:rsid w:val="00232038"/>
    <w:rsid w:val="00232AB4"/>
    <w:rsid w:val="00232DB1"/>
    <w:rsid w:val="002334C4"/>
    <w:rsid w:val="00233BB0"/>
    <w:rsid w:val="002341DC"/>
    <w:rsid w:val="002359BE"/>
    <w:rsid w:val="00235BEC"/>
    <w:rsid w:val="002364D5"/>
    <w:rsid w:val="0023653D"/>
    <w:rsid w:val="00236C69"/>
    <w:rsid w:val="00236FB3"/>
    <w:rsid w:val="00237046"/>
    <w:rsid w:val="00237424"/>
    <w:rsid w:val="002377C7"/>
    <w:rsid w:val="002379A1"/>
    <w:rsid w:val="00237A56"/>
    <w:rsid w:val="002400D3"/>
    <w:rsid w:val="00240CF4"/>
    <w:rsid w:val="00241466"/>
    <w:rsid w:val="00242112"/>
    <w:rsid w:val="002424A1"/>
    <w:rsid w:val="00242D85"/>
    <w:rsid w:val="00242DEE"/>
    <w:rsid w:val="00243224"/>
    <w:rsid w:val="002446B6"/>
    <w:rsid w:val="00244EB9"/>
    <w:rsid w:val="0024580F"/>
    <w:rsid w:val="0024599B"/>
    <w:rsid w:val="00246446"/>
    <w:rsid w:val="00246C58"/>
    <w:rsid w:val="0024787A"/>
    <w:rsid w:val="00250298"/>
    <w:rsid w:val="00250494"/>
    <w:rsid w:val="002504A7"/>
    <w:rsid w:val="002506C0"/>
    <w:rsid w:val="002508D4"/>
    <w:rsid w:val="00252036"/>
    <w:rsid w:val="00252428"/>
    <w:rsid w:val="0025261C"/>
    <w:rsid w:val="002537E1"/>
    <w:rsid w:val="00253E46"/>
    <w:rsid w:val="002541D4"/>
    <w:rsid w:val="002552AE"/>
    <w:rsid w:val="002557A5"/>
    <w:rsid w:val="00255954"/>
    <w:rsid w:val="00257779"/>
    <w:rsid w:val="0025780A"/>
    <w:rsid w:val="00260662"/>
    <w:rsid w:val="002607BA"/>
    <w:rsid w:val="00260A95"/>
    <w:rsid w:val="00261775"/>
    <w:rsid w:val="00261D8D"/>
    <w:rsid w:val="00262DCC"/>
    <w:rsid w:val="002632C0"/>
    <w:rsid w:val="0026356B"/>
    <w:rsid w:val="00263932"/>
    <w:rsid w:val="002640BC"/>
    <w:rsid w:val="0026426B"/>
    <w:rsid w:val="002647FF"/>
    <w:rsid w:val="00264809"/>
    <w:rsid w:val="00264D93"/>
    <w:rsid w:val="00265726"/>
    <w:rsid w:val="00265B06"/>
    <w:rsid w:val="00266064"/>
    <w:rsid w:val="00266962"/>
    <w:rsid w:val="00266C8D"/>
    <w:rsid w:val="00267071"/>
    <w:rsid w:val="00267933"/>
    <w:rsid w:val="00267C2F"/>
    <w:rsid w:val="00267D0E"/>
    <w:rsid w:val="0027014F"/>
    <w:rsid w:val="002703D3"/>
    <w:rsid w:val="0027074D"/>
    <w:rsid w:val="002711EF"/>
    <w:rsid w:val="00271B6A"/>
    <w:rsid w:val="00272121"/>
    <w:rsid w:val="0027243D"/>
    <w:rsid w:val="00273593"/>
    <w:rsid w:val="00273E35"/>
    <w:rsid w:val="00274151"/>
    <w:rsid w:val="0027484D"/>
    <w:rsid w:val="00274F2E"/>
    <w:rsid w:val="00275140"/>
    <w:rsid w:val="002754BD"/>
    <w:rsid w:val="002759DC"/>
    <w:rsid w:val="00275C90"/>
    <w:rsid w:val="00275CCA"/>
    <w:rsid w:val="00275E6F"/>
    <w:rsid w:val="002761A5"/>
    <w:rsid w:val="00276953"/>
    <w:rsid w:val="00276E6E"/>
    <w:rsid w:val="0027716B"/>
    <w:rsid w:val="00277691"/>
    <w:rsid w:val="00280B34"/>
    <w:rsid w:val="00280DD6"/>
    <w:rsid w:val="002812E8"/>
    <w:rsid w:val="002819E8"/>
    <w:rsid w:val="00281AA5"/>
    <w:rsid w:val="00281FB3"/>
    <w:rsid w:val="0028275C"/>
    <w:rsid w:val="00282AE0"/>
    <w:rsid w:val="00282EE6"/>
    <w:rsid w:val="00283213"/>
    <w:rsid w:val="002834F5"/>
    <w:rsid w:val="0028391B"/>
    <w:rsid w:val="002841A5"/>
    <w:rsid w:val="00284228"/>
    <w:rsid w:val="00284B10"/>
    <w:rsid w:val="00284BAE"/>
    <w:rsid w:val="00284D05"/>
    <w:rsid w:val="00286BCE"/>
    <w:rsid w:val="00287937"/>
    <w:rsid w:val="00287EA3"/>
    <w:rsid w:val="0029079F"/>
    <w:rsid w:val="00290E35"/>
    <w:rsid w:val="00290F48"/>
    <w:rsid w:val="002923DA"/>
    <w:rsid w:val="002929A8"/>
    <w:rsid w:val="00292E20"/>
    <w:rsid w:val="00292FDF"/>
    <w:rsid w:val="00293029"/>
    <w:rsid w:val="002939DF"/>
    <w:rsid w:val="00293EDF"/>
    <w:rsid w:val="00294080"/>
    <w:rsid w:val="00294F2B"/>
    <w:rsid w:val="002970EF"/>
    <w:rsid w:val="00297212"/>
    <w:rsid w:val="00297A02"/>
    <w:rsid w:val="00297ADB"/>
    <w:rsid w:val="002A032C"/>
    <w:rsid w:val="002A0BE7"/>
    <w:rsid w:val="002A0F1C"/>
    <w:rsid w:val="002A1CFF"/>
    <w:rsid w:val="002A1F46"/>
    <w:rsid w:val="002A207F"/>
    <w:rsid w:val="002A21EE"/>
    <w:rsid w:val="002A35B3"/>
    <w:rsid w:val="002A44BE"/>
    <w:rsid w:val="002A4586"/>
    <w:rsid w:val="002A49B2"/>
    <w:rsid w:val="002A4ED5"/>
    <w:rsid w:val="002A5780"/>
    <w:rsid w:val="002A5CBE"/>
    <w:rsid w:val="002A62DB"/>
    <w:rsid w:val="002A652F"/>
    <w:rsid w:val="002A6851"/>
    <w:rsid w:val="002A6966"/>
    <w:rsid w:val="002A6E37"/>
    <w:rsid w:val="002A6E59"/>
    <w:rsid w:val="002A727E"/>
    <w:rsid w:val="002B014C"/>
    <w:rsid w:val="002B1473"/>
    <w:rsid w:val="002B14C1"/>
    <w:rsid w:val="002B19F3"/>
    <w:rsid w:val="002B1B5D"/>
    <w:rsid w:val="002B1CAB"/>
    <w:rsid w:val="002B1D87"/>
    <w:rsid w:val="002B2A8C"/>
    <w:rsid w:val="002B3106"/>
    <w:rsid w:val="002B3478"/>
    <w:rsid w:val="002B355A"/>
    <w:rsid w:val="002B49CD"/>
    <w:rsid w:val="002B4BAB"/>
    <w:rsid w:val="002B5970"/>
    <w:rsid w:val="002B6155"/>
    <w:rsid w:val="002B782D"/>
    <w:rsid w:val="002B789B"/>
    <w:rsid w:val="002B7FC4"/>
    <w:rsid w:val="002C03A1"/>
    <w:rsid w:val="002C0859"/>
    <w:rsid w:val="002C0E42"/>
    <w:rsid w:val="002C1525"/>
    <w:rsid w:val="002C1755"/>
    <w:rsid w:val="002C19B9"/>
    <w:rsid w:val="002C282C"/>
    <w:rsid w:val="002C2C52"/>
    <w:rsid w:val="002C2F08"/>
    <w:rsid w:val="002C37E5"/>
    <w:rsid w:val="002C419B"/>
    <w:rsid w:val="002C4904"/>
    <w:rsid w:val="002C4A27"/>
    <w:rsid w:val="002C4EBF"/>
    <w:rsid w:val="002C56B2"/>
    <w:rsid w:val="002C5797"/>
    <w:rsid w:val="002C57E5"/>
    <w:rsid w:val="002C57EE"/>
    <w:rsid w:val="002C5D05"/>
    <w:rsid w:val="002C5F79"/>
    <w:rsid w:val="002C62EF"/>
    <w:rsid w:val="002C6345"/>
    <w:rsid w:val="002C6BFB"/>
    <w:rsid w:val="002C6C8D"/>
    <w:rsid w:val="002D0629"/>
    <w:rsid w:val="002D079D"/>
    <w:rsid w:val="002D0FD0"/>
    <w:rsid w:val="002D13C5"/>
    <w:rsid w:val="002D1DBF"/>
    <w:rsid w:val="002D2197"/>
    <w:rsid w:val="002D2B42"/>
    <w:rsid w:val="002D32B6"/>
    <w:rsid w:val="002D3374"/>
    <w:rsid w:val="002D408D"/>
    <w:rsid w:val="002D5548"/>
    <w:rsid w:val="002D5A8F"/>
    <w:rsid w:val="002D5C45"/>
    <w:rsid w:val="002D5CF4"/>
    <w:rsid w:val="002D5EEF"/>
    <w:rsid w:val="002D6075"/>
    <w:rsid w:val="002D6D26"/>
    <w:rsid w:val="002E07F2"/>
    <w:rsid w:val="002E0ED6"/>
    <w:rsid w:val="002E106B"/>
    <w:rsid w:val="002E1AC0"/>
    <w:rsid w:val="002E1D30"/>
    <w:rsid w:val="002E210D"/>
    <w:rsid w:val="002E251F"/>
    <w:rsid w:val="002E49B9"/>
    <w:rsid w:val="002E4F09"/>
    <w:rsid w:val="002E6055"/>
    <w:rsid w:val="002E67A1"/>
    <w:rsid w:val="002E6E94"/>
    <w:rsid w:val="002E7517"/>
    <w:rsid w:val="002E7FAF"/>
    <w:rsid w:val="002F041F"/>
    <w:rsid w:val="002F0ADF"/>
    <w:rsid w:val="002F14B5"/>
    <w:rsid w:val="002F1B74"/>
    <w:rsid w:val="002F1E79"/>
    <w:rsid w:val="002F1EAF"/>
    <w:rsid w:val="002F1FA4"/>
    <w:rsid w:val="002F267A"/>
    <w:rsid w:val="002F2893"/>
    <w:rsid w:val="002F2AE3"/>
    <w:rsid w:val="002F3252"/>
    <w:rsid w:val="002F3458"/>
    <w:rsid w:val="002F3FC3"/>
    <w:rsid w:val="002F40F6"/>
    <w:rsid w:val="002F4130"/>
    <w:rsid w:val="002F41AD"/>
    <w:rsid w:val="002F42D8"/>
    <w:rsid w:val="002F4843"/>
    <w:rsid w:val="002F57F7"/>
    <w:rsid w:val="002F5AF3"/>
    <w:rsid w:val="002F5E6C"/>
    <w:rsid w:val="002F66DE"/>
    <w:rsid w:val="002F6BEC"/>
    <w:rsid w:val="002F6E76"/>
    <w:rsid w:val="002F72D1"/>
    <w:rsid w:val="00300775"/>
    <w:rsid w:val="0030078F"/>
    <w:rsid w:val="003007C0"/>
    <w:rsid w:val="003027D1"/>
    <w:rsid w:val="00302AB8"/>
    <w:rsid w:val="00302C6A"/>
    <w:rsid w:val="00305133"/>
    <w:rsid w:val="0030532B"/>
    <w:rsid w:val="00305827"/>
    <w:rsid w:val="00305B5A"/>
    <w:rsid w:val="00305CE9"/>
    <w:rsid w:val="00305D9C"/>
    <w:rsid w:val="0030665C"/>
    <w:rsid w:val="00306CA8"/>
    <w:rsid w:val="00306F95"/>
    <w:rsid w:val="00307081"/>
    <w:rsid w:val="00307BDD"/>
    <w:rsid w:val="00307DBF"/>
    <w:rsid w:val="00310581"/>
    <w:rsid w:val="003105AE"/>
    <w:rsid w:val="003108B3"/>
    <w:rsid w:val="00310C59"/>
    <w:rsid w:val="003110CB"/>
    <w:rsid w:val="00312775"/>
    <w:rsid w:val="00312910"/>
    <w:rsid w:val="00312AA0"/>
    <w:rsid w:val="00312E2B"/>
    <w:rsid w:val="0031335E"/>
    <w:rsid w:val="0031337B"/>
    <w:rsid w:val="00314365"/>
    <w:rsid w:val="00314AA7"/>
    <w:rsid w:val="00314CC4"/>
    <w:rsid w:val="00314CF4"/>
    <w:rsid w:val="00314D1B"/>
    <w:rsid w:val="00314F05"/>
    <w:rsid w:val="0031574B"/>
    <w:rsid w:val="00315B37"/>
    <w:rsid w:val="003176E0"/>
    <w:rsid w:val="00317738"/>
    <w:rsid w:val="0032033D"/>
    <w:rsid w:val="003208A0"/>
    <w:rsid w:val="00320CBE"/>
    <w:rsid w:val="00320FF3"/>
    <w:rsid w:val="003214BD"/>
    <w:rsid w:val="00321587"/>
    <w:rsid w:val="00321600"/>
    <w:rsid w:val="00321C05"/>
    <w:rsid w:val="00321CC0"/>
    <w:rsid w:val="00321D52"/>
    <w:rsid w:val="00322665"/>
    <w:rsid w:val="0032296D"/>
    <w:rsid w:val="003229CE"/>
    <w:rsid w:val="003234CF"/>
    <w:rsid w:val="00323ABD"/>
    <w:rsid w:val="00323E3F"/>
    <w:rsid w:val="00325AD3"/>
    <w:rsid w:val="00325B05"/>
    <w:rsid w:val="00325EB2"/>
    <w:rsid w:val="00326D6E"/>
    <w:rsid w:val="0032716D"/>
    <w:rsid w:val="00327244"/>
    <w:rsid w:val="003274AB"/>
    <w:rsid w:val="003274DF"/>
    <w:rsid w:val="00327508"/>
    <w:rsid w:val="003278C7"/>
    <w:rsid w:val="00327C0B"/>
    <w:rsid w:val="00330288"/>
    <w:rsid w:val="003302B5"/>
    <w:rsid w:val="00330CEC"/>
    <w:rsid w:val="00331074"/>
    <w:rsid w:val="0033157C"/>
    <w:rsid w:val="00332D1D"/>
    <w:rsid w:val="00332E8E"/>
    <w:rsid w:val="003330C5"/>
    <w:rsid w:val="00333835"/>
    <w:rsid w:val="00333864"/>
    <w:rsid w:val="00333CF3"/>
    <w:rsid w:val="0033432C"/>
    <w:rsid w:val="00334AEB"/>
    <w:rsid w:val="003352C6"/>
    <w:rsid w:val="003354DB"/>
    <w:rsid w:val="003358D0"/>
    <w:rsid w:val="00335AE9"/>
    <w:rsid w:val="00335CAA"/>
    <w:rsid w:val="00336342"/>
    <w:rsid w:val="0033645A"/>
    <w:rsid w:val="00336D46"/>
    <w:rsid w:val="00337A6E"/>
    <w:rsid w:val="00340D6D"/>
    <w:rsid w:val="00341ABA"/>
    <w:rsid w:val="00341BB3"/>
    <w:rsid w:val="00341CBD"/>
    <w:rsid w:val="00342379"/>
    <w:rsid w:val="003429B9"/>
    <w:rsid w:val="0034308F"/>
    <w:rsid w:val="00343363"/>
    <w:rsid w:val="0034381B"/>
    <w:rsid w:val="00343FFA"/>
    <w:rsid w:val="003447E3"/>
    <w:rsid w:val="00344EA6"/>
    <w:rsid w:val="00344F01"/>
    <w:rsid w:val="003453FB"/>
    <w:rsid w:val="00345E8A"/>
    <w:rsid w:val="00346540"/>
    <w:rsid w:val="00346753"/>
    <w:rsid w:val="0034690D"/>
    <w:rsid w:val="003470A6"/>
    <w:rsid w:val="003473D1"/>
    <w:rsid w:val="003475B9"/>
    <w:rsid w:val="003477EA"/>
    <w:rsid w:val="00347809"/>
    <w:rsid w:val="00347A38"/>
    <w:rsid w:val="00347D56"/>
    <w:rsid w:val="00350437"/>
    <w:rsid w:val="00351B54"/>
    <w:rsid w:val="00351EEC"/>
    <w:rsid w:val="003526B5"/>
    <w:rsid w:val="00353505"/>
    <w:rsid w:val="003535A1"/>
    <w:rsid w:val="003536BC"/>
    <w:rsid w:val="003537C3"/>
    <w:rsid w:val="00353B20"/>
    <w:rsid w:val="00353CD0"/>
    <w:rsid w:val="003545B9"/>
    <w:rsid w:val="0035464E"/>
    <w:rsid w:val="003547D3"/>
    <w:rsid w:val="003548C0"/>
    <w:rsid w:val="00355163"/>
    <w:rsid w:val="0035589C"/>
    <w:rsid w:val="00355CE5"/>
    <w:rsid w:val="00356212"/>
    <w:rsid w:val="003566B3"/>
    <w:rsid w:val="00356A6F"/>
    <w:rsid w:val="003574A3"/>
    <w:rsid w:val="00357FA1"/>
    <w:rsid w:val="0036003A"/>
    <w:rsid w:val="00360B37"/>
    <w:rsid w:val="00360DCB"/>
    <w:rsid w:val="003638C2"/>
    <w:rsid w:val="0036460E"/>
    <w:rsid w:val="00364ADE"/>
    <w:rsid w:val="00364C58"/>
    <w:rsid w:val="00365379"/>
    <w:rsid w:val="00365789"/>
    <w:rsid w:val="00365A86"/>
    <w:rsid w:val="00365EA4"/>
    <w:rsid w:val="00365FF0"/>
    <w:rsid w:val="003661A3"/>
    <w:rsid w:val="003668AD"/>
    <w:rsid w:val="00367053"/>
    <w:rsid w:val="0036738D"/>
    <w:rsid w:val="00367D18"/>
    <w:rsid w:val="0036E4DC"/>
    <w:rsid w:val="003703C5"/>
    <w:rsid w:val="00370426"/>
    <w:rsid w:val="00370C05"/>
    <w:rsid w:val="00370E44"/>
    <w:rsid w:val="00370FAB"/>
    <w:rsid w:val="0037194B"/>
    <w:rsid w:val="0037216F"/>
    <w:rsid w:val="0037228A"/>
    <w:rsid w:val="00372575"/>
    <w:rsid w:val="00372E8D"/>
    <w:rsid w:val="003730E9"/>
    <w:rsid w:val="0037357E"/>
    <w:rsid w:val="003747D1"/>
    <w:rsid w:val="00374C46"/>
    <w:rsid w:val="00374F51"/>
    <w:rsid w:val="00374F6D"/>
    <w:rsid w:val="00376466"/>
    <w:rsid w:val="003771DD"/>
    <w:rsid w:val="00377B04"/>
    <w:rsid w:val="003801B7"/>
    <w:rsid w:val="00380C26"/>
    <w:rsid w:val="00382A95"/>
    <w:rsid w:val="003838F2"/>
    <w:rsid w:val="003839A8"/>
    <w:rsid w:val="003840D2"/>
    <w:rsid w:val="00384532"/>
    <w:rsid w:val="00384E22"/>
    <w:rsid w:val="0038521F"/>
    <w:rsid w:val="0038523C"/>
    <w:rsid w:val="003854CA"/>
    <w:rsid w:val="003856BA"/>
    <w:rsid w:val="00385F6D"/>
    <w:rsid w:val="00386217"/>
    <w:rsid w:val="003866EF"/>
    <w:rsid w:val="00386A90"/>
    <w:rsid w:val="00386C7E"/>
    <w:rsid w:val="003873F8"/>
    <w:rsid w:val="00387464"/>
    <w:rsid w:val="00387785"/>
    <w:rsid w:val="003878D9"/>
    <w:rsid w:val="0039047B"/>
    <w:rsid w:val="00390937"/>
    <w:rsid w:val="00391979"/>
    <w:rsid w:val="00391FEF"/>
    <w:rsid w:val="00392069"/>
    <w:rsid w:val="00393417"/>
    <w:rsid w:val="00393C18"/>
    <w:rsid w:val="00393F1E"/>
    <w:rsid w:val="0039415D"/>
    <w:rsid w:val="00394500"/>
    <w:rsid w:val="003946E5"/>
    <w:rsid w:val="00394ED2"/>
    <w:rsid w:val="00394F5E"/>
    <w:rsid w:val="0039573A"/>
    <w:rsid w:val="00395D83"/>
    <w:rsid w:val="00395E98"/>
    <w:rsid w:val="00396067"/>
    <w:rsid w:val="003961FE"/>
    <w:rsid w:val="0039639B"/>
    <w:rsid w:val="0039673F"/>
    <w:rsid w:val="00396854"/>
    <w:rsid w:val="00396D30"/>
    <w:rsid w:val="00396E6A"/>
    <w:rsid w:val="00397342"/>
    <w:rsid w:val="003979AB"/>
    <w:rsid w:val="00397C26"/>
    <w:rsid w:val="00397E43"/>
    <w:rsid w:val="00397E50"/>
    <w:rsid w:val="003A1226"/>
    <w:rsid w:val="003A1A1E"/>
    <w:rsid w:val="003A23A4"/>
    <w:rsid w:val="003A2BEC"/>
    <w:rsid w:val="003A31C1"/>
    <w:rsid w:val="003A4102"/>
    <w:rsid w:val="003A4502"/>
    <w:rsid w:val="003A476B"/>
    <w:rsid w:val="003A47F7"/>
    <w:rsid w:val="003A4C62"/>
    <w:rsid w:val="003A5519"/>
    <w:rsid w:val="003A6153"/>
    <w:rsid w:val="003A6512"/>
    <w:rsid w:val="003A68A0"/>
    <w:rsid w:val="003A70A2"/>
    <w:rsid w:val="003A79C4"/>
    <w:rsid w:val="003A79E6"/>
    <w:rsid w:val="003A7BC7"/>
    <w:rsid w:val="003A7EA5"/>
    <w:rsid w:val="003B0BA1"/>
    <w:rsid w:val="003B0E31"/>
    <w:rsid w:val="003B1772"/>
    <w:rsid w:val="003B18E2"/>
    <w:rsid w:val="003B2796"/>
    <w:rsid w:val="003B33DA"/>
    <w:rsid w:val="003B357A"/>
    <w:rsid w:val="003B3746"/>
    <w:rsid w:val="003B3FCC"/>
    <w:rsid w:val="003B41B6"/>
    <w:rsid w:val="003B449D"/>
    <w:rsid w:val="003B4BA8"/>
    <w:rsid w:val="003B4EF7"/>
    <w:rsid w:val="003B53AF"/>
    <w:rsid w:val="003B53C6"/>
    <w:rsid w:val="003B56BB"/>
    <w:rsid w:val="003B5D8C"/>
    <w:rsid w:val="003B5E43"/>
    <w:rsid w:val="003B63E1"/>
    <w:rsid w:val="003B655F"/>
    <w:rsid w:val="003B6616"/>
    <w:rsid w:val="003B67DC"/>
    <w:rsid w:val="003BB2F6"/>
    <w:rsid w:val="003C0833"/>
    <w:rsid w:val="003C0DDB"/>
    <w:rsid w:val="003C1279"/>
    <w:rsid w:val="003C13FF"/>
    <w:rsid w:val="003C1447"/>
    <w:rsid w:val="003C21C8"/>
    <w:rsid w:val="003C2B7B"/>
    <w:rsid w:val="003C307B"/>
    <w:rsid w:val="003C3BBE"/>
    <w:rsid w:val="003C3C1D"/>
    <w:rsid w:val="003C48E5"/>
    <w:rsid w:val="003C4945"/>
    <w:rsid w:val="003C575D"/>
    <w:rsid w:val="003C6008"/>
    <w:rsid w:val="003C61A6"/>
    <w:rsid w:val="003C6718"/>
    <w:rsid w:val="003C707F"/>
    <w:rsid w:val="003C779B"/>
    <w:rsid w:val="003C77A4"/>
    <w:rsid w:val="003C7E39"/>
    <w:rsid w:val="003D179B"/>
    <w:rsid w:val="003D26F9"/>
    <w:rsid w:val="003D2A98"/>
    <w:rsid w:val="003D376C"/>
    <w:rsid w:val="003D3DDE"/>
    <w:rsid w:val="003D3E44"/>
    <w:rsid w:val="003D50D0"/>
    <w:rsid w:val="003D55E2"/>
    <w:rsid w:val="003D65BA"/>
    <w:rsid w:val="003D66DF"/>
    <w:rsid w:val="003D79C7"/>
    <w:rsid w:val="003E0137"/>
    <w:rsid w:val="003E0267"/>
    <w:rsid w:val="003E078C"/>
    <w:rsid w:val="003E0DEF"/>
    <w:rsid w:val="003E116D"/>
    <w:rsid w:val="003E125F"/>
    <w:rsid w:val="003E21A3"/>
    <w:rsid w:val="003E2226"/>
    <w:rsid w:val="003E228D"/>
    <w:rsid w:val="003E22D2"/>
    <w:rsid w:val="003E275A"/>
    <w:rsid w:val="003E32D1"/>
    <w:rsid w:val="003E35B0"/>
    <w:rsid w:val="003E3709"/>
    <w:rsid w:val="003E38CD"/>
    <w:rsid w:val="003E3A24"/>
    <w:rsid w:val="003E3C05"/>
    <w:rsid w:val="003E419C"/>
    <w:rsid w:val="003E535A"/>
    <w:rsid w:val="003E556C"/>
    <w:rsid w:val="003E61AB"/>
    <w:rsid w:val="003E6F63"/>
    <w:rsid w:val="003E73D8"/>
    <w:rsid w:val="003F0083"/>
    <w:rsid w:val="003F1676"/>
    <w:rsid w:val="003F1FE1"/>
    <w:rsid w:val="003F21AD"/>
    <w:rsid w:val="003F2732"/>
    <w:rsid w:val="003F274B"/>
    <w:rsid w:val="003F2E2D"/>
    <w:rsid w:val="003F342B"/>
    <w:rsid w:val="003F35E1"/>
    <w:rsid w:val="003F35EF"/>
    <w:rsid w:val="003F3A63"/>
    <w:rsid w:val="003F41A7"/>
    <w:rsid w:val="003F4A7D"/>
    <w:rsid w:val="003F4B15"/>
    <w:rsid w:val="003F4F65"/>
    <w:rsid w:val="003F513D"/>
    <w:rsid w:val="003F5343"/>
    <w:rsid w:val="003F5366"/>
    <w:rsid w:val="003F56F6"/>
    <w:rsid w:val="003F59E9"/>
    <w:rsid w:val="003F5A01"/>
    <w:rsid w:val="003F633F"/>
    <w:rsid w:val="003F6979"/>
    <w:rsid w:val="003F6E79"/>
    <w:rsid w:val="003F7306"/>
    <w:rsid w:val="003F73CA"/>
    <w:rsid w:val="003F7A56"/>
    <w:rsid w:val="00400F64"/>
    <w:rsid w:val="00400FF1"/>
    <w:rsid w:val="00401286"/>
    <w:rsid w:val="0040157E"/>
    <w:rsid w:val="004018AB"/>
    <w:rsid w:val="00402335"/>
    <w:rsid w:val="004027BA"/>
    <w:rsid w:val="00402B0A"/>
    <w:rsid w:val="004036DA"/>
    <w:rsid w:val="004038F3"/>
    <w:rsid w:val="00403B47"/>
    <w:rsid w:val="00403BBD"/>
    <w:rsid w:val="00404B83"/>
    <w:rsid w:val="0040522A"/>
    <w:rsid w:val="00405D54"/>
    <w:rsid w:val="00407DD5"/>
    <w:rsid w:val="004101EC"/>
    <w:rsid w:val="00410CBB"/>
    <w:rsid w:val="00411B2F"/>
    <w:rsid w:val="0041219A"/>
    <w:rsid w:val="004124BC"/>
    <w:rsid w:val="00412D0C"/>
    <w:rsid w:val="004144E0"/>
    <w:rsid w:val="0041474C"/>
    <w:rsid w:val="0041611B"/>
    <w:rsid w:val="00416650"/>
    <w:rsid w:val="00416FE7"/>
    <w:rsid w:val="004170A6"/>
    <w:rsid w:val="0041777B"/>
    <w:rsid w:val="004178E5"/>
    <w:rsid w:val="00417E20"/>
    <w:rsid w:val="00417FB5"/>
    <w:rsid w:val="00420702"/>
    <w:rsid w:val="004209EC"/>
    <w:rsid w:val="00420D35"/>
    <w:rsid w:val="00420F43"/>
    <w:rsid w:val="00420F98"/>
    <w:rsid w:val="0042105A"/>
    <w:rsid w:val="00422583"/>
    <w:rsid w:val="00422616"/>
    <w:rsid w:val="00422662"/>
    <w:rsid w:val="0042278F"/>
    <w:rsid w:val="00422DB8"/>
    <w:rsid w:val="00422FB8"/>
    <w:rsid w:val="004235E7"/>
    <w:rsid w:val="0042457F"/>
    <w:rsid w:val="004249DE"/>
    <w:rsid w:val="00424BB1"/>
    <w:rsid w:val="00424DCB"/>
    <w:rsid w:val="00425863"/>
    <w:rsid w:val="004258F8"/>
    <w:rsid w:val="004263D0"/>
    <w:rsid w:val="00426D07"/>
    <w:rsid w:val="00427129"/>
    <w:rsid w:val="0042747B"/>
    <w:rsid w:val="004277A0"/>
    <w:rsid w:val="0043031E"/>
    <w:rsid w:val="00430E1C"/>
    <w:rsid w:val="00431B0C"/>
    <w:rsid w:val="00431E97"/>
    <w:rsid w:val="00432332"/>
    <w:rsid w:val="004328DA"/>
    <w:rsid w:val="00432998"/>
    <w:rsid w:val="004329E8"/>
    <w:rsid w:val="00432A5A"/>
    <w:rsid w:val="00433682"/>
    <w:rsid w:val="00433892"/>
    <w:rsid w:val="004351A0"/>
    <w:rsid w:val="0043560C"/>
    <w:rsid w:val="00435AAE"/>
    <w:rsid w:val="00435AE4"/>
    <w:rsid w:val="00435F97"/>
    <w:rsid w:val="00436BB8"/>
    <w:rsid w:val="004371F6"/>
    <w:rsid w:val="00437769"/>
    <w:rsid w:val="00437F82"/>
    <w:rsid w:val="0044040E"/>
    <w:rsid w:val="00440510"/>
    <w:rsid w:val="00440CC5"/>
    <w:rsid w:val="00441746"/>
    <w:rsid w:val="004419F5"/>
    <w:rsid w:val="004425B7"/>
    <w:rsid w:val="00442DB5"/>
    <w:rsid w:val="0044378F"/>
    <w:rsid w:val="004442F0"/>
    <w:rsid w:val="004445C8"/>
    <w:rsid w:val="00444AA8"/>
    <w:rsid w:val="00444B8F"/>
    <w:rsid w:val="00445219"/>
    <w:rsid w:val="004454F8"/>
    <w:rsid w:val="00445F99"/>
    <w:rsid w:val="00447112"/>
    <w:rsid w:val="0044788F"/>
    <w:rsid w:val="00450077"/>
    <w:rsid w:val="00451509"/>
    <w:rsid w:val="004517F4"/>
    <w:rsid w:val="00451838"/>
    <w:rsid w:val="004519E6"/>
    <w:rsid w:val="00451C84"/>
    <w:rsid w:val="00451FD4"/>
    <w:rsid w:val="0045203E"/>
    <w:rsid w:val="00452EE0"/>
    <w:rsid w:val="0045362C"/>
    <w:rsid w:val="00454358"/>
    <w:rsid w:val="0045454A"/>
    <w:rsid w:val="00454CA7"/>
    <w:rsid w:val="004554B0"/>
    <w:rsid w:val="00455571"/>
    <w:rsid w:val="00455FF5"/>
    <w:rsid w:val="00456288"/>
    <w:rsid w:val="00456D01"/>
    <w:rsid w:val="004570EE"/>
    <w:rsid w:val="00457EB3"/>
    <w:rsid w:val="00457F76"/>
    <w:rsid w:val="00460264"/>
    <w:rsid w:val="00460700"/>
    <w:rsid w:val="00460893"/>
    <w:rsid w:val="004608C7"/>
    <w:rsid w:val="004611F5"/>
    <w:rsid w:val="00461348"/>
    <w:rsid w:val="00461692"/>
    <w:rsid w:val="00461903"/>
    <w:rsid w:val="00462436"/>
    <w:rsid w:val="00462673"/>
    <w:rsid w:val="00462D87"/>
    <w:rsid w:val="004632C7"/>
    <w:rsid w:val="004632EE"/>
    <w:rsid w:val="004633FB"/>
    <w:rsid w:val="0046353D"/>
    <w:rsid w:val="00464E12"/>
    <w:rsid w:val="00465371"/>
    <w:rsid w:val="00465474"/>
    <w:rsid w:val="00465B66"/>
    <w:rsid w:val="0046659C"/>
    <w:rsid w:val="00466E66"/>
    <w:rsid w:val="00467571"/>
    <w:rsid w:val="00467D5E"/>
    <w:rsid w:val="00467F39"/>
    <w:rsid w:val="0047032C"/>
    <w:rsid w:val="00470428"/>
    <w:rsid w:val="0047074D"/>
    <w:rsid w:val="004709FB"/>
    <w:rsid w:val="00470B39"/>
    <w:rsid w:val="004710B3"/>
    <w:rsid w:val="004717D5"/>
    <w:rsid w:val="00471B6F"/>
    <w:rsid w:val="00472F7A"/>
    <w:rsid w:val="00473406"/>
    <w:rsid w:val="00473655"/>
    <w:rsid w:val="00474DBD"/>
    <w:rsid w:val="00474F57"/>
    <w:rsid w:val="00475AEC"/>
    <w:rsid w:val="004762AC"/>
    <w:rsid w:val="00476EF2"/>
    <w:rsid w:val="00480134"/>
    <w:rsid w:val="004802A9"/>
    <w:rsid w:val="00480663"/>
    <w:rsid w:val="00480C00"/>
    <w:rsid w:val="00481174"/>
    <w:rsid w:val="00481A07"/>
    <w:rsid w:val="00481AE6"/>
    <w:rsid w:val="00481B1B"/>
    <w:rsid w:val="004820BA"/>
    <w:rsid w:val="0048253E"/>
    <w:rsid w:val="004829B6"/>
    <w:rsid w:val="00482B1A"/>
    <w:rsid w:val="00482CC8"/>
    <w:rsid w:val="00482CC9"/>
    <w:rsid w:val="00482FAC"/>
    <w:rsid w:val="0048397D"/>
    <w:rsid w:val="00483D0E"/>
    <w:rsid w:val="00484AFB"/>
    <w:rsid w:val="00484EF6"/>
    <w:rsid w:val="004860B2"/>
    <w:rsid w:val="004867F9"/>
    <w:rsid w:val="00486B19"/>
    <w:rsid w:val="00487F3F"/>
    <w:rsid w:val="00490720"/>
    <w:rsid w:val="00490870"/>
    <w:rsid w:val="00490E07"/>
    <w:rsid w:val="00491289"/>
    <w:rsid w:val="0049171D"/>
    <w:rsid w:val="00491B74"/>
    <w:rsid w:val="00491EE4"/>
    <w:rsid w:val="00492988"/>
    <w:rsid w:val="00492A52"/>
    <w:rsid w:val="00492F5F"/>
    <w:rsid w:val="004935E6"/>
    <w:rsid w:val="00493A33"/>
    <w:rsid w:val="00493D48"/>
    <w:rsid w:val="00494948"/>
    <w:rsid w:val="00495286"/>
    <w:rsid w:val="00495425"/>
    <w:rsid w:val="00495F03"/>
    <w:rsid w:val="004966F5"/>
    <w:rsid w:val="00496A1F"/>
    <w:rsid w:val="00496C33"/>
    <w:rsid w:val="00497286"/>
    <w:rsid w:val="00497701"/>
    <w:rsid w:val="00497D85"/>
    <w:rsid w:val="004A03F3"/>
    <w:rsid w:val="004A133B"/>
    <w:rsid w:val="004A16D0"/>
    <w:rsid w:val="004A18CE"/>
    <w:rsid w:val="004A1E9C"/>
    <w:rsid w:val="004A2869"/>
    <w:rsid w:val="004A2B62"/>
    <w:rsid w:val="004A2CB2"/>
    <w:rsid w:val="004A3096"/>
    <w:rsid w:val="004A314E"/>
    <w:rsid w:val="004A3445"/>
    <w:rsid w:val="004A3EDD"/>
    <w:rsid w:val="004A4803"/>
    <w:rsid w:val="004A555E"/>
    <w:rsid w:val="004A6AFB"/>
    <w:rsid w:val="004A6CF6"/>
    <w:rsid w:val="004A7814"/>
    <w:rsid w:val="004B0323"/>
    <w:rsid w:val="004B0A65"/>
    <w:rsid w:val="004B0B01"/>
    <w:rsid w:val="004B1806"/>
    <w:rsid w:val="004B1A98"/>
    <w:rsid w:val="004B28EC"/>
    <w:rsid w:val="004B293A"/>
    <w:rsid w:val="004B2DEC"/>
    <w:rsid w:val="004B3185"/>
    <w:rsid w:val="004B332B"/>
    <w:rsid w:val="004B36B1"/>
    <w:rsid w:val="004B381C"/>
    <w:rsid w:val="004B3B0E"/>
    <w:rsid w:val="004B43CB"/>
    <w:rsid w:val="004B4712"/>
    <w:rsid w:val="004B4A1F"/>
    <w:rsid w:val="004B4E1C"/>
    <w:rsid w:val="004B5070"/>
    <w:rsid w:val="004B5FA2"/>
    <w:rsid w:val="004B7730"/>
    <w:rsid w:val="004B78AF"/>
    <w:rsid w:val="004B7923"/>
    <w:rsid w:val="004B79F5"/>
    <w:rsid w:val="004C014C"/>
    <w:rsid w:val="004C098A"/>
    <w:rsid w:val="004C1380"/>
    <w:rsid w:val="004C1836"/>
    <w:rsid w:val="004C19CE"/>
    <w:rsid w:val="004C1ABE"/>
    <w:rsid w:val="004C204F"/>
    <w:rsid w:val="004C25EE"/>
    <w:rsid w:val="004C291F"/>
    <w:rsid w:val="004C2F3E"/>
    <w:rsid w:val="004C32C9"/>
    <w:rsid w:val="004C3674"/>
    <w:rsid w:val="004C437A"/>
    <w:rsid w:val="004C4745"/>
    <w:rsid w:val="004C4878"/>
    <w:rsid w:val="004C4F73"/>
    <w:rsid w:val="004C5CE3"/>
    <w:rsid w:val="004C6DFE"/>
    <w:rsid w:val="004C6E85"/>
    <w:rsid w:val="004C732C"/>
    <w:rsid w:val="004C75AF"/>
    <w:rsid w:val="004C7D00"/>
    <w:rsid w:val="004C7EE9"/>
    <w:rsid w:val="004D0088"/>
    <w:rsid w:val="004D0194"/>
    <w:rsid w:val="004D0F43"/>
    <w:rsid w:val="004D17BA"/>
    <w:rsid w:val="004D1956"/>
    <w:rsid w:val="004D1ABA"/>
    <w:rsid w:val="004D1D00"/>
    <w:rsid w:val="004D1F44"/>
    <w:rsid w:val="004D227D"/>
    <w:rsid w:val="004D2A58"/>
    <w:rsid w:val="004D2D4B"/>
    <w:rsid w:val="004D373C"/>
    <w:rsid w:val="004D39C8"/>
    <w:rsid w:val="004D3C1F"/>
    <w:rsid w:val="004D42DD"/>
    <w:rsid w:val="004D4489"/>
    <w:rsid w:val="004D4CCB"/>
    <w:rsid w:val="004D63B2"/>
    <w:rsid w:val="004D7023"/>
    <w:rsid w:val="004D74A3"/>
    <w:rsid w:val="004D7C8B"/>
    <w:rsid w:val="004D7CAF"/>
    <w:rsid w:val="004E04D1"/>
    <w:rsid w:val="004E0D6B"/>
    <w:rsid w:val="004E0E17"/>
    <w:rsid w:val="004E15D8"/>
    <w:rsid w:val="004E16C4"/>
    <w:rsid w:val="004E1D52"/>
    <w:rsid w:val="004E264A"/>
    <w:rsid w:val="004E28E1"/>
    <w:rsid w:val="004E3ECB"/>
    <w:rsid w:val="004E3F24"/>
    <w:rsid w:val="004E471D"/>
    <w:rsid w:val="004E4FC3"/>
    <w:rsid w:val="004E59F6"/>
    <w:rsid w:val="004E649A"/>
    <w:rsid w:val="004E6A70"/>
    <w:rsid w:val="004E7231"/>
    <w:rsid w:val="004E7532"/>
    <w:rsid w:val="004E75D2"/>
    <w:rsid w:val="004E7B9D"/>
    <w:rsid w:val="004E7D40"/>
    <w:rsid w:val="004F0828"/>
    <w:rsid w:val="004F0B17"/>
    <w:rsid w:val="004F102B"/>
    <w:rsid w:val="004F143E"/>
    <w:rsid w:val="004F165A"/>
    <w:rsid w:val="004F1E7E"/>
    <w:rsid w:val="004F26A8"/>
    <w:rsid w:val="004F324D"/>
    <w:rsid w:val="004F33C8"/>
    <w:rsid w:val="004F3831"/>
    <w:rsid w:val="004F3A62"/>
    <w:rsid w:val="004F4F8C"/>
    <w:rsid w:val="004F5521"/>
    <w:rsid w:val="004F5749"/>
    <w:rsid w:val="004F5A3C"/>
    <w:rsid w:val="004F5B05"/>
    <w:rsid w:val="004F5FF5"/>
    <w:rsid w:val="004F6EEE"/>
    <w:rsid w:val="004F7012"/>
    <w:rsid w:val="004F7217"/>
    <w:rsid w:val="004FE633"/>
    <w:rsid w:val="005006F6"/>
    <w:rsid w:val="005007FA"/>
    <w:rsid w:val="00501FFB"/>
    <w:rsid w:val="00502A5B"/>
    <w:rsid w:val="0050316E"/>
    <w:rsid w:val="0050337A"/>
    <w:rsid w:val="0050358C"/>
    <w:rsid w:val="00503850"/>
    <w:rsid w:val="00504298"/>
    <w:rsid w:val="00504451"/>
    <w:rsid w:val="005048C4"/>
    <w:rsid w:val="00504929"/>
    <w:rsid w:val="00504D64"/>
    <w:rsid w:val="005050D2"/>
    <w:rsid w:val="00505550"/>
    <w:rsid w:val="005055AC"/>
    <w:rsid w:val="0050599D"/>
    <w:rsid w:val="00505BDA"/>
    <w:rsid w:val="00505E4B"/>
    <w:rsid w:val="00505E70"/>
    <w:rsid w:val="005063F4"/>
    <w:rsid w:val="00506BC4"/>
    <w:rsid w:val="00506D05"/>
    <w:rsid w:val="00506EE8"/>
    <w:rsid w:val="005070CB"/>
    <w:rsid w:val="005074DC"/>
    <w:rsid w:val="00507558"/>
    <w:rsid w:val="00507B03"/>
    <w:rsid w:val="00507B83"/>
    <w:rsid w:val="00507C54"/>
    <w:rsid w:val="005100A3"/>
    <w:rsid w:val="005101AE"/>
    <w:rsid w:val="005103D6"/>
    <w:rsid w:val="0051293F"/>
    <w:rsid w:val="00512EBE"/>
    <w:rsid w:val="00512EEE"/>
    <w:rsid w:val="00513218"/>
    <w:rsid w:val="0051357E"/>
    <w:rsid w:val="00513C37"/>
    <w:rsid w:val="00514CF4"/>
    <w:rsid w:val="0051503C"/>
    <w:rsid w:val="005150F2"/>
    <w:rsid w:val="0051555F"/>
    <w:rsid w:val="0051556E"/>
    <w:rsid w:val="00515946"/>
    <w:rsid w:val="00515AA4"/>
    <w:rsid w:val="00515CAE"/>
    <w:rsid w:val="00515D0B"/>
    <w:rsid w:val="005177C3"/>
    <w:rsid w:val="00517846"/>
    <w:rsid w:val="00517D2E"/>
    <w:rsid w:val="00520A57"/>
    <w:rsid w:val="00520DAF"/>
    <w:rsid w:val="00520E49"/>
    <w:rsid w:val="005217C0"/>
    <w:rsid w:val="00521831"/>
    <w:rsid w:val="0052246D"/>
    <w:rsid w:val="005227F7"/>
    <w:rsid w:val="005229AA"/>
    <w:rsid w:val="00522CA8"/>
    <w:rsid w:val="005235FB"/>
    <w:rsid w:val="00523746"/>
    <w:rsid w:val="00523A07"/>
    <w:rsid w:val="0052410E"/>
    <w:rsid w:val="00524111"/>
    <w:rsid w:val="0052489B"/>
    <w:rsid w:val="00524E35"/>
    <w:rsid w:val="00525B27"/>
    <w:rsid w:val="00525D98"/>
    <w:rsid w:val="005271C0"/>
    <w:rsid w:val="00527CC2"/>
    <w:rsid w:val="00527D48"/>
    <w:rsid w:val="005301C2"/>
    <w:rsid w:val="005302BA"/>
    <w:rsid w:val="005303A3"/>
    <w:rsid w:val="0053093C"/>
    <w:rsid w:val="00530FAA"/>
    <w:rsid w:val="005317C5"/>
    <w:rsid w:val="00531D72"/>
    <w:rsid w:val="00532D3D"/>
    <w:rsid w:val="00533088"/>
    <w:rsid w:val="00534293"/>
    <w:rsid w:val="005342E3"/>
    <w:rsid w:val="005343F2"/>
    <w:rsid w:val="00535AC5"/>
    <w:rsid w:val="005365A2"/>
    <w:rsid w:val="00537B16"/>
    <w:rsid w:val="00537B18"/>
    <w:rsid w:val="00540386"/>
    <w:rsid w:val="0054156F"/>
    <w:rsid w:val="00542681"/>
    <w:rsid w:val="00543583"/>
    <w:rsid w:val="0054373B"/>
    <w:rsid w:val="005441D3"/>
    <w:rsid w:val="0054467C"/>
    <w:rsid w:val="00544ED3"/>
    <w:rsid w:val="005459A6"/>
    <w:rsid w:val="00545A71"/>
    <w:rsid w:val="00545FB5"/>
    <w:rsid w:val="00546B0E"/>
    <w:rsid w:val="00547323"/>
    <w:rsid w:val="00547BBE"/>
    <w:rsid w:val="00550994"/>
    <w:rsid w:val="00550A80"/>
    <w:rsid w:val="005511AE"/>
    <w:rsid w:val="0055255F"/>
    <w:rsid w:val="0055266F"/>
    <w:rsid w:val="005527BA"/>
    <w:rsid w:val="00552D92"/>
    <w:rsid w:val="005540C7"/>
    <w:rsid w:val="005549A5"/>
    <w:rsid w:val="00554CC5"/>
    <w:rsid w:val="005556BB"/>
    <w:rsid w:val="00555919"/>
    <w:rsid w:val="005565C3"/>
    <w:rsid w:val="00556AEC"/>
    <w:rsid w:val="00556C4B"/>
    <w:rsid w:val="00556F14"/>
    <w:rsid w:val="005574F2"/>
    <w:rsid w:val="005579B2"/>
    <w:rsid w:val="00557CB5"/>
    <w:rsid w:val="00557EF1"/>
    <w:rsid w:val="005603D5"/>
    <w:rsid w:val="0056068E"/>
    <w:rsid w:val="00560705"/>
    <w:rsid w:val="00560FE0"/>
    <w:rsid w:val="005611FC"/>
    <w:rsid w:val="00561582"/>
    <w:rsid w:val="00562417"/>
    <w:rsid w:val="00562516"/>
    <w:rsid w:val="00562654"/>
    <w:rsid w:val="00563E08"/>
    <w:rsid w:val="0056460A"/>
    <w:rsid w:val="00564840"/>
    <w:rsid w:val="005648B6"/>
    <w:rsid w:val="00564F29"/>
    <w:rsid w:val="005652B4"/>
    <w:rsid w:val="0056534C"/>
    <w:rsid w:val="005657F8"/>
    <w:rsid w:val="005659E2"/>
    <w:rsid w:val="00565DFA"/>
    <w:rsid w:val="00566595"/>
    <w:rsid w:val="00566674"/>
    <w:rsid w:val="00566BDE"/>
    <w:rsid w:val="005678C6"/>
    <w:rsid w:val="005678D5"/>
    <w:rsid w:val="005700C6"/>
    <w:rsid w:val="00571097"/>
    <w:rsid w:val="005712BD"/>
    <w:rsid w:val="0057260B"/>
    <w:rsid w:val="0057289D"/>
    <w:rsid w:val="00574694"/>
    <w:rsid w:val="00574C6D"/>
    <w:rsid w:val="00575565"/>
    <w:rsid w:val="00575651"/>
    <w:rsid w:val="0057587C"/>
    <w:rsid w:val="005764D3"/>
    <w:rsid w:val="0057741E"/>
    <w:rsid w:val="00582064"/>
    <w:rsid w:val="005821C5"/>
    <w:rsid w:val="0058241A"/>
    <w:rsid w:val="00582D58"/>
    <w:rsid w:val="00583281"/>
    <w:rsid w:val="00583AC4"/>
    <w:rsid w:val="00583BC5"/>
    <w:rsid w:val="00584041"/>
    <w:rsid w:val="00584AEA"/>
    <w:rsid w:val="00584B32"/>
    <w:rsid w:val="00584BCA"/>
    <w:rsid w:val="00584C78"/>
    <w:rsid w:val="00586A05"/>
    <w:rsid w:val="00587383"/>
    <w:rsid w:val="0058743E"/>
    <w:rsid w:val="00587727"/>
    <w:rsid w:val="0059010B"/>
    <w:rsid w:val="0059028D"/>
    <w:rsid w:val="00590F3B"/>
    <w:rsid w:val="00591CFA"/>
    <w:rsid w:val="00592957"/>
    <w:rsid w:val="00592B23"/>
    <w:rsid w:val="00592D18"/>
    <w:rsid w:val="005930F6"/>
    <w:rsid w:val="00593341"/>
    <w:rsid w:val="00593368"/>
    <w:rsid w:val="00593496"/>
    <w:rsid w:val="00594179"/>
    <w:rsid w:val="005949A6"/>
    <w:rsid w:val="00594D3E"/>
    <w:rsid w:val="00594EC2"/>
    <w:rsid w:val="0059511A"/>
    <w:rsid w:val="00595683"/>
    <w:rsid w:val="00595E8B"/>
    <w:rsid w:val="005976D2"/>
    <w:rsid w:val="00597AFD"/>
    <w:rsid w:val="005A00A2"/>
    <w:rsid w:val="005A04F6"/>
    <w:rsid w:val="005A0662"/>
    <w:rsid w:val="005A0775"/>
    <w:rsid w:val="005A07A6"/>
    <w:rsid w:val="005A0BF8"/>
    <w:rsid w:val="005A0CAC"/>
    <w:rsid w:val="005A0D19"/>
    <w:rsid w:val="005A0E39"/>
    <w:rsid w:val="005A1408"/>
    <w:rsid w:val="005A1D8C"/>
    <w:rsid w:val="005A2892"/>
    <w:rsid w:val="005A2D5C"/>
    <w:rsid w:val="005A3588"/>
    <w:rsid w:val="005A35D5"/>
    <w:rsid w:val="005A4D1C"/>
    <w:rsid w:val="005A5125"/>
    <w:rsid w:val="005A58E4"/>
    <w:rsid w:val="005A5A78"/>
    <w:rsid w:val="005A65E5"/>
    <w:rsid w:val="005A6E12"/>
    <w:rsid w:val="005A6E6B"/>
    <w:rsid w:val="005A6EC0"/>
    <w:rsid w:val="005A7F2D"/>
    <w:rsid w:val="005B0EC4"/>
    <w:rsid w:val="005B120B"/>
    <w:rsid w:val="005B15E7"/>
    <w:rsid w:val="005B1C2D"/>
    <w:rsid w:val="005B1FA7"/>
    <w:rsid w:val="005B24E6"/>
    <w:rsid w:val="005B295B"/>
    <w:rsid w:val="005B2D8D"/>
    <w:rsid w:val="005B383A"/>
    <w:rsid w:val="005B3E13"/>
    <w:rsid w:val="005B410E"/>
    <w:rsid w:val="005B45F5"/>
    <w:rsid w:val="005B69D6"/>
    <w:rsid w:val="005B7494"/>
    <w:rsid w:val="005B7829"/>
    <w:rsid w:val="005B7B67"/>
    <w:rsid w:val="005C016C"/>
    <w:rsid w:val="005C1C6F"/>
    <w:rsid w:val="005C1D43"/>
    <w:rsid w:val="005C2062"/>
    <w:rsid w:val="005C3184"/>
    <w:rsid w:val="005C329F"/>
    <w:rsid w:val="005C33C6"/>
    <w:rsid w:val="005C3414"/>
    <w:rsid w:val="005C35CE"/>
    <w:rsid w:val="005C3E5F"/>
    <w:rsid w:val="005C4369"/>
    <w:rsid w:val="005C4CAA"/>
    <w:rsid w:val="005C4F3A"/>
    <w:rsid w:val="005C5131"/>
    <w:rsid w:val="005C58A6"/>
    <w:rsid w:val="005C58CE"/>
    <w:rsid w:val="005C59BE"/>
    <w:rsid w:val="005C5E3A"/>
    <w:rsid w:val="005C6182"/>
    <w:rsid w:val="005C629E"/>
    <w:rsid w:val="005C67D0"/>
    <w:rsid w:val="005C695D"/>
    <w:rsid w:val="005C7BBC"/>
    <w:rsid w:val="005C7ECF"/>
    <w:rsid w:val="005CB0D6"/>
    <w:rsid w:val="005D0C6B"/>
    <w:rsid w:val="005D0D8F"/>
    <w:rsid w:val="005D13AF"/>
    <w:rsid w:val="005D15A7"/>
    <w:rsid w:val="005D15AE"/>
    <w:rsid w:val="005D1AC4"/>
    <w:rsid w:val="005D1E76"/>
    <w:rsid w:val="005D1F81"/>
    <w:rsid w:val="005D2073"/>
    <w:rsid w:val="005D266F"/>
    <w:rsid w:val="005D2A16"/>
    <w:rsid w:val="005D2C13"/>
    <w:rsid w:val="005D2ECA"/>
    <w:rsid w:val="005D33DA"/>
    <w:rsid w:val="005D3A17"/>
    <w:rsid w:val="005D4083"/>
    <w:rsid w:val="005D5618"/>
    <w:rsid w:val="005D579D"/>
    <w:rsid w:val="005D6055"/>
    <w:rsid w:val="005D6559"/>
    <w:rsid w:val="005D6C0B"/>
    <w:rsid w:val="005E033E"/>
    <w:rsid w:val="005E0AD3"/>
    <w:rsid w:val="005E1478"/>
    <w:rsid w:val="005E18DB"/>
    <w:rsid w:val="005E1BEA"/>
    <w:rsid w:val="005E1E8A"/>
    <w:rsid w:val="005E26FA"/>
    <w:rsid w:val="005E27D0"/>
    <w:rsid w:val="005E2B37"/>
    <w:rsid w:val="005E34E1"/>
    <w:rsid w:val="005E384B"/>
    <w:rsid w:val="005E3C56"/>
    <w:rsid w:val="005E3E79"/>
    <w:rsid w:val="005E432D"/>
    <w:rsid w:val="005E4482"/>
    <w:rsid w:val="005E49E2"/>
    <w:rsid w:val="005E4C84"/>
    <w:rsid w:val="005E5385"/>
    <w:rsid w:val="005E55E1"/>
    <w:rsid w:val="005E567C"/>
    <w:rsid w:val="005E612D"/>
    <w:rsid w:val="005E6352"/>
    <w:rsid w:val="005E681C"/>
    <w:rsid w:val="005E6F39"/>
    <w:rsid w:val="005E73BD"/>
    <w:rsid w:val="005E793F"/>
    <w:rsid w:val="005E7F9C"/>
    <w:rsid w:val="005F09B9"/>
    <w:rsid w:val="005F0A34"/>
    <w:rsid w:val="005F136B"/>
    <w:rsid w:val="005F1BC9"/>
    <w:rsid w:val="005F2011"/>
    <w:rsid w:val="005F246D"/>
    <w:rsid w:val="005F2F42"/>
    <w:rsid w:val="005F3872"/>
    <w:rsid w:val="005F40A0"/>
    <w:rsid w:val="005F4B3F"/>
    <w:rsid w:val="005F4D1F"/>
    <w:rsid w:val="005F5466"/>
    <w:rsid w:val="005F54C2"/>
    <w:rsid w:val="005F62EC"/>
    <w:rsid w:val="005F7669"/>
    <w:rsid w:val="005F7905"/>
    <w:rsid w:val="005F7F96"/>
    <w:rsid w:val="00600CFF"/>
    <w:rsid w:val="0060105E"/>
    <w:rsid w:val="00601323"/>
    <w:rsid w:val="00601439"/>
    <w:rsid w:val="0060266F"/>
    <w:rsid w:val="00602690"/>
    <w:rsid w:val="00603015"/>
    <w:rsid w:val="0060330F"/>
    <w:rsid w:val="00603940"/>
    <w:rsid w:val="00603B4F"/>
    <w:rsid w:val="00603BEE"/>
    <w:rsid w:val="00604AD2"/>
    <w:rsid w:val="00606669"/>
    <w:rsid w:val="00606C93"/>
    <w:rsid w:val="00606DAA"/>
    <w:rsid w:val="00607464"/>
    <w:rsid w:val="006075BA"/>
    <w:rsid w:val="00607E1A"/>
    <w:rsid w:val="00607E27"/>
    <w:rsid w:val="0061008E"/>
    <w:rsid w:val="00610136"/>
    <w:rsid w:val="0061056B"/>
    <w:rsid w:val="00610E15"/>
    <w:rsid w:val="00611515"/>
    <w:rsid w:val="006115BD"/>
    <w:rsid w:val="00611DCF"/>
    <w:rsid w:val="00611FA5"/>
    <w:rsid w:val="00613336"/>
    <w:rsid w:val="00613BB8"/>
    <w:rsid w:val="0061439B"/>
    <w:rsid w:val="006148F3"/>
    <w:rsid w:val="00615E19"/>
    <w:rsid w:val="00615F35"/>
    <w:rsid w:val="00616168"/>
    <w:rsid w:val="00616500"/>
    <w:rsid w:val="00616DCE"/>
    <w:rsid w:val="00616DE0"/>
    <w:rsid w:val="00617115"/>
    <w:rsid w:val="00617706"/>
    <w:rsid w:val="00617C16"/>
    <w:rsid w:val="00620E43"/>
    <w:rsid w:val="0062195E"/>
    <w:rsid w:val="00621D55"/>
    <w:rsid w:val="00622834"/>
    <w:rsid w:val="00622973"/>
    <w:rsid w:val="00622A2F"/>
    <w:rsid w:val="00622FFA"/>
    <w:rsid w:val="00623C56"/>
    <w:rsid w:val="006243D1"/>
    <w:rsid w:val="0062477B"/>
    <w:rsid w:val="00624CC4"/>
    <w:rsid w:val="00625889"/>
    <w:rsid w:val="00625C57"/>
    <w:rsid w:val="00625CDE"/>
    <w:rsid w:val="00625E67"/>
    <w:rsid w:val="00625F2D"/>
    <w:rsid w:val="00625F76"/>
    <w:rsid w:val="006263EF"/>
    <w:rsid w:val="00626544"/>
    <w:rsid w:val="006269B9"/>
    <w:rsid w:val="00627272"/>
    <w:rsid w:val="006272F3"/>
    <w:rsid w:val="006302B1"/>
    <w:rsid w:val="006302B6"/>
    <w:rsid w:val="00630AEE"/>
    <w:rsid w:val="00630E00"/>
    <w:rsid w:val="00630E53"/>
    <w:rsid w:val="006312ED"/>
    <w:rsid w:val="00631475"/>
    <w:rsid w:val="00631D6B"/>
    <w:rsid w:val="00632329"/>
    <w:rsid w:val="00632EBF"/>
    <w:rsid w:val="006331DE"/>
    <w:rsid w:val="00633BE3"/>
    <w:rsid w:val="006345D7"/>
    <w:rsid w:val="00634777"/>
    <w:rsid w:val="0063520B"/>
    <w:rsid w:val="0063594F"/>
    <w:rsid w:val="00635B1A"/>
    <w:rsid w:val="0063611C"/>
    <w:rsid w:val="00636F21"/>
    <w:rsid w:val="006374D3"/>
    <w:rsid w:val="0063755A"/>
    <w:rsid w:val="00637DB4"/>
    <w:rsid w:val="00640E27"/>
    <w:rsid w:val="00640FD8"/>
    <w:rsid w:val="00641850"/>
    <w:rsid w:val="00641B99"/>
    <w:rsid w:val="00641E21"/>
    <w:rsid w:val="00641F52"/>
    <w:rsid w:val="006421B7"/>
    <w:rsid w:val="00642229"/>
    <w:rsid w:val="00642C83"/>
    <w:rsid w:val="00644004"/>
    <w:rsid w:val="0064468A"/>
    <w:rsid w:val="00644749"/>
    <w:rsid w:val="006447EC"/>
    <w:rsid w:val="006448C6"/>
    <w:rsid w:val="0064504C"/>
    <w:rsid w:val="00645C06"/>
    <w:rsid w:val="00646F3A"/>
    <w:rsid w:val="00650144"/>
    <w:rsid w:val="00650552"/>
    <w:rsid w:val="00651130"/>
    <w:rsid w:val="00651F17"/>
    <w:rsid w:val="00652426"/>
    <w:rsid w:val="006530B5"/>
    <w:rsid w:val="006531CB"/>
    <w:rsid w:val="00653BF8"/>
    <w:rsid w:val="006548AD"/>
    <w:rsid w:val="00654B5A"/>
    <w:rsid w:val="00654F09"/>
    <w:rsid w:val="00655924"/>
    <w:rsid w:val="00655AA7"/>
    <w:rsid w:val="006569FB"/>
    <w:rsid w:val="00657179"/>
    <w:rsid w:val="006572B9"/>
    <w:rsid w:val="00657C0A"/>
    <w:rsid w:val="0066021F"/>
    <w:rsid w:val="006608E8"/>
    <w:rsid w:val="00661336"/>
    <w:rsid w:val="006618A9"/>
    <w:rsid w:val="006626CA"/>
    <w:rsid w:val="006627B6"/>
    <w:rsid w:val="00662859"/>
    <w:rsid w:val="00662F45"/>
    <w:rsid w:val="006633D5"/>
    <w:rsid w:val="00663570"/>
    <w:rsid w:val="0066449C"/>
    <w:rsid w:val="00664C29"/>
    <w:rsid w:val="00665A65"/>
    <w:rsid w:val="0066623B"/>
    <w:rsid w:val="006666CE"/>
    <w:rsid w:val="006670D2"/>
    <w:rsid w:val="006672EC"/>
    <w:rsid w:val="00667347"/>
    <w:rsid w:val="0066747A"/>
    <w:rsid w:val="0066759B"/>
    <w:rsid w:val="006677FD"/>
    <w:rsid w:val="00667B8B"/>
    <w:rsid w:val="00667E59"/>
    <w:rsid w:val="00670224"/>
    <w:rsid w:val="00670853"/>
    <w:rsid w:val="00670A14"/>
    <w:rsid w:val="00670B21"/>
    <w:rsid w:val="00670C05"/>
    <w:rsid w:val="00670DE9"/>
    <w:rsid w:val="006711D1"/>
    <w:rsid w:val="0067140F"/>
    <w:rsid w:val="006716D8"/>
    <w:rsid w:val="00671E1F"/>
    <w:rsid w:val="00672D80"/>
    <w:rsid w:val="00672EA2"/>
    <w:rsid w:val="006734FB"/>
    <w:rsid w:val="0067379C"/>
    <w:rsid w:val="006737D9"/>
    <w:rsid w:val="00673965"/>
    <w:rsid w:val="00673B1B"/>
    <w:rsid w:val="006741D2"/>
    <w:rsid w:val="006744D4"/>
    <w:rsid w:val="006745B2"/>
    <w:rsid w:val="0067487D"/>
    <w:rsid w:val="00674E3B"/>
    <w:rsid w:val="00674E67"/>
    <w:rsid w:val="006754FF"/>
    <w:rsid w:val="006758E6"/>
    <w:rsid w:val="00675FCC"/>
    <w:rsid w:val="006764FA"/>
    <w:rsid w:val="00676CFA"/>
    <w:rsid w:val="00677195"/>
    <w:rsid w:val="00677AD5"/>
    <w:rsid w:val="00677B67"/>
    <w:rsid w:val="00680121"/>
    <w:rsid w:val="0068050B"/>
    <w:rsid w:val="0068105E"/>
    <w:rsid w:val="006811CD"/>
    <w:rsid w:val="00681B10"/>
    <w:rsid w:val="00681D4E"/>
    <w:rsid w:val="00681E77"/>
    <w:rsid w:val="00682182"/>
    <w:rsid w:val="00682197"/>
    <w:rsid w:val="0068245B"/>
    <w:rsid w:val="00682A3B"/>
    <w:rsid w:val="00682E9F"/>
    <w:rsid w:val="00683A90"/>
    <w:rsid w:val="00683AE4"/>
    <w:rsid w:val="00683F11"/>
    <w:rsid w:val="00684E7D"/>
    <w:rsid w:val="00685119"/>
    <w:rsid w:val="0068695E"/>
    <w:rsid w:val="00686B14"/>
    <w:rsid w:val="00686D3C"/>
    <w:rsid w:val="00686D92"/>
    <w:rsid w:val="0068732C"/>
    <w:rsid w:val="00687A29"/>
    <w:rsid w:val="00687B3A"/>
    <w:rsid w:val="00687C4E"/>
    <w:rsid w:val="00687F3B"/>
    <w:rsid w:val="00690331"/>
    <w:rsid w:val="0069050D"/>
    <w:rsid w:val="0069259C"/>
    <w:rsid w:val="006928C4"/>
    <w:rsid w:val="00692986"/>
    <w:rsid w:val="00692A5B"/>
    <w:rsid w:val="00692B33"/>
    <w:rsid w:val="006937F6"/>
    <w:rsid w:val="00693922"/>
    <w:rsid w:val="00693A0D"/>
    <w:rsid w:val="006959A5"/>
    <w:rsid w:val="0069612F"/>
    <w:rsid w:val="00696489"/>
    <w:rsid w:val="006964DC"/>
    <w:rsid w:val="00696B1F"/>
    <w:rsid w:val="00697272"/>
    <w:rsid w:val="006972E6"/>
    <w:rsid w:val="00697DB9"/>
    <w:rsid w:val="006A029D"/>
    <w:rsid w:val="006A04E3"/>
    <w:rsid w:val="006A091D"/>
    <w:rsid w:val="006A1F05"/>
    <w:rsid w:val="006A2711"/>
    <w:rsid w:val="006A2773"/>
    <w:rsid w:val="006A2848"/>
    <w:rsid w:val="006A2A0E"/>
    <w:rsid w:val="006A2DE8"/>
    <w:rsid w:val="006A354F"/>
    <w:rsid w:val="006A37B6"/>
    <w:rsid w:val="006A3F6D"/>
    <w:rsid w:val="006A46D1"/>
    <w:rsid w:val="006A485F"/>
    <w:rsid w:val="006A49B6"/>
    <w:rsid w:val="006A4A88"/>
    <w:rsid w:val="006A516B"/>
    <w:rsid w:val="006A5432"/>
    <w:rsid w:val="006A5438"/>
    <w:rsid w:val="006A5643"/>
    <w:rsid w:val="006A5A60"/>
    <w:rsid w:val="006A5D26"/>
    <w:rsid w:val="006A650B"/>
    <w:rsid w:val="006A66B2"/>
    <w:rsid w:val="006A6BF6"/>
    <w:rsid w:val="006A6D95"/>
    <w:rsid w:val="006A6F30"/>
    <w:rsid w:val="006A766F"/>
    <w:rsid w:val="006A768D"/>
    <w:rsid w:val="006A7737"/>
    <w:rsid w:val="006A7949"/>
    <w:rsid w:val="006A7C3D"/>
    <w:rsid w:val="006B0CE1"/>
    <w:rsid w:val="006B0F4B"/>
    <w:rsid w:val="006B2770"/>
    <w:rsid w:val="006B278F"/>
    <w:rsid w:val="006B2823"/>
    <w:rsid w:val="006B2E06"/>
    <w:rsid w:val="006B3018"/>
    <w:rsid w:val="006B33DB"/>
    <w:rsid w:val="006B38AD"/>
    <w:rsid w:val="006B3FD8"/>
    <w:rsid w:val="006B421B"/>
    <w:rsid w:val="006B493A"/>
    <w:rsid w:val="006B4BC1"/>
    <w:rsid w:val="006B4DF1"/>
    <w:rsid w:val="006B4E2B"/>
    <w:rsid w:val="006B50AA"/>
    <w:rsid w:val="006B5F6A"/>
    <w:rsid w:val="006B6866"/>
    <w:rsid w:val="006B7563"/>
    <w:rsid w:val="006B7F96"/>
    <w:rsid w:val="006C1169"/>
    <w:rsid w:val="006C1404"/>
    <w:rsid w:val="006C1600"/>
    <w:rsid w:val="006C1755"/>
    <w:rsid w:val="006C2784"/>
    <w:rsid w:val="006C390D"/>
    <w:rsid w:val="006C3F8B"/>
    <w:rsid w:val="006C4031"/>
    <w:rsid w:val="006C419E"/>
    <w:rsid w:val="006C45B0"/>
    <w:rsid w:val="006C4685"/>
    <w:rsid w:val="006C4F41"/>
    <w:rsid w:val="006C4F6E"/>
    <w:rsid w:val="006C598F"/>
    <w:rsid w:val="006C5E85"/>
    <w:rsid w:val="006C6269"/>
    <w:rsid w:val="006C73CC"/>
    <w:rsid w:val="006C797D"/>
    <w:rsid w:val="006C7C46"/>
    <w:rsid w:val="006C7C84"/>
    <w:rsid w:val="006D0480"/>
    <w:rsid w:val="006D04E1"/>
    <w:rsid w:val="006D063D"/>
    <w:rsid w:val="006D0DD1"/>
    <w:rsid w:val="006D11CB"/>
    <w:rsid w:val="006D15E3"/>
    <w:rsid w:val="006D166F"/>
    <w:rsid w:val="006D2028"/>
    <w:rsid w:val="006D24C4"/>
    <w:rsid w:val="006D2D01"/>
    <w:rsid w:val="006D3085"/>
    <w:rsid w:val="006D3293"/>
    <w:rsid w:val="006D3F07"/>
    <w:rsid w:val="006D48EB"/>
    <w:rsid w:val="006D4B02"/>
    <w:rsid w:val="006D64C3"/>
    <w:rsid w:val="006D65FA"/>
    <w:rsid w:val="006D747B"/>
    <w:rsid w:val="006D7743"/>
    <w:rsid w:val="006D7DDE"/>
    <w:rsid w:val="006E18AE"/>
    <w:rsid w:val="006E1A25"/>
    <w:rsid w:val="006E2141"/>
    <w:rsid w:val="006E30BE"/>
    <w:rsid w:val="006E310A"/>
    <w:rsid w:val="006E3558"/>
    <w:rsid w:val="006E3623"/>
    <w:rsid w:val="006E3739"/>
    <w:rsid w:val="006E43C5"/>
    <w:rsid w:val="006E43E4"/>
    <w:rsid w:val="006E4E9A"/>
    <w:rsid w:val="006E4ED6"/>
    <w:rsid w:val="006E52AC"/>
    <w:rsid w:val="006E56D3"/>
    <w:rsid w:val="006E5FA0"/>
    <w:rsid w:val="006E6E71"/>
    <w:rsid w:val="006F06BD"/>
    <w:rsid w:val="006F1203"/>
    <w:rsid w:val="006F122B"/>
    <w:rsid w:val="006F1A72"/>
    <w:rsid w:val="006F2ACF"/>
    <w:rsid w:val="006F31EA"/>
    <w:rsid w:val="006F33A3"/>
    <w:rsid w:val="006F36F7"/>
    <w:rsid w:val="006F37C1"/>
    <w:rsid w:val="006F4351"/>
    <w:rsid w:val="006F48CF"/>
    <w:rsid w:val="006F4B55"/>
    <w:rsid w:val="006F4BF4"/>
    <w:rsid w:val="006F5166"/>
    <w:rsid w:val="006F550B"/>
    <w:rsid w:val="006F5920"/>
    <w:rsid w:val="006F599F"/>
    <w:rsid w:val="006F59A4"/>
    <w:rsid w:val="006F5F70"/>
    <w:rsid w:val="006F631A"/>
    <w:rsid w:val="006F6527"/>
    <w:rsid w:val="006F6C69"/>
    <w:rsid w:val="006F6F14"/>
    <w:rsid w:val="006F7407"/>
    <w:rsid w:val="006F7C21"/>
    <w:rsid w:val="006F7CD6"/>
    <w:rsid w:val="007001F3"/>
    <w:rsid w:val="00700EB5"/>
    <w:rsid w:val="00701051"/>
    <w:rsid w:val="007015A1"/>
    <w:rsid w:val="0070173E"/>
    <w:rsid w:val="00702117"/>
    <w:rsid w:val="00702FFA"/>
    <w:rsid w:val="0070336B"/>
    <w:rsid w:val="0070383D"/>
    <w:rsid w:val="00703BA1"/>
    <w:rsid w:val="007040D6"/>
    <w:rsid w:val="007042C2"/>
    <w:rsid w:val="00705124"/>
    <w:rsid w:val="00705843"/>
    <w:rsid w:val="007060F6"/>
    <w:rsid w:val="00706219"/>
    <w:rsid w:val="007062F5"/>
    <w:rsid w:val="00706C6B"/>
    <w:rsid w:val="00707C06"/>
    <w:rsid w:val="00710576"/>
    <w:rsid w:val="0071168B"/>
    <w:rsid w:val="007116C4"/>
    <w:rsid w:val="00711B14"/>
    <w:rsid w:val="00711BC6"/>
    <w:rsid w:val="00711D71"/>
    <w:rsid w:val="00711F6E"/>
    <w:rsid w:val="00711F92"/>
    <w:rsid w:val="00712848"/>
    <w:rsid w:val="00713059"/>
    <w:rsid w:val="00713449"/>
    <w:rsid w:val="00713554"/>
    <w:rsid w:val="00713664"/>
    <w:rsid w:val="007138DD"/>
    <w:rsid w:val="00713A53"/>
    <w:rsid w:val="00713E86"/>
    <w:rsid w:val="00716142"/>
    <w:rsid w:val="0071664B"/>
    <w:rsid w:val="00716879"/>
    <w:rsid w:val="00720127"/>
    <w:rsid w:val="0072021F"/>
    <w:rsid w:val="0072123D"/>
    <w:rsid w:val="007213E9"/>
    <w:rsid w:val="00721B82"/>
    <w:rsid w:val="00721BAA"/>
    <w:rsid w:val="00721D47"/>
    <w:rsid w:val="007221FC"/>
    <w:rsid w:val="00722B72"/>
    <w:rsid w:val="00722E03"/>
    <w:rsid w:val="00723648"/>
    <w:rsid w:val="00723A2E"/>
    <w:rsid w:val="00723FEF"/>
    <w:rsid w:val="007241BD"/>
    <w:rsid w:val="00724D1C"/>
    <w:rsid w:val="00724F4D"/>
    <w:rsid w:val="00725F44"/>
    <w:rsid w:val="00725FB4"/>
    <w:rsid w:val="007263CD"/>
    <w:rsid w:val="00726932"/>
    <w:rsid w:val="00726A15"/>
    <w:rsid w:val="0072712A"/>
    <w:rsid w:val="0072745F"/>
    <w:rsid w:val="00730915"/>
    <w:rsid w:val="007314B1"/>
    <w:rsid w:val="00733A1E"/>
    <w:rsid w:val="00733C0B"/>
    <w:rsid w:val="0073420C"/>
    <w:rsid w:val="007345D9"/>
    <w:rsid w:val="007346E1"/>
    <w:rsid w:val="00734901"/>
    <w:rsid w:val="0073499A"/>
    <w:rsid w:val="007349FB"/>
    <w:rsid w:val="00736DBF"/>
    <w:rsid w:val="00737B00"/>
    <w:rsid w:val="0074003E"/>
    <w:rsid w:val="007400A9"/>
    <w:rsid w:val="007403F4"/>
    <w:rsid w:val="0074047B"/>
    <w:rsid w:val="00740768"/>
    <w:rsid w:val="00740816"/>
    <w:rsid w:val="00740822"/>
    <w:rsid w:val="00740A0E"/>
    <w:rsid w:val="007410F6"/>
    <w:rsid w:val="007413B9"/>
    <w:rsid w:val="00742E67"/>
    <w:rsid w:val="00742EB1"/>
    <w:rsid w:val="0074360F"/>
    <w:rsid w:val="00743AD6"/>
    <w:rsid w:val="00743C76"/>
    <w:rsid w:val="00743E75"/>
    <w:rsid w:val="00744751"/>
    <w:rsid w:val="00744A5B"/>
    <w:rsid w:val="00744B8E"/>
    <w:rsid w:val="00745ACA"/>
    <w:rsid w:val="00745C95"/>
    <w:rsid w:val="00745F8E"/>
    <w:rsid w:val="0074630E"/>
    <w:rsid w:val="007465A1"/>
    <w:rsid w:val="00746936"/>
    <w:rsid w:val="00746B25"/>
    <w:rsid w:val="0074703A"/>
    <w:rsid w:val="00747529"/>
    <w:rsid w:val="0074786B"/>
    <w:rsid w:val="007503F6"/>
    <w:rsid w:val="00750C07"/>
    <w:rsid w:val="00751A2A"/>
    <w:rsid w:val="00751DCE"/>
    <w:rsid w:val="00751DD2"/>
    <w:rsid w:val="00751E8F"/>
    <w:rsid w:val="007523B9"/>
    <w:rsid w:val="00752B1D"/>
    <w:rsid w:val="00752BC9"/>
    <w:rsid w:val="0075333E"/>
    <w:rsid w:val="0075364B"/>
    <w:rsid w:val="00753735"/>
    <w:rsid w:val="00753785"/>
    <w:rsid w:val="00753E3F"/>
    <w:rsid w:val="007546D5"/>
    <w:rsid w:val="00754AE3"/>
    <w:rsid w:val="0075526B"/>
    <w:rsid w:val="007552C4"/>
    <w:rsid w:val="00755CCB"/>
    <w:rsid w:val="007566DF"/>
    <w:rsid w:val="007579B4"/>
    <w:rsid w:val="00757B02"/>
    <w:rsid w:val="007600F0"/>
    <w:rsid w:val="0076029D"/>
    <w:rsid w:val="00761056"/>
    <w:rsid w:val="007614E6"/>
    <w:rsid w:val="00761C40"/>
    <w:rsid w:val="00761DFE"/>
    <w:rsid w:val="0076233B"/>
    <w:rsid w:val="00762AC7"/>
    <w:rsid w:val="007631BF"/>
    <w:rsid w:val="007631FB"/>
    <w:rsid w:val="00763C4E"/>
    <w:rsid w:val="00763F6C"/>
    <w:rsid w:val="007641AA"/>
    <w:rsid w:val="007642D4"/>
    <w:rsid w:val="00764674"/>
    <w:rsid w:val="00764775"/>
    <w:rsid w:val="00764A98"/>
    <w:rsid w:val="00764C06"/>
    <w:rsid w:val="00765467"/>
    <w:rsid w:val="0076564E"/>
    <w:rsid w:val="00765BE2"/>
    <w:rsid w:val="00766A34"/>
    <w:rsid w:val="00766DE6"/>
    <w:rsid w:val="00767329"/>
    <w:rsid w:val="00767816"/>
    <w:rsid w:val="00767F34"/>
    <w:rsid w:val="0077029C"/>
    <w:rsid w:val="00770BA8"/>
    <w:rsid w:val="00770E17"/>
    <w:rsid w:val="007714C5"/>
    <w:rsid w:val="007726D0"/>
    <w:rsid w:val="00772A6A"/>
    <w:rsid w:val="00772AFF"/>
    <w:rsid w:val="00772F74"/>
    <w:rsid w:val="00773D11"/>
    <w:rsid w:val="007741DA"/>
    <w:rsid w:val="00774F17"/>
    <w:rsid w:val="00775108"/>
    <w:rsid w:val="00775140"/>
    <w:rsid w:val="007758B5"/>
    <w:rsid w:val="007759B3"/>
    <w:rsid w:val="00775AE9"/>
    <w:rsid w:val="00776182"/>
    <w:rsid w:val="00776466"/>
    <w:rsid w:val="00776647"/>
    <w:rsid w:val="0077696B"/>
    <w:rsid w:val="007769E3"/>
    <w:rsid w:val="00776D79"/>
    <w:rsid w:val="00776FA8"/>
    <w:rsid w:val="007771F8"/>
    <w:rsid w:val="007775FF"/>
    <w:rsid w:val="00777A42"/>
    <w:rsid w:val="0078013F"/>
    <w:rsid w:val="00780C11"/>
    <w:rsid w:val="007811A9"/>
    <w:rsid w:val="00781244"/>
    <w:rsid w:val="00781777"/>
    <w:rsid w:val="00782373"/>
    <w:rsid w:val="0078261B"/>
    <w:rsid w:val="00783587"/>
    <w:rsid w:val="00785C97"/>
    <w:rsid w:val="00785DE9"/>
    <w:rsid w:val="00785F9E"/>
    <w:rsid w:val="00785FEB"/>
    <w:rsid w:val="00786216"/>
    <w:rsid w:val="00786BD4"/>
    <w:rsid w:val="00786C68"/>
    <w:rsid w:val="0078787E"/>
    <w:rsid w:val="00790004"/>
    <w:rsid w:val="0079013D"/>
    <w:rsid w:val="00790910"/>
    <w:rsid w:val="00790AEA"/>
    <w:rsid w:val="00791975"/>
    <w:rsid w:val="007919AA"/>
    <w:rsid w:val="007923DF"/>
    <w:rsid w:val="00792CAC"/>
    <w:rsid w:val="00792E09"/>
    <w:rsid w:val="00792F48"/>
    <w:rsid w:val="00792FE1"/>
    <w:rsid w:val="007937E3"/>
    <w:rsid w:val="00793F44"/>
    <w:rsid w:val="00793FE8"/>
    <w:rsid w:val="00794153"/>
    <w:rsid w:val="00794229"/>
    <w:rsid w:val="00794A95"/>
    <w:rsid w:val="007950B2"/>
    <w:rsid w:val="00795196"/>
    <w:rsid w:val="0079541C"/>
    <w:rsid w:val="007957B0"/>
    <w:rsid w:val="00796102"/>
    <w:rsid w:val="0079679F"/>
    <w:rsid w:val="00796942"/>
    <w:rsid w:val="00796A40"/>
    <w:rsid w:val="00796E63"/>
    <w:rsid w:val="00796F00"/>
    <w:rsid w:val="00797326"/>
    <w:rsid w:val="00797895"/>
    <w:rsid w:val="00797BDB"/>
    <w:rsid w:val="007A07E7"/>
    <w:rsid w:val="007A0A37"/>
    <w:rsid w:val="007A1F3B"/>
    <w:rsid w:val="007A2662"/>
    <w:rsid w:val="007A2680"/>
    <w:rsid w:val="007A33E3"/>
    <w:rsid w:val="007A38EE"/>
    <w:rsid w:val="007A3A2D"/>
    <w:rsid w:val="007A3EE2"/>
    <w:rsid w:val="007A4656"/>
    <w:rsid w:val="007A48BB"/>
    <w:rsid w:val="007A4B56"/>
    <w:rsid w:val="007A4C07"/>
    <w:rsid w:val="007A4C3E"/>
    <w:rsid w:val="007A4FF0"/>
    <w:rsid w:val="007A5120"/>
    <w:rsid w:val="007A5807"/>
    <w:rsid w:val="007A59CD"/>
    <w:rsid w:val="007A5A1A"/>
    <w:rsid w:val="007A653D"/>
    <w:rsid w:val="007A6F48"/>
    <w:rsid w:val="007A76F4"/>
    <w:rsid w:val="007A785B"/>
    <w:rsid w:val="007B0174"/>
    <w:rsid w:val="007B0AA2"/>
    <w:rsid w:val="007B0ACF"/>
    <w:rsid w:val="007B0D73"/>
    <w:rsid w:val="007B1847"/>
    <w:rsid w:val="007B1B2E"/>
    <w:rsid w:val="007B23F9"/>
    <w:rsid w:val="007B2FA3"/>
    <w:rsid w:val="007B3EE9"/>
    <w:rsid w:val="007B47A0"/>
    <w:rsid w:val="007B4D10"/>
    <w:rsid w:val="007B529A"/>
    <w:rsid w:val="007B6DB3"/>
    <w:rsid w:val="007B6E5D"/>
    <w:rsid w:val="007B7701"/>
    <w:rsid w:val="007B7963"/>
    <w:rsid w:val="007B7A59"/>
    <w:rsid w:val="007B7BF6"/>
    <w:rsid w:val="007B7FB7"/>
    <w:rsid w:val="007C0489"/>
    <w:rsid w:val="007C0BB2"/>
    <w:rsid w:val="007C1AEE"/>
    <w:rsid w:val="007C22D6"/>
    <w:rsid w:val="007C29A9"/>
    <w:rsid w:val="007C2B13"/>
    <w:rsid w:val="007C348D"/>
    <w:rsid w:val="007C3A17"/>
    <w:rsid w:val="007C43C1"/>
    <w:rsid w:val="007C47BF"/>
    <w:rsid w:val="007C5A06"/>
    <w:rsid w:val="007C5B62"/>
    <w:rsid w:val="007C6A95"/>
    <w:rsid w:val="007C6F3E"/>
    <w:rsid w:val="007C7286"/>
    <w:rsid w:val="007C751A"/>
    <w:rsid w:val="007C7A35"/>
    <w:rsid w:val="007D0086"/>
    <w:rsid w:val="007D01A5"/>
    <w:rsid w:val="007D04ED"/>
    <w:rsid w:val="007D0AE7"/>
    <w:rsid w:val="007D0BF1"/>
    <w:rsid w:val="007D10EC"/>
    <w:rsid w:val="007D13A2"/>
    <w:rsid w:val="007D1515"/>
    <w:rsid w:val="007D16BA"/>
    <w:rsid w:val="007D206E"/>
    <w:rsid w:val="007D230A"/>
    <w:rsid w:val="007D27AB"/>
    <w:rsid w:val="007D292E"/>
    <w:rsid w:val="007D3599"/>
    <w:rsid w:val="007D39B1"/>
    <w:rsid w:val="007D3A61"/>
    <w:rsid w:val="007D494C"/>
    <w:rsid w:val="007D4C5D"/>
    <w:rsid w:val="007D5334"/>
    <w:rsid w:val="007D56AC"/>
    <w:rsid w:val="007D58D3"/>
    <w:rsid w:val="007D5A86"/>
    <w:rsid w:val="007D619E"/>
    <w:rsid w:val="007D641E"/>
    <w:rsid w:val="007D645A"/>
    <w:rsid w:val="007D670C"/>
    <w:rsid w:val="007D6E92"/>
    <w:rsid w:val="007D7053"/>
    <w:rsid w:val="007E0D1C"/>
    <w:rsid w:val="007E111F"/>
    <w:rsid w:val="007E174D"/>
    <w:rsid w:val="007E26AE"/>
    <w:rsid w:val="007E2991"/>
    <w:rsid w:val="007E3B21"/>
    <w:rsid w:val="007E3E78"/>
    <w:rsid w:val="007E4076"/>
    <w:rsid w:val="007E4332"/>
    <w:rsid w:val="007E4481"/>
    <w:rsid w:val="007E4EDD"/>
    <w:rsid w:val="007E57BA"/>
    <w:rsid w:val="007E5ED2"/>
    <w:rsid w:val="007E5FCA"/>
    <w:rsid w:val="007E6396"/>
    <w:rsid w:val="007E656F"/>
    <w:rsid w:val="007E6B8D"/>
    <w:rsid w:val="007E70F7"/>
    <w:rsid w:val="007E761E"/>
    <w:rsid w:val="007E7FD1"/>
    <w:rsid w:val="007F0A5C"/>
    <w:rsid w:val="007F10A6"/>
    <w:rsid w:val="007F1E13"/>
    <w:rsid w:val="007F3591"/>
    <w:rsid w:val="007F3766"/>
    <w:rsid w:val="007F37AD"/>
    <w:rsid w:val="007F392A"/>
    <w:rsid w:val="007F397E"/>
    <w:rsid w:val="007F39AA"/>
    <w:rsid w:val="007F3C12"/>
    <w:rsid w:val="007F3D2E"/>
    <w:rsid w:val="007F3E22"/>
    <w:rsid w:val="007F4377"/>
    <w:rsid w:val="007F4891"/>
    <w:rsid w:val="007F4B97"/>
    <w:rsid w:val="007F5317"/>
    <w:rsid w:val="007F569E"/>
    <w:rsid w:val="007F5F09"/>
    <w:rsid w:val="007F6475"/>
    <w:rsid w:val="007F6992"/>
    <w:rsid w:val="007F79C0"/>
    <w:rsid w:val="007F79FD"/>
    <w:rsid w:val="007F7C36"/>
    <w:rsid w:val="00800640"/>
    <w:rsid w:val="0080093D"/>
    <w:rsid w:val="00800E13"/>
    <w:rsid w:val="00801A44"/>
    <w:rsid w:val="00801ECD"/>
    <w:rsid w:val="00802052"/>
    <w:rsid w:val="00802483"/>
    <w:rsid w:val="00802849"/>
    <w:rsid w:val="00802CC6"/>
    <w:rsid w:val="008035B1"/>
    <w:rsid w:val="00803A40"/>
    <w:rsid w:val="00803DC6"/>
    <w:rsid w:val="00804183"/>
    <w:rsid w:val="00804A92"/>
    <w:rsid w:val="00804D84"/>
    <w:rsid w:val="00805255"/>
    <w:rsid w:val="00805588"/>
    <w:rsid w:val="00805AEB"/>
    <w:rsid w:val="00805E54"/>
    <w:rsid w:val="0081064E"/>
    <w:rsid w:val="0081068D"/>
    <w:rsid w:val="00811AB8"/>
    <w:rsid w:val="008120EF"/>
    <w:rsid w:val="00814452"/>
    <w:rsid w:val="00814864"/>
    <w:rsid w:val="00816087"/>
    <w:rsid w:val="0081632B"/>
    <w:rsid w:val="008170C1"/>
    <w:rsid w:val="00817489"/>
    <w:rsid w:val="008179A1"/>
    <w:rsid w:val="00817FDC"/>
    <w:rsid w:val="00820247"/>
    <w:rsid w:val="00820267"/>
    <w:rsid w:val="00820B9A"/>
    <w:rsid w:val="00820E22"/>
    <w:rsid w:val="00821038"/>
    <w:rsid w:val="0082168D"/>
    <w:rsid w:val="00821A60"/>
    <w:rsid w:val="00821A66"/>
    <w:rsid w:val="00821F86"/>
    <w:rsid w:val="00822311"/>
    <w:rsid w:val="00822584"/>
    <w:rsid w:val="008225E4"/>
    <w:rsid w:val="008227C7"/>
    <w:rsid w:val="0082353E"/>
    <w:rsid w:val="0082369F"/>
    <w:rsid w:val="00826152"/>
    <w:rsid w:val="0082626E"/>
    <w:rsid w:val="0082679A"/>
    <w:rsid w:val="008272E7"/>
    <w:rsid w:val="008274E2"/>
    <w:rsid w:val="00827506"/>
    <w:rsid w:val="00830C5D"/>
    <w:rsid w:val="00831000"/>
    <w:rsid w:val="0083142D"/>
    <w:rsid w:val="008320AA"/>
    <w:rsid w:val="008323EA"/>
    <w:rsid w:val="0083264C"/>
    <w:rsid w:val="00832C70"/>
    <w:rsid w:val="00832D97"/>
    <w:rsid w:val="00832F9B"/>
    <w:rsid w:val="00833631"/>
    <w:rsid w:val="00834A5F"/>
    <w:rsid w:val="00834ECA"/>
    <w:rsid w:val="0083519C"/>
    <w:rsid w:val="00835809"/>
    <w:rsid w:val="00836193"/>
    <w:rsid w:val="00836ADC"/>
    <w:rsid w:val="0083730A"/>
    <w:rsid w:val="008374C3"/>
    <w:rsid w:val="00840A26"/>
    <w:rsid w:val="00842153"/>
    <w:rsid w:val="008425CE"/>
    <w:rsid w:val="00842780"/>
    <w:rsid w:val="00842C97"/>
    <w:rsid w:val="00842DB9"/>
    <w:rsid w:val="0084352F"/>
    <w:rsid w:val="00843E32"/>
    <w:rsid w:val="00844542"/>
    <w:rsid w:val="008452FC"/>
    <w:rsid w:val="00845C87"/>
    <w:rsid w:val="00845E8D"/>
    <w:rsid w:val="008462C6"/>
    <w:rsid w:val="00846BF2"/>
    <w:rsid w:val="00846F5A"/>
    <w:rsid w:val="00847328"/>
    <w:rsid w:val="0084774E"/>
    <w:rsid w:val="00847B74"/>
    <w:rsid w:val="00847E16"/>
    <w:rsid w:val="00850381"/>
    <w:rsid w:val="008506F0"/>
    <w:rsid w:val="008508E8"/>
    <w:rsid w:val="008509CA"/>
    <w:rsid w:val="00850B8F"/>
    <w:rsid w:val="00850E14"/>
    <w:rsid w:val="00851ADE"/>
    <w:rsid w:val="008526B1"/>
    <w:rsid w:val="0085355F"/>
    <w:rsid w:val="008535CB"/>
    <w:rsid w:val="00854265"/>
    <w:rsid w:val="0085436D"/>
    <w:rsid w:val="00854ECD"/>
    <w:rsid w:val="0085641B"/>
    <w:rsid w:val="00856A9D"/>
    <w:rsid w:val="00857046"/>
    <w:rsid w:val="00857564"/>
    <w:rsid w:val="00858E6A"/>
    <w:rsid w:val="00860564"/>
    <w:rsid w:val="00860F17"/>
    <w:rsid w:val="00862243"/>
    <w:rsid w:val="008624C7"/>
    <w:rsid w:val="008626B5"/>
    <w:rsid w:val="00862B53"/>
    <w:rsid w:val="00862BD3"/>
    <w:rsid w:val="00862F94"/>
    <w:rsid w:val="0086324A"/>
    <w:rsid w:val="00863341"/>
    <w:rsid w:val="0086406D"/>
    <w:rsid w:val="00864966"/>
    <w:rsid w:val="00864BE4"/>
    <w:rsid w:val="00864FD6"/>
    <w:rsid w:val="008650E0"/>
    <w:rsid w:val="0086589D"/>
    <w:rsid w:val="00865CE7"/>
    <w:rsid w:val="00865DE9"/>
    <w:rsid w:val="00866246"/>
    <w:rsid w:val="008662D0"/>
    <w:rsid w:val="008663A1"/>
    <w:rsid w:val="00867730"/>
    <w:rsid w:val="00867AD9"/>
    <w:rsid w:val="008702CC"/>
    <w:rsid w:val="00870A6E"/>
    <w:rsid w:val="0087147F"/>
    <w:rsid w:val="008716D3"/>
    <w:rsid w:val="0087193D"/>
    <w:rsid w:val="00871A6C"/>
    <w:rsid w:val="00872AAA"/>
    <w:rsid w:val="00872B0E"/>
    <w:rsid w:val="00872CCD"/>
    <w:rsid w:val="00872FEE"/>
    <w:rsid w:val="0087359C"/>
    <w:rsid w:val="00873B10"/>
    <w:rsid w:val="00874902"/>
    <w:rsid w:val="00874917"/>
    <w:rsid w:val="00874ECE"/>
    <w:rsid w:val="00875D48"/>
    <w:rsid w:val="0087679D"/>
    <w:rsid w:val="008767F5"/>
    <w:rsid w:val="00876980"/>
    <w:rsid w:val="00877E7B"/>
    <w:rsid w:val="00880CC9"/>
    <w:rsid w:val="008811FB"/>
    <w:rsid w:val="0088129B"/>
    <w:rsid w:val="008814C9"/>
    <w:rsid w:val="00881686"/>
    <w:rsid w:val="0088229D"/>
    <w:rsid w:val="008824F7"/>
    <w:rsid w:val="00882602"/>
    <w:rsid w:val="00882C73"/>
    <w:rsid w:val="00882F0B"/>
    <w:rsid w:val="0088306F"/>
    <w:rsid w:val="00883223"/>
    <w:rsid w:val="00883549"/>
    <w:rsid w:val="00883B6E"/>
    <w:rsid w:val="00883D5C"/>
    <w:rsid w:val="00883F2A"/>
    <w:rsid w:val="00885281"/>
    <w:rsid w:val="00885297"/>
    <w:rsid w:val="00885A9E"/>
    <w:rsid w:val="00886421"/>
    <w:rsid w:val="008866B1"/>
    <w:rsid w:val="00887EAE"/>
    <w:rsid w:val="00890DAA"/>
    <w:rsid w:val="00890E0D"/>
    <w:rsid w:val="00890F82"/>
    <w:rsid w:val="008914D2"/>
    <w:rsid w:val="008918FF"/>
    <w:rsid w:val="00891F70"/>
    <w:rsid w:val="008921AE"/>
    <w:rsid w:val="00892562"/>
    <w:rsid w:val="00892C4B"/>
    <w:rsid w:val="00892F9B"/>
    <w:rsid w:val="00893013"/>
    <w:rsid w:val="00893795"/>
    <w:rsid w:val="00893ECD"/>
    <w:rsid w:val="008947A4"/>
    <w:rsid w:val="00895DB7"/>
    <w:rsid w:val="00895F25"/>
    <w:rsid w:val="008962BC"/>
    <w:rsid w:val="008963B0"/>
    <w:rsid w:val="00896CB4"/>
    <w:rsid w:val="00896DA4"/>
    <w:rsid w:val="00897308"/>
    <w:rsid w:val="008975D8"/>
    <w:rsid w:val="008A162F"/>
    <w:rsid w:val="008A1B9B"/>
    <w:rsid w:val="008A237D"/>
    <w:rsid w:val="008A3198"/>
    <w:rsid w:val="008A31FE"/>
    <w:rsid w:val="008A33CA"/>
    <w:rsid w:val="008A3E6A"/>
    <w:rsid w:val="008A460A"/>
    <w:rsid w:val="008A5687"/>
    <w:rsid w:val="008A5B4C"/>
    <w:rsid w:val="008A63ED"/>
    <w:rsid w:val="008A66D1"/>
    <w:rsid w:val="008A674D"/>
    <w:rsid w:val="008A6CBE"/>
    <w:rsid w:val="008A7662"/>
    <w:rsid w:val="008A7707"/>
    <w:rsid w:val="008B0125"/>
    <w:rsid w:val="008B02C8"/>
    <w:rsid w:val="008B066A"/>
    <w:rsid w:val="008B11DD"/>
    <w:rsid w:val="008B1412"/>
    <w:rsid w:val="008B157E"/>
    <w:rsid w:val="008B1612"/>
    <w:rsid w:val="008B1EDC"/>
    <w:rsid w:val="008B22B7"/>
    <w:rsid w:val="008B2818"/>
    <w:rsid w:val="008B2DAE"/>
    <w:rsid w:val="008B3AB0"/>
    <w:rsid w:val="008B4418"/>
    <w:rsid w:val="008B4593"/>
    <w:rsid w:val="008B5AD7"/>
    <w:rsid w:val="008B60CE"/>
    <w:rsid w:val="008B7492"/>
    <w:rsid w:val="008B7688"/>
    <w:rsid w:val="008B7860"/>
    <w:rsid w:val="008C00D0"/>
    <w:rsid w:val="008C1B33"/>
    <w:rsid w:val="008C1D99"/>
    <w:rsid w:val="008C2B32"/>
    <w:rsid w:val="008C30D3"/>
    <w:rsid w:val="008C3145"/>
    <w:rsid w:val="008C337C"/>
    <w:rsid w:val="008C404D"/>
    <w:rsid w:val="008C433A"/>
    <w:rsid w:val="008C44CF"/>
    <w:rsid w:val="008C45BD"/>
    <w:rsid w:val="008C5B56"/>
    <w:rsid w:val="008C5D3E"/>
    <w:rsid w:val="008C5F73"/>
    <w:rsid w:val="008C61D8"/>
    <w:rsid w:val="008C64BB"/>
    <w:rsid w:val="008C6646"/>
    <w:rsid w:val="008C6995"/>
    <w:rsid w:val="008C6ADD"/>
    <w:rsid w:val="008C6ED4"/>
    <w:rsid w:val="008C7130"/>
    <w:rsid w:val="008C7823"/>
    <w:rsid w:val="008D0164"/>
    <w:rsid w:val="008D1174"/>
    <w:rsid w:val="008D1913"/>
    <w:rsid w:val="008D1A31"/>
    <w:rsid w:val="008D30B4"/>
    <w:rsid w:val="008D3A78"/>
    <w:rsid w:val="008D3A8F"/>
    <w:rsid w:val="008D3DB8"/>
    <w:rsid w:val="008D4623"/>
    <w:rsid w:val="008D5102"/>
    <w:rsid w:val="008D514F"/>
    <w:rsid w:val="008D5451"/>
    <w:rsid w:val="008D55B2"/>
    <w:rsid w:val="008D56E9"/>
    <w:rsid w:val="008D6180"/>
    <w:rsid w:val="008D643F"/>
    <w:rsid w:val="008D7BE5"/>
    <w:rsid w:val="008E000C"/>
    <w:rsid w:val="008E0484"/>
    <w:rsid w:val="008E0616"/>
    <w:rsid w:val="008E0CE0"/>
    <w:rsid w:val="008E1781"/>
    <w:rsid w:val="008E1E79"/>
    <w:rsid w:val="008E20B1"/>
    <w:rsid w:val="008E2348"/>
    <w:rsid w:val="008E2718"/>
    <w:rsid w:val="008E295E"/>
    <w:rsid w:val="008E2A77"/>
    <w:rsid w:val="008E2E89"/>
    <w:rsid w:val="008E2E9C"/>
    <w:rsid w:val="008E3A9E"/>
    <w:rsid w:val="008E3BE7"/>
    <w:rsid w:val="008E41DA"/>
    <w:rsid w:val="008E43D1"/>
    <w:rsid w:val="008E4502"/>
    <w:rsid w:val="008E4711"/>
    <w:rsid w:val="008E4CC4"/>
    <w:rsid w:val="008E573D"/>
    <w:rsid w:val="008E68F0"/>
    <w:rsid w:val="008E6A29"/>
    <w:rsid w:val="008E6A90"/>
    <w:rsid w:val="008E6DAE"/>
    <w:rsid w:val="008E776D"/>
    <w:rsid w:val="008F0033"/>
    <w:rsid w:val="008F0899"/>
    <w:rsid w:val="008F0F81"/>
    <w:rsid w:val="008F106C"/>
    <w:rsid w:val="008F138B"/>
    <w:rsid w:val="008F1D0E"/>
    <w:rsid w:val="008F258B"/>
    <w:rsid w:val="008F28B8"/>
    <w:rsid w:val="008F29D2"/>
    <w:rsid w:val="008F2C31"/>
    <w:rsid w:val="008F302F"/>
    <w:rsid w:val="008F3A1C"/>
    <w:rsid w:val="008F3B7A"/>
    <w:rsid w:val="008F43F4"/>
    <w:rsid w:val="008F486B"/>
    <w:rsid w:val="008F5128"/>
    <w:rsid w:val="008F747D"/>
    <w:rsid w:val="008F7FC8"/>
    <w:rsid w:val="009002BD"/>
    <w:rsid w:val="0090079A"/>
    <w:rsid w:val="0090079E"/>
    <w:rsid w:val="00900914"/>
    <w:rsid w:val="00900B4E"/>
    <w:rsid w:val="0090162E"/>
    <w:rsid w:val="00901A10"/>
    <w:rsid w:val="00901A96"/>
    <w:rsid w:val="00901AD0"/>
    <w:rsid w:val="00901B53"/>
    <w:rsid w:val="00901DA2"/>
    <w:rsid w:val="009027D2"/>
    <w:rsid w:val="00902E1A"/>
    <w:rsid w:val="00903511"/>
    <w:rsid w:val="00903975"/>
    <w:rsid w:val="0090406C"/>
    <w:rsid w:val="00904083"/>
    <w:rsid w:val="009044AD"/>
    <w:rsid w:val="00904ADE"/>
    <w:rsid w:val="00905125"/>
    <w:rsid w:val="00905A4B"/>
    <w:rsid w:val="00905D5C"/>
    <w:rsid w:val="00905D98"/>
    <w:rsid w:val="009071F8"/>
    <w:rsid w:val="009108A0"/>
    <w:rsid w:val="009111A0"/>
    <w:rsid w:val="00911784"/>
    <w:rsid w:val="00911D09"/>
    <w:rsid w:val="009129D9"/>
    <w:rsid w:val="00912B99"/>
    <w:rsid w:val="00912C09"/>
    <w:rsid w:val="00912E82"/>
    <w:rsid w:val="00913BEE"/>
    <w:rsid w:val="00913BF4"/>
    <w:rsid w:val="00913F8D"/>
    <w:rsid w:val="00914058"/>
    <w:rsid w:val="0091432D"/>
    <w:rsid w:val="00914636"/>
    <w:rsid w:val="009149EA"/>
    <w:rsid w:val="009154BB"/>
    <w:rsid w:val="00915841"/>
    <w:rsid w:val="00915ACA"/>
    <w:rsid w:val="00916926"/>
    <w:rsid w:val="009169CD"/>
    <w:rsid w:val="009169D6"/>
    <w:rsid w:val="009174CC"/>
    <w:rsid w:val="00920065"/>
    <w:rsid w:val="009213EA"/>
    <w:rsid w:val="00922022"/>
    <w:rsid w:val="00922225"/>
    <w:rsid w:val="0092241C"/>
    <w:rsid w:val="0092267B"/>
    <w:rsid w:val="009228E3"/>
    <w:rsid w:val="009230A6"/>
    <w:rsid w:val="00923302"/>
    <w:rsid w:val="00923528"/>
    <w:rsid w:val="009240D3"/>
    <w:rsid w:val="00924A0D"/>
    <w:rsid w:val="00924C6C"/>
    <w:rsid w:val="00924CA7"/>
    <w:rsid w:val="00924FC4"/>
    <w:rsid w:val="00925713"/>
    <w:rsid w:val="00926224"/>
    <w:rsid w:val="00926967"/>
    <w:rsid w:val="009269A7"/>
    <w:rsid w:val="00927071"/>
    <w:rsid w:val="0092712F"/>
    <w:rsid w:val="0092726A"/>
    <w:rsid w:val="0092792E"/>
    <w:rsid w:val="00930A43"/>
    <w:rsid w:val="00930C41"/>
    <w:rsid w:val="00931039"/>
    <w:rsid w:val="009312C6"/>
    <w:rsid w:val="0093202D"/>
    <w:rsid w:val="00932662"/>
    <w:rsid w:val="00932878"/>
    <w:rsid w:val="00932CF5"/>
    <w:rsid w:val="009331CC"/>
    <w:rsid w:val="009333EB"/>
    <w:rsid w:val="00933441"/>
    <w:rsid w:val="0093347D"/>
    <w:rsid w:val="00934401"/>
    <w:rsid w:val="00934EA5"/>
    <w:rsid w:val="00935170"/>
    <w:rsid w:val="0093567E"/>
    <w:rsid w:val="00935DD6"/>
    <w:rsid w:val="00935E49"/>
    <w:rsid w:val="009361D2"/>
    <w:rsid w:val="009365E8"/>
    <w:rsid w:val="00936B98"/>
    <w:rsid w:val="00936FF1"/>
    <w:rsid w:val="009373B0"/>
    <w:rsid w:val="009379D5"/>
    <w:rsid w:val="00937A7F"/>
    <w:rsid w:val="0094094F"/>
    <w:rsid w:val="009413E0"/>
    <w:rsid w:val="00941B07"/>
    <w:rsid w:val="00941F54"/>
    <w:rsid w:val="00942068"/>
    <w:rsid w:val="0094218E"/>
    <w:rsid w:val="00942555"/>
    <w:rsid w:val="00942774"/>
    <w:rsid w:val="0094350D"/>
    <w:rsid w:val="00943AC0"/>
    <w:rsid w:val="00943E1B"/>
    <w:rsid w:val="00944918"/>
    <w:rsid w:val="009449AF"/>
    <w:rsid w:val="00944CC2"/>
    <w:rsid w:val="00944D9C"/>
    <w:rsid w:val="00945836"/>
    <w:rsid w:val="009459FF"/>
    <w:rsid w:val="0094767A"/>
    <w:rsid w:val="009502A0"/>
    <w:rsid w:val="009504D3"/>
    <w:rsid w:val="009506E0"/>
    <w:rsid w:val="00950715"/>
    <w:rsid w:val="009507D7"/>
    <w:rsid w:val="00950C97"/>
    <w:rsid w:val="0095113B"/>
    <w:rsid w:val="00951515"/>
    <w:rsid w:val="0095159D"/>
    <w:rsid w:val="009517C8"/>
    <w:rsid w:val="009518C4"/>
    <w:rsid w:val="00951F84"/>
    <w:rsid w:val="009524D2"/>
    <w:rsid w:val="00952635"/>
    <w:rsid w:val="00952E21"/>
    <w:rsid w:val="0095315A"/>
    <w:rsid w:val="009532D7"/>
    <w:rsid w:val="00953570"/>
    <w:rsid w:val="009538DE"/>
    <w:rsid w:val="0095437F"/>
    <w:rsid w:val="00954F93"/>
    <w:rsid w:val="009561BA"/>
    <w:rsid w:val="00956B13"/>
    <w:rsid w:val="00957046"/>
    <w:rsid w:val="00957358"/>
    <w:rsid w:val="00957392"/>
    <w:rsid w:val="0095750D"/>
    <w:rsid w:val="0095A362"/>
    <w:rsid w:val="009601FD"/>
    <w:rsid w:val="00960217"/>
    <w:rsid w:val="009603FA"/>
    <w:rsid w:val="00960507"/>
    <w:rsid w:val="009607C6"/>
    <w:rsid w:val="00960AB7"/>
    <w:rsid w:val="00960CBC"/>
    <w:rsid w:val="009618F8"/>
    <w:rsid w:val="00961937"/>
    <w:rsid w:val="00961B88"/>
    <w:rsid w:val="009622A6"/>
    <w:rsid w:val="00962F66"/>
    <w:rsid w:val="00963476"/>
    <w:rsid w:val="0096424B"/>
    <w:rsid w:val="00965205"/>
    <w:rsid w:val="00965273"/>
    <w:rsid w:val="00966424"/>
    <w:rsid w:val="00966BBB"/>
    <w:rsid w:val="009670A5"/>
    <w:rsid w:val="00967100"/>
    <w:rsid w:val="00967258"/>
    <w:rsid w:val="0096750F"/>
    <w:rsid w:val="009679F7"/>
    <w:rsid w:val="00967E96"/>
    <w:rsid w:val="009702CD"/>
    <w:rsid w:val="00970FE5"/>
    <w:rsid w:val="0097108E"/>
    <w:rsid w:val="009710D6"/>
    <w:rsid w:val="009716F8"/>
    <w:rsid w:val="00972A67"/>
    <w:rsid w:val="00972EBD"/>
    <w:rsid w:val="00973132"/>
    <w:rsid w:val="00973D1F"/>
    <w:rsid w:val="0097483A"/>
    <w:rsid w:val="00974AFD"/>
    <w:rsid w:val="009752F6"/>
    <w:rsid w:val="00975D9F"/>
    <w:rsid w:val="0097663D"/>
    <w:rsid w:val="00976919"/>
    <w:rsid w:val="00976F5C"/>
    <w:rsid w:val="009773B2"/>
    <w:rsid w:val="00977573"/>
    <w:rsid w:val="00977C95"/>
    <w:rsid w:val="00977C98"/>
    <w:rsid w:val="00980789"/>
    <w:rsid w:val="009814CB"/>
    <w:rsid w:val="00981945"/>
    <w:rsid w:val="00981CBF"/>
    <w:rsid w:val="00983969"/>
    <w:rsid w:val="00983E79"/>
    <w:rsid w:val="00984118"/>
    <w:rsid w:val="0098419B"/>
    <w:rsid w:val="00984512"/>
    <w:rsid w:val="009849BB"/>
    <w:rsid w:val="00984B9E"/>
    <w:rsid w:val="00984CDA"/>
    <w:rsid w:val="00984FBC"/>
    <w:rsid w:val="009854E0"/>
    <w:rsid w:val="009854F3"/>
    <w:rsid w:val="0098592D"/>
    <w:rsid w:val="00985CBF"/>
    <w:rsid w:val="00985CE4"/>
    <w:rsid w:val="0098608F"/>
    <w:rsid w:val="00986836"/>
    <w:rsid w:val="0098739C"/>
    <w:rsid w:val="00987539"/>
    <w:rsid w:val="009878BE"/>
    <w:rsid w:val="00987E49"/>
    <w:rsid w:val="009916EF"/>
    <w:rsid w:val="00991F0A"/>
    <w:rsid w:val="0099218B"/>
    <w:rsid w:val="009933C2"/>
    <w:rsid w:val="00993651"/>
    <w:rsid w:val="009946EF"/>
    <w:rsid w:val="00994EF8"/>
    <w:rsid w:val="0099521C"/>
    <w:rsid w:val="009955E4"/>
    <w:rsid w:val="009958F4"/>
    <w:rsid w:val="009959EF"/>
    <w:rsid w:val="009964B6"/>
    <w:rsid w:val="00997175"/>
    <w:rsid w:val="009972FE"/>
    <w:rsid w:val="009A08F2"/>
    <w:rsid w:val="009A0978"/>
    <w:rsid w:val="009A0BE2"/>
    <w:rsid w:val="009A0E73"/>
    <w:rsid w:val="009A2D18"/>
    <w:rsid w:val="009A3455"/>
    <w:rsid w:val="009A42AB"/>
    <w:rsid w:val="009A6007"/>
    <w:rsid w:val="009A70B4"/>
    <w:rsid w:val="009B00A5"/>
    <w:rsid w:val="009B018F"/>
    <w:rsid w:val="009B053F"/>
    <w:rsid w:val="009B0A84"/>
    <w:rsid w:val="009B0B6C"/>
    <w:rsid w:val="009B0D84"/>
    <w:rsid w:val="009B1D16"/>
    <w:rsid w:val="009B2144"/>
    <w:rsid w:val="009B2C18"/>
    <w:rsid w:val="009B3153"/>
    <w:rsid w:val="009B36DB"/>
    <w:rsid w:val="009B3B5B"/>
    <w:rsid w:val="009B3ED0"/>
    <w:rsid w:val="009B3FA2"/>
    <w:rsid w:val="009B4AD8"/>
    <w:rsid w:val="009B4FEB"/>
    <w:rsid w:val="009B5283"/>
    <w:rsid w:val="009B57A7"/>
    <w:rsid w:val="009B615A"/>
    <w:rsid w:val="009B6A9B"/>
    <w:rsid w:val="009B6D97"/>
    <w:rsid w:val="009B7CA2"/>
    <w:rsid w:val="009C05CC"/>
    <w:rsid w:val="009C161A"/>
    <w:rsid w:val="009C1A31"/>
    <w:rsid w:val="009C1CCE"/>
    <w:rsid w:val="009C24A3"/>
    <w:rsid w:val="009C2D90"/>
    <w:rsid w:val="009C2FA6"/>
    <w:rsid w:val="009C3DBB"/>
    <w:rsid w:val="009C41D3"/>
    <w:rsid w:val="009C4212"/>
    <w:rsid w:val="009C46E4"/>
    <w:rsid w:val="009C4A6C"/>
    <w:rsid w:val="009C557F"/>
    <w:rsid w:val="009C5617"/>
    <w:rsid w:val="009C578E"/>
    <w:rsid w:val="009C6B88"/>
    <w:rsid w:val="009C6DFF"/>
    <w:rsid w:val="009C7ECE"/>
    <w:rsid w:val="009D0385"/>
    <w:rsid w:val="009D1371"/>
    <w:rsid w:val="009D141C"/>
    <w:rsid w:val="009D2003"/>
    <w:rsid w:val="009D21E4"/>
    <w:rsid w:val="009D2437"/>
    <w:rsid w:val="009D28D9"/>
    <w:rsid w:val="009D3031"/>
    <w:rsid w:val="009D35F3"/>
    <w:rsid w:val="009D4451"/>
    <w:rsid w:val="009D5040"/>
    <w:rsid w:val="009D546E"/>
    <w:rsid w:val="009D5C06"/>
    <w:rsid w:val="009D5CEB"/>
    <w:rsid w:val="009D5F7A"/>
    <w:rsid w:val="009D613A"/>
    <w:rsid w:val="009D6F20"/>
    <w:rsid w:val="009D6FEE"/>
    <w:rsid w:val="009D7711"/>
    <w:rsid w:val="009D773A"/>
    <w:rsid w:val="009E04A3"/>
    <w:rsid w:val="009E172E"/>
    <w:rsid w:val="009E1733"/>
    <w:rsid w:val="009E1754"/>
    <w:rsid w:val="009E1B54"/>
    <w:rsid w:val="009E31B8"/>
    <w:rsid w:val="009E347E"/>
    <w:rsid w:val="009E3900"/>
    <w:rsid w:val="009E3F9C"/>
    <w:rsid w:val="009E55C7"/>
    <w:rsid w:val="009E560C"/>
    <w:rsid w:val="009E5D3B"/>
    <w:rsid w:val="009E5D7F"/>
    <w:rsid w:val="009E6376"/>
    <w:rsid w:val="009E6890"/>
    <w:rsid w:val="009E721D"/>
    <w:rsid w:val="009E7516"/>
    <w:rsid w:val="009E7974"/>
    <w:rsid w:val="009E7A46"/>
    <w:rsid w:val="009F0BBF"/>
    <w:rsid w:val="009F1432"/>
    <w:rsid w:val="009F1A08"/>
    <w:rsid w:val="009F2AAD"/>
    <w:rsid w:val="009F2D23"/>
    <w:rsid w:val="009F39CE"/>
    <w:rsid w:val="009F42E9"/>
    <w:rsid w:val="009F4301"/>
    <w:rsid w:val="009F51C2"/>
    <w:rsid w:val="009F571B"/>
    <w:rsid w:val="009F57E1"/>
    <w:rsid w:val="009F6128"/>
    <w:rsid w:val="009F61F7"/>
    <w:rsid w:val="009F6201"/>
    <w:rsid w:val="009F6C2C"/>
    <w:rsid w:val="009F6E2C"/>
    <w:rsid w:val="00A002C5"/>
    <w:rsid w:val="00A0040A"/>
    <w:rsid w:val="00A00917"/>
    <w:rsid w:val="00A009C0"/>
    <w:rsid w:val="00A013EE"/>
    <w:rsid w:val="00A02CAD"/>
    <w:rsid w:val="00A02E11"/>
    <w:rsid w:val="00A03686"/>
    <w:rsid w:val="00A036E2"/>
    <w:rsid w:val="00A04338"/>
    <w:rsid w:val="00A047AA"/>
    <w:rsid w:val="00A05024"/>
    <w:rsid w:val="00A05204"/>
    <w:rsid w:val="00A0590D"/>
    <w:rsid w:val="00A05A5C"/>
    <w:rsid w:val="00A062E1"/>
    <w:rsid w:val="00A064B7"/>
    <w:rsid w:val="00A06978"/>
    <w:rsid w:val="00A06EB3"/>
    <w:rsid w:val="00A070FB"/>
    <w:rsid w:val="00A07267"/>
    <w:rsid w:val="00A073F2"/>
    <w:rsid w:val="00A10084"/>
    <w:rsid w:val="00A101B1"/>
    <w:rsid w:val="00A1020F"/>
    <w:rsid w:val="00A10245"/>
    <w:rsid w:val="00A10361"/>
    <w:rsid w:val="00A10589"/>
    <w:rsid w:val="00A108E0"/>
    <w:rsid w:val="00A1191F"/>
    <w:rsid w:val="00A11AEA"/>
    <w:rsid w:val="00A11C30"/>
    <w:rsid w:val="00A11CD9"/>
    <w:rsid w:val="00A11D3F"/>
    <w:rsid w:val="00A11F92"/>
    <w:rsid w:val="00A121F0"/>
    <w:rsid w:val="00A12755"/>
    <w:rsid w:val="00A12858"/>
    <w:rsid w:val="00A12AAB"/>
    <w:rsid w:val="00A12B58"/>
    <w:rsid w:val="00A13058"/>
    <w:rsid w:val="00A1318F"/>
    <w:rsid w:val="00A13D60"/>
    <w:rsid w:val="00A151D3"/>
    <w:rsid w:val="00A1562B"/>
    <w:rsid w:val="00A15635"/>
    <w:rsid w:val="00A1570F"/>
    <w:rsid w:val="00A15805"/>
    <w:rsid w:val="00A15EA4"/>
    <w:rsid w:val="00A16653"/>
    <w:rsid w:val="00A166FE"/>
    <w:rsid w:val="00A16C58"/>
    <w:rsid w:val="00A176B9"/>
    <w:rsid w:val="00A17712"/>
    <w:rsid w:val="00A178FD"/>
    <w:rsid w:val="00A17D4A"/>
    <w:rsid w:val="00A201FB"/>
    <w:rsid w:val="00A202FE"/>
    <w:rsid w:val="00A2087D"/>
    <w:rsid w:val="00A20A97"/>
    <w:rsid w:val="00A20E1B"/>
    <w:rsid w:val="00A2122F"/>
    <w:rsid w:val="00A2141F"/>
    <w:rsid w:val="00A21730"/>
    <w:rsid w:val="00A21928"/>
    <w:rsid w:val="00A21AD0"/>
    <w:rsid w:val="00A22083"/>
    <w:rsid w:val="00A23306"/>
    <w:rsid w:val="00A23780"/>
    <w:rsid w:val="00A238B7"/>
    <w:rsid w:val="00A23C03"/>
    <w:rsid w:val="00A23D08"/>
    <w:rsid w:val="00A24B61"/>
    <w:rsid w:val="00A25508"/>
    <w:rsid w:val="00A255AA"/>
    <w:rsid w:val="00A258B8"/>
    <w:rsid w:val="00A25FEC"/>
    <w:rsid w:val="00A2634E"/>
    <w:rsid w:val="00A26536"/>
    <w:rsid w:val="00A26DCF"/>
    <w:rsid w:val="00A26F73"/>
    <w:rsid w:val="00A27181"/>
    <w:rsid w:val="00A276B7"/>
    <w:rsid w:val="00A27DF9"/>
    <w:rsid w:val="00A3067D"/>
    <w:rsid w:val="00A30E51"/>
    <w:rsid w:val="00A32EC1"/>
    <w:rsid w:val="00A33045"/>
    <w:rsid w:val="00A331B6"/>
    <w:rsid w:val="00A33228"/>
    <w:rsid w:val="00A33558"/>
    <w:rsid w:val="00A33B0E"/>
    <w:rsid w:val="00A33F16"/>
    <w:rsid w:val="00A344FB"/>
    <w:rsid w:val="00A34702"/>
    <w:rsid w:val="00A35C25"/>
    <w:rsid w:val="00A3692E"/>
    <w:rsid w:val="00A36EAC"/>
    <w:rsid w:val="00A4058B"/>
    <w:rsid w:val="00A40994"/>
    <w:rsid w:val="00A4120E"/>
    <w:rsid w:val="00A4133D"/>
    <w:rsid w:val="00A41706"/>
    <w:rsid w:val="00A4179A"/>
    <w:rsid w:val="00A426B4"/>
    <w:rsid w:val="00A428C5"/>
    <w:rsid w:val="00A428E6"/>
    <w:rsid w:val="00A43BFB"/>
    <w:rsid w:val="00A43D71"/>
    <w:rsid w:val="00A43DEE"/>
    <w:rsid w:val="00A44A12"/>
    <w:rsid w:val="00A44A95"/>
    <w:rsid w:val="00A4584E"/>
    <w:rsid w:val="00A46E90"/>
    <w:rsid w:val="00A46FB7"/>
    <w:rsid w:val="00A476C2"/>
    <w:rsid w:val="00A47748"/>
    <w:rsid w:val="00A479F3"/>
    <w:rsid w:val="00A47F4E"/>
    <w:rsid w:val="00A50041"/>
    <w:rsid w:val="00A50A84"/>
    <w:rsid w:val="00A50CE7"/>
    <w:rsid w:val="00A50F56"/>
    <w:rsid w:val="00A512DF"/>
    <w:rsid w:val="00A512F4"/>
    <w:rsid w:val="00A5210F"/>
    <w:rsid w:val="00A5293A"/>
    <w:rsid w:val="00A52BF5"/>
    <w:rsid w:val="00A53CB0"/>
    <w:rsid w:val="00A53D3E"/>
    <w:rsid w:val="00A53E2B"/>
    <w:rsid w:val="00A53EE7"/>
    <w:rsid w:val="00A5438C"/>
    <w:rsid w:val="00A54D74"/>
    <w:rsid w:val="00A54EF8"/>
    <w:rsid w:val="00A5500A"/>
    <w:rsid w:val="00A550E8"/>
    <w:rsid w:val="00A551BC"/>
    <w:rsid w:val="00A55285"/>
    <w:rsid w:val="00A556DE"/>
    <w:rsid w:val="00A55FA2"/>
    <w:rsid w:val="00A56191"/>
    <w:rsid w:val="00A5633B"/>
    <w:rsid w:val="00A56BD2"/>
    <w:rsid w:val="00A609DC"/>
    <w:rsid w:val="00A6113D"/>
    <w:rsid w:val="00A61309"/>
    <w:rsid w:val="00A61B38"/>
    <w:rsid w:val="00A61BD1"/>
    <w:rsid w:val="00A61F28"/>
    <w:rsid w:val="00A622DE"/>
    <w:rsid w:val="00A63125"/>
    <w:rsid w:val="00A639DA"/>
    <w:rsid w:val="00A63B94"/>
    <w:rsid w:val="00A6468E"/>
    <w:rsid w:val="00A650EF"/>
    <w:rsid w:val="00A651AC"/>
    <w:rsid w:val="00A654FA"/>
    <w:rsid w:val="00A65502"/>
    <w:rsid w:val="00A6566A"/>
    <w:rsid w:val="00A656BE"/>
    <w:rsid w:val="00A6571D"/>
    <w:rsid w:val="00A66076"/>
    <w:rsid w:val="00A661A1"/>
    <w:rsid w:val="00A66366"/>
    <w:rsid w:val="00A669AC"/>
    <w:rsid w:val="00A66E25"/>
    <w:rsid w:val="00A66EED"/>
    <w:rsid w:val="00A66FA6"/>
    <w:rsid w:val="00A70AF6"/>
    <w:rsid w:val="00A70E2F"/>
    <w:rsid w:val="00A71054"/>
    <w:rsid w:val="00A71AB7"/>
    <w:rsid w:val="00A71D67"/>
    <w:rsid w:val="00A7271B"/>
    <w:rsid w:val="00A72F5C"/>
    <w:rsid w:val="00A73680"/>
    <w:rsid w:val="00A7372A"/>
    <w:rsid w:val="00A73B08"/>
    <w:rsid w:val="00A73F67"/>
    <w:rsid w:val="00A742B8"/>
    <w:rsid w:val="00A749F3"/>
    <w:rsid w:val="00A7505E"/>
    <w:rsid w:val="00A7514E"/>
    <w:rsid w:val="00A75592"/>
    <w:rsid w:val="00A75633"/>
    <w:rsid w:val="00A75640"/>
    <w:rsid w:val="00A75C29"/>
    <w:rsid w:val="00A76D6A"/>
    <w:rsid w:val="00A77582"/>
    <w:rsid w:val="00A80078"/>
    <w:rsid w:val="00A8079A"/>
    <w:rsid w:val="00A814ED"/>
    <w:rsid w:val="00A81C99"/>
    <w:rsid w:val="00A81EB4"/>
    <w:rsid w:val="00A8224D"/>
    <w:rsid w:val="00A8314B"/>
    <w:rsid w:val="00A83161"/>
    <w:rsid w:val="00A83263"/>
    <w:rsid w:val="00A83398"/>
    <w:rsid w:val="00A83A2B"/>
    <w:rsid w:val="00A8428C"/>
    <w:rsid w:val="00A84E45"/>
    <w:rsid w:val="00A851B9"/>
    <w:rsid w:val="00A8542C"/>
    <w:rsid w:val="00A858D9"/>
    <w:rsid w:val="00A85955"/>
    <w:rsid w:val="00A85B06"/>
    <w:rsid w:val="00A8626A"/>
    <w:rsid w:val="00A866A5"/>
    <w:rsid w:val="00A86BC9"/>
    <w:rsid w:val="00A86D1A"/>
    <w:rsid w:val="00A86E1C"/>
    <w:rsid w:val="00A87121"/>
    <w:rsid w:val="00A87F20"/>
    <w:rsid w:val="00A8DC4D"/>
    <w:rsid w:val="00A900E0"/>
    <w:rsid w:val="00A90470"/>
    <w:rsid w:val="00A90792"/>
    <w:rsid w:val="00A90D80"/>
    <w:rsid w:val="00A920F6"/>
    <w:rsid w:val="00A94005"/>
    <w:rsid w:val="00A94075"/>
    <w:rsid w:val="00A9410B"/>
    <w:rsid w:val="00A94334"/>
    <w:rsid w:val="00A94500"/>
    <w:rsid w:val="00A94ED3"/>
    <w:rsid w:val="00A94EF5"/>
    <w:rsid w:val="00A956A2"/>
    <w:rsid w:val="00A95DD8"/>
    <w:rsid w:val="00A962C1"/>
    <w:rsid w:val="00A9634D"/>
    <w:rsid w:val="00A9660D"/>
    <w:rsid w:val="00A97C43"/>
    <w:rsid w:val="00AA0441"/>
    <w:rsid w:val="00AA05A0"/>
    <w:rsid w:val="00AA0C4E"/>
    <w:rsid w:val="00AA0E60"/>
    <w:rsid w:val="00AA17AC"/>
    <w:rsid w:val="00AA18E8"/>
    <w:rsid w:val="00AA2087"/>
    <w:rsid w:val="00AA24BE"/>
    <w:rsid w:val="00AA2E72"/>
    <w:rsid w:val="00AA37C0"/>
    <w:rsid w:val="00AA4757"/>
    <w:rsid w:val="00AA498B"/>
    <w:rsid w:val="00AA4A1F"/>
    <w:rsid w:val="00AA55EB"/>
    <w:rsid w:val="00AA570F"/>
    <w:rsid w:val="00AA5A72"/>
    <w:rsid w:val="00AA5BD6"/>
    <w:rsid w:val="00AA5D6C"/>
    <w:rsid w:val="00AA64D0"/>
    <w:rsid w:val="00AA654C"/>
    <w:rsid w:val="00AA69DF"/>
    <w:rsid w:val="00AA6A58"/>
    <w:rsid w:val="00AA7B0C"/>
    <w:rsid w:val="00AB07BD"/>
    <w:rsid w:val="00AB0B45"/>
    <w:rsid w:val="00AB0BED"/>
    <w:rsid w:val="00AB1BA9"/>
    <w:rsid w:val="00AB265F"/>
    <w:rsid w:val="00AB2EAD"/>
    <w:rsid w:val="00AB36DB"/>
    <w:rsid w:val="00AB38AE"/>
    <w:rsid w:val="00AB39F8"/>
    <w:rsid w:val="00AB42FA"/>
    <w:rsid w:val="00AB5654"/>
    <w:rsid w:val="00AB582B"/>
    <w:rsid w:val="00AB5861"/>
    <w:rsid w:val="00AB5A4F"/>
    <w:rsid w:val="00AB79CA"/>
    <w:rsid w:val="00AB7E57"/>
    <w:rsid w:val="00AC064E"/>
    <w:rsid w:val="00AC0857"/>
    <w:rsid w:val="00AC0A6B"/>
    <w:rsid w:val="00AC0E75"/>
    <w:rsid w:val="00AC0FA8"/>
    <w:rsid w:val="00AC1343"/>
    <w:rsid w:val="00AC1B25"/>
    <w:rsid w:val="00AC1EA7"/>
    <w:rsid w:val="00AC23EE"/>
    <w:rsid w:val="00AC2684"/>
    <w:rsid w:val="00AC30FE"/>
    <w:rsid w:val="00AC3A11"/>
    <w:rsid w:val="00AC3C4D"/>
    <w:rsid w:val="00AC4343"/>
    <w:rsid w:val="00AC4DDC"/>
    <w:rsid w:val="00AC4E34"/>
    <w:rsid w:val="00AC4F5E"/>
    <w:rsid w:val="00AC5398"/>
    <w:rsid w:val="00AC53BC"/>
    <w:rsid w:val="00AC5872"/>
    <w:rsid w:val="00AC5B0C"/>
    <w:rsid w:val="00AC64C2"/>
    <w:rsid w:val="00AC6BCD"/>
    <w:rsid w:val="00AC6E3B"/>
    <w:rsid w:val="00AC78A4"/>
    <w:rsid w:val="00AC7D3B"/>
    <w:rsid w:val="00AC7EF8"/>
    <w:rsid w:val="00AD0C24"/>
    <w:rsid w:val="00AD1389"/>
    <w:rsid w:val="00AD1926"/>
    <w:rsid w:val="00AD1A81"/>
    <w:rsid w:val="00AD200C"/>
    <w:rsid w:val="00AD2457"/>
    <w:rsid w:val="00AD28E9"/>
    <w:rsid w:val="00AD2B2A"/>
    <w:rsid w:val="00AD2F84"/>
    <w:rsid w:val="00AD391C"/>
    <w:rsid w:val="00AD3FC0"/>
    <w:rsid w:val="00AD4163"/>
    <w:rsid w:val="00AD4220"/>
    <w:rsid w:val="00AD50D9"/>
    <w:rsid w:val="00AD5455"/>
    <w:rsid w:val="00AD5531"/>
    <w:rsid w:val="00AD62A2"/>
    <w:rsid w:val="00AD636C"/>
    <w:rsid w:val="00AD6516"/>
    <w:rsid w:val="00AD7A82"/>
    <w:rsid w:val="00AE0871"/>
    <w:rsid w:val="00AE0D33"/>
    <w:rsid w:val="00AE109D"/>
    <w:rsid w:val="00AE133A"/>
    <w:rsid w:val="00AE13CD"/>
    <w:rsid w:val="00AE14AD"/>
    <w:rsid w:val="00AE1AA2"/>
    <w:rsid w:val="00AE1E5A"/>
    <w:rsid w:val="00AE32AB"/>
    <w:rsid w:val="00AE36F6"/>
    <w:rsid w:val="00AE3AD7"/>
    <w:rsid w:val="00AE3FD5"/>
    <w:rsid w:val="00AE4FF3"/>
    <w:rsid w:val="00AE591A"/>
    <w:rsid w:val="00AE6155"/>
    <w:rsid w:val="00AE6180"/>
    <w:rsid w:val="00AE6317"/>
    <w:rsid w:val="00AE64BB"/>
    <w:rsid w:val="00AE7367"/>
    <w:rsid w:val="00AE74CB"/>
    <w:rsid w:val="00AE7527"/>
    <w:rsid w:val="00AF040E"/>
    <w:rsid w:val="00AF07BC"/>
    <w:rsid w:val="00AF1CF4"/>
    <w:rsid w:val="00AF36A9"/>
    <w:rsid w:val="00AF3780"/>
    <w:rsid w:val="00AF49E0"/>
    <w:rsid w:val="00AF547F"/>
    <w:rsid w:val="00AF54B9"/>
    <w:rsid w:val="00AF5820"/>
    <w:rsid w:val="00AF59E4"/>
    <w:rsid w:val="00AF5C21"/>
    <w:rsid w:val="00AF5DFE"/>
    <w:rsid w:val="00AF60AE"/>
    <w:rsid w:val="00AF62E3"/>
    <w:rsid w:val="00AF6C46"/>
    <w:rsid w:val="00AF6FED"/>
    <w:rsid w:val="00AF710F"/>
    <w:rsid w:val="00B00320"/>
    <w:rsid w:val="00B00EEE"/>
    <w:rsid w:val="00B00FCF"/>
    <w:rsid w:val="00B011D8"/>
    <w:rsid w:val="00B015A8"/>
    <w:rsid w:val="00B022AA"/>
    <w:rsid w:val="00B02368"/>
    <w:rsid w:val="00B023F5"/>
    <w:rsid w:val="00B02A34"/>
    <w:rsid w:val="00B02AB9"/>
    <w:rsid w:val="00B032F5"/>
    <w:rsid w:val="00B03594"/>
    <w:rsid w:val="00B0362B"/>
    <w:rsid w:val="00B03FAE"/>
    <w:rsid w:val="00B04503"/>
    <w:rsid w:val="00B04543"/>
    <w:rsid w:val="00B04574"/>
    <w:rsid w:val="00B04613"/>
    <w:rsid w:val="00B04810"/>
    <w:rsid w:val="00B04D66"/>
    <w:rsid w:val="00B04F61"/>
    <w:rsid w:val="00B056B8"/>
    <w:rsid w:val="00B056D2"/>
    <w:rsid w:val="00B0683A"/>
    <w:rsid w:val="00B07EDD"/>
    <w:rsid w:val="00B10071"/>
    <w:rsid w:val="00B10122"/>
    <w:rsid w:val="00B10998"/>
    <w:rsid w:val="00B109FC"/>
    <w:rsid w:val="00B10D51"/>
    <w:rsid w:val="00B10E18"/>
    <w:rsid w:val="00B10FB4"/>
    <w:rsid w:val="00B11047"/>
    <w:rsid w:val="00B11668"/>
    <w:rsid w:val="00B11745"/>
    <w:rsid w:val="00B11806"/>
    <w:rsid w:val="00B11871"/>
    <w:rsid w:val="00B12BEE"/>
    <w:rsid w:val="00B1318B"/>
    <w:rsid w:val="00B13426"/>
    <w:rsid w:val="00B13C09"/>
    <w:rsid w:val="00B13E0F"/>
    <w:rsid w:val="00B14354"/>
    <w:rsid w:val="00B146C6"/>
    <w:rsid w:val="00B14832"/>
    <w:rsid w:val="00B15929"/>
    <w:rsid w:val="00B15EBF"/>
    <w:rsid w:val="00B15ECF"/>
    <w:rsid w:val="00B161F2"/>
    <w:rsid w:val="00B16736"/>
    <w:rsid w:val="00B168ED"/>
    <w:rsid w:val="00B176E6"/>
    <w:rsid w:val="00B17E67"/>
    <w:rsid w:val="00B20573"/>
    <w:rsid w:val="00B21166"/>
    <w:rsid w:val="00B21913"/>
    <w:rsid w:val="00B21D06"/>
    <w:rsid w:val="00B22CA8"/>
    <w:rsid w:val="00B22E14"/>
    <w:rsid w:val="00B239DD"/>
    <w:rsid w:val="00B23F21"/>
    <w:rsid w:val="00B244A2"/>
    <w:rsid w:val="00B24AC0"/>
    <w:rsid w:val="00B24CDC"/>
    <w:rsid w:val="00B25FD4"/>
    <w:rsid w:val="00B261CE"/>
    <w:rsid w:val="00B269BD"/>
    <w:rsid w:val="00B26D66"/>
    <w:rsid w:val="00B27447"/>
    <w:rsid w:val="00B27450"/>
    <w:rsid w:val="00B27FDF"/>
    <w:rsid w:val="00B305C2"/>
    <w:rsid w:val="00B313A2"/>
    <w:rsid w:val="00B315A5"/>
    <w:rsid w:val="00B31776"/>
    <w:rsid w:val="00B31923"/>
    <w:rsid w:val="00B31E0B"/>
    <w:rsid w:val="00B325C9"/>
    <w:rsid w:val="00B327D6"/>
    <w:rsid w:val="00B33012"/>
    <w:rsid w:val="00B331BE"/>
    <w:rsid w:val="00B33245"/>
    <w:rsid w:val="00B33458"/>
    <w:rsid w:val="00B336C0"/>
    <w:rsid w:val="00B34C5C"/>
    <w:rsid w:val="00B35357"/>
    <w:rsid w:val="00B36B73"/>
    <w:rsid w:val="00B37290"/>
    <w:rsid w:val="00B37518"/>
    <w:rsid w:val="00B37B83"/>
    <w:rsid w:val="00B37E0B"/>
    <w:rsid w:val="00B4087A"/>
    <w:rsid w:val="00B40A65"/>
    <w:rsid w:val="00B40FCD"/>
    <w:rsid w:val="00B4115F"/>
    <w:rsid w:val="00B41163"/>
    <w:rsid w:val="00B425DD"/>
    <w:rsid w:val="00B4271B"/>
    <w:rsid w:val="00B428EB"/>
    <w:rsid w:val="00B42F9A"/>
    <w:rsid w:val="00B439D9"/>
    <w:rsid w:val="00B43B19"/>
    <w:rsid w:val="00B44702"/>
    <w:rsid w:val="00B456C9"/>
    <w:rsid w:val="00B45963"/>
    <w:rsid w:val="00B4666D"/>
    <w:rsid w:val="00B46B91"/>
    <w:rsid w:val="00B47899"/>
    <w:rsid w:val="00B47E16"/>
    <w:rsid w:val="00B501DD"/>
    <w:rsid w:val="00B50274"/>
    <w:rsid w:val="00B50CE0"/>
    <w:rsid w:val="00B512BC"/>
    <w:rsid w:val="00B517B7"/>
    <w:rsid w:val="00B51DD9"/>
    <w:rsid w:val="00B5299C"/>
    <w:rsid w:val="00B52A9D"/>
    <w:rsid w:val="00B52B64"/>
    <w:rsid w:val="00B538E5"/>
    <w:rsid w:val="00B53D77"/>
    <w:rsid w:val="00B543AA"/>
    <w:rsid w:val="00B555C7"/>
    <w:rsid w:val="00B5578B"/>
    <w:rsid w:val="00B5588E"/>
    <w:rsid w:val="00B55CDC"/>
    <w:rsid w:val="00B560E2"/>
    <w:rsid w:val="00B56561"/>
    <w:rsid w:val="00B56C2D"/>
    <w:rsid w:val="00B56F4D"/>
    <w:rsid w:val="00B571DC"/>
    <w:rsid w:val="00B6006F"/>
    <w:rsid w:val="00B601F2"/>
    <w:rsid w:val="00B60F76"/>
    <w:rsid w:val="00B61872"/>
    <w:rsid w:val="00B61CF8"/>
    <w:rsid w:val="00B622BA"/>
    <w:rsid w:val="00B62D5F"/>
    <w:rsid w:val="00B630F1"/>
    <w:rsid w:val="00B648B0"/>
    <w:rsid w:val="00B64A48"/>
    <w:rsid w:val="00B653A3"/>
    <w:rsid w:val="00B65CD8"/>
    <w:rsid w:val="00B66ED0"/>
    <w:rsid w:val="00B6761B"/>
    <w:rsid w:val="00B67722"/>
    <w:rsid w:val="00B710A9"/>
    <w:rsid w:val="00B71DEC"/>
    <w:rsid w:val="00B72630"/>
    <w:rsid w:val="00B727F5"/>
    <w:rsid w:val="00B72928"/>
    <w:rsid w:val="00B7455F"/>
    <w:rsid w:val="00B74923"/>
    <w:rsid w:val="00B74B62"/>
    <w:rsid w:val="00B74CF1"/>
    <w:rsid w:val="00B7529F"/>
    <w:rsid w:val="00B754D6"/>
    <w:rsid w:val="00B75740"/>
    <w:rsid w:val="00B75995"/>
    <w:rsid w:val="00B76555"/>
    <w:rsid w:val="00B76739"/>
    <w:rsid w:val="00B771F5"/>
    <w:rsid w:val="00B77339"/>
    <w:rsid w:val="00B776A1"/>
    <w:rsid w:val="00B77AC9"/>
    <w:rsid w:val="00B80304"/>
    <w:rsid w:val="00B8099F"/>
    <w:rsid w:val="00B80D8A"/>
    <w:rsid w:val="00B817CD"/>
    <w:rsid w:val="00B81AE8"/>
    <w:rsid w:val="00B822D0"/>
    <w:rsid w:val="00B82927"/>
    <w:rsid w:val="00B82C76"/>
    <w:rsid w:val="00B82F9E"/>
    <w:rsid w:val="00B82FDF"/>
    <w:rsid w:val="00B83C43"/>
    <w:rsid w:val="00B83C5A"/>
    <w:rsid w:val="00B840C5"/>
    <w:rsid w:val="00B840E7"/>
    <w:rsid w:val="00B84A3A"/>
    <w:rsid w:val="00B84D25"/>
    <w:rsid w:val="00B858CB"/>
    <w:rsid w:val="00B85EC9"/>
    <w:rsid w:val="00B86210"/>
    <w:rsid w:val="00B86BA0"/>
    <w:rsid w:val="00B86E3A"/>
    <w:rsid w:val="00B87179"/>
    <w:rsid w:val="00B8782A"/>
    <w:rsid w:val="00B901AF"/>
    <w:rsid w:val="00B90430"/>
    <w:rsid w:val="00B90539"/>
    <w:rsid w:val="00B9086C"/>
    <w:rsid w:val="00B908DE"/>
    <w:rsid w:val="00B909EA"/>
    <w:rsid w:val="00B9138A"/>
    <w:rsid w:val="00B91613"/>
    <w:rsid w:val="00B91C55"/>
    <w:rsid w:val="00B91DB4"/>
    <w:rsid w:val="00B9257F"/>
    <w:rsid w:val="00B926D5"/>
    <w:rsid w:val="00B929F5"/>
    <w:rsid w:val="00B9317C"/>
    <w:rsid w:val="00B93D5E"/>
    <w:rsid w:val="00B9427C"/>
    <w:rsid w:val="00B950D0"/>
    <w:rsid w:val="00B951C8"/>
    <w:rsid w:val="00B9567C"/>
    <w:rsid w:val="00B95D6C"/>
    <w:rsid w:val="00B962EC"/>
    <w:rsid w:val="00B96339"/>
    <w:rsid w:val="00B964ED"/>
    <w:rsid w:val="00B9713F"/>
    <w:rsid w:val="00B97B9B"/>
    <w:rsid w:val="00BA0164"/>
    <w:rsid w:val="00BA07F2"/>
    <w:rsid w:val="00BA12A7"/>
    <w:rsid w:val="00BA14A6"/>
    <w:rsid w:val="00BA1529"/>
    <w:rsid w:val="00BA16E2"/>
    <w:rsid w:val="00BA1BA6"/>
    <w:rsid w:val="00BA2591"/>
    <w:rsid w:val="00BA2593"/>
    <w:rsid w:val="00BA34C4"/>
    <w:rsid w:val="00BA377E"/>
    <w:rsid w:val="00BA4257"/>
    <w:rsid w:val="00BA47A4"/>
    <w:rsid w:val="00BA568B"/>
    <w:rsid w:val="00BA601A"/>
    <w:rsid w:val="00BA66B3"/>
    <w:rsid w:val="00BB05A9"/>
    <w:rsid w:val="00BB0E33"/>
    <w:rsid w:val="00BB0FAA"/>
    <w:rsid w:val="00BB14D7"/>
    <w:rsid w:val="00BB1893"/>
    <w:rsid w:val="00BB1900"/>
    <w:rsid w:val="00BB2066"/>
    <w:rsid w:val="00BB21A2"/>
    <w:rsid w:val="00BB26B2"/>
    <w:rsid w:val="00BB271D"/>
    <w:rsid w:val="00BB315D"/>
    <w:rsid w:val="00BB3A41"/>
    <w:rsid w:val="00BB3E0A"/>
    <w:rsid w:val="00BB4812"/>
    <w:rsid w:val="00BB4A9E"/>
    <w:rsid w:val="00BB5456"/>
    <w:rsid w:val="00BB5DB4"/>
    <w:rsid w:val="00BB5F15"/>
    <w:rsid w:val="00BB685A"/>
    <w:rsid w:val="00BC1068"/>
    <w:rsid w:val="00BC16AD"/>
    <w:rsid w:val="00BC188F"/>
    <w:rsid w:val="00BC1B08"/>
    <w:rsid w:val="00BC2E13"/>
    <w:rsid w:val="00BC2F55"/>
    <w:rsid w:val="00BC3132"/>
    <w:rsid w:val="00BC3219"/>
    <w:rsid w:val="00BC3A94"/>
    <w:rsid w:val="00BC3C11"/>
    <w:rsid w:val="00BC4A1B"/>
    <w:rsid w:val="00BC4B6C"/>
    <w:rsid w:val="00BC58D7"/>
    <w:rsid w:val="00BC5CDD"/>
    <w:rsid w:val="00BC5D4F"/>
    <w:rsid w:val="00BC5D75"/>
    <w:rsid w:val="00BC5E90"/>
    <w:rsid w:val="00BC5EF8"/>
    <w:rsid w:val="00BC6372"/>
    <w:rsid w:val="00BC6CDE"/>
    <w:rsid w:val="00BC73CF"/>
    <w:rsid w:val="00BC7C5C"/>
    <w:rsid w:val="00BC7CB9"/>
    <w:rsid w:val="00BC7F02"/>
    <w:rsid w:val="00BD058C"/>
    <w:rsid w:val="00BD09DF"/>
    <w:rsid w:val="00BD0BB8"/>
    <w:rsid w:val="00BD0C9D"/>
    <w:rsid w:val="00BD14A2"/>
    <w:rsid w:val="00BD158F"/>
    <w:rsid w:val="00BD166C"/>
    <w:rsid w:val="00BD2039"/>
    <w:rsid w:val="00BD2A3E"/>
    <w:rsid w:val="00BD2D24"/>
    <w:rsid w:val="00BD2DC5"/>
    <w:rsid w:val="00BD2E81"/>
    <w:rsid w:val="00BD32C8"/>
    <w:rsid w:val="00BD33C1"/>
    <w:rsid w:val="00BD37E3"/>
    <w:rsid w:val="00BD3876"/>
    <w:rsid w:val="00BD3C98"/>
    <w:rsid w:val="00BD403A"/>
    <w:rsid w:val="00BD4730"/>
    <w:rsid w:val="00BD47CD"/>
    <w:rsid w:val="00BD5395"/>
    <w:rsid w:val="00BD5992"/>
    <w:rsid w:val="00BD5FBC"/>
    <w:rsid w:val="00BD6DE6"/>
    <w:rsid w:val="00BD7D50"/>
    <w:rsid w:val="00BE0096"/>
    <w:rsid w:val="00BE074C"/>
    <w:rsid w:val="00BE0AFD"/>
    <w:rsid w:val="00BE18EB"/>
    <w:rsid w:val="00BE1975"/>
    <w:rsid w:val="00BE263F"/>
    <w:rsid w:val="00BE2C95"/>
    <w:rsid w:val="00BE3A83"/>
    <w:rsid w:val="00BE49BA"/>
    <w:rsid w:val="00BE49EC"/>
    <w:rsid w:val="00BE504B"/>
    <w:rsid w:val="00BE5870"/>
    <w:rsid w:val="00BE5C1B"/>
    <w:rsid w:val="00BE68F4"/>
    <w:rsid w:val="00BE698B"/>
    <w:rsid w:val="00BE6AAA"/>
    <w:rsid w:val="00BE7763"/>
    <w:rsid w:val="00BE7841"/>
    <w:rsid w:val="00BE7E73"/>
    <w:rsid w:val="00BE7E9D"/>
    <w:rsid w:val="00BF05AD"/>
    <w:rsid w:val="00BF05F5"/>
    <w:rsid w:val="00BF06DF"/>
    <w:rsid w:val="00BF07F1"/>
    <w:rsid w:val="00BF104C"/>
    <w:rsid w:val="00BF1052"/>
    <w:rsid w:val="00BF138F"/>
    <w:rsid w:val="00BF2B3B"/>
    <w:rsid w:val="00BF3EDC"/>
    <w:rsid w:val="00BF4067"/>
    <w:rsid w:val="00BF4314"/>
    <w:rsid w:val="00BF47B2"/>
    <w:rsid w:val="00BF4CEA"/>
    <w:rsid w:val="00BF4D91"/>
    <w:rsid w:val="00BF4EFD"/>
    <w:rsid w:val="00BF51F1"/>
    <w:rsid w:val="00BF5869"/>
    <w:rsid w:val="00BF658A"/>
    <w:rsid w:val="00BF6615"/>
    <w:rsid w:val="00BF67E1"/>
    <w:rsid w:val="00BF6C25"/>
    <w:rsid w:val="00BF7F30"/>
    <w:rsid w:val="00C008C2"/>
    <w:rsid w:val="00C00A8E"/>
    <w:rsid w:val="00C00CE4"/>
    <w:rsid w:val="00C00E51"/>
    <w:rsid w:val="00C010F3"/>
    <w:rsid w:val="00C01A0F"/>
    <w:rsid w:val="00C026BE"/>
    <w:rsid w:val="00C03852"/>
    <w:rsid w:val="00C03B1C"/>
    <w:rsid w:val="00C03C6E"/>
    <w:rsid w:val="00C03CB9"/>
    <w:rsid w:val="00C04674"/>
    <w:rsid w:val="00C04C6B"/>
    <w:rsid w:val="00C0569F"/>
    <w:rsid w:val="00C05AAA"/>
    <w:rsid w:val="00C05BB1"/>
    <w:rsid w:val="00C05D2B"/>
    <w:rsid w:val="00C063BE"/>
    <w:rsid w:val="00C06485"/>
    <w:rsid w:val="00C06663"/>
    <w:rsid w:val="00C06E1C"/>
    <w:rsid w:val="00C076E3"/>
    <w:rsid w:val="00C07DD8"/>
    <w:rsid w:val="00C10BAB"/>
    <w:rsid w:val="00C10CE3"/>
    <w:rsid w:val="00C10E12"/>
    <w:rsid w:val="00C10EF9"/>
    <w:rsid w:val="00C10F4D"/>
    <w:rsid w:val="00C111F9"/>
    <w:rsid w:val="00C11371"/>
    <w:rsid w:val="00C1280D"/>
    <w:rsid w:val="00C12E0A"/>
    <w:rsid w:val="00C130F7"/>
    <w:rsid w:val="00C13F2C"/>
    <w:rsid w:val="00C14336"/>
    <w:rsid w:val="00C14B8F"/>
    <w:rsid w:val="00C14D26"/>
    <w:rsid w:val="00C14ED2"/>
    <w:rsid w:val="00C15496"/>
    <w:rsid w:val="00C15790"/>
    <w:rsid w:val="00C1585C"/>
    <w:rsid w:val="00C1603F"/>
    <w:rsid w:val="00C16328"/>
    <w:rsid w:val="00C16AA8"/>
    <w:rsid w:val="00C16D4C"/>
    <w:rsid w:val="00C16E99"/>
    <w:rsid w:val="00C1798F"/>
    <w:rsid w:val="00C20039"/>
    <w:rsid w:val="00C2018E"/>
    <w:rsid w:val="00C2027A"/>
    <w:rsid w:val="00C20C71"/>
    <w:rsid w:val="00C20D36"/>
    <w:rsid w:val="00C20EA2"/>
    <w:rsid w:val="00C221E8"/>
    <w:rsid w:val="00C2255D"/>
    <w:rsid w:val="00C22ABA"/>
    <w:rsid w:val="00C22BB2"/>
    <w:rsid w:val="00C22CB7"/>
    <w:rsid w:val="00C23131"/>
    <w:rsid w:val="00C234CC"/>
    <w:rsid w:val="00C235D8"/>
    <w:rsid w:val="00C23B02"/>
    <w:rsid w:val="00C242B8"/>
    <w:rsid w:val="00C24622"/>
    <w:rsid w:val="00C2462C"/>
    <w:rsid w:val="00C24676"/>
    <w:rsid w:val="00C253B5"/>
    <w:rsid w:val="00C258EA"/>
    <w:rsid w:val="00C265FC"/>
    <w:rsid w:val="00C2676F"/>
    <w:rsid w:val="00C26A71"/>
    <w:rsid w:val="00C26C0D"/>
    <w:rsid w:val="00C26F5E"/>
    <w:rsid w:val="00C27412"/>
    <w:rsid w:val="00C30505"/>
    <w:rsid w:val="00C30933"/>
    <w:rsid w:val="00C30A8F"/>
    <w:rsid w:val="00C30F95"/>
    <w:rsid w:val="00C31325"/>
    <w:rsid w:val="00C31CAF"/>
    <w:rsid w:val="00C32799"/>
    <w:rsid w:val="00C32862"/>
    <w:rsid w:val="00C33057"/>
    <w:rsid w:val="00C338F6"/>
    <w:rsid w:val="00C34925"/>
    <w:rsid w:val="00C34B40"/>
    <w:rsid w:val="00C35858"/>
    <w:rsid w:val="00C35F08"/>
    <w:rsid w:val="00C370FF"/>
    <w:rsid w:val="00C3752B"/>
    <w:rsid w:val="00C3778A"/>
    <w:rsid w:val="00C37D2B"/>
    <w:rsid w:val="00C4024F"/>
    <w:rsid w:val="00C40684"/>
    <w:rsid w:val="00C4147E"/>
    <w:rsid w:val="00C41C56"/>
    <w:rsid w:val="00C41ED8"/>
    <w:rsid w:val="00C42094"/>
    <w:rsid w:val="00C42338"/>
    <w:rsid w:val="00C42478"/>
    <w:rsid w:val="00C42D81"/>
    <w:rsid w:val="00C4306C"/>
    <w:rsid w:val="00C43368"/>
    <w:rsid w:val="00C4336F"/>
    <w:rsid w:val="00C43576"/>
    <w:rsid w:val="00C43E03"/>
    <w:rsid w:val="00C44942"/>
    <w:rsid w:val="00C44BB3"/>
    <w:rsid w:val="00C45084"/>
    <w:rsid w:val="00C454E1"/>
    <w:rsid w:val="00C457BD"/>
    <w:rsid w:val="00C458A3"/>
    <w:rsid w:val="00C4592D"/>
    <w:rsid w:val="00C45E0D"/>
    <w:rsid w:val="00C46483"/>
    <w:rsid w:val="00C47464"/>
    <w:rsid w:val="00C478B6"/>
    <w:rsid w:val="00C47EEE"/>
    <w:rsid w:val="00C50CFA"/>
    <w:rsid w:val="00C50FE3"/>
    <w:rsid w:val="00C510BF"/>
    <w:rsid w:val="00C51CD6"/>
    <w:rsid w:val="00C52273"/>
    <w:rsid w:val="00C527DF"/>
    <w:rsid w:val="00C52A2C"/>
    <w:rsid w:val="00C52C1C"/>
    <w:rsid w:val="00C53159"/>
    <w:rsid w:val="00C53C3F"/>
    <w:rsid w:val="00C53DC9"/>
    <w:rsid w:val="00C54450"/>
    <w:rsid w:val="00C54B3B"/>
    <w:rsid w:val="00C54F86"/>
    <w:rsid w:val="00C551FB"/>
    <w:rsid w:val="00C55556"/>
    <w:rsid w:val="00C55DF4"/>
    <w:rsid w:val="00C5601D"/>
    <w:rsid w:val="00C566B1"/>
    <w:rsid w:val="00C568ED"/>
    <w:rsid w:val="00C56C9A"/>
    <w:rsid w:val="00C56E74"/>
    <w:rsid w:val="00C56E7B"/>
    <w:rsid w:val="00C57CD3"/>
    <w:rsid w:val="00C60322"/>
    <w:rsid w:val="00C60605"/>
    <w:rsid w:val="00C609D3"/>
    <w:rsid w:val="00C61049"/>
    <w:rsid w:val="00C616A9"/>
    <w:rsid w:val="00C61F0A"/>
    <w:rsid w:val="00C62796"/>
    <w:rsid w:val="00C63467"/>
    <w:rsid w:val="00C63AE4"/>
    <w:rsid w:val="00C63D32"/>
    <w:rsid w:val="00C64012"/>
    <w:rsid w:val="00C64470"/>
    <w:rsid w:val="00C646A5"/>
    <w:rsid w:val="00C64737"/>
    <w:rsid w:val="00C65AA8"/>
    <w:rsid w:val="00C6654B"/>
    <w:rsid w:val="00C66E39"/>
    <w:rsid w:val="00C70526"/>
    <w:rsid w:val="00C70C20"/>
    <w:rsid w:val="00C720D8"/>
    <w:rsid w:val="00C7245E"/>
    <w:rsid w:val="00C7253B"/>
    <w:rsid w:val="00C729AD"/>
    <w:rsid w:val="00C73120"/>
    <w:rsid w:val="00C7314A"/>
    <w:rsid w:val="00C7365A"/>
    <w:rsid w:val="00C73A50"/>
    <w:rsid w:val="00C74154"/>
    <w:rsid w:val="00C74770"/>
    <w:rsid w:val="00C74C12"/>
    <w:rsid w:val="00C74EFB"/>
    <w:rsid w:val="00C75F07"/>
    <w:rsid w:val="00C76122"/>
    <w:rsid w:val="00C77858"/>
    <w:rsid w:val="00C77996"/>
    <w:rsid w:val="00C77D39"/>
    <w:rsid w:val="00C77D82"/>
    <w:rsid w:val="00C80171"/>
    <w:rsid w:val="00C809B9"/>
    <w:rsid w:val="00C811B3"/>
    <w:rsid w:val="00C81581"/>
    <w:rsid w:val="00C81BB0"/>
    <w:rsid w:val="00C81ECB"/>
    <w:rsid w:val="00C83032"/>
    <w:rsid w:val="00C831F6"/>
    <w:rsid w:val="00C835C1"/>
    <w:rsid w:val="00C8388D"/>
    <w:rsid w:val="00C8394B"/>
    <w:rsid w:val="00C839CA"/>
    <w:rsid w:val="00C8401D"/>
    <w:rsid w:val="00C8415A"/>
    <w:rsid w:val="00C842C5"/>
    <w:rsid w:val="00C8495E"/>
    <w:rsid w:val="00C849EE"/>
    <w:rsid w:val="00C84AF3"/>
    <w:rsid w:val="00C8588A"/>
    <w:rsid w:val="00C85967"/>
    <w:rsid w:val="00C85A06"/>
    <w:rsid w:val="00C86470"/>
    <w:rsid w:val="00C86667"/>
    <w:rsid w:val="00C86920"/>
    <w:rsid w:val="00C86AA1"/>
    <w:rsid w:val="00C870FF"/>
    <w:rsid w:val="00C879F0"/>
    <w:rsid w:val="00C87A82"/>
    <w:rsid w:val="00C90A4B"/>
    <w:rsid w:val="00C9115F"/>
    <w:rsid w:val="00C92A97"/>
    <w:rsid w:val="00C92B7A"/>
    <w:rsid w:val="00C92F80"/>
    <w:rsid w:val="00C9342E"/>
    <w:rsid w:val="00C93A68"/>
    <w:rsid w:val="00C93C91"/>
    <w:rsid w:val="00C93FB5"/>
    <w:rsid w:val="00C94904"/>
    <w:rsid w:val="00C953AB"/>
    <w:rsid w:val="00C95801"/>
    <w:rsid w:val="00C95EB3"/>
    <w:rsid w:val="00C962B9"/>
    <w:rsid w:val="00C96D4A"/>
    <w:rsid w:val="00C96EEB"/>
    <w:rsid w:val="00C97371"/>
    <w:rsid w:val="00C9747D"/>
    <w:rsid w:val="00CA024D"/>
    <w:rsid w:val="00CA0900"/>
    <w:rsid w:val="00CA0B66"/>
    <w:rsid w:val="00CA13F3"/>
    <w:rsid w:val="00CA224E"/>
    <w:rsid w:val="00CA2B33"/>
    <w:rsid w:val="00CA345A"/>
    <w:rsid w:val="00CA34B5"/>
    <w:rsid w:val="00CA37C7"/>
    <w:rsid w:val="00CA407E"/>
    <w:rsid w:val="00CA448F"/>
    <w:rsid w:val="00CA45D2"/>
    <w:rsid w:val="00CA46CA"/>
    <w:rsid w:val="00CA4709"/>
    <w:rsid w:val="00CA47BA"/>
    <w:rsid w:val="00CA48D3"/>
    <w:rsid w:val="00CA4981"/>
    <w:rsid w:val="00CA4A2E"/>
    <w:rsid w:val="00CA5A90"/>
    <w:rsid w:val="00CA5B9F"/>
    <w:rsid w:val="00CA5E4E"/>
    <w:rsid w:val="00CA5F3D"/>
    <w:rsid w:val="00CA6045"/>
    <w:rsid w:val="00CA6047"/>
    <w:rsid w:val="00CA65A3"/>
    <w:rsid w:val="00CA6900"/>
    <w:rsid w:val="00CA7534"/>
    <w:rsid w:val="00CA7AE0"/>
    <w:rsid w:val="00CA7C99"/>
    <w:rsid w:val="00CA7F70"/>
    <w:rsid w:val="00CB00CF"/>
    <w:rsid w:val="00CB0744"/>
    <w:rsid w:val="00CB07A4"/>
    <w:rsid w:val="00CB147E"/>
    <w:rsid w:val="00CB2387"/>
    <w:rsid w:val="00CB27AC"/>
    <w:rsid w:val="00CB2859"/>
    <w:rsid w:val="00CB34C7"/>
    <w:rsid w:val="00CB3B9F"/>
    <w:rsid w:val="00CB3C05"/>
    <w:rsid w:val="00CB3CF1"/>
    <w:rsid w:val="00CB4125"/>
    <w:rsid w:val="00CB49ED"/>
    <w:rsid w:val="00CB55DF"/>
    <w:rsid w:val="00CB6D12"/>
    <w:rsid w:val="00CB7098"/>
    <w:rsid w:val="00CB7231"/>
    <w:rsid w:val="00CBF965"/>
    <w:rsid w:val="00CC0500"/>
    <w:rsid w:val="00CC09E7"/>
    <w:rsid w:val="00CC0A29"/>
    <w:rsid w:val="00CC0C8B"/>
    <w:rsid w:val="00CC0CAC"/>
    <w:rsid w:val="00CC14F7"/>
    <w:rsid w:val="00CC15F6"/>
    <w:rsid w:val="00CC1717"/>
    <w:rsid w:val="00CC1D02"/>
    <w:rsid w:val="00CC1D33"/>
    <w:rsid w:val="00CC1F7A"/>
    <w:rsid w:val="00CC2BC1"/>
    <w:rsid w:val="00CC37DA"/>
    <w:rsid w:val="00CC39C2"/>
    <w:rsid w:val="00CC3DFB"/>
    <w:rsid w:val="00CC42E9"/>
    <w:rsid w:val="00CC5453"/>
    <w:rsid w:val="00CC56AA"/>
    <w:rsid w:val="00CC5F42"/>
    <w:rsid w:val="00CC63EF"/>
    <w:rsid w:val="00CC6953"/>
    <w:rsid w:val="00CC7030"/>
    <w:rsid w:val="00CC77BC"/>
    <w:rsid w:val="00CD00EB"/>
    <w:rsid w:val="00CD012F"/>
    <w:rsid w:val="00CD1924"/>
    <w:rsid w:val="00CD1A03"/>
    <w:rsid w:val="00CD2016"/>
    <w:rsid w:val="00CD20E8"/>
    <w:rsid w:val="00CD2347"/>
    <w:rsid w:val="00CD2970"/>
    <w:rsid w:val="00CD2B67"/>
    <w:rsid w:val="00CD315C"/>
    <w:rsid w:val="00CD3CF7"/>
    <w:rsid w:val="00CD4AEB"/>
    <w:rsid w:val="00CD5B48"/>
    <w:rsid w:val="00CD5BD0"/>
    <w:rsid w:val="00CD623C"/>
    <w:rsid w:val="00CD62BB"/>
    <w:rsid w:val="00CD6E7E"/>
    <w:rsid w:val="00CD74F0"/>
    <w:rsid w:val="00CD7EC3"/>
    <w:rsid w:val="00CE02FA"/>
    <w:rsid w:val="00CE0371"/>
    <w:rsid w:val="00CE0DF3"/>
    <w:rsid w:val="00CE1C0D"/>
    <w:rsid w:val="00CE2404"/>
    <w:rsid w:val="00CE2CB9"/>
    <w:rsid w:val="00CE2CCB"/>
    <w:rsid w:val="00CE3902"/>
    <w:rsid w:val="00CE4670"/>
    <w:rsid w:val="00CE47D1"/>
    <w:rsid w:val="00CE4A4F"/>
    <w:rsid w:val="00CE63E1"/>
    <w:rsid w:val="00CE693B"/>
    <w:rsid w:val="00CE6B0B"/>
    <w:rsid w:val="00CE6E9A"/>
    <w:rsid w:val="00CE7890"/>
    <w:rsid w:val="00CF00DF"/>
    <w:rsid w:val="00CF0B01"/>
    <w:rsid w:val="00CF0C49"/>
    <w:rsid w:val="00CF0F75"/>
    <w:rsid w:val="00CF16C0"/>
    <w:rsid w:val="00CF1DDF"/>
    <w:rsid w:val="00CF216C"/>
    <w:rsid w:val="00CF26F3"/>
    <w:rsid w:val="00CF2B0F"/>
    <w:rsid w:val="00CF2BE4"/>
    <w:rsid w:val="00CF368E"/>
    <w:rsid w:val="00CF386F"/>
    <w:rsid w:val="00CF3C54"/>
    <w:rsid w:val="00CF3C5D"/>
    <w:rsid w:val="00CF3CC0"/>
    <w:rsid w:val="00CF3ECE"/>
    <w:rsid w:val="00CF47BE"/>
    <w:rsid w:val="00CF4B89"/>
    <w:rsid w:val="00CF4F9E"/>
    <w:rsid w:val="00CF50EC"/>
    <w:rsid w:val="00CF5551"/>
    <w:rsid w:val="00CF5757"/>
    <w:rsid w:val="00CF5912"/>
    <w:rsid w:val="00CF5D17"/>
    <w:rsid w:val="00CF6256"/>
    <w:rsid w:val="00CF627B"/>
    <w:rsid w:val="00CF6B41"/>
    <w:rsid w:val="00CF785E"/>
    <w:rsid w:val="00D00CDD"/>
    <w:rsid w:val="00D01447"/>
    <w:rsid w:val="00D01591"/>
    <w:rsid w:val="00D01B68"/>
    <w:rsid w:val="00D01EAC"/>
    <w:rsid w:val="00D0224A"/>
    <w:rsid w:val="00D02294"/>
    <w:rsid w:val="00D027A9"/>
    <w:rsid w:val="00D02AB2"/>
    <w:rsid w:val="00D03283"/>
    <w:rsid w:val="00D03355"/>
    <w:rsid w:val="00D04149"/>
    <w:rsid w:val="00D04457"/>
    <w:rsid w:val="00D04615"/>
    <w:rsid w:val="00D04B30"/>
    <w:rsid w:val="00D050ED"/>
    <w:rsid w:val="00D066BE"/>
    <w:rsid w:val="00D07222"/>
    <w:rsid w:val="00D072D0"/>
    <w:rsid w:val="00D075B5"/>
    <w:rsid w:val="00D0776B"/>
    <w:rsid w:val="00D0792E"/>
    <w:rsid w:val="00D07ED7"/>
    <w:rsid w:val="00D101CF"/>
    <w:rsid w:val="00D102DD"/>
    <w:rsid w:val="00D10432"/>
    <w:rsid w:val="00D10549"/>
    <w:rsid w:val="00D10839"/>
    <w:rsid w:val="00D10856"/>
    <w:rsid w:val="00D109D5"/>
    <w:rsid w:val="00D11E5A"/>
    <w:rsid w:val="00D11EC8"/>
    <w:rsid w:val="00D13D8F"/>
    <w:rsid w:val="00D142A3"/>
    <w:rsid w:val="00D14A6B"/>
    <w:rsid w:val="00D153AB"/>
    <w:rsid w:val="00D153BE"/>
    <w:rsid w:val="00D169BA"/>
    <w:rsid w:val="00D16F6E"/>
    <w:rsid w:val="00D175CA"/>
    <w:rsid w:val="00D1783C"/>
    <w:rsid w:val="00D20BD2"/>
    <w:rsid w:val="00D20DE3"/>
    <w:rsid w:val="00D2153D"/>
    <w:rsid w:val="00D219E3"/>
    <w:rsid w:val="00D221A6"/>
    <w:rsid w:val="00D223C8"/>
    <w:rsid w:val="00D2349E"/>
    <w:rsid w:val="00D2363D"/>
    <w:rsid w:val="00D24467"/>
    <w:rsid w:val="00D24AAB"/>
    <w:rsid w:val="00D24AC5"/>
    <w:rsid w:val="00D24ADD"/>
    <w:rsid w:val="00D253BB"/>
    <w:rsid w:val="00D254D9"/>
    <w:rsid w:val="00D26298"/>
    <w:rsid w:val="00D26620"/>
    <w:rsid w:val="00D26790"/>
    <w:rsid w:val="00D26FD1"/>
    <w:rsid w:val="00D27165"/>
    <w:rsid w:val="00D2764D"/>
    <w:rsid w:val="00D30870"/>
    <w:rsid w:val="00D30916"/>
    <w:rsid w:val="00D30A1C"/>
    <w:rsid w:val="00D30CE5"/>
    <w:rsid w:val="00D31351"/>
    <w:rsid w:val="00D31612"/>
    <w:rsid w:val="00D31691"/>
    <w:rsid w:val="00D316F9"/>
    <w:rsid w:val="00D31BC5"/>
    <w:rsid w:val="00D32180"/>
    <w:rsid w:val="00D32203"/>
    <w:rsid w:val="00D32AA3"/>
    <w:rsid w:val="00D32F88"/>
    <w:rsid w:val="00D33139"/>
    <w:rsid w:val="00D336BF"/>
    <w:rsid w:val="00D33D4E"/>
    <w:rsid w:val="00D341A5"/>
    <w:rsid w:val="00D3465F"/>
    <w:rsid w:val="00D34897"/>
    <w:rsid w:val="00D34B64"/>
    <w:rsid w:val="00D34E37"/>
    <w:rsid w:val="00D35580"/>
    <w:rsid w:val="00D35AE8"/>
    <w:rsid w:val="00D35BD8"/>
    <w:rsid w:val="00D362D0"/>
    <w:rsid w:val="00D36EBB"/>
    <w:rsid w:val="00D37415"/>
    <w:rsid w:val="00D3764E"/>
    <w:rsid w:val="00D409AC"/>
    <w:rsid w:val="00D409B0"/>
    <w:rsid w:val="00D413B1"/>
    <w:rsid w:val="00D42473"/>
    <w:rsid w:val="00D42834"/>
    <w:rsid w:val="00D42ED7"/>
    <w:rsid w:val="00D42FDB"/>
    <w:rsid w:val="00D43A9E"/>
    <w:rsid w:val="00D440E5"/>
    <w:rsid w:val="00D44448"/>
    <w:rsid w:val="00D44763"/>
    <w:rsid w:val="00D44E05"/>
    <w:rsid w:val="00D44F7D"/>
    <w:rsid w:val="00D45128"/>
    <w:rsid w:val="00D45719"/>
    <w:rsid w:val="00D45C4D"/>
    <w:rsid w:val="00D4655A"/>
    <w:rsid w:val="00D4670A"/>
    <w:rsid w:val="00D46885"/>
    <w:rsid w:val="00D4716E"/>
    <w:rsid w:val="00D47CDB"/>
    <w:rsid w:val="00D50242"/>
    <w:rsid w:val="00D50ADD"/>
    <w:rsid w:val="00D50FDE"/>
    <w:rsid w:val="00D512DD"/>
    <w:rsid w:val="00D51D2A"/>
    <w:rsid w:val="00D51D53"/>
    <w:rsid w:val="00D51DCF"/>
    <w:rsid w:val="00D51E5E"/>
    <w:rsid w:val="00D523F7"/>
    <w:rsid w:val="00D524AF"/>
    <w:rsid w:val="00D5321C"/>
    <w:rsid w:val="00D53A6F"/>
    <w:rsid w:val="00D53B99"/>
    <w:rsid w:val="00D53D55"/>
    <w:rsid w:val="00D54F53"/>
    <w:rsid w:val="00D55655"/>
    <w:rsid w:val="00D55F39"/>
    <w:rsid w:val="00D569DE"/>
    <w:rsid w:val="00D5724C"/>
    <w:rsid w:val="00D57436"/>
    <w:rsid w:val="00D57BBD"/>
    <w:rsid w:val="00D57DAD"/>
    <w:rsid w:val="00D6040E"/>
    <w:rsid w:val="00D60596"/>
    <w:rsid w:val="00D61D3F"/>
    <w:rsid w:val="00D6216F"/>
    <w:rsid w:val="00D62AE1"/>
    <w:rsid w:val="00D635B5"/>
    <w:rsid w:val="00D636B0"/>
    <w:rsid w:val="00D63DD4"/>
    <w:rsid w:val="00D643C9"/>
    <w:rsid w:val="00D64910"/>
    <w:rsid w:val="00D654DD"/>
    <w:rsid w:val="00D65CF8"/>
    <w:rsid w:val="00D65E73"/>
    <w:rsid w:val="00D66553"/>
    <w:rsid w:val="00D66BB4"/>
    <w:rsid w:val="00D672AB"/>
    <w:rsid w:val="00D67569"/>
    <w:rsid w:val="00D67AD5"/>
    <w:rsid w:val="00D67C5D"/>
    <w:rsid w:val="00D705DF"/>
    <w:rsid w:val="00D71368"/>
    <w:rsid w:val="00D71380"/>
    <w:rsid w:val="00D71A18"/>
    <w:rsid w:val="00D71B54"/>
    <w:rsid w:val="00D72047"/>
    <w:rsid w:val="00D7252E"/>
    <w:rsid w:val="00D72603"/>
    <w:rsid w:val="00D72BFF"/>
    <w:rsid w:val="00D7306C"/>
    <w:rsid w:val="00D73256"/>
    <w:rsid w:val="00D73821"/>
    <w:rsid w:val="00D73C2B"/>
    <w:rsid w:val="00D73FE9"/>
    <w:rsid w:val="00D7403A"/>
    <w:rsid w:val="00D74585"/>
    <w:rsid w:val="00D7459A"/>
    <w:rsid w:val="00D756A3"/>
    <w:rsid w:val="00D75976"/>
    <w:rsid w:val="00D7664E"/>
    <w:rsid w:val="00D767E0"/>
    <w:rsid w:val="00D76888"/>
    <w:rsid w:val="00D774C0"/>
    <w:rsid w:val="00D77525"/>
    <w:rsid w:val="00D777BB"/>
    <w:rsid w:val="00D779EB"/>
    <w:rsid w:val="00D77A90"/>
    <w:rsid w:val="00D77BB9"/>
    <w:rsid w:val="00D77C88"/>
    <w:rsid w:val="00D803F7"/>
    <w:rsid w:val="00D805BB"/>
    <w:rsid w:val="00D807DD"/>
    <w:rsid w:val="00D80BF9"/>
    <w:rsid w:val="00D81037"/>
    <w:rsid w:val="00D8140B"/>
    <w:rsid w:val="00D81BEC"/>
    <w:rsid w:val="00D82BA9"/>
    <w:rsid w:val="00D8317D"/>
    <w:rsid w:val="00D8370B"/>
    <w:rsid w:val="00D841CF"/>
    <w:rsid w:val="00D86424"/>
    <w:rsid w:val="00D86DD6"/>
    <w:rsid w:val="00D87EA5"/>
    <w:rsid w:val="00D9137B"/>
    <w:rsid w:val="00D91893"/>
    <w:rsid w:val="00D91C25"/>
    <w:rsid w:val="00D920EB"/>
    <w:rsid w:val="00D92176"/>
    <w:rsid w:val="00D9254F"/>
    <w:rsid w:val="00D92A1D"/>
    <w:rsid w:val="00D9310E"/>
    <w:rsid w:val="00D938A4"/>
    <w:rsid w:val="00D93A46"/>
    <w:rsid w:val="00D93F00"/>
    <w:rsid w:val="00D94240"/>
    <w:rsid w:val="00D9470F"/>
    <w:rsid w:val="00D94E19"/>
    <w:rsid w:val="00D94EF9"/>
    <w:rsid w:val="00D950BC"/>
    <w:rsid w:val="00D953E6"/>
    <w:rsid w:val="00D95640"/>
    <w:rsid w:val="00D96399"/>
    <w:rsid w:val="00D96585"/>
    <w:rsid w:val="00D96F62"/>
    <w:rsid w:val="00D97414"/>
    <w:rsid w:val="00D97464"/>
    <w:rsid w:val="00D9750C"/>
    <w:rsid w:val="00D97D22"/>
    <w:rsid w:val="00D97F9C"/>
    <w:rsid w:val="00D97FFB"/>
    <w:rsid w:val="00DA073A"/>
    <w:rsid w:val="00DA0CC6"/>
    <w:rsid w:val="00DA0E3B"/>
    <w:rsid w:val="00DA0F1E"/>
    <w:rsid w:val="00DA1994"/>
    <w:rsid w:val="00DA2468"/>
    <w:rsid w:val="00DA2E0A"/>
    <w:rsid w:val="00DA4E7B"/>
    <w:rsid w:val="00DA5BDE"/>
    <w:rsid w:val="00DA5FE0"/>
    <w:rsid w:val="00DA6663"/>
    <w:rsid w:val="00DA7586"/>
    <w:rsid w:val="00DA75F1"/>
    <w:rsid w:val="00DA7D5C"/>
    <w:rsid w:val="00DA7F7E"/>
    <w:rsid w:val="00DB029F"/>
    <w:rsid w:val="00DB0C86"/>
    <w:rsid w:val="00DB141E"/>
    <w:rsid w:val="00DB1593"/>
    <w:rsid w:val="00DB1A5C"/>
    <w:rsid w:val="00DB1BEF"/>
    <w:rsid w:val="00DB2680"/>
    <w:rsid w:val="00DB273A"/>
    <w:rsid w:val="00DB3478"/>
    <w:rsid w:val="00DB37F3"/>
    <w:rsid w:val="00DB3AB1"/>
    <w:rsid w:val="00DB3D63"/>
    <w:rsid w:val="00DB416D"/>
    <w:rsid w:val="00DB4B8A"/>
    <w:rsid w:val="00DB4DC7"/>
    <w:rsid w:val="00DB4EF2"/>
    <w:rsid w:val="00DB55A9"/>
    <w:rsid w:val="00DB5654"/>
    <w:rsid w:val="00DB5B87"/>
    <w:rsid w:val="00DB6414"/>
    <w:rsid w:val="00DB7150"/>
    <w:rsid w:val="00DC0B90"/>
    <w:rsid w:val="00DC0B96"/>
    <w:rsid w:val="00DC10DE"/>
    <w:rsid w:val="00DC2153"/>
    <w:rsid w:val="00DC2163"/>
    <w:rsid w:val="00DC2514"/>
    <w:rsid w:val="00DC2859"/>
    <w:rsid w:val="00DC288A"/>
    <w:rsid w:val="00DC2C9D"/>
    <w:rsid w:val="00DC2F7B"/>
    <w:rsid w:val="00DC34E2"/>
    <w:rsid w:val="00DC39C6"/>
    <w:rsid w:val="00DC3C27"/>
    <w:rsid w:val="00DC4646"/>
    <w:rsid w:val="00DC4660"/>
    <w:rsid w:val="00DC4F39"/>
    <w:rsid w:val="00DC5B4F"/>
    <w:rsid w:val="00DC5FCB"/>
    <w:rsid w:val="00DC6B18"/>
    <w:rsid w:val="00DC747B"/>
    <w:rsid w:val="00DC7B85"/>
    <w:rsid w:val="00DC7E2F"/>
    <w:rsid w:val="00DD0984"/>
    <w:rsid w:val="00DD1A89"/>
    <w:rsid w:val="00DD1AC2"/>
    <w:rsid w:val="00DD1E0F"/>
    <w:rsid w:val="00DD1E8C"/>
    <w:rsid w:val="00DD22B1"/>
    <w:rsid w:val="00DD29E3"/>
    <w:rsid w:val="00DD2C5F"/>
    <w:rsid w:val="00DD2D1B"/>
    <w:rsid w:val="00DD2F21"/>
    <w:rsid w:val="00DD340B"/>
    <w:rsid w:val="00DD36B5"/>
    <w:rsid w:val="00DD37F1"/>
    <w:rsid w:val="00DD3FD9"/>
    <w:rsid w:val="00DD46D3"/>
    <w:rsid w:val="00DD48C2"/>
    <w:rsid w:val="00DD4A68"/>
    <w:rsid w:val="00DD4C6A"/>
    <w:rsid w:val="00DD4D60"/>
    <w:rsid w:val="00DD516C"/>
    <w:rsid w:val="00DD5424"/>
    <w:rsid w:val="00DD5E47"/>
    <w:rsid w:val="00DD6208"/>
    <w:rsid w:val="00DD6B08"/>
    <w:rsid w:val="00DD6D37"/>
    <w:rsid w:val="00DD7190"/>
    <w:rsid w:val="00DD74F1"/>
    <w:rsid w:val="00DD77EC"/>
    <w:rsid w:val="00DD7A90"/>
    <w:rsid w:val="00DD7C05"/>
    <w:rsid w:val="00DD7F97"/>
    <w:rsid w:val="00DE072D"/>
    <w:rsid w:val="00DE0CFB"/>
    <w:rsid w:val="00DE0E7E"/>
    <w:rsid w:val="00DE1358"/>
    <w:rsid w:val="00DE1B69"/>
    <w:rsid w:val="00DE24C5"/>
    <w:rsid w:val="00DE2718"/>
    <w:rsid w:val="00DE2D21"/>
    <w:rsid w:val="00DE38CA"/>
    <w:rsid w:val="00DE3E62"/>
    <w:rsid w:val="00DE4440"/>
    <w:rsid w:val="00DE4993"/>
    <w:rsid w:val="00DE5623"/>
    <w:rsid w:val="00DE5BAC"/>
    <w:rsid w:val="00DE5D3D"/>
    <w:rsid w:val="00DE65E3"/>
    <w:rsid w:val="00DE65E6"/>
    <w:rsid w:val="00DE680F"/>
    <w:rsid w:val="00DE6A81"/>
    <w:rsid w:val="00DF0079"/>
    <w:rsid w:val="00DF02D8"/>
    <w:rsid w:val="00DF066B"/>
    <w:rsid w:val="00DF0BE4"/>
    <w:rsid w:val="00DF0DAA"/>
    <w:rsid w:val="00DF18B9"/>
    <w:rsid w:val="00DF1A52"/>
    <w:rsid w:val="00DF201A"/>
    <w:rsid w:val="00DF25A2"/>
    <w:rsid w:val="00DF266A"/>
    <w:rsid w:val="00DF2A59"/>
    <w:rsid w:val="00DF2B03"/>
    <w:rsid w:val="00DF31D6"/>
    <w:rsid w:val="00DF336F"/>
    <w:rsid w:val="00DF3460"/>
    <w:rsid w:val="00DF3A5A"/>
    <w:rsid w:val="00DF4476"/>
    <w:rsid w:val="00DF4492"/>
    <w:rsid w:val="00DF45B9"/>
    <w:rsid w:val="00DF52E2"/>
    <w:rsid w:val="00DF5AC2"/>
    <w:rsid w:val="00DF6105"/>
    <w:rsid w:val="00DF636A"/>
    <w:rsid w:val="00DF7043"/>
    <w:rsid w:val="00DF73FE"/>
    <w:rsid w:val="00DF75CB"/>
    <w:rsid w:val="00E007DB"/>
    <w:rsid w:val="00E01086"/>
    <w:rsid w:val="00E01900"/>
    <w:rsid w:val="00E023FA"/>
    <w:rsid w:val="00E02434"/>
    <w:rsid w:val="00E027DD"/>
    <w:rsid w:val="00E03ABA"/>
    <w:rsid w:val="00E03C03"/>
    <w:rsid w:val="00E0438F"/>
    <w:rsid w:val="00E044A8"/>
    <w:rsid w:val="00E047EB"/>
    <w:rsid w:val="00E0497A"/>
    <w:rsid w:val="00E05056"/>
    <w:rsid w:val="00E05401"/>
    <w:rsid w:val="00E055E6"/>
    <w:rsid w:val="00E05EE4"/>
    <w:rsid w:val="00E05F7B"/>
    <w:rsid w:val="00E0653C"/>
    <w:rsid w:val="00E06BED"/>
    <w:rsid w:val="00E07447"/>
    <w:rsid w:val="00E07A31"/>
    <w:rsid w:val="00E10798"/>
    <w:rsid w:val="00E10B98"/>
    <w:rsid w:val="00E111A8"/>
    <w:rsid w:val="00E11263"/>
    <w:rsid w:val="00E11A11"/>
    <w:rsid w:val="00E11F70"/>
    <w:rsid w:val="00E12191"/>
    <w:rsid w:val="00E12872"/>
    <w:rsid w:val="00E129A0"/>
    <w:rsid w:val="00E134D1"/>
    <w:rsid w:val="00E13DFC"/>
    <w:rsid w:val="00E14201"/>
    <w:rsid w:val="00E142A1"/>
    <w:rsid w:val="00E14304"/>
    <w:rsid w:val="00E14715"/>
    <w:rsid w:val="00E1487E"/>
    <w:rsid w:val="00E153EA"/>
    <w:rsid w:val="00E16284"/>
    <w:rsid w:val="00E16838"/>
    <w:rsid w:val="00E16CCA"/>
    <w:rsid w:val="00E16F36"/>
    <w:rsid w:val="00E17166"/>
    <w:rsid w:val="00E175DF"/>
    <w:rsid w:val="00E178E3"/>
    <w:rsid w:val="00E17905"/>
    <w:rsid w:val="00E17AF5"/>
    <w:rsid w:val="00E17BC2"/>
    <w:rsid w:val="00E17CC2"/>
    <w:rsid w:val="00E204C5"/>
    <w:rsid w:val="00E209FE"/>
    <w:rsid w:val="00E20DDA"/>
    <w:rsid w:val="00E21463"/>
    <w:rsid w:val="00E21D01"/>
    <w:rsid w:val="00E2235F"/>
    <w:rsid w:val="00E2238E"/>
    <w:rsid w:val="00E2289A"/>
    <w:rsid w:val="00E2299F"/>
    <w:rsid w:val="00E22E2E"/>
    <w:rsid w:val="00E230E3"/>
    <w:rsid w:val="00E233DA"/>
    <w:rsid w:val="00E245AF"/>
    <w:rsid w:val="00E24A92"/>
    <w:rsid w:val="00E256B2"/>
    <w:rsid w:val="00E258B0"/>
    <w:rsid w:val="00E259E7"/>
    <w:rsid w:val="00E25A6E"/>
    <w:rsid w:val="00E25BC3"/>
    <w:rsid w:val="00E26552"/>
    <w:rsid w:val="00E2683C"/>
    <w:rsid w:val="00E26C12"/>
    <w:rsid w:val="00E26E63"/>
    <w:rsid w:val="00E27016"/>
    <w:rsid w:val="00E270D0"/>
    <w:rsid w:val="00E2718C"/>
    <w:rsid w:val="00E271E5"/>
    <w:rsid w:val="00E2789E"/>
    <w:rsid w:val="00E27D13"/>
    <w:rsid w:val="00E3043A"/>
    <w:rsid w:val="00E3089F"/>
    <w:rsid w:val="00E3123D"/>
    <w:rsid w:val="00E31C2A"/>
    <w:rsid w:val="00E31C77"/>
    <w:rsid w:val="00E31C82"/>
    <w:rsid w:val="00E3250E"/>
    <w:rsid w:val="00E32A59"/>
    <w:rsid w:val="00E32B8C"/>
    <w:rsid w:val="00E33192"/>
    <w:rsid w:val="00E33561"/>
    <w:rsid w:val="00E3376A"/>
    <w:rsid w:val="00E33AA6"/>
    <w:rsid w:val="00E3468D"/>
    <w:rsid w:val="00E34B86"/>
    <w:rsid w:val="00E35281"/>
    <w:rsid w:val="00E353D0"/>
    <w:rsid w:val="00E355F4"/>
    <w:rsid w:val="00E35ABF"/>
    <w:rsid w:val="00E3635A"/>
    <w:rsid w:val="00E364BC"/>
    <w:rsid w:val="00E36ADB"/>
    <w:rsid w:val="00E36D10"/>
    <w:rsid w:val="00E36F3C"/>
    <w:rsid w:val="00E373F1"/>
    <w:rsid w:val="00E37413"/>
    <w:rsid w:val="00E37F17"/>
    <w:rsid w:val="00E41524"/>
    <w:rsid w:val="00E416E8"/>
    <w:rsid w:val="00E41B3E"/>
    <w:rsid w:val="00E41D4F"/>
    <w:rsid w:val="00E41DEB"/>
    <w:rsid w:val="00E41F69"/>
    <w:rsid w:val="00E4214A"/>
    <w:rsid w:val="00E4242F"/>
    <w:rsid w:val="00E42836"/>
    <w:rsid w:val="00E4305E"/>
    <w:rsid w:val="00E43E7F"/>
    <w:rsid w:val="00E4439E"/>
    <w:rsid w:val="00E454CD"/>
    <w:rsid w:val="00E457BE"/>
    <w:rsid w:val="00E47261"/>
    <w:rsid w:val="00E47458"/>
    <w:rsid w:val="00E474D8"/>
    <w:rsid w:val="00E475F6"/>
    <w:rsid w:val="00E47AEC"/>
    <w:rsid w:val="00E501F3"/>
    <w:rsid w:val="00E504C6"/>
    <w:rsid w:val="00E50508"/>
    <w:rsid w:val="00E50B3B"/>
    <w:rsid w:val="00E516EC"/>
    <w:rsid w:val="00E5173D"/>
    <w:rsid w:val="00E52EA3"/>
    <w:rsid w:val="00E52F0D"/>
    <w:rsid w:val="00E5322F"/>
    <w:rsid w:val="00E538D0"/>
    <w:rsid w:val="00E53906"/>
    <w:rsid w:val="00E53ACC"/>
    <w:rsid w:val="00E53B4E"/>
    <w:rsid w:val="00E540D5"/>
    <w:rsid w:val="00E545BE"/>
    <w:rsid w:val="00E55141"/>
    <w:rsid w:val="00E557CE"/>
    <w:rsid w:val="00E559A8"/>
    <w:rsid w:val="00E55A01"/>
    <w:rsid w:val="00E561B9"/>
    <w:rsid w:val="00E564AB"/>
    <w:rsid w:val="00E56649"/>
    <w:rsid w:val="00E56BC1"/>
    <w:rsid w:val="00E5717F"/>
    <w:rsid w:val="00E57269"/>
    <w:rsid w:val="00E57F32"/>
    <w:rsid w:val="00E60070"/>
    <w:rsid w:val="00E608A5"/>
    <w:rsid w:val="00E609D0"/>
    <w:rsid w:val="00E6132D"/>
    <w:rsid w:val="00E6174F"/>
    <w:rsid w:val="00E6195A"/>
    <w:rsid w:val="00E62724"/>
    <w:rsid w:val="00E632D5"/>
    <w:rsid w:val="00E6358D"/>
    <w:rsid w:val="00E63F01"/>
    <w:rsid w:val="00E6428D"/>
    <w:rsid w:val="00E64A8D"/>
    <w:rsid w:val="00E64BD2"/>
    <w:rsid w:val="00E654D4"/>
    <w:rsid w:val="00E6577F"/>
    <w:rsid w:val="00E65C76"/>
    <w:rsid w:val="00E65F3B"/>
    <w:rsid w:val="00E667E0"/>
    <w:rsid w:val="00E668D5"/>
    <w:rsid w:val="00E668DA"/>
    <w:rsid w:val="00E67112"/>
    <w:rsid w:val="00E672B5"/>
    <w:rsid w:val="00E67921"/>
    <w:rsid w:val="00E67C40"/>
    <w:rsid w:val="00E7080E"/>
    <w:rsid w:val="00E70E91"/>
    <w:rsid w:val="00E718C5"/>
    <w:rsid w:val="00E7217B"/>
    <w:rsid w:val="00E7296F"/>
    <w:rsid w:val="00E72D0E"/>
    <w:rsid w:val="00E72DDE"/>
    <w:rsid w:val="00E73029"/>
    <w:rsid w:val="00E73274"/>
    <w:rsid w:val="00E7353E"/>
    <w:rsid w:val="00E7355C"/>
    <w:rsid w:val="00E73662"/>
    <w:rsid w:val="00E736CF"/>
    <w:rsid w:val="00E73E1E"/>
    <w:rsid w:val="00E740C3"/>
    <w:rsid w:val="00E741B7"/>
    <w:rsid w:val="00E74449"/>
    <w:rsid w:val="00E747E8"/>
    <w:rsid w:val="00E74A03"/>
    <w:rsid w:val="00E74B87"/>
    <w:rsid w:val="00E7508E"/>
    <w:rsid w:val="00E752BB"/>
    <w:rsid w:val="00E753EB"/>
    <w:rsid w:val="00E7584D"/>
    <w:rsid w:val="00E75CB9"/>
    <w:rsid w:val="00E75E39"/>
    <w:rsid w:val="00E76235"/>
    <w:rsid w:val="00E76685"/>
    <w:rsid w:val="00E768A1"/>
    <w:rsid w:val="00E77DDB"/>
    <w:rsid w:val="00E80C38"/>
    <w:rsid w:val="00E80CDC"/>
    <w:rsid w:val="00E819CC"/>
    <w:rsid w:val="00E82362"/>
    <w:rsid w:val="00E82C8C"/>
    <w:rsid w:val="00E82DEA"/>
    <w:rsid w:val="00E83266"/>
    <w:rsid w:val="00E83C1E"/>
    <w:rsid w:val="00E84441"/>
    <w:rsid w:val="00E85047"/>
    <w:rsid w:val="00E85A13"/>
    <w:rsid w:val="00E862DE"/>
    <w:rsid w:val="00E86383"/>
    <w:rsid w:val="00E866BF"/>
    <w:rsid w:val="00E86C93"/>
    <w:rsid w:val="00E86FA5"/>
    <w:rsid w:val="00E8727A"/>
    <w:rsid w:val="00E872B8"/>
    <w:rsid w:val="00E90777"/>
    <w:rsid w:val="00E90A19"/>
    <w:rsid w:val="00E91CC4"/>
    <w:rsid w:val="00E920F1"/>
    <w:rsid w:val="00E9233E"/>
    <w:rsid w:val="00E9266C"/>
    <w:rsid w:val="00E9291E"/>
    <w:rsid w:val="00E92A7B"/>
    <w:rsid w:val="00E92D92"/>
    <w:rsid w:val="00E931FD"/>
    <w:rsid w:val="00E944AE"/>
    <w:rsid w:val="00E94C60"/>
    <w:rsid w:val="00E95FED"/>
    <w:rsid w:val="00E96EE3"/>
    <w:rsid w:val="00E96F54"/>
    <w:rsid w:val="00E9701F"/>
    <w:rsid w:val="00E97CB8"/>
    <w:rsid w:val="00EA0521"/>
    <w:rsid w:val="00EA09CF"/>
    <w:rsid w:val="00EA0B50"/>
    <w:rsid w:val="00EA0DDE"/>
    <w:rsid w:val="00EA0DFF"/>
    <w:rsid w:val="00EA1BC3"/>
    <w:rsid w:val="00EA2445"/>
    <w:rsid w:val="00EA26F9"/>
    <w:rsid w:val="00EA2A9D"/>
    <w:rsid w:val="00EA3FBF"/>
    <w:rsid w:val="00EA4426"/>
    <w:rsid w:val="00EA49F9"/>
    <w:rsid w:val="00EA58F3"/>
    <w:rsid w:val="00EA5B77"/>
    <w:rsid w:val="00EA624B"/>
    <w:rsid w:val="00EA6A81"/>
    <w:rsid w:val="00EA6DD8"/>
    <w:rsid w:val="00EA727D"/>
    <w:rsid w:val="00EA7693"/>
    <w:rsid w:val="00EA77D0"/>
    <w:rsid w:val="00EA78CF"/>
    <w:rsid w:val="00EA79CC"/>
    <w:rsid w:val="00EA7C09"/>
    <w:rsid w:val="00EA7F0B"/>
    <w:rsid w:val="00EB02B8"/>
    <w:rsid w:val="00EB097D"/>
    <w:rsid w:val="00EB0CBD"/>
    <w:rsid w:val="00EB1A16"/>
    <w:rsid w:val="00EB1D80"/>
    <w:rsid w:val="00EB2282"/>
    <w:rsid w:val="00EB2462"/>
    <w:rsid w:val="00EB293E"/>
    <w:rsid w:val="00EB2DFF"/>
    <w:rsid w:val="00EB35CA"/>
    <w:rsid w:val="00EB3792"/>
    <w:rsid w:val="00EB39E0"/>
    <w:rsid w:val="00EB4138"/>
    <w:rsid w:val="00EB4857"/>
    <w:rsid w:val="00EB4C65"/>
    <w:rsid w:val="00EB4F84"/>
    <w:rsid w:val="00EB57B5"/>
    <w:rsid w:val="00EB6463"/>
    <w:rsid w:val="00EB646E"/>
    <w:rsid w:val="00EB6C21"/>
    <w:rsid w:val="00EB780F"/>
    <w:rsid w:val="00EB7C6A"/>
    <w:rsid w:val="00EC0408"/>
    <w:rsid w:val="00EC04D7"/>
    <w:rsid w:val="00EC0F6E"/>
    <w:rsid w:val="00EC1004"/>
    <w:rsid w:val="00EC2225"/>
    <w:rsid w:val="00EC24FD"/>
    <w:rsid w:val="00EC2739"/>
    <w:rsid w:val="00EC3430"/>
    <w:rsid w:val="00EC37F2"/>
    <w:rsid w:val="00EC3BC5"/>
    <w:rsid w:val="00EC3FF9"/>
    <w:rsid w:val="00EC4AC6"/>
    <w:rsid w:val="00EC561D"/>
    <w:rsid w:val="00EC59E3"/>
    <w:rsid w:val="00EC623B"/>
    <w:rsid w:val="00EC692D"/>
    <w:rsid w:val="00EC6D22"/>
    <w:rsid w:val="00ED020C"/>
    <w:rsid w:val="00ED032C"/>
    <w:rsid w:val="00ED03E1"/>
    <w:rsid w:val="00ED0415"/>
    <w:rsid w:val="00ED0A01"/>
    <w:rsid w:val="00ED0E33"/>
    <w:rsid w:val="00ED112C"/>
    <w:rsid w:val="00ED162B"/>
    <w:rsid w:val="00ED1DD8"/>
    <w:rsid w:val="00ED328C"/>
    <w:rsid w:val="00ED3334"/>
    <w:rsid w:val="00ED35C0"/>
    <w:rsid w:val="00ED3635"/>
    <w:rsid w:val="00ED363A"/>
    <w:rsid w:val="00ED3F78"/>
    <w:rsid w:val="00ED3FBC"/>
    <w:rsid w:val="00ED4516"/>
    <w:rsid w:val="00ED4649"/>
    <w:rsid w:val="00ED4DFE"/>
    <w:rsid w:val="00ED5124"/>
    <w:rsid w:val="00ED5624"/>
    <w:rsid w:val="00ED5B26"/>
    <w:rsid w:val="00ED5B68"/>
    <w:rsid w:val="00ED5C60"/>
    <w:rsid w:val="00ED5EA8"/>
    <w:rsid w:val="00ED6139"/>
    <w:rsid w:val="00ED61A3"/>
    <w:rsid w:val="00ED770F"/>
    <w:rsid w:val="00ED777C"/>
    <w:rsid w:val="00ED794B"/>
    <w:rsid w:val="00ED7AAB"/>
    <w:rsid w:val="00EE0394"/>
    <w:rsid w:val="00EE03F2"/>
    <w:rsid w:val="00EE0B8B"/>
    <w:rsid w:val="00EE0D56"/>
    <w:rsid w:val="00EE0F04"/>
    <w:rsid w:val="00EE1C1A"/>
    <w:rsid w:val="00EE2204"/>
    <w:rsid w:val="00EE2338"/>
    <w:rsid w:val="00EE2656"/>
    <w:rsid w:val="00EE2EB3"/>
    <w:rsid w:val="00EE3A1B"/>
    <w:rsid w:val="00EE44DB"/>
    <w:rsid w:val="00EE4700"/>
    <w:rsid w:val="00EE4C37"/>
    <w:rsid w:val="00EE4CC7"/>
    <w:rsid w:val="00EE5B70"/>
    <w:rsid w:val="00EE7443"/>
    <w:rsid w:val="00EE7739"/>
    <w:rsid w:val="00EE7A6F"/>
    <w:rsid w:val="00EE7FD1"/>
    <w:rsid w:val="00EF0F41"/>
    <w:rsid w:val="00EF1D21"/>
    <w:rsid w:val="00EF1D82"/>
    <w:rsid w:val="00EF201A"/>
    <w:rsid w:val="00EF26F5"/>
    <w:rsid w:val="00EF3154"/>
    <w:rsid w:val="00EF35A3"/>
    <w:rsid w:val="00EF3E4D"/>
    <w:rsid w:val="00EF4672"/>
    <w:rsid w:val="00EF51E2"/>
    <w:rsid w:val="00EF5203"/>
    <w:rsid w:val="00EF690C"/>
    <w:rsid w:val="00EF6EAF"/>
    <w:rsid w:val="00F0094E"/>
    <w:rsid w:val="00F00C8A"/>
    <w:rsid w:val="00F02984"/>
    <w:rsid w:val="00F02C05"/>
    <w:rsid w:val="00F02F0F"/>
    <w:rsid w:val="00F0319E"/>
    <w:rsid w:val="00F03870"/>
    <w:rsid w:val="00F04021"/>
    <w:rsid w:val="00F0482F"/>
    <w:rsid w:val="00F04885"/>
    <w:rsid w:val="00F04A48"/>
    <w:rsid w:val="00F062E0"/>
    <w:rsid w:val="00F06B41"/>
    <w:rsid w:val="00F06F07"/>
    <w:rsid w:val="00F077E5"/>
    <w:rsid w:val="00F07C95"/>
    <w:rsid w:val="00F10180"/>
    <w:rsid w:val="00F10CAB"/>
    <w:rsid w:val="00F1100A"/>
    <w:rsid w:val="00F119F5"/>
    <w:rsid w:val="00F11BED"/>
    <w:rsid w:val="00F11E6B"/>
    <w:rsid w:val="00F1235F"/>
    <w:rsid w:val="00F12F42"/>
    <w:rsid w:val="00F130DA"/>
    <w:rsid w:val="00F130DC"/>
    <w:rsid w:val="00F1346D"/>
    <w:rsid w:val="00F139E5"/>
    <w:rsid w:val="00F1572F"/>
    <w:rsid w:val="00F15A9D"/>
    <w:rsid w:val="00F161D5"/>
    <w:rsid w:val="00F162D4"/>
    <w:rsid w:val="00F16E0B"/>
    <w:rsid w:val="00F17213"/>
    <w:rsid w:val="00F176D3"/>
    <w:rsid w:val="00F179D0"/>
    <w:rsid w:val="00F17A17"/>
    <w:rsid w:val="00F17B37"/>
    <w:rsid w:val="00F17D3B"/>
    <w:rsid w:val="00F17D7F"/>
    <w:rsid w:val="00F20B5E"/>
    <w:rsid w:val="00F20F09"/>
    <w:rsid w:val="00F21564"/>
    <w:rsid w:val="00F216EC"/>
    <w:rsid w:val="00F21C2B"/>
    <w:rsid w:val="00F21C2E"/>
    <w:rsid w:val="00F223F4"/>
    <w:rsid w:val="00F22400"/>
    <w:rsid w:val="00F22419"/>
    <w:rsid w:val="00F22DC7"/>
    <w:rsid w:val="00F232A9"/>
    <w:rsid w:val="00F23478"/>
    <w:rsid w:val="00F2357B"/>
    <w:rsid w:val="00F23766"/>
    <w:rsid w:val="00F239C8"/>
    <w:rsid w:val="00F23A9C"/>
    <w:rsid w:val="00F23C3B"/>
    <w:rsid w:val="00F24AC9"/>
    <w:rsid w:val="00F24AFC"/>
    <w:rsid w:val="00F24C8F"/>
    <w:rsid w:val="00F24CC5"/>
    <w:rsid w:val="00F24EE7"/>
    <w:rsid w:val="00F251D3"/>
    <w:rsid w:val="00F251D4"/>
    <w:rsid w:val="00F256AB"/>
    <w:rsid w:val="00F26098"/>
    <w:rsid w:val="00F2624E"/>
    <w:rsid w:val="00F2644F"/>
    <w:rsid w:val="00F2707C"/>
    <w:rsid w:val="00F27E81"/>
    <w:rsid w:val="00F30116"/>
    <w:rsid w:val="00F30155"/>
    <w:rsid w:val="00F30612"/>
    <w:rsid w:val="00F31584"/>
    <w:rsid w:val="00F32730"/>
    <w:rsid w:val="00F32755"/>
    <w:rsid w:val="00F32D15"/>
    <w:rsid w:val="00F32E89"/>
    <w:rsid w:val="00F32F78"/>
    <w:rsid w:val="00F33FEC"/>
    <w:rsid w:val="00F340B2"/>
    <w:rsid w:val="00F345F6"/>
    <w:rsid w:val="00F34679"/>
    <w:rsid w:val="00F3478F"/>
    <w:rsid w:val="00F34916"/>
    <w:rsid w:val="00F358E3"/>
    <w:rsid w:val="00F35D4C"/>
    <w:rsid w:val="00F36A1D"/>
    <w:rsid w:val="00F3735F"/>
    <w:rsid w:val="00F374D9"/>
    <w:rsid w:val="00F37728"/>
    <w:rsid w:val="00F4093B"/>
    <w:rsid w:val="00F40DB9"/>
    <w:rsid w:val="00F4166E"/>
    <w:rsid w:val="00F416EC"/>
    <w:rsid w:val="00F41A1F"/>
    <w:rsid w:val="00F41DD2"/>
    <w:rsid w:val="00F429E9"/>
    <w:rsid w:val="00F44184"/>
    <w:rsid w:val="00F453D8"/>
    <w:rsid w:val="00F456FB"/>
    <w:rsid w:val="00F4595C"/>
    <w:rsid w:val="00F459AC"/>
    <w:rsid w:val="00F45A56"/>
    <w:rsid w:val="00F467DD"/>
    <w:rsid w:val="00F470C3"/>
    <w:rsid w:val="00F47533"/>
    <w:rsid w:val="00F50060"/>
    <w:rsid w:val="00F51385"/>
    <w:rsid w:val="00F518F4"/>
    <w:rsid w:val="00F51B6A"/>
    <w:rsid w:val="00F51C7C"/>
    <w:rsid w:val="00F521CE"/>
    <w:rsid w:val="00F547A4"/>
    <w:rsid w:val="00F54B3D"/>
    <w:rsid w:val="00F54BC2"/>
    <w:rsid w:val="00F54DFD"/>
    <w:rsid w:val="00F5517C"/>
    <w:rsid w:val="00F555D2"/>
    <w:rsid w:val="00F55DB7"/>
    <w:rsid w:val="00F55EDD"/>
    <w:rsid w:val="00F55F02"/>
    <w:rsid w:val="00F56B24"/>
    <w:rsid w:val="00F56D46"/>
    <w:rsid w:val="00F56E9A"/>
    <w:rsid w:val="00F57095"/>
    <w:rsid w:val="00F5796C"/>
    <w:rsid w:val="00F57A05"/>
    <w:rsid w:val="00F57C1B"/>
    <w:rsid w:val="00F57C2E"/>
    <w:rsid w:val="00F57D99"/>
    <w:rsid w:val="00F60789"/>
    <w:rsid w:val="00F608CD"/>
    <w:rsid w:val="00F608DF"/>
    <w:rsid w:val="00F6096F"/>
    <w:rsid w:val="00F61220"/>
    <w:rsid w:val="00F6156D"/>
    <w:rsid w:val="00F615CF"/>
    <w:rsid w:val="00F61A10"/>
    <w:rsid w:val="00F61ACF"/>
    <w:rsid w:val="00F62383"/>
    <w:rsid w:val="00F62813"/>
    <w:rsid w:val="00F6355E"/>
    <w:rsid w:val="00F63D1B"/>
    <w:rsid w:val="00F63E1A"/>
    <w:rsid w:val="00F63E6D"/>
    <w:rsid w:val="00F6416E"/>
    <w:rsid w:val="00F643EB"/>
    <w:rsid w:val="00F6493A"/>
    <w:rsid w:val="00F652C1"/>
    <w:rsid w:val="00F65777"/>
    <w:rsid w:val="00F65CA9"/>
    <w:rsid w:val="00F66D32"/>
    <w:rsid w:val="00F67E17"/>
    <w:rsid w:val="00F67F1E"/>
    <w:rsid w:val="00F70629"/>
    <w:rsid w:val="00F706F2"/>
    <w:rsid w:val="00F706FA"/>
    <w:rsid w:val="00F71F0E"/>
    <w:rsid w:val="00F72B56"/>
    <w:rsid w:val="00F72CD2"/>
    <w:rsid w:val="00F72DF6"/>
    <w:rsid w:val="00F73010"/>
    <w:rsid w:val="00F733F1"/>
    <w:rsid w:val="00F73748"/>
    <w:rsid w:val="00F745A1"/>
    <w:rsid w:val="00F74803"/>
    <w:rsid w:val="00F7516D"/>
    <w:rsid w:val="00F755D6"/>
    <w:rsid w:val="00F75791"/>
    <w:rsid w:val="00F759DF"/>
    <w:rsid w:val="00F75FA5"/>
    <w:rsid w:val="00F7601A"/>
    <w:rsid w:val="00F766E0"/>
    <w:rsid w:val="00F76B3C"/>
    <w:rsid w:val="00F76BDF"/>
    <w:rsid w:val="00F77378"/>
    <w:rsid w:val="00F77A10"/>
    <w:rsid w:val="00F77AB6"/>
    <w:rsid w:val="00F77BD9"/>
    <w:rsid w:val="00F77F0A"/>
    <w:rsid w:val="00F77F78"/>
    <w:rsid w:val="00F77FA4"/>
    <w:rsid w:val="00F803DC"/>
    <w:rsid w:val="00F8061D"/>
    <w:rsid w:val="00F80736"/>
    <w:rsid w:val="00F81547"/>
    <w:rsid w:val="00F815FC"/>
    <w:rsid w:val="00F839C0"/>
    <w:rsid w:val="00F84291"/>
    <w:rsid w:val="00F84C50"/>
    <w:rsid w:val="00F85049"/>
    <w:rsid w:val="00F85314"/>
    <w:rsid w:val="00F856D9"/>
    <w:rsid w:val="00F86167"/>
    <w:rsid w:val="00F86666"/>
    <w:rsid w:val="00F86A2F"/>
    <w:rsid w:val="00F86B40"/>
    <w:rsid w:val="00F87C3B"/>
    <w:rsid w:val="00F87E03"/>
    <w:rsid w:val="00F90678"/>
    <w:rsid w:val="00F911D7"/>
    <w:rsid w:val="00F91902"/>
    <w:rsid w:val="00F91C51"/>
    <w:rsid w:val="00F91EFF"/>
    <w:rsid w:val="00F92BB4"/>
    <w:rsid w:val="00F92FA2"/>
    <w:rsid w:val="00F93113"/>
    <w:rsid w:val="00F9388A"/>
    <w:rsid w:val="00F93E2A"/>
    <w:rsid w:val="00F93E80"/>
    <w:rsid w:val="00F94EAA"/>
    <w:rsid w:val="00F94F60"/>
    <w:rsid w:val="00F950D9"/>
    <w:rsid w:val="00F95824"/>
    <w:rsid w:val="00F95E25"/>
    <w:rsid w:val="00F963F9"/>
    <w:rsid w:val="00F9678D"/>
    <w:rsid w:val="00F973CF"/>
    <w:rsid w:val="00F97B2B"/>
    <w:rsid w:val="00F97C51"/>
    <w:rsid w:val="00FA0B64"/>
    <w:rsid w:val="00FA1550"/>
    <w:rsid w:val="00FA19F2"/>
    <w:rsid w:val="00FA1AF8"/>
    <w:rsid w:val="00FA1C5F"/>
    <w:rsid w:val="00FA2088"/>
    <w:rsid w:val="00FA21BD"/>
    <w:rsid w:val="00FA2D4A"/>
    <w:rsid w:val="00FA2FAF"/>
    <w:rsid w:val="00FA35B1"/>
    <w:rsid w:val="00FA49B1"/>
    <w:rsid w:val="00FA4B34"/>
    <w:rsid w:val="00FA4D8D"/>
    <w:rsid w:val="00FA5550"/>
    <w:rsid w:val="00FA5A33"/>
    <w:rsid w:val="00FA5C5E"/>
    <w:rsid w:val="00FA5C8A"/>
    <w:rsid w:val="00FA5FAB"/>
    <w:rsid w:val="00FA67F7"/>
    <w:rsid w:val="00FA6ADA"/>
    <w:rsid w:val="00FA6EAF"/>
    <w:rsid w:val="00FA6F50"/>
    <w:rsid w:val="00FA704A"/>
    <w:rsid w:val="00FA7254"/>
    <w:rsid w:val="00FB0405"/>
    <w:rsid w:val="00FB055A"/>
    <w:rsid w:val="00FB1210"/>
    <w:rsid w:val="00FB1972"/>
    <w:rsid w:val="00FB2C0D"/>
    <w:rsid w:val="00FB2F60"/>
    <w:rsid w:val="00FB3064"/>
    <w:rsid w:val="00FB34FD"/>
    <w:rsid w:val="00FB35F2"/>
    <w:rsid w:val="00FB3AFA"/>
    <w:rsid w:val="00FB3EE7"/>
    <w:rsid w:val="00FB41F3"/>
    <w:rsid w:val="00FB4436"/>
    <w:rsid w:val="00FB496E"/>
    <w:rsid w:val="00FB521E"/>
    <w:rsid w:val="00FB59A4"/>
    <w:rsid w:val="00FB5E77"/>
    <w:rsid w:val="00FB644B"/>
    <w:rsid w:val="00FB757B"/>
    <w:rsid w:val="00FB77B5"/>
    <w:rsid w:val="00FB7FA5"/>
    <w:rsid w:val="00FB7FE0"/>
    <w:rsid w:val="00FC005C"/>
    <w:rsid w:val="00FC0914"/>
    <w:rsid w:val="00FC1687"/>
    <w:rsid w:val="00FC1F8E"/>
    <w:rsid w:val="00FC260E"/>
    <w:rsid w:val="00FC2C34"/>
    <w:rsid w:val="00FC2DAB"/>
    <w:rsid w:val="00FC2E24"/>
    <w:rsid w:val="00FC3C00"/>
    <w:rsid w:val="00FC4627"/>
    <w:rsid w:val="00FC55B3"/>
    <w:rsid w:val="00FC681A"/>
    <w:rsid w:val="00FC6C05"/>
    <w:rsid w:val="00FC6E5E"/>
    <w:rsid w:val="00FC786B"/>
    <w:rsid w:val="00FC78D2"/>
    <w:rsid w:val="00FD0815"/>
    <w:rsid w:val="00FD0827"/>
    <w:rsid w:val="00FD0853"/>
    <w:rsid w:val="00FD161D"/>
    <w:rsid w:val="00FD1680"/>
    <w:rsid w:val="00FD169A"/>
    <w:rsid w:val="00FD1C8E"/>
    <w:rsid w:val="00FD28CA"/>
    <w:rsid w:val="00FD2F9E"/>
    <w:rsid w:val="00FD30A0"/>
    <w:rsid w:val="00FD3E3E"/>
    <w:rsid w:val="00FD466B"/>
    <w:rsid w:val="00FD49AD"/>
    <w:rsid w:val="00FD5D4E"/>
    <w:rsid w:val="00FD6D3F"/>
    <w:rsid w:val="00FD6D55"/>
    <w:rsid w:val="00FD715B"/>
    <w:rsid w:val="00FD7241"/>
    <w:rsid w:val="00FD77A3"/>
    <w:rsid w:val="00FE29F3"/>
    <w:rsid w:val="00FE36E6"/>
    <w:rsid w:val="00FE4258"/>
    <w:rsid w:val="00FE49E3"/>
    <w:rsid w:val="00FE4C06"/>
    <w:rsid w:val="00FE59D0"/>
    <w:rsid w:val="00FE6205"/>
    <w:rsid w:val="00FE620C"/>
    <w:rsid w:val="00FE7656"/>
    <w:rsid w:val="00FF007E"/>
    <w:rsid w:val="00FF0172"/>
    <w:rsid w:val="00FF0280"/>
    <w:rsid w:val="00FF043E"/>
    <w:rsid w:val="00FF0535"/>
    <w:rsid w:val="00FF066A"/>
    <w:rsid w:val="00FF06C2"/>
    <w:rsid w:val="00FF0DF4"/>
    <w:rsid w:val="00FF0F05"/>
    <w:rsid w:val="00FF123E"/>
    <w:rsid w:val="00FF13DF"/>
    <w:rsid w:val="00FF143B"/>
    <w:rsid w:val="00FF1893"/>
    <w:rsid w:val="00FF1FA2"/>
    <w:rsid w:val="00FF221A"/>
    <w:rsid w:val="00FF2E08"/>
    <w:rsid w:val="00FF3149"/>
    <w:rsid w:val="00FF31F5"/>
    <w:rsid w:val="00FF43E5"/>
    <w:rsid w:val="00FF528C"/>
    <w:rsid w:val="00FF543B"/>
    <w:rsid w:val="00FF5BFB"/>
    <w:rsid w:val="00FF5D5A"/>
    <w:rsid w:val="00FF6595"/>
    <w:rsid w:val="00FF6792"/>
    <w:rsid w:val="00FF7156"/>
    <w:rsid w:val="00FF7453"/>
    <w:rsid w:val="00FF76F3"/>
    <w:rsid w:val="0122451C"/>
    <w:rsid w:val="01274101"/>
    <w:rsid w:val="0133FDDD"/>
    <w:rsid w:val="014DDE4B"/>
    <w:rsid w:val="016A3EB7"/>
    <w:rsid w:val="0176FA9D"/>
    <w:rsid w:val="017A1844"/>
    <w:rsid w:val="017A18C8"/>
    <w:rsid w:val="0193A5CC"/>
    <w:rsid w:val="01A960E8"/>
    <w:rsid w:val="01B0C93D"/>
    <w:rsid w:val="01D6A599"/>
    <w:rsid w:val="01D71EB0"/>
    <w:rsid w:val="01DA0F21"/>
    <w:rsid w:val="01EBB694"/>
    <w:rsid w:val="0204BE42"/>
    <w:rsid w:val="021914B9"/>
    <w:rsid w:val="024D5E32"/>
    <w:rsid w:val="025A8CB0"/>
    <w:rsid w:val="0277C908"/>
    <w:rsid w:val="02A42789"/>
    <w:rsid w:val="02B7C15D"/>
    <w:rsid w:val="02BCA5C1"/>
    <w:rsid w:val="02DE1F50"/>
    <w:rsid w:val="02E8FFD0"/>
    <w:rsid w:val="032BF451"/>
    <w:rsid w:val="032C1C2E"/>
    <w:rsid w:val="032EDA6D"/>
    <w:rsid w:val="0333515E"/>
    <w:rsid w:val="034E240D"/>
    <w:rsid w:val="0350C865"/>
    <w:rsid w:val="03914090"/>
    <w:rsid w:val="03B48EEA"/>
    <w:rsid w:val="03C7A98A"/>
    <w:rsid w:val="03D53D91"/>
    <w:rsid w:val="03E5D509"/>
    <w:rsid w:val="04231BDB"/>
    <w:rsid w:val="043B6EFB"/>
    <w:rsid w:val="043D722D"/>
    <w:rsid w:val="044473E0"/>
    <w:rsid w:val="046F936E"/>
    <w:rsid w:val="046FC1E3"/>
    <w:rsid w:val="0470A260"/>
    <w:rsid w:val="047B7705"/>
    <w:rsid w:val="04820E3B"/>
    <w:rsid w:val="04C03CCE"/>
    <w:rsid w:val="04CE95D8"/>
    <w:rsid w:val="04D14989"/>
    <w:rsid w:val="04F877FE"/>
    <w:rsid w:val="0510EA81"/>
    <w:rsid w:val="0521FE1A"/>
    <w:rsid w:val="05243FA8"/>
    <w:rsid w:val="052C25E6"/>
    <w:rsid w:val="054CF7CB"/>
    <w:rsid w:val="055CECC6"/>
    <w:rsid w:val="058AC3BD"/>
    <w:rsid w:val="059774E8"/>
    <w:rsid w:val="05ABE58D"/>
    <w:rsid w:val="05E75637"/>
    <w:rsid w:val="060F0277"/>
    <w:rsid w:val="062D9E28"/>
    <w:rsid w:val="0640A532"/>
    <w:rsid w:val="0651ADCE"/>
    <w:rsid w:val="0671944C"/>
    <w:rsid w:val="067C1B04"/>
    <w:rsid w:val="067DD44E"/>
    <w:rsid w:val="06851CB7"/>
    <w:rsid w:val="0687DACB"/>
    <w:rsid w:val="06882BD7"/>
    <w:rsid w:val="069EA43F"/>
    <w:rsid w:val="06BE5A60"/>
    <w:rsid w:val="06ECAE96"/>
    <w:rsid w:val="0703138A"/>
    <w:rsid w:val="0706F905"/>
    <w:rsid w:val="07106BE7"/>
    <w:rsid w:val="0713C9C0"/>
    <w:rsid w:val="071B17EB"/>
    <w:rsid w:val="0735210E"/>
    <w:rsid w:val="07430D7B"/>
    <w:rsid w:val="0752FBB9"/>
    <w:rsid w:val="076A96AE"/>
    <w:rsid w:val="079C1130"/>
    <w:rsid w:val="079D1257"/>
    <w:rsid w:val="07B07430"/>
    <w:rsid w:val="07B0CF02"/>
    <w:rsid w:val="07B8C77A"/>
    <w:rsid w:val="07B9FEEA"/>
    <w:rsid w:val="07BCEE77"/>
    <w:rsid w:val="07D7BACE"/>
    <w:rsid w:val="07F9DDCA"/>
    <w:rsid w:val="07FCBF64"/>
    <w:rsid w:val="08194E43"/>
    <w:rsid w:val="081F88D5"/>
    <w:rsid w:val="0824439A"/>
    <w:rsid w:val="082CCB04"/>
    <w:rsid w:val="084BD953"/>
    <w:rsid w:val="084EE437"/>
    <w:rsid w:val="08657BE3"/>
    <w:rsid w:val="086B91EB"/>
    <w:rsid w:val="087A4A8B"/>
    <w:rsid w:val="08895AC6"/>
    <w:rsid w:val="08AB5D87"/>
    <w:rsid w:val="08E38D3A"/>
    <w:rsid w:val="08EB3146"/>
    <w:rsid w:val="090E3394"/>
    <w:rsid w:val="090F0974"/>
    <w:rsid w:val="091DBF8C"/>
    <w:rsid w:val="094BB2A9"/>
    <w:rsid w:val="095DBCB8"/>
    <w:rsid w:val="09673CF3"/>
    <w:rsid w:val="096E067D"/>
    <w:rsid w:val="098FFADE"/>
    <w:rsid w:val="09A2D824"/>
    <w:rsid w:val="09AD3BCD"/>
    <w:rsid w:val="09F5F02E"/>
    <w:rsid w:val="0A014DCE"/>
    <w:rsid w:val="0A2251FD"/>
    <w:rsid w:val="0A2B0D0C"/>
    <w:rsid w:val="0A3751CD"/>
    <w:rsid w:val="0A39AFAD"/>
    <w:rsid w:val="0A433B62"/>
    <w:rsid w:val="0A765DEA"/>
    <w:rsid w:val="0A775901"/>
    <w:rsid w:val="0A9D344E"/>
    <w:rsid w:val="0AABB1ED"/>
    <w:rsid w:val="0AAD7306"/>
    <w:rsid w:val="0AB2B391"/>
    <w:rsid w:val="0AB88012"/>
    <w:rsid w:val="0AB98FED"/>
    <w:rsid w:val="0ACA3CC4"/>
    <w:rsid w:val="0ACD8BCF"/>
    <w:rsid w:val="0AF71E5F"/>
    <w:rsid w:val="0B1AE0FF"/>
    <w:rsid w:val="0B1CA877"/>
    <w:rsid w:val="0B43C01A"/>
    <w:rsid w:val="0B443F0B"/>
    <w:rsid w:val="0B46A595"/>
    <w:rsid w:val="0B4A8247"/>
    <w:rsid w:val="0B642C77"/>
    <w:rsid w:val="0B6A9B10"/>
    <w:rsid w:val="0B78392F"/>
    <w:rsid w:val="0B835F1A"/>
    <w:rsid w:val="0B9A5B19"/>
    <w:rsid w:val="0BAA2997"/>
    <w:rsid w:val="0BAE5877"/>
    <w:rsid w:val="0BB1576C"/>
    <w:rsid w:val="0BB80892"/>
    <w:rsid w:val="0BB8651D"/>
    <w:rsid w:val="0BD256C8"/>
    <w:rsid w:val="0BD3369D"/>
    <w:rsid w:val="0BE54655"/>
    <w:rsid w:val="0BFD3339"/>
    <w:rsid w:val="0C1F5DB5"/>
    <w:rsid w:val="0C643E40"/>
    <w:rsid w:val="0C6B0553"/>
    <w:rsid w:val="0C6CC9CA"/>
    <w:rsid w:val="0C718D81"/>
    <w:rsid w:val="0C73B732"/>
    <w:rsid w:val="0C782A1D"/>
    <w:rsid w:val="0C7E6045"/>
    <w:rsid w:val="0C9208EE"/>
    <w:rsid w:val="0C936672"/>
    <w:rsid w:val="0CA6AA5F"/>
    <w:rsid w:val="0CC1A753"/>
    <w:rsid w:val="0CFAE77E"/>
    <w:rsid w:val="0D09E278"/>
    <w:rsid w:val="0D0E071F"/>
    <w:rsid w:val="0D14F78B"/>
    <w:rsid w:val="0D274D88"/>
    <w:rsid w:val="0D2B1689"/>
    <w:rsid w:val="0D572BF3"/>
    <w:rsid w:val="0D7FD606"/>
    <w:rsid w:val="0D85584D"/>
    <w:rsid w:val="0D85FC5E"/>
    <w:rsid w:val="0D9694FF"/>
    <w:rsid w:val="0DC0FEF0"/>
    <w:rsid w:val="0DCC2930"/>
    <w:rsid w:val="0DEB08F5"/>
    <w:rsid w:val="0DF8E870"/>
    <w:rsid w:val="0DFD86C5"/>
    <w:rsid w:val="0E1B1183"/>
    <w:rsid w:val="0E32FD91"/>
    <w:rsid w:val="0E611FD3"/>
    <w:rsid w:val="0E62F2F2"/>
    <w:rsid w:val="0E6584FD"/>
    <w:rsid w:val="0E6C4C2E"/>
    <w:rsid w:val="0E7402D7"/>
    <w:rsid w:val="0E992EDF"/>
    <w:rsid w:val="0E9B34DF"/>
    <w:rsid w:val="0EAB7EB4"/>
    <w:rsid w:val="0EB4448C"/>
    <w:rsid w:val="0ED1B37E"/>
    <w:rsid w:val="0EEA271E"/>
    <w:rsid w:val="0EEC8388"/>
    <w:rsid w:val="0EF1D2A9"/>
    <w:rsid w:val="0F100163"/>
    <w:rsid w:val="0F126DF6"/>
    <w:rsid w:val="0F178947"/>
    <w:rsid w:val="0F17D862"/>
    <w:rsid w:val="0F1F4793"/>
    <w:rsid w:val="0F260A26"/>
    <w:rsid w:val="0F6E2B47"/>
    <w:rsid w:val="0F7A6358"/>
    <w:rsid w:val="0F84638C"/>
    <w:rsid w:val="0F8F0D5E"/>
    <w:rsid w:val="0F96B287"/>
    <w:rsid w:val="0FD7F85E"/>
    <w:rsid w:val="0FED48F4"/>
    <w:rsid w:val="1024F542"/>
    <w:rsid w:val="103D9BF9"/>
    <w:rsid w:val="104ED6D0"/>
    <w:rsid w:val="106509D5"/>
    <w:rsid w:val="1067724D"/>
    <w:rsid w:val="1073F25F"/>
    <w:rsid w:val="107F235D"/>
    <w:rsid w:val="10984F11"/>
    <w:rsid w:val="109E0640"/>
    <w:rsid w:val="10AF184F"/>
    <w:rsid w:val="10C51D52"/>
    <w:rsid w:val="10D1DEDA"/>
    <w:rsid w:val="10DB86D9"/>
    <w:rsid w:val="10DCD925"/>
    <w:rsid w:val="10F09E58"/>
    <w:rsid w:val="1106F120"/>
    <w:rsid w:val="1121E01C"/>
    <w:rsid w:val="1123177C"/>
    <w:rsid w:val="1132E78F"/>
    <w:rsid w:val="1147EA77"/>
    <w:rsid w:val="11863773"/>
    <w:rsid w:val="118B4B5A"/>
    <w:rsid w:val="118C87BF"/>
    <w:rsid w:val="11A7E6E4"/>
    <w:rsid w:val="11B6C54C"/>
    <w:rsid w:val="11C312A9"/>
    <w:rsid w:val="11C45D51"/>
    <w:rsid w:val="11D72BBF"/>
    <w:rsid w:val="11DF8884"/>
    <w:rsid w:val="11E27CE1"/>
    <w:rsid w:val="11EE20D5"/>
    <w:rsid w:val="11FE0E2E"/>
    <w:rsid w:val="1203A850"/>
    <w:rsid w:val="1213F005"/>
    <w:rsid w:val="12178D54"/>
    <w:rsid w:val="1225E039"/>
    <w:rsid w:val="122741FA"/>
    <w:rsid w:val="123E0E8F"/>
    <w:rsid w:val="1240EF22"/>
    <w:rsid w:val="1258ED4F"/>
    <w:rsid w:val="127F6E16"/>
    <w:rsid w:val="12AB5117"/>
    <w:rsid w:val="12C64030"/>
    <w:rsid w:val="12CEAA9F"/>
    <w:rsid w:val="12DE334F"/>
    <w:rsid w:val="12E54F9C"/>
    <w:rsid w:val="12E5C032"/>
    <w:rsid w:val="12F6C19E"/>
    <w:rsid w:val="12FBB654"/>
    <w:rsid w:val="1335286E"/>
    <w:rsid w:val="1338B783"/>
    <w:rsid w:val="1369C45B"/>
    <w:rsid w:val="136BEBE4"/>
    <w:rsid w:val="1397BDFC"/>
    <w:rsid w:val="13DC09FF"/>
    <w:rsid w:val="13F8FDB2"/>
    <w:rsid w:val="14172406"/>
    <w:rsid w:val="14642F5D"/>
    <w:rsid w:val="146BCCCD"/>
    <w:rsid w:val="14933AA9"/>
    <w:rsid w:val="149B13C0"/>
    <w:rsid w:val="14A5FF05"/>
    <w:rsid w:val="14ABB602"/>
    <w:rsid w:val="14BC7CC3"/>
    <w:rsid w:val="14C09DCD"/>
    <w:rsid w:val="14C98677"/>
    <w:rsid w:val="14E47D73"/>
    <w:rsid w:val="1523123C"/>
    <w:rsid w:val="152CAF82"/>
    <w:rsid w:val="15354491"/>
    <w:rsid w:val="1542D0F6"/>
    <w:rsid w:val="154ED5DA"/>
    <w:rsid w:val="1551ADED"/>
    <w:rsid w:val="158D8961"/>
    <w:rsid w:val="15C275B8"/>
    <w:rsid w:val="15DA1C12"/>
    <w:rsid w:val="15EE5F45"/>
    <w:rsid w:val="15F3D8BC"/>
    <w:rsid w:val="163707D7"/>
    <w:rsid w:val="163D0927"/>
    <w:rsid w:val="1640701F"/>
    <w:rsid w:val="166A9F03"/>
    <w:rsid w:val="1682FC35"/>
    <w:rsid w:val="16A2B057"/>
    <w:rsid w:val="16B5C722"/>
    <w:rsid w:val="16DC7813"/>
    <w:rsid w:val="16E7B98F"/>
    <w:rsid w:val="16ECBF98"/>
    <w:rsid w:val="16EFB05E"/>
    <w:rsid w:val="17019511"/>
    <w:rsid w:val="1707A2CA"/>
    <w:rsid w:val="171FD50E"/>
    <w:rsid w:val="1720B871"/>
    <w:rsid w:val="174157A8"/>
    <w:rsid w:val="1753A8E6"/>
    <w:rsid w:val="17629111"/>
    <w:rsid w:val="1773AD61"/>
    <w:rsid w:val="17BB5170"/>
    <w:rsid w:val="17C35387"/>
    <w:rsid w:val="17CAABFB"/>
    <w:rsid w:val="17D9A847"/>
    <w:rsid w:val="17DB7FC5"/>
    <w:rsid w:val="18165387"/>
    <w:rsid w:val="1823C08D"/>
    <w:rsid w:val="183BC388"/>
    <w:rsid w:val="185A8436"/>
    <w:rsid w:val="1868452F"/>
    <w:rsid w:val="18747D6B"/>
    <w:rsid w:val="187F5090"/>
    <w:rsid w:val="1884ED29"/>
    <w:rsid w:val="1885187A"/>
    <w:rsid w:val="18A8DB93"/>
    <w:rsid w:val="18B1A536"/>
    <w:rsid w:val="18ED9FB1"/>
    <w:rsid w:val="18FAD3E1"/>
    <w:rsid w:val="1901F369"/>
    <w:rsid w:val="191455F1"/>
    <w:rsid w:val="192C64EA"/>
    <w:rsid w:val="192F1B82"/>
    <w:rsid w:val="19367190"/>
    <w:rsid w:val="1940CAA5"/>
    <w:rsid w:val="19624B16"/>
    <w:rsid w:val="197820FB"/>
    <w:rsid w:val="197E9612"/>
    <w:rsid w:val="1987DDF9"/>
    <w:rsid w:val="1997731E"/>
    <w:rsid w:val="199E77BD"/>
    <w:rsid w:val="19A04C9A"/>
    <w:rsid w:val="19C89456"/>
    <w:rsid w:val="19F65497"/>
    <w:rsid w:val="19FB3351"/>
    <w:rsid w:val="1A02DC33"/>
    <w:rsid w:val="1A1A6FFE"/>
    <w:rsid w:val="1A1FF31B"/>
    <w:rsid w:val="1A24AFD1"/>
    <w:rsid w:val="1A593FCF"/>
    <w:rsid w:val="1A6F25A7"/>
    <w:rsid w:val="1AB97017"/>
    <w:rsid w:val="1ABBF1A7"/>
    <w:rsid w:val="1AD11301"/>
    <w:rsid w:val="1AD21A14"/>
    <w:rsid w:val="1AEBE481"/>
    <w:rsid w:val="1B14F187"/>
    <w:rsid w:val="1B1C404D"/>
    <w:rsid w:val="1B219D3E"/>
    <w:rsid w:val="1B5E5EF5"/>
    <w:rsid w:val="1B635F64"/>
    <w:rsid w:val="1B64B3D2"/>
    <w:rsid w:val="1B7B7E4F"/>
    <w:rsid w:val="1B810AB5"/>
    <w:rsid w:val="1B957CCB"/>
    <w:rsid w:val="1BA105E2"/>
    <w:rsid w:val="1BAA996E"/>
    <w:rsid w:val="1BAE8D56"/>
    <w:rsid w:val="1BB602F6"/>
    <w:rsid w:val="1BE22768"/>
    <w:rsid w:val="1BE9BDC6"/>
    <w:rsid w:val="1C19A6DB"/>
    <w:rsid w:val="1C2CFB28"/>
    <w:rsid w:val="1C30E10C"/>
    <w:rsid w:val="1C37D520"/>
    <w:rsid w:val="1C5F8F2C"/>
    <w:rsid w:val="1C624252"/>
    <w:rsid w:val="1C7DB992"/>
    <w:rsid w:val="1CA1AAD3"/>
    <w:rsid w:val="1CA1C89F"/>
    <w:rsid w:val="1CAD14F4"/>
    <w:rsid w:val="1CB142D9"/>
    <w:rsid w:val="1CD87659"/>
    <w:rsid w:val="1CE75BD6"/>
    <w:rsid w:val="1CF36EC1"/>
    <w:rsid w:val="1D03C271"/>
    <w:rsid w:val="1D516EB0"/>
    <w:rsid w:val="1D69D75C"/>
    <w:rsid w:val="1D7332BC"/>
    <w:rsid w:val="1D79F9D7"/>
    <w:rsid w:val="1D9B6865"/>
    <w:rsid w:val="1DB24C47"/>
    <w:rsid w:val="1DB45F40"/>
    <w:rsid w:val="1DD0FC97"/>
    <w:rsid w:val="1DE048E9"/>
    <w:rsid w:val="1DE43084"/>
    <w:rsid w:val="1DF9D101"/>
    <w:rsid w:val="1E028EA9"/>
    <w:rsid w:val="1E082649"/>
    <w:rsid w:val="1E127C42"/>
    <w:rsid w:val="1E31661B"/>
    <w:rsid w:val="1E321AD8"/>
    <w:rsid w:val="1E3CE569"/>
    <w:rsid w:val="1E4EA6D1"/>
    <w:rsid w:val="1E4FD127"/>
    <w:rsid w:val="1E550AB9"/>
    <w:rsid w:val="1E696D5D"/>
    <w:rsid w:val="1E6E023C"/>
    <w:rsid w:val="1E986E11"/>
    <w:rsid w:val="1EA57325"/>
    <w:rsid w:val="1EC60E9E"/>
    <w:rsid w:val="1ECF387D"/>
    <w:rsid w:val="1EF9F1F4"/>
    <w:rsid w:val="1F08B635"/>
    <w:rsid w:val="1F0950D7"/>
    <w:rsid w:val="1F0ABBE3"/>
    <w:rsid w:val="1F3F1AB9"/>
    <w:rsid w:val="1F606272"/>
    <w:rsid w:val="1F808722"/>
    <w:rsid w:val="1F85CD03"/>
    <w:rsid w:val="1F85CF34"/>
    <w:rsid w:val="1F925631"/>
    <w:rsid w:val="1FAAE2E0"/>
    <w:rsid w:val="1FB75292"/>
    <w:rsid w:val="1FE5FCAE"/>
    <w:rsid w:val="1FE608B4"/>
    <w:rsid w:val="1FF50D08"/>
    <w:rsid w:val="20031DA3"/>
    <w:rsid w:val="20793561"/>
    <w:rsid w:val="20795D25"/>
    <w:rsid w:val="207FF3F7"/>
    <w:rsid w:val="2091C646"/>
    <w:rsid w:val="20AD42AC"/>
    <w:rsid w:val="20B8F758"/>
    <w:rsid w:val="20DF3FE6"/>
    <w:rsid w:val="20FDA14D"/>
    <w:rsid w:val="21148C55"/>
    <w:rsid w:val="2119E3AA"/>
    <w:rsid w:val="21247590"/>
    <w:rsid w:val="2129F9A3"/>
    <w:rsid w:val="212C080C"/>
    <w:rsid w:val="2137B02C"/>
    <w:rsid w:val="2138D7A4"/>
    <w:rsid w:val="213F2595"/>
    <w:rsid w:val="2144DD74"/>
    <w:rsid w:val="214EF8A2"/>
    <w:rsid w:val="214F2717"/>
    <w:rsid w:val="21562DD7"/>
    <w:rsid w:val="215F006F"/>
    <w:rsid w:val="219338B7"/>
    <w:rsid w:val="21C6C182"/>
    <w:rsid w:val="21D9A89F"/>
    <w:rsid w:val="2221AD98"/>
    <w:rsid w:val="222281F3"/>
    <w:rsid w:val="224DBD4C"/>
    <w:rsid w:val="22771610"/>
    <w:rsid w:val="227F356C"/>
    <w:rsid w:val="227F724F"/>
    <w:rsid w:val="228441FC"/>
    <w:rsid w:val="228624C5"/>
    <w:rsid w:val="22B419C7"/>
    <w:rsid w:val="22DBF528"/>
    <w:rsid w:val="22F3540A"/>
    <w:rsid w:val="2306ECC1"/>
    <w:rsid w:val="230C4996"/>
    <w:rsid w:val="230CCF5C"/>
    <w:rsid w:val="23110A23"/>
    <w:rsid w:val="23120C0D"/>
    <w:rsid w:val="231A39D5"/>
    <w:rsid w:val="231AC1A3"/>
    <w:rsid w:val="232B0C8D"/>
    <w:rsid w:val="2343BDA8"/>
    <w:rsid w:val="234471BA"/>
    <w:rsid w:val="234E2F81"/>
    <w:rsid w:val="23684311"/>
    <w:rsid w:val="236EE856"/>
    <w:rsid w:val="23C3CC6E"/>
    <w:rsid w:val="23C856B4"/>
    <w:rsid w:val="23D6219C"/>
    <w:rsid w:val="240E2032"/>
    <w:rsid w:val="24171BCC"/>
    <w:rsid w:val="24292F1B"/>
    <w:rsid w:val="244CC921"/>
    <w:rsid w:val="245B7442"/>
    <w:rsid w:val="2472DD38"/>
    <w:rsid w:val="2476FB40"/>
    <w:rsid w:val="247B4EE9"/>
    <w:rsid w:val="247D5D10"/>
    <w:rsid w:val="24C602E1"/>
    <w:rsid w:val="24D00301"/>
    <w:rsid w:val="24D77FF1"/>
    <w:rsid w:val="24EA130E"/>
    <w:rsid w:val="25070E24"/>
    <w:rsid w:val="252BC46D"/>
    <w:rsid w:val="252F914E"/>
    <w:rsid w:val="25363CAA"/>
    <w:rsid w:val="254D3DFC"/>
    <w:rsid w:val="254DFC8E"/>
    <w:rsid w:val="255B51A5"/>
    <w:rsid w:val="255BE266"/>
    <w:rsid w:val="2565A0BA"/>
    <w:rsid w:val="25872132"/>
    <w:rsid w:val="25919C7D"/>
    <w:rsid w:val="25B03B63"/>
    <w:rsid w:val="25C19AE5"/>
    <w:rsid w:val="25C92D61"/>
    <w:rsid w:val="25CEE0AE"/>
    <w:rsid w:val="25D0C7F2"/>
    <w:rsid w:val="261393D2"/>
    <w:rsid w:val="262481EC"/>
    <w:rsid w:val="2642B698"/>
    <w:rsid w:val="264F0124"/>
    <w:rsid w:val="266E5906"/>
    <w:rsid w:val="26703418"/>
    <w:rsid w:val="26991FFF"/>
    <w:rsid w:val="269A6C02"/>
    <w:rsid w:val="26AAD253"/>
    <w:rsid w:val="26BC0D49"/>
    <w:rsid w:val="26C29CA0"/>
    <w:rsid w:val="26C3C09C"/>
    <w:rsid w:val="26D5A74D"/>
    <w:rsid w:val="26E35779"/>
    <w:rsid w:val="26FCE47D"/>
    <w:rsid w:val="27017709"/>
    <w:rsid w:val="271932E6"/>
    <w:rsid w:val="271B85F9"/>
    <w:rsid w:val="271F275A"/>
    <w:rsid w:val="2720B1F3"/>
    <w:rsid w:val="2751D1C7"/>
    <w:rsid w:val="2764C059"/>
    <w:rsid w:val="2768E2B0"/>
    <w:rsid w:val="27960B1D"/>
    <w:rsid w:val="2796D335"/>
    <w:rsid w:val="27AD4418"/>
    <w:rsid w:val="27B84CDD"/>
    <w:rsid w:val="27C1E386"/>
    <w:rsid w:val="27EA19BA"/>
    <w:rsid w:val="27F10C17"/>
    <w:rsid w:val="2801B723"/>
    <w:rsid w:val="28046530"/>
    <w:rsid w:val="28169C47"/>
    <w:rsid w:val="28234BF2"/>
    <w:rsid w:val="2824955E"/>
    <w:rsid w:val="2826E967"/>
    <w:rsid w:val="28548182"/>
    <w:rsid w:val="286DD75E"/>
    <w:rsid w:val="288056CA"/>
    <w:rsid w:val="28854365"/>
    <w:rsid w:val="288DD2FB"/>
    <w:rsid w:val="28B2E222"/>
    <w:rsid w:val="28BF1BA7"/>
    <w:rsid w:val="28C8D98E"/>
    <w:rsid w:val="28D5C48B"/>
    <w:rsid w:val="29168751"/>
    <w:rsid w:val="2916F690"/>
    <w:rsid w:val="292038F2"/>
    <w:rsid w:val="2920D06A"/>
    <w:rsid w:val="2943D27F"/>
    <w:rsid w:val="294FA03E"/>
    <w:rsid w:val="2957AB2B"/>
    <w:rsid w:val="2966C455"/>
    <w:rsid w:val="297569F7"/>
    <w:rsid w:val="29827D88"/>
    <w:rsid w:val="2982F6B4"/>
    <w:rsid w:val="298FF8B2"/>
    <w:rsid w:val="29D23DC9"/>
    <w:rsid w:val="29D5B8EF"/>
    <w:rsid w:val="29FD47EA"/>
    <w:rsid w:val="2A0002E7"/>
    <w:rsid w:val="2A077136"/>
    <w:rsid w:val="2A19C94B"/>
    <w:rsid w:val="2A394A9C"/>
    <w:rsid w:val="2A3FD661"/>
    <w:rsid w:val="2A5079C0"/>
    <w:rsid w:val="2A600B74"/>
    <w:rsid w:val="2A62D75A"/>
    <w:rsid w:val="2A68DF5B"/>
    <w:rsid w:val="2A7821F4"/>
    <w:rsid w:val="2A7B6978"/>
    <w:rsid w:val="2ABA1CFF"/>
    <w:rsid w:val="2AE612CF"/>
    <w:rsid w:val="2AF0A9C6"/>
    <w:rsid w:val="2B089410"/>
    <w:rsid w:val="2B186E21"/>
    <w:rsid w:val="2B314FEC"/>
    <w:rsid w:val="2B3291A2"/>
    <w:rsid w:val="2B538A54"/>
    <w:rsid w:val="2B638B33"/>
    <w:rsid w:val="2B6E24B9"/>
    <w:rsid w:val="2B736FDC"/>
    <w:rsid w:val="2B7D374E"/>
    <w:rsid w:val="2B7DB26F"/>
    <w:rsid w:val="2B89ECA2"/>
    <w:rsid w:val="2B99F626"/>
    <w:rsid w:val="2BB6E016"/>
    <w:rsid w:val="2BCE3529"/>
    <w:rsid w:val="2BE24ED1"/>
    <w:rsid w:val="2BE60BDD"/>
    <w:rsid w:val="2BE6933D"/>
    <w:rsid w:val="2BF77D37"/>
    <w:rsid w:val="2C1B7E45"/>
    <w:rsid w:val="2C2909D4"/>
    <w:rsid w:val="2C294111"/>
    <w:rsid w:val="2C32574A"/>
    <w:rsid w:val="2C6D6B9F"/>
    <w:rsid w:val="2C72940F"/>
    <w:rsid w:val="2C8E0A2E"/>
    <w:rsid w:val="2C91BD41"/>
    <w:rsid w:val="2C990159"/>
    <w:rsid w:val="2CA1688A"/>
    <w:rsid w:val="2CB765B0"/>
    <w:rsid w:val="2CC4516A"/>
    <w:rsid w:val="2CDE3C14"/>
    <w:rsid w:val="2CDEF38F"/>
    <w:rsid w:val="2CE82CA5"/>
    <w:rsid w:val="2CF29EB8"/>
    <w:rsid w:val="2D089454"/>
    <w:rsid w:val="2D12B568"/>
    <w:rsid w:val="2D1BEAE6"/>
    <w:rsid w:val="2D32759C"/>
    <w:rsid w:val="2D4B3524"/>
    <w:rsid w:val="2D6134F4"/>
    <w:rsid w:val="2D65CB1C"/>
    <w:rsid w:val="2D777EFD"/>
    <w:rsid w:val="2DC5A7EF"/>
    <w:rsid w:val="2DD69D26"/>
    <w:rsid w:val="2DDE405E"/>
    <w:rsid w:val="2DDFDFDF"/>
    <w:rsid w:val="2DEFB9F0"/>
    <w:rsid w:val="2DFF6649"/>
    <w:rsid w:val="2E0167A9"/>
    <w:rsid w:val="2E04C998"/>
    <w:rsid w:val="2E0E4616"/>
    <w:rsid w:val="2E165E7E"/>
    <w:rsid w:val="2E196930"/>
    <w:rsid w:val="2E2D82AE"/>
    <w:rsid w:val="2E2EE46F"/>
    <w:rsid w:val="2E41C9C5"/>
    <w:rsid w:val="2E432839"/>
    <w:rsid w:val="2E739176"/>
    <w:rsid w:val="2E840875"/>
    <w:rsid w:val="2E8C5241"/>
    <w:rsid w:val="2EA8300B"/>
    <w:rsid w:val="2EAA01F2"/>
    <w:rsid w:val="2EB247A5"/>
    <w:rsid w:val="2EB64B9A"/>
    <w:rsid w:val="2EB77B80"/>
    <w:rsid w:val="2EC2FF73"/>
    <w:rsid w:val="2EC6AD5A"/>
    <w:rsid w:val="2ED00171"/>
    <w:rsid w:val="2EEAF9D3"/>
    <w:rsid w:val="2EFD7926"/>
    <w:rsid w:val="2F09CDCB"/>
    <w:rsid w:val="2F21B53C"/>
    <w:rsid w:val="2F22D938"/>
    <w:rsid w:val="2F381B12"/>
    <w:rsid w:val="2F387FB9"/>
    <w:rsid w:val="2F4EB2BE"/>
    <w:rsid w:val="2F695F13"/>
    <w:rsid w:val="2F6D9C97"/>
    <w:rsid w:val="2F84E823"/>
    <w:rsid w:val="2F8C20D3"/>
    <w:rsid w:val="2F96A99D"/>
    <w:rsid w:val="2FBB3B2A"/>
    <w:rsid w:val="2FE7D841"/>
    <w:rsid w:val="2FF7DAE9"/>
    <w:rsid w:val="3000D8C1"/>
    <w:rsid w:val="301A13E5"/>
    <w:rsid w:val="302A87D7"/>
    <w:rsid w:val="3040020A"/>
    <w:rsid w:val="30531910"/>
    <w:rsid w:val="3059D7A6"/>
    <w:rsid w:val="306E394F"/>
    <w:rsid w:val="307BCC07"/>
    <w:rsid w:val="309AAB48"/>
    <w:rsid w:val="30A65679"/>
    <w:rsid w:val="30AFAF5D"/>
    <w:rsid w:val="30BBCAC8"/>
    <w:rsid w:val="30DADBDF"/>
    <w:rsid w:val="310412CF"/>
    <w:rsid w:val="315242CE"/>
    <w:rsid w:val="315A9DB4"/>
    <w:rsid w:val="315D19A0"/>
    <w:rsid w:val="3168AFE2"/>
    <w:rsid w:val="3169E04D"/>
    <w:rsid w:val="316F9579"/>
    <w:rsid w:val="31A4EF60"/>
    <w:rsid w:val="31AEF643"/>
    <w:rsid w:val="31B52663"/>
    <w:rsid w:val="31C16B73"/>
    <w:rsid w:val="31C89AC7"/>
    <w:rsid w:val="31E1A8B4"/>
    <w:rsid w:val="31E6FCE6"/>
    <w:rsid w:val="31E8C51D"/>
    <w:rsid w:val="31E90650"/>
    <w:rsid w:val="31FDF357"/>
    <w:rsid w:val="3205BFDE"/>
    <w:rsid w:val="322AF7B6"/>
    <w:rsid w:val="32341DC9"/>
    <w:rsid w:val="324CD590"/>
    <w:rsid w:val="325B285C"/>
    <w:rsid w:val="3279C4D8"/>
    <w:rsid w:val="3295DE1A"/>
    <w:rsid w:val="32AD9A1E"/>
    <w:rsid w:val="32D0737D"/>
    <w:rsid w:val="32EC2A02"/>
    <w:rsid w:val="32F94FA3"/>
    <w:rsid w:val="3301A0D5"/>
    <w:rsid w:val="3351843F"/>
    <w:rsid w:val="3352B46F"/>
    <w:rsid w:val="3359F4CE"/>
    <w:rsid w:val="33734DCB"/>
    <w:rsid w:val="337A0B7F"/>
    <w:rsid w:val="337FD7EF"/>
    <w:rsid w:val="3380DC90"/>
    <w:rsid w:val="3383C966"/>
    <w:rsid w:val="3399D8B2"/>
    <w:rsid w:val="339CFC5B"/>
    <w:rsid w:val="33CBED1C"/>
    <w:rsid w:val="33CE471F"/>
    <w:rsid w:val="33DAD00D"/>
    <w:rsid w:val="340BC5EE"/>
    <w:rsid w:val="3432088A"/>
    <w:rsid w:val="3439212F"/>
    <w:rsid w:val="34508324"/>
    <w:rsid w:val="345096EC"/>
    <w:rsid w:val="34554881"/>
    <w:rsid w:val="3456A947"/>
    <w:rsid w:val="3459C67C"/>
    <w:rsid w:val="3460D70C"/>
    <w:rsid w:val="346F6CFD"/>
    <w:rsid w:val="3470F5A0"/>
    <w:rsid w:val="347293CF"/>
    <w:rsid w:val="3472DC2C"/>
    <w:rsid w:val="34927BDF"/>
    <w:rsid w:val="349DA407"/>
    <w:rsid w:val="34AB7084"/>
    <w:rsid w:val="34CDB4C8"/>
    <w:rsid w:val="34E8BD82"/>
    <w:rsid w:val="34EE50BF"/>
    <w:rsid w:val="34FFED88"/>
    <w:rsid w:val="350415C0"/>
    <w:rsid w:val="350A338D"/>
    <w:rsid w:val="3523F908"/>
    <w:rsid w:val="3529257C"/>
    <w:rsid w:val="352AAE1F"/>
    <w:rsid w:val="352DCF82"/>
    <w:rsid w:val="355C21E3"/>
    <w:rsid w:val="3579F191"/>
    <w:rsid w:val="359EFF75"/>
    <w:rsid w:val="35B7D8B7"/>
    <w:rsid w:val="35BDC26C"/>
    <w:rsid w:val="35BFC1AB"/>
    <w:rsid w:val="35C28584"/>
    <w:rsid w:val="35E3136B"/>
    <w:rsid w:val="35FB961E"/>
    <w:rsid w:val="36061A52"/>
    <w:rsid w:val="360F396D"/>
    <w:rsid w:val="365875BB"/>
    <w:rsid w:val="365FE6BA"/>
    <w:rsid w:val="366BC29C"/>
    <w:rsid w:val="366E1713"/>
    <w:rsid w:val="367E3886"/>
    <w:rsid w:val="367EC566"/>
    <w:rsid w:val="3683E476"/>
    <w:rsid w:val="368E52D8"/>
    <w:rsid w:val="369F54F5"/>
    <w:rsid w:val="36AF96BE"/>
    <w:rsid w:val="36C55D92"/>
    <w:rsid w:val="36F1F35F"/>
    <w:rsid w:val="36F42906"/>
    <w:rsid w:val="37813718"/>
    <w:rsid w:val="37B204D2"/>
    <w:rsid w:val="37BDB46F"/>
    <w:rsid w:val="37C56AB8"/>
    <w:rsid w:val="37C5EEBC"/>
    <w:rsid w:val="37CE3DD6"/>
    <w:rsid w:val="37D4E171"/>
    <w:rsid w:val="37E091E6"/>
    <w:rsid w:val="37E20B76"/>
    <w:rsid w:val="37FB3C53"/>
    <w:rsid w:val="37FC1B2D"/>
    <w:rsid w:val="37FF4DEE"/>
    <w:rsid w:val="3808F54E"/>
    <w:rsid w:val="381465CD"/>
    <w:rsid w:val="382967CA"/>
    <w:rsid w:val="383625A1"/>
    <w:rsid w:val="38466B5A"/>
    <w:rsid w:val="3847393A"/>
    <w:rsid w:val="385D56B3"/>
    <w:rsid w:val="38A2BAAF"/>
    <w:rsid w:val="38B905DB"/>
    <w:rsid w:val="38C7F516"/>
    <w:rsid w:val="38D539A6"/>
    <w:rsid w:val="38F99BAB"/>
    <w:rsid w:val="38FE3C14"/>
    <w:rsid w:val="3903C80A"/>
    <w:rsid w:val="390DCBDA"/>
    <w:rsid w:val="392D25ED"/>
    <w:rsid w:val="3952C3FB"/>
    <w:rsid w:val="396B1C88"/>
    <w:rsid w:val="397AFAEE"/>
    <w:rsid w:val="39863684"/>
    <w:rsid w:val="39987C09"/>
    <w:rsid w:val="39A2FE51"/>
    <w:rsid w:val="39BA74FC"/>
    <w:rsid w:val="39BCFC85"/>
    <w:rsid w:val="39D2109E"/>
    <w:rsid w:val="39D972F2"/>
    <w:rsid w:val="39E4BB94"/>
    <w:rsid w:val="39FCFE54"/>
    <w:rsid w:val="3A00217D"/>
    <w:rsid w:val="3A47890C"/>
    <w:rsid w:val="3A515330"/>
    <w:rsid w:val="3A5F2139"/>
    <w:rsid w:val="3A89D4A5"/>
    <w:rsid w:val="3A90F6AC"/>
    <w:rsid w:val="3A918E53"/>
    <w:rsid w:val="3AA62430"/>
    <w:rsid w:val="3AAB7EED"/>
    <w:rsid w:val="3AB5C56C"/>
    <w:rsid w:val="3ACBBB2E"/>
    <w:rsid w:val="3ACF0741"/>
    <w:rsid w:val="3AFA0B8A"/>
    <w:rsid w:val="3B067FB6"/>
    <w:rsid w:val="3B08B5B5"/>
    <w:rsid w:val="3B0980F4"/>
    <w:rsid w:val="3B0F4270"/>
    <w:rsid w:val="3B1598C8"/>
    <w:rsid w:val="3B165AB9"/>
    <w:rsid w:val="3B568C4B"/>
    <w:rsid w:val="3B5D7ECF"/>
    <w:rsid w:val="3B66346D"/>
    <w:rsid w:val="3B694907"/>
    <w:rsid w:val="3B8516D4"/>
    <w:rsid w:val="3B8C7372"/>
    <w:rsid w:val="3B9214C0"/>
    <w:rsid w:val="3B966D56"/>
    <w:rsid w:val="3BA9662A"/>
    <w:rsid w:val="3BC0260F"/>
    <w:rsid w:val="3BCE0A6B"/>
    <w:rsid w:val="3BD759A3"/>
    <w:rsid w:val="3BE6A04C"/>
    <w:rsid w:val="3BF6AF46"/>
    <w:rsid w:val="3C013FF6"/>
    <w:rsid w:val="3C01F0F6"/>
    <w:rsid w:val="3C3FD479"/>
    <w:rsid w:val="3C446D9F"/>
    <w:rsid w:val="3C5C2C81"/>
    <w:rsid w:val="3C850C06"/>
    <w:rsid w:val="3C9E63F7"/>
    <w:rsid w:val="3CBBE901"/>
    <w:rsid w:val="3CCBEAEF"/>
    <w:rsid w:val="3CF08DC4"/>
    <w:rsid w:val="3D014497"/>
    <w:rsid w:val="3D0C320D"/>
    <w:rsid w:val="3D0CC88A"/>
    <w:rsid w:val="3D600366"/>
    <w:rsid w:val="3D67D822"/>
    <w:rsid w:val="3D6D44BB"/>
    <w:rsid w:val="3D8D0375"/>
    <w:rsid w:val="3D9480C1"/>
    <w:rsid w:val="3DA0911F"/>
    <w:rsid w:val="3DB82503"/>
    <w:rsid w:val="3DBB5ED5"/>
    <w:rsid w:val="3DBDB003"/>
    <w:rsid w:val="3DC863BB"/>
    <w:rsid w:val="3DD848C0"/>
    <w:rsid w:val="3DED6C32"/>
    <w:rsid w:val="3DEEA3A2"/>
    <w:rsid w:val="3E17BA2B"/>
    <w:rsid w:val="3E1EFB23"/>
    <w:rsid w:val="3E238DAF"/>
    <w:rsid w:val="3E2C04EB"/>
    <w:rsid w:val="3E35137A"/>
    <w:rsid w:val="3E45353F"/>
    <w:rsid w:val="3E53B639"/>
    <w:rsid w:val="3E909AE4"/>
    <w:rsid w:val="3EB5D8AE"/>
    <w:rsid w:val="3EB93D45"/>
    <w:rsid w:val="3EBD3B3B"/>
    <w:rsid w:val="3EC81C57"/>
    <w:rsid w:val="3ECD9456"/>
    <w:rsid w:val="3EF2D723"/>
    <w:rsid w:val="3EFFB484"/>
    <w:rsid w:val="3F158CD0"/>
    <w:rsid w:val="3F175184"/>
    <w:rsid w:val="3F1948E0"/>
    <w:rsid w:val="3F19913D"/>
    <w:rsid w:val="3F2AF2FB"/>
    <w:rsid w:val="3F5C3150"/>
    <w:rsid w:val="3F5EB03D"/>
    <w:rsid w:val="3F6338DF"/>
    <w:rsid w:val="3F66804A"/>
    <w:rsid w:val="3F6FAF8F"/>
    <w:rsid w:val="3F83FA33"/>
    <w:rsid w:val="3F9D7542"/>
    <w:rsid w:val="3FC6BF12"/>
    <w:rsid w:val="3FC91103"/>
    <w:rsid w:val="3FCE8020"/>
    <w:rsid w:val="3FF51266"/>
    <w:rsid w:val="400358E0"/>
    <w:rsid w:val="4009F66C"/>
    <w:rsid w:val="401014C6"/>
    <w:rsid w:val="4051FD71"/>
    <w:rsid w:val="4068E2CB"/>
    <w:rsid w:val="40709D80"/>
    <w:rsid w:val="4076EA3B"/>
    <w:rsid w:val="407DAB04"/>
    <w:rsid w:val="408040A3"/>
    <w:rsid w:val="40877295"/>
    <w:rsid w:val="4094372A"/>
    <w:rsid w:val="409A5533"/>
    <w:rsid w:val="409BBF0E"/>
    <w:rsid w:val="40AF78E4"/>
    <w:rsid w:val="40B90CAC"/>
    <w:rsid w:val="40D1CDEC"/>
    <w:rsid w:val="40E44766"/>
    <w:rsid w:val="40E8D559"/>
    <w:rsid w:val="40F6322F"/>
    <w:rsid w:val="40F858A6"/>
    <w:rsid w:val="40F8B26C"/>
    <w:rsid w:val="41156869"/>
    <w:rsid w:val="4127ED87"/>
    <w:rsid w:val="412CDABD"/>
    <w:rsid w:val="41483921"/>
    <w:rsid w:val="41505880"/>
    <w:rsid w:val="41551EA7"/>
    <w:rsid w:val="416CE476"/>
    <w:rsid w:val="419838D5"/>
    <w:rsid w:val="419AAC41"/>
    <w:rsid w:val="41B7CFB2"/>
    <w:rsid w:val="41CAC5E4"/>
    <w:rsid w:val="41CF6E6D"/>
    <w:rsid w:val="41FF8928"/>
    <w:rsid w:val="42015664"/>
    <w:rsid w:val="42063BCF"/>
    <w:rsid w:val="4212896C"/>
    <w:rsid w:val="421C47F2"/>
    <w:rsid w:val="421EE240"/>
    <w:rsid w:val="422A5B9B"/>
    <w:rsid w:val="422BB9AC"/>
    <w:rsid w:val="425B0237"/>
    <w:rsid w:val="425D1B94"/>
    <w:rsid w:val="425E98A4"/>
    <w:rsid w:val="42659404"/>
    <w:rsid w:val="4269E146"/>
    <w:rsid w:val="427BD29C"/>
    <w:rsid w:val="42866C22"/>
    <w:rsid w:val="42A3911B"/>
    <w:rsid w:val="42B64C4F"/>
    <w:rsid w:val="42BA5A10"/>
    <w:rsid w:val="42D7E53B"/>
    <w:rsid w:val="42F51A94"/>
    <w:rsid w:val="42F6AFB7"/>
    <w:rsid w:val="42FCF8E7"/>
    <w:rsid w:val="4315C8B1"/>
    <w:rsid w:val="433E7E8E"/>
    <w:rsid w:val="43634193"/>
    <w:rsid w:val="436EAB22"/>
    <w:rsid w:val="4378F199"/>
    <w:rsid w:val="437B3628"/>
    <w:rsid w:val="4387782A"/>
    <w:rsid w:val="4398281A"/>
    <w:rsid w:val="43992E7A"/>
    <w:rsid w:val="43A05736"/>
    <w:rsid w:val="43B540E6"/>
    <w:rsid w:val="43B59F1C"/>
    <w:rsid w:val="43CC4E88"/>
    <w:rsid w:val="43D26EA5"/>
    <w:rsid w:val="43E8A4F8"/>
    <w:rsid w:val="43E9F1EE"/>
    <w:rsid w:val="4407AB0D"/>
    <w:rsid w:val="440B0D5F"/>
    <w:rsid w:val="445A0C50"/>
    <w:rsid w:val="44629E84"/>
    <w:rsid w:val="44CC25E5"/>
    <w:rsid w:val="44D3E6A1"/>
    <w:rsid w:val="44D70032"/>
    <w:rsid w:val="44D7607D"/>
    <w:rsid w:val="44EE3F98"/>
    <w:rsid w:val="44F4CD49"/>
    <w:rsid w:val="45057237"/>
    <w:rsid w:val="4508CB44"/>
    <w:rsid w:val="4533020B"/>
    <w:rsid w:val="453ADD9C"/>
    <w:rsid w:val="455870A8"/>
    <w:rsid w:val="457341CC"/>
    <w:rsid w:val="458C3F8B"/>
    <w:rsid w:val="4595DEBD"/>
    <w:rsid w:val="45A51758"/>
    <w:rsid w:val="45A9B889"/>
    <w:rsid w:val="45BBECC9"/>
    <w:rsid w:val="45F8F632"/>
    <w:rsid w:val="4603ACBA"/>
    <w:rsid w:val="4615AAEA"/>
    <w:rsid w:val="461DCA5F"/>
    <w:rsid w:val="463373EE"/>
    <w:rsid w:val="4652F01B"/>
    <w:rsid w:val="46645EDE"/>
    <w:rsid w:val="46685168"/>
    <w:rsid w:val="467AFE6D"/>
    <w:rsid w:val="467B295B"/>
    <w:rsid w:val="467CE2FD"/>
    <w:rsid w:val="4683280D"/>
    <w:rsid w:val="4697E418"/>
    <w:rsid w:val="46B76976"/>
    <w:rsid w:val="46CCABEF"/>
    <w:rsid w:val="46D0425C"/>
    <w:rsid w:val="46EEA66F"/>
    <w:rsid w:val="46F3BA7E"/>
    <w:rsid w:val="4703A0B5"/>
    <w:rsid w:val="470A2BDA"/>
    <w:rsid w:val="47143294"/>
    <w:rsid w:val="471B721B"/>
    <w:rsid w:val="47310E8A"/>
    <w:rsid w:val="4735EB94"/>
    <w:rsid w:val="473CEBAA"/>
    <w:rsid w:val="475B70DC"/>
    <w:rsid w:val="475E161E"/>
    <w:rsid w:val="47708F80"/>
    <w:rsid w:val="477A7041"/>
    <w:rsid w:val="477E825D"/>
    <w:rsid w:val="47BA0A5B"/>
    <w:rsid w:val="47C5B530"/>
    <w:rsid w:val="481EBF09"/>
    <w:rsid w:val="48231CAE"/>
    <w:rsid w:val="48280933"/>
    <w:rsid w:val="482A8588"/>
    <w:rsid w:val="48389B28"/>
    <w:rsid w:val="484F86C4"/>
    <w:rsid w:val="485F3F52"/>
    <w:rsid w:val="48A35AAA"/>
    <w:rsid w:val="48BECA60"/>
    <w:rsid w:val="48CA10EA"/>
    <w:rsid w:val="48D96378"/>
    <w:rsid w:val="48E4A908"/>
    <w:rsid w:val="48F2EB1F"/>
    <w:rsid w:val="48FB0A7B"/>
    <w:rsid w:val="491BA90A"/>
    <w:rsid w:val="4920E4C0"/>
    <w:rsid w:val="492367BD"/>
    <w:rsid w:val="492C0F00"/>
    <w:rsid w:val="49762C5C"/>
    <w:rsid w:val="4999AEA2"/>
    <w:rsid w:val="49C41087"/>
    <w:rsid w:val="49C71D49"/>
    <w:rsid w:val="49CD2C02"/>
    <w:rsid w:val="49D4D341"/>
    <w:rsid w:val="49EC71A6"/>
    <w:rsid w:val="4A00F2B2"/>
    <w:rsid w:val="4A0CECFE"/>
    <w:rsid w:val="4A0EE637"/>
    <w:rsid w:val="4A0FB6B7"/>
    <w:rsid w:val="4A12782B"/>
    <w:rsid w:val="4A147FD6"/>
    <w:rsid w:val="4A15D6A3"/>
    <w:rsid w:val="4A1F56C5"/>
    <w:rsid w:val="4A3D85B4"/>
    <w:rsid w:val="4A434E58"/>
    <w:rsid w:val="4A7E1B50"/>
    <w:rsid w:val="4A871752"/>
    <w:rsid w:val="4A87A337"/>
    <w:rsid w:val="4A9A6A63"/>
    <w:rsid w:val="4ABA3760"/>
    <w:rsid w:val="4AC0DE4E"/>
    <w:rsid w:val="4AEC260F"/>
    <w:rsid w:val="4AEDA41A"/>
    <w:rsid w:val="4AF42FDF"/>
    <w:rsid w:val="4B0A13C9"/>
    <w:rsid w:val="4B1918F9"/>
    <w:rsid w:val="4B220D36"/>
    <w:rsid w:val="4B35FF87"/>
    <w:rsid w:val="4B58E43E"/>
    <w:rsid w:val="4B59AED6"/>
    <w:rsid w:val="4B847793"/>
    <w:rsid w:val="4B9B93C7"/>
    <w:rsid w:val="4BA41E51"/>
    <w:rsid w:val="4BAF174E"/>
    <w:rsid w:val="4BD3D82F"/>
    <w:rsid w:val="4BFCF7C9"/>
    <w:rsid w:val="4C1131AE"/>
    <w:rsid w:val="4C1601FF"/>
    <w:rsid w:val="4C2EDBFD"/>
    <w:rsid w:val="4C3D43A8"/>
    <w:rsid w:val="4C42E9F5"/>
    <w:rsid w:val="4C48E6F0"/>
    <w:rsid w:val="4C558C8D"/>
    <w:rsid w:val="4C82EA32"/>
    <w:rsid w:val="4C9A13FB"/>
    <w:rsid w:val="4CF087EB"/>
    <w:rsid w:val="4D2BFDBD"/>
    <w:rsid w:val="4D3385BA"/>
    <w:rsid w:val="4D3C64E5"/>
    <w:rsid w:val="4D50B83C"/>
    <w:rsid w:val="4D63DD3B"/>
    <w:rsid w:val="4D7758AD"/>
    <w:rsid w:val="4D816635"/>
    <w:rsid w:val="4D81C9FA"/>
    <w:rsid w:val="4D860025"/>
    <w:rsid w:val="4D8E2139"/>
    <w:rsid w:val="4D926E54"/>
    <w:rsid w:val="4D9B522E"/>
    <w:rsid w:val="4DA18A6F"/>
    <w:rsid w:val="4DA45A1B"/>
    <w:rsid w:val="4DB77DAE"/>
    <w:rsid w:val="4DC80565"/>
    <w:rsid w:val="4DC9F6AE"/>
    <w:rsid w:val="4DE5ABA4"/>
    <w:rsid w:val="4DE6BD68"/>
    <w:rsid w:val="4DFDEC8C"/>
    <w:rsid w:val="4E0D7E40"/>
    <w:rsid w:val="4E0D93CC"/>
    <w:rsid w:val="4E12766E"/>
    <w:rsid w:val="4E14D353"/>
    <w:rsid w:val="4E369EC3"/>
    <w:rsid w:val="4E38ECE2"/>
    <w:rsid w:val="4E534B32"/>
    <w:rsid w:val="4E63F863"/>
    <w:rsid w:val="4E86AB7A"/>
    <w:rsid w:val="4E8D5E7D"/>
    <w:rsid w:val="4EBA0B1D"/>
    <w:rsid w:val="4EC79EE1"/>
    <w:rsid w:val="4EE1F4BD"/>
    <w:rsid w:val="4EE7BF23"/>
    <w:rsid w:val="4EE9E027"/>
    <w:rsid w:val="4F088BAF"/>
    <w:rsid w:val="4F2B5FE4"/>
    <w:rsid w:val="4F2BB8F8"/>
    <w:rsid w:val="4F39828A"/>
    <w:rsid w:val="4F3FC17D"/>
    <w:rsid w:val="4F45A0AA"/>
    <w:rsid w:val="4F5980C3"/>
    <w:rsid w:val="4F66AEE5"/>
    <w:rsid w:val="4F6F2382"/>
    <w:rsid w:val="4F6FA054"/>
    <w:rsid w:val="4F747A20"/>
    <w:rsid w:val="4F798E98"/>
    <w:rsid w:val="4FC447E5"/>
    <w:rsid w:val="4FEF10F6"/>
    <w:rsid w:val="4FF281E6"/>
    <w:rsid w:val="4FF51B01"/>
    <w:rsid w:val="50231F10"/>
    <w:rsid w:val="502B32AF"/>
    <w:rsid w:val="505420AE"/>
    <w:rsid w:val="5064488B"/>
    <w:rsid w:val="50680A42"/>
    <w:rsid w:val="507DD390"/>
    <w:rsid w:val="507F3239"/>
    <w:rsid w:val="5098D102"/>
    <w:rsid w:val="50A9A8C5"/>
    <w:rsid w:val="50B2AD21"/>
    <w:rsid w:val="50D7BDFF"/>
    <w:rsid w:val="50E0E908"/>
    <w:rsid w:val="510FE4DF"/>
    <w:rsid w:val="51374961"/>
    <w:rsid w:val="515835CD"/>
    <w:rsid w:val="517F2B8E"/>
    <w:rsid w:val="51803A2B"/>
    <w:rsid w:val="518463B9"/>
    <w:rsid w:val="518570B8"/>
    <w:rsid w:val="518CAEDC"/>
    <w:rsid w:val="51AC6F55"/>
    <w:rsid w:val="51BD07C0"/>
    <w:rsid w:val="51C78401"/>
    <w:rsid w:val="51C79453"/>
    <w:rsid w:val="51DCBAE7"/>
    <w:rsid w:val="51E08FA4"/>
    <w:rsid w:val="52013F5A"/>
    <w:rsid w:val="5206BB8C"/>
    <w:rsid w:val="522375F5"/>
    <w:rsid w:val="5241F0D8"/>
    <w:rsid w:val="5242315E"/>
    <w:rsid w:val="5256653D"/>
    <w:rsid w:val="5259E430"/>
    <w:rsid w:val="52670D6C"/>
    <w:rsid w:val="527F1533"/>
    <w:rsid w:val="5286CC26"/>
    <w:rsid w:val="528A95C0"/>
    <w:rsid w:val="529040F7"/>
    <w:rsid w:val="52A3F249"/>
    <w:rsid w:val="52BDBA60"/>
    <w:rsid w:val="52C16E12"/>
    <w:rsid w:val="52C6336F"/>
    <w:rsid w:val="52D56D88"/>
    <w:rsid w:val="52EB771E"/>
    <w:rsid w:val="52F9003E"/>
    <w:rsid w:val="53030D1A"/>
    <w:rsid w:val="532953EC"/>
    <w:rsid w:val="532A58E4"/>
    <w:rsid w:val="533D9C8B"/>
    <w:rsid w:val="5341DAD3"/>
    <w:rsid w:val="5356C29E"/>
    <w:rsid w:val="5376A206"/>
    <w:rsid w:val="53AB60DE"/>
    <w:rsid w:val="53CD71D4"/>
    <w:rsid w:val="53D81FF0"/>
    <w:rsid w:val="53D90D41"/>
    <w:rsid w:val="53E48019"/>
    <w:rsid w:val="53E8C540"/>
    <w:rsid w:val="53F369F1"/>
    <w:rsid w:val="5401C564"/>
    <w:rsid w:val="540E3B04"/>
    <w:rsid w:val="540EC749"/>
    <w:rsid w:val="5433E252"/>
    <w:rsid w:val="54513894"/>
    <w:rsid w:val="54588CB1"/>
    <w:rsid w:val="546B5C1A"/>
    <w:rsid w:val="547212CA"/>
    <w:rsid w:val="547BF8D2"/>
    <w:rsid w:val="5490BB1F"/>
    <w:rsid w:val="549DB767"/>
    <w:rsid w:val="54A078F8"/>
    <w:rsid w:val="54A377A5"/>
    <w:rsid w:val="54A39840"/>
    <w:rsid w:val="54A457B5"/>
    <w:rsid w:val="54BD9D5F"/>
    <w:rsid w:val="54CBBC9B"/>
    <w:rsid w:val="54D42B12"/>
    <w:rsid w:val="54E4B497"/>
    <w:rsid w:val="54EE96F0"/>
    <w:rsid w:val="54F05264"/>
    <w:rsid w:val="54F47223"/>
    <w:rsid w:val="5567E16F"/>
    <w:rsid w:val="5571C579"/>
    <w:rsid w:val="557D8115"/>
    <w:rsid w:val="558C4549"/>
    <w:rsid w:val="55A6E560"/>
    <w:rsid w:val="55BA9B2A"/>
    <w:rsid w:val="55BEF0D7"/>
    <w:rsid w:val="55C16227"/>
    <w:rsid w:val="55E28CB4"/>
    <w:rsid w:val="55ED7DE4"/>
    <w:rsid w:val="560272AC"/>
    <w:rsid w:val="56072C7B"/>
    <w:rsid w:val="563D4E51"/>
    <w:rsid w:val="56749470"/>
    <w:rsid w:val="56A65235"/>
    <w:rsid w:val="56CA424E"/>
    <w:rsid w:val="56F02CE3"/>
    <w:rsid w:val="56F309DF"/>
    <w:rsid w:val="571BDD13"/>
    <w:rsid w:val="573536E0"/>
    <w:rsid w:val="577B8724"/>
    <w:rsid w:val="578C267C"/>
    <w:rsid w:val="5792FDD2"/>
    <w:rsid w:val="57BDA6C8"/>
    <w:rsid w:val="57C57FA6"/>
    <w:rsid w:val="57CD5612"/>
    <w:rsid w:val="57E167AA"/>
    <w:rsid w:val="5800729B"/>
    <w:rsid w:val="582A0912"/>
    <w:rsid w:val="582EA841"/>
    <w:rsid w:val="583DE693"/>
    <w:rsid w:val="58441982"/>
    <w:rsid w:val="5878FAE8"/>
    <w:rsid w:val="587AF326"/>
    <w:rsid w:val="588B3C95"/>
    <w:rsid w:val="589000DD"/>
    <w:rsid w:val="5892F8A7"/>
    <w:rsid w:val="58AD9E14"/>
    <w:rsid w:val="58B5B19F"/>
    <w:rsid w:val="58BE3939"/>
    <w:rsid w:val="58F7AB18"/>
    <w:rsid w:val="5908097C"/>
    <w:rsid w:val="590C19CD"/>
    <w:rsid w:val="5921E82B"/>
    <w:rsid w:val="593B7434"/>
    <w:rsid w:val="5978313A"/>
    <w:rsid w:val="597E976F"/>
    <w:rsid w:val="598AF2F7"/>
    <w:rsid w:val="599EF7DC"/>
    <w:rsid w:val="59A2D889"/>
    <w:rsid w:val="59C05FD2"/>
    <w:rsid w:val="59D30620"/>
    <w:rsid w:val="59EE26BB"/>
    <w:rsid w:val="59EF8FC6"/>
    <w:rsid w:val="59F4F23D"/>
    <w:rsid w:val="59F6FDB3"/>
    <w:rsid w:val="5A039A6B"/>
    <w:rsid w:val="5A09169D"/>
    <w:rsid w:val="5A1A8DA7"/>
    <w:rsid w:val="5A400D57"/>
    <w:rsid w:val="5A485F84"/>
    <w:rsid w:val="5A4CDC84"/>
    <w:rsid w:val="5A7E6D8D"/>
    <w:rsid w:val="5A89FC74"/>
    <w:rsid w:val="5A8A4DA7"/>
    <w:rsid w:val="5A93A45A"/>
    <w:rsid w:val="5AA6ED2F"/>
    <w:rsid w:val="5AB0AD92"/>
    <w:rsid w:val="5AB421E3"/>
    <w:rsid w:val="5AB753A9"/>
    <w:rsid w:val="5AB84FC8"/>
    <w:rsid w:val="5AD75028"/>
    <w:rsid w:val="5ADC3CC3"/>
    <w:rsid w:val="5ADCACFD"/>
    <w:rsid w:val="5AE90BF0"/>
    <w:rsid w:val="5AFBB320"/>
    <w:rsid w:val="5AFF1B21"/>
    <w:rsid w:val="5B073E57"/>
    <w:rsid w:val="5B1356DE"/>
    <w:rsid w:val="5B15BB52"/>
    <w:rsid w:val="5B202B38"/>
    <w:rsid w:val="5B34217D"/>
    <w:rsid w:val="5B4D843E"/>
    <w:rsid w:val="5B51B310"/>
    <w:rsid w:val="5B558742"/>
    <w:rsid w:val="5B5B0061"/>
    <w:rsid w:val="5B5DA69E"/>
    <w:rsid w:val="5B616852"/>
    <w:rsid w:val="5B63C0D7"/>
    <w:rsid w:val="5B67134C"/>
    <w:rsid w:val="5B7B22CC"/>
    <w:rsid w:val="5B843E05"/>
    <w:rsid w:val="5B8D713F"/>
    <w:rsid w:val="5B905B04"/>
    <w:rsid w:val="5B90F97D"/>
    <w:rsid w:val="5B987184"/>
    <w:rsid w:val="5BA0E1BD"/>
    <w:rsid w:val="5BB005FF"/>
    <w:rsid w:val="5BB335F8"/>
    <w:rsid w:val="5BC3B084"/>
    <w:rsid w:val="5BDD01B4"/>
    <w:rsid w:val="5BE1F9C9"/>
    <w:rsid w:val="5BEFA9F3"/>
    <w:rsid w:val="5BFB9C72"/>
    <w:rsid w:val="5C15AA67"/>
    <w:rsid w:val="5C19575B"/>
    <w:rsid w:val="5C36F7D3"/>
    <w:rsid w:val="5C3DCDC9"/>
    <w:rsid w:val="5C5532CF"/>
    <w:rsid w:val="5C5F3FD1"/>
    <w:rsid w:val="5C66303D"/>
    <w:rsid w:val="5C73AB78"/>
    <w:rsid w:val="5C7EE804"/>
    <w:rsid w:val="5C87FFCF"/>
    <w:rsid w:val="5CAD7B35"/>
    <w:rsid w:val="5CB4EE73"/>
    <w:rsid w:val="5CBBFD5C"/>
    <w:rsid w:val="5CC57985"/>
    <w:rsid w:val="5CCB0DCA"/>
    <w:rsid w:val="5CEE24E2"/>
    <w:rsid w:val="5CFE966B"/>
    <w:rsid w:val="5D08B998"/>
    <w:rsid w:val="5D1D30C7"/>
    <w:rsid w:val="5D41C1C6"/>
    <w:rsid w:val="5D68CF31"/>
    <w:rsid w:val="5D701D59"/>
    <w:rsid w:val="5D7529A5"/>
    <w:rsid w:val="5D8EFC9A"/>
    <w:rsid w:val="5DB54EFA"/>
    <w:rsid w:val="5DC8FACD"/>
    <w:rsid w:val="5DC9BAA1"/>
    <w:rsid w:val="5DD3D42C"/>
    <w:rsid w:val="5DD66916"/>
    <w:rsid w:val="5DF89C4A"/>
    <w:rsid w:val="5DF9266E"/>
    <w:rsid w:val="5DFCCCC3"/>
    <w:rsid w:val="5DFF2D0F"/>
    <w:rsid w:val="5E455337"/>
    <w:rsid w:val="5E7D186D"/>
    <w:rsid w:val="5E804250"/>
    <w:rsid w:val="5E8433C7"/>
    <w:rsid w:val="5E8BE388"/>
    <w:rsid w:val="5EAB12D7"/>
    <w:rsid w:val="5EAC4F46"/>
    <w:rsid w:val="5EAF371A"/>
    <w:rsid w:val="5EC85579"/>
    <w:rsid w:val="5EDE9372"/>
    <w:rsid w:val="5EE1192F"/>
    <w:rsid w:val="5EED68E7"/>
    <w:rsid w:val="5EF3AE40"/>
    <w:rsid w:val="5EFDB01C"/>
    <w:rsid w:val="5F0F43C3"/>
    <w:rsid w:val="5F2B1D43"/>
    <w:rsid w:val="5F2E9E9B"/>
    <w:rsid w:val="5F3CF027"/>
    <w:rsid w:val="5F3DEC46"/>
    <w:rsid w:val="5F4E86C9"/>
    <w:rsid w:val="5F7F709B"/>
    <w:rsid w:val="5F973A46"/>
    <w:rsid w:val="5F9BCFAC"/>
    <w:rsid w:val="5FBFA4E0"/>
    <w:rsid w:val="5FC3D9CB"/>
    <w:rsid w:val="5FD89C44"/>
    <w:rsid w:val="5FE9C2F2"/>
    <w:rsid w:val="600AF51F"/>
    <w:rsid w:val="603562D2"/>
    <w:rsid w:val="605E4814"/>
    <w:rsid w:val="60616D51"/>
    <w:rsid w:val="60674F20"/>
    <w:rsid w:val="606C7807"/>
    <w:rsid w:val="607EC584"/>
    <w:rsid w:val="60897496"/>
    <w:rsid w:val="608EBDF7"/>
    <w:rsid w:val="60A3F615"/>
    <w:rsid w:val="60B79049"/>
    <w:rsid w:val="60C8E3C7"/>
    <w:rsid w:val="60D1760D"/>
    <w:rsid w:val="60F2A726"/>
    <w:rsid w:val="61154FBE"/>
    <w:rsid w:val="6117F84F"/>
    <w:rsid w:val="614DC69B"/>
    <w:rsid w:val="618BE1AF"/>
    <w:rsid w:val="61B3B52D"/>
    <w:rsid w:val="62182279"/>
    <w:rsid w:val="6294C5FC"/>
    <w:rsid w:val="62CAAF3B"/>
    <w:rsid w:val="62DDCE86"/>
    <w:rsid w:val="62ED603A"/>
    <w:rsid w:val="62F1FDBA"/>
    <w:rsid w:val="62F7017B"/>
    <w:rsid w:val="6334BA06"/>
    <w:rsid w:val="6337B3FE"/>
    <w:rsid w:val="6339AC3A"/>
    <w:rsid w:val="6349A36B"/>
    <w:rsid w:val="636457CD"/>
    <w:rsid w:val="63713C86"/>
    <w:rsid w:val="639D35DE"/>
    <w:rsid w:val="63A7BB25"/>
    <w:rsid w:val="63F93CBE"/>
    <w:rsid w:val="6425E74B"/>
    <w:rsid w:val="64262FA8"/>
    <w:rsid w:val="6428A9D2"/>
    <w:rsid w:val="6430AA32"/>
    <w:rsid w:val="644D246E"/>
    <w:rsid w:val="644DE417"/>
    <w:rsid w:val="6476FAA5"/>
    <w:rsid w:val="6483AB8D"/>
    <w:rsid w:val="648A9161"/>
    <w:rsid w:val="648BA25B"/>
    <w:rsid w:val="649B0502"/>
    <w:rsid w:val="64A4D0D0"/>
    <w:rsid w:val="64A8C778"/>
    <w:rsid w:val="64ABC768"/>
    <w:rsid w:val="64B119A5"/>
    <w:rsid w:val="64DEAC2D"/>
    <w:rsid w:val="64F1E1B4"/>
    <w:rsid w:val="64F3A93C"/>
    <w:rsid w:val="650A67A5"/>
    <w:rsid w:val="650A7299"/>
    <w:rsid w:val="65486D2D"/>
    <w:rsid w:val="655851D6"/>
    <w:rsid w:val="6559B513"/>
    <w:rsid w:val="655D2199"/>
    <w:rsid w:val="65665737"/>
    <w:rsid w:val="6588F3AA"/>
    <w:rsid w:val="65893938"/>
    <w:rsid w:val="65BCF36C"/>
    <w:rsid w:val="65C65922"/>
    <w:rsid w:val="65D3FF47"/>
    <w:rsid w:val="65D565EF"/>
    <w:rsid w:val="66143BAC"/>
    <w:rsid w:val="66271BA8"/>
    <w:rsid w:val="663F677F"/>
    <w:rsid w:val="6644E6F4"/>
    <w:rsid w:val="664893E8"/>
    <w:rsid w:val="66576647"/>
    <w:rsid w:val="6667AF97"/>
    <w:rsid w:val="666CC4F1"/>
    <w:rsid w:val="6698DE62"/>
    <w:rsid w:val="669C49C2"/>
    <w:rsid w:val="66AE0DDB"/>
    <w:rsid w:val="66BC487C"/>
    <w:rsid w:val="66C1F679"/>
    <w:rsid w:val="66C64FD4"/>
    <w:rsid w:val="66D09960"/>
    <w:rsid w:val="66DACF61"/>
    <w:rsid w:val="67171387"/>
    <w:rsid w:val="671D7A0A"/>
    <w:rsid w:val="671DEED5"/>
    <w:rsid w:val="673EBE58"/>
    <w:rsid w:val="6740B791"/>
    <w:rsid w:val="674B1E2D"/>
    <w:rsid w:val="674B44D1"/>
    <w:rsid w:val="676FF3EC"/>
    <w:rsid w:val="67803CA8"/>
    <w:rsid w:val="6788D2ED"/>
    <w:rsid w:val="67CC8726"/>
    <w:rsid w:val="67D582A7"/>
    <w:rsid w:val="67EBD76E"/>
    <w:rsid w:val="67ECDA8E"/>
    <w:rsid w:val="67F4BF4B"/>
    <w:rsid w:val="67FCC25D"/>
    <w:rsid w:val="681A4A75"/>
    <w:rsid w:val="68376258"/>
    <w:rsid w:val="683C5B7C"/>
    <w:rsid w:val="684A1480"/>
    <w:rsid w:val="6879B4FB"/>
    <w:rsid w:val="687B2779"/>
    <w:rsid w:val="688D36E8"/>
    <w:rsid w:val="68980974"/>
    <w:rsid w:val="68A208CC"/>
    <w:rsid w:val="68A52D9A"/>
    <w:rsid w:val="691E4889"/>
    <w:rsid w:val="69400715"/>
    <w:rsid w:val="69598584"/>
    <w:rsid w:val="697E30D9"/>
    <w:rsid w:val="69818AD8"/>
    <w:rsid w:val="698C6C5F"/>
    <w:rsid w:val="69A6DF39"/>
    <w:rsid w:val="69C04FB5"/>
    <w:rsid w:val="69E32BD9"/>
    <w:rsid w:val="6A097F7D"/>
    <w:rsid w:val="6A226C72"/>
    <w:rsid w:val="6A30D1D8"/>
    <w:rsid w:val="6A34E170"/>
    <w:rsid w:val="6A4486AF"/>
    <w:rsid w:val="6A4AEA97"/>
    <w:rsid w:val="6A4F9A68"/>
    <w:rsid w:val="6A615C54"/>
    <w:rsid w:val="6A6BCCAE"/>
    <w:rsid w:val="6A7E0F37"/>
    <w:rsid w:val="6A84C23A"/>
    <w:rsid w:val="6A8CBBA7"/>
    <w:rsid w:val="6AA2D7D1"/>
    <w:rsid w:val="6ABC14BF"/>
    <w:rsid w:val="6AD564F9"/>
    <w:rsid w:val="6B07659D"/>
    <w:rsid w:val="6B1466E1"/>
    <w:rsid w:val="6B1767FC"/>
    <w:rsid w:val="6B1F9E9F"/>
    <w:rsid w:val="6B3AA687"/>
    <w:rsid w:val="6B4EA3E5"/>
    <w:rsid w:val="6B54DD28"/>
    <w:rsid w:val="6B6CD263"/>
    <w:rsid w:val="6B7B524C"/>
    <w:rsid w:val="6B7D3957"/>
    <w:rsid w:val="6B878383"/>
    <w:rsid w:val="6B9ECFAC"/>
    <w:rsid w:val="6BB721FF"/>
    <w:rsid w:val="6BB786D1"/>
    <w:rsid w:val="6BC70713"/>
    <w:rsid w:val="6BD8698A"/>
    <w:rsid w:val="6BDBD5AE"/>
    <w:rsid w:val="6BF2EDDD"/>
    <w:rsid w:val="6C031184"/>
    <w:rsid w:val="6C055E8C"/>
    <w:rsid w:val="6C0DD078"/>
    <w:rsid w:val="6C188994"/>
    <w:rsid w:val="6C231975"/>
    <w:rsid w:val="6C36BAAC"/>
    <w:rsid w:val="6C644FA6"/>
    <w:rsid w:val="6CB202C8"/>
    <w:rsid w:val="6CB45B49"/>
    <w:rsid w:val="6CB96903"/>
    <w:rsid w:val="6CE06EA1"/>
    <w:rsid w:val="6CEC5C21"/>
    <w:rsid w:val="6CF37E7A"/>
    <w:rsid w:val="6D0668C7"/>
    <w:rsid w:val="6D1942AF"/>
    <w:rsid w:val="6D418395"/>
    <w:rsid w:val="6D53E014"/>
    <w:rsid w:val="6D7851A0"/>
    <w:rsid w:val="6D82ED92"/>
    <w:rsid w:val="6D898CA0"/>
    <w:rsid w:val="6D8D2F77"/>
    <w:rsid w:val="6D910F3C"/>
    <w:rsid w:val="6D99D654"/>
    <w:rsid w:val="6DAFF483"/>
    <w:rsid w:val="6DBAAE92"/>
    <w:rsid w:val="6DBC2632"/>
    <w:rsid w:val="6DDDE81E"/>
    <w:rsid w:val="6DE9412A"/>
    <w:rsid w:val="6DFE90E6"/>
    <w:rsid w:val="6E112908"/>
    <w:rsid w:val="6E56A450"/>
    <w:rsid w:val="6E65781C"/>
    <w:rsid w:val="6E6D4ECE"/>
    <w:rsid w:val="6E7D3CB0"/>
    <w:rsid w:val="6E7EE02A"/>
    <w:rsid w:val="6E7F7A16"/>
    <w:rsid w:val="6E8D727C"/>
    <w:rsid w:val="6E9A081A"/>
    <w:rsid w:val="6E9E0DE5"/>
    <w:rsid w:val="6EAF0B34"/>
    <w:rsid w:val="6EDC2752"/>
    <w:rsid w:val="6EFAEE51"/>
    <w:rsid w:val="6F1D2CCA"/>
    <w:rsid w:val="6F24CA6F"/>
    <w:rsid w:val="6F3DC997"/>
    <w:rsid w:val="6F41E3B2"/>
    <w:rsid w:val="6F440429"/>
    <w:rsid w:val="6F5E4F87"/>
    <w:rsid w:val="6F687CAD"/>
    <w:rsid w:val="6F8750FA"/>
    <w:rsid w:val="6F9D34E4"/>
    <w:rsid w:val="6FD4CE04"/>
    <w:rsid w:val="6FE082B0"/>
    <w:rsid w:val="700E2D36"/>
    <w:rsid w:val="70116CB4"/>
    <w:rsid w:val="701F451F"/>
    <w:rsid w:val="702980A2"/>
    <w:rsid w:val="703D55C7"/>
    <w:rsid w:val="7045E99E"/>
    <w:rsid w:val="706DEAB1"/>
    <w:rsid w:val="7081E80F"/>
    <w:rsid w:val="70A2E77A"/>
    <w:rsid w:val="70DCA077"/>
    <w:rsid w:val="70E03740"/>
    <w:rsid w:val="71037928"/>
    <w:rsid w:val="7118D6F0"/>
    <w:rsid w:val="7125591A"/>
    <w:rsid w:val="712BF94E"/>
    <w:rsid w:val="712F47BA"/>
    <w:rsid w:val="713D1E99"/>
    <w:rsid w:val="7153E939"/>
    <w:rsid w:val="71557CAD"/>
    <w:rsid w:val="71564813"/>
    <w:rsid w:val="715F07C3"/>
    <w:rsid w:val="71737B61"/>
    <w:rsid w:val="71779BE3"/>
    <w:rsid w:val="7198DFEC"/>
    <w:rsid w:val="71A6C0DD"/>
    <w:rsid w:val="71A6DA96"/>
    <w:rsid w:val="71C7B880"/>
    <w:rsid w:val="71D992B3"/>
    <w:rsid w:val="7205EFA5"/>
    <w:rsid w:val="7236EB65"/>
    <w:rsid w:val="723D2552"/>
    <w:rsid w:val="7269CEEC"/>
    <w:rsid w:val="7278E264"/>
    <w:rsid w:val="7281E853"/>
    <w:rsid w:val="7287BF5B"/>
    <w:rsid w:val="728CEA5A"/>
    <w:rsid w:val="72C2586B"/>
    <w:rsid w:val="72DB4BDF"/>
    <w:rsid w:val="72E92D5A"/>
    <w:rsid w:val="72F7B967"/>
    <w:rsid w:val="72FDC799"/>
    <w:rsid w:val="73018BC6"/>
    <w:rsid w:val="73048ABB"/>
    <w:rsid w:val="73295E49"/>
    <w:rsid w:val="7330E62D"/>
    <w:rsid w:val="73312E8A"/>
    <w:rsid w:val="73441F0A"/>
    <w:rsid w:val="734E0171"/>
    <w:rsid w:val="736B6AD4"/>
    <w:rsid w:val="737C245E"/>
    <w:rsid w:val="73802EE4"/>
    <w:rsid w:val="7390B688"/>
    <w:rsid w:val="73C55614"/>
    <w:rsid w:val="73E37B6F"/>
    <w:rsid w:val="73FFB6BD"/>
    <w:rsid w:val="7400C719"/>
    <w:rsid w:val="740CCD57"/>
    <w:rsid w:val="741009B2"/>
    <w:rsid w:val="74107B09"/>
    <w:rsid w:val="7410C561"/>
    <w:rsid w:val="74326316"/>
    <w:rsid w:val="74398653"/>
    <w:rsid w:val="744C7AA4"/>
    <w:rsid w:val="74583F06"/>
    <w:rsid w:val="74693B68"/>
    <w:rsid w:val="746AAF74"/>
    <w:rsid w:val="749BC271"/>
    <w:rsid w:val="74AB3CFF"/>
    <w:rsid w:val="74B575B8"/>
    <w:rsid w:val="74FDBB13"/>
    <w:rsid w:val="75011512"/>
    <w:rsid w:val="750CCADB"/>
    <w:rsid w:val="755E74AD"/>
    <w:rsid w:val="7560F7B9"/>
    <w:rsid w:val="756B5966"/>
    <w:rsid w:val="756F8846"/>
    <w:rsid w:val="75766100"/>
    <w:rsid w:val="75821367"/>
    <w:rsid w:val="758F27F9"/>
    <w:rsid w:val="759714A4"/>
    <w:rsid w:val="75DE7CC7"/>
    <w:rsid w:val="75E3F8F9"/>
    <w:rsid w:val="75EEBB7F"/>
    <w:rsid w:val="76004789"/>
    <w:rsid w:val="760F2363"/>
    <w:rsid w:val="7625737B"/>
    <w:rsid w:val="762BC287"/>
    <w:rsid w:val="764AD35F"/>
    <w:rsid w:val="764AD69E"/>
    <w:rsid w:val="764E32B5"/>
    <w:rsid w:val="76518A9C"/>
    <w:rsid w:val="76522331"/>
    <w:rsid w:val="769BDE60"/>
    <w:rsid w:val="76AC9C85"/>
    <w:rsid w:val="77028099"/>
    <w:rsid w:val="771CED8D"/>
    <w:rsid w:val="77610F3F"/>
    <w:rsid w:val="77679B04"/>
    <w:rsid w:val="77782BBE"/>
    <w:rsid w:val="777EF555"/>
    <w:rsid w:val="77951ECF"/>
    <w:rsid w:val="77BC0975"/>
    <w:rsid w:val="77E0563C"/>
    <w:rsid w:val="77E30D24"/>
    <w:rsid w:val="77F460F5"/>
    <w:rsid w:val="77F68110"/>
    <w:rsid w:val="78129DCA"/>
    <w:rsid w:val="7828A89A"/>
    <w:rsid w:val="784894B7"/>
    <w:rsid w:val="78716829"/>
    <w:rsid w:val="788F7636"/>
    <w:rsid w:val="7896071C"/>
    <w:rsid w:val="78BE7F6A"/>
    <w:rsid w:val="790D66B5"/>
    <w:rsid w:val="79128621"/>
    <w:rsid w:val="7918EE37"/>
    <w:rsid w:val="792C6DD3"/>
    <w:rsid w:val="793DE5A1"/>
    <w:rsid w:val="793FF046"/>
    <w:rsid w:val="7942ED04"/>
    <w:rsid w:val="7966A6F3"/>
    <w:rsid w:val="799204B0"/>
    <w:rsid w:val="79947E98"/>
    <w:rsid w:val="79BD2ED8"/>
    <w:rsid w:val="79BEB2BD"/>
    <w:rsid w:val="79C76E4F"/>
    <w:rsid w:val="79C805C7"/>
    <w:rsid w:val="79CD3BBA"/>
    <w:rsid w:val="79DA19C0"/>
    <w:rsid w:val="79E3BDDA"/>
    <w:rsid w:val="79FD180D"/>
    <w:rsid w:val="7A0E5E5E"/>
    <w:rsid w:val="7A0F32B9"/>
    <w:rsid w:val="7A2E2AB2"/>
    <w:rsid w:val="7A45EA2F"/>
    <w:rsid w:val="7A5C8E22"/>
    <w:rsid w:val="7A670AA4"/>
    <w:rsid w:val="7A7044F4"/>
    <w:rsid w:val="7A87D5DA"/>
    <w:rsid w:val="7A9596B8"/>
    <w:rsid w:val="7AA62D14"/>
    <w:rsid w:val="7AB799DA"/>
    <w:rsid w:val="7AB84540"/>
    <w:rsid w:val="7ABAFE71"/>
    <w:rsid w:val="7AC0A3A3"/>
    <w:rsid w:val="7AC6E767"/>
    <w:rsid w:val="7AC85029"/>
    <w:rsid w:val="7ACE9728"/>
    <w:rsid w:val="7AFB6EE8"/>
    <w:rsid w:val="7B05CD63"/>
    <w:rsid w:val="7B2C992F"/>
    <w:rsid w:val="7B572E39"/>
    <w:rsid w:val="7B6CC3AE"/>
    <w:rsid w:val="7B8DE528"/>
    <w:rsid w:val="7B92F8EE"/>
    <w:rsid w:val="7B955C99"/>
    <w:rsid w:val="7BA46C61"/>
    <w:rsid w:val="7BC6B156"/>
    <w:rsid w:val="7BCA846B"/>
    <w:rsid w:val="7BE304C7"/>
    <w:rsid w:val="7BE6DD93"/>
    <w:rsid w:val="7BE8A9CB"/>
    <w:rsid w:val="7C0BA845"/>
    <w:rsid w:val="7C13766E"/>
    <w:rsid w:val="7C426D29"/>
    <w:rsid w:val="7C4BE161"/>
    <w:rsid w:val="7C72A6DA"/>
    <w:rsid w:val="7C92BCE3"/>
    <w:rsid w:val="7C971261"/>
    <w:rsid w:val="7C9E6BFE"/>
    <w:rsid w:val="7C9E933C"/>
    <w:rsid w:val="7CA16AF3"/>
    <w:rsid w:val="7CA2141D"/>
    <w:rsid w:val="7CBB1F35"/>
    <w:rsid w:val="7CE15D2B"/>
    <w:rsid w:val="7D1751C9"/>
    <w:rsid w:val="7D184570"/>
    <w:rsid w:val="7D1D922B"/>
    <w:rsid w:val="7D2056B1"/>
    <w:rsid w:val="7D27C55E"/>
    <w:rsid w:val="7D2DE887"/>
    <w:rsid w:val="7D30783D"/>
    <w:rsid w:val="7D365916"/>
    <w:rsid w:val="7D3DDDEC"/>
    <w:rsid w:val="7D440600"/>
    <w:rsid w:val="7D4CC7C8"/>
    <w:rsid w:val="7D59DF52"/>
    <w:rsid w:val="7D5B2CA4"/>
    <w:rsid w:val="7D7DF07A"/>
    <w:rsid w:val="7D902B20"/>
    <w:rsid w:val="7D997871"/>
    <w:rsid w:val="7D9E7C32"/>
    <w:rsid w:val="7DA1A04F"/>
    <w:rsid w:val="7DD08394"/>
    <w:rsid w:val="7DD35BA7"/>
    <w:rsid w:val="7DE2BA8A"/>
    <w:rsid w:val="7DFED652"/>
    <w:rsid w:val="7E0233EF"/>
    <w:rsid w:val="7E1723A6"/>
    <w:rsid w:val="7E3D638D"/>
    <w:rsid w:val="7E77CC73"/>
    <w:rsid w:val="7E81859B"/>
    <w:rsid w:val="7EA5F63E"/>
    <w:rsid w:val="7EAE831D"/>
    <w:rsid w:val="7EB92953"/>
    <w:rsid w:val="7ECE73AD"/>
    <w:rsid w:val="7ED21EDF"/>
    <w:rsid w:val="7EF1F10D"/>
    <w:rsid w:val="7F1A5B08"/>
    <w:rsid w:val="7F40E5A6"/>
    <w:rsid w:val="7F6E1A5D"/>
    <w:rsid w:val="7F874E6F"/>
    <w:rsid w:val="7FA7FEB0"/>
    <w:rsid w:val="7FABBB3E"/>
    <w:rsid w:val="7FB77BFB"/>
    <w:rsid w:val="7FBD664F"/>
    <w:rsid w:val="7FC64679"/>
    <w:rsid w:val="7FD0E1C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6F9C7"/>
  <w15:chartTrackingRefBased/>
  <w15:docId w15:val="{D2B2342F-06EB-4205-9406-57EA67E0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359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87359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unhideWhenUsed/>
    <w:qFormat/>
    <w:rsid w:val="000C67C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0C67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59C"/>
    <w:pPr>
      <w:ind w:left="720"/>
      <w:contextualSpacing/>
    </w:pPr>
  </w:style>
  <w:style w:type="character" w:customStyle="1" w:styleId="10">
    <w:name w:val="標題 1 字元"/>
    <w:basedOn w:val="a0"/>
    <w:link w:val="1"/>
    <w:uiPriority w:val="9"/>
    <w:rsid w:val="0087359C"/>
    <w:rPr>
      <w:rFonts w:asciiTheme="majorHAnsi" w:eastAsiaTheme="majorEastAsia" w:hAnsiTheme="majorHAnsi" w:cstheme="majorBidi"/>
      <w:color w:val="2F5496" w:themeColor="accent1" w:themeShade="BF"/>
      <w:sz w:val="32"/>
      <w:szCs w:val="40"/>
    </w:rPr>
  </w:style>
  <w:style w:type="character" w:customStyle="1" w:styleId="20">
    <w:name w:val="標題 2 字元"/>
    <w:basedOn w:val="a0"/>
    <w:link w:val="2"/>
    <w:uiPriority w:val="9"/>
    <w:rsid w:val="0087359C"/>
    <w:rPr>
      <w:rFonts w:asciiTheme="majorHAnsi" w:eastAsiaTheme="majorEastAsia" w:hAnsiTheme="majorHAnsi" w:cstheme="majorBidi"/>
      <w:color w:val="2F5496" w:themeColor="accent1" w:themeShade="BF"/>
      <w:sz w:val="26"/>
      <w:szCs w:val="33"/>
    </w:rPr>
  </w:style>
  <w:style w:type="paragraph" w:styleId="a4">
    <w:name w:val="Title"/>
    <w:basedOn w:val="a"/>
    <w:next w:val="a"/>
    <w:link w:val="a5"/>
    <w:uiPriority w:val="10"/>
    <w:qFormat/>
    <w:rsid w:val="0087359C"/>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5">
    <w:name w:val="標題 字元"/>
    <w:basedOn w:val="a0"/>
    <w:link w:val="a4"/>
    <w:uiPriority w:val="10"/>
    <w:rsid w:val="0087359C"/>
    <w:rPr>
      <w:rFonts w:asciiTheme="majorHAnsi" w:eastAsiaTheme="majorEastAsia" w:hAnsiTheme="majorHAnsi" w:cstheme="majorBidi"/>
      <w:spacing w:val="-10"/>
      <w:kern w:val="28"/>
      <w:sz w:val="56"/>
      <w:szCs w:val="71"/>
    </w:rPr>
  </w:style>
  <w:style w:type="paragraph" w:styleId="a6">
    <w:name w:val="TOC Heading"/>
    <w:basedOn w:val="1"/>
    <w:next w:val="a"/>
    <w:uiPriority w:val="39"/>
    <w:unhideWhenUsed/>
    <w:qFormat/>
    <w:rsid w:val="00003CBC"/>
    <w:pPr>
      <w:outlineLvl w:val="9"/>
    </w:pPr>
    <w:rPr>
      <w:kern w:val="0"/>
      <w:szCs w:val="32"/>
      <w:lang w:bidi="ar-SA"/>
      <w14:ligatures w14:val="none"/>
    </w:rPr>
  </w:style>
  <w:style w:type="paragraph" w:styleId="21">
    <w:name w:val="toc 2"/>
    <w:basedOn w:val="a"/>
    <w:next w:val="a"/>
    <w:autoRedefine/>
    <w:uiPriority w:val="39"/>
    <w:unhideWhenUsed/>
    <w:rsid w:val="00003CBC"/>
    <w:pPr>
      <w:spacing w:after="100"/>
      <w:ind w:left="220"/>
    </w:pPr>
    <w:rPr>
      <w:rFonts w:eastAsiaTheme="minorEastAsia" w:cs="Times New Roman"/>
      <w:kern w:val="0"/>
      <w:szCs w:val="22"/>
      <w:lang w:bidi="ar-SA"/>
      <w14:ligatures w14:val="none"/>
    </w:rPr>
  </w:style>
  <w:style w:type="paragraph" w:styleId="11">
    <w:name w:val="toc 1"/>
    <w:basedOn w:val="a"/>
    <w:next w:val="a"/>
    <w:autoRedefine/>
    <w:uiPriority w:val="39"/>
    <w:unhideWhenUsed/>
    <w:rsid w:val="00003CBC"/>
    <w:pPr>
      <w:spacing w:after="100"/>
    </w:pPr>
    <w:rPr>
      <w:rFonts w:eastAsiaTheme="minorEastAsia" w:cs="Times New Roman"/>
      <w:kern w:val="0"/>
      <w:szCs w:val="22"/>
      <w:lang w:bidi="ar-SA"/>
      <w14:ligatures w14:val="none"/>
    </w:rPr>
  </w:style>
  <w:style w:type="paragraph" w:styleId="31">
    <w:name w:val="toc 3"/>
    <w:basedOn w:val="a"/>
    <w:next w:val="a"/>
    <w:autoRedefine/>
    <w:uiPriority w:val="39"/>
    <w:unhideWhenUsed/>
    <w:rsid w:val="00003CBC"/>
    <w:pPr>
      <w:spacing w:after="100"/>
      <w:ind w:left="440"/>
    </w:pPr>
    <w:rPr>
      <w:rFonts w:eastAsiaTheme="minorEastAsia" w:cs="Times New Roman"/>
      <w:kern w:val="0"/>
      <w:szCs w:val="22"/>
      <w:lang w:bidi="ar-SA"/>
      <w14:ligatures w14:val="none"/>
    </w:rPr>
  </w:style>
  <w:style w:type="paragraph" w:styleId="a7">
    <w:name w:val="No Spacing"/>
    <w:link w:val="a8"/>
    <w:uiPriority w:val="1"/>
    <w:qFormat/>
    <w:rsid w:val="00003CBC"/>
    <w:pPr>
      <w:spacing w:after="0" w:line="240" w:lineRule="auto"/>
    </w:pPr>
    <w:rPr>
      <w:rFonts w:eastAsiaTheme="minorEastAsia"/>
      <w:kern w:val="0"/>
      <w:szCs w:val="22"/>
      <w:lang w:bidi="ar-SA"/>
      <w14:ligatures w14:val="none"/>
    </w:rPr>
  </w:style>
  <w:style w:type="character" w:customStyle="1" w:styleId="a8">
    <w:name w:val="無間距 字元"/>
    <w:basedOn w:val="a0"/>
    <w:link w:val="a7"/>
    <w:uiPriority w:val="1"/>
    <w:rsid w:val="00003CBC"/>
    <w:rPr>
      <w:rFonts w:eastAsiaTheme="minorEastAsia"/>
      <w:kern w:val="0"/>
      <w:szCs w:val="22"/>
      <w:lang w:bidi="ar-SA"/>
      <w14:ligatures w14:val="none"/>
    </w:rPr>
  </w:style>
  <w:style w:type="character" w:styleId="a9">
    <w:name w:val="Hyperlink"/>
    <w:basedOn w:val="a0"/>
    <w:uiPriority w:val="99"/>
    <w:unhideWhenUsed/>
    <w:rsid w:val="007631BF"/>
    <w:rPr>
      <w:color w:val="0563C1" w:themeColor="hyperlink"/>
      <w:u w:val="single"/>
    </w:rPr>
  </w:style>
  <w:style w:type="character" w:styleId="aa">
    <w:name w:val="Unresolved Mention"/>
    <w:basedOn w:val="a0"/>
    <w:uiPriority w:val="99"/>
    <w:semiHidden/>
    <w:unhideWhenUsed/>
    <w:rsid w:val="00A1562B"/>
    <w:rPr>
      <w:color w:val="605E5C"/>
      <w:shd w:val="clear" w:color="auto" w:fill="E1DFDD"/>
    </w:rPr>
  </w:style>
  <w:style w:type="paragraph" w:styleId="ab">
    <w:name w:val="header"/>
    <w:basedOn w:val="a"/>
    <w:link w:val="ac"/>
    <w:uiPriority w:val="99"/>
    <w:unhideWhenUsed/>
    <w:rsid w:val="00C2676F"/>
    <w:pPr>
      <w:tabs>
        <w:tab w:val="center" w:pos="4680"/>
        <w:tab w:val="right" w:pos="9360"/>
      </w:tabs>
      <w:spacing w:after="0" w:line="240" w:lineRule="auto"/>
    </w:pPr>
  </w:style>
  <w:style w:type="character" w:customStyle="1" w:styleId="ac">
    <w:name w:val="頁首 字元"/>
    <w:basedOn w:val="a0"/>
    <w:link w:val="ab"/>
    <w:uiPriority w:val="99"/>
    <w:rsid w:val="00C2676F"/>
  </w:style>
  <w:style w:type="paragraph" w:styleId="ad">
    <w:name w:val="footer"/>
    <w:basedOn w:val="a"/>
    <w:link w:val="ae"/>
    <w:uiPriority w:val="99"/>
    <w:unhideWhenUsed/>
    <w:rsid w:val="00C2676F"/>
    <w:pPr>
      <w:tabs>
        <w:tab w:val="center" w:pos="4680"/>
        <w:tab w:val="right" w:pos="9360"/>
      </w:tabs>
      <w:spacing w:after="0" w:line="240" w:lineRule="auto"/>
    </w:pPr>
  </w:style>
  <w:style w:type="character" w:customStyle="1" w:styleId="ae">
    <w:name w:val="頁尾 字元"/>
    <w:basedOn w:val="a0"/>
    <w:link w:val="ad"/>
    <w:uiPriority w:val="99"/>
    <w:rsid w:val="00C2676F"/>
  </w:style>
  <w:style w:type="table" w:styleId="af">
    <w:name w:val="Table Grid"/>
    <w:basedOn w:val="a1"/>
    <w:uiPriority w:val="59"/>
    <w:rsid w:val="0018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5D15AE"/>
    <w:rPr>
      <w:color w:val="954F72" w:themeColor="followedHyperlink"/>
      <w:u w:val="single"/>
    </w:rPr>
  </w:style>
  <w:style w:type="paragraph" w:customStyle="1" w:styleId="Default">
    <w:name w:val="Default"/>
    <w:rsid w:val="001978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f1">
    <w:name w:val="caption"/>
    <w:basedOn w:val="a"/>
    <w:next w:val="a"/>
    <w:uiPriority w:val="35"/>
    <w:unhideWhenUsed/>
    <w:qFormat/>
    <w:rsid w:val="001978B8"/>
    <w:pPr>
      <w:spacing w:after="200" w:line="240" w:lineRule="auto"/>
    </w:pPr>
    <w:rPr>
      <w:i/>
      <w:iCs/>
      <w:color w:val="44546A" w:themeColor="text2"/>
      <w:sz w:val="18"/>
      <w:szCs w:val="22"/>
    </w:rPr>
  </w:style>
  <w:style w:type="table" w:styleId="4-3">
    <w:name w:val="Grid Table 4 Accent 3"/>
    <w:basedOn w:val="a1"/>
    <w:uiPriority w:val="49"/>
    <w:rsid w:val="0042747B"/>
    <w:pPr>
      <w:spacing w:after="0" w:line="240" w:lineRule="auto"/>
    </w:pPr>
    <w:rPr>
      <w:rFonts w:eastAsiaTheme="minorHAnsi"/>
      <w:sz w:val="24"/>
      <w:szCs w:val="3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標題 3 字元"/>
    <w:basedOn w:val="a0"/>
    <w:link w:val="3"/>
    <w:uiPriority w:val="9"/>
    <w:rsid w:val="000C67CF"/>
    <w:rPr>
      <w:rFonts w:asciiTheme="majorHAnsi" w:eastAsiaTheme="majorEastAsia" w:hAnsiTheme="majorHAnsi" w:cstheme="majorBidi"/>
      <w:color w:val="1F3763" w:themeColor="accent1" w:themeShade="7F"/>
      <w:sz w:val="24"/>
      <w:szCs w:val="30"/>
    </w:rPr>
  </w:style>
  <w:style w:type="character" w:customStyle="1" w:styleId="40">
    <w:name w:val="標題 4 字元"/>
    <w:basedOn w:val="a0"/>
    <w:link w:val="4"/>
    <w:uiPriority w:val="9"/>
    <w:rsid w:val="000C67CF"/>
    <w:rPr>
      <w:rFonts w:asciiTheme="majorHAnsi" w:eastAsiaTheme="majorEastAsia" w:hAnsiTheme="majorHAnsi" w:cstheme="majorBidi"/>
      <w:i/>
      <w:iCs/>
      <w:color w:val="2F5496" w:themeColor="accent1" w:themeShade="BF"/>
    </w:rPr>
  </w:style>
  <w:style w:type="character" w:styleId="af2">
    <w:name w:val="Strong"/>
    <w:basedOn w:val="a0"/>
    <w:uiPriority w:val="22"/>
    <w:qFormat/>
    <w:rsid w:val="00687F3B"/>
    <w:rPr>
      <w:b/>
      <w:bCs/>
    </w:rPr>
  </w:style>
  <w:style w:type="paragraph" w:styleId="af3">
    <w:name w:val="Revision"/>
    <w:hidden/>
    <w:uiPriority w:val="99"/>
    <w:semiHidden/>
    <w:rsid w:val="00416650"/>
    <w:pPr>
      <w:spacing w:after="0" w:line="240" w:lineRule="auto"/>
    </w:pPr>
  </w:style>
  <w:style w:type="paragraph" w:styleId="41">
    <w:name w:val="toc 4"/>
    <w:basedOn w:val="a"/>
    <w:next w:val="a"/>
    <w:autoRedefine/>
    <w:uiPriority w:val="39"/>
    <w:unhideWhenUsed/>
    <w:rsid w:val="00416650"/>
    <w:pPr>
      <w:spacing w:after="100"/>
      <w:ind w:left="660"/>
    </w:pPr>
  </w:style>
  <w:style w:type="paragraph" w:styleId="Web">
    <w:name w:val="Normal (Web)"/>
    <w:basedOn w:val="a"/>
    <w:uiPriority w:val="99"/>
    <w:semiHidden/>
    <w:unhideWhenUsed/>
    <w:rsid w:val="00F87E03"/>
    <w:pPr>
      <w:spacing w:before="100" w:beforeAutospacing="1" w:after="100" w:afterAutospacing="1" w:line="240" w:lineRule="auto"/>
    </w:pPr>
    <w:rPr>
      <w:rFonts w:ascii="Times New Roman" w:eastAsia="Times New Roman" w:hAnsi="Times New Roman" w:cs="Times New Roman"/>
      <w:kern w:val="0"/>
      <w:sz w:val="24"/>
      <w:szCs w:val="24"/>
      <w:lang w:eastAsia="zh-TW"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93">
      <w:bodyDiv w:val="1"/>
      <w:marLeft w:val="0"/>
      <w:marRight w:val="0"/>
      <w:marTop w:val="0"/>
      <w:marBottom w:val="0"/>
      <w:divBdr>
        <w:top w:val="none" w:sz="0" w:space="0" w:color="auto"/>
        <w:left w:val="none" w:sz="0" w:space="0" w:color="auto"/>
        <w:bottom w:val="none" w:sz="0" w:space="0" w:color="auto"/>
        <w:right w:val="none" w:sz="0" w:space="0" w:color="auto"/>
      </w:divBdr>
    </w:div>
    <w:div w:id="41829090">
      <w:bodyDiv w:val="1"/>
      <w:marLeft w:val="0"/>
      <w:marRight w:val="0"/>
      <w:marTop w:val="0"/>
      <w:marBottom w:val="0"/>
      <w:divBdr>
        <w:top w:val="none" w:sz="0" w:space="0" w:color="auto"/>
        <w:left w:val="none" w:sz="0" w:space="0" w:color="auto"/>
        <w:bottom w:val="none" w:sz="0" w:space="0" w:color="auto"/>
        <w:right w:val="none" w:sz="0" w:space="0" w:color="auto"/>
      </w:divBdr>
    </w:div>
    <w:div w:id="43912580">
      <w:bodyDiv w:val="1"/>
      <w:marLeft w:val="0"/>
      <w:marRight w:val="0"/>
      <w:marTop w:val="0"/>
      <w:marBottom w:val="0"/>
      <w:divBdr>
        <w:top w:val="none" w:sz="0" w:space="0" w:color="auto"/>
        <w:left w:val="none" w:sz="0" w:space="0" w:color="auto"/>
        <w:bottom w:val="none" w:sz="0" w:space="0" w:color="auto"/>
        <w:right w:val="none" w:sz="0" w:space="0" w:color="auto"/>
      </w:divBdr>
    </w:div>
    <w:div w:id="129902644">
      <w:bodyDiv w:val="1"/>
      <w:marLeft w:val="0"/>
      <w:marRight w:val="0"/>
      <w:marTop w:val="0"/>
      <w:marBottom w:val="0"/>
      <w:divBdr>
        <w:top w:val="none" w:sz="0" w:space="0" w:color="auto"/>
        <w:left w:val="none" w:sz="0" w:space="0" w:color="auto"/>
        <w:bottom w:val="none" w:sz="0" w:space="0" w:color="auto"/>
        <w:right w:val="none" w:sz="0" w:space="0" w:color="auto"/>
      </w:divBdr>
    </w:div>
    <w:div w:id="133721932">
      <w:bodyDiv w:val="1"/>
      <w:marLeft w:val="0"/>
      <w:marRight w:val="0"/>
      <w:marTop w:val="0"/>
      <w:marBottom w:val="0"/>
      <w:divBdr>
        <w:top w:val="none" w:sz="0" w:space="0" w:color="auto"/>
        <w:left w:val="none" w:sz="0" w:space="0" w:color="auto"/>
        <w:bottom w:val="none" w:sz="0" w:space="0" w:color="auto"/>
        <w:right w:val="none" w:sz="0" w:space="0" w:color="auto"/>
      </w:divBdr>
    </w:div>
    <w:div w:id="207569196">
      <w:bodyDiv w:val="1"/>
      <w:marLeft w:val="0"/>
      <w:marRight w:val="0"/>
      <w:marTop w:val="0"/>
      <w:marBottom w:val="0"/>
      <w:divBdr>
        <w:top w:val="none" w:sz="0" w:space="0" w:color="auto"/>
        <w:left w:val="none" w:sz="0" w:space="0" w:color="auto"/>
        <w:bottom w:val="none" w:sz="0" w:space="0" w:color="auto"/>
        <w:right w:val="none" w:sz="0" w:space="0" w:color="auto"/>
      </w:divBdr>
    </w:div>
    <w:div w:id="228466235">
      <w:bodyDiv w:val="1"/>
      <w:marLeft w:val="0"/>
      <w:marRight w:val="0"/>
      <w:marTop w:val="0"/>
      <w:marBottom w:val="0"/>
      <w:divBdr>
        <w:top w:val="none" w:sz="0" w:space="0" w:color="auto"/>
        <w:left w:val="none" w:sz="0" w:space="0" w:color="auto"/>
        <w:bottom w:val="none" w:sz="0" w:space="0" w:color="auto"/>
        <w:right w:val="none" w:sz="0" w:space="0" w:color="auto"/>
      </w:divBdr>
    </w:div>
    <w:div w:id="318926440">
      <w:bodyDiv w:val="1"/>
      <w:marLeft w:val="0"/>
      <w:marRight w:val="0"/>
      <w:marTop w:val="0"/>
      <w:marBottom w:val="0"/>
      <w:divBdr>
        <w:top w:val="none" w:sz="0" w:space="0" w:color="auto"/>
        <w:left w:val="none" w:sz="0" w:space="0" w:color="auto"/>
        <w:bottom w:val="none" w:sz="0" w:space="0" w:color="auto"/>
        <w:right w:val="none" w:sz="0" w:space="0" w:color="auto"/>
      </w:divBdr>
    </w:div>
    <w:div w:id="344789374">
      <w:bodyDiv w:val="1"/>
      <w:marLeft w:val="0"/>
      <w:marRight w:val="0"/>
      <w:marTop w:val="0"/>
      <w:marBottom w:val="0"/>
      <w:divBdr>
        <w:top w:val="none" w:sz="0" w:space="0" w:color="auto"/>
        <w:left w:val="none" w:sz="0" w:space="0" w:color="auto"/>
        <w:bottom w:val="none" w:sz="0" w:space="0" w:color="auto"/>
        <w:right w:val="none" w:sz="0" w:space="0" w:color="auto"/>
      </w:divBdr>
    </w:div>
    <w:div w:id="421880473">
      <w:bodyDiv w:val="1"/>
      <w:marLeft w:val="0"/>
      <w:marRight w:val="0"/>
      <w:marTop w:val="0"/>
      <w:marBottom w:val="0"/>
      <w:divBdr>
        <w:top w:val="none" w:sz="0" w:space="0" w:color="auto"/>
        <w:left w:val="none" w:sz="0" w:space="0" w:color="auto"/>
        <w:bottom w:val="none" w:sz="0" w:space="0" w:color="auto"/>
        <w:right w:val="none" w:sz="0" w:space="0" w:color="auto"/>
      </w:divBdr>
    </w:div>
    <w:div w:id="539248744">
      <w:bodyDiv w:val="1"/>
      <w:marLeft w:val="0"/>
      <w:marRight w:val="0"/>
      <w:marTop w:val="0"/>
      <w:marBottom w:val="0"/>
      <w:divBdr>
        <w:top w:val="none" w:sz="0" w:space="0" w:color="auto"/>
        <w:left w:val="none" w:sz="0" w:space="0" w:color="auto"/>
        <w:bottom w:val="none" w:sz="0" w:space="0" w:color="auto"/>
        <w:right w:val="none" w:sz="0" w:space="0" w:color="auto"/>
      </w:divBdr>
    </w:div>
    <w:div w:id="567959951">
      <w:bodyDiv w:val="1"/>
      <w:marLeft w:val="0"/>
      <w:marRight w:val="0"/>
      <w:marTop w:val="0"/>
      <w:marBottom w:val="0"/>
      <w:divBdr>
        <w:top w:val="none" w:sz="0" w:space="0" w:color="auto"/>
        <w:left w:val="none" w:sz="0" w:space="0" w:color="auto"/>
        <w:bottom w:val="none" w:sz="0" w:space="0" w:color="auto"/>
        <w:right w:val="none" w:sz="0" w:space="0" w:color="auto"/>
      </w:divBdr>
    </w:div>
    <w:div w:id="568275076">
      <w:bodyDiv w:val="1"/>
      <w:marLeft w:val="0"/>
      <w:marRight w:val="0"/>
      <w:marTop w:val="0"/>
      <w:marBottom w:val="0"/>
      <w:divBdr>
        <w:top w:val="none" w:sz="0" w:space="0" w:color="auto"/>
        <w:left w:val="none" w:sz="0" w:space="0" w:color="auto"/>
        <w:bottom w:val="none" w:sz="0" w:space="0" w:color="auto"/>
        <w:right w:val="none" w:sz="0" w:space="0" w:color="auto"/>
      </w:divBdr>
    </w:div>
    <w:div w:id="632953355">
      <w:bodyDiv w:val="1"/>
      <w:marLeft w:val="0"/>
      <w:marRight w:val="0"/>
      <w:marTop w:val="0"/>
      <w:marBottom w:val="0"/>
      <w:divBdr>
        <w:top w:val="none" w:sz="0" w:space="0" w:color="auto"/>
        <w:left w:val="none" w:sz="0" w:space="0" w:color="auto"/>
        <w:bottom w:val="none" w:sz="0" w:space="0" w:color="auto"/>
        <w:right w:val="none" w:sz="0" w:space="0" w:color="auto"/>
      </w:divBdr>
    </w:div>
    <w:div w:id="68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07859391">
          <w:marLeft w:val="0"/>
          <w:marRight w:val="0"/>
          <w:marTop w:val="0"/>
          <w:marBottom w:val="0"/>
          <w:divBdr>
            <w:top w:val="none" w:sz="0" w:space="0" w:color="auto"/>
            <w:left w:val="none" w:sz="0" w:space="0" w:color="auto"/>
            <w:bottom w:val="none" w:sz="0" w:space="0" w:color="auto"/>
            <w:right w:val="none" w:sz="0" w:space="0" w:color="auto"/>
          </w:divBdr>
          <w:divsChild>
            <w:div w:id="1110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226">
      <w:bodyDiv w:val="1"/>
      <w:marLeft w:val="0"/>
      <w:marRight w:val="0"/>
      <w:marTop w:val="0"/>
      <w:marBottom w:val="0"/>
      <w:divBdr>
        <w:top w:val="none" w:sz="0" w:space="0" w:color="auto"/>
        <w:left w:val="none" w:sz="0" w:space="0" w:color="auto"/>
        <w:bottom w:val="none" w:sz="0" w:space="0" w:color="auto"/>
        <w:right w:val="none" w:sz="0" w:space="0" w:color="auto"/>
      </w:divBdr>
    </w:div>
    <w:div w:id="726340720">
      <w:bodyDiv w:val="1"/>
      <w:marLeft w:val="0"/>
      <w:marRight w:val="0"/>
      <w:marTop w:val="0"/>
      <w:marBottom w:val="0"/>
      <w:divBdr>
        <w:top w:val="none" w:sz="0" w:space="0" w:color="auto"/>
        <w:left w:val="none" w:sz="0" w:space="0" w:color="auto"/>
        <w:bottom w:val="none" w:sz="0" w:space="0" w:color="auto"/>
        <w:right w:val="none" w:sz="0" w:space="0" w:color="auto"/>
      </w:divBdr>
    </w:div>
    <w:div w:id="732194653">
      <w:bodyDiv w:val="1"/>
      <w:marLeft w:val="0"/>
      <w:marRight w:val="0"/>
      <w:marTop w:val="0"/>
      <w:marBottom w:val="0"/>
      <w:divBdr>
        <w:top w:val="none" w:sz="0" w:space="0" w:color="auto"/>
        <w:left w:val="none" w:sz="0" w:space="0" w:color="auto"/>
        <w:bottom w:val="none" w:sz="0" w:space="0" w:color="auto"/>
        <w:right w:val="none" w:sz="0" w:space="0" w:color="auto"/>
      </w:divBdr>
    </w:div>
    <w:div w:id="743649949">
      <w:bodyDiv w:val="1"/>
      <w:marLeft w:val="0"/>
      <w:marRight w:val="0"/>
      <w:marTop w:val="0"/>
      <w:marBottom w:val="0"/>
      <w:divBdr>
        <w:top w:val="none" w:sz="0" w:space="0" w:color="auto"/>
        <w:left w:val="none" w:sz="0" w:space="0" w:color="auto"/>
        <w:bottom w:val="none" w:sz="0" w:space="0" w:color="auto"/>
        <w:right w:val="none" w:sz="0" w:space="0" w:color="auto"/>
      </w:divBdr>
    </w:div>
    <w:div w:id="749741772">
      <w:bodyDiv w:val="1"/>
      <w:marLeft w:val="0"/>
      <w:marRight w:val="0"/>
      <w:marTop w:val="0"/>
      <w:marBottom w:val="0"/>
      <w:divBdr>
        <w:top w:val="none" w:sz="0" w:space="0" w:color="auto"/>
        <w:left w:val="none" w:sz="0" w:space="0" w:color="auto"/>
        <w:bottom w:val="none" w:sz="0" w:space="0" w:color="auto"/>
        <w:right w:val="none" w:sz="0" w:space="0" w:color="auto"/>
      </w:divBdr>
    </w:div>
    <w:div w:id="761142265">
      <w:bodyDiv w:val="1"/>
      <w:marLeft w:val="0"/>
      <w:marRight w:val="0"/>
      <w:marTop w:val="0"/>
      <w:marBottom w:val="0"/>
      <w:divBdr>
        <w:top w:val="none" w:sz="0" w:space="0" w:color="auto"/>
        <w:left w:val="none" w:sz="0" w:space="0" w:color="auto"/>
        <w:bottom w:val="none" w:sz="0" w:space="0" w:color="auto"/>
        <w:right w:val="none" w:sz="0" w:space="0" w:color="auto"/>
      </w:divBdr>
    </w:div>
    <w:div w:id="785975368">
      <w:bodyDiv w:val="1"/>
      <w:marLeft w:val="0"/>
      <w:marRight w:val="0"/>
      <w:marTop w:val="0"/>
      <w:marBottom w:val="0"/>
      <w:divBdr>
        <w:top w:val="none" w:sz="0" w:space="0" w:color="auto"/>
        <w:left w:val="none" w:sz="0" w:space="0" w:color="auto"/>
        <w:bottom w:val="none" w:sz="0" w:space="0" w:color="auto"/>
        <w:right w:val="none" w:sz="0" w:space="0" w:color="auto"/>
      </w:divBdr>
    </w:div>
    <w:div w:id="794369301">
      <w:bodyDiv w:val="1"/>
      <w:marLeft w:val="0"/>
      <w:marRight w:val="0"/>
      <w:marTop w:val="0"/>
      <w:marBottom w:val="0"/>
      <w:divBdr>
        <w:top w:val="none" w:sz="0" w:space="0" w:color="auto"/>
        <w:left w:val="none" w:sz="0" w:space="0" w:color="auto"/>
        <w:bottom w:val="none" w:sz="0" w:space="0" w:color="auto"/>
        <w:right w:val="none" w:sz="0" w:space="0" w:color="auto"/>
      </w:divBdr>
    </w:div>
    <w:div w:id="799343603">
      <w:bodyDiv w:val="1"/>
      <w:marLeft w:val="0"/>
      <w:marRight w:val="0"/>
      <w:marTop w:val="0"/>
      <w:marBottom w:val="0"/>
      <w:divBdr>
        <w:top w:val="none" w:sz="0" w:space="0" w:color="auto"/>
        <w:left w:val="none" w:sz="0" w:space="0" w:color="auto"/>
        <w:bottom w:val="none" w:sz="0" w:space="0" w:color="auto"/>
        <w:right w:val="none" w:sz="0" w:space="0" w:color="auto"/>
      </w:divBdr>
    </w:div>
    <w:div w:id="821508134">
      <w:bodyDiv w:val="1"/>
      <w:marLeft w:val="0"/>
      <w:marRight w:val="0"/>
      <w:marTop w:val="0"/>
      <w:marBottom w:val="0"/>
      <w:divBdr>
        <w:top w:val="none" w:sz="0" w:space="0" w:color="auto"/>
        <w:left w:val="none" w:sz="0" w:space="0" w:color="auto"/>
        <w:bottom w:val="none" w:sz="0" w:space="0" w:color="auto"/>
        <w:right w:val="none" w:sz="0" w:space="0" w:color="auto"/>
      </w:divBdr>
      <w:divsChild>
        <w:div w:id="1823691529">
          <w:marLeft w:val="0"/>
          <w:marRight w:val="0"/>
          <w:marTop w:val="0"/>
          <w:marBottom w:val="0"/>
          <w:divBdr>
            <w:top w:val="none" w:sz="0" w:space="0" w:color="auto"/>
            <w:left w:val="none" w:sz="0" w:space="0" w:color="auto"/>
            <w:bottom w:val="none" w:sz="0" w:space="0" w:color="auto"/>
            <w:right w:val="none" w:sz="0" w:space="0" w:color="auto"/>
          </w:divBdr>
          <w:divsChild>
            <w:div w:id="1592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235">
      <w:bodyDiv w:val="1"/>
      <w:marLeft w:val="0"/>
      <w:marRight w:val="0"/>
      <w:marTop w:val="0"/>
      <w:marBottom w:val="0"/>
      <w:divBdr>
        <w:top w:val="none" w:sz="0" w:space="0" w:color="auto"/>
        <w:left w:val="none" w:sz="0" w:space="0" w:color="auto"/>
        <w:bottom w:val="none" w:sz="0" w:space="0" w:color="auto"/>
        <w:right w:val="none" w:sz="0" w:space="0" w:color="auto"/>
      </w:divBdr>
    </w:div>
    <w:div w:id="864027637">
      <w:bodyDiv w:val="1"/>
      <w:marLeft w:val="0"/>
      <w:marRight w:val="0"/>
      <w:marTop w:val="0"/>
      <w:marBottom w:val="0"/>
      <w:divBdr>
        <w:top w:val="none" w:sz="0" w:space="0" w:color="auto"/>
        <w:left w:val="none" w:sz="0" w:space="0" w:color="auto"/>
        <w:bottom w:val="none" w:sz="0" w:space="0" w:color="auto"/>
        <w:right w:val="none" w:sz="0" w:space="0" w:color="auto"/>
      </w:divBdr>
    </w:div>
    <w:div w:id="876352731">
      <w:bodyDiv w:val="1"/>
      <w:marLeft w:val="0"/>
      <w:marRight w:val="0"/>
      <w:marTop w:val="0"/>
      <w:marBottom w:val="0"/>
      <w:divBdr>
        <w:top w:val="none" w:sz="0" w:space="0" w:color="auto"/>
        <w:left w:val="none" w:sz="0" w:space="0" w:color="auto"/>
        <w:bottom w:val="none" w:sz="0" w:space="0" w:color="auto"/>
        <w:right w:val="none" w:sz="0" w:space="0" w:color="auto"/>
      </w:divBdr>
    </w:div>
    <w:div w:id="958537475">
      <w:bodyDiv w:val="1"/>
      <w:marLeft w:val="0"/>
      <w:marRight w:val="0"/>
      <w:marTop w:val="0"/>
      <w:marBottom w:val="0"/>
      <w:divBdr>
        <w:top w:val="none" w:sz="0" w:space="0" w:color="auto"/>
        <w:left w:val="none" w:sz="0" w:space="0" w:color="auto"/>
        <w:bottom w:val="none" w:sz="0" w:space="0" w:color="auto"/>
        <w:right w:val="none" w:sz="0" w:space="0" w:color="auto"/>
      </w:divBdr>
    </w:div>
    <w:div w:id="959459787">
      <w:bodyDiv w:val="1"/>
      <w:marLeft w:val="0"/>
      <w:marRight w:val="0"/>
      <w:marTop w:val="0"/>
      <w:marBottom w:val="0"/>
      <w:divBdr>
        <w:top w:val="none" w:sz="0" w:space="0" w:color="auto"/>
        <w:left w:val="none" w:sz="0" w:space="0" w:color="auto"/>
        <w:bottom w:val="none" w:sz="0" w:space="0" w:color="auto"/>
        <w:right w:val="none" w:sz="0" w:space="0" w:color="auto"/>
      </w:divBdr>
    </w:div>
    <w:div w:id="979185361">
      <w:bodyDiv w:val="1"/>
      <w:marLeft w:val="0"/>
      <w:marRight w:val="0"/>
      <w:marTop w:val="0"/>
      <w:marBottom w:val="0"/>
      <w:divBdr>
        <w:top w:val="none" w:sz="0" w:space="0" w:color="auto"/>
        <w:left w:val="none" w:sz="0" w:space="0" w:color="auto"/>
        <w:bottom w:val="none" w:sz="0" w:space="0" w:color="auto"/>
        <w:right w:val="none" w:sz="0" w:space="0" w:color="auto"/>
      </w:divBdr>
    </w:div>
    <w:div w:id="988291882">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61365635">
      <w:bodyDiv w:val="1"/>
      <w:marLeft w:val="0"/>
      <w:marRight w:val="0"/>
      <w:marTop w:val="0"/>
      <w:marBottom w:val="0"/>
      <w:divBdr>
        <w:top w:val="none" w:sz="0" w:space="0" w:color="auto"/>
        <w:left w:val="none" w:sz="0" w:space="0" w:color="auto"/>
        <w:bottom w:val="none" w:sz="0" w:space="0" w:color="auto"/>
        <w:right w:val="none" w:sz="0" w:space="0" w:color="auto"/>
      </w:divBdr>
    </w:div>
    <w:div w:id="1090546940">
      <w:bodyDiv w:val="1"/>
      <w:marLeft w:val="0"/>
      <w:marRight w:val="0"/>
      <w:marTop w:val="0"/>
      <w:marBottom w:val="0"/>
      <w:divBdr>
        <w:top w:val="none" w:sz="0" w:space="0" w:color="auto"/>
        <w:left w:val="none" w:sz="0" w:space="0" w:color="auto"/>
        <w:bottom w:val="none" w:sz="0" w:space="0" w:color="auto"/>
        <w:right w:val="none" w:sz="0" w:space="0" w:color="auto"/>
      </w:divBdr>
    </w:div>
    <w:div w:id="1150365420">
      <w:bodyDiv w:val="1"/>
      <w:marLeft w:val="0"/>
      <w:marRight w:val="0"/>
      <w:marTop w:val="0"/>
      <w:marBottom w:val="0"/>
      <w:divBdr>
        <w:top w:val="none" w:sz="0" w:space="0" w:color="auto"/>
        <w:left w:val="none" w:sz="0" w:space="0" w:color="auto"/>
        <w:bottom w:val="none" w:sz="0" w:space="0" w:color="auto"/>
        <w:right w:val="none" w:sz="0" w:space="0" w:color="auto"/>
      </w:divBdr>
    </w:div>
    <w:div w:id="1171487785">
      <w:bodyDiv w:val="1"/>
      <w:marLeft w:val="0"/>
      <w:marRight w:val="0"/>
      <w:marTop w:val="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638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926">
      <w:bodyDiv w:val="1"/>
      <w:marLeft w:val="0"/>
      <w:marRight w:val="0"/>
      <w:marTop w:val="0"/>
      <w:marBottom w:val="0"/>
      <w:divBdr>
        <w:top w:val="none" w:sz="0" w:space="0" w:color="auto"/>
        <w:left w:val="none" w:sz="0" w:space="0" w:color="auto"/>
        <w:bottom w:val="none" w:sz="0" w:space="0" w:color="auto"/>
        <w:right w:val="none" w:sz="0" w:space="0" w:color="auto"/>
      </w:divBdr>
    </w:div>
    <w:div w:id="1345857892">
      <w:bodyDiv w:val="1"/>
      <w:marLeft w:val="0"/>
      <w:marRight w:val="0"/>
      <w:marTop w:val="0"/>
      <w:marBottom w:val="0"/>
      <w:divBdr>
        <w:top w:val="none" w:sz="0" w:space="0" w:color="auto"/>
        <w:left w:val="none" w:sz="0" w:space="0" w:color="auto"/>
        <w:bottom w:val="none" w:sz="0" w:space="0" w:color="auto"/>
        <w:right w:val="none" w:sz="0" w:space="0" w:color="auto"/>
      </w:divBdr>
    </w:div>
    <w:div w:id="1387219678">
      <w:bodyDiv w:val="1"/>
      <w:marLeft w:val="0"/>
      <w:marRight w:val="0"/>
      <w:marTop w:val="0"/>
      <w:marBottom w:val="0"/>
      <w:divBdr>
        <w:top w:val="none" w:sz="0" w:space="0" w:color="auto"/>
        <w:left w:val="none" w:sz="0" w:space="0" w:color="auto"/>
        <w:bottom w:val="none" w:sz="0" w:space="0" w:color="auto"/>
        <w:right w:val="none" w:sz="0" w:space="0" w:color="auto"/>
      </w:divBdr>
    </w:div>
    <w:div w:id="1391928927">
      <w:bodyDiv w:val="1"/>
      <w:marLeft w:val="0"/>
      <w:marRight w:val="0"/>
      <w:marTop w:val="0"/>
      <w:marBottom w:val="0"/>
      <w:divBdr>
        <w:top w:val="none" w:sz="0" w:space="0" w:color="auto"/>
        <w:left w:val="none" w:sz="0" w:space="0" w:color="auto"/>
        <w:bottom w:val="none" w:sz="0" w:space="0" w:color="auto"/>
        <w:right w:val="none" w:sz="0" w:space="0" w:color="auto"/>
      </w:divBdr>
    </w:div>
    <w:div w:id="1444302651">
      <w:bodyDiv w:val="1"/>
      <w:marLeft w:val="0"/>
      <w:marRight w:val="0"/>
      <w:marTop w:val="0"/>
      <w:marBottom w:val="0"/>
      <w:divBdr>
        <w:top w:val="none" w:sz="0" w:space="0" w:color="auto"/>
        <w:left w:val="none" w:sz="0" w:space="0" w:color="auto"/>
        <w:bottom w:val="none" w:sz="0" w:space="0" w:color="auto"/>
        <w:right w:val="none" w:sz="0" w:space="0" w:color="auto"/>
      </w:divBdr>
    </w:div>
    <w:div w:id="1520242352">
      <w:bodyDiv w:val="1"/>
      <w:marLeft w:val="0"/>
      <w:marRight w:val="0"/>
      <w:marTop w:val="0"/>
      <w:marBottom w:val="0"/>
      <w:divBdr>
        <w:top w:val="none" w:sz="0" w:space="0" w:color="auto"/>
        <w:left w:val="none" w:sz="0" w:space="0" w:color="auto"/>
        <w:bottom w:val="none" w:sz="0" w:space="0" w:color="auto"/>
        <w:right w:val="none" w:sz="0" w:space="0" w:color="auto"/>
      </w:divBdr>
    </w:div>
    <w:div w:id="1533035588">
      <w:bodyDiv w:val="1"/>
      <w:marLeft w:val="0"/>
      <w:marRight w:val="0"/>
      <w:marTop w:val="0"/>
      <w:marBottom w:val="0"/>
      <w:divBdr>
        <w:top w:val="none" w:sz="0" w:space="0" w:color="auto"/>
        <w:left w:val="none" w:sz="0" w:space="0" w:color="auto"/>
        <w:bottom w:val="none" w:sz="0" w:space="0" w:color="auto"/>
        <w:right w:val="none" w:sz="0" w:space="0" w:color="auto"/>
      </w:divBdr>
    </w:div>
    <w:div w:id="1551527122">
      <w:bodyDiv w:val="1"/>
      <w:marLeft w:val="0"/>
      <w:marRight w:val="0"/>
      <w:marTop w:val="0"/>
      <w:marBottom w:val="0"/>
      <w:divBdr>
        <w:top w:val="none" w:sz="0" w:space="0" w:color="auto"/>
        <w:left w:val="none" w:sz="0" w:space="0" w:color="auto"/>
        <w:bottom w:val="none" w:sz="0" w:space="0" w:color="auto"/>
        <w:right w:val="none" w:sz="0" w:space="0" w:color="auto"/>
      </w:divBdr>
    </w:div>
    <w:div w:id="1551528506">
      <w:bodyDiv w:val="1"/>
      <w:marLeft w:val="0"/>
      <w:marRight w:val="0"/>
      <w:marTop w:val="0"/>
      <w:marBottom w:val="0"/>
      <w:divBdr>
        <w:top w:val="none" w:sz="0" w:space="0" w:color="auto"/>
        <w:left w:val="none" w:sz="0" w:space="0" w:color="auto"/>
        <w:bottom w:val="none" w:sz="0" w:space="0" w:color="auto"/>
        <w:right w:val="none" w:sz="0" w:space="0" w:color="auto"/>
      </w:divBdr>
    </w:div>
    <w:div w:id="1561480067">
      <w:bodyDiv w:val="1"/>
      <w:marLeft w:val="0"/>
      <w:marRight w:val="0"/>
      <w:marTop w:val="0"/>
      <w:marBottom w:val="0"/>
      <w:divBdr>
        <w:top w:val="none" w:sz="0" w:space="0" w:color="auto"/>
        <w:left w:val="none" w:sz="0" w:space="0" w:color="auto"/>
        <w:bottom w:val="none" w:sz="0" w:space="0" w:color="auto"/>
        <w:right w:val="none" w:sz="0" w:space="0" w:color="auto"/>
      </w:divBdr>
    </w:div>
    <w:div w:id="1683170174">
      <w:bodyDiv w:val="1"/>
      <w:marLeft w:val="0"/>
      <w:marRight w:val="0"/>
      <w:marTop w:val="0"/>
      <w:marBottom w:val="0"/>
      <w:divBdr>
        <w:top w:val="none" w:sz="0" w:space="0" w:color="auto"/>
        <w:left w:val="none" w:sz="0" w:space="0" w:color="auto"/>
        <w:bottom w:val="none" w:sz="0" w:space="0" w:color="auto"/>
        <w:right w:val="none" w:sz="0" w:space="0" w:color="auto"/>
      </w:divBdr>
    </w:div>
    <w:div w:id="1808814556">
      <w:bodyDiv w:val="1"/>
      <w:marLeft w:val="0"/>
      <w:marRight w:val="0"/>
      <w:marTop w:val="0"/>
      <w:marBottom w:val="0"/>
      <w:divBdr>
        <w:top w:val="none" w:sz="0" w:space="0" w:color="auto"/>
        <w:left w:val="none" w:sz="0" w:space="0" w:color="auto"/>
        <w:bottom w:val="none" w:sz="0" w:space="0" w:color="auto"/>
        <w:right w:val="none" w:sz="0" w:space="0" w:color="auto"/>
      </w:divBdr>
    </w:div>
    <w:div w:id="1860923989">
      <w:bodyDiv w:val="1"/>
      <w:marLeft w:val="0"/>
      <w:marRight w:val="0"/>
      <w:marTop w:val="0"/>
      <w:marBottom w:val="0"/>
      <w:divBdr>
        <w:top w:val="none" w:sz="0" w:space="0" w:color="auto"/>
        <w:left w:val="none" w:sz="0" w:space="0" w:color="auto"/>
        <w:bottom w:val="none" w:sz="0" w:space="0" w:color="auto"/>
        <w:right w:val="none" w:sz="0" w:space="0" w:color="auto"/>
      </w:divBdr>
    </w:div>
    <w:div w:id="1897817071">
      <w:bodyDiv w:val="1"/>
      <w:marLeft w:val="0"/>
      <w:marRight w:val="0"/>
      <w:marTop w:val="0"/>
      <w:marBottom w:val="0"/>
      <w:divBdr>
        <w:top w:val="none" w:sz="0" w:space="0" w:color="auto"/>
        <w:left w:val="none" w:sz="0" w:space="0" w:color="auto"/>
        <w:bottom w:val="none" w:sz="0" w:space="0" w:color="auto"/>
        <w:right w:val="none" w:sz="0" w:space="0" w:color="auto"/>
      </w:divBdr>
    </w:div>
    <w:div w:id="1903759367">
      <w:bodyDiv w:val="1"/>
      <w:marLeft w:val="0"/>
      <w:marRight w:val="0"/>
      <w:marTop w:val="0"/>
      <w:marBottom w:val="0"/>
      <w:divBdr>
        <w:top w:val="none" w:sz="0" w:space="0" w:color="auto"/>
        <w:left w:val="none" w:sz="0" w:space="0" w:color="auto"/>
        <w:bottom w:val="none" w:sz="0" w:space="0" w:color="auto"/>
        <w:right w:val="none" w:sz="0" w:space="0" w:color="auto"/>
      </w:divBdr>
    </w:div>
    <w:div w:id="1924558529">
      <w:bodyDiv w:val="1"/>
      <w:marLeft w:val="0"/>
      <w:marRight w:val="0"/>
      <w:marTop w:val="0"/>
      <w:marBottom w:val="0"/>
      <w:divBdr>
        <w:top w:val="none" w:sz="0" w:space="0" w:color="auto"/>
        <w:left w:val="none" w:sz="0" w:space="0" w:color="auto"/>
        <w:bottom w:val="none" w:sz="0" w:space="0" w:color="auto"/>
        <w:right w:val="none" w:sz="0" w:space="0" w:color="auto"/>
      </w:divBdr>
    </w:div>
    <w:div w:id="1937639494">
      <w:bodyDiv w:val="1"/>
      <w:marLeft w:val="0"/>
      <w:marRight w:val="0"/>
      <w:marTop w:val="0"/>
      <w:marBottom w:val="0"/>
      <w:divBdr>
        <w:top w:val="none" w:sz="0" w:space="0" w:color="auto"/>
        <w:left w:val="none" w:sz="0" w:space="0" w:color="auto"/>
        <w:bottom w:val="none" w:sz="0" w:space="0" w:color="auto"/>
        <w:right w:val="none" w:sz="0" w:space="0" w:color="auto"/>
      </w:divBdr>
    </w:div>
    <w:div w:id="2095738350">
      <w:bodyDiv w:val="1"/>
      <w:marLeft w:val="0"/>
      <w:marRight w:val="0"/>
      <w:marTop w:val="0"/>
      <w:marBottom w:val="0"/>
      <w:divBdr>
        <w:top w:val="none" w:sz="0" w:space="0" w:color="auto"/>
        <w:left w:val="none" w:sz="0" w:space="0" w:color="auto"/>
        <w:bottom w:val="none" w:sz="0" w:space="0" w:color="auto"/>
        <w:right w:val="none" w:sz="0" w:space="0" w:color="auto"/>
      </w:divBdr>
      <w:divsChild>
        <w:div w:id="1792894509">
          <w:marLeft w:val="0"/>
          <w:marRight w:val="0"/>
          <w:marTop w:val="0"/>
          <w:marBottom w:val="0"/>
          <w:divBdr>
            <w:top w:val="none" w:sz="0" w:space="0" w:color="auto"/>
            <w:left w:val="none" w:sz="0" w:space="0" w:color="auto"/>
            <w:bottom w:val="none" w:sz="0" w:space="0" w:color="auto"/>
            <w:right w:val="none" w:sz="0" w:space="0" w:color="auto"/>
          </w:divBdr>
          <w:divsChild>
            <w:div w:id="1067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BB7C2640110A448D59CE44797404DB" ma:contentTypeVersion="4" ma:contentTypeDescription="Create a new document." ma:contentTypeScope="" ma:versionID="d0329d035967523ce57b0f82c9ec7e47">
  <xsd:schema xmlns:xsd="http://www.w3.org/2001/XMLSchema" xmlns:xs="http://www.w3.org/2001/XMLSchema" xmlns:p="http://schemas.microsoft.com/office/2006/metadata/properties" xmlns:ns2="6a4f4a6a-57b4-425f-9318-c30b794e827b" targetNamespace="http://schemas.microsoft.com/office/2006/metadata/properties" ma:root="true" ma:fieldsID="48a8c022cdceae5930b5a866c831baf3" ns2:_="">
    <xsd:import namespace="6a4f4a6a-57b4-425f-9318-c30b794e82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f4a6a-57b4-425f-9318-c30b794e8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AE01A-0DA0-4056-BF2F-5CC68EA7ADDC}">
  <ds:schemaRefs>
    <ds:schemaRef ds:uri="http://schemas.microsoft.com/sharepoint/v3/contenttype/forms"/>
  </ds:schemaRefs>
</ds:datastoreItem>
</file>

<file path=customXml/itemProps3.xml><?xml version="1.0" encoding="utf-8"?>
<ds:datastoreItem xmlns:ds="http://schemas.openxmlformats.org/officeDocument/2006/customXml" ds:itemID="{613B8BDB-A2DF-47C5-8A81-9CCDE3A7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f4a6a-57b4-425f-9318-c30b794e8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67DD1-B71B-48CE-8FE9-5F5C372314BC}">
  <ds:schemaRefs>
    <ds:schemaRef ds:uri="http://schemas.openxmlformats.org/officeDocument/2006/bibliography"/>
  </ds:schemaRefs>
</ds:datastoreItem>
</file>

<file path=customXml/itemProps5.xml><?xml version="1.0" encoding="utf-8"?>
<ds:datastoreItem xmlns:ds="http://schemas.openxmlformats.org/officeDocument/2006/customXml" ds:itemID="{756D7A2E-3ED2-455D-8DBA-5CF4DCB62E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6</Words>
  <Characters>16057</Characters>
  <Application>Microsoft Office Word</Application>
  <DocSecurity>0</DocSecurity>
  <Lines>382</Lines>
  <Paragraphs>230</Paragraphs>
  <ScaleCrop>false</ScaleCrop>
  <HeadingPairs>
    <vt:vector size="2" baseType="variant">
      <vt:variant>
        <vt:lpstr>Title</vt:lpstr>
      </vt:variant>
      <vt:variant>
        <vt:i4>1</vt:i4>
      </vt:variant>
    </vt:vector>
  </HeadingPairs>
  <TitlesOfParts>
    <vt:vector size="1" baseType="lpstr">
      <vt:lpstr>Final Project</vt:lpstr>
    </vt:vector>
  </TitlesOfParts>
  <Company>Ahmed, Ali • Anuphap, Chansatit • Chotiros, Srisiam • Halari, Shanpru • Karthikeyan, Jeyabalasuntharam • Nichapat, Boonprasertsri • Vitchaya, Siripoppohn • Yat Chit, Law</Company>
  <LinksUpToDate>false</LinksUpToDate>
  <CharactersWithSpaces>18633</CharactersWithSpaces>
  <SharedDoc>false</SharedDoc>
  <HLinks>
    <vt:vector size="180" baseType="variant">
      <vt:variant>
        <vt:i4>1966131</vt:i4>
      </vt:variant>
      <vt:variant>
        <vt:i4>176</vt:i4>
      </vt:variant>
      <vt:variant>
        <vt:i4>0</vt:i4>
      </vt:variant>
      <vt:variant>
        <vt:i4>5</vt:i4>
      </vt:variant>
      <vt:variant>
        <vt:lpwstr/>
      </vt:variant>
      <vt:variant>
        <vt:lpwstr>_Toc148820850</vt:lpwstr>
      </vt:variant>
      <vt:variant>
        <vt:i4>2031667</vt:i4>
      </vt:variant>
      <vt:variant>
        <vt:i4>170</vt:i4>
      </vt:variant>
      <vt:variant>
        <vt:i4>0</vt:i4>
      </vt:variant>
      <vt:variant>
        <vt:i4>5</vt:i4>
      </vt:variant>
      <vt:variant>
        <vt:lpwstr/>
      </vt:variant>
      <vt:variant>
        <vt:lpwstr>_Toc148820849</vt:lpwstr>
      </vt:variant>
      <vt:variant>
        <vt:i4>2031667</vt:i4>
      </vt:variant>
      <vt:variant>
        <vt:i4>164</vt:i4>
      </vt:variant>
      <vt:variant>
        <vt:i4>0</vt:i4>
      </vt:variant>
      <vt:variant>
        <vt:i4>5</vt:i4>
      </vt:variant>
      <vt:variant>
        <vt:lpwstr/>
      </vt:variant>
      <vt:variant>
        <vt:lpwstr>_Toc148820848</vt:lpwstr>
      </vt:variant>
      <vt:variant>
        <vt:i4>2031667</vt:i4>
      </vt:variant>
      <vt:variant>
        <vt:i4>158</vt:i4>
      </vt:variant>
      <vt:variant>
        <vt:i4>0</vt:i4>
      </vt:variant>
      <vt:variant>
        <vt:i4>5</vt:i4>
      </vt:variant>
      <vt:variant>
        <vt:lpwstr/>
      </vt:variant>
      <vt:variant>
        <vt:lpwstr>_Toc148820847</vt:lpwstr>
      </vt:variant>
      <vt:variant>
        <vt:i4>2031667</vt:i4>
      </vt:variant>
      <vt:variant>
        <vt:i4>152</vt:i4>
      </vt:variant>
      <vt:variant>
        <vt:i4>0</vt:i4>
      </vt:variant>
      <vt:variant>
        <vt:i4>5</vt:i4>
      </vt:variant>
      <vt:variant>
        <vt:lpwstr/>
      </vt:variant>
      <vt:variant>
        <vt:lpwstr>_Toc148820846</vt:lpwstr>
      </vt:variant>
      <vt:variant>
        <vt:i4>2031667</vt:i4>
      </vt:variant>
      <vt:variant>
        <vt:i4>146</vt:i4>
      </vt:variant>
      <vt:variant>
        <vt:i4>0</vt:i4>
      </vt:variant>
      <vt:variant>
        <vt:i4>5</vt:i4>
      </vt:variant>
      <vt:variant>
        <vt:lpwstr/>
      </vt:variant>
      <vt:variant>
        <vt:lpwstr>_Toc148820845</vt:lpwstr>
      </vt:variant>
      <vt:variant>
        <vt:i4>2031667</vt:i4>
      </vt:variant>
      <vt:variant>
        <vt:i4>140</vt:i4>
      </vt:variant>
      <vt:variant>
        <vt:i4>0</vt:i4>
      </vt:variant>
      <vt:variant>
        <vt:i4>5</vt:i4>
      </vt:variant>
      <vt:variant>
        <vt:lpwstr/>
      </vt:variant>
      <vt:variant>
        <vt:lpwstr>_Toc148820844</vt:lpwstr>
      </vt:variant>
      <vt:variant>
        <vt:i4>2031667</vt:i4>
      </vt:variant>
      <vt:variant>
        <vt:i4>134</vt:i4>
      </vt:variant>
      <vt:variant>
        <vt:i4>0</vt:i4>
      </vt:variant>
      <vt:variant>
        <vt:i4>5</vt:i4>
      </vt:variant>
      <vt:variant>
        <vt:lpwstr/>
      </vt:variant>
      <vt:variant>
        <vt:lpwstr>_Toc148820843</vt:lpwstr>
      </vt:variant>
      <vt:variant>
        <vt:i4>2031667</vt:i4>
      </vt:variant>
      <vt:variant>
        <vt:i4>128</vt:i4>
      </vt:variant>
      <vt:variant>
        <vt:i4>0</vt:i4>
      </vt:variant>
      <vt:variant>
        <vt:i4>5</vt:i4>
      </vt:variant>
      <vt:variant>
        <vt:lpwstr/>
      </vt:variant>
      <vt:variant>
        <vt:lpwstr>_Toc148820842</vt:lpwstr>
      </vt:variant>
      <vt:variant>
        <vt:i4>2031667</vt:i4>
      </vt:variant>
      <vt:variant>
        <vt:i4>122</vt:i4>
      </vt:variant>
      <vt:variant>
        <vt:i4>0</vt:i4>
      </vt:variant>
      <vt:variant>
        <vt:i4>5</vt:i4>
      </vt:variant>
      <vt:variant>
        <vt:lpwstr/>
      </vt:variant>
      <vt:variant>
        <vt:lpwstr>_Toc148820841</vt:lpwstr>
      </vt:variant>
      <vt:variant>
        <vt:i4>2031667</vt:i4>
      </vt:variant>
      <vt:variant>
        <vt:i4>116</vt:i4>
      </vt:variant>
      <vt:variant>
        <vt:i4>0</vt:i4>
      </vt:variant>
      <vt:variant>
        <vt:i4>5</vt:i4>
      </vt:variant>
      <vt:variant>
        <vt:lpwstr/>
      </vt:variant>
      <vt:variant>
        <vt:lpwstr>_Toc148820840</vt:lpwstr>
      </vt:variant>
      <vt:variant>
        <vt:i4>1572915</vt:i4>
      </vt:variant>
      <vt:variant>
        <vt:i4>110</vt:i4>
      </vt:variant>
      <vt:variant>
        <vt:i4>0</vt:i4>
      </vt:variant>
      <vt:variant>
        <vt:i4>5</vt:i4>
      </vt:variant>
      <vt:variant>
        <vt:lpwstr/>
      </vt:variant>
      <vt:variant>
        <vt:lpwstr>_Toc148820839</vt:lpwstr>
      </vt:variant>
      <vt:variant>
        <vt:i4>1572915</vt:i4>
      </vt:variant>
      <vt:variant>
        <vt:i4>104</vt:i4>
      </vt:variant>
      <vt:variant>
        <vt:i4>0</vt:i4>
      </vt:variant>
      <vt:variant>
        <vt:i4>5</vt:i4>
      </vt:variant>
      <vt:variant>
        <vt:lpwstr/>
      </vt:variant>
      <vt:variant>
        <vt:lpwstr>_Toc148820838</vt:lpwstr>
      </vt:variant>
      <vt:variant>
        <vt:i4>1572915</vt:i4>
      </vt:variant>
      <vt:variant>
        <vt:i4>98</vt:i4>
      </vt:variant>
      <vt:variant>
        <vt:i4>0</vt:i4>
      </vt:variant>
      <vt:variant>
        <vt:i4>5</vt:i4>
      </vt:variant>
      <vt:variant>
        <vt:lpwstr/>
      </vt:variant>
      <vt:variant>
        <vt:lpwstr>_Toc148820837</vt:lpwstr>
      </vt:variant>
      <vt:variant>
        <vt:i4>1572915</vt:i4>
      </vt:variant>
      <vt:variant>
        <vt:i4>92</vt:i4>
      </vt:variant>
      <vt:variant>
        <vt:i4>0</vt:i4>
      </vt:variant>
      <vt:variant>
        <vt:i4>5</vt:i4>
      </vt:variant>
      <vt:variant>
        <vt:lpwstr/>
      </vt:variant>
      <vt:variant>
        <vt:lpwstr>_Toc148820836</vt:lpwstr>
      </vt:variant>
      <vt:variant>
        <vt:i4>1572915</vt:i4>
      </vt:variant>
      <vt:variant>
        <vt:i4>86</vt:i4>
      </vt:variant>
      <vt:variant>
        <vt:i4>0</vt:i4>
      </vt:variant>
      <vt:variant>
        <vt:i4>5</vt:i4>
      </vt:variant>
      <vt:variant>
        <vt:lpwstr/>
      </vt:variant>
      <vt:variant>
        <vt:lpwstr>_Toc148820835</vt:lpwstr>
      </vt:variant>
      <vt:variant>
        <vt:i4>1572915</vt:i4>
      </vt:variant>
      <vt:variant>
        <vt:i4>80</vt:i4>
      </vt:variant>
      <vt:variant>
        <vt:i4>0</vt:i4>
      </vt:variant>
      <vt:variant>
        <vt:i4>5</vt:i4>
      </vt:variant>
      <vt:variant>
        <vt:lpwstr/>
      </vt:variant>
      <vt:variant>
        <vt:lpwstr>_Toc148820834</vt:lpwstr>
      </vt:variant>
      <vt:variant>
        <vt:i4>1572915</vt:i4>
      </vt:variant>
      <vt:variant>
        <vt:i4>74</vt:i4>
      </vt:variant>
      <vt:variant>
        <vt:i4>0</vt:i4>
      </vt:variant>
      <vt:variant>
        <vt:i4>5</vt:i4>
      </vt:variant>
      <vt:variant>
        <vt:lpwstr/>
      </vt:variant>
      <vt:variant>
        <vt:lpwstr>_Toc148820833</vt:lpwstr>
      </vt:variant>
      <vt:variant>
        <vt:i4>1572915</vt:i4>
      </vt:variant>
      <vt:variant>
        <vt:i4>68</vt:i4>
      </vt:variant>
      <vt:variant>
        <vt:i4>0</vt:i4>
      </vt:variant>
      <vt:variant>
        <vt:i4>5</vt:i4>
      </vt:variant>
      <vt:variant>
        <vt:lpwstr/>
      </vt:variant>
      <vt:variant>
        <vt:lpwstr>_Toc148820832</vt:lpwstr>
      </vt:variant>
      <vt:variant>
        <vt:i4>1572915</vt:i4>
      </vt:variant>
      <vt:variant>
        <vt:i4>62</vt:i4>
      </vt:variant>
      <vt:variant>
        <vt:i4>0</vt:i4>
      </vt:variant>
      <vt:variant>
        <vt:i4>5</vt:i4>
      </vt:variant>
      <vt:variant>
        <vt:lpwstr/>
      </vt:variant>
      <vt:variant>
        <vt:lpwstr>_Toc148820831</vt:lpwstr>
      </vt:variant>
      <vt:variant>
        <vt:i4>1572915</vt:i4>
      </vt:variant>
      <vt:variant>
        <vt:i4>56</vt:i4>
      </vt:variant>
      <vt:variant>
        <vt:i4>0</vt:i4>
      </vt:variant>
      <vt:variant>
        <vt:i4>5</vt:i4>
      </vt:variant>
      <vt:variant>
        <vt:lpwstr/>
      </vt:variant>
      <vt:variant>
        <vt:lpwstr>_Toc148820830</vt:lpwstr>
      </vt:variant>
      <vt:variant>
        <vt:i4>1638451</vt:i4>
      </vt:variant>
      <vt:variant>
        <vt:i4>50</vt:i4>
      </vt:variant>
      <vt:variant>
        <vt:i4>0</vt:i4>
      </vt:variant>
      <vt:variant>
        <vt:i4>5</vt:i4>
      </vt:variant>
      <vt:variant>
        <vt:lpwstr/>
      </vt:variant>
      <vt:variant>
        <vt:lpwstr>_Toc148820829</vt:lpwstr>
      </vt:variant>
      <vt:variant>
        <vt:i4>1638451</vt:i4>
      </vt:variant>
      <vt:variant>
        <vt:i4>44</vt:i4>
      </vt:variant>
      <vt:variant>
        <vt:i4>0</vt:i4>
      </vt:variant>
      <vt:variant>
        <vt:i4>5</vt:i4>
      </vt:variant>
      <vt:variant>
        <vt:lpwstr/>
      </vt:variant>
      <vt:variant>
        <vt:lpwstr>_Toc148820828</vt:lpwstr>
      </vt:variant>
      <vt:variant>
        <vt:i4>1638451</vt:i4>
      </vt:variant>
      <vt:variant>
        <vt:i4>38</vt:i4>
      </vt:variant>
      <vt:variant>
        <vt:i4>0</vt:i4>
      </vt:variant>
      <vt:variant>
        <vt:i4>5</vt:i4>
      </vt:variant>
      <vt:variant>
        <vt:lpwstr/>
      </vt:variant>
      <vt:variant>
        <vt:lpwstr>_Toc148820827</vt:lpwstr>
      </vt:variant>
      <vt:variant>
        <vt:i4>1638451</vt:i4>
      </vt:variant>
      <vt:variant>
        <vt:i4>32</vt:i4>
      </vt:variant>
      <vt:variant>
        <vt:i4>0</vt:i4>
      </vt:variant>
      <vt:variant>
        <vt:i4>5</vt:i4>
      </vt:variant>
      <vt:variant>
        <vt:lpwstr/>
      </vt:variant>
      <vt:variant>
        <vt:lpwstr>_Toc148820826</vt:lpwstr>
      </vt:variant>
      <vt:variant>
        <vt:i4>1638451</vt:i4>
      </vt:variant>
      <vt:variant>
        <vt:i4>26</vt:i4>
      </vt:variant>
      <vt:variant>
        <vt:i4>0</vt:i4>
      </vt:variant>
      <vt:variant>
        <vt:i4>5</vt:i4>
      </vt:variant>
      <vt:variant>
        <vt:lpwstr/>
      </vt:variant>
      <vt:variant>
        <vt:lpwstr>_Toc148820825</vt:lpwstr>
      </vt:variant>
      <vt:variant>
        <vt:i4>1638451</vt:i4>
      </vt:variant>
      <vt:variant>
        <vt:i4>20</vt:i4>
      </vt:variant>
      <vt:variant>
        <vt:i4>0</vt:i4>
      </vt:variant>
      <vt:variant>
        <vt:i4>5</vt:i4>
      </vt:variant>
      <vt:variant>
        <vt:lpwstr/>
      </vt:variant>
      <vt:variant>
        <vt:lpwstr>_Toc148820824</vt:lpwstr>
      </vt:variant>
      <vt:variant>
        <vt:i4>1638451</vt:i4>
      </vt:variant>
      <vt:variant>
        <vt:i4>14</vt:i4>
      </vt:variant>
      <vt:variant>
        <vt:i4>0</vt:i4>
      </vt:variant>
      <vt:variant>
        <vt:i4>5</vt:i4>
      </vt:variant>
      <vt:variant>
        <vt:lpwstr/>
      </vt:variant>
      <vt:variant>
        <vt:lpwstr>_Toc148820823</vt:lpwstr>
      </vt:variant>
      <vt:variant>
        <vt:i4>1638451</vt:i4>
      </vt:variant>
      <vt:variant>
        <vt:i4>8</vt:i4>
      </vt:variant>
      <vt:variant>
        <vt:i4>0</vt:i4>
      </vt:variant>
      <vt:variant>
        <vt:i4>5</vt:i4>
      </vt:variant>
      <vt:variant>
        <vt:lpwstr/>
      </vt:variant>
      <vt:variant>
        <vt:lpwstr>_Toc148820822</vt:lpwstr>
      </vt:variant>
      <vt:variant>
        <vt:i4>1638451</vt:i4>
      </vt:variant>
      <vt:variant>
        <vt:i4>2</vt:i4>
      </vt:variant>
      <vt:variant>
        <vt:i4>0</vt:i4>
      </vt:variant>
      <vt:variant>
        <vt:i4>5</vt:i4>
      </vt:variant>
      <vt:variant>
        <vt:lpwstr/>
      </vt:variant>
      <vt:variant>
        <vt:lpwstr>_Toc148820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A</dc:subject>
  <dc:creator>Group 3</dc:creator>
  <cp:keywords/>
  <dc:description/>
  <cp:lastModifiedBy>Yat Chit Law</cp:lastModifiedBy>
  <cp:revision>4</cp:revision>
  <cp:lastPrinted>2023-10-18T16:50:00Z</cp:lastPrinted>
  <dcterms:created xsi:type="dcterms:W3CDTF">2023-10-22T02:50:00Z</dcterms:created>
  <dcterms:modified xsi:type="dcterms:W3CDTF">2023-10-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B7C2640110A448D59CE44797404DB</vt:lpwstr>
  </property>
  <property fmtid="{D5CDD505-2E9C-101B-9397-08002B2CF9AE}" pid="3" name="GrammarlyDocumentId">
    <vt:lpwstr>0208371e5f1e0fd652c83be7b52eb872741b5960d98dae96cc65715339041dec</vt:lpwstr>
  </property>
</Properties>
</file>